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DF" w:rsidRDefault="00B35BC7" w:rsidP="00B35BC7">
      <w:pPr>
        <w:jc w:val="center"/>
      </w:pPr>
      <w:r w:rsidRPr="00F94FC3">
        <w:t xml:space="preserve">Муниципальное бюджетное учреждение дополнительного образования детей </w:t>
      </w:r>
    </w:p>
    <w:p w:rsidR="00B35BC7" w:rsidRPr="002F71DF" w:rsidRDefault="00B35BC7" w:rsidP="00B35BC7">
      <w:pPr>
        <w:jc w:val="center"/>
        <w:rPr>
          <w:b/>
        </w:rPr>
      </w:pPr>
      <w:r w:rsidRPr="002F71DF">
        <w:rPr>
          <w:b/>
        </w:rPr>
        <w:t>Дом детской культуры «Ровесник»</w:t>
      </w:r>
    </w:p>
    <w:p w:rsidR="00B35BC7" w:rsidRPr="004C0823" w:rsidRDefault="00B35BC7" w:rsidP="00B35BC7">
      <w:pPr>
        <w:ind w:firstLine="709"/>
        <w:jc w:val="both"/>
        <w:rPr>
          <w:sz w:val="32"/>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F94FC3" w:rsidRDefault="00F94FC3" w:rsidP="0060740B">
      <w:pPr>
        <w:spacing w:line="360" w:lineRule="auto"/>
        <w:ind w:firstLine="709"/>
        <w:jc w:val="center"/>
        <w:rPr>
          <w:b/>
          <w:sz w:val="28"/>
          <w:szCs w:val="28"/>
        </w:rPr>
      </w:pPr>
    </w:p>
    <w:p w:rsidR="00453962" w:rsidRDefault="00453962" w:rsidP="0060740B">
      <w:pPr>
        <w:spacing w:line="360" w:lineRule="auto"/>
        <w:ind w:firstLine="709"/>
        <w:jc w:val="center"/>
        <w:rPr>
          <w:b/>
          <w:sz w:val="28"/>
          <w:szCs w:val="28"/>
        </w:rPr>
      </w:pPr>
    </w:p>
    <w:p w:rsidR="00453962" w:rsidRDefault="00453962" w:rsidP="0060740B">
      <w:pPr>
        <w:spacing w:line="360" w:lineRule="auto"/>
        <w:ind w:firstLine="709"/>
        <w:jc w:val="center"/>
        <w:rPr>
          <w:b/>
          <w:sz w:val="28"/>
          <w:szCs w:val="28"/>
        </w:rPr>
      </w:pPr>
    </w:p>
    <w:p w:rsidR="00453962" w:rsidRDefault="00453962" w:rsidP="0060740B">
      <w:pPr>
        <w:spacing w:line="360" w:lineRule="auto"/>
        <w:ind w:firstLine="709"/>
        <w:jc w:val="center"/>
        <w:rPr>
          <w:b/>
          <w:sz w:val="28"/>
          <w:szCs w:val="28"/>
        </w:rPr>
      </w:pPr>
    </w:p>
    <w:p w:rsidR="00453962" w:rsidRDefault="00453962" w:rsidP="0060740B">
      <w:pPr>
        <w:spacing w:line="360" w:lineRule="auto"/>
        <w:ind w:firstLine="709"/>
        <w:jc w:val="center"/>
        <w:rPr>
          <w:b/>
          <w:sz w:val="28"/>
          <w:szCs w:val="28"/>
        </w:rPr>
      </w:pPr>
    </w:p>
    <w:p w:rsidR="004A7F19" w:rsidRPr="00F94FC3" w:rsidRDefault="004A7F19" w:rsidP="0060740B">
      <w:pPr>
        <w:spacing w:line="360" w:lineRule="auto"/>
        <w:ind w:firstLine="709"/>
        <w:jc w:val="center"/>
        <w:rPr>
          <w:b/>
          <w:sz w:val="28"/>
          <w:szCs w:val="28"/>
        </w:rPr>
      </w:pPr>
      <w:r w:rsidRPr="00F94FC3">
        <w:rPr>
          <w:b/>
          <w:sz w:val="28"/>
          <w:szCs w:val="28"/>
        </w:rPr>
        <w:t xml:space="preserve">Методические разработки педагогов </w:t>
      </w:r>
    </w:p>
    <w:p w:rsidR="004600CE" w:rsidRPr="00F94FC3" w:rsidRDefault="004A7F19" w:rsidP="0060740B">
      <w:pPr>
        <w:spacing w:line="360" w:lineRule="auto"/>
        <w:ind w:firstLine="709"/>
        <w:jc w:val="center"/>
        <w:rPr>
          <w:b/>
          <w:sz w:val="28"/>
          <w:szCs w:val="28"/>
        </w:rPr>
      </w:pPr>
      <w:r w:rsidRPr="00F94FC3">
        <w:rPr>
          <w:b/>
          <w:sz w:val="28"/>
          <w:szCs w:val="28"/>
        </w:rPr>
        <w:t>дополнительного образования</w:t>
      </w:r>
    </w:p>
    <w:p w:rsidR="004600CE" w:rsidRPr="004A7F19" w:rsidRDefault="004600CE" w:rsidP="0060740B">
      <w:pPr>
        <w:spacing w:line="360" w:lineRule="auto"/>
        <w:ind w:firstLine="709"/>
        <w:jc w:val="center"/>
        <w:rPr>
          <w:b/>
          <w:sz w:val="36"/>
          <w:szCs w:val="36"/>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F94FC3" w:rsidRDefault="00F94FC3" w:rsidP="0060740B">
      <w:pPr>
        <w:spacing w:line="360" w:lineRule="auto"/>
        <w:ind w:firstLine="709"/>
        <w:jc w:val="center"/>
        <w:rPr>
          <w:b/>
        </w:rPr>
      </w:pPr>
    </w:p>
    <w:p w:rsidR="00F94FC3" w:rsidRDefault="00F94FC3" w:rsidP="0060740B">
      <w:pPr>
        <w:spacing w:line="360" w:lineRule="auto"/>
        <w:ind w:firstLine="709"/>
        <w:jc w:val="center"/>
        <w:rPr>
          <w:b/>
        </w:rPr>
      </w:pPr>
    </w:p>
    <w:p w:rsidR="00F94FC3" w:rsidRDefault="00F94FC3" w:rsidP="0060740B">
      <w:pPr>
        <w:spacing w:line="360" w:lineRule="auto"/>
        <w:ind w:firstLine="709"/>
        <w:jc w:val="center"/>
        <w:rPr>
          <w:b/>
        </w:rPr>
      </w:pPr>
    </w:p>
    <w:p w:rsidR="00F94FC3" w:rsidRDefault="00F94FC3" w:rsidP="0060740B">
      <w:pPr>
        <w:spacing w:line="360" w:lineRule="auto"/>
        <w:ind w:firstLine="709"/>
        <w:jc w:val="center"/>
        <w:rPr>
          <w:b/>
        </w:rPr>
      </w:pPr>
    </w:p>
    <w:p w:rsidR="00453962" w:rsidRDefault="00453962" w:rsidP="0060740B">
      <w:pPr>
        <w:spacing w:line="360" w:lineRule="auto"/>
        <w:ind w:firstLine="709"/>
        <w:jc w:val="center"/>
        <w:rPr>
          <w:b/>
        </w:rPr>
      </w:pPr>
    </w:p>
    <w:p w:rsidR="00453962" w:rsidRDefault="00453962" w:rsidP="0060740B">
      <w:pPr>
        <w:spacing w:line="360" w:lineRule="auto"/>
        <w:ind w:firstLine="709"/>
        <w:jc w:val="center"/>
        <w:rPr>
          <w:b/>
        </w:rPr>
      </w:pPr>
    </w:p>
    <w:p w:rsidR="00453962" w:rsidRDefault="00453962" w:rsidP="0060740B">
      <w:pPr>
        <w:spacing w:line="360" w:lineRule="auto"/>
        <w:ind w:firstLine="709"/>
        <w:jc w:val="center"/>
        <w:rPr>
          <w:b/>
        </w:rPr>
      </w:pPr>
    </w:p>
    <w:p w:rsidR="00453962" w:rsidRDefault="00453962" w:rsidP="0060740B">
      <w:pPr>
        <w:spacing w:line="360" w:lineRule="auto"/>
        <w:ind w:firstLine="709"/>
        <w:jc w:val="center"/>
        <w:rPr>
          <w:b/>
        </w:rPr>
      </w:pPr>
    </w:p>
    <w:p w:rsidR="00453962" w:rsidRDefault="00453962" w:rsidP="0060740B">
      <w:pPr>
        <w:spacing w:line="360" w:lineRule="auto"/>
        <w:ind w:firstLine="709"/>
        <w:jc w:val="center"/>
        <w:rPr>
          <w:b/>
        </w:rPr>
      </w:pPr>
    </w:p>
    <w:p w:rsidR="007913C4" w:rsidRDefault="007913C4" w:rsidP="0060740B">
      <w:pPr>
        <w:spacing w:line="360" w:lineRule="auto"/>
        <w:ind w:firstLine="709"/>
        <w:jc w:val="center"/>
        <w:rPr>
          <w:b/>
        </w:rPr>
      </w:pPr>
    </w:p>
    <w:p w:rsidR="004600CE" w:rsidRPr="00F94FC3" w:rsidRDefault="004A7F19" w:rsidP="0060740B">
      <w:pPr>
        <w:spacing w:line="360" w:lineRule="auto"/>
        <w:ind w:firstLine="709"/>
        <w:jc w:val="center"/>
        <w:rPr>
          <w:b/>
        </w:rPr>
      </w:pPr>
      <w:r w:rsidRPr="00F94FC3">
        <w:rPr>
          <w:b/>
        </w:rPr>
        <w:t>Челябинск, 201</w:t>
      </w:r>
      <w:r w:rsidR="006934CC">
        <w:rPr>
          <w:b/>
        </w:rPr>
        <w:t>5</w:t>
      </w:r>
      <w:r w:rsidRPr="00F94FC3">
        <w:rPr>
          <w:b/>
        </w:rPr>
        <w:t>г.</w:t>
      </w:r>
    </w:p>
    <w:p w:rsidR="00ED40F0" w:rsidRPr="00ED40F0" w:rsidRDefault="00C769BF" w:rsidP="00ED40F0">
      <w:pPr>
        <w:ind w:firstLine="567"/>
        <w:rPr>
          <w:b/>
        </w:rPr>
      </w:pPr>
      <w:r w:rsidRPr="00C769BF">
        <w:rPr>
          <w:b/>
        </w:rPr>
        <w:lastRenderedPageBreak/>
        <w:t>М</w:t>
      </w:r>
      <w:r w:rsidR="00ED40F0">
        <w:rPr>
          <w:b/>
        </w:rPr>
        <w:t>етодические  разработки занятий</w:t>
      </w:r>
      <w:r w:rsidR="00ED40F0" w:rsidRPr="00ED40F0">
        <w:t xml:space="preserve"> </w:t>
      </w:r>
      <w:r w:rsidR="00ED40F0" w:rsidRPr="00ED40F0">
        <w:rPr>
          <w:b/>
        </w:rPr>
        <w:t>Муниципально</w:t>
      </w:r>
      <w:r w:rsidR="00ED40F0">
        <w:rPr>
          <w:b/>
        </w:rPr>
        <w:t>го</w:t>
      </w:r>
      <w:r w:rsidR="00ED40F0" w:rsidRPr="00ED40F0">
        <w:rPr>
          <w:b/>
        </w:rPr>
        <w:t xml:space="preserve"> бюджетно</w:t>
      </w:r>
      <w:r w:rsidR="00ED40F0">
        <w:rPr>
          <w:b/>
        </w:rPr>
        <w:t xml:space="preserve">го учреждения </w:t>
      </w:r>
      <w:r w:rsidR="00ED40F0" w:rsidRPr="00ED40F0">
        <w:rPr>
          <w:b/>
        </w:rPr>
        <w:t>дополнительного образования детей Дом детской культуры «Ровесник»</w:t>
      </w:r>
      <w:r w:rsidR="006934CC">
        <w:rPr>
          <w:b/>
        </w:rPr>
        <w:t xml:space="preserve">, </w:t>
      </w:r>
      <w:r w:rsidR="00ED40F0">
        <w:rPr>
          <w:b/>
        </w:rPr>
        <w:t xml:space="preserve"> 201</w:t>
      </w:r>
      <w:r w:rsidR="006934CC">
        <w:rPr>
          <w:b/>
        </w:rPr>
        <w:t>5</w:t>
      </w:r>
      <w:r w:rsidR="00ED40F0">
        <w:rPr>
          <w:b/>
        </w:rPr>
        <w:t>год.</w:t>
      </w:r>
    </w:p>
    <w:p w:rsidR="00ED40F0" w:rsidRPr="004C0823" w:rsidRDefault="00ED40F0" w:rsidP="00ED40F0">
      <w:pPr>
        <w:ind w:firstLine="709"/>
        <w:rPr>
          <w:sz w:val="32"/>
        </w:rPr>
      </w:pPr>
    </w:p>
    <w:p w:rsidR="004600CE" w:rsidRDefault="004600CE" w:rsidP="00ED40F0">
      <w:pPr>
        <w:spacing w:line="360" w:lineRule="auto"/>
        <w:ind w:firstLine="709"/>
        <w:rPr>
          <w:b/>
        </w:rPr>
      </w:pPr>
    </w:p>
    <w:p w:rsidR="00C769BF" w:rsidRDefault="00C769BF" w:rsidP="00C769BF">
      <w:pPr>
        <w:spacing w:line="360" w:lineRule="auto"/>
      </w:pPr>
    </w:p>
    <w:p w:rsidR="00C769BF" w:rsidRDefault="00C769BF" w:rsidP="00C769BF">
      <w:pPr>
        <w:spacing w:line="360" w:lineRule="auto"/>
      </w:pPr>
    </w:p>
    <w:p w:rsidR="00C769BF" w:rsidRDefault="00C769BF" w:rsidP="00C769BF">
      <w:pPr>
        <w:spacing w:line="360" w:lineRule="auto"/>
      </w:pPr>
    </w:p>
    <w:p w:rsidR="00C769BF" w:rsidRDefault="00ED40F0" w:rsidP="00C769BF">
      <w:pPr>
        <w:spacing w:line="360" w:lineRule="auto"/>
      </w:pPr>
      <w:r>
        <w:t>Составитель</w:t>
      </w:r>
      <w:r w:rsidR="00C769BF">
        <w:t xml:space="preserve">: </w:t>
      </w:r>
    </w:p>
    <w:p w:rsidR="00B35BC7" w:rsidRDefault="00B35BC7" w:rsidP="00C769BF">
      <w:pPr>
        <w:pStyle w:val="a3"/>
        <w:numPr>
          <w:ilvl w:val="0"/>
          <w:numId w:val="34"/>
        </w:numPr>
        <w:spacing w:line="360" w:lineRule="auto"/>
      </w:pPr>
      <w:r>
        <w:t>Расторгуева Г.П., методист МБУДОД ДДК «Ровесник»</w:t>
      </w:r>
      <w:r w:rsidR="00ED40F0">
        <w:t xml:space="preserve"> высшей квалификационной категории</w:t>
      </w:r>
    </w:p>
    <w:p w:rsidR="00ED40F0" w:rsidRDefault="00ED40F0" w:rsidP="00B35BC7">
      <w:pPr>
        <w:spacing w:line="360" w:lineRule="auto"/>
      </w:pPr>
    </w:p>
    <w:p w:rsidR="00B35BC7" w:rsidRDefault="002F71DF" w:rsidP="00B35BC7">
      <w:pPr>
        <w:spacing w:line="360" w:lineRule="auto"/>
      </w:pPr>
      <w:r>
        <w:t>Рецензент:</w:t>
      </w:r>
    </w:p>
    <w:p w:rsidR="00ED40F0" w:rsidRDefault="00ED40F0" w:rsidP="00ED40F0">
      <w:pPr>
        <w:pStyle w:val="a3"/>
        <w:numPr>
          <w:ilvl w:val="0"/>
          <w:numId w:val="37"/>
        </w:numPr>
        <w:spacing w:line="360" w:lineRule="auto"/>
      </w:pPr>
      <w:proofErr w:type="spellStart"/>
      <w:r>
        <w:t>Дергунова</w:t>
      </w:r>
      <w:proofErr w:type="spellEnd"/>
      <w:r>
        <w:t xml:space="preserve"> Н.С., директор МБУДОД ДДК «Ровесник»,  руководитель высшей квалификационной категории,  Почетный работник общего образования Российской Федерации</w:t>
      </w:r>
    </w:p>
    <w:p w:rsidR="00ED40F0" w:rsidRDefault="00ED40F0" w:rsidP="00B35BC7">
      <w:pPr>
        <w:spacing w:line="360" w:lineRule="auto"/>
      </w:pPr>
    </w:p>
    <w:p w:rsidR="00B35BC7" w:rsidRDefault="00B35BC7" w:rsidP="00B35BC7">
      <w:pPr>
        <w:spacing w:line="360" w:lineRule="auto"/>
      </w:pPr>
    </w:p>
    <w:p w:rsidR="00B35BC7" w:rsidRDefault="00B35BC7" w:rsidP="00B35BC7">
      <w:pPr>
        <w:spacing w:line="360" w:lineRule="auto"/>
      </w:pPr>
    </w:p>
    <w:p w:rsidR="00B35BC7" w:rsidRDefault="00B35BC7" w:rsidP="00A92616">
      <w:pPr>
        <w:spacing w:line="360" w:lineRule="auto"/>
        <w:ind w:firstLine="709"/>
        <w:jc w:val="both"/>
      </w:pPr>
      <w:r>
        <w:t xml:space="preserve">В настоящем сборнике  представлены  разработки занятий педагогов дополнительного образования. В сборник включены занятия </w:t>
      </w:r>
      <w:r w:rsidR="00A92616">
        <w:t xml:space="preserve">по различным направленностям: </w:t>
      </w:r>
      <w:r>
        <w:t>декоративно-прикладно</w:t>
      </w:r>
      <w:r w:rsidR="00A92616">
        <w:t>е</w:t>
      </w:r>
      <w:r>
        <w:t xml:space="preserve"> творчеств</w:t>
      </w:r>
      <w:r w:rsidR="00A92616">
        <w:t xml:space="preserve">о, социально-педагогическая </w:t>
      </w:r>
      <w:r>
        <w:t xml:space="preserve"> направленност</w:t>
      </w:r>
      <w:r w:rsidR="00A92616">
        <w:t>ь,</w:t>
      </w:r>
      <w:r>
        <w:t xml:space="preserve"> спортивно-физкультурн</w:t>
      </w:r>
      <w:r w:rsidR="00A92616">
        <w:t>ая</w:t>
      </w:r>
      <w:r>
        <w:t xml:space="preserve"> направленност</w:t>
      </w:r>
      <w:r w:rsidR="00A92616">
        <w:t>ь</w:t>
      </w:r>
      <w:r>
        <w:t>.</w:t>
      </w:r>
    </w:p>
    <w:p w:rsidR="002F71DF" w:rsidRPr="00A52936" w:rsidRDefault="002F71DF" w:rsidP="00A92616">
      <w:pPr>
        <w:spacing w:line="360" w:lineRule="auto"/>
        <w:ind w:firstLine="709"/>
        <w:jc w:val="both"/>
      </w:pPr>
      <w:r>
        <w:t xml:space="preserve">Авторы, представленных методических материалов, являются победителями и призерами Всероссийского конкурса профессионального мастерства педагогов дополнительного образования детей «Сердце отдаю детям» различного уровня: от институционального этапа </w:t>
      </w:r>
      <w:proofErr w:type="gramStart"/>
      <w:r>
        <w:t>до</w:t>
      </w:r>
      <w:proofErr w:type="gramEnd"/>
      <w:r w:rsidR="00A52936">
        <w:t xml:space="preserve"> </w:t>
      </w:r>
      <w:r>
        <w:t>областного.</w:t>
      </w:r>
      <w:r w:rsidR="00A52936">
        <w:t xml:space="preserve"> </w:t>
      </w:r>
      <w:r w:rsidR="00A52936" w:rsidRPr="00A52936">
        <w:t>Сборник предназначен для педагогов учреждений дополнительного образования де</w:t>
      </w:r>
      <w:r w:rsidR="00A52936">
        <w:t>тей и школ, учащихся, родителей.</w:t>
      </w:r>
    </w:p>
    <w:p w:rsidR="002F71DF" w:rsidRDefault="002F71DF" w:rsidP="00A92616">
      <w:pPr>
        <w:spacing w:line="360" w:lineRule="auto"/>
        <w:jc w:val="both"/>
      </w:pPr>
    </w:p>
    <w:p w:rsidR="002F71DF" w:rsidRPr="00C769BF" w:rsidRDefault="002F71DF" w:rsidP="00B35BC7">
      <w:pPr>
        <w:spacing w:line="360" w:lineRule="auto"/>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B35BC7" w:rsidRPr="00B35BC7" w:rsidRDefault="00B35BC7" w:rsidP="006934CC">
      <w:pPr>
        <w:jc w:val="center"/>
      </w:pPr>
      <w:r w:rsidRPr="00B35BC7">
        <w:t>Муниципальное бюджетное учреждение дополнительного образования детей Дом детской культуры «Ровесник» г.</w:t>
      </w:r>
      <w:r w:rsidR="002F71DF">
        <w:t xml:space="preserve"> </w:t>
      </w:r>
      <w:r w:rsidRPr="00B35BC7">
        <w:t>Челябинска</w:t>
      </w:r>
    </w:p>
    <w:p w:rsidR="00D06FD0" w:rsidRDefault="007913C4" w:rsidP="0060740B">
      <w:pPr>
        <w:spacing w:line="360" w:lineRule="auto"/>
        <w:ind w:firstLine="709"/>
        <w:jc w:val="center"/>
        <w:rPr>
          <w:b/>
          <w:sz w:val="28"/>
          <w:szCs w:val="28"/>
        </w:rPr>
      </w:pPr>
      <w:r>
        <w:rPr>
          <w:b/>
          <w:sz w:val="28"/>
          <w:szCs w:val="28"/>
        </w:rPr>
        <w:lastRenderedPageBreak/>
        <w:t>Содержание</w:t>
      </w:r>
      <w:r w:rsidR="00D06FD0">
        <w:rPr>
          <w:b/>
          <w:sz w:val="28"/>
          <w:szCs w:val="28"/>
        </w:rPr>
        <w:t>:</w:t>
      </w:r>
    </w:p>
    <w:tbl>
      <w:tblPr>
        <w:tblStyle w:val="ac"/>
        <w:tblW w:w="0" w:type="auto"/>
        <w:tblLook w:val="04A0" w:firstRow="1" w:lastRow="0" w:firstColumn="1" w:lastColumn="0" w:noHBand="0" w:noVBand="1"/>
      </w:tblPr>
      <w:tblGrid>
        <w:gridCol w:w="1526"/>
        <w:gridCol w:w="6804"/>
        <w:gridCol w:w="1241"/>
      </w:tblGrid>
      <w:tr w:rsidR="00D06FD0" w:rsidTr="004600CE">
        <w:trPr>
          <w:trHeight w:val="634"/>
        </w:trPr>
        <w:tc>
          <w:tcPr>
            <w:tcW w:w="1526" w:type="dxa"/>
          </w:tcPr>
          <w:p w:rsidR="00D06FD0" w:rsidRPr="004600CE" w:rsidRDefault="00D06FD0" w:rsidP="004600CE">
            <w:pPr>
              <w:pStyle w:val="a3"/>
              <w:numPr>
                <w:ilvl w:val="0"/>
                <w:numId w:val="33"/>
              </w:numPr>
              <w:spacing w:line="360" w:lineRule="auto"/>
              <w:jc w:val="center"/>
              <w:rPr>
                <w:sz w:val="28"/>
                <w:szCs w:val="28"/>
              </w:rPr>
            </w:pPr>
          </w:p>
        </w:tc>
        <w:tc>
          <w:tcPr>
            <w:tcW w:w="6804" w:type="dxa"/>
          </w:tcPr>
          <w:p w:rsidR="00D06FD0" w:rsidRDefault="004600CE" w:rsidP="004600CE">
            <w:pPr>
              <w:ind w:hanging="108"/>
              <w:rPr>
                <w:sz w:val="28"/>
                <w:szCs w:val="28"/>
              </w:rPr>
            </w:pPr>
            <w:r w:rsidRPr="004600CE">
              <w:rPr>
                <w:i/>
                <w:sz w:val="28"/>
                <w:szCs w:val="28"/>
              </w:rPr>
              <w:t>Панфилова Л.А</w:t>
            </w:r>
            <w:r w:rsidRPr="004600CE">
              <w:rPr>
                <w:sz w:val="28"/>
                <w:szCs w:val="28"/>
              </w:rPr>
              <w:t>. Методическая разработка открытого занятия</w:t>
            </w:r>
            <w:r>
              <w:rPr>
                <w:sz w:val="28"/>
                <w:szCs w:val="28"/>
              </w:rPr>
              <w:t xml:space="preserve"> </w:t>
            </w:r>
            <w:r w:rsidRPr="004600CE">
              <w:rPr>
                <w:sz w:val="28"/>
                <w:szCs w:val="28"/>
              </w:rPr>
              <w:t>«Характер, поступки, мотивы»</w:t>
            </w:r>
          </w:p>
          <w:p w:rsidR="006D70E2" w:rsidRPr="004600CE" w:rsidRDefault="006D70E2" w:rsidP="004600CE">
            <w:pPr>
              <w:ind w:hanging="108"/>
              <w:rPr>
                <w:sz w:val="28"/>
                <w:szCs w:val="28"/>
              </w:rPr>
            </w:pPr>
          </w:p>
        </w:tc>
        <w:tc>
          <w:tcPr>
            <w:tcW w:w="1241" w:type="dxa"/>
          </w:tcPr>
          <w:p w:rsidR="00D06FD0" w:rsidRPr="004600CE" w:rsidRDefault="004600CE" w:rsidP="004600CE">
            <w:pPr>
              <w:spacing w:line="360" w:lineRule="auto"/>
              <w:jc w:val="right"/>
              <w:rPr>
                <w:sz w:val="28"/>
                <w:szCs w:val="28"/>
              </w:rPr>
            </w:pPr>
            <w:r>
              <w:rPr>
                <w:sz w:val="28"/>
                <w:szCs w:val="28"/>
              </w:rPr>
              <w:t>4</w:t>
            </w:r>
          </w:p>
        </w:tc>
      </w:tr>
      <w:tr w:rsidR="00D06FD0" w:rsidTr="006D70E2">
        <w:trPr>
          <w:trHeight w:val="557"/>
        </w:trPr>
        <w:tc>
          <w:tcPr>
            <w:tcW w:w="1526" w:type="dxa"/>
          </w:tcPr>
          <w:p w:rsidR="00D06FD0" w:rsidRPr="004600CE" w:rsidRDefault="00D06FD0" w:rsidP="004600CE">
            <w:pPr>
              <w:pStyle w:val="a3"/>
              <w:numPr>
                <w:ilvl w:val="0"/>
                <w:numId w:val="33"/>
              </w:numPr>
              <w:spacing w:line="360" w:lineRule="auto"/>
              <w:jc w:val="center"/>
              <w:rPr>
                <w:sz w:val="28"/>
                <w:szCs w:val="28"/>
              </w:rPr>
            </w:pPr>
          </w:p>
        </w:tc>
        <w:tc>
          <w:tcPr>
            <w:tcW w:w="6804" w:type="dxa"/>
          </w:tcPr>
          <w:p w:rsidR="00D06FD0" w:rsidRDefault="00B20538" w:rsidP="006D70E2">
            <w:pPr>
              <w:rPr>
                <w:sz w:val="28"/>
                <w:szCs w:val="28"/>
              </w:rPr>
            </w:pPr>
            <w:r w:rsidRPr="00B20538">
              <w:rPr>
                <w:i/>
                <w:sz w:val="28"/>
                <w:szCs w:val="28"/>
              </w:rPr>
              <w:t>Расторгуева О.</w:t>
            </w:r>
            <w:r w:rsidR="004A7F19">
              <w:rPr>
                <w:i/>
                <w:sz w:val="28"/>
                <w:szCs w:val="28"/>
              </w:rPr>
              <w:t>В</w:t>
            </w:r>
            <w:r w:rsidRPr="00B20538">
              <w:rPr>
                <w:i/>
                <w:sz w:val="28"/>
                <w:szCs w:val="28"/>
              </w:rPr>
              <w:t>.</w:t>
            </w:r>
            <w:r w:rsidRPr="0060740B">
              <w:rPr>
                <w:b/>
                <w:sz w:val="28"/>
                <w:szCs w:val="28"/>
              </w:rPr>
              <w:t xml:space="preserve"> </w:t>
            </w:r>
            <w:r w:rsidRPr="00B20538">
              <w:rPr>
                <w:sz w:val="28"/>
                <w:szCs w:val="28"/>
              </w:rPr>
              <w:t>Методическая разработка вводного занятия</w:t>
            </w:r>
            <w:r>
              <w:rPr>
                <w:sz w:val="28"/>
                <w:szCs w:val="28"/>
              </w:rPr>
              <w:t xml:space="preserve"> </w:t>
            </w:r>
            <w:r w:rsidRPr="00B20538">
              <w:rPr>
                <w:sz w:val="28"/>
                <w:szCs w:val="28"/>
              </w:rPr>
              <w:t>«Путешествие  в страну фитнес - аэробики»</w:t>
            </w:r>
          </w:p>
          <w:p w:rsidR="006D70E2" w:rsidRPr="00B20538" w:rsidRDefault="006D70E2" w:rsidP="006D70E2">
            <w:pPr>
              <w:rPr>
                <w:i/>
                <w:sz w:val="28"/>
                <w:szCs w:val="28"/>
              </w:rPr>
            </w:pPr>
          </w:p>
        </w:tc>
        <w:tc>
          <w:tcPr>
            <w:tcW w:w="1241" w:type="dxa"/>
          </w:tcPr>
          <w:p w:rsidR="00D06FD0" w:rsidRPr="004600CE" w:rsidRDefault="006D70E2" w:rsidP="004600CE">
            <w:pPr>
              <w:spacing w:line="360" w:lineRule="auto"/>
              <w:jc w:val="right"/>
              <w:rPr>
                <w:sz w:val="28"/>
                <w:szCs w:val="28"/>
              </w:rPr>
            </w:pPr>
            <w:r>
              <w:rPr>
                <w:sz w:val="28"/>
                <w:szCs w:val="28"/>
              </w:rPr>
              <w:t>10</w:t>
            </w:r>
          </w:p>
        </w:tc>
      </w:tr>
      <w:tr w:rsidR="00D06FD0" w:rsidTr="004600CE">
        <w:tc>
          <w:tcPr>
            <w:tcW w:w="1526" w:type="dxa"/>
          </w:tcPr>
          <w:p w:rsidR="00D06FD0" w:rsidRPr="004600CE" w:rsidRDefault="00D06FD0" w:rsidP="004600CE">
            <w:pPr>
              <w:pStyle w:val="a3"/>
              <w:numPr>
                <w:ilvl w:val="0"/>
                <w:numId w:val="33"/>
              </w:numPr>
              <w:spacing w:line="360" w:lineRule="auto"/>
              <w:jc w:val="center"/>
              <w:rPr>
                <w:sz w:val="28"/>
                <w:szCs w:val="28"/>
              </w:rPr>
            </w:pPr>
          </w:p>
        </w:tc>
        <w:tc>
          <w:tcPr>
            <w:tcW w:w="6804" w:type="dxa"/>
          </w:tcPr>
          <w:p w:rsidR="00D06FD0" w:rsidRDefault="00B20538" w:rsidP="006D70E2">
            <w:pPr>
              <w:rPr>
                <w:sz w:val="28"/>
                <w:szCs w:val="28"/>
              </w:rPr>
            </w:pPr>
            <w:r w:rsidRPr="00B20538">
              <w:rPr>
                <w:i/>
                <w:sz w:val="28"/>
                <w:szCs w:val="28"/>
              </w:rPr>
              <w:t>Нефедова И.В</w:t>
            </w:r>
            <w:r>
              <w:rPr>
                <w:sz w:val="28"/>
                <w:szCs w:val="28"/>
              </w:rPr>
              <w:t>.</w:t>
            </w:r>
            <w:r w:rsidR="006D70E2">
              <w:rPr>
                <w:sz w:val="28"/>
                <w:szCs w:val="28"/>
              </w:rPr>
              <w:t xml:space="preserve"> </w:t>
            </w:r>
            <w:r w:rsidR="006D70E2" w:rsidRPr="006D70E2">
              <w:rPr>
                <w:sz w:val="28"/>
                <w:szCs w:val="28"/>
              </w:rPr>
              <w:t>Методическая разработка вводного занятия</w:t>
            </w:r>
            <w:r w:rsidR="006D70E2">
              <w:rPr>
                <w:sz w:val="28"/>
                <w:szCs w:val="28"/>
              </w:rPr>
              <w:t xml:space="preserve"> </w:t>
            </w:r>
            <w:r w:rsidR="006D70E2" w:rsidRPr="006D70E2">
              <w:rPr>
                <w:sz w:val="28"/>
                <w:szCs w:val="28"/>
              </w:rPr>
              <w:t xml:space="preserve">«Путешествие в страну </w:t>
            </w:r>
            <w:proofErr w:type="spellStart"/>
            <w:r w:rsidR="006D70E2" w:rsidRPr="006D70E2">
              <w:rPr>
                <w:sz w:val="28"/>
                <w:szCs w:val="28"/>
              </w:rPr>
              <w:t>Сувенирию</w:t>
            </w:r>
            <w:proofErr w:type="spellEnd"/>
            <w:r w:rsidR="006D70E2" w:rsidRPr="006D70E2">
              <w:rPr>
                <w:sz w:val="28"/>
                <w:szCs w:val="28"/>
              </w:rPr>
              <w:t>»</w:t>
            </w:r>
          </w:p>
          <w:p w:rsidR="006D70E2" w:rsidRPr="004600CE" w:rsidRDefault="006D70E2" w:rsidP="006D70E2">
            <w:pPr>
              <w:rPr>
                <w:sz w:val="28"/>
                <w:szCs w:val="28"/>
              </w:rPr>
            </w:pPr>
          </w:p>
        </w:tc>
        <w:tc>
          <w:tcPr>
            <w:tcW w:w="1241" w:type="dxa"/>
          </w:tcPr>
          <w:p w:rsidR="00D06FD0" w:rsidRPr="004600CE" w:rsidRDefault="006D70E2" w:rsidP="004600CE">
            <w:pPr>
              <w:spacing w:line="360" w:lineRule="auto"/>
              <w:jc w:val="right"/>
              <w:rPr>
                <w:sz w:val="28"/>
                <w:szCs w:val="28"/>
              </w:rPr>
            </w:pPr>
            <w:r>
              <w:rPr>
                <w:sz w:val="28"/>
                <w:szCs w:val="28"/>
              </w:rPr>
              <w:t>17</w:t>
            </w:r>
          </w:p>
        </w:tc>
      </w:tr>
      <w:tr w:rsidR="00D06FD0" w:rsidTr="004600CE">
        <w:tc>
          <w:tcPr>
            <w:tcW w:w="1526" w:type="dxa"/>
          </w:tcPr>
          <w:p w:rsidR="00D06FD0" w:rsidRPr="004600CE" w:rsidRDefault="00D06FD0" w:rsidP="004600CE">
            <w:pPr>
              <w:pStyle w:val="a3"/>
              <w:numPr>
                <w:ilvl w:val="0"/>
                <w:numId w:val="33"/>
              </w:numPr>
              <w:spacing w:line="360" w:lineRule="auto"/>
              <w:jc w:val="center"/>
              <w:rPr>
                <w:sz w:val="28"/>
                <w:szCs w:val="28"/>
              </w:rPr>
            </w:pPr>
          </w:p>
        </w:tc>
        <w:tc>
          <w:tcPr>
            <w:tcW w:w="6804" w:type="dxa"/>
          </w:tcPr>
          <w:p w:rsidR="00D06FD0" w:rsidRDefault="00B20538" w:rsidP="00B20538">
            <w:pPr>
              <w:rPr>
                <w:b/>
                <w:sz w:val="28"/>
                <w:szCs w:val="28"/>
              </w:rPr>
            </w:pPr>
            <w:proofErr w:type="spellStart"/>
            <w:r w:rsidRPr="00B20538">
              <w:rPr>
                <w:i/>
                <w:sz w:val="28"/>
                <w:szCs w:val="28"/>
              </w:rPr>
              <w:t>Кувалдина</w:t>
            </w:r>
            <w:proofErr w:type="spellEnd"/>
            <w:r w:rsidRPr="00B20538">
              <w:rPr>
                <w:i/>
                <w:sz w:val="28"/>
                <w:szCs w:val="28"/>
              </w:rPr>
              <w:t xml:space="preserve"> Т.А.</w:t>
            </w:r>
            <w:r>
              <w:rPr>
                <w:sz w:val="28"/>
                <w:szCs w:val="28"/>
              </w:rPr>
              <w:t xml:space="preserve"> </w:t>
            </w:r>
            <w:r w:rsidRPr="00B20538">
              <w:rPr>
                <w:sz w:val="28"/>
                <w:szCs w:val="28"/>
              </w:rPr>
              <w:t>Методическая разработка  занятия</w:t>
            </w:r>
            <w:r>
              <w:rPr>
                <w:sz w:val="28"/>
                <w:szCs w:val="28"/>
              </w:rPr>
              <w:t xml:space="preserve"> «И</w:t>
            </w:r>
            <w:r w:rsidRPr="00B20538">
              <w:rPr>
                <w:sz w:val="28"/>
                <w:szCs w:val="28"/>
              </w:rPr>
              <w:t>зготовление сувенира “ Божья коровка</w:t>
            </w:r>
            <w:r>
              <w:rPr>
                <w:b/>
                <w:sz w:val="28"/>
                <w:szCs w:val="28"/>
              </w:rPr>
              <w:t>”</w:t>
            </w:r>
          </w:p>
          <w:p w:rsidR="006D70E2" w:rsidRPr="00B20538" w:rsidRDefault="006D70E2" w:rsidP="00B20538">
            <w:pPr>
              <w:rPr>
                <w:b/>
                <w:sz w:val="28"/>
                <w:szCs w:val="28"/>
              </w:rPr>
            </w:pPr>
          </w:p>
        </w:tc>
        <w:tc>
          <w:tcPr>
            <w:tcW w:w="1241" w:type="dxa"/>
          </w:tcPr>
          <w:p w:rsidR="00D06FD0" w:rsidRPr="004600CE" w:rsidRDefault="00B20538" w:rsidP="004600CE">
            <w:pPr>
              <w:spacing w:line="360" w:lineRule="auto"/>
              <w:jc w:val="right"/>
              <w:rPr>
                <w:sz w:val="28"/>
                <w:szCs w:val="28"/>
              </w:rPr>
            </w:pPr>
            <w:r>
              <w:rPr>
                <w:sz w:val="28"/>
                <w:szCs w:val="28"/>
              </w:rPr>
              <w:t>27</w:t>
            </w:r>
          </w:p>
        </w:tc>
      </w:tr>
      <w:tr w:rsidR="00D06FD0" w:rsidTr="00E60F5C">
        <w:trPr>
          <w:trHeight w:val="928"/>
        </w:trPr>
        <w:tc>
          <w:tcPr>
            <w:tcW w:w="1526" w:type="dxa"/>
          </w:tcPr>
          <w:p w:rsidR="00D06FD0" w:rsidRPr="004600CE" w:rsidRDefault="00D06FD0" w:rsidP="004600CE">
            <w:pPr>
              <w:pStyle w:val="a3"/>
              <w:numPr>
                <w:ilvl w:val="0"/>
                <w:numId w:val="33"/>
              </w:numPr>
              <w:spacing w:line="360" w:lineRule="auto"/>
              <w:jc w:val="center"/>
              <w:rPr>
                <w:sz w:val="28"/>
                <w:szCs w:val="28"/>
              </w:rPr>
            </w:pPr>
          </w:p>
        </w:tc>
        <w:tc>
          <w:tcPr>
            <w:tcW w:w="6804" w:type="dxa"/>
          </w:tcPr>
          <w:p w:rsidR="00D06FD0" w:rsidRPr="00E60F5C" w:rsidRDefault="00B20538" w:rsidP="00E60F5C">
            <w:pPr>
              <w:rPr>
                <w:sz w:val="28"/>
                <w:szCs w:val="28"/>
              </w:rPr>
            </w:pPr>
            <w:r w:rsidRPr="00B20538">
              <w:rPr>
                <w:i/>
                <w:sz w:val="28"/>
                <w:szCs w:val="28"/>
              </w:rPr>
              <w:t>Одинцова А.Н.</w:t>
            </w:r>
            <w:r w:rsidR="00E60F5C" w:rsidRPr="009B4D5C">
              <w:rPr>
                <w:b/>
                <w:sz w:val="36"/>
                <w:szCs w:val="36"/>
              </w:rPr>
              <w:t xml:space="preserve"> </w:t>
            </w:r>
            <w:r w:rsidR="00E60F5C" w:rsidRPr="00E60F5C">
              <w:rPr>
                <w:sz w:val="28"/>
                <w:szCs w:val="28"/>
              </w:rPr>
              <w:t>Методическая разработка открытого занятия «Средства выразительности в графике»</w:t>
            </w:r>
          </w:p>
        </w:tc>
        <w:tc>
          <w:tcPr>
            <w:tcW w:w="1241" w:type="dxa"/>
          </w:tcPr>
          <w:p w:rsidR="00D06FD0" w:rsidRPr="004600CE" w:rsidRDefault="00B20538" w:rsidP="004600CE">
            <w:pPr>
              <w:spacing w:line="360" w:lineRule="auto"/>
              <w:jc w:val="right"/>
              <w:rPr>
                <w:sz w:val="28"/>
                <w:szCs w:val="28"/>
              </w:rPr>
            </w:pPr>
            <w:r>
              <w:rPr>
                <w:sz w:val="28"/>
                <w:szCs w:val="28"/>
              </w:rPr>
              <w:t>30</w:t>
            </w:r>
          </w:p>
        </w:tc>
      </w:tr>
      <w:tr w:rsidR="00D06FD0" w:rsidTr="004600CE">
        <w:tc>
          <w:tcPr>
            <w:tcW w:w="1526" w:type="dxa"/>
          </w:tcPr>
          <w:p w:rsidR="00D06FD0" w:rsidRPr="004600CE" w:rsidRDefault="00D06FD0" w:rsidP="004600CE">
            <w:pPr>
              <w:pStyle w:val="a3"/>
              <w:numPr>
                <w:ilvl w:val="0"/>
                <w:numId w:val="33"/>
              </w:numPr>
              <w:spacing w:line="360" w:lineRule="auto"/>
              <w:jc w:val="center"/>
              <w:rPr>
                <w:sz w:val="28"/>
                <w:szCs w:val="28"/>
              </w:rPr>
            </w:pPr>
          </w:p>
        </w:tc>
        <w:tc>
          <w:tcPr>
            <w:tcW w:w="6804" w:type="dxa"/>
          </w:tcPr>
          <w:p w:rsidR="00D06FD0" w:rsidRPr="006D70E2" w:rsidRDefault="006D70E2" w:rsidP="002F3262">
            <w:pPr>
              <w:jc w:val="center"/>
              <w:rPr>
                <w:i/>
                <w:sz w:val="28"/>
                <w:szCs w:val="28"/>
              </w:rPr>
            </w:pPr>
            <w:proofErr w:type="spellStart"/>
            <w:r w:rsidRPr="006D70E2">
              <w:rPr>
                <w:i/>
                <w:sz w:val="28"/>
                <w:szCs w:val="28"/>
              </w:rPr>
              <w:t>Жарикова</w:t>
            </w:r>
            <w:proofErr w:type="spellEnd"/>
            <w:r w:rsidRPr="006D70E2">
              <w:rPr>
                <w:i/>
                <w:sz w:val="28"/>
                <w:szCs w:val="28"/>
              </w:rPr>
              <w:t xml:space="preserve"> С.В</w:t>
            </w:r>
            <w:r w:rsidRPr="002F3262">
              <w:rPr>
                <w:i/>
                <w:sz w:val="28"/>
                <w:szCs w:val="28"/>
              </w:rPr>
              <w:t>.</w:t>
            </w:r>
            <w:r w:rsidR="002F3262" w:rsidRPr="002F3262">
              <w:rPr>
                <w:bCs/>
                <w:sz w:val="28"/>
                <w:szCs w:val="28"/>
              </w:rPr>
              <w:t xml:space="preserve"> Методическая разработка открытого занятия</w:t>
            </w:r>
            <w:r w:rsidR="002F3262">
              <w:rPr>
                <w:b/>
                <w:bCs/>
                <w:sz w:val="28"/>
                <w:szCs w:val="28"/>
              </w:rPr>
              <w:t xml:space="preserve"> </w:t>
            </w:r>
            <w:r w:rsidR="002F3262" w:rsidRPr="002F3262">
              <w:rPr>
                <w:bCs/>
                <w:sz w:val="28"/>
                <w:szCs w:val="28"/>
              </w:rPr>
              <w:t>«Ж</w:t>
            </w:r>
            <w:r w:rsidR="002F3262" w:rsidRPr="002F3262">
              <w:rPr>
                <w:sz w:val="28"/>
                <w:szCs w:val="28"/>
              </w:rPr>
              <w:t>изнь</w:t>
            </w:r>
            <w:r w:rsidR="002F3262">
              <w:rPr>
                <w:sz w:val="28"/>
                <w:szCs w:val="28"/>
              </w:rPr>
              <w:t xml:space="preserve"> и творчество поэта Б. Окуджавы</w:t>
            </w:r>
            <w:r w:rsidR="002F3262">
              <w:rPr>
                <w:b/>
                <w:bCs/>
                <w:sz w:val="28"/>
                <w:szCs w:val="28"/>
              </w:rPr>
              <w:t>»</w:t>
            </w:r>
          </w:p>
        </w:tc>
        <w:tc>
          <w:tcPr>
            <w:tcW w:w="1241" w:type="dxa"/>
          </w:tcPr>
          <w:p w:rsidR="00D06FD0" w:rsidRPr="004600CE" w:rsidRDefault="007913C4" w:rsidP="004600CE">
            <w:pPr>
              <w:spacing w:line="360" w:lineRule="auto"/>
              <w:jc w:val="right"/>
              <w:rPr>
                <w:sz w:val="28"/>
                <w:szCs w:val="28"/>
              </w:rPr>
            </w:pPr>
            <w:r>
              <w:rPr>
                <w:sz w:val="28"/>
                <w:szCs w:val="28"/>
              </w:rPr>
              <w:t>37</w:t>
            </w:r>
          </w:p>
        </w:tc>
      </w:tr>
    </w:tbl>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E9147B" w:rsidRPr="0060740B" w:rsidRDefault="00E9147B" w:rsidP="0060740B">
      <w:pPr>
        <w:spacing w:line="360" w:lineRule="auto"/>
        <w:ind w:firstLine="709"/>
        <w:jc w:val="center"/>
        <w:rPr>
          <w:b/>
          <w:sz w:val="28"/>
          <w:szCs w:val="28"/>
        </w:rPr>
      </w:pPr>
      <w:r w:rsidRPr="0060740B">
        <w:rPr>
          <w:b/>
          <w:sz w:val="28"/>
          <w:szCs w:val="28"/>
        </w:rPr>
        <w:lastRenderedPageBreak/>
        <w:t>Методическая разработка открытого занятия</w:t>
      </w:r>
    </w:p>
    <w:p w:rsidR="00E9147B" w:rsidRPr="0060740B" w:rsidRDefault="00E9147B" w:rsidP="0060740B">
      <w:pPr>
        <w:spacing w:line="360" w:lineRule="auto"/>
        <w:ind w:firstLine="709"/>
        <w:jc w:val="center"/>
        <w:rPr>
          <w:b/>
          <w:sz w:val="28"/>
          <w:szCs w:val="28"/>
        </w:rPr>
      </w:pPr>
      <w:r w:rsidRPr="0060740B">
        <w:rPr>
          <w:b/>
          <w:sz w:val="28"/>
          <w:szCs w:val="28"/>
        </w:rPr>
        <w:t>«Характер, поступки, мотивы»</w:t>
      </w:r>
    </w:p>
    <w:p w:rsidR="009F736E" w:rsidRPr="00A92616" w:rsidRDefault="009F736E" w:rsidP="0060740B">
      <w:pPr>
        <w:spacing w:line="360" w:lineRule="auto"/>
        <w:ind w:firstLine="709"/>
        <w:jc w:val="both"/>
        <w:rPr>
          <w:sz w:val="28"/>
          <w:szCs w:val="28"/>
        </w:rPr>
      </w:pPr>
      <w:r w:rsidRPr="00A92616">
        <w:rPr>
          <w:sz w:val="28"/>
          <w:szCs w:val="28"/>
        </w:rPr>
        <w:t xml:space="preserve">   </w:t>
      </w:r>
      <w:proofErr w:type="gramStart"/>
      <w:r w:rsidRPr="00A92616">
        <w:rPr>
          <w:sz w:val="28"/>
          <w:szCs w:val="28"/>
        </w:rPr>
        <w:t>(</w:t>
      </w:r>
      <w:r w:rsidR="00E9147B" w:rsidRPr="00A92616">
        <w:rPr>
          <w:sz w:val="28"/>
          <w:szCs w:val="28"/>
        </w:rPr>
        <w:t>в рамках реализации дополнительной общеобразовательной</w:t>
      </w:r>
      <w:proofErr w:type="gramEnd"/>
    </w:p>
    <w:p w:rsidR="009F736E" w:rsidRPr="00A92616" w:rsidRDefault="00E9147B" w:rsidP="0060740B">
      <w:pPr>
        <w:spacing w:line="360" w:lineRule="auto"/>
        <w:ind w:firstLine="709"/>
        <w:jc w:val="both"/>
        <w:rPr>
          <w:sz w:val="28"/>
          <w:szCs w:val="28"/>
        </w:rPr>
      </w:pPr>
      <w:r w:rsidRPr="00A92616">
        <w:rPr>
          <w:sz w:val="28"/>
          <w:szCs w:val="28"/>
        </w:rPr>
        <w:t xml:space="preserve"> </w:t>
      </w:r>
      <w:r w:rsidR="009F736E" w:rsidRPr="00A92616">
        <w:rPr>
          <w:sz w:val="28"/>
          <w:szCs w:val="28"/>
        </w:rPr>
        <w:t xml:space="preserve">    </w:t>
      </w:r>
      <w:r w:rsidRPr="00A92616">
        <w:rPr>
          <w:sz w:val="28"/>
          <w:szCs w:val="28"/>
        </w:rPr>
        <w:t>программы  «Социально-психологический театр «Жираф»</w:t>
      </w:r>
      <w:r w:rsidR="009F736E" w:rsidRPr="00A92616">
        <w:rPr>
          <w:sz w:val="28"/>
          <w:szCs w:val="28"/>
        </w:rPr>
        <w:t>,</w:t>
      </w:r>
      <w:r w:rsidRPr="00A92616">
        <w:rPr>
          <w:sz w:val="28"/>
          <w:szCs w:val="28"/>
        </w:rPr>
        <w:t xml:space="preserve"> </w:t>
      </w:r>
    </w:p>
    <w:p w:rsidR="00E9147B" w:rsidRPr="00A92616" w:rsidRDefault="009F736E" w:rsidP="0060740B">
      <w:pPr>
        <w:spacing w:line="360" w:lineRule="auto"/>
        <w:ind w:firstLine="709"/>
        <w:jc w:val="both"/>
        <w:rPr>
          <w:sz w:val="28"/>
          <w:szCs w:val="28"/>
        </w:rPr>
      </w:pPr>
      <w:r w:rsidRPr="00A92616">
        <w:rPr>
          <w:sz w:val="28"/>
          <w:szCs w:val="28"/>
        </w:rPr>
        <w:t xml:space="preserve">              </w:t>
      </w:r>
      <w:proofErr w:type="gramStart"/>
      <w:r w:rsidR="00E9147B" w:rsidRPr="00A92616">
        <w:rPr>
          <w:sz w:val="28"/>
          <w:szCs w:val="28"/>
        </w:rPr>
        <w:t>социально-педагогическая направленность)</w:t>
      </w:r>
      <w:proofErr w:type="gramEnd"/>
    </w:p>
    <w:p w:rsidR="00E9147B" w:rsidRPr="0060740B" w:rsidRDefault="00E9147B" w:rsidP="0060740B">
      <w:pPr>
        <w:spacing w:line="360" w:lineRule="auto"/>
        <w:ind w:firstLine="709"/>
        <w:jc w:val="right"/>
        <w:rPr>
          <w:b/>
          <w:sz w:val="28"/>
          <w:szCs w:val="28"/>
        </w:rPr>
      </w:pPr>
      <w:r w:rsidRPr="0060740B">
        <w:rPr>
          <w:b/>
          <w:sz w:val="28"/>
          <w:szCs w:val="28"/>
        </w:rPr>
        <w:t xml:space="preserve">Панфилова Л.А., </w:t>
      </w:r>
    </w:p>
    <w:p w:rsidR="00E9147B" w:rsidRPr="0060740B" w:rsidRDefault="00E9147B" w:rsidP="0060740B">
      <w:pPr>
        <w:spacing w:line="360" w:lineRule="auto"/>
        <w:ind w:firstLine="709"/>
        <w:jc w:val="right"/>
        <w:rPr>
          <w:b/>
          <w:sz w:val="28"/>
          <w:szCs w:val="28"/>
        </w:rPr>
      </w:pPr>
      <w:r w:rsidRPr="0060740B">
        <w:rPr>
          <w:b/>
          <w:sz w:val="28"/>
          <w:szCs w:val="28"/>
        </w:rPr>
        <w:t>педагог дополнительного образования</w:t>
      </w:r>
    </w:p>
    <w:p w:rsidR="00E9147B" w:rsidRPr="0060740B" w:rsidRDefault="00E9147B" w:rsidP="0060740B">
      <w:pPr>
        <w:spacing w:line="360" w:lineRule="auto"/>
        <w:ind w:firstLine="709"/>
        <w:jc w:val="both"/>
        <w:rPr>
          <w:sz w:val="28"/>
          <w:szCs w:val="28"/>
        </w:rPr>
      </w:pPr>
      <w:proofErr w:type="gramStart"/>
      <w:r w:rsidRPr="0060740B">
        <w:rPr>
          <w:b/>
          <w:sz w:val="28"/>
          <w:szCs w:val="28"/>
        </w:rPr>
        <w:t>Глоссарий:</w:t>
      </w:r>
      <w:r w:rsidRPr="0060740B">
        <w:rPr>
          <w:sz w:val="28"/>
          <w:szCs w:val="28"/>
        </w:rPr>
        <w:t xml:space="preserve"> мотив, поступок, привычка, характер и его положительные стороны, социальное взаимодействие, самооценка, самовоспитание, ответственность.</w:t>
      </w:r>
      <w:proofErr w:type="gramEnd"/>
    </w:p>
    <w:p w:rsidR="00E9147B" w:rsidRPr="0060740B" w:rsidRDefault="00E9147B" w:rsidP="0060740B">
      <w:pPr>
        <w:spacing w:line="360" w:lineRule="auto"/>
        <w:ind w:firstLine="709"/>
        <w:jc w:val="both"/>
        <w:rPr>
          <w:b/>
          <w:sz w:val="28"/>
          <w:szCs w:val="28"/>
        </w:rPr>
      </w:pPr>
      <w:r w:rsidRPr="0060740B">
        <w:rPr>
          <w:b/>
          <w:sz w:val="28"/>
          <w:szCs w:val="28"/>
        </w:rPr>
        <w:t xml:space="preserve">Раздел: Характер и поведение. </w:t>
      </w:r>
    </w:p>
    <w:p w:rsidR="00E9147B" w:rsidRPr="0060740B" w:rsidRDefault="00E9147B" w:rsidP="0060740B">
      <w:pPr>
        <w:spacing w:line="360" w:lineRule="auto"/>
        <w:ind w:firstLine="709"/>
        <w:jc w:val="both"/>
        <w:rPr>
          <w:sz w:val="28"/>
          <w:szCs w:val="28"/>
        </w:rPr>
      </w:pPr>
      <w:r w:rsidRPr="0060740B">
        <w:rPr>
          <w:b/>
          <w:sz w:val="28"/>
          <w:szCs w:val="28"/>
        </w:rPr>
        <w:t>Тема занятия: Характер, поступки и их мотивы.</w:t>
      </w:r>
      <w:r w:rsidRPr="0060740B">
        <w:rPr>
          <w:sz w:val="28"/>
          <w:szCs w:val="28"/>
        </w:rPr>
        <w:t xml:space="preserve"> </w:t>
      </w:r>
    </w:p>
    <w:p w:rsidR="00E9147B" w:rsidRPr="0060740B" w:rsidRDefault="00E9147B" w:rsidP="0060740B">
      <w:pPr>
        <w:spacing w:line="360" w:lineRule="auto"/>
        <w:ind w:firstLine="709"/>
        <w:jc w:val="both"/>
        <w:rPr>
          <w:b/>
          <w:sz w:val="28"/>
          <w:szCs w:val="28"/>
        </w:rPr>
      </w:pPr>
      <w:r w:rsidRPr="0060740B">
        <w:rPr>
          <w:b/>
          <w:sz w:val="28"/>
          <w:szCs w:val="28"/>
        </w:rPr>
        <w:t>Участники</w:t>
      </w:r>
      <w:r w:rsidRPr="0060740B">
        <w:rPr>
          <w:sz w:val="28"/>
          <w:szCs w:val="28"/>
        </w:rPr>
        <w:t xml:space="preserve">: Воспитанники первого года обучения, учащиеся 3 класса  </w:t>
      </w:r>
    </w:p>
    <w:p w:rsidR="00E9147B" w:rsidRPr="0060740B" w:rsidRDefault="00E9147B" w:rsidP="0060740B">
      <w:pPr>
        <w:spacing w:line="360" w:lineRule="auto"/>
        <w:ind w:firstLine="709"/>
        <w:jc w:val="both"/>
        <w:rPr>
          <w:b/>
          <w:sz w:val="28"/>
          <w:szCs w:val="28"/>
        </w:rPr>
      </w:pPr>
      <w:r w:rsidRPr="0060740B">
        <w:rPr>
          <w:b/>
          <w:sz w:val="28"/>
          <w:szCs w:val="28"/>
        </w:rPr>
        <w:t xml:space="preserve">Цель: </w:t>
      </w:r>
      <w:r w:rsidRPr="0060740B">
        <w:rPr>
          <w:sz w:val="28"/>
          <w:szCs w:val="28"/>
        </w:rPr>
        <w:t>Помочь воспитанникам осознать мотив «хорошего» поступка и актуализировать его.</w:t>
      </w:r>
    </w:p>
    <w:p w:rsidR="00E9147B" w:rsidRPr="0060740B" w:rsidRDefault="00E9147B" w:rsidP="0060740B">
      <w:pPr>
        <w:spacing w:line="360" w:lineRule="auto"/>
        <w:ind w:firstLine="709"/>
        <w:jc w:val="both"/>
        <w:rPr>
          <w:b/>
          <w:sz w:val="28"/>
          <w:szCs w:val="28"/>
        </w:rPr>
      </w:pPr>
      <w:r w:rsidRPr="0060740B">
        <w:rPr>
          <w:b/>
          <w:sz w:val="28"/>
          <w:szCs w:val="28"/>
        </w:rPr>
        <w:t>Задачи:</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Дать понятие мотива, привычки и характера и обозначить связь между ними</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Помочь осознать положительные стороны характера и нашу ответственность за самовоспитание</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Развить навык положительного социального взаимодействия</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Повысить самооценку воспитанников</w:t>
      </w:r>
    </w:p>
    <w:p w:rsidR="00E9147B" w:rsidRPr="0060740B" w:rsidRDefault="00E9147B" w:rsidP="0060740B">
      <w:pPr>
        <w:spacing w:line="360" w:lineRule="auto"/>
        <w:ind w:firstLine="709"/>
        <w:jc w:val="both"/>
        <w:rPr>
          <w:sz w:val="28"/>
          <w:szCs w:val="28"/>
        </w:rPr>
      </w:pPr>
      <w:proofErr w:type="gramStart"/>
      <w:r w:rsidRPr="0060740B">
        <w:rPr>
          <w:b/>
          <w:sz w:val="28"/>
          <w:szCs w:val="28"/>
        </w:rPr>
        <w:t>Оборудование:</w:t>
      </w:r>
      <w:r w:rsidRPr="0060740B">
        <w:rPr>
          <w:sz w:val="28"/>
          <w:szCs w:val="28"/>
        </w:rPr>
        <w:t xml:space="preserve"> экран, проектор, видеозапись (мультфильм «Просто так!»), доска с фломастером, мяч, стулья по числу участников.</w:t>
      </w:r>
      <w:proofErr w:type="gramEnd"/>
    </w:p>
    <w:p w:rsidR="00E9147B" w:rsidRPr="0060740B" w:rsidRDefault="00E9147B" w:rsidP="0060740B">
      <w:pPr>
        <w:spacing w:line="360" w:lineRule="auto"/>
        <w:ind w:firstLine="709"/>
        <w:jc w:val="both"/>
        <w:rPr>
          <w:sz w:val="28"/>
          <w:szCs w:val="28"/>
        </w:rPr>
      </w:pPr>
      <w:r w:rsidRPr="0060740B">
        <w:rPr>
          <w:b/>
          <w:sz w:val="28"/>
          <w:szCs w:val="28"/>
        </w:rPr>
        <w:t xml:space="preserve">Материалы: </w:t>
      </w:r>
      <w:r w:rsidRPr="0060740B">
        <w:rPr>
          <w:sz w:val="28"/>
          <w:szCs w:val="28"/>
        </w:rPr>
        <w:t>цветная бумага, картон, ножницы, клей, ручки по числу участников.</w:t>
      </w:r>
    </w:p>
    <w:p w:rsidR="00E9147B" w:rsidRPr="0060740B" w:rsidRDefault="00E9147B" w:rsidP="0060740B">
      <w:pPr>
        <w:spacing w:line="360" w:lineRule="auto"/>
        <w:ind w:firstLine="709"/>
        <w:jc w:val="both"/>
        <w:rPr>
          <w:sz w:val="28"/>
          <w:szCs w:val="28"/>
        </w:rPr>
      </w:pPr>
      <w:r w:rsidRPr="0060740B">
        <w:rPr>
          <w:b/>
          <w:sz w:val="28"/>
          <w:szCs w:val="28"/>
        </w:rPr>
        <w:t>Методы и приемы обучения</w:t>
      </w:r>
      <w:r w:rsidRPr="0060740B">
        <w:rPr>
          <w:sz w:val="28"/>
          <w:szCs w:val="28"/>
        </w:rPr>
        <w:t xml:space="preserve">: </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t>Методы активного обучения</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t>Свободная групповая дискуссия</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lastRenderedPageBreak/>
        <w:t>«мозговой штурм»</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t>Методы «обратной связи» (положительные социальные оценки)</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t>Проблемные вопросы</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t>Приемы ИКТ</w:t>
      </w:r>
    </w:p>
    <w:p w:rsidR="00E9147B" w:rsidRPr="0060740B" w:rsidRDefault="00E9147B" w:rsidP="0060740B">
      <w:pPr>
        <w:pStyle w:val="a3"/>
        <w:numPr>
          <w:ilvl w:val="0"/>
          <w:numId w:val="3"/>
        </w:numPr>
        <w:spacing w:line="360" w:lineRule="auto"/>
        <w:ind w:left="0" w:firstLine="709"/>
        <w:jc w:val="both"/>
        <w:rPr>
          <w:sz w:val="28"/>
          <w:szCs w:val="28"/>
        </w:rPr>
      </w:pPr>
      <w:r w:rsidRPr="0060740B">
        <w:rPr>
          <w:sz w:val="28"/>
          <w:szCs w:val="28"/>
        </w:rPr>
        <w:t>Практическое задание – ручное творчество</w:t>
      </w:r>
    </w:p>
    <w:p w:rsidR="00E9147B" w:rsidRPr="0060740B" w:rsidRDefault="00E9147B" w:rsidP="0060740B">
      <w:pPr>
        <w:spacing w:line="360" w:lineRule="auto"/>
        <w:ind w:firstLine="709"/>
        <w:jc w:val="both"/>
        <w:rPr>
          <w:b/>
          <w:sz w:val="28"/>
          <w:szCs w:val="28"/>
        </w:rPr>
      </w:pPr>
      <w:r w:rsidRPr="0060740B">
        <w:rPr>
          <w:b/>
          <w:sz w:val="28"/>
          <w:szCs w:val="28"/>
        </w:rPr>
        <w:t>План занятия</w:t>
      </w:r>
    </w:p>
    <w:p w:rsidR="00E9147B" w:rsidRPr="0060740B" w:rsidRDefault="00E9147B" w:rsidP="0060740B">
      <w:pPr>
        <w:pStyle w:val="a3"/>
        <w:numPr>
          <w:ilvl w:val="0"/>
          <w:numId w:val="4"/>
        </w:numPr>
        <w:spacing w:line="360" w:lineRule="auto"/>
        <w:ind w:left="0" w:firstLine="709"/>
        <w:jc w:val="both"/>
        <w:rPr>
          <w:sz w:val="28"/>
          <w:szCs w:val="28"/>
        </w:rPr>
      </w:pPr>
      <w:r w:rsidRPr="0060740B">
        <w:rPr>
          <w:sz w:val="28"/>
          <w:szCs w:val="28"/>
        </w:rPr>
        <w:t>Вводная часть.</w:t>
      </w:r>
    </w:p>
    <w:p w:rsidR="00E9147B" w:rsidRPr="0060740B" w:rsidRDefault="00E9147B" w:rsidP="0060740B">
      <w:pPr>
        <w:pStyle w:val="a3"/>
        <w:numPr>
          <w:ilvl w:val="0"/>
          <w:numId w:val="4"/>
        </w:numPr>
        <w:spacing w:line="360" w:lineRule="auto"/>
        <w:ind w:left="0" w:firstLine="709"/>
        <w:jc w:val="both"/>
        <w:rPr>
          <w:sz w:val="28"/>
          <w:szCs w:val="28"/>
        </w:rPr>
      </w:pPr>
      <w:r w:rsidRPr="0060740B">
        <w:rPr>
          <w:sz w:val="28"/>
          <w:szCs w:val="28"/>
        </w:rPr>
        <w:t>Основная часть</w:t>
      </w:r>
    </w:p>
    <w:p w:rsidR="00E9147B" w:rsidRPr="0060740B" w:rsidRDefault="00E9147B" w:rsidP="0060740B">
      <w:pPr>
        <w:pStyle w:val="a3"/>
        <w:spacing w:line="360" w:lineRule="auto"/>
        <w:ind w:left="0" w:firstLine="709"/>
        <w:jc w:val="both"/>
        <w:rPr>
          <w:sz w:val="28"/>
          <w:szCs w:val="28"/>
        </w:rPr>
      </w:pPr>
      <w:r w:rsidRPr="0060740B">
        <w:rPr>
          <w:sz w:val="28"/>
          <w:szCs w:val="28"/>
        </w:rPr>
        <w:t>- актуализация имеющихся знаний по теме</w:t>
      </w:r>
    </w:p>
    <w:p w:rsidR="00E9147B" w:rsidRPr="0060740B" w:rsidRDefault="00E9147B" w:rsidP="0060740B">
      <w:pPr>
        <w:pStyle w:val="a3"/>
        <w:spacing w:line="360" w:lineRule="auto"/>
        <w:ind w:left="0" w:firstLine="709"/>
        <w:jc w:val="both"/>
        <w:rPr>
          <w:sz w:val="28"/>
          <w:szCs w:val="28"/>
        </w:rPr>
      </w:pPr>
      <w:r w:rsidRPr="0060740B">
        <w:rPr>
          <w:sz w:val="28"/>
          <w:szCs w:val="28"/>
        </w:rPr>
        <w:t>- предъявление новых знаний по теме</w:t>
      </w:r>
    </w:p>
    <w:p w:rsidR="00E9147B" w:rsidRPr="0060740B" w:rsidRDefault="00E9147B" w:rsidP="0060740B">
      <w:pPr>
        <w:pStyle w:val="a3"/>
        <w:spacing w:line="360" w:lineRule="auto"/>
        <w:ind w:left="0" w:firstLine="709"/>
        <w:jc w:val="both"/>
        <w:rPr>
          <w:sz w:val="28"/>
          <w:szCs w:val="28"/>
        </w:rPr>
      </w:pPr>
      <w:r w:rsidRPr="0060740B">
        <w:rPr>
          <w:sz w:val="28"/>
          <w:szCs w:val="28"/>
        </w:rPr>
        <w:t>- решение проблемных социальных задач</w:t>
      </w:r>
    </w:p>
    <w:p w:rsidR="00E9147B" w:rsidRPr="0060740B" w:rsidRDefault="00E9147B" w:rsidP="0060740B">
      <w:pPr>
        <w:pStyle w:val="a3"/>
        <w:spacing w:line="360" w:lineRule="auto"/>
        <w:ind w:left="0" w:firstLine="709"/>
        <w:jc w:val="both"/>
        <w:rPr>
          <w:sz w:val="28"/>
          <w:szCs w:val="28"/>
        </w:rPr>
      </w:pPr>
      <w:r w:rsidRPr="0060740B">
        <w:rPr>
          <w:sz w:val="28"/>
          <w:szCs w:val="28"/>
        </w:rPr>
        <w:t>- практическое задание - ручное творчество</w:t>
      </w:r>
    </w:p>
    <w:p w:rsidR="00E9147B" w:rsidRPr="0060740B" w:rsidRDefault="00E9147B" w:rsidP="0060740B">
      <w:pPr>
        <w:pStyle w:val="a3"/>
        <w:numPr>
          <w:ilvl w:val="0"/>
          <w:numId w:val="4"/>
        </w:numPr>
        <w:spacing w:line="360" w:lineRule="auto"/>
        <w:ind w:left="0" w:firstLine="709"/>
        <w:jc w:val="both"/>
        <w:rPr>
          <w:sz w:val="28"/>
          <w:szCs w:val="28"/>
        </w:rPr>
      </w:pPr>
      <w:r w:rsidRPr="0060740B">
        <w:rPr>
          <w:sz w:val="28"/>
          <w:szCs w:val="28"/>
        </w:rPr>
        <w:t>Заключительная часть.</w:t>
      </w:r>
    </w:p>
    <w:p w:rsidR="00E9147B" w:rsidRPr="0060740B" w:rsidRDefault="00E9147B" w:rsidP="0060740B">
      <w:pPr>
        <w:spacing w:line="360" w:lineRule="auto"/>
        <w:ind w:firstLine="709"/>
        <w:jc w:val="both"/>
        <w:rPr>
          <w:b/>
          <w:sz w:val="28"/>
          <w:szCs w:val="28"/>
        </w:rPr>
      </w:pPr>
      <w:r w:rsidRPr="0060740B">
        <w:rPr>
          <w:b/>
          <w:sz w:val="28"/>
          <w:szCs w:val="28"/>
        </w:rPr>
        <w:t>Х</w:t>
      </w:r>
      <w:r w:rsidR="00A92616">
        <w:rPr>
          <w:b/>
          <w:sz w:val="28"/>
          <w:szCs w:val="28"/>
        </w:rPr>
        <w:t>од</w:t>
      </w:r>
      <w:r w:rsidRPr="0060740B">
        <w:rPr>
          <w:b/>
          <w:sz w:val="28"/>
          <w:szCs w:val="28"/>
        </w:rPr>
        <w:t xml:space="preserve">  занятия</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Приветствие. Обозначение темы занятия.</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Краткий опрос на тему «Мой характер, что я знаю о себе». Используется прием «переброска мяча», когда воспитанники сидят в кругу и бросают мяч от одного участника другому, чтобы высказались по теме все воспитанники. Каждое высказывание педагог просит предварять словами: «Я делаю…то-то и то-то, поэтому я…такой-то и такой-то». Сразу задается тон на размышление: почему я думаю определенным образом о человеке, и с помощью чего определяю его характер.</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Введение понятий «мотив», «привычка», «поступок». Ребятам предлагается вспомнить поговорку «Посеешь поступо</w:t>
      </w:r>
      <w:proofErr w:type="gramStart"/>
      <w:r w:rsidRPr="0060740B">
        <w:rPr>
          <w:sz w:val="28"/>
          <w:szCs w:val="28"/>
        </w:rPr>
        <w:t>к-</w:t>
      </w:r>
      <w:proofErr w:type="gramEnd"/>
      <w:r w:rsidRPr="0060740B">
        <w:rPr>
          <w:sz w:val="28"/>
          <w:szCs w:val="28"/>
        </w:rPr>
        <w:t xml:space="preserve"> пожнешь привычку, посеешь привычку- пожнешь характер, посеешь характер- пожнешь судьбу». Проводится беглое обсуждение этой пословицы.</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Задается проблемный вопрос: Почему человек поступает определенным образом в каждый конкретный момент? Например, ситуация: Один из товарищей упал. Его одноклассники: а</w:t>
      </w:r>
      <w:proofErr w:type="gramStart"/>
      <w:r w:rsidRPr="0060740B">
        <w:rPr>
          <w:sz w:val="28"/>
          <w:szCs w:val="28"/>
        </w:rPr>
        <w:t>)с</w:t>
      </w:r>
      <w:proofErr w:type="gramEnd"/>
      <w:r w:rsidRPr="0060740B">
        <w:rPr>
          <w:sz w:val="28"/>
          <w:szCs w:val="28"/>
        </w:rPr>
        <w:t xml:space="preserve">меется, б)бросается поднять, помочь, в)спрашивает, не ушибся ли он, г)пробегает, не глядя, мимо, </w:t>
      </w:r>
      <w:r w:rsidRPr="0060740B">
        <w:rPr>
          <w:sz w:val="28"/>
          <w:szCs w:val="28"/>
        </w:rPr>
        <w:lastRenderedPageBreak/>
        <w:t xml:space="preserve">д)валится на него и делает «кучу малу», е)останавливается и смотрит, что будет дальше, ж) останавливается и пробует сделать снимок на телефон, з) что-то другое. Ответы ребят собираются, прописываются кратко на доске на </w:t>
      </w:r>
      <w:r w:rsidR="00CF7490">
        <w:rPr>
          <w:noProof/>
          <w:sz w:val="28"/>
          <w:szCs w:val="28"/>
        </w:rPr>
        <w:drawing>
          <wp:anchor distT="0" distB="0" distL="114300" distR="114300" simplePos="0" relativeHeight="251717632" behindDoc="1" locked="0" layoutInCell="1" allowOverlap="1" wp14:anchorId="42F147EE" wp14:editId="3D613B25">
            <wp:simplePos x="0" y="0"/>
            <wp:positionH relativeFrom="column">
              <wp:posOffset>-371475</wp:posOffset>
            </wp:positionH>
            <wp:positionV relativeFrom="paragraph">
              <wp:posOffset>593090</wp:posOffset>
            </wp:positionV>
            <wp:extent cx="2422525" cy="1816735"/>
            <wp:effectExtent l="0" t="1905" r="0" b="0"/>
            <wp:wrapTight wrapText="bothSides">
              <wp:wrapPolygon edited="0">
                <wp:start x="-17" y="21577"/>
                <wp:lineTo x="21385" y="21577"/>
                <wp:lineTo x="21385" y="287"/>
                <wp:lineTo x="-17" y="287"/>
                <wp:lineTo x="-17" y="21577"/>
              </wp:wrapPolygon>
            </wp:wrapTight>
            <wp:docPr id="155" name="Рисунок 155" descr="H:\фото дети Жираф\DSC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дети Жираф\DSC_04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225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40B">
        <w:rPr>
          <w:sz w:val="28"/>
          <w:szCs w:val="28"/>
        </w:rPr>
        <w:t xml:space="preserve">всеобщее обозрение. Объединяются в единое предложение по группам – это мотивы. Мотив- то, чем объясняется поступок человека. </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Включается просмотр мультфильма, по окончании обсуждается, почему щенок подарил цветы белочке. Чего он хотел? Каков был его мотив?</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 xml:space="preserve">Подводится итог, что, оказывается, подарить другому человеку счастье, хорошее настроение довольно просто. Нам это ничего не стоит. А на самом деле - ДОРОГОГО стоит. Социальный мотив «принести радость </w:t>
      </w:r>
      <w:proofErr w:type="gramStart"/>
      <w:r w:rsidRPr="0060740B">
        <w:rPr>
          <w:sz w:val="28"/>
          <w:szCs w:val="28"/>
        </w:rPr>
        <w:t>другому</w:t>
      </w:r>
      <w:proofErr w:type="gramEnd"/>
      <w:r w:rsidRPr="0060740B">
        <w:rPr>
          <w:sz w:val="28"/>
          <w:szCs w:val="28"/>
        </w:rPr>
        <w:t>» - редок в обычной жизни? Нам это сегодня подвластно, будем его использовать. Делается вывод - от этого и нам самим станет приятнее, мы себя по-новому ощущаем.</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t>Кому мы можем сказать хорошее слово, подарить простой, но приятный подарок? Кому мы это делаем редко? Предлагается сделать подарки всем работникам школы.</w:t>
      </w:r>
    </w:p>
    <w:p w:rsidR="00E9147B" w:rsidRPr="0060740B" w:rsidRDefault="00E9147B" w:rsidP="00CF7490">
      <w:pPr>
        <w:pStyle w:val="a3"/>
        <w:numPr>
          <w:ilvl w:val="0"/>
          <w:numId w:val="1"/>
        </w:numPr>
        <w:spacing w:line="360" w:lineRule="auto"/>
        <w:ind w:left="0" w:firstLine="709"/>
        <w:jc w:val="both"/>
        <w:rPr>
          <w:sz w:val="28"/>
          <w:szCs w:val="28"/>
        </w:rPr>
      </w:pPr>
      <w:r w:rsidRPr="0060740B">
        <w:rPr>
          <w:sz w:val="28"/>
          <w:szCs w:val="28"/>
        </w:rPr>
        <w:t>Используется метод свободного выбора закрытых листков (переворачиваем лицевой надписанной стороной вниз), предлагается ребятам испытать судьбу и выбрать, кому они сделают подарок.</w:t>
      </w:r>
      <w:r w:rsidR="00CF7490" w:rsidRPr="00CF7490">
        <w:rPr>
          <w:snapToGrid w:val="0"/>
          <w:color w:val="000000"/>
          <w:w w:val="0"/>
          <w:sz w:val="0"/>
          <w:szCs w:val="0"/>
          <w:u w:color="000000"/>
          <w:bdr w:val="none" w:sz="0" w:space="0" w:color="000000"/>
          <w:shd w:val="clear" w:color="000000" w:fill="000000"/>
          <w:lang w:val="x-none" w:eastAsia="x-none" w:bidi="x-none"/>
        </w:rPr>
        <w:t xml:space="preserve"> </w:t>
      </w:r>
    </w:p>
    <w:p w:rsidR="00E9147B" w:rsidRPr="0060740B" w:rsidRDefault="00CF7490" w:rsidP="00CF7490">
      <w:pPr>
        <w:pStyle w:val="a3"/>
        <w:numPr>
          <w:ilvl w:val="0"/>
          <w:numId w:val="1"/>
        </w:numPr>
        <w:spacing w:line="360" w:lineRule="auto"/>
        <w:ind w:left="0" w:firstLine="360"/>
        <w:jc w:val="both"/>
        <w:rPr>
          <w:sz w:val="28"/>
          <w:szCs w:val="28"/>
        </w:rPr>
      </w:pPr>
      <w:r>
        <w:rPr>
          <w:noProof/>
          <w:sz w:val="28"/>
          <w:szCs w:val="28"/>
        </w:rPr>
        <w:drawing>
          <wp:anchor distT="0" distB="0" distL="114300" distR="114300" simplePos="0" relativeHeight="251718656" behindDoc="1" locked="0" layoutInCell="1" allowOverlap="1" wp14:anchorId="35E71EAC" wp14:editId="7E907264">
            <wp:simplePos x="0" y="0"/>
            <wp:positionH relativeFrom="column">
              <wp:posOffset>3793490</wp:posOffset>
            </wp:positionH>
            <wp:positionV relativeFrom="paragraph">
              <wp:posOffset>1356995</wp:posOffset>
            </wp:positionV>
            <wp:extent cx="2311400" cy="1733550"/>
            <wp:effectExtent l="3175" t="0" r="0" b="0"/>
            <wp:wrapTight wrapText="bothSides">
              <wp:wrapPolygon edited="0">
                <wp:start x="30" y="21640"/>
                <wp:lineTo x="21392" y="21640"/>
                <wp:lineTo x="21392" y="277"/>
                <wp:lineTo x="30" y="277"/>
                <wp:lineTo x="30" y="21640"/>
              </wp:wrapPolygon>
            </wp:wrapTight>
            <wp:docPr id="156" name="Рисунок 156" descr="H:\фото дети Жираф\DSC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ото дети Жираф\DSC_04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7B" w:rsidRPr="0060740B">
        <w:rPr>
          <w:sz w:val="28"/>
          <w:szCs w:val="28"/>
        </w:rPr>
        <w:t xml:space="preserve">Ребята делают своими руками открытку для определенного работника школы: педагога, завуча, врача, библиотекаря, секретаря, повара, охранника, вахтера, бухгалтера и </w:t>
      </w:r>
      <w:proofErr w:type="spellStart"/>
      <w:r w:rsidR="00E9147B" w:rsidRPr="0060740B">
        <w:rPr>
          <w:sz w:val="28"/>
          <w:szCs w:val="28"/>
        </w:rPr>
        <w:t>т.д</w:t>
      </w:r>
      <w:proofErr w:type="spellEnd"/>
      <w:proofErr w:type="gramStart"/>
      <w:r w:rsidR="00E9147B" w:rsidRPr="0060740B">
        <w:rPr>
          <w:sz w:val="28"/>
          <w:szCs w:val="28"/>
        </w:rPr>
        <w:t xml:space="preserve"> .</w:t>
      </w:r>
      <w:proofErr w:type="gramEnd"/>
      <w:r w:rsidR="00E9147B" w:rsidRPr="0060740B">
        <w:rPr>
          <w:sz w:val="28"/>
          <w:szCs w:val="28"/>
        </w:rPr>
        <w:t xml:space="preserve"> Тренируют слова при ее вручении: «Хочу сказать добрые слова…». Зачитываются подписи к открытке - это пожелания. Например, для вахтера можно пожелать чистоплотных и доброжелательных ребят вокруг.</w:t>
      </w:r>
      <w:r w:rsidRPr="00CF7490">
        <w:rPr>
          <w:snapToGrid w:val="0"/>
          <w:color w:val="000000"/>
          <w:w w:val="0"/>
          <w:sz w:val="0"/>
          <w:szCs w:val="0"/>
          <w:u w:color="000000"/>
          <w:bdr w:val="none" w:sz="0" w:space="0" w:color="000000"/>
          <w:shd w:val="clear" w:color="000000" w:fill="000000"/>
          <w:lang w:val="x-none" w:eastAsia="x-none" w:bidi="x-none"/>
        </w:rPr>
        <w:t xml:space="preserve"> </w:t>
      </w:r>
    </w:p>
    <w:p w:rsidR="00E9147B" w:rsidRPr="0060740B" w:rsidRDefault="00E9147B" w:rsidP="0060740B">
      <w:pPr>
        <w:pStyle w:val="a3"/>
        <w:numPr>
          <w:ilvl w:val="0"/>
          <w:numId w:val="1"/>
        </w:numPr>
        <w:spacing w:line="360" w:lineRule="auto"/>
        <w:ind w:left="0" w:firstLine="709"/>
        <w:jc w:val="both"/>
        <w:rPr>
          <w:sz w:val="28"/>
          <w:szCs w:val="28"/>
        </w:rPr>
      </w:pPr>
      <w:r w:rsidRPr="0060740B">
        <w:rPr>
          <w:sz w:val="28"/>
          <w:szCs w:val="28"/>
        </w:rPr>
        <w:lastRenderedPageBreak/>
        <w:t>Заканчивается занятие обобщением всего, что услышали и поняли - сами ребята по кругу говорят. И отправляются дарить открытки.</w:t>
      </w:r>
    </w:p>
    <w:p w:rsidR="00CF7490" w:rsidRDefault="00CF7490"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r w:rsidRPr="0060740B">
        <w:rPr>
          <w:sz w:val="28"/>
          <w:szCs w:val="28"/>
        </w:rPr>
        <w:t>Литература:</w:t>
      </w:r>
    </w:p>
    <w:p w:rsidR="00E9147B" w:rsidRPr="0060740B" w:rsidRDefault="00E9147B" w:rsidP="0060740B">
      <w:pPr>
        <w:pStyle w:val="a3"/>
        <w:numPr>
          <w:ilvl w:val="0"/>
          <w:numId w:val="5"/>
        </w:numPr>
        <w:spacing w:line="360" w:lineRule="auto"/>
        <w:ind w:left="0" w:firstLine="709"/>
        <w:contextualSpacing w:val="0"/>
        <w:jc w:val="both"/>
        <w:rPr>
          <w:sz w:val="28"/>
          <w:szCs w:val="28"/>
        </w:rPr>
      </w:pPr>
      <w:proofErr w:type="spellStart"/>
      <w:r w:rsidRPr="0060740B">
        <w:rPr>
          <w:sz w:val="28"/>
          <w:szCs w:val="28"/>
        </w:rPr>
        <w:t>Гревцов</w:t>
      </w:r>
      <w:proofErr w:type="spellEnd"/>
      <w:r w:rsidRPr="0060740B">
        <w:rPr>
          <w:sz w:val="28"/>
          <w:szCs w:val="28"/>
        </w:rPr>
        <w:t xml:space="preserve"> А.Г. Тренинги развития с подростками: творчество, общение, самопознание. </w:t>
      </w:r>
      <w:proofErr w:type="gramStart"/>
      <w:r w:rsidRPr="0060740B">
        <w:rPr>
          <w:sz w:val="28"/>
          <w:szCs w:val="28"/>
        </w:rPr>
        <w:t>–С</w:t>
      </w:r>
      <w:proofErr w:type="gramEnd"/>
      <w:r w:rsidRPr="0060740B">
        <w:rPr>
          <w:sz w:val="28"/>
          <w:szCs w:val="28"/>
        </w:rPr>
        <w:t>Пб: Питер, 2011. -416с.</w:t>
      </w:r>
    </w:p>
    <w:p w:rsidR="00E9147B" w:rsidRPr="0060740B" w:rsidRDefault="00E9147B" w:rsidP="0060740B">
      <w:pPr>
        <w:pStyle w:val="a3"/>
        <w:numPr>
          <w:ilvl w:val="0"/>
          <w:numId w:val="5"/>
        </w:numPr>
        <w:spacing w:line="360" w:lineRule="auto"/>
        <w:ind w:left="0" w:firstLine="709"/>
        <w:contextualSpacing w:val="0"/>
        <w:jc w:val="both"/>
        <w:rPr>
          <w:sz w:val="28"/>
          <w:szCs w:val="28"/>
        </w:rPr>
      </w:pPr>
      <w:proofErr w:type="spellStart"/>
      <w:r w:rsidRPr="0060740B">
        <w:rPr>
          <w:sz w:val="28"/>
          <w:szCs w:val="28"/>
        </w:rPr>
        <w:t>Дереклеева</w:t>
      </w:r>
      <w:proofErr w:type="spellEnd"/>
      <w:r w:rsidRPr="0060740B">
        <w:rPr>
          <w:sz w:val="28"/>
          <w:szCs w:val="28"/>
        </w:rPr>
        <w:t xml:space="preserve"> Н.И. Модульный курс учебной и коммуникативной мотивации учащихся или Учимся жить в современном мире. </w:t>
      </w:r>
      <w:proofErr w:type="gramStart"/>
      <w:r w:rsidRPr="0060740B">
        <w:rPr>
          <w:sz w:val="28"/>
          <w:szCs w:val="28"/>
        </w:rPr>
        <w:t>–М</w:t>
      </w:r>
      <w:proofErr w:type="gramEnd"/>
      <w:r w:rsidRPr="0060740B">
        <w:rPr>
          <w:sz w:val="28"/>
          <w:szCs w:val="28"/>
        </w:rPr>
        <w:t>.:ВАКО, 2004. -122с.</w:t>
      </w:r>
    </w:p>
    <w:p w:rsidR="00E9147B" w:rsidRPr="0060740B" w:rsidRDefault="00E9147B" w:rsidP="0060740B">
      <w:pPr>
        <w:numPr>
          <w:ilvl w:val="0"/>
          <w:numId w:val="5"/>
        </w:numPr>
        <w:spacing w:line="360" w:lineRule="auto"/>
        <w:ind w:left="0" w:firstLine="709"/>
        <w:jc w:val="both"/>
        <w:rPr>
          <w:sz w:val="28"/>
          <w:szCs w:val="28"/>
        </w:rPr>
      </w:pPr>
      <w:r w:rsidRPr="0060740B">
        <w:rPr>
          <w:sz w:val="28"/>
          <w:szCs w:val="28"/>
        </w:rPr>
        <w:t>Практикум по психологическим играм с детьми и подростками/</w:t>
      </w:r>
      <w:proofErr w:type="spellStart"/>
      <w:r w:rsidRPr="0060740B">
        <w:rPr>
          <w:sz w:val="28"/>
          <w:szCs w:val="28"/>
        </w:rPr>
        <w:t>под</w:t>
      </w:r>
      <w:proofErr w:type="gramStart"/>
      <w:r w:rsidRPr="0060740B">
        <w:rPr>
          <w:sz w:val="28"/>
          <w:szCs w:val="28"/>
        </w:rPr>
        <w:t>.р</w:t>
      </w:r>
      <w:proofErr w:type="gramEnd"/>
      <w:r w:rsidRPr="0060740B">
        <w:rPr>
          <w:sz w:val="28"/>
          <w:szCs w:val="28"/>
        </w:rPr>
        <w:t>ед.М.Р.Битяновой</w:t>
      </w:r>
      <w:proofErr w:type="spellEnd"/>
      <w:r w:rsidRPr="0060740B">
        <w:rPr>
          <w:sz w:val="28"/>
          <w:szCs w:val="28"/>
        </w:rPr>
        <w:t>. – М-СПб: Питер, 2011. -304с.</w:t>
      </w:r>
    </w:p>
    <w:p w:rsidR="00E9147B" w:rsidRPr="0060740B" w:rsidRDefault="00E9147B" w:rsidP="0060740B">
      <w:pPr>
        <w:numPr>
          <w:ilvl w:val="0"/>
          <w:numId w:val="5"/>
        </w:numPr>
        <w:spacing w:line="360" w:lineRule="auto"/>
        <w:ind w:left="0" w:firstLine="709"/>
        <w:jc w:val="both"/>
        <w:rPr>
          <w:sz w:val="28"/>
          <w:szCs w:val="28"/>
        </w:rPr>
      </w:pPr>
      <w:proofErr w:type="spellStart"/>
      <w:r w:rsidRPr="0060740B">
        <w:rPr>
          <w:sz w:val="28"/>
          <w:szCs w:val="28"/>
        </w:rPr>
        <w:t>Самоукина</w:t>
      </w:r>
      <w:proofErr w:type="spellEnd"/>
      <w:r w:rsidRPr="0060740B">
        <w:rPr>
          <w:sz w:val="28"/>
          <w:szCs w:val="28"/>
        </w:rPr>
        <w:t xml:space="preserve"> Н.В. Живой театр </w:t>
      </w:r>
      <w:proofErr w:type="spellStart"/>
      <w:r w:rsidRPr="0060740B">
        <w:rPr>
          <w:sz w:val="28"/>
          <w:szCs w:val="28"/>
        </w:rPr>
        <w:t>тренинга</w:t>
      </w:r>
      <w:proofErr w:type="gramStart"/>
      <w:r w:rsidRPr="0060740B">
        <w:rPr>
          <w:sz w:val="28"/>
          <w:szCs w:val="28"/>
        </w:rPr>
        <w:t>:Т</w:t>
      </w:r>
      <w:proofErr w:type="gramEnd"/>
      <w:r w:rsidRPr="0060740B">
        <w:rPr>
          <w:sz w:val="28"/>
          <w:szCs w:val="28"/>
        </w:rPr>
        <w:t>ехнологии</w:t>
      </w:r>
      <w:proofErr w:type="spellEnd"/>
      <w:r w:rsidRPr="0060740B">
        <w:rPr>
          <w:sz w:val="28"/>
          <w:szCs w:val="28"/>
        </w:rPr>
        <w:t xml:space="preserve">, </w:t>
      </w:r>
      <w:proofErr w:type="spellStart"/>
      <w:r w:rsidRPr="0060740B">
        <w:rPr>
          <w:sz w:val="28"/>
          <w:szCs w:val="28"/>
        </w:rPr>
        <w:t>упраэжнения</w:t>
      </w:r>
      <w:proofErr w:type="spellEnd"/>
      <w:r w:rsidRPr="0060740B">
        <w:rPr>
          <w:sz w:val="28"/>
          <w:szCs w:val="28"/>
        </w:rPr>
        <w:t>, игры. Сценарии. _СПб: Питер, 2014.- 372с.</w:t>
      </w:r>
    </w:p>
    <w:p w:rsidR="00E9147B" w:rsidRPr="0060740B" w:rsidRDefault="00E9147B" w:rsidP="0060740B">
      <w:pPr>
        <w:numPr>
          <w:ilvl w:val="0"/>
          <w:numId w:val="5"/>
        </w:numPr>
        <w:spacing w:line="360" w:lineRule="auto"/>
        <w:ind w:left="0" w:firstLine="709"/>
        <w:jc w:val="both"/>
        <w:rPr>
          <w:sz w:val="28"/>
          <w:szCs w:val="28"/>
        </w:rPr>
      </w:pPr>
      <w:r w:rsidRPr="0060740B">
        <w:rPr>
          <w:sz w:val="28"/>
          <w:szCs w:val="28"/>
        </w:rPr>
        <w:t>Шмаков С. Безбородова Н. От игры к самовоспитанию. Сборник игр-коррекций Издательство «Новая школа», 1993. - 80с.</w:t>
      </w:r>
    </w:p>
    <w:p w:rsidR="00E9147B" w:rsidRPr="0060740B" w:rsidRDefault="00C36581" w:rsidP="0060740B">
      <w:pPr>
        <w:pStyle w:val="a3"/>
        <w:numPr>
          <w:ilvl w:val="0"/>
          <w:numId w:val="5"/>
        </w:numPr>
        <w:spacing w:line="360" w:lineRule="auto"/>
        <w:ind w:left="0" w:firstLine="709"/>
        <w:jc w:val="both"/>
        <w:rPr>
          <w:sz w:val="28"/>
          <w:szCs w:val="28"/>
        </w:rPr>
      </w:pPr>
      <w:hyperlink r:id="rId11" w:history="1">
        <w:r w:rsidR="00E9147B" w:rsidRPr="0060740B">
          <w:rPr>
            <w:rStyle w:val="a4"/>
            <w:rFonts w:eastAsiaTheme="majorEastAsia"/>
            <w:color w:val="auto"/>
            <w:sz w:val="28"/>
            <w:szCs w:val="28"/>
          </w:rPr>
          <w:t>http://books.google.ru/books?id=TLbJ50MgvRIC&amp;pg=PA80&amp;lpg=PA80&amp;dq=занятия++по+самопознанию+младших+подростков&amp;source=bl&amp;ots=0JHt_5C</w:t>
        </w:r>
      </w:hyperlink>
    </w:p>
    <w:p w:rsidR="00E9147B" w:rsidRPr="0060740B" w:rsidRDefault="00C36581" w:rsidP="0060740B">
      <w:pPr>
        <w:pStyle w:val="a3"/>
        <w:numPr>
          <w:ilvl w:val="0"/>
          <w:numId w:val="5"/>
        </w:numPr>
        <w:spacing w:line="360" w:lineRule="auto"/>
        <w:ind w:left="0" w:firstLine="709"/>
        <w:jc w:val="both"/>
        <w:rPr>
          <w:sz w:val="28"/>
          <w:szCs w:val="28"/>
        </w:rPr>
      </w:pPr>
      <w:hyperlink r:id="rId12" w:history="1">
        <w:r w:rsidR="00E9147B" w:rsidRPr="0060740B">
          <w:rPr>
            <w:rStyle w:val="a4"/>
            <w:rFonts w:eastAsiaTheme="majorEastAsia"/>
            <w:color w:val="auto"/>
            <w:sz w:val="28"/>
            <w:szCs w:val="28"/>
          </w:rPr>
          <w:t>http://www.prodlenka.org/dopolnitelnoe-obrazovanie-publikatcii/programma-sotcialno-pedagogicheskoi-napravlennosti-shkola-liderstva.html</w:t>
        </w:r>
      </w:hyperlink>
    </w:p>
    <w:p w:rsidR="0060740B" w:rsidRDefault="0060740B" w:rsidP="0060740B">
      <w:pPr>
        <w:tabs>
          <w:tab w:val="left" w:pos="1356"/>
        </w:tabs>
        <w:spacing w:line="360" w:lineRule="auto"/>
        <w:ind w:firstLine="709"/>
        <w:jc w:val="both"/>
        <w:rPr>
          <w:b/>
          <w:sz w:val="28"/>
          <w:szCs w:val="28"/>
        </w:rPr>
      </w:pPr>
    </w:p>
    <w:p w:rsidR="00E9147B" w:rsidRPr="0060740B" w:rsidRDefault="00E9147B" w:rsidP="0060740B">
      <w:pPr>
        <w:tabs>
          <w:tab w:val="left" w:pos="1356"/>
        </w:tabs>
        <w:spacing w:line="360" w:lineRule="auto"/>
        <w:ind w:firstLine="709"/>
        <w:jc w:val="both"/>
        <w:rPr>
          <w:b/>
          <w:sz w:val="28"/>
          <w:szCs w:val="28"/>
        </w:rPr>
      </w:pPr>
      <w:r w:rsidRPr="0060740B">
        <w:rPr>
          <w:b/>
          <w:sz w:val="28"/>
          <w:szCs w:val="28"/>
        </w:rPr>
        <w:t>Самоанализ открытого занятия.</w:t>
      </w:r>
    </w:p>
    <w:p w:rsidR="00E9147B" w:rsidRPr="0060740B" w:rsidRDefault="00E9147B" w:rsidP="0060740B">
      <w:pPr>
        <w:pStyle w:val="a3"/>
        <w:numPr>
          <w:ilvl w:val="0"/>
          <w:numId w:val="6"/>
        </w:numPr>
        <w:spacing w:line="360" w:lineRule="auto"/>
        <w:ind w:left="0" w:firstLine="709"/>
        <w:jc w:val="both"/>
        <w:rPr>
          <w:sz w:val="28"/>
          <w:szCs w:val="28"/>
        </w:rPr>
      </w:pPr>
      <w:r w:rsidRPr="0060740B">
        <w:rPr>
          <w:sz w:val="28"/>
          <w:szCs w:val="28"/>
        </w:rPr>
        <w:t xml:space="preserve">Данное занятие – одно из ключевых в программе «Социально-психологический театр «Жираф» первого года обучения. Процесс и результат  обучения на занятии связан с самопознанием, которое красной нитью проходит через все содержание обучения. </w:t>
      </w:r>
      <w:proofErr w:type="gramStart"/>
      <w:r w:rsidRPr="0060740B">
        <w:rPr>
          <w:sz w:val="28"/>
          <w:szCs w:val="28"/>
        </w:rPr>
        <w:t xml:space="preserve">Существует тесная связь данной темы с предыдущими и последующими темами: после осознания ребятами положительных эмоций и повышения самооценки в результате использования социального мотива «сделать добро», после хорошего </w:t>
      </w:r>
      <w:r w:rsidRPr="0060740B">
        <w:rPr>
          <w:sz w:val="28"/>
          <w:szCs w:val="28"/>
        </w:rPr>
        <w:lastRenderedPageBreak/>
        <w:t>поступка, происходит повышение уверенности в собственном, личностном благополучии, повышается вероятность успеха в работе над коррекцией качеств характера (личности), которые самим ребятам не вполне нравятся (следующая тема).</w:t>
      </w:r>
      <w:proofErr w:type="gramEnd"/>
      <w:r w:rsidRPr="0060740B">
        <w:rPr>
          <w:sz w:val="28"/>
          <w:szCs w:val="28"/>
        </w:rPr>
        <w:t xml:space="preserve">  Можно также естественным образом вводить в последующие занятия использование навыка благодарения в повседневной жизни и общении ребят.</w:t>
      </w:r>
    </w:p>
    <w:p w:rsidR="00E9147B" w:rsidRPr="0060740B" w:rsidRDefault="00E9147B" w:rsidP="0060740B">
      <w:pPr>
        <w:pStyle w:val="a3"/>
        <w:numPr>
          <w:ilvl w:val="0"/>
          <w:numId w:val="6"/>
        </w:numPr>
        <w:spacing w:line="360" w:lineRule="auto"/>
        <w:ind w:left="0" w:firstLine="709"/>
        <w:jc w:val="both"/>
        <w:rPr>
          <w:sz w:val="28"/>
          <w:szCs w:val="28"/>
        </w:rPr>
      </w:pPr>
      <w:r w:rsidRPr="0060740B">
        <w:rPr>
          <w:sz w:val="28"/>
          <w:szCs w:val="28"/>
        </w:rPr>
        <w:t xml:space="preserve">При планировании занятия были учтены следующие особенности: </w:t>
      </w:r>
    </w:p>
    <w:p w:rsidR="00E9147B" w:rsidRPr="0060740B" w:rsidRDefault="00E9147B" w:rsidP="0060740B">
      <w:pPr>
        <w:pStyle w:val="a3"/>
        <w:spacing w:line="360" w:lineRule="auto"/>
        <w:ind w:left="0" w:firstLine="709"/>
        <w:jc w:val="both"/>
        <w:rPr>
          <w:sz w:val="28"/>
          <w:szCs w:val="28"/>
        </w:rPr>
      </w:pPr>
      <w:r w:rsidRPr="0060740B">
        <w:rPr>
          <w:sz w:val="28"/>
          <w:szCs w:val="28"/>
        </w:rPr>
        <w:t>- ребята не часто говорят слова благодарности;</w:t>
      </w:r>
    </w:p>
    <w:p w:rsidR="00E9147B" w:rsidRPr="0060740B" w:rsidRDefault="00E9147B" w:rsidP="0060740B">
      <w:pPr>
        <w:pStyle w:val="a3"/>
        <w:spacing w:line="360" w:lineRule="auto"/>
        <w:ind w:left="0" w:firstLine="709"/>
        <w:jc w:val="both"/>
        <w:rPr>
          <w:sz w:val="28"/>
          <w:szCs w:val="28"/>
        </w:rPr>
      </w:pPr>
      <w:r w:rsidRPr="0060740B">
        <w:rPr>
          <w:sz w:val="28"/>
          <w:szCs w:val="28"/>
        </w:rPr>
        <w:t>- школьники не умеют делать простые и нужные вещи: благодарить, замечать тех, кому можно и нужно сказать слова благодарности, не умеют найти слова благодарности (культурно опосредованные формулы);</w:t>
      </w:r>
    </w:p>
    <w:p w:rsidR="00E9147B" w:rsidRPr="0060740B" w:rsidRDefault="00E9147B" w:rsidP="0060740B">
      <w:pPr>
        <w:pStyle w:val="a3"/>
        <w:spacing w:line="360" w:lineRule="auto"/>
        <w:ind w:left="0" w:firstLine="709"/>
        <w:jc w:val="both"/>
        <w:rPr>
          <w:sz w:val="28"/>
          <w:szCs w:val="28"/>
        </w:rPr>
      </w:pPr>
      <w:r w:rsidRPr="0060740B">
        <w:rPr>
          <w:sz w:val="28"/>
          <w:szCs w:val="28"/>
        </w:rPr>
        <w:t>- основное направление работы в программе – социализация ребят, развитие навыков эффективного общения, что напрямую связано с темой и заданием на данном занятии.</w:t>
      </w:r>
    </w:p>
    <w:p w:rsidR="00E9147B" w:rsidRPr="0060740B" w:rsidRDefault="00E9147B" w:rsidP="0060740B">
      <w:pPr>
        <w:pStyle w:val="a3"/>
        <w:numPr>
          <w:ilvl w:val="0"/>
          <w:numId w:val="6"/>
        </w:numPr>
        <w:spacing w:line="360" w:lineRule="auto"/>
        <w:ind w:left="0" w:firstLine="709"/>
        <w:jc w:val="both"/>
        <w:rPr>
          <w:sz w:val="28"/>
          <w:szCs w:val="28"/>
        </w:rPr>
      </w:pPr>
      <w:r w:rsidRPr="0060740B">
        <w:rPr>
          <w:sz w:val="28"/>
          <w:szCs w:val="28"/>
        </w:rPr>
        <w:t>На занятии ставились следующие задачи:</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Дать понятие мотива, привычки и характера и обозначить связь между ними</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Развить навык положительного социального взаимодействия</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Повысить самооценку воспитанников</w:t>
      </w:r>
    </w:p>
    <w:p w:rsidR="00E9147B" w:rsidRPr="0060740B" w:rsidRDefault="00E9147B" w:rsidP="0060740B">
      <w:pPr>
        <w:pStyle w:val="a3"/>
        <w:numPr>
          <w:ilvl w:val="0"/>
          <w:numId w:val="2"/>
        </w:numPr>
        <w:spacing w:line="360" w:lineRule="auto"/>
        <w:ind w:left="0" w:firstLine="709"/>
        <w:jc w:val="both"/>
        <w:rPr>
          <w:sz w:val="28"/>
          <w:szCs w:val="28"/>
        </w:rPr>
      </w:pPr>
      <w:r w:rsidRPr="0060740B">
        <w:rPr>
          <w:sz w:val="28"/>
          <w:szCs w:val="28"/>
        </w:rPr>
        <w:t>Помочь осознать положительные стороны характера и нашу ответственность за самовоспитание</w:t>
      </w:r>
    </w:p>
    <w:p w:rsidR="00E9147B" w:rsidRPr="0060740B" w:rsidRDefault="00E9147B" w:rsidP="0060740B">
      <w:pPr>
        <w:spacing w:line="360" w:lineRule="auto"/>
        <w:ind w:firstLine="709"/>
        <w:jc w:val="both"/>
        <w:rPr>
          <w:sz w:val="28"/>
          <w:szCs w:val="28"/>
        </w:rPr>
      </w:pPr>
      <w:r w:rsidRPr="0060740B">
        <w:rPr>
          <w:sz w:val="28"/>
          <w:szCs w:val="28"/>
        </w:rPr>
        <w:t>Считаем, что все поставленные задачи были решены. Обоснованием этому служат: самоанализ, который провели устно сами ребята в конце занятия, внешние изменения в поведении - видимая гордость и самоуважение, а также правильные ответы на вопросы, связанные с новыми понятиями, которые были получены педагогом на последнем этапе занятия.</w:t>
      </w:r>
    </w:p>
    <w:p w:rsidR="00E9147B" w:rsidRPr="0060740B" w:rsidRDefault="00E9147B" w:rsidP="0060740B">
      <w:pPr>
        <w:pStyle w:val="a3"/>
        <w:numPr>
          <w:ilvl w:val="0"/>
          <w:numId w:val="6"/>
        </w:numPr>
        <w:spacing w:line="360" w:lineRule="auto"/>
        <w:ind w:left="0" w:firstLine="709"/>
        <w:jc w:val="both"/>
        <w:rPr>
          <w:sz w:val="28"/>
          <w:szCs w:val="28"/>
        </w:rPr>
      </w:pPr>
      <w:r w:rsidRPr="0060740B">
        <w:rPr>
          <w:sz w:val="28"/>
          <w:szCs w:val="28"/>
        </w:rPr>
        <w:t>Достижению цели занятия способствовали:</w:t>
      </w:r>
    </w:p>
    <w:p w:rsidR="00E9147B" w:rsidRPr="0060740B" w:rsidRDefault="00E9147B" w:rsidP="0060740B">
      <w:pPr>
        <w:pStyle w:val="a3"/>
        <w:spacing w:line="360" w:lineRule="auto"/>
        <w:ind w:left="0" w:firstLine="709"/>
        <w:jc w:val="both"/>
        <w:rPr>
          <w:sz w:val="28"/>
          <w:szCs w:val="28"/>
        </w:rPr>
      </w:pPr>
      <w:r w:rsidRPr="0060740B">
        <w:rPr>
          <w:sz w:val="28"/>
          <w:szCs w:val="28"/>
        </w:rPr>
        <w:t xml:space="preserve">- методы активного обучения (проблемные вопросы, свободная дискуссия, мозговой штурм, практико-ориентированные задания); </w:t>
      </w:r>
    </w:p>
    <w:p w:rsidR="00E9147B" w:rsidRPr="0060740B" w:rsidRDefault="00E9147B" w:rsidP="0060740B">
      <w:pPr>
        <w:pStyle w:val="a3"/>
        <w:spacing w:line="360" w:lineRule="auto"/>
        <w:ind w:left="0" w:firstLine="709"/>
        <w:jc w:val="both"/>
        <w:rPr>
          <w:sz w:val="28"/>
          <w:szCs w:val="28"/>
        </w:rPr>
      </w:pPr>
      <w:r w:rsidRPr="0060740B">
        <w:rPr>
          <w:sz w:val="28"/>
          <w:szCs w:val="28"/>
        </w:rPr>
        <w:lastRenderedPageBreak/>
        <w:t xml:space="preserve">- использование электронных видов оборудования, размещение в пространстве (круговая форма рассадки участников); </w:t>
      </w:r>
    </w:p>
    <w:p w:rsidR="00E9147B" w:rsidRPr="0060740B" w:rsidRDefault="00E9147B" w:rsidP="0060740B">
      <w:pPr>
        <w:pStyle w:val="a3"/>
        <w:spacing w:line="360" w:lineRule="auto"/>
        <w:ind w:left="0" w:firstLine="709"/>
        <w:jc w:val="both"/>
        <w:rPr>
          <w:sz w:val="28"/>
          <w:szCs w:val="28"/>
        </w:rPr>
      </w:pPr>
      <w:r w:rsidRPr="0060740B">
        <w:rPr>
          <w:sz w:val="28"/>
          <w:szCs w:val="28"/>
        </w:rPr>
        <w:t xml:space="preserve">- постоянные поощрительные высказывания педагога и предложение высказаться в положительном ключе (оценить своих товарищей) со стороны самих воспитанников; </w:t>
      </w:r>
    </w:p>
    <w:p w:rsidR="00E9147B" w:rsidRPr="0060740B" w:rsidRDefault="00E9147B" w:rsidP="0060740B">
      <w:pPr>
        <w:pStyle w:val="a3"/>
        <w:spacing w:line="360" w:lineRule="auto"/>
        <w:ind w:left="0" w:firstLine="709"/>
        <w:jc w:val="both"/>
        <w:rPr>
          <w:sz w:val="28"/>
          <w:szCs w:val="28"/>
        </w:rPr>
      </w:pPr>
      <w:r w:rsidRPr="0060740B">
        <w:rPr>
          <w:sz w:val="28"/>
          <w:szCs w:val="28"/>
        </w:rPr>
        <w:t>- предложение дать свою оценку (анализ) занятию и его результатам самим участникам.</w:t>
      </w:r>
    </w:p>
    <w:p w:rsidR="00E9147B" w:rsidRPr="0060740B" w:rsidRDefault="00E9147B" w:rsidP="0060740B">
      <w:pPr>
        <w:pStyle w:val="a3"/>
        <w:numPr>
          <w:ilvl w:val="0"/>
          <w:numId w:val="6"/>
        </w:numPr>
        <w:spacing w:line="360" w:lineRule="auto"/>
        <w:ind w:left="0" w:firstLine="709"/>
        <w:jc w:val="both"/>
        <w:rPr>
          <w:sz w:val="28"/>
          <w:szCs w:val="28"/>
        </w:rPr>
      </w:pPr>
      <w:r w:rsidRPr="0060740B">
        <w:rPr>
          <w:sz w:val="28"/>
          <w:szCs w:val="28"/>
        </w:rPr>
        <w:t>Отклонений при проведении занятия не было. Однако, именно устойчивые формы негативного лидерства, которые регулярно использует один из воспитанников, были учтены педагогом,  и внимание ребят было привлечено на элементы положительного поведения данного воспитанника.</w:t>
      </w:r>
    </w:p>
    <w:p w:rsidR="00E9147B" w:rsidRPr="0060740B" w:rsidRDefault="00E9147B" w:rsidP="0060740B">
      <w:pPr>
        <w:pStyle w:val="a3"/>
        <w:numPr>
          <w:ilvl w:val="0"/>
          <w:numId w:val="6"/>
        </w:numPr>
        <w:spacing w:line="360" w:lineRule="auto"/>
        <w:ind w:left="0" w:firstLine="709"/>
        <w:jc w:val="both"/>
        <w:rPr>
          <w:sz w:val="28"/>
          <w:szCs w:val="28"/>
        </w:rPr>
      </w:pPr>
      <w:r w:rsidRPr="0060740B">
        <w:rPr>
          <w:sz w:val="28"/>
          <w:szCs w:val="28"/>
        </w:rPr>
        <w:t>На будущее можно сделать выводы, что именно практические  формы работы, когда воспитанники своими руками что-то «творят» и когда завершение занятия происходит естественно при завершении «поделки» (рисунка, схемы и т.п.), являются наиболее эффективными и удобными для получения конкретного вывода (оценки результатов) по занятию.</w:t>
      </w:r>
    </w:p>
    <w:p w:rsidR="00E9147B" w:rsidRPr="0060740B" w:rsidRDefault="00E9147B" w:rsidP="0060740B">
      <w:pPr>
        <w:tabs>
          <w:tab w:val="left" w:pos="1356"/>
        </w:tabs>
        <w:spacing w:line="360" w:lineRule="auto"/>
        <w:ind w:firstLine="709"/>
        <w:jc w:val="both"/>
        <w:rPr>
          <w:sz w:val="28"/>
          <w:szCs w:val="28"/>
        </w:rPr>
      </w:pPr>
    </w:p>
    <w:p w:rsidR="0060740B" w:rsidRDefault="0060740B" w:rsidP="0060740B">
      <w:pPr>
        <w:spacing w:line="360" w:lineRule="auto"/>
        <w:ind w:firstLine="709"/>
        <w:jc w:val="both"/>
        <w:rPr>
          <w:b/>
          <w:sz w:val="28"/>
          <w:szCs w:val="28"/>
        </w:rPr>
      </w:pPr>
    </w:p>
    <w:p w:rsidR="0060740B" w:rsidRDefault="0060740B" w:rsidP="0060740B">
      <w:pPr>
        <w:spacing w:line="360" w:lineRule="auto"/>
        <w:ind w:firstLine="709"/>
        <w:jc w:val="both"/>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4600CE" w:rsidRDefault="004600CE" w:rsidP="0060740B">
      <w:pPr>
        <w:spacing w:line="360" w:lineRule="auto"/>
        <w:ind w:firstLine="709"/>
        <w:jc w:val="center"/>
        <w:rPr>
          <w:b/>
          <w:sz w:val="28"/>
          <w:szCs w:val="28"/>
        </w:rPr>
      </w:pPr>
    </w:p>
    <w:p w:rsidR="00CA38FF" w:rsidRPr="0060740B" w:rsidRDefault="00CA38FF" w:rsidP="0060740B">
      <w:pPr>
        <w:spacing w:line="360" w:lineRule="auto"/>
        <w:ind w:firstLine="709"/>
        <w:jc w:val="center"/>
        <w:rPr>
          <w:b/>
          <w:sz w:val="28"/>
          <w:szCs w:val="28"/>
        </w:rPr>
      </w:pPr>
      <w:r w:rsidRPr="0060740B">
        <w:rPr>
          <w:b/>
          <w:sz w:val="28"/>
          <w:szCs w:val="28"/>
        </w:rPr>
        <w:lastRenderedPageBreak/>
        <w:t>Методическая разработка вводного занятия</w:t>
      </w:r>
    </w:p>
    <w:p w:rsidR="009F736E" w:rsidRDefault="00CA38FF" w:rsidP="009F736E">
      <w:pPr>
        <w:spacing w:line="360" w:lineRule="auto"/>
        <w:ind w:firstLine="709"/>
        <w:jc w:val="center"/>
        <w:rPr>
          <w:b/>
          <w:sz w:val="28"/>
          <w:szCs w:val="28"/>
        </w:rPr>
      </w:pPr>
      <w:r w:rsidRPr="0060740B">
        <w:rPr>
          <w:b/>
          <w:sz w:val="28"/>
          <w:szCs w:val="28"/>
        </w:rPr>
        <w:t>«Путешествие  в страну фитнес - аэробики»</w:t>
      </w:r>
    </w:p>
    <w:p w:rsidR="009F736E" w:rsidRPr="0060740B" w:rsidRDefault="009F736E" w:rsidP="009F736E">
      <w:pPr>
        <w:spacing w:line="360" w:lineRule="auto"/>
        <w:ind w:firstLine="709"/>
        <w:jc w:val="center"/>
        <w:rPr>
          <w:sz w:val="28"/>
          <w:szCs w:val="28"/>
        </w:rPr>
      </w:pPr>
      <w:proofErr w:type="gramStart"/>
      <w:r w:rsidRPr="0060740B">
        <w:rPr>
          <w:sz w:val="28"/>
          <w:szCs w:val="28"/>
        </w:rPr>
        <w:t xml:space="preserve">(в рамках реализации </w:t>
      </w:r>
      <w:r>
        <w:rPr>
          <w:sz w:val="28"/>
          <w:szCs w:val="28"/>
        </w:rPr>
        <w:t>дополнительной обще</w:t>
      </w:r>
      <w:r w:rsidRPr="0060740B">
        <w:rPr>
          <w:sz w:val="28"/>
          <w:szCs w:val="28"/>
        </w:rPr>
        <w:t>образовательной программы</w:t>
      </w:r>
      <w:r>
        <w:rPr>
          <w:sz w:val="28"/>
          <w:szCs w:val="28"/>
        </w:rPr>
        <w:t xml:space="preserve"> </w:t>
      </w:r>
      <w:r w:rsidRPr="0060740B">
        <w:rPr>
          <w:sz w:val="28"/>
          <w:szCs w:val="28"/>
        </w:rPr>
        <w:t>«</w:t>
      </w:r>
      <w:r>
        <w:rPr>
          <w:sz w:val="28"/>
          <w:szCs w:val="28"/>
        </w:rPr>
        <w:t>Аэробика</w:t>
      </w:r>
      <w:r w:rsidRPr="0060740B">
        <w:rPr>
          <w:sz w:val="28"/>
          <w:szCs w:val="28"/>
        </w:rPr>
        <w:t>» -</w:t>
      </w:r>
      <w:proofErr w:type="gramEnd"/>
    </w:p>
    <w:p w:rsidR="009F736E" w:rsidRPr="0060740B" w:rsidRDefault="009F736E" w:rsidP="009F736E">
      <w:pPr>
        <w:spacing w:line="360" w:lineRule="auto"/>
        <w:ind w:firstLine="709"/>
        <w:jc w:val="center"/>
        <w:rPr>
          <w:sz w:val="28"/>
          <w:szCs w:val="28"/>
        </w:rPr>
      </w:pPr>
      <w:proofErr w:type="gramStart"/>
      <w:r>
        <w:rPr>
          <w:sz w:val="28"/>
          <w:szCs w:val="28"/>
        </w:rPr>
        <w:t>физкультурно-спортивная направленность</w:t>
      </w:r>
      <w:r w:rsidRPr="0060740B">
        <w:rPr>
          <w:sz w:val="28"/>
          <w:szCs w:val="28"/>
        </w:rPr>
        <w:t>)</w:t>
      </w:r>
      <w:proofErr w:type="gramEnd"/>
    </w:p>
    <w:p w:rsidR="009F736E" w:rsidRDefault="009F736E" w:rsidP="009F736E">
      <w:pPr>
        <w:spacing w:line="360" w:lineRule="auto"/>
        <w:ind w:firstLine="709"/>
        <w:jc w:val="center"/>
        <w:rPr>
          <w:b/>
          <w:sz w:val="28"/>
          <w:szCs w:val="28"/>
        </w:rPr>
      </w:pPr>
    </w:p>
    <w:p w:rsidR="009F736E" w:rsidRPr="0060740B" w:rsidRDefault="009F736E" w:rsidP="009F736E">
      <w:pPr>
        <w:spacing w:line="360" w:lineRule="auto"/>
        <w:ind w:firstLine="709"/>
        <w:jc w:val="right"/>
        <w:rPr>
          <w:b/>
          <w:sz w:val="28"/>
          <w:szCs w:val="28"/>
        </w:rPr>
      </w:pPr>
      <w:r>
        <w:rPr>
          <w:b/>
          <w:sz w:val="28"/>
          <w:szCs w:val="28"/>
        </w:rPr>
        <w:t>Расторгуева О.В</w:t>
      </w:r>
      <w:r w:rsidR="006934CC">
        <w:rPr>
          <w:b/>
          <w:sz w:val="28"/>
          <w:szCs w:val="28"/>
        </w:rPr>
        <w:t>.,</w:t>
      </w:r>
      <w:bookmarkStart w:id="0" w:name="_GoBack"/>
      <w:bookmarkEnd w:id="0"/>
      <w:r w:rsidRPr="0060740B">
        <w:rPr>
          <w:b/>
          <w:sz w:val="28"/>
          <w:szCs w:val="28"/>
        </w:rPr>
        <w:t xml:space="preserve"> </w:t>
      </w:r>
    </w:p>
    <w:p w:rsidR="009F736E" w:rsidRDefault="009F736E" w:rsidP="009F736E">
      <w:pPr>
        <w:spacing w:line="360" w:lineRule="auto"/>
        <w:ind w:firstLine="709"/>
        <w:jc w:val="right"/>
        <w:rPr>
          <w:b/>
          <w:sz w:val="28"/>
          <w:szCs w:val="28"/>
        </w:rPr>
      </w:pPr>
      <w:r w:rsidRPr="0060740B">
        <w:rPr>
          <w:b/>
          <w:sz w:val="28"/>
          <w:szCs w:val="28"/>
        </w:rPr>
        <w:t>педагог дополнительного образования</w:t>
      </w:r>
    </w:p>
    <w:p w:rsidR="009F736E" w:rsidRDefault="009F736E" w:rsidP="0060740B">
      <w:pPr>
        <w:spacing w:line="360" w:lineRule="auto"/>
        <w:ind w:firstLine="709"/>
        <w:jc w:val="both"/>
        <w:rPr>
          <w:b/>
          <w:sz w:val="28"/>
          <w:szCs w:val="28"/>
        </w:rPr>
      </w:pPr>
    </w:p>
    <w:p w:rsidR="00CA38FF" w:rsidRPr="0060740B" w:rsidRDefault="00CA38FF" w:rsidP="0060740B">
      <w:pPr>
        <w:spacing w:line="360" w:lineRule="auto"/>
        <w:ind w:firstLine="709"/>
        <w:jc w:val="both"/>
        <w:rPr>
          <w:b/>
          <w:sz w:val="28"/>
          <w:szCs w:val="28"/>
        </w:rPr>
      </w:pPr>
      <w:r w:rsidRPr="0060740B">
        <w:rPr>
          <w:b/>
          <w:sz w:val="28"/>
          <w:szCs w:val="28"/>
        </w:rPr>
        <w:t xml:space="preserve">Цель </w:t>
      </w:r>
    </w:p>
    <w:p w:rsidR="00CA38FF" w:rsidRPr="0060740B" w:rsidRDefault="00CA38FF" w:rsidP="0060740B">
      <w:pPr>
        <w:spacing w:line="360" w:lineRule="auto"/>
        <w:ind w:firstLine="709"/>
        <w:jc w:val="both"/>
        <w:rPr>
          <w:bCs/>
          <w:sz w:val="28"/>
          <w:szCs w:val="28"/>
        </w:rPr>
      </w:pPr>
      <w:r w:rsidRPr="0060740B">
        <w:rPr>
          <w:bCs/>
          <w:sz w:val="28"/>
          <w:szCs w:val="28"/>
        </w:rPr>
        <w:t xml:space="preserve">Краткое знакомство основных направлений фитнес - аэробики </w:t>
      </w:r>
    </w:p>
    <w:p w:rsidR="00CA38FF" w:rsidRPr="0060740B" w:rsidRDefault="00CA38FF" w:rsidP="0060740B">
      <w:pPr>
        <w:spacing w:line="360" w:lineRule="auto"/>
        <w:ind w:firstLine="709"/>
        <w:jc w:val="both"/>
        <w:rPr>
          <w:b/>
          <w:bCs/>
          <w:sz w:val="28"/>
          <w:szCs w:val="28"/>
        </w:rPr>
      </w:pPr>
      <w:r w:rsidRPr="0060740B">
        <w:rPr>
          <w:b/>
          <w:bCs/>
          <w:sz w:val="28"/>
          <w:szCs w:val="28"/>
        </w:rPr>
        <w:t>Задачи:</w:t>
      </w:r>
    </w:p>
    <w:p w:rsidR="00CA38FF" w:rsidRPr="0060740B" w:rsidRDefault="00CA38FF" w:rsidP="0060740B">
      <w:pPr>
        <w:numPr>
          <w:ilvl w:val="0"/>
          <w:numId w:val="19"/>
        </w:numPr>
        <w:tabs>
          <w:tab w:val="clear" w:pos="360"/>
          <w:tab w:val="num" w:pos="720"/>
        </w:tabs>
        <w:spacing w:line="360" w:lineRule="auto"/>
        <w:ind w:left="0" w:firstLine="709"/>
        <w:jc w:val="both"/>
        <w:rPr>
          <w:bCs/>
          <w:sz w:val="28"/>
          <w:szCs w:val="28"/>
        </w:rPr>
      </w:pPr>
      <w:r w:rsidRPr="0060740B">
        <w:rPr>
          <w:bCs/>
          <w:sz w:val="28"/>
          <w:szCs w:val="28"/>
        </w:rPr>
        <w:t>укрепление дыхательной и сердечно – сосудистой системы</w:t>
      </w:r>
    </w:p>
    <w:p w:rsidR="00CA38FF" w:rsidRPr="0060740B" w:rsidRDefault="00CA38FF" w:rsidP="0060740B">
      <w:pPr>
        <w:numPr>
          <w:ilvl w:val="0"/>
          <w:numId w:val="19"/>
        </w:numPr>
        <w:tabs>
          <w:tab w:val="clear" w:pos="360"/>
          <w:tab w:val="num" w:pos="720"/>
        </w:tabs>
        <w:spacing w:line="360" w:lineRule="auto"/>
        <w:ind w:left="0" w:firstLine="709"/>
        <w:jc w:val="both"/>
        <w:rPr>
          <w:bCs/>
          <w:sz w:val="28"/>
          <w:szCs w:val="28"/>
        </w:rPr>
      </w:pPr>
      <w:r w:rsidRPr="0060740B">
        <w:rPr>
          <w:bCs/>
          <w:sz w:val="28"/>
          <w:szCs w:val="28"/>
        </w:rPr>
        <w:t xml:space="preserve">укрепление </w:t>
      </w:r>
      <w:proofErr w:type="spellStart"/>
      <w:r w:rsidRPr="0060740B">
        <w:rPr>
          <w:bCs/>
          <w:sz w:val="28"/>
          <w:szCs w:val="28"/>
        </w:rPr>
        <w:t>суставно</w:t>
      </w:r>
      <w:proofErr w:type="spellEnd"/>
      <w:r w:rsidRPr="0060740B">
        <w:rPr>
          <w:bCs/>
          <w:sz w:val="28"/>
          <w:szCs w:val="28"/>
        </w:rPr>
        <w:t xml:space="preserve"> – связочного аппарата</w:t>
      </w:r>
    </w:p>
    <w:p w:rsidR="00CA38FF" w:rsidRPr="0060740B" w:rsidRDefault="00CA38FF" w:rsidP="0060740B">
      <w:pPr>
        <w:numPr>
          <w:ilvl w:val="0"/>
          <w:numId w:val="19"/>
        </w:numPr>
        <w:tabs>
          <w:tab w:val="clear" w:pos="360"/>
          <w:tab w:val="num" w:pos="720"/>
        </w:tabs>
        <w:spacing w:line="360" w:lineRule="auto"/>
        <w:ind w:left="0" w:firstLine="709"/>
        <w:jc w:val="both"/>
        <w:rPr>
          <w:bCs/>
          <w:sz w:val="28"/>
          <w:szCs w:val="28"/>
        </w:rPr>
      </w:pPr>
      <w:r w:rsidRPr="0060740B">
        <w:rPr>
          <w:bCs/>
          <w:sz w:val="28"/>
          <w:szCs w:val="28"/>
        </w:rPr>
        <w:t>развитие творческой и познавательной активности ребенка</w:t>
      </w:r>
    </w:p>
    <w:p w:rsidR="00CA38FF" w:rsidRPr="0060740B" w:rsidRDefault="00CA38FF" w:rsidP="0060740B">
      <w:pPr>
        <w:numPr>
          <w:ilvl w:val="0"/>
          <w:numId w:val="19"/>
        </w:numPr>
        <w:tabs>
          <w:tab w:val="clear" w:pos="360"/>
          <w:tab w:val="num" w:pos="720"/>
        </w:tabs>
        <w:spacing w:line="360" w:lineRule="auto"/>
        <w:ind w:left="0" w:firstLine="709"/>
        <w:jc w:val="both"/>
        <w:rPr>
          <w:bCs/>
          <w:sz w:val="28"/>
          <w:szCs w:val="28"/>
        </w:rPr>
      </w:pPr>
      <w:r w:rsidRPr="0060740B">
        <w:rPr>
          <w:bCs/>
          <w:sz w:val="28"/>
          <w:szCs w:val="28"/>
        </w:rPr>
        <w:t xml:space="preserve">приобретение первоначальных знаний необходимых в работе на </w:t>
      </w:r>
      <w:proofErr w:type="spellStart"/>
      <w:r w:rsidRPr="0060740B">
        <w:rPr>
          <w:bCs/>
          <w:sz w:val="28"/>
          <w:szCs w:val="28"/>
        </w:rPr>
        <w:t>фитбол</w:t>
      </w:r>
      <w:proofErr w:type="spellEnd"/>
      <w:r w:rsidRPr="0060740B">
        <w:rPr>
          <w:bCs/>
          <w:sz w:val="28"/>
          <w:szCs w:val="28"/>
        </w:rPr>
        <w:t xml:space="preserve"> – мячах, на степ – платформах </w:t>
      </w:r>
    </w:p>
    <w:p w:rsidR="00CA38FF" w:rsidRPr="0060740B" w:rsidRDefault="00CA38FF" w:rsidP="0060740B">
      <w:pPr>
        <w:numPr>
          <w:ilvl w:val="0"/>
          <w:numId w:val="19"/>
        </w:numPr>
        <w:tabs>
          <w:tab w:val="clear" w:pos="360"/>
          <w:tab w:val="num" w:pos="720"/>
        </w:tabs>
        <w:spacing w:line="360" w:lineRule="auto"/>
        <w:ind w:left="0" w:firstLine="709"/>
        <w:jc w:val="both"/>
        <w:rPr>
          <w:bCs/>
          <w:sz w:val="28"/>
          <w:szCs w:val="28"/>
        </w:rPr>
      </w:pPr>
      <w:r w:rsidRPr="0060740B">
        <w:rPr>
          <w:bCs/>
          <w:sz w:val="28"/>
          <w:szCs w:val="28"/>
        </w:rPr>
        <w:t>приобретение первоначальных умений выполнения базовых аэробных шагов</w:t>
      </w:r>
    </w:p>
    <w:p w:rsidR="00CA38FF" w:rsidRPr="0060740B" w:rsidRDefault="00CA38FF" w:rsidP="0060740B">
      <w:pPr>
        <w:numPr>
          <w:ilvl w:val="0"/>
          <w:numId w:val="19"/>
        </w:numPr>
        <w:tabs>
          <w:tab w:val="clear" w:pos="360"/>
          <w:tab w:val="num" w:pos="720"/>
        </w:tabs>
        <w:spacing w:line="360" w:lineRule="auto"/>
        <w:ind w:left="0" w:firstLine="709"/>
        <w:jc w:val="both"/>
        <w:rPr>
          <w:bCs/>
          <w:sz w:val="28"/>
          <w:szCs w:val="28"/>
        </w:rPr>
      </w:pPr>
      <w:r w:rsidRPr="0060740B">
        <w:rPr>
          <w:bCs/>
          <w:sz w:val="28"/>
          <w:szCs w:val="28"/>
        </w:rPr>
        <w:t>воспитание трудолюбия, воспитание мотивации к творчеству</w:t>
      </w:r>
    </w:p>
    <w:p w:rsidR="00CA38FF" w:rsidRPr="0060740B" w:rsidRDefault="00CA38FF" w:rsidP="0060740B">
      <w:pPr>
        <w:spacing w:line="360" w:lineRule="auto"/>
        <w:ind w:firstLine="709"/>
        <w:jc w:val="both"/>
        <w:rPr>
          <w:b/>
          <w:bCs/>
          <w:sz w:val="28"/>
          <w:szCs w:val="28"/>
        </w:rPr>
      </w:pPr>
      <w:r w:rsidRPr="0060740B">
        <w:rPr>
          <w:b/>
          <w:bCs/>
          <w:sz w:val="28"/>
          <w:szCs w:val="28"/>
        </w:rPr>
        <w:t>Технические средства и оборудование</w:t>
      </w:r>
    </w:p>
    <w:p w:rsidR="00CA38FF" w:rsidRPr="0060740B" w:rsidRDefault="00CA38FF" w:rsidP="0060740B">
      <w:pPr>
        <w:numPr>
          <w:ilvl w:val="0"/>
          <w:numId w:val="20"/>
        </w:numPr>
        <w:spacing w:line="360" w:lineRule="auto"/>
        <w:ind w:left="0" w:firstLine="709"/>
        <w:jc w:val="both"/>
        <w:rPr>
          <w:bCs/>
          <w:sz w:val="28"/>
          <w:szCs w:val="28"/>
        </w:rPr>
      </w:pPr>
      <w:r w:rsidRPr="0060740B">
        <w:rPr>
          <w:bCs/>
          <w:sz w:val="28"/>
          <w:szCs w:val="28"/>
        </w:rPr>
        <w:t>Мультимедийная установка</w:t>
      </w:r>
    </w:p>
    <w:p w:rsidR="00CA38FF" w:rsidRPr="0060740B" w:rsidRDefault="00CA38FF" w:rsidP="0060740B">
      <w:pPr>
        <w:numPr>
          <w:ilvl w:val="0"/>
          <w:numId w:val="20"/>
        </w:numPr>
        <w:spacing w:line="360" w:lineRule="auto"/>
        <w:ind w:left="0" w:firstLine="709"/>
        <w:jc w:val="both"/>
        <w:rPr>
          <w:bCs/>
          <w:sz w:val="28"/>
          <w:szCs w:val="28"/>
        </w:rPr>
      </w:pPr>
      <w:r w:rsidRPr="0060740B">
        <w:rPr>
          <w:bCs/>
          <w:sz w:val="28"/>
          <w:szCs w:val="28"/>
        </w:rPr>
        <w:t>Музыкальный центр</w:t>
      </w:r>
    </w:p>
    <w:p w:rsidR="00CA38FF" w:rsidRPr="0060740B" w:rsidRDefault="00CA38FF" w:rsidP="0060740B">
      <w:pPr>
        <w:numPr>
          <w:ilvl w:val="0"/>
          <w:numId w:val="20"/>
        </w:numPr>
        <w:spacing w:line="360" w:lineRule="auto"/>
        <w:ind w:left="0" w:firstLine="709"/>
        <w:jc w:val="both"/>
        <w:rPr>
          <w:bCs/>
          <w:sz w:val="28"/>
          <w:szCs w:val="28"/>
        </w:rPr>
      </w:pPr>
      <w:proofErr w:type="spellStart"/>
      <w:r w:rsidRPr="0060740B">
        <w:rPr>
          <w:bCs/>
          <w:sz w:val="28"/>
          <w:szCs w:val="28"/>
        </w:rPr>
        <w:t>Фитбол</w:t>
      </w:r>
      <w:proofErr w:type="spellEnd"/>
      <w:r w:rsidRPr="0060740B">
        <w:rPr>
          <w:bCs/>
          <w:sz w:val="28"/>
          <w:szCs w:val="28"/>
        </w:rPr>
        <w:t xml:space="preserve"> - мячи</w:t>
      </w:r>
    </w:p>
    <w:p w:rsidR="00CA38FF" w:rsidRPr="0060740B" w:rsidRDefault="00CA38FF" w:rsidP="0060740B">
      <w:pPr>
        <w:numPr>
          <w:ilvl w:val="0"/>
          <w:numId w:val="20"/>
        </w:numPr>
        <w:spacing w:line="360" w:lineRule="auto"/>
        <w:ind w:left="0" w:firstLine="709"/>
        <w:jc w:val="both"/>
        <w:rPr>
          <w:bCs/>
          <w:sz w:val="28"/>
          <w:szCs w:val="28"/>
        </w:rPr>
      </w:pPr>
      <w:r w:rsidRPr="0060740B">
        <w:rPr>
          <w:bCs/>
          <w:sz w:val="28"/>
          <w:szCs w:val="28"/>
        </w:rPr>
        <w:t>Степ – платформы</w:t>
      </w:r>
    </w:p>
    <w:p w:rsidR="00CA38FF" w:rsidRPr="0060740B" w:rsidRDefault="00CA38FF" w:rsidP="0060740B">
      <w:pPr>
        <w:spacing w:line="360" w:lineRule="auto"/>
        <w:ind w:firstLine="709"/>
        <w:jc w:val="both"/>
        <w:rPr>
          <w:b/>
          <w:bCs/>
          <w:sz w:val="28"/>
          <w:szCs w:val="28"/>
        </w:rPr>
      </w:pPr>
      <w:r w:rsidRPr="0060740B">
        <w:rPr>
          <w:b/>
          <w:bCs/>
          <w:sz w:val="28"/>
          <w:szCs w:val="28"/>
        </w:rPr>
        <w:t>ЦОР</w:t>
      </w:r>
    </w:p>
    <w:p w:rsidR="00CA38FF" w:rsidRPr="0060740B" w:rsidRDefault="00CA38FF" w:rsidP="0060740B">
      <w:pPr>
        <w:numPr>
          <w:ilvl w:val="0"/>
          <w:numId w:val="26"/>
        </w:numPr>
        <w:spacing w:line="360" w:lineRule="auto"/>
        <w:ind w:left="0" w:firstLine="709"/>
        <w:jc w:val="both"/>
        <w:rPr>
          <w:bCs/>
          <w:sz w:val="28"/>
          <w:szCs w:val="28"/>
        </w:rPr>
      </w:pPr>
      <w:r w:rsidRPr="0060740B">
        <w:rPr>
          <w:bCs/>
          <w:sz w:val="28"/>
          <w:szCs w:val="28"/>
        </w:rPr>
        <w:t>Презентация «Вводное Занятие»</w:t>
      </w:r>
    </w:p>
    <w:p w:rsidR="00CA38FF" w:rsidRPr="0060740B" w:rsidRDefault="00CA38FF" w:rsidP="0060740B">
      <w:pPr>
        <w:numPr>
          <w:ilvl w:val="0"/>
          <w:numId w:val="26"/>
        </w:numPr>
        <w:spacing w:line="360" w:lineRule="auto"/>
        <w:ind w:left="0" w:firstLine="709"/>
        <w:jc w:val="both"/>
        <w:rPr>
          <w:bCs/>
          <w:sz w:val="28"/>
          <w:szCs w:val="28"/>
        </w:rPr>
      </w:pPr>
      <w:r w:rsidRPr="0060740B">
        <w:rPr>
          <w:bCs/>
          <w:sz w:val="28"/>
          <w:szCs w:val="28"/>
        </w:rPr>
        <w:t>С</w:t>
      </w:r>
      <w:proofErr w:type="gramStart"/>
      <w:r w:rsidRPr="0060740B">
        <w:rPr>
          <w:bCs/>
          <w:sz w:val="28"/>
          <w:szCs w:val="28"/>
          <w:lang w:val="en-US"/>
        </w:rPr>
        <w:t>D</w:t>
      </w:r>
      <w:proofErr w:type="gramEnd"/>
      <w:r w:rsidRPr="0060740B">
        <w:rPr>
          <w:bCs/>
          <w:sz w:val="28"/>
          <w:szCs w:val="28"/>
          <w:lang w:val="en-US"/>
        </w:rPr>
        <w:t xml:space="preserve"> </w:t>
      </w:r>
      <w:r w:rsidRPr="0060740B">
        <w:rPr>
          <w:bCs/>
          <w:sz w:val="28"/>
          <w:szCs w:val="28"/>
        </w:rPr>
        <w:t>диски</w:t>
      </w:r>
    </w:p>
    <w:p w:rsidR="00CA38FF" w:rsidRPr="0060740B" w:rsidRDefault="00CA38FF" w:rsidP="0060740B">
      <w:pPr>
        <w:spacing w:line="360" w:lineRule="auto"/>
        <w:ind w:firstLine="709"/>
        <w:jc w:val="both"/>
        <w:rPr>
          <w:b/>
          <w:bCs/>
          <w:sz w:val="28"/>
          <w:szCs w:val="28"/>
        </w:rPr>
      </w:pPr>
      <w:r w:rsidRPr="0060740B">
        <w:rPr>
          <w:b/>
          <w:bCs/>
          <w:sz w:val="28"/>
          <w:szCs w:val="28"/>
        </w:rPr>
        <w:t>Музыкальное сопровождение</w:t>
      </w:r>
    </w:p>
    <w:p w:rsidR="00CA38FF" w:rsidRPr="0060740B" w:rsidRDefault="00CA38FF" w:rsidP="0060740B">
      <w:pPr>
        <w:numPr>
          <w:ilvl w:val="0"/>
          <w:numId w:val="23"/>
        </w:numPr>
        <w:spacing w:line="360" w:lineRule="auto"/>
        <w:ind w:left="0" w:firstLine="709"/>
        <w:jc w:val="both"/>
        <w:rPr>
          <w:bCs/>
          <w:sz w:val="28"/>
          <w:szCs w:val="28"/>
        </w:rPr>
      </w:pPr>
      <w:r w:rsidRPr="0060740B">
        <w:rPr>
          <w:bCs/>
          <w:sz w:val="28"/>
          <w:szCs w:val="28"/>
        </w:rPr>
        <w:lastRenderedPageBreak/>
        <w:t>Спокойная музыка</w:t>
      </w:r>
    </w:p>
    <w:p w:rsidR="00CA38FF" w:rsidRPr="0060740B" w:rsidRDefault="00CA38FF" w:rsidP="0060740B">
      <w:pPr>
        <w:numPr>
          <w:ilvl w:val="0"/>
          <w:numId w:val="23"/>
        </w:numPr>
        <w:spacing w:line="360" w:lineRule="auto"/>
        <w:ind w:left="0" w:firstLine="709"/>
        <w:jc w:val="both"/>
        <w:rPr>
          <w:bCs/>
          <w:sz w:val="28"/>
          <w:szCs w:val="28"/>
        </w:rPr>
      </w:pPr>
      <w:r w:rsidRPr="0060740B">
        <w:rPr>
          <w:bCs/>
          <w:sz w:val="28"/>
          <w:szCs w:val="28"/>
        </w:rPr>
        <w:t>Ритмичная музыка</w:t>
      </w:r>
    </w:p>
    <w:p w:rsidR="00CA38FF" w:rsidRPr="0060740B" w:rsidRDefault="00CA38FF" w:rsidP="0060740B">
      <w:pPr>
        <w:spacing w:line="360" w:lineRule="auto"/>
        <w:ind w:firstLine="709"/>
        <w:jc w:val="both"/>
        <w:rPr>
          <w:b/>
          <w:bCs/>
          <w:sz w:val="28"/>
          <w:szCs w:val="28"/>
        </w:rPr>
      </w:pPr>
      <w:r w:rsidRPr="0060740B">
        <w:rPr>
          <w:b/>
          <w:bCs/>
          <w:sz w:val="28"/>
          <w:szCs w:val="28"/>
        </w:rPr>
        <w:t>Ключевые слова</w:t>
      </w:r>
    </w:p>
    <w:p w:rsidR="00CA38FF" w:rsidRPr="0060740B" w:rsidRDefault="00CA38FF" w:rsidP="0060740B">
      <w:pPr>
        <w:numPr>
          <w:ilvl w:val="0"/>
          <w:numId w:val="27"/>
        </w:numPr>
        <w:spacing w:line="360" w:lineRule="auto"/>
        <w:ind w:left="0" w:firstLine="709"/>
        <w:jc w:val="both"/>
        <w:rPr>
          <w:sz w:val="28"/>
          <w:szCs w:val="28"/>
        </w:rPr>
      </w:pPr>
      <w:r w:rsidRPr="0060740B">
        <w:rPr>
          <w:sz w:val="28"/>
          <w:szCs w:val="28"/>
        </w:rPr>
        <w:t xml:space="preserve">аэробика, степ-аэробика, </w:t>
      </w:r>
      <w:proofErr w:type="spellStart"/>
      <w:r w:rsidRPr="0060740B">
        <w:rPr>
          <w:sz w:val="28"/>
          <w:szCs w:val="28"/>
        </w:rPr>
        <w:t>фитбол</w:t>
      </w:r>
      <w:proofErr w:type="spellEnd"/>
      <w:r w:rsidRPr="0060740B">
        <w:rPr>
          <w:sz w:val="28"/>
          <w:szCs w:val="28"/>
        </w:rPr>
        <w:t xml:space="preserve"> – аэробика</w:t>
      </w:r>
    </w:p>
    <w:p w:rsidR="00CA38FF" w:rsidRPr="0060740B" w:rsidRDefault="00CA38FF" w:rsidP="0060740B">
      <w:pPr>
        <w:numPr>
          <w:ilvl w:val="0"/>
          <w:numId w:val="27"/>
        </w:numPr>
        <w:spacing w:line="360" w:lineRule="auto"/>
        <w:ind w:left="0" w:firstLine="709"/>
        <w:jc w:val="both"/>
        <w:rPr>
          <w:sz w:val="28"/>
          <w:szCs w:val="28"/>
        </w:rPr>
      </w:pPr>
      <w:r w:rsidRPr="0060740B">
        <w:rPr>
          <w:bCs/>
          <w:sz w:val="28"/>
          <w:szCs w:val="28"/>
        </w:rPr>
        <w:t>приставной шаг (</w:t>
      </w:r>
      <w:r w:rsidRPr="0060740B">
        <w:rPr>
          <w:bCs/>
          <w:sz w:val="28"/>
          <w:szCs w:val="28"/>
          <w:lang w:val="en-US"/>
        </w:rPr>
        <w:t>step</w:t>
      </w:r>
      <w:r w:rsidRPr="0060740B">
        <w:rPr>
          <w:bCs/>
          <w:sz w:val="28"/>
          <w:szCs w:val="28"/>
        </w:rPr>
        <w:t>-</w:t>
      </w:r>
      <w:r w:rsidRPr="0060740B">
        <w:rPr>
          <w:bCs/>
          <w:sz w:val="28"/>
          <w:szCs w:val="28"/>
          <w:lang w:val="en-US"/>
        </w:rPr>
        <w:t>touch</w:t>
      </w:r>
      <w:r w:rsidRPr="0060740B">
        <w:rPr>
          <w:bCs/>
          <w:sz w:val="28"/>
          <w:szCs w:val="28"/>
        </w:rPr>
        <w:t>)</w:t>
      </w:r>
      <w:r w:rsidRPr="0060740B">
        <w:rPr>
          <w:sz w:val="28"/>
          <w:szCs w:val="28"/>
        </w:rPr>
        <w:t xml:space="preserve">  </w:t>
      </w:r>
    </w:p>
    <w:p w:rsidR="00CA38FF" w:rsidRPr="0060740B" w:rsidRDefault="00CA38FF" w:rsidP="0060740B">
      <w:pPr>
        <w:numPr>
          <w:ilvl w:val="0"/>
          <w:numId w:val="27"/>
        </w:numPr>
        <w:spacing w:line="360" w:lineRule="auto"/>
        <w:ind w:left="0" w:firstLine="709"/>
        <w:jc w:val="both"/>
        <w:rPr>
          <w:bCs/>
          <w:sz w:val="28"/>
          <w:szCs w:val="28"/>
        </w:rPr>
      </w:pPr>
      <w:proofErr w:type="spellStart"/>
      <w:r w:rsidRPr="0060740B">
        <w:rPr>
          <w:bCs/>
          <w:sz w:val="28"/>
          <w:szCs w:val="28"/>
        </w:rPr>
        <w:t>ви</w:t>
      </w:r>
      <w:proofErr w:type="spellEnd"/>
      <w:r w:rsidRPr="0060740B">
        <w:rPr>
          <w:bCs/>
          <w:sz w:val="28"/>
          <w:szCs w:val="28"/>
        </w:rPr>
        <w:t xml:space="preserve"> – степ (</w:t>
      </w:r>
      <w:r w:rsidRPr="0060740B">
        <w:rPr>
          <w:bCs/>
          <w:sz w:val="28"/>
          <w:szCs w:val="28"/>
          <w:lang w:val="en-US"/>
        </w:rPr>
        <w:t>V</w:t>
      </w:r>
      <w:r w:rsidRPr="0060740B">
        <w:rPr>
          <w:bCs/>
          <w:sz w:val="28"/>
          <w:szCs w:val="28"/>
        </w:rPr>
        <w:t>-</w:t>
      </w:r>
      <w:r w:rsidRPr="0060740B">
        <w:rPr>
          <w:bCs/>
          <w:sz w:val="28"/>
          <w:szCs w:val="28"/>
          <w:lang w:val="en-US"/>
        </w:rPr>
        <w:t>Step</w:t>
      </w:r>
      <w:r w:rsidRPr="0060740B">
        <w:rPr>
          <w:bCs/>
          <w:sz w:val="28"/>
          <w:szCs w:val="28"/>
        </w:rPr>
        <w:t>)</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обходим степ справа</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шаг / касание (</w:t>
      </w:r>
      <w:r w:rsidRPr="0060740B">
        <w:rPr>
          <w:bCs/>
          <w:sz w:val="28"/>
          <w:szCs w:val="28"/>
          <w:lang w:val="en-US"/>
        </w:rPr>
        <w:t>Step</w:t>
      </w:r>
      <w:r w:rsidRPr="0060740B">
        <w:rPr>
          <w:bCs/>
          <w:sz w:val="28"/>
          <w:szCs w:val="28"/>
        </w:rPr>
        <w:t xml:space="preserve"> / </w:t>
      </w:r>
      <w:proofErr w:type="spellStart"/>
      <w:r w:rsidRPr="0060740B">
        <w:rPr>
          <w:bCs/>
          <w:sz w:val="28"/>
          <w:szCs w:val="28"/>
          <w:lang w:val="en-US"/>
        </w:rPr>
        <w:t>Tep</w:t>
      </w:r>
      <w:proofErr w:type="spellEnd"/>
      <w:r w:rsidRPr="0060740B">
        <w:rPr>
          <w:bCs/>
          <w:sz w:val="28"/>
          <w:szCs w:val="28"/>
        </w:rPr>
        <w:t>)</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марш (</w:t>
      </w:r>
      <w:r w:rsidRPr="0060740B">
        <w:rPr>
          <w:bCs/>
          <w:sz w:val="28"/>
          <w:szCs w:val="28"/>
          <w:lang w:val="en-US"/>
        </w:rPr>
        <w:t>march</w:t>
      </w:r>
      <w:r w:rsidRPr="0060740B">
        <w:rPr>
          <w:bCs/>
          <w:sz w:val="28"/>
          <w:szCs w:val="28"/>
        </w:rPr>
        <w:t>)</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шоссе (</w:t>
      </w:r>
      <w:proofErr w:type="spellStart"/>
      <w:r w:rsidRPr="0060740B">
        <w:rPr>
          <w:bCs/>
          <w:sz w:val="28"/>
          <w:szCs w:val="28"/>
          <w:lang w:val="en-US"/>
        </w:rPr>
        <w:t>Shasse</w:t>
      </w:r>
      <w:proofErr w:type="spellEnd"/>
      <w:r w:rsidRPr="0060740B">
        <w:rPr>
          <w:bCs/>
          <w:sz w:val="28"/>
          <w:szCs w:val="28"/>
        </w:rPr>
        <w:t>)</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твист (</w:t>
      </w:r>
      <w:r w:rsidRPr="0060740B">
        <w:rPr>
          <w:bCs/>
          <w:sz w:val="28"/>
          <w:szCs w:val="28"/>
          <w:lang w:val="en-US"/>
        </w:rPr>
        <w:t>twist</w:t>
      </w:r>
      <w:r w:rsidRPr="0060740B">
        <w:rPr>
          <w:bCs/>
          <w:sz w:val="28"/>
          <w:szCs w:val="28"/>
        </w:rPr>
        <w:t>)</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выпады (</w:t>
      </w:r>
      <w:r w:rsidRPr="0060740B">
        <w:rPr>
          <w:bCs/>
          <w:sz w:val="28"/>
          <w:szCs w:val="28"/>
          <w:lang w:val="en-US"/>
        </w:rPr>
        <w:t>lunge</w:t>
      </w:r>
      <w:r w:rsidRPr="0060740B">
        <w:rPr>
          <w:bCs/>
          <w:sz w:val="28"/>
          <w:szCs w:val="28"/>
        </w:rPr>
        <w:t>)</w:t>
      </w:r>
    </w:p>
    <w:p w:rsidR="00CA38FF" w:rsidRPr="0060740B" w:rsidRDefault="00CA38FF" w:rsidP="0060740B">
      <w:pPr>
        <w:numPr>
          <w:ilvl w:val="0"/>
          <w:numId w:val="27"/>
        </w:numPr>
        <w:spacing w:line="360" w:lineRule="auto"/>
        <w:ind w:left="0" w:firstLine="709"/>
        <w:jc w:val="both"/>
        <w:rPr>
          <w:bCs/>
          <w:sz w:val="28"/>
          <w:szCs w:val="28"/>
        </w:rPr>
      </w:pPr>
      <w:r w:rsidRPr="0060740B">
        <w:rPr>
          <w:bCs/>
          <w:sz w:val="28"/>
          <w:szCs w:val="28"/>
        </w:rPr>
        <w:t>подъем колена (</w:t>
      </w:r>
      <w:r w:rsidRPr="0060740B">
        <w:rPr>
          <w:bCs/>
          <w:sz w:val="28"/>
          <w:szCs w:val="28"/>
          <w:lang w:val="en-US"/>
        </w:rPr>
        <w:t>knee</w:t>
      </w:r>
      <w:r w:rsidRPr="0060740B">
        <w:rPr>
          <w:bCs/>
          <w:sz w:val="28"/>
          <w:szCs w:val="28"/>
        </w:rPr>
        <w:t xml:space="preserve"> </w:t>
      </w:r>
      <w:r w:rsidRPr="0060740B">
        <w:rPr>
          <w:bCs/>
          <w:sz w:val="28"/>
          <w:szCs w:val="28"/>
          <w:lang w:val="en-US"/>
        </w:rPr>
        <w:t>lift</w:t>
      </w:r>
      <w:r w:rsidRPr="0060740B">
        <w:rPr>
          <w:bCs/>
          <w:sz w:val="28"/>
          <w:szCs w:val="28"/>
        </w:rPr>
        <w:t>)</w:t>
      </w:r>
    </w:p>
    <w:p w:rsidR="009F736E" w:rsidRDefault="009F736E" w:rsidP="009F736E">
      <w:pPr>
        <w:spacing w:line="360" w:lineRule="auto"/>
        <w:ind w:firstLine="709"/>
        <w:jc w:val="both"/>
        <w:rPr>
          <w:b/>
          <w:bCs/>
          <w:sz w:val="28"/>
          <w:szCs w:val="28"/>
        </w:rPr>
      </w:pPr>
    </w:p>
    <w:p w:rsidR="009F736E" w:rsidRDefault="00CA38FF" w:rsidP="009F736E">
      <w:pPr>
        <w:spacing w:line="360" w:lineRule="auto"/>
        <w:ind w:firstLine="709"/>
        <w:jc w:val="both"/>
        <w:rPr>
          <w:b/>
          <w:bCs/>
          <w:sz w:val="28"/>
          <w:szCs w:val="28"/>
        </w:rPr>
      </w:pPr>
      <w:r w:rsidRPr="0060740B">
        <w:rPr>
          <w:b/>
          <w:bCs/>
          <w:sz w:val="28"/>
          <w:szCs w:val="28"/>
        </w:rPr>
        <w:t>Методы работы, используемые в процессе обучения</w:t>
      </w:r>
    </w:p>
    <w:p w:rsidR="00CA38FF" w:rsidRPr="0060740B" w:rsidRDefault="00CA38FF" w:rsidP="009F736E">
      <w:pPr>
        <w:spacing w:line="360" w:lineRule="auto"/>
        <w:ind w:firstLine="709"/>
        <w:jc w:val="both"/>
        <w:rPr>
          <w:bCs/>
          <w:sz w:val="28"/>
          <w:szCs w:val="28"/>
        </w:rPr>
      </w:pPr>
      <w:r w:rsidRPr="0060740B">
        <w:rPr>
          <w:bCs/>
          <w:iCs/>
          <w:sz w:val="28"/>
          <w:szCs w:val="28"/>
        </w:rPr>
        <w:t>Репродуктивный метод:</w:t>
      </w:r>
      <w:r w:rsidRPr="0060740B">
        <w:rPr>
          <w:bCs/>
          <w:sz w:val="28"/>
          <w:szCs w:val="28"/>
        </w:rPr>
        <w:t xml:space="preserve"> педагог показывает, ученик повторяет (накопление  умений и навыков);</w:t>
      </w:r>
    </w:p>
    <w:p w:rsidR="00CA38FF" w:rsidRPr="0060740B" w:rsidRDefault="00CA38FF" w:rsidP="0060740B">
      <w:pPr>
        <w:numPr>
          <w:ilvl w:val="0"/>
          <w:numId w:val="21"/>
        </w:numPr>
        <w:spacing w:line="360" w:lineRule="auto"/>
        <w:ind w:left="0" w:firstLine="709"/>
        <w:jc w:val="both"/>
        <w:rPr>
          <w:bCs/>
          <w:sz w:val="28"/>
          <w:szCs w:val="28"/>
        </w:rPr>
      </w:pPr>
      <w:r w:rsidRPr="0060740B">
        <w:rPr>
          <w:bCs/>
          <w:iCs/>
          <w:sz w:val="28"/>
          <w:szCs w:val="28"/>
        </w:rPr>
        <w:t>Информационно-рецептивный:</w:t>
      </w:r>
      <w:r w:rsidRPr="0060740B">
        <w:rPr>
          <w:bCs/>
          <w:sz w:val="28"/>
          <w:szCs w:val="28"/>
        </w:rPr>
        <w:t xml:space="preserve"> педагог сообщает информацию, ученик воспринимает, осознает полученную информацию;</w:t>
      </w:r>
    </w:p>
    <w:p w:rsidR="00CA38FF" w:rsidRPr="0060740B" w:rsidRDefault="00CA38FF" w:rsidP="0060740B">
      <w:pPr>
        <w:spacing w:line="360" w:lineRule="auto"/>
        <w:ind w:firstLine="709"/>
        <w:jc w:val="both"/>
        <w:rPr>
          <w:b/>
          <w:bCs/>
          <w:sz w:val="28"/>
          <w:szCs w:val="28"/>
        </w:rPr>
      </w:pPr>
      <w:r w:rsidRPr="0060740B">
        <w:rPr>
          <w:b/>
          <w:bCs/>
          <w:sz w:val="28"/>
          <w:szCs w:val="28"/>
        </w:rPr>
        <w:t>Формы обучения, используемые на занятии</w:t>
      </w:r>
    </w:p>
    <w:p w:rsidR="00CA38FF" w:rsidRPr="0060740B" w:rsidRDefault="00CA38FF" w:rsidP="0060740B">
      <w:pPr>
        <w:numPr>
          <w:ilvl w:val="0"/>
          <w:numId w:val="22"/>
        </w:numPr>
        <w:spacing w:line="360" w:lineRule="auto"/>
        <w:ind w:left="0" w:firstLine="709"/>
        <w:jc w:val="both"/>
        <w:rPr>
          <w:bCs/>
          <w:sz w:val="28"/>
          <w:szCs w:val="28"/>
        </w:rPr>
      </w:pPr>
      <w:proofErr w:type="gramStart"/>
      <w:r w:rsidRPr="0060740B">
        <w:rPr>
          <w:bCs/>
          <w:iCs/>
          <w:sz w:val="28"/>
          <w:szCs w:val="28"/>
        </w:rPr>
        <w:t>Фронтальный</w:t>
      </w:r>
      <w:proofErr w:type="gramEnd"/>
      <w:r w:rsidRPr="0060740B">
        <w:rPr>
          <w:bCs/>
          <w:iCs/>
          <w:sz w:val="28"/>
          <w:szCs w:val="28"/>
        </w:rPr>
        <w:t>:</w:t>
      </w:r>
      <w:r w:rsidRPr="0060740B">
        <w:rPr>
          <w:bCs/>
          <w:sz w:val="28"/>
          <w:szCs w:val="28"/>
        </w:rPr>
        <w:t xml:space="preserve"> упражнения выполняются одновременно всеми учащимися. Его преимущество – большой охват детей, достижение особой плотности занятия и большой нагрузки;</w:t>
      </w:r>
    </w:p>
    <w:p w:rsidR="00CA38FF" w:rsidRPr="0060740B" w:rsidRDefault="00CA38FF" w:rsidP="0060740B">
      <w:pPr>
        <w:numPr>
          <w:ilvl w:val="0"/>
          <w:numId w:val="22"/>
        </w:numPr>
        <w:spacing w:line="360" w:lineRule="auto"/>
        <w:ind w:left="0" w:firstLine="709"/>
        <w:jc w:val="both"/>
        <w:rPr>
          <w:bCs/>
          <w:sz w:val="28"/>
          <w:szCs w:val="28"/>
        </w:rPr>
      </w:pPr>
      <w:r w:rsidRPr="0060740B">
        <w:rPr>
          <w:bCs/>
          <w:iCs/>
          <w:sz w:val="28"/>
          <w:szCs w:val="28"/>
        </w:rPr>
        <w:t>Индивидуальный:</w:t>
      </w:r>
      <w:r w:rsidRPr="0060740B">
        <w:rPr>
          <w:bCs/>
          <w:sz w:val="28"/>
          <w:szCs w:val="28"/>
        </w:rPr>
        <w:t xml:space="preserve"> заключается в том, что каждый учащийся выполняет упражнение, а остальные наблюдают. </w:t>
      </w:r>
    </w:p>
    <w:p w:rsidR="00CA38FF" w:rsidRPr="0060740B" w:rsidRDefault="00CA38FF" w:rsidP="0060740B">
      <w:pPr>
        <w:spacing w:line="360" w:lineRule="auto"/>
        <w:ind w:firstLine="709"/>
        <w:jc w:val="both"/>
        <w:rPr>
          <w:b/>
          <w:bCs/>
          <w:sz w:val="28"/>
          <w:szCs w:val="28"/>
        </w:rPr>
      </w:pPr>
      <w:r w:rsidRPr="0060740B">
        <w:rPr>
          <w:b/>
          <w:bCs/>
          <w:sz w:val="28"/>
          <w:szCs w:val="28"/>
        </w:rPr>
        <w:t>Приемы обучения</w:t>
      </w:r>
    </w:p>
    <w:p w:rsidR="00CA38FF" w:rsidRPr="0060740B" w:rsidRDefault="00CA38FF" w:rsidP="0060740B">
      <w:pPr>
        <w:numPr>
          <w:ilvl w:val="0"/>
          <w:numId w:val="25"/>
        </w:numPr>
        <w:spacing w:line="360" w:lineRule="auto"/>
        <w:ind w:left="0" w:firstLine="709"/>
        <w:jc w:val="both"/>
        <w:rPr>
          <w:bCs/>
          <w:sz w:val="28"/>
          <w:szCs w:val="28"/>
        </w:rPr>
      </w:pPr>
      <w:r w:rsidRPr="0060740B">
        <w:rPr>
          <w:bCs/>
          <w:sz w:val="28"/>
          <w:szCs w:val="28"/>
        </w:rPr>
        <w:t xml:space="preserve">показ, объяснение, вопросы, </w:t>
      </w:r>
      <w:proofErr w:type="gramStart"/>
      <w:r w:rsidRPr="0060740B">
        <w:rPr>
          <w:bCs/>
          <w:sz w:val="28"/>
          <w:szCs w:val="28"/>
        </w:rPr>
        <w:t>контроль за</w:t>
      </w:r>
      <w:proofErr w:type="gramEnd"/>
      <w:r w:rsidRPr="0060740B">
        <w:rPr>
          <w:bCs/>
          <w:sz w:val="28"/>
          <w:szCs w:val="28"/>
        </w:rPr>
        <w:t xml:space="preserve"> выполнением задания, игровые приемы</w:t>
      </w:r>
    </w:p>
    <w:p w:rsidR="00CA38FF" w:rsidRPr="0060740B" w:rsidRDefault="00CA38FF" w:rsidP="0060740B">
      <w:pPr>
        <w:spacing w:line="360" w:lineRule="auto"/>
        <w:ind w:firstLine="709"/>
        <w:jc w:val="both"/>
        <w:rPr>
          <w:b/>
          <w:bCs/>
          <w:sz w:val="28"/>
          <w:szCs w:val="28"/>
        </w:rPr>
      </w:pPr>
      <w:r w:rsidRPr="0060740B">
        <w:rPr>
          <w:b/>
          <w:bCs/>
          <w:sz w:val="28"/>
          <w:szCs w:val="28"/>
        </w:rPr>
        <w:t>Этапы занятия</w:t>
      </w:r>
    </w:p>
    <w:p w:rsidR="00CA38FF" w:rsidRPr="0060740B" w:rsidRDefault="00CA38FF" w:rsidP="0060740B">
      <w:pPr>
        <w:numPr>
          <w:ilvl w:val="0"/>
          <w:numId w:val="24"/>
        </w:numPr>
        <w:tabs>
          <w:tab w:val="clear" w:pos="720"/>
          <w:tab w:val="num" w:pos="360"/>
        </w:tabs>
        <w:spacing w:line="360" w:lineRule="auto"/>
        <w:ind w:left="0" w:firstLine="709"/>
        <w:jc w:val="both"/>
        <w:rPr>
          <w:bCs/>
          <w:sz w:val="28"/>
          <w:szCs w:val="28"/>
        </w:rPr>
      </w:pPr>
      <w:r w:rsidRPr="0060740B">
        <w:rPr>
          <w:bCs/>
          <w:sz w:val="28"/>
          <w:szCs w:val="28"/>
        </w:rPr>
        <w:lastRenderedPageBreak/>
        <w:t>Вводная часть - 5 мин.</w:t>
      </w:r>
    </w:p>
    <w:p w:rsidR="00CA38FF" w:rsidRPr="0060740B" w:rsidRDefault="00CA38FF" w:rsidP="0060740B">
      <w:pPr>
        <w:spacing w:line="360" w:lineRule="auto"/>
        <w:ind w:firstLine="709"/>
        <w:jc w:val="both"/>
        <w:rPr>
          <w:bCs/>
          <w:sz w:val="28"/>
          <w:szCs w:val="28"/>
        </w:rPr>
      </w:pPr>
      <w:r w:rsidRPr="0060740B">
        <w:rPr>
          <w:bCs/>
          <w:sz w:val="28"/>
          <w:szCs w:val="28"/>
        </w:rPr>
        <w:t>-   знакомство с техникой безопасности на занятии</w:t>
      </w:r>
    </w:p>
    <w:p w:rsidR="00CA38FF" w:rsidRPr="0060740B" w:rsidRDefault="00CA38FF" w:rsidP="0060740B">
      <w:pPr>
        <w:spacing w:line="360" w:lineRule="auto"/>
        <w:ind w:firstLine="709"/>
        <w:jc w:val="both"/>
        <w:rPr>
          <w:bCs/>
          <w:sz w:val="28"/>
          <w:szCs w:val="28"/>
        </w:rPr>
      </w:pPr>
      <w:r w:rsidRPr="0060740B">
        <w:rPr>
          <w:bCs/>
          <w:sz w:val="28"/>
          <w:szCs w:val="28"/>
        </w:rPr>
        <w:t>-   правильная расстановка учащихся</w:t>
      </w:r>
    </w:p>
    <w:p w:rsidR="00CA38FF" w:rsidRPr="0060740B" w:rsidRDefault="00CA38FF" w:rsidP="0060740B">
      <w:pPr>
        <w:spacing w:line="360" w:lineRule="auto"/>
        <w:ind w:firstLine="709"/>
        <w:jc w:val="both"/>
        <w:rPr>
          <w:bCs/>
          <w:sz w:val="28"/>
          <w:szCs w:val="28"/>
        </w:rPr>
      </w:pPr>
      <w:r w:rsidRPr="0060740B">
        <w:rPr>
          <w:bCs/>
          <w:sz w:val="28"/>
          <w:szCs w:val="28"/>
        </w:rPr>
        <w:t>-   использование терминологии, понятной учащимися</w:t>
      </w:r>
    </w:p>
    <w:p w:rsidR="00CA38FF" w:rsidRPr="0060740B" w:rsidRDefault="00CA38FF" w:rsidP="0060740B">
      <w:pPr>
        <w:numPr>
          <w:ilvl w:val="0"/>
          <w:numId w:val="24"/>
        </w:numPr>
        <w:tabs>
          <w:tab w:val="clear" w:pos="720"/>
          <w:tab w:val="num" w:pos="360"/>
        </w:tabs>
        <w:spacing w:line="360" w:lineRule="auto"/>
        <w:ind w:left="0" w:firstLine="709"/>
        <w:jc w:val="both"/>
        <w:rPr>
          <w:bCs/>
          <w:sz w:val="28"/>
          <w:szCs w:val="28"/>
        </w:rPr>
      </w:pPr>
      <w:r w:rsidRPr="0060740B">
        <w:rPr>
          <w:bCs/>
          <w:sz w:val="28"/>
          <w:szCs w:val="28"/>
        </w:rPr>
        <w:t>Основная часть - 35 мин.</w:t>
      </w:r>
    </w:p>
    <w:p w:rsidR="00CA38FF" w:rsidRPr="0060740B" w:rsidRDefault="00CA38FF" w:rsidP="0060740B">
      <w:pPr>
        <w:spacing w:line="360" w:lineRule="auto"/>
        <w:ind w:firstLine="709"/>
        <w:jc w:val="both"/>
        <w:rPr>
          <w:bCs/>
          <w:sz w:val="28"/>
          <w:szCs w:val="28"/>
        </w:rPr>
      </w:pPr>
      <w:r w:rsidRPr="0060740B">
        <w:rPr>
          <w:sz w:val="28"/>
          <w:szCs w:val="28"/>
        </w:rPr>
        <w:t>- упражнения в ходьбе, сочетание ходьбы с дыханием</w:t>
      </w:r>
    </w:p>
    <w:p w:rsidR="00CA38FF" w:rsidRPr="0060740B" w:rsidRDefault="00CA38FF" w:rsidP="0060740B">
      <w:pPr>
        <w:spacing w:line="360" w:lineRule="auto"/>
        <w:ind w:firstLine="709"/>
        <w:jc w:val="both"/>
        <w:rPr>
          <w:bCs/>
          <w:sz w:val="28"/>
          <w:szCs w:val="28"/>
        </w:rPr>
      </w:pPr>
      <w:r w:rsidRPr="0060740B">
        <w:rPr>
          <w:bCs/>
          <w:sz w:val="28"/>
          <w:szCs w:val="28"/>
        </w:rPr>
        <w:t>- проработка большого числа мышц, используя последовательную цепь движений</w:t>
      </w:r>
    </w:p>
    <w:p w:rsidR="00CA38FF" w:rsidRPr="0060740B" w:rsidRDefault="00CA38FF" w:rsidP="0060740B">
      <w:pPr>
        <w:spacing w:line="360" w:lineRule="auto"/>
        <w:ind w:firstLine="709"/>
        <w:jc w:val="both"/>
        <w:rPr>
          <w:bCs/>
          <w:sz w:val="28"/>
          <w:szCs w:val="28"/>
        </w:rPr>
      </w:pPr>
      <w:r w:rsidRPr="0060740B">
        <w:rPr>
          <w:bCs/>
          <w:sz w:val="28"/>
          <w:szCs w:val="28"/>
        </w:rPr>
        <w:t xml:space="preserve">     -  статистическое растягивание мышц и связочного аппарата (</w:t>
      </w:r>
      <w:proofErr w:type="spellStart"/>
      <w:r w:rsidRPr="0060740B">
        <w:rPr>
          <w:bCs/>
          <w:sz w:val="28"/>
          <w:szCs w:val="28"/>
        </w:rPr>
        <w:t>ахиллы</w:t>
      </w:r>
      <w:proofErr w:type="spellEnd"/>
      <w:r w:rsidRPr="0060740B">
        <w:rPr>
          <w:bCs/>
          <w:sz w:val="28"/>
          <w:szCs w:val="28"/>
        </w:rPr>
        <w:t>, икроножные          мышцы, подколенные связки, мышцы бедра, мышц</w:t>
      </w:r>
      <w:proofErr w:type="gramStart"/>
      <w:r w:rsidRPr="0060740B">
        <w:rPr>
          <w:bCs/>
          <w:sz w:val="28"/>
          <w:szCs w:val="28"/>
        </w:rPr>
        <w:t>ы-</w:t>
      </w:r>
      <w:proofErr w:type="gramEnd"/>
      <w:r w:rsidRPr="0060740B">
        <w:rPr>
          <w:bCs/>
          <w:sz w:val="28"/>
          <w:szCs w:val="28"/>
        </w:rPr>
        <w:t xml:space="preserve"> выпрямители позвоночника)</w:t>
      </w:r>
    </w:p>
    <w:p w:rsidR="00CA38FF" w:rsidRPr="0060740B" w:rsidRDefault="00CA38FF" w:rsidP="0060740B">
      <w:pPr>
        <w:spacing w:line="360" w:lineRule="auto"/>
        <w:ind w:firstLine="709"/>
        <w:jc w:val="both"/>
        <w:rPr>
          <w:bCs/>
          <w:sz w:val="28"/>
          <w:szCs w:val="28"/>
        </w:rPr>
      </w:pPr>
      <w:r w:rsidRPr="0060740B">
        <w:rPr>
          <w:bCs/>
          <w:sz w:val="28"/>
          <w:szCs w:val="28"/>
        </w:rPr>
        <w:t xml:space="preserve">     </w:t>
      </w:r>
      <w:r w:rsidRPr="0060740B">
        <w:rPr>
          <w:sz w:val="28"/>
          <w:szCs w:val="28"/>
        </w:rPr>
        <w:t>-</w:t>
      </w:r>
      <w:r w:rsidRPr="0060740B">
        <w:rPr>
          <w:bCs/>
          <w:sz w:val="28"/>
          <w:szCs w:val="28"/>
        </w:rPr>
        <w:t xml:space="preserve"> разучивание  различных основных движений на степ - платформе, </w:t>
      </w:r>
      <w:proofErr w:type="spellStart"/>
      <w:r w:rsidRPr="0060740B">
        <w:rPr>
          <w:bCs/>
          <w:sz w:val="28"/>
          <w:szCs w:val="28"/>
        </w:rPr>
        <w:t>фитбол</w:t>
      </w:r>
      <w:proofErr w:type="spellEnd"/>
      <w:r w:rsidRPr="0060740B">
        <w:rPr>
          <w:bCs/>
          <w:sz w:val="28"/>
          <w:szCs w:val="28"/>
        </w:rPr>
        <w:t xml:space="preserve"> - мячах  и танцевальной аэробики</w:t>
      </w:r>
    </w:p>
    <w:p w:rsidR="00CA38FF" w:rsidRPr="0060740B" w:rsidRDefault="00CA38FF" w:rsidP="0060740B">
      <w:pPr>
        <w:spacing w:line="360" w:lineRule="auto"/>
        <w:ind w:firstLine="709"/>
        <w:jc w:val="both"/>
        <w:rPr>
          <w:sz w:val="28"/>
          <w:szCs w:val="28"/>
        </w:rPr>
      </w:pPr>
      <w:r w:rsidRPr="0060740B">
        <w:rPr>
          <w:sz w:val="28"/>
          <w:szCs w:val="28"/>
        </w:rPr>
        <w:t xml:space="preserve">     -  упражнения для плечевого пояса и рук</w:t>
      </w:r>
    </w:p>
    <w:p w:rsidR="00CA38FF" w:rsidRPr="0060740B" w:rsidRDefault="00CA38FF" w:rsidP="0060740B">
      <w:pPr>
        <w:spacing w:line="360" w:lineRule="auto"/>
        <w:ind w:firstLine="709"/>
        <w:jc w:val="both"/>
        <w:rPr>
          <w:sz w:val="28"/>
          <w:szCs w:val="28"/>
        </w:rPr>
      </w:pPr>
      <w:r w:rsidRPr="0060740B">
        <w:rPr>
          <w:sz w:val="28"/>
          <w:szCs w:val="28"/>
        </w:rPr>
        <w:t xml:space="preserve">         на месте в различных исходных положениях, в движении, с мячами, степами</w:t>
      </w:r>
    </w:p>
    <w:p w:rsidR="00CA38FF" w:rsidRPr="0060740B" w:rsidRDefault="00CA38FF" w:rsidP="0060740B">
      <w:pPr>
        <w:spacing w:line="360" w:lineRule="auto"/>
        <w:ind w:firstLine="709"/>
        <w:jc w:val="both"/>
        <w:rPr>
          <w:sz w:val="28"/>
          <w:szCs w:val="28"/>
        </w:rPr>
      </w:pPr>
      <w:r w:rsidRPr="0060740B">
        <w:rPr>
          <w:sz w:val="28"/>
          <w:szCs w:val="28"/>
        </w:rPr>
        <w:t xml:space="preserve">    - упражнения для ног </w:t>
      </w:r>
    </w:p>
    <w:p w:rsidR="00CA38FF" w:rsidRPr="0060740B" w:rsidRDefault="00CA38FF" w:rsidP="0060740B">
      <w:pPr>
        <w:spacing w:line="360" w:lineRule="auto"/>
        <w:ind w:firstLine="709"/>
        <w:jc w:val="both"/>
        <w:rPr>
          <w:sz w:val="28"/>
          <w:szCs w:val="28"/>
        </w:rPr>
      </w:pPr>
      <w:r w:rsidRPr="0060740B">
        <w:rPr>
          <w:sz w:val="28"/>
          <w:szCs w:val="28"/>
        </w:rPr>
        <w:t xml:space="preserve">         на месте в различных исходных положениях в движении, с мячами, степами</w:t>
      </w:r>
    </w:p>
    <w:p w:rsidR="00CA38FF" w:rsidRPr="0060740B" w:rsidRDefault="00CA38FF" w:rsidP="0060740B">
      <w:pPr>
        <w:spacing w:line="360" w:lineRule="auto"/>
        <w:ind w:firstLine="709"/>
        <w:jc w:val="both"/>
        <w:rPr>
          <w:sz w:val="28"/>
          <w:szCs w:val="28"/>
        </w:rPr>
      </w:pPr>
      <w:r w:rsidRPr="0060740B">
        <w:rPr>
          <w:sz w:val="28"/>
          <w:szCs w:val="28"/>
        </w:rPr>
        <w:t xml:space="preserve">   -упражнения для туловища </w:t>
      </w:r>
    </w:p>
    <w:p w:rsidR="00CA38FF" w:rsidRPr="0060740B" w:rsidRDefault="00CA38FF" w:rsidP="0060740B">
      <w:pPr>
        <w:spacing w:line="360" w:lineRule="auto"/>
        <w:ind w:firstLine="709"/>
        <w:jc w:val="both"/>
        <w:rPr>
          <w:i/>
          <w:sz w:val="28"/>
          <w:szCs w:val="28"/>
        </w:rPr>
      </w:pPr>
      <w:r w:rsidRPr="0060740B">
        <w:rPr>
          <w:sz w:val="28"/>
          <w:szCs w:val="28"/>
        </w:rPr>
        <w:t xml:space="preserve">         на месте в различных исходных положениях стоя, сидя, в движении, с мячами</w:t>
      </w:r>
      <w:r w:rsidRPr="0060740B">
        <w:rPr>
          <w:i/>
          <w:sz w:val="28"/>
          <w:szCs w:val="28"/>
        </w:rPr>
        <w:t xml:space="preserve"> </w:t>
      </w:r>
    </w:p>
    <w:p w:rsidR="00CA38FF" w:rsidRPr="0060740B" w:rsidRDefault="00CA38FF" w:rsidP="0060740B">
      <w:pPr>
        <w:spacing w:line="360" w:lineRule="auto"/>
        <w:ind w:firstLine="709"/>
        <w:jc w:val="both"/>
        <w:rPr>
          <w:bCs/>
          <w:sz w:val="28"/>
          <w:szCs w:val="28"/>
        </w:rPr>
      </w:pPr>
      <w:r w:rsidRPr="0060740B">
        <w:rPr>
          <w:bCs/>
          <w:sz w:val="28"/>
          <w:szCs w:val="28"/>
        </w:rPr>
        <w:t xml:space="preserve">   - разучивание  различных основных движений  танцевальной аэробики</w:t>
      </w:r>
    </w:p>
    <w:p w:rsidR="00CA38FF" w:rsidRPr="0060740B" w:rsidRDefault="00CA38FF" w:rsidP="0060740B">
      <w:pPr>
        <w:spacing w:line="360" w:lineRule="auto"/>
        <w:ind w:firstLine="709"/>
        <w:jc w:val="both"/>
        <w:rPr>
          <w:sz w:val="28"/>
          <w:szCs w:val="28"/>
        </w:rPr>
      </w:pPr>
      <w:r w:rsidRPr="0060740B">
        <w:rPr>
          <w:sz w:val="28"/>
          <w:szCs w:val="28"/>
        </w:rPr>
        <w:t>разучивание связок из базовых шагов. Соединения движений средней и низкой интенсивности исполняются под музыку с творческой интерпретацией ее динамики, ритма и длительности.</w:t>
      </w:r>
    </w:p>
    <w:p w:rsidR="00CA38FF" w:rsidRPr="0060740B" w:rsidRDefault="00CA38FF" w:rsidP="0060740B">
      <w:pPr>
        <w:spacing w:line="360" w:lineRule="auto"/>
        <w:ind w:firstLine="709"/>
        <w:jc w:val="both"/>
        <w:rPr>
          <w:bCs/>
          <w:sz w:val="28"/>
          <w:szCs w:val="28"/>
        </w:rPr>
      </w:pPr>
      <w:r w:rsidRPr="0060740B">
        <w:rPr>
          <w:bCs/>
          <w:sz w:val="28"/>
          <w:szCs w:val="28"/>
        </w:rPr>
        <w:t>-  активизация внимания учащихся в начале каждого нового движения</w:t>
      </w:r>
    </w:p>
    <w:p w:rsidR="00CA38FF" w:rsidRPr="0060740B" w:rsidRDefault="00CA38FF" w:rsidP="0060740B">
      <w:pPr>
        <w:spacing w:line="360" w:lineRule="auto"/>
        <w:ind w:firstLine="709"/>
        <w:jc w:val="both"/>
        <w:rPr>
          <w:bCs/>
          <w:sz w:val="28"/>
          <w:szCs w:val="28"/>
        </w:rPr>
      </w:pPr>
      <w:r w:rsidRPr="0060740B">
        <w:rPr>
          <w:bCs/>
          <w:sz w:val="28"/>
          <w:szCs w:val="28"/>
        </w:rPr>
        <w:t>-  доступное  объяснение, правильный показ техники исполнения нового движения</w:t>
      </w:r>
    </w:p>
    <w:p w:rsidR="00CA38FF" w:rsidRPr="0060740B" w:rsidRDefault="00CA38FF" w:rsidP="0060740B">
      <w:pPr>
        <w:spacing w:line="360" w:lineRule="auto"/>
        <w:ind w:firstLine="709"/>
        <w:jc w:val="both"/>
        <w:rPr>
          <w:bCs/>
          <w:sz w:val="28"/>
          <w:szCs w:val="28"/>
        </w:rPr>
      </w:pPr>
      <w:r w:rsidRPr="0060740B">
        <w:rPr>
          <w:bCs/>
          <w:sz w:val="28"/>
          <w:szCs w:val="28"/>
        </w:rPr>
        <w:lastRenderedPageBreak/>
        <w:t>- наблюдение за состоянием учащихся</w:t>
      </w:r>
    </w:p>
    <w:p w:rsidR="00CA38FF" w:rsidRPr="0060740B" w:rsidRDefault="00CA38FF" w:rsidP="0060740B">
      <w:pPr>
        <w:numPr>
          <w:ilvl w:val="0"/>
          <w:numId w:val="24"/>
        </w:numPr>
        <w:tabs>
          <w:tab w:val="clear" w:pos="720"/>
          <w:tab w:val="num" w:pos="360"/>
        </w:tabs>
        <w:spacing w:line="360" w:lineRule="auto"/>
        <w:ind w:left="0" w:firstLine="709"/>
        <w:jc w:val="both"/>
        <w:rPr>
          <w:bCs/>
          <w:sz w:val="28"/>
          <w:szCs w:val="28"/>
        </w:rPr>
      </w:pPr>
      <w:r w:rsidRPr="0060740B">
        <w:rPr>
          <w:bCs/>
          <w:sz w:val="28"/>
          <w:szCs w:val="28"/>
        </w:rPr>
        <w:t>Заключительная часть -  5 мин.</w:t>
      </w:r>
    </w:p>
    <w:p w:rsidR="00CA38FF" w:rsidRPr="0060740B" w:rsidRDefault="00CA38FF" w:rsidP="0060740B">
      <w:pPr>
        <w:spacing w:line="360" w:lineRule="auto"/>
        <w:ind w:firstLine="709"/>
        <w:jc w:val="both"/>
        <w:rPr>
          <w:sz w:val="28"/>
          <w:szCs w:val="28"/>
        </w:rPr>
      </w:pPr>
      <w:r w:rsidRPr="0060740B">
        <w:rPr>
          <w:sz w:val="28"/>
          <w:szCs w:val="28"/>
        </w:rPr>
        <w:t xml:space="preserve">- упражнения на гибкость </w:t>
      </w:r>
    </w:p>
    <w:p w:rsidR="00CA38FF" w:rsidRPr="0060740B" w:rsidRDefault="00CA38FF" w:rsidP="0060740B">
      <w:pPr>
        <w:spacing w:line="360" w:lineRule="auto"/>
        <w:ind w:firstLine="709"/>
        <w:jc w:val="both"/>
        <w:rPr>
          <w:sz w:val="28"/>
          <w:szCs w:val="28"/>
        </w:rPr>
      </w:pPr>
      <w:r w:rsidRPr="0060740B">
        <w:rPr>
          <w:sz w:val="28"/>
          <w:szCs w:val="28"/>
        </w:rPr>
        <w:t xml:space="preserve">упражнения на развитие гибкости позвоночника, тазобедренных и голеностопных суставов, </w:t>
      </w:r>
      <w:proofErr w:type="spellStart"/>
      <w:r w:rsidRPr="0060740B">
        <w:rPr>
          <w:sz w:val="28"/>
          <w:szCs w:val="28"/>
        </w:rPr>
        <w:t>выворотности</w:t>
      </w:r>
      <w:proofErr w:type="spellEnd"/>
      <w:r w:rsidRPr="0060740B">
        <w:rPr>
          <w:sz w:val="28"/>
          <w:szCs w:val="28"/>
        </w:rPr>
        <w:t xml:space="preserve"> в плечевых  суставах с помощью статических и динамических упражнений на растягивание: на месте в различных исходных положениях (стоя, сидя</w:t>
      </w:r>
      <w:proofErr w:type="gramStart"/>
      <w:r w:rsidRPr="0060740B">
        <w:rPr>
          <w:sz w:val="28"/>
          <w:szCs w:val="28"/>
        </w:rPr>
        <w:t xml:space="preserve">,) </w:t>
      </w:r>
      <w:proofErr w:type="gramEnd"/>
    </w:p>
    <w:p w:rsidR="00CA38FF" w:rsidRPr="0060740B" w:rsidRDefault="00CA38FF" w:rsidP="0060740B">
      <w:pPr>
        <w:spacing w:line="360" w:lineRule="auto"/>
        <w:ind w:firstLine="709"/>
        <w:jc w:val="both"/>
        <w:rPr>
          <w:sz w:val="28"/>
          <w:szCs w:val="28"/>
        </w:rPr>
      </w:pPr>
      <w:r w:rsidRPr="0060740B">
        <w:rPr>
          <w:sz w:val="28"/>
          <w:szCs w:val="28"/>
        </w:rPr>
        <w:t xml:space="preserve">     - дыхательные упражнения </w:t>
      </w:r>
    </w:p>
    <w:p w:rsidR="00CA38FF" w:rsidRPr="0060740B" w:rsidRDefault="00CA38FF" w:rsidP="0060740B">
      <w:pPr>
        <w:spacing w:line="360" w:lineRule="auto"/>
        <w:ind w:firstLine="709"/>
        <w:jc w:val="both"/>
        <w:rPr>
          <w:bCs/>
          <w:sz w:val="28"/>
          <w:szCs w:val="28"/>
        </w:rPr>
      </w:pPr>
      <w:r w:rsidRPr="0060740B">
        <w:rPr>
          <w:sz w:val="28"/>
          <w:szCs w:val="28"/>
        </w:rPr>
        <w:t xml:space="preserve"> </w:t>
      </w:r>
      <w:proofErr w:type="gramStart"/>
      <w:r w:rsidRPr="0060740B">
        <w:rPr>
          <w:sz w:val="28"/>
          <w:szCs w:val="28"/>
        </w:rPr>
        <w:t>упражнения</w:t>
      </w:r>
      <w:proofErr w:type="gramEnd"/>
      <w:r w:rsidRPr="0060740B">
        <w:rPr>
          <w:sz w:val="28"/>
          <w:szCs w:val="28"/>
        </w:rPr>
        <w:t xml:space="preserve"> стоя, упражнения на согласование движений и дыхания; упражнения с задержкой и усилением дыхания; упражнения на развитие носового дыхания;</w:t>
      </w:r>
    </w:p>
    <w:p w:rsidR="00CA38FF" w:rsidRPr="0060740B" w:rsidRDefault="00CA38FF" w:rsidP="0060740B">
      <w:pPr>
        <w:spacing w:line="360" w:lineRule="auto"/>
        <w:ind w:firstLine="709"/>
        <w:jc w:val="both"/>
        <w:rPr>
          <w:bCs/>
          <w:sz w:val="28"/>
          <w:szCs w:val="28"/>
        </w:rPr>
      </w:pPr>
      <w:r w:rsidRPr="0060740B">
        <w:rPr>
          <w:bCs/>
          <w:sz w:val="28"/>
          <w:szCs w:val="28"/>
        </w:rPr>
        <w:t xml:space="preserve">-   подведение итогов занятия: чем занимались? Что узнали нового? Что интересного узнали?  В чем были затруднения? </w:t>
      </w:r>
    </w:p>
    <w:p w:rsidR="00CA38FF" w:rsidRPr="0060740B" w:rsidRDefault="00CA38FF" w:rsidP="0060740B">
      <w:pPr>
        <w:spacing w:line="360" w:lineRule="auto"/>
        <w:ind w:firstLine="709"/>
        <w:jc w:val="both"/>
        <w:rPr>
          <w:b/>
          <w:bCs/>
          <w:sz w:val="28"/>
          <w:szCs w:val="28"/>
        </w:rPr>
      </w:pPr>
      <w:r w:rsidRPr="0060740B">
        <w:rPr>
          <w:bCs/>
          <w:sz w:val="28"/>
          <w:szCs w:val="28"/>
        </w:rPr>
        <w:t xml:space="preserve">   </w:t>
      </w:r>
      <w:r w:rsidRPr="0060740B">
        <w:rPr>
          <w:b/>
          <w:bCs/>
          <w:sz w:val="28"/>
          <w:szCs w:val="28"/>
        </w:rPr>
        <w:t>Ход занятия</w:t>
      </w:r>
    </w:p>
    <w:p w:rsidR="00CA38FF" w:rsidRPr="0060740B" w:rsidRDefault="00CA38FF" w:rsidP="0060740B">
      <w:pPr>
        <w:numPr>
          <w:ilvl w:val="1"/>
          <w:numId w:val="16"/>
        </w:numPr>
        <w:tabs>
          <w:tab w:val="clear" w:pos="1260"/>
          <w:tab w:val="num" w:pos="0"/>
        </w:tabs>
        <w:spacing w:line="360" w:lineRule="auto"/>
        <w:ind w:left="0" w:firstLine="709"/>
        <w:jc w:val="both"/>
        <w:rPr>
          <w:bCs/>
          <w:sz w:val="28"/>
          <w:szCs w:val="28"/>
        </w:rPr>
      </w:pPr>
      <w:r w:rsidRPr="0060740B">
        <w:rPr>
          <w:b/>
          <w:bCs/>
          <w:sz w:val="28"/>
          <w:szCs w:val="28"/>
        </w:rPr>
        <w:t>Вводная часть</w:t>
      </w:r>
    </w:p>
    <w:p w:rsidR="009F736E" w:rsidRDefault="00CA38FF" w:rsidP="0060740B">
      <w:pPr>
        <w:spacing w:line="360" w:lineRule="auto"/>
        <w:ind w:firstLine="709"/>
        <w:jc w:val="both"/>
        <w:rPr>
          <w:bCs/>
          <w:sz w:val="28"/>
          <w:szCs w:val="28"/>
        </w:rPr>
      </w:pPr>
      <w:r w:rsidRPr="0060740B">
        <w:rPr>
          <w:bCs/>
          <w:sz w:val="28"/>
          <w:szCs w:val="28"/>
        </w:rPr>
        <w:t xml:space="preserve">    - Добрый день</w:t>
      </w:r>
    </w:p>
    <w:p w:rsidR="00CA38FF" w:rsidRPr="0060740B" w:rsidRDefault="00CA38FF" w:rsidP="0060740B">
      <w:pPr>
        <w:spacing w:line="360" w:lineRule="auto"/>
        <w:ind w:firstLine="709"/>
        <w:jc w:val="both"/>
        <w:rPr>
          <w:bCs/>
          <w:sz w:val="28"/>
          <w:szCs w:val="28"/>
        </w:rPr>
      </w:pPr>
      <w:r w:rsidRPr="0060740B">
        <w:rPr>
          <w:bCs/>
          <w:sz w:val="28"/>
          <w:szCs w:val="28"/>
        </w:rPr>
        <w:t>- Сегодня я пригласила вас совершить путешествие в страну фитнес – аэробики</w:t>
      </w:r>
    </w:p>
    <w:p w:rsidR="00CA38FF" w:rsidRPr="0060740B" w:rsidRDefault="00CA38FF" w:rsidP="0060740B">
      <w:pPr>
        <w:spacing w:line="360" w:lineRule="auto"/>
        <w:ind w:firstLine="709"/>
        <w:jc w:val="both"/>
        <w:rPr>
          <w:bCs/>
          <w:sz w:val="28"/>
          <w:szCs w:val="28"/>
        </w:rPr>
      </w:pPr>
      <w:r w:rsidRPr="0060740B">
        <w:rPr>
          <w:bCs/>
          <w:sz w:val="28"/>
          <w:szCs w:val="28"/>
        </w:rPr>
        <w:t xml:space="preserve">- Ваши улыбки и искорки в глазах говорят, что наше путешествие  будет интересным и познавательным </w:t>
      </w:r>
    </w:p>
    <w:p w:rsidR="00CA38FF" w:rsidRPr="0060740B" w:rsidRDefault="00CA38FF" w:rsidP="0060740B">
      <w:pPr>
        <w:spacing w:line="360" w:lineRule="auto"/>
        <w:ind w:firstLine="709"/>
        <w:jc w:val="both"/>
        <w:rPr>
          <w:bCs/>
          <w:sz w:val="28"/>
          <w:szCs w:val="28"/>
        </w:rPr>
      </w:pPr>
      <w:r w:rsidRPr="0060740B">
        <w:rPr>
          <w:bCs/>
          <w:sz w:val="28"/>
          <w:szCs w:val="28"/>
        </w:rPr>
        <w:t>- Давайте придумаем название нашей команды</w:t>
      </w:r>
    </w:p>
    <w:p w:rsidR="00CA38FF" w:rsidRPr="0060740B" w:rsidRDefault="00CA38FF" w:rsidP="0060740B">
      <w:pPr>
        <w:spacing w:line="360" w:lineRule="auto"/>
        <w:ind w:firstLine="709"/>
        <w:jc w:val="both"/>
        <w:rPr>
          <w:bCs/>
          <w:sz w:val="28"/>
          <w:szCs w:val="28"/>
        </w:rPr>
      </w:pPr>
      <w:r w:rsidRPr="0060740B">
        <w:rPr>
          <w:bCs/>
          <w:sz w:val="28"/>
          <w:szCs w:val="28"/>
        </w:rPr>
        <w:t>- Меня зовут Оксана Владимировна, а вас? Вот видите, какое интересное и загадочное название нашей команды.</w:t>
      </w:r>
    </w:p>
    <w:p w:rsidR="00CA38FF" w:rsidRPr="0060740B" w:rsidRDefault="00CA38FF" w:rsidP="0060740B">
      <w:pPr>
        <w:spacing w:line="360" w:lineRule="auto"/>
        <w:ind w:firstLine="709"/>
        <w:jc w:val="both"/>
        <w:rPr>
          <w:bCs/>
          <w:sz w:val="28"/>
          <w:szCs w:val="28"/>
        </w:rPr>
      </w:pPr>
      <w:r w:rsidRPr="0060740B">
        <w:rPr>
          <w:bCs/>
          <w:sz w:val="28"/>
          <w:szCs w:val="28"/>
        </w:rPr>
        <w:t xml:space="preserve">Для путешествия нам понадобиться корабль и специальное оборудование </w:t>
      </w:r>
    </w:p>
    <w:p w:rsidR="00CA38FF" w:rsidRPr="0060740B" w:rsidRDefault="00CA38FF" w:rsidP="0060740B">
      <w:pPr>
        <w:spacing w:line="360" w:lineRule="auto"/>
        <w:ind w:firstLine="709"/>
        <w:jc w:val="both"/>
        <w:rPr>
          <w:bCs/>
          <w:sz w:val="28"/>
          <w:szCs w:val="28"/>
        </w:rPr>
      </w:pPr>
      <w:r w:rsidRPr="0060740B">
        <w:rPr>
          <w:bCs/>
          <w:sz w:val="28"/>
          <w:szCs w:val="28"/>
        </w:rPr>
        <w:t xml:space="preserve">- Я  приглашаю вас на наш корабль  и хочу  рассказать вам, что такое фитнес-аэробика.  </w:t>
      </w:r>
      <w:r w:rsidRPr="0060740B">
        <w:rPr>
          <w:b/>
          <w:bCs/>
          <w:sz w:val="28"/>
          <w:szCs w:val="28"/>
        </w:rPr>
        <w:t>Показ слайдов</w:t>
      </w:r>
      <w:r w:rsidRPr="0060740B">
        <w:rPr>
          <w:bCs/>
          <w:sz w:val="28"/>
          <w:szCs w:val="28"/>
        </w:rPr>
        <w:t xml:space="preserve"> </w:t>
      </w:r>
    </w:p>
    <w:p w:rsidR="00CA38FF" w:rsidRPr="0060740B" w:rsidRDefault="00CA38FF" w:rsidP="0060740B">
      <w:pPr>
        <w:spacing w:line="360" w:lineRule="auto"/>
        <w:ind w:firstLine="709"/>
        <w:jc w:val="both"/>
        <w:rPr>
          <w:sz w:val="28"/>
          <w:szCs w:val="28"/>
        </w:rPr>
      </w:pPr>
      <w:r w:rsidRPr="0060740B">
        <w:rPr>
          <w:sz w:val="28"/>
          <w:szCs w:val="28"/>
        </w:rPr>
        <w:t xml:space="preserve">Фитнес - аэробика - это командный, вид спорта, состоящий из гимнастических и танцевальных элементов,  который включает в программу  </w:t>
      </w:r>
      <w:r w:rsidRPr="0060740B">
        <w:rPr>
          <w:sz w:val="28"/>
          <w:szCs w:val="28"/>
        </w:rPr>
        <w:lastRenderedPageBreak/>
        <w:t xml:space="preserve">обучения  таких дисциплин  как   аэробика, степ-аэробика,  хип-хоп аэробика, </w:t>
      </w:r>
      <w:proofErr w:type="spellStart"/>
      <w:r w:rsidRPr="0060740B">
        <w:rPr>
          <w:sz w:val="28"/>
          <w:szCs w:val="28"/>
        </w:rPr>
        <w:t>фитбол</w:t>
      </w:r>
      <w:proofErr w:type="spellEnd"/>
      <w:r w:rsidRPr="0060740B">
        <w:rPr>
          <w:sz w:val="28"/>
          <w:szCs w:val="28"/>
        </w:rPr>
        <w:t xml:space="preserve"> – аэробика! </w:t>
      </w:r>
    </w:p>
    <w:p w:rsidR="00CA38FF" w:rsidRPr="0060740B" w:rsidRDefault="00CA38FF" w:rsidP="009F736E">
      <w:pPr>
        <w:tabs>
          <w:tab w:val="left" w:pos="180"/>
          <w:tab w:val="center" w:pos="4893"/>
        </w:tabs>
        <w:spacing w:line="360" w:lineRule="auto"/>
        <w:ind w:firstLine="709"/>
        <w:jc w:val="both"/>
        <w:rPr>
          <w:sz w:val="28"/>
          <w:szCs w:val="28"/>
          <w:u w:val="single"/>
        </w:rPr>
      </w:pPr>
      <w:r w:rsidRPr="0060740B">
        <w:rPr>
          <w:bCs/>
          <w:sz w:val="28"/>
          <w:szCs w:val="28"/>
          <w:u w:val="single"/>
        </w:rPr>
        <w:t>И конечно, как в любом виде спорта, мы должны знать и уметь использовать правила по технике безопасности:</w:t>
      </w:r>
      <w:r w:rsidRPr="0060740B">
        <w:rPr>
          <w:sz w:val="28"/>
          <w:szCs w:val="28"/>
          <w:u w:val="single"/>
        </w:rPr>
        <w:t xml:space="preserve">                </w:t>
      </w:r>
    </w:p>
    <w:p w:rsidR="00CA38FF" w:rsidRPr="009F736E" w:rsidRDefault="00CA38FF" w:rsidP="009F736E">
      <w:pPr>
        <w:pStyle w:val="a3"/>
        <w:numPr>
          <w:ilvl w:val="0"/>
          <w:numId w:val="24"/>
        </w:numPr>
        <w:tabs>
          <w:tab w:val="left" w:pos="180"/>
          <w:tab w:val="center" w:pos="4893"/>
        </w:tabs>
        <w:spacing w:line="360" w:lineRule="auto"/>
        <w:jc w:val="both"/>
        <w:rPr>
          <w:sz w:val="28"/>
          <w:szCs w:val="28"/>
        </w:rPr>
      </w:pPr>
      <w:r w:rsidRPr="009F736E">
        <w:rPr>
          <w:sz w:val="28"/>
          <w:szCs w:val="28"/>
        </w:rPr>
        <w:t>должна быть спортивная форма</w:t>
      </w:r>
    </w:p>
    <w:p w:rsidR="00CA38FF" w:rsidRPr="0060740B" w:rsidRDefault="00CA38FF" w:rsidP="009F736E">
      <w:pPr>
        <w:numPr>
          <w:ilvl w:val="0"/>
          <w:numId w:val="24"/>
        </w:numPr>
        <w:tabs>
          <w:tab w:val="left" w:pos="180"/>
          <w:tab w:val="center" w:pos="4893"/>
        </w:tabs>
        <w:spacing w:line="360" w:lineRule="auto"/>
        <w:jc w:val="both"/>
        <w:rPr>
          <w:sz w:val="28"/>
          <w:szCs w:val="28"/>
        </w:rPr>
      </w:pPr>
      <w:r w:rsidRPr="0060740B">
        <w:rPr>
          <w:sz w:val="28"/>
          <w:szCs w:val="28"/>
        </w:rPr>
        <w:t>волосы прибраны</w:t>
      </w:r>
    </w:p>
    <w:p w:rsidR="00CA38FF" w:rsidRPr="0060740B" w:rsidRDefault="00CA38FF" w:rsidP="009F736E">
      <w:pPr>
        <w:numPr>
          <w:ilvl w:val="0"/>
          <w:numId w:val="24"/>
        </w:numPr>
        <w:spacing w:line="360" w:lineRule="auto"/>
        <w:jc w:val="both"/>
        <w:rPr>
          <w:bCs/>
          <w:sz w:val="28"/>
          <w:szCs w:val="28"/>
        </w:rPr>
      </w:pPr>
      <w:r w:rsidRPr="0060740B">
        <w:rPr>
          <w:bCs/>
          <w:sz w:val="28"/>
          <w:szCs w:val="28"/>
        </w:rPr>
        <w:t>быть внимательным на занятии</w:t>
      </w:r>
    </w:p>
    <w:p w:rsidR="00CA38FF" w:rsidRPr="0060740B" w:rsidRDefault="00CA38FF" w:rsidP="009F736E">
      <w:pPr>
        <w:numPr>
          <w:ilvl w:val="0"/>
          <w:numId w:val="24"/>
        </w:numPr>
        <w:spacing w:line="360" w:lineRule="auto"/>
        <w:jc w:val="both"/>
        <w:rPr>
          <w:bCs/>
          <w:sz w:val="28"/>
          <w:szCs w:val="28"/>
        </w:rPr>
      </w:pPr>
      <w:r w:rsidRPr="0060740B">
        <w:rPr>
          <w:bCs/>
          <w:sz w:val="28"/>
          <w:szCs w:val="28"/>
        </w:rPr>
        <w:t>оборудование брать и класть спокойно, не толкая друг друга</w:t>
      </w:r>
    </w:p>
    <w:p w:rsidR="00CA38FF" w:rsidRPr="0060740B" w:rsidRDefault="00CA38FF" w:rsidP="009F736E">
      <w:pPr>
        <w:numPr>
          <w:ilvl w:val="0"/>
          <w:numId w:val="24"/>
        </w:numPr>
        <w:spacing w:line="360" w:lineRule="auto"/>
        <w:jc w:val="both"/>
        <w:rPr>
          <w:bCs/>
          <w:sz w:val="28"/>
          <w:szCs w:val="28"/>
        </w:rPr>
      </w:pPr>
      <w:r w:rsidRPr="0060740B">
        <w:rPr>
          <w:bCs/>
          <w:sz w:val="28"/>
          <w:szCs w:val="28"/>
        </w:rPr>
        <w:t>работать только вместе с тренером</w:t>
      </w:r>
    </w:p>
    <w:p w:rsidR="00CA38FF" w:rsidRPr="0060740B" w:rsidRDefault="00CA38FF" w:rsidP="0060740B">
      <w:pPr>
        <w:spacing w:line="360" w:lineRule="auto"/>
        <w:ind w:firstLine="709"/>
        <w:jc w:val="both"/>
        <w:rPr>
          <w:bCs/>
          <w:sz w:val="28"/>
          <w:szCs w:val="28"/>
        </w:rPr>
      </w:pPr>
      <w:r w:rsidRPr="0060740B">
        <w:rPr>
          <w:bCs/>
          <w:sz w:val="28"/>
          <w:szCs w:val="28"/>
        </w:rPr>
        <w:t>Проводится разминка</w:t>
      </w:r>
    </w:p>
    <w:p w:rsidR="00CA38FF" w:rsidRPr="0060740B" w:rsidRDefault="00CA38FF" w:rsidP="0060740B">
      <w:pPr>
        <w:numPr>
          <w:ilvl w:val="1"/>
          <w:numId w:val="17"/>
        </w:numPr>
        <w:tabs>
          <w:tab w:val="clear" w:pos="1260"/>
          <w:tab w:val="num" w:pos="180"/>
        </w:tabs>
        <w:spacing w:line="360" w:lineRule="auto"/>
        <w:ind w:left="0" w:firstLine="709"/>
        <w:jc w:val="both"/>
        <w:rPr>
          <w:b/>
          <w:bCs/>
          <w:sz w:val="28"/>
          <w:szCs w:val="28"/>
        </w:rPr>
      </w:pPr>
      <w:r w:rsidRPr="0060740B">
        <w:rPr>
          <w:b/>
          <w:bCs/>
          <w:sz w:val="28"/>
          <w:szCs w:val="28"/>
        </w:rPr>
        <w:t>Основная часть</w:t>
      </w:r>
    </w:p>
    <w:p w:rsidR="00CA38FF" w:rsidRPr="0060740B" w:rsidRDefault="00CA38FF" w:rsidP="0060740B">
      <w:pPr>
        <w:spacing w:line="360" w:lineRule="auto"/>
        <w:ind w:firstLine="709"/>
        <w:jc w:val="both"/>
        <w:rPr>
          <w:bCs/>
          <w:sz w:val="28"/>
          <w:szCs w:val="28"/>
        </w:rPr>
      </w:pPr>
      <w:r w:rsidRPr="0060740B">
        <w:rPr>
          <w:bCs/>
          <w:sz w:val="28"/>
          <w:szCs w:val="28"/>
        </w:rPr>
        <w:t>- Сейчас мы с вами отправимся в путешествие в увлекательную, замечательную страну фитнес – аэробики!</w:t>
      </w:r>
    </w:p>
    <w:p w:rsidR="009F736E" w:rsidRDefault="00CA38FF" w:rsidP="0060740B">
      <w:pPr>
        <w:spacing w:line="360" w:lineRule="auto"/>
        <w:ind w:firstLine="709"/>
        <w:jc w:val="both"/>
        <w:rPr>
          <w:bCs/>
          <w:sz w:val="28"/>
          <w:szCs w:val="28"/>
        </w:rPr>
      </w:pPr>
      <w:r w:rsidRPr="0060740B">
        <w:rPr>
          <w:bCs/>
          <w:sz w:val="28"/>
          <w:szCs w:val="28"/>
        </w:rPr>
        <w:t xml:space="preserve">- И так, мы с вами оказываемся на первой станции </w:t>
      </w:r>
    </w:p>
    <w:p w:rsidR="00CA38FF" w:rsidRPr="0060740B" w:rsidRDefault="00CA38FF" w:rsidP="0060740B">
      <w:pPr>
        <w:spacing w:line="360" w:lineRule="auto"/>
        <w:ind w:firstLine="709"/>
        <w:jc w:val="both"/>
        <w:rPr>
          <w:bCs/>
          <w:sz w:val="28"/>
          <w:szCs w:val="28"/>
        </w:rPr>
      </w:pPr>
      <w:r w:rsidRPr="0060740B">
        <w:rPr>
          <w:b/>
          <w:bCs/>
          <w:sz w:val="28"/>
          <w:szCs w:val="28"/>
          <w:u w:val="single"/>
        </w:rPr>
        <w:t>«Разминочная»</w:t>
      </w:r>
      <w:r w:rsidR="009F736E">
        <w:rPr>
          <w:b/>
          <w:bCs/>
          <w:sz w:val="28"/>
          <w:szCs w:val="28"/>
          <w:u w:val="single"/>
        </w:rPr>
        <w:t xml:space="preserve"> </w:t>
      </w:r>
      <w:r w:rsidRPr="0060740B">
        <w:rPr>
          <w:b/>
          <w:bCs/>
          <w:sz w:val="28"/>
          <w:szCs w:val="28"/>
          <w:u w:val="single"/>
        </w:rPr>
        <w:t>(5 мин.)</w:t>
      </w:r>
    </w:p>
    <w:p w:rsidR="00CA38FF" w:rsidRPr="0060740B" w:rsidRDefault="00CA38FF" w:rsidP="0060740B">
      <w:pPr>
        <w:spacing w:line="360" w:lineRule="auto"/>
        <w:ind w:firstLine="709"/>
        <w:jc w:val="both"/>
        <w:rPr>
          <w:sz w:val="28"/>
          <w:szCs w:val="28"/>
        </w:rPr>
      </w:pPr>
      <w:r w:rsidRPr="0060740B">
        <w:rPr>
          <w:bCs/>
          <w:sz w:val="28"/>
          <w:szCs w:val="28"/>
        </w:rPr>
        <w:t>- Мы должны с вами разогреть свой организм, быть сильными и выносливыми</w:t>
      </w:r>
      <w:r w:rsidRPr="0060740B">
        <w:rPr>
          <w:sz w:val="28"/>
          <w:szCs w:val="28"/>
        </w:rPr>
        <w:t xml:space="preserve"> </w:t>
      </w:r>
    </w:p>
    <w:p w:rsidR="00CA38FF" w:rsidRPr="0060740B" w:rsidRDefault="00CA38FF" w:rsidP="0060740B">
      <w:pPr>
        <w:spacing w:line="360" w:lineRule="auto"/>
        <w:ind w:firstLine="709"/>
        <w:jc w:val="both"/>
        <w:rPr>
          <w:bCs/>
          <w:sz w:val="28"/>
          <w:szCs w:val="28"/>
        </w:rPr>
      </w:pPr>
      <w:r w:rsidRPr="0060740B">
        <w:rPr>
          <w:bCs/>
          <w:sz w:val="28"/>
          <w:szCs w:val="28"/>
        </w:rPr>
        <w:t>- Молодцы!</w:t>
      </w:r>
    </w:p>
    <w:p w:rsidR="00CA38FF" w:rsidRPr="0060740B" w:rsidRDefault="00CA38FF" w:rsidP="0060740B">
      <w:pPr>
        <w:spacing w:line="360" w:lineRule="auto"/>
        <w:ind w:firstLine="709"/>
        <w:jc w:val="both"/>
        <w:rPr>
          <w:bCs/>
          <w:sz w:val="28"/>
          <w:szCs w:val="28"/>
        </w:rPr>
      </w:pPr>
      <w:r w:rsidRPr="0060740B">
        <w:rPr>
          <w:bCs/>
          <w:sz w:val="28"/>
          <w:szCs w:val="28"/>
        </w:rPr>
        <w:t xml:space="preserve">- </w:t>
      </w:r>
      <w:proofErr w:type="gramStart"/>
      <w:r w:rsidRPr="0060740B">
        <w:rPr>
          <w:bCs/>
          <w:sz w:val="28"/>
          <w:szCs w:val="28"/>
        </w:rPr>
        <w:t>Готовы</w:t>
      </w:r>
      <w:proofErr w:type="gramEnd"/>
      <w:r w:rsidRPr="0060740B">
        <w:rPr>
          <w:bCs/>
          <w:sz w:val="28"/>
          <w:szCs w:val="28"/>
        </w:rPr>
        <w:t xml:space="preserve"> к дальнейшему путешествию?</w:t>
      </w:r>
    </w:p>
    <w:p w:rsidR="00CA38FF" w:rsidRPr="0060740B" w:rsidRDefault="00CA38FF" w:rsidP="0060740B">
      <w:pPr>
        <w:spacing w:line="360" w:lineRule="auto"/>
        <w:ind w:firstLine="709"/>
        <w:jc w:val="both"/>
        <w:rPr>
          <w:bCs/>
          <w:sz w:val="28"/>
          <w:szCs w:val="28"/>
        </w:rPr>
      </w:pPr>
      <w:r w:rsidRPr="0060740B">
        <w:rPr>
          <w:bCs/>
          <w:sz w:val="28"/>
          <w:szCs w:val="28"/>
        </w:rPr>
        <w:t>- Да?</w:t>
      </w:r>
    </w:p>
    <w:p w:rsidR="00CA38FF" w:rsidRPr="0060740B" w:rsidRDefault="00CA38FF" w:rsidP="0060740B">
      <w:pPr>
        <w:spacing w:line="360" w:lineRule="auto"/>
        <w:ind w:firstLine="709"/>
        <w:jc w:val="both"/>
        <w:rPr>
          <w:b/>
          <w:bCs/>
          <w:sz w:val="28"/>
          <w:szCs w:val="28"/>
        </w:rPr>
      </w:pPr>
      <w:r w:rsidRPr="0060740B">
        <w:rPr>
          <w:bCs/>
          <w:sz w:val="28"/>
          <w:szCs w:val="28"/>
          <w:u w:val="single"/>
        </w:rPr>
        <w:t>«</w:t>
      </w:r>
      <w:r w:rsidRPr="0060740B">
        <w:rPr>
          <w:b/>
          <w:bCs/>
          <w:sz w:val="28"/>
          <w:szCs w:val="28"/>
          <w:u w:val="single"/>
        </w:rPr>
        <w:t>Степ – аэробика» (10 мин.)</w:t>
      </w:r>
    </w:p>
    <w:p w:rsidR="00CA38FF" w:rsidRPr="0060740B" w:rsidRDefault="00CA38FF" w:rsidP="0060740B">
      <w:pPr>
        <w:spacing w:line="360" w:lineRule="auto"/>
        <w:ind w:firstLine="709"/>
        <w:jc w:val="both"/>
        <w:rPr>
          <w:bCs/>
          <w:sz w:val="28"/>
          <w:szCs w:val="28"/>
        </w:rPr>
      </w:pPr>
      <w:r w:rsidRPr="0060740B">
        <w:rPr>
          <w:bCs/>
          <w:sz w:val="28"/>
          <w:szCs w:val="28"/>
        </w:rPr>
        <w:t xml:space="preserve">- При подъеме на степ, ставим ногу полностью на всю стопу, пятки не висят! </w:t>
      </w:r>
    </w:p>
    <w:p w:rsidR="00CA38FF" w:rsidRPr="0060740B" w:rsidRDefault="00CA38FF" w:rsidP="0060740B">
      <w:pPr>
        <w:spacing w:line="360" w:lineRule="auto"/>
        <w:ind w:firstLine="709"/>
        <w:jc w:val="both"/>
        <w:rPr>
          <w:bCs/>
          <w:sz w:val="28"/>
          <w:szCs w:val="28"/>
        </w:rPr>
      </w:pPr>
      <w:r w:rsidRPr="0060740B">
        <w:rPr>
          <w:bCs/>
          <w:sz w:val="28"/>
          <w:szCs w:val="28"/>
        </w:rPr>
        <w:t>- Вдох внизу, когда стоим на полу, выдох, при подъеме на степ!</w:t>
      </w:r>
    </w:p>
    <w:p w:rsidR="00CA38FF" w:rsidRPr="0060740B" w:rsidRDefault="00CA38FF" w:rsidP="0060740B">
      <w:pPr>
        <w:spacing w:line="360" w:lineRule="auto"/>
        <w:ind w:firstLine="709"/>
        <w:jc w:val="both"/>
        <w:rPr>
          <w:sz w:val="28"/>
          <w:szCs w:val="28"/>
        </w:rPr>
      </w:pPr>
      <w:r w:rsidRPr="0060740B">
        <w:rPr>
          <w:bCs/>
          <w:sz w:val="28"/>
          <w:szCs w:val="28"/>
        </w:rPr>
        <w:t>- Переносим вес тела с пола на степ, а потом обратно со степа на пол!</w:t>
      </w:r>
      <w:r w:rsidRPr="0060740B">
        <w:rPr>
          <w:sz w:val="28"/>
          <w:szCs w:val="28"/>
        </w:rPr>
        <w:t xml:space="preserve"> </w:t>
      </w:r>
    </w:p>
    <w:p w:rsidR="00CA38FF" w:rsidRPr="009F736E" w:rsidRDefault="009F736E" w:rsidP="009F736E">
      <w:pPr>
        <w:pStyle w:val="a3"/>
        <w:numPr>
          <w:ilvl w:val="0"/>
          <w:numId w:val="30"/>
        </w:numPr>
        <w:spacing w:line="360" w:lineRule="auto"/>
        <w:jc w:val="both"/>
        <w:rPr>
          <w:sz w:val="28"/>
          <w:szCs w:val="28"/>
        </w:rPr>
      </w:pPr>
      <w:r>
        <w:rPr>
          <w:sz w:val="28"/>
          <w:szCs w:val="28"/>
        </w:rPr>
        <w:t>ш</w:t>
      </w:r>
      <w:r w:rsidR="00CA38FF" w:rsidRPr="009F736E">
        <w:rPr>
          <w:sz w:val="28"/>
          <w:szCs w:val="28"/>
        </w:rPr>
        <w:t>аг на степ</w:t>
      </w:r>
    </w:p>
    <w:p w:rsidR="00CA38FF" w:rsidRPr="009F736E" w:rsidRDefault="00CA38FF" w:rsidP="009F736E">
      <w:pPr>
        <w:pStyle w:val="a3"/>
        <w:numPr>
          <w:ilvl w:val="0"/>
          <w:numId w:val="30"/>
        </w:numPr>
        <w:spacing w:line="360" w:lineRule="auto"/>
        <w:jc w:val="both"/>
        <w:rPr>
          <w:bCs/>
          <w:sz w:val="28"/>
          <w:szCs w:val="28"/>
        </w:rPr>
      </w:pPr>
      <w:proofErr w:type="spellStart"/>
      <w:r w:rsidRPr="009F736E">
        <w:rPr>
          <w:bCs/>
          <w:sz w:val="28"/>
          <w:szCs w:val="28"/>
        </w:rPr>
        <w:t>ви</w:t>
      </w:r>
      <w:proofErr w:type="spellEnd"/>
      <w:r w:rsidRPr="009F736E">
        <w:rPr>
          <w:bCs/>
          <w:sz w:val="28"/>
          <w:szCs w:val="28"/>
        </w:rPr>
        <w:t xml:space="preserve"> – степ (</w:t>
      </w:r>
      <w:r w:rsidRPr="009F736E">
        <w:rPr>
          <w:bCs/>
          <w:sz w:val="28"/>
          <w:szCs w:val="28"/>
          <w:lang w:val="en-US"/>
        </w:rPr>
        <w:t>V</w:t>
      </w:r>
      <w:r w:rsidRPr="009F736E">
        <w:rPr>
          <w:bCs/>
          <w:sz w:val="28"/>
          <w:szCs w:val="28"/>
        </w:rPr>
        <w:t>-</w:t>
      </w:r>
      <w:r w:rsidRPr="009F736E">
        <w:rPr>
          <w:bCs/>
          <w:sz w:val="28"/>
          <w:szCs w:val="28"/>
          <w:lang w:val="en-US"/>
        </w:rPr>
        <w:t>Step</w:t>
      </w:r>
      <w:r w:rsidRPr="009F736E">
        <w:rPr>
          <w:bCs/>
          <w:sz w:val="28"/>
          <w:szCs w:val="28"/>
        </w:rPr>
        <w:t>)</w:t>
      </w:r>
    </w:p>
    <w:p w:rsidR="00CA38FF" w:rsidRPr="009F736E" w:rsidRDefault="00CA38FF" w:rsidP="009F736E">
      <w:pPr>
        <w:pStyle w:val="a3"/>
        <w:numPr>
          <w:ilvl w:val="0"/>
          <w:numId w:val="30"/>
        </w:numPr>
        <w:spacing w:line="360" w:lineRule="auto"/>
        <w:jc w:val="both"/>
        <w:rPr>
          <w:bCs/>
          <w:sz w:val="28"/>
          <w:szCs w:val="28"/>
        </w:rPr>
      </w:pPr>
      <w:r w:rsidRPr="009F736E">
        <w:rPr>
          <w:bCs/>
          <w:sz w:val="28"/>
          <w:szCs w:val="28"/>
        </w:rPr>
        <w:t>обходим степ справа</w:t>
      </w:r>
    </w:p>
    <w:p w:rsidR="00CA38FF" w:rsidRPr="009F736E" w:rsidRDefault="00CA38FF" w:rsidP="009F736E">
      <w:pPr>
        <w:pStyle w:val="a3"/>
        <w:numPr>
          <w:ilvl w:val="0"/>
          <w:numId w:val="30"/>
        </w:numPr>
        <w:spacing w:line="360" w:lineRule="auto"/>
        <w:jc w:val="both"/>
        <w:rPr>
          <w:bCs/>
          <w:sz w:val="28"/>
          <w:szCs w:val="28"/>
        </w:rPr>
      </w:pPr>
      <w:r w:rsidRPr="009F736E">
        <w:rPr>
          <w:bCs/>
          <w:sz w:val="28"/>
          <w:szCs w:val="28"/>
        </w:rPr>
        <w:t>шаг / касание (</w:t>
      </w:r>
      <w:r w:rsidRPr="009F736E">
        <w:rPr>
          <w:bCs/>
          <w:sz w:val="28"/>
          <w:szCs w:val="28"/>
          <w:lang w:val="en-US"/>
        </w:rPr>
        <w:t>Step</w:t>
      </w:r>
      <w:r w:rsidRPr="009F736E">
        <w:rPr>
          <w:bCs/>
          <w:sz w:val="28"/>
          <w:szCs w:val="28"/>
        </w:rPr>
        <w:t xml:space="preserve"> / </w:t>
      </w:r>
      <w:proofErr w:type="spellStart"/>
      <w:r w:rsidRPr="009F736E">
        <w:rPr>
          <w:bCs/>
          <w:sz w:val="28"/>
          <w:szCs w:val="28"/>
          <w:lang w:val="en-US"/>
        </w:rPr>
        <w:t>Tep</w:t>
      </w:r>
      <w:proofErr w:type="spellEnd"/>
      <w:r w:rsidRPr="009F736E">
        <w:rPr>
          <w:bCs/>
          <w:sz w:val="28"/>
          <w:szCs w:val="28"/>
        </w:rPr>
        <w:t>)</w:t>
      </w:r>
    </w:p>
    <w:p w:rsidR="00CA38FF" w:rsidRPr="009F736E" w:rsidRDefault="00CA38FF" w:rsidP="009F736E">
      <w:pPr>
        <w:pStyle w:val="a3"/>
        <w:numPr>
          <w:ilvl w:val="0"/>
          <w:numId w:val="30"/>
        </w:numPr>
        <w:spacing w:line="360" w:lineRule="auto"/>
        <w:jc w:val="both"/>
        <w:rPr>
          <w:bCs/>
          <w:sz w:val="28"/>
          <w:szCs w:val="28"/>
        </w:rPr>
      </w:pPr>
      <w:r w:rsidRPr="009F736E">
        <w:rPr>
          <w:bCs/>
          <w:sz w:val="28"/>
          <w:szCs w:val="28"/>
        </w:rPr>
        <w:lastRenderedPageBreak/>
        <w:t>подъем колена (</w:t>
      </w:r>
      <w:r w:rsidRPr="009F736E">
        <w:rPr>
          <w:bCs/>
          <w:sz w:val="28"/>
          <w:szCs w:val="28"/>
          <w:lang w:val="en-US"/>
        </w:rPr>
        <w:t>knee</w:t>
      </w:r>
      <w:r w:rsidRPr="009F736E">
        <w:rPr>
          <w:bCs/>
          <w:sz w:val="28"/>
          <w:szCs w:val="28"/>
        </w:rPr>
        <w:t xml:space="preserve"> </w:t>
      </w:r>
      <w:r w:rsidRPr="009F736E">
        <w:rPr>
          <w:bCs/>
          <w:sz w:val="28"/>
          <w:szCs w:val="28"/>
          <w:lang w:val="en-US"/>
        </w:rPr>
        <w:t>lift</w:t>
      </w:r>
      <w:r w:rsidRPr="009F736E">
        <w:rPr>
          <w:bCs/>
          <w:sz w:val="28"/>
          <w:szCs w:val="28"/>
        </w:rPr>
        <w:t>)</w:t>
      </w:r>
    </w:p>
    <w:p w:rsidR="00CA38FF" w:rsidRPr="0060740B" w:rsidRDefault="00CA38FF" w:rsidP="0060740B">
      <w:pPr>
        <w:spacing w:line="360" w:lineRule="auto"/>
        <w:ind w:firstLine="709"/>
        <w:jc w:val="both"/>
        <w:rPr>
          <w:bCs/>
          <w:sz w:val="28"/>
          <w:szCs w:val="28"/>
        </w:rPr>
      </w:pPr>
      <w:r w:rsidRPr="0060740B">
        <w:rPr>
          <w:bCs/>
          <w:sz w:val="28"/>
          <w:szCs w:val="28"/>
        </w:rPr>
        <w:t>- восстанавливаем дыхание!</w:t>
      </w:r>
    </w:p>
    <w:p w:rsidR="00CA38FF" w:rsidRPr="0060740B" w:rsidRDefault="00CA38FF" w:rsidP="0060740B">
      <w:pPr>
        <w:spacing w:line="360" w:lineRule="auto"/>
        <w:ind w:firstLine="709"/>
        <w:jc w:val="both"/>
        <w:rPr>
          <w:bCs/>
          <w:sz w:val="28"/>
          <w:szCs w:val="28"/>
        </w:rPr>
      </w:pPr>
      <w:r w:rsidRPr="0060740B">
        <w:rPr>
          <w:bCs/>
          <w:sz w:val="28"/>
          <w:szCs w:val="28"/>
        </w:rPr>
        <w:t>- Смотрите</w:t>
      </w:r>
      <w:r w:rsidR="006934CC">
        <w:rPr>
          <w:bCs/>
          <w:sz w:val="28"/>
          <w:szCs w:val="28"/>
        </w:rPr>
        <w:t>,</w:t>
      </w:r>
      <w:r w:rsidRPr="0060740B">
        <w:rPr>
          <w:bCs/>
          <w:sz w:val="28"/>
          <w:szCs w:val="28"/>
        </w:rPr>
        <w:t xml:space="preserve"> нам дельфины прислали мячи, чтобы мы с ними поиграли</w:t>
      </w:r>
    </w:p>
    <w:p w:rsidR="009F736E" w:rsidRDefault="00CA38FF" w:rsidP="0060740B">
      <w:pPr>
        <w:spacing w:line="360" w:lineRule="auto"/>
        <w:ind w:firstLine="709"/>
        <w:jc w:val="both"/>
        <w:rPr>
          <w:bCs/>
          <w:sz w:val="28"/>
          <w:szCs w:val="28"/>
        </w:rPr>
      </w:pPr>
      <w:r w:rsidRPr="0060740B">
        <w:rPr>
          <w:bCs/>
          <w:sz w:val="28"/>
          <w:szCs w:val="28"/>
        </w:rPr>
        <w:t xml:space="preserve">- И ват мы оказались на станции </w:t>
      </w:r>
    </w:p>
    <w:p w:rsidR="00CA38FF" w:rsidRPr="0060740B" w:rsidRDefault="00CA38FF" w:rsidP="0060740B">
      <w:pPr>
        <w:spacing w:line="360" w:lineRule="auto"/>
        <w:ind w:firstLine="709"/>
        <w:jc w:val="both"/>
        <w:rPr>
          <w:bCs/>
          <w:sz w:val="28"/>
          <w:szCs w:val="28"/>
        </w:rPr>
      </w:pPr>
      <w:r w:rsidRPr="0060740B">
        <w:rPr>
          <w:b/>
          <w:bCs/>
          <w:sz w:val="28"/>
          <w:szCs w:val="28"/>
          <w:u w:val="single"/>
        </w:rPr>
        <w:t>«</w:t>
      </w:r>
      <w:proofErr w:type="spellStart"/>
      <w:r w:rsidRPr="0060740B">
        <w:rPr>
          <w:b/>
          <w:bCs/>
          <w:sz w:val="28"/>
          <w:szCs w:val="28"/>
          <w:u w:val="single"/>
        </w:rPr>
        <w:t>фитбол</w:t>
      </w:r>
      <w:proofErr w:type="spellEnd"/>
      <w:r w:rsidRPr="0060740B">
        <w:rPr>
          <w:b/>
          <w:bCs/>
          <w:sz w:val="28"/>
          <w:szCs w:val="28"/>
          <w:u w:val="single"/>
        </w:rPr>
        <w:t xml:space="preserve"> – мячи»(10 мин)</w:t>
      </w:r>
    </w:p>
    <w:p w:rsidR="00CA38FF" w:rsidRPr="0060740B" w:rsidRDefault="00CA38FF" w:rsidP="0060740B">
      <w:pPr>
        <w:spacing w:line="360" w:lineRule="auto"/>
        <w:ind w:firstLine="709"/>
        <w:jc w:val="both"/>
        <w:rPr>
          <w:bCs/>
          <w:sz w:val="28"/>
          <w:szCs w:val="28"/>
        </w:rPr>
      </w:pPr>
      <w:r w:rsidRPr="0060740B">
        <w:rPr>
          <w:bCs/>
          <w:sz w:val="28"/>
          <w:szCs w:val="28"/>
        </w:rPr>
        <w:t>- Берем мячи, встаем в шахматном порядке, чтобы всем было себя видно в зеркале!</w:t>
      </w:r>
    </w:p>
    <w:p w:rsidR="00CA38FF" w:rsidRPr="0060740B" w:rsidRDefault="00CA38FF" w:rsidP="0060740B">
      <w:pPr>
        <w:spacing w:line="360" w:lineRule="auto"/>
        <w:ind w:firstLine="709"/>
        <w:jc w:val="both"/>
        <w:rPr>
          <w:bCs/>
          <w:sz w:val="28"/>
          <w:szCs w:val="28"/>
        </w:rPr>
      </w:pPr>
      <w:r w:rsidRPr="0060740B">
        <w:rPr>
          <w:bCs/>
          <w:sz w:val="28"/>
          <w:szCs w:val="28"/>
        </w:rPr>
        <w:t xml:space="preserve">- На мяче мы сидим посередине, сохраняя правильную осанку. Нельзя прогибать спинку и наклонять туловище назад. Для поддержания равновесия, руки могут </w:t>
      </w:r>
      <w:proofErr w:type="gramStart"/>
      <w:r w:rsidRPr="0060740B">
        <w:rPr>
          <w:bCs/>
          <w:sz w:val="28"/>
          <w:szCs w:val="28"/>
        </w:rPr>
        <w:t>находится</w:t>
      </w:r>
      <w:proofErr w:type="gramEnd"/>
      <w:r w:rsidRPr="0060740B">
        <w:rPr>
          <w:bCs/>
          <w:sz w:val="28"/>
          <w:szCs w:val="28"/>
        </w:rPr>
        <w:t xml:space="preserve"> на мяче!</w:t>
      </w:r>
    </w:p>
    <w:p w:rsidR="00CA38FF" w:rsidRPr="0060740B" w:rsidRDefault="00CA38FF" w:rsidP="0060740B">
      <w:pPr>
        <w:spacing w:line="360" w:lineRule="auto"/>
        <w:ind w:firstLine="709"/>
        <w:jc w:val="both"/>
        <w:rPr>
          <w:bCs/>
          <w:sz w:val="28"/>
          <w:szCs w:val="28"/>
        </w:rPr>
      </w:pPr>
      <w:r w:rsidRPr="0060740B">
        <w:rPr>
          <w:bCs/>
          <w:sz w:val="28"/>
          <w:szCs w:val="28"/>
        </w:rPr>
        <w:t>Готовы?  4, 3, 2, начали!</w:t>
      </w:r>
    </w:p>
    <w:p w:rsidR="00CA38FF" w:rsidRPr="0054383D" w:rsidRDefault="00CA38FF" w:rsidP="0054383D">
      <w:pPr>
        <w:pStyle w:val="a3"/>
        <w:numPr>
          <w:ilvl w:val="0"/>
          <w:numId w:val="31"/>
        </w:numPr>
        <w:spacing w:line="360" w:lineRule="auto"/>
        <w:jc w:val="both"/>
        <w:rPr>
          <w:bCs/>
          <w:sz w:val="28"/>
          <w:szCs w:val="28"/>
        </w:rPr>
      </w:pPr>
      <w:r w:rsidRPr="0054383D">
        <w:rPr>
          <w:bCs/>
          <w:sz w:val="28"/>
          <w:szCs w:val="28"/>
        </w:rPr>
        <w:t>твист (</w:t>
      </w:r>
      <w:r w:rsidRPr="0054383D">
        <w:rPr>
          <w:bCs/>
          <w:sz w:val="28"/>
          <w:szCs w:val="28"/>
          <w:lang w:val="en-US"/>
        </w:rPr>
        <w:t>twist</w:t>
      </w:r>
      <w:r w:rsidRPr="0054383D">
        <w:rPr>
          <w:bCs/>
          <w:sz w:val="28"/>
          <w:szCs w:val="28"/>
        </w:rPr>
        <w:t>)</w:t>
      </w:r>
    </w:p>
    <w:p w:rsidR="00CA38FF" w:rsidRPr="0054383D" w:rsidRDefault="00CA38FF" w:rsidP="0054383D">
      <w:pPr>
        <w:pStyle w:val="a3"/>
        <w:numPr>
          <w:ilvl w:val="0"/>
          <w:numId w:val="31"/>
        </w:numPr>
        <w:spacing w:line="360" w:lineRule="auto"/>
        <w:jc w:val="both"/>
        <w:rPr>
          <w:bCs/>
          <w:sz w:val="28"/>
          <w:szCs w:val="28"/>
        </w:rPr>
      </w:pPr>
      <w:r w:rsidRPr="0054383D">
        <w:rPr>
          <w:bCs/>
          <w:sz w:val="28"/>
          <w:szCs w:val="28"/>
        </w:rPr>
        <w:t>прыжок ноги вместе, ноги врозь (</w:t>
      </w:r>
      <w:r w:rsidRPr="0054383D">
        <w:rPr>
          <w:bCs/>
          <w:sz w:val="28"/>
          <w:szCs w:val="28"/>
          <w:lang w:val="en-US"/>
        </w:rPr>
        <w:t>jumping</w:t>
      </w:r>
      <w:r w:rsidRPr="0054383D">
        <w:rPr>
          <w:bCs/>
          <w:sz w:val="28"/>
          <w:szCs w:val="28"/>
        </w:rPr>
        <w:t>-</w:t>
      </w:r>
      <w:r w:rsidRPr="0054383D">
        <w:rPr>
          <w:bCs/>
          <w:sz w:val="28"/>
          <w:szCs w:val="28"/>
          <w:lang w:val="en-US"/>
        </w:rPr>
        <w:t>jack</w:t>
      </w:r>
      <w:r w:rsidRPr="0054383D">
        <w:rPr>
          <w:bCs/>
          <w:sz w:val="28"/>
          <w:szCs w:val="28"/>
        </w:rPr>
        <w:t>)</w:t>
      </w:r>
    </w:p>
    <w:p w:rsidR="00CA38FF" w:rsidRPr="0054383D" w:rsidRDefault="00CA38FF" w:rsidP="0054383D">
      <w:pPr>
        <w:pStyle w:val="a3"/>
        <w:numPr>
          <w:ilvl w:val="0"/>
          <w:numId w:val="31"/>
        </w:numPr>
        <w:spacing w:line="360" w:lineRule="auto"/>
        <w:jc w:val="both"/>
        <w:rPr>
          <w:bCs/>
          <w:sz w:val="28"/>
          <w:szCs w:val="28"/>
        </w:rPr>
      </w:pPr>
      <w:r w:rsidRPr="0054383D">
        <w:rPr>
          <w:bCs/>
          <w:sz w:val="28"/>
          <w:szCs w:val="28"/>
        </w:rPr>
        <w:t>выпады (</w:t>
      </w:r>
      <w:r w:rsidRPr="0054383D">
        <w:rPr>
          <w:bCs/>
          <w:sz w:val="28"/>
          <w:szCs w:val="28"/>
          <w:lang w:val="en-US"/>
        </w:rPr>
        <w:t>lunge</w:t>
      </w:r>
      <w:r w:rsidRPr="0054383D">
        <w:rPr>
          <w:bCs/>
          <w:sz w:val="28"/>
          <w:szCs w:val="28"/>
        </w:rPr>
        <w:t>)</w:t>
      </w:r>
    </w:p>
    <w:p w:rsidR="00CA38FF" w:rsidRPr="0054383D" w:rsidRDefault="00CA38FF" w:rsidP="0054383D">
      <w:pPr>
        <w:pStyle w:val="a3"/>
        <w:numPr>
          <w:ilvl w:val="0"/>
          <w:numId w:val="31"/>
        </w:numPr>
        <w:spacing w:line="360" w:lineRule="auto"/>
        <w:jc w:val="both"/>
        <w:rPr>
          <w:bCs/>
          <w:sz w:val="28"/>
          <w:szCs w:val="28"/>
        </w:rPr>
      </w:pPr>
      <w:r w:rsidRPr="0054383D">
        <w:rPr>
          <w:bCs/>
          <w:sz w:val="28"/>
          <w:szCs w:val="28"/>
        </w:rPr>
        <w:t>подъем колена (</w:t>
      </w:r>
      <w:r w:rsidRPr="0054383D">
        <w:rPr>
          <w:bCs/>
          <w:sz w:val="28"/>
          <w:szCs w:val="28"/>
          <w:lang w:val="en-US"/>
        </w:rPr>
        <w:t>knee</w:t>
      </w:r>
      <w:r w:rsidRPr="0054383D">
        <w:rPr>
          <w:bCs/>
          <w:sz w:val="28"/>
          <w:szCs w:val="28"/>
        </w:rPr>
        <w:t xml:space="preserve"> </w:t>
      </w:r>
      <w:r w:rsidRPr="0054383D">
        <w:rPr>
          <w:bCs/>
          <w:sz w:val="28"/>
          <w:szCs w:val="28"/>
          <w:lang w:val="en-US"/>
        </w:rPr>
        <w:t>lift</w:t>
      </w:r>
      <w:r w:rsidRPr="0054383D">
        <w:rPr>
          <w:bCs/>
          <w:sz w:val="28"/>
          <w:szCs w:val="28"/>
        </w:rPr>
        <w:t>)</w:t>
      </w:r>
    </w:p>
    <w:p w:rsidR="00CA38FF" w:rsidRPr="0060740B" w:rsidRDefault="00CA38FF" w:rsidP="0060740B">
      <w:pPr>
        <w:spacing w:line="360" w:lineRule="auto"/>
        <w:ind w:firstLine="709"/>
        <w:jc w:val="both"/>
        <w:rPr>
          <w:bCs/>
          <w:sz w:val="28"/>
          <w:szCs w:val="28"/>
        </w:rPr>
      </w:pPr>
      <w:r w:rsidRPr="0060740B">
        <w:rPr>
          <w:bCs/>
          <w:sz w:val="28"/>
          <w:szCs w:val="28"/>
        </w:rPr>
        <w:t xml:space="preserve">- Интересно? Я с вами согласна, на </w:t>
      </w:r>
      <w:proofErr w:type="spellStart"/>
      <w:r w:rsidRPr="0060740B">
        <w:rPr>
          <w:bCs/>
          <w:sz w:val="28"/>
          <w:szCs w:val="28"/>
        </w:rPr>
        <w:t>фитбол</w:t>
      </w:r>
      <w:proofErr w:type="spellEnd"/>
      <w:r w:rsidRPr="0060740B">
        <w:rPr>
          <w:bCs/>
          <w:sz w:val="28"/>
          <w:szCs w:val="28"/>
        </w:rPr>
        <w:t xml:space="preserve"> – мячах всегда интересно заниматься!</w:t>
      </w:r>
    </w:p>
    <w:p w:rsidR="00CA38FF" w:rsidRPr="0060740B" w:rsidRDefault="00CA38FF" w:rsidP="0060740B">
      <w:pPr>
        <w:spacing w:line="360" w:lineRule="auto"/>
        <w:ind w:firstLine="709"/>
        <w:jc w:val="both"/>
        <w:rPr>
          <w:bCs/>
          <w:sz w:val="28"/>
          <w:szCs w:val="28"/>
        </w:rPr>
      </w:pPr>
      <w:r w:rsidRPr="0060740B">
        <w:rPr>
          <w:bCs/>
          <w:sz w:val="28"/>
          <w:szCs w:val="28"/>
        </w:rPr>
        <w:t>- Убираем мячи и  оказываемся на следующей станции</w:t>
      </w:r>
    </w:p>
    <w:p w:rsidR="00CA38FF" w:rsidRPr="0060740B" w:rsidRDefault="00CA38FF" w:rsidP="0060740B">
      <w:pPr>
        <w:spacing w:line="360" w:lineRule="auto"/>
        <w:ind w:firstLine="709"/>
        <w:jc w:val="both"/>
        <w:rPr>
          <w:b/>
          <w:bCs/>
          <w:sz w:val="28"/>
          <w:szCs w:val="28"/>
          <w:u w:val="single"/>
        </w:rPr>
      </w:pPr>
      <w:r w:rsidRPr="0060740B">
        <w:rPr>
          <w:bCs/>
          <w:sz w:val="28"/>
          <w:szCs w:val="28"/>
        </w:rPr>
        <w:t xml:space="preserve"> - И вот мы оказываемся на очень интересной станции, она называется </w:t>
      </w:r>
      <w:r w:rsidRPr="0060740B">
        <w:rPr>
          <w:b/>
          <w:bCs/>
          <w:sz w:val="28"/>
          <w:szCs w:val="28"/>
          <w:u w:val="single"/>
        </w:rPr>
        <w:t>«Танцевальная»(10 мин.)</w:t>
      </w:r>
    </w:p>
    <w:p w:rsidR="00CA38FF" w:rsidRPr="0060740B" w:rsidRDefault="00CA38FF" w:rsidP="0060740B">
      <w:pPr>
        <w:spacing w:line="360" w:lineRule="auto"/>
        <w:ind w:firstLine="709"/>
        <w:jc w:val="both"/>
        <w:rPr>
          <w:bCs/>
          <w:sz w:val="28"/>
          <w:szCs w:val="28"/>
        </w:rPr>
      </w:pPr>
      <w:r w:rsidRPr="0060740B">
        <w:rPr>
          <w:bCs/>
          <w:sz w:val="28"/>
          <w:szCs w:val="28"/>
        </w:rPr>
        <w:t>- Вы готовы?</w:t>
      </w:r>
    </w:p>
    <w:p w:rsidR="00CA38FF" w:rsidRPr="0060740B" w:rsidRDefault="00CA38FF" w:rsidP="0060740B">
      <w:pPr>
        <w:spacing w:line="360" w:lineRule="auto"/>
        <w:ind w:firstLine="709"/>
        <w:jc w:val="both"/>
        <w:rPr>
          <w:bCs/>
          <w:sz w:val="28"/>
          <w:szCs w:val="28"/>
        </w:rPr>
      </w:pPr>
      <w:r w:rsidRPr="0060740B">
        <w:rPr>
          <w:bCs/>
          <w:sz w:val="28"/>
          <w:szCs w:val="28"/>
        </w:rPr>
        <w:t>- Начали!</w:t>
      </w:r>
    </w:p>
    <w:p w:rsidR="00CA38FF" w:rsidRPr="0054383D" w:rsidRDefault="00CA38FF" w:rsidP="0054383D">
      <w:pPr>
        <w:pStyle w:val="a3"/>
        <w:numPr>
          <w:ilvl w:val="0"/>
          <w:numId w:val="32"/>
        </w:numPr>
        <w:spacing w:line="360" w:lineRule="auto"/>
        <w:jc w:val="both"/>
        <w:rPr>
          <w:bCs/>
          <w:sz w:val="28"/>
          <w:szCs w:val="28"/>
        </w:rPr>
      </w:pPr>
      <w:proofErr w:type="spellStart"/>
      <w:r w:rsidRPr="0054383D">
        <w:rPr>
          <w:bCs/>
          <w:sz w:val="28"/>
          <w:szCs w:val="28"/>
        </w:rPr>
        <w:t>ви</w:t>
      </w:r>
      <w:proofErr w:type="spellEnd"/>
      <w:r w:rsidRPr="0054383D">
        <w:rPr>
          <w:bCs/>
          <w:sz w:val="28"/>
          <w:szCs w:val="28"/>
        </w:rPr>
        <w:t xml:space="preserve"> – степ (</w:t>
      </w:r>
      <w:r w:rsidRPr="0054383D">
        <w:rPr>
          <w:bCs/>
          <w:sz w:val="28"/>
          <w:szCs w:val="28"/>
          <w:lang w:val="en-US"/>
        </w:rPr>
        <w:t>V</w:t>
      </w:r>
      <w:r w:rsidRPr="0054383D">
        <w:rPr>
          <w:bCs/>
          <w:sz w:val="28"/>
          <w:szCs w:val="28"/>
        </w:rPr>
        <w:t>-</w:t>
      </w:r>
      <w:r w:rsidRPr="0054383D">
        <w:rPr>
          <w:bCs/>
          <w:sz w:val="28"/>
          <w:szCs w:val="28"/>
          <w:lang w:val="en-US"/>
        </w:rPr>
        <w:t>Step</w:t>
      </w:r>
      <w:r w:rsidRPr="0054383D">
        <w:rPr>
          <w:bCs/>
          <w:sz w:val="28"/>
          <w:szCs w:val="28"/>
        </w:rPr>
        <w:t>)</w:t>
      </w:r>
    </w:p>
    <w:p w:rsidR="00CA38FF" w:rsidRPr="0054383D" w:rsidRDefault="00CA38FF" w:rsidP="0054383D">
      <w:pPr>
        <w:pStyle w:val="a3"/>
        <w:numPr>
          <w:ilvl w:val="0"/>
          <w:numId w:val="32"/>
        </w:numPr>
        <w:spacing w:line="360" w:lineRule="auto"/>
        <w:jc w:val="both"/>
        <w:rPr>
          <w:bCs/>
          <w:sz w:val="28"/>
          <w:szCs w:val="28"/>
        </w:rPr>
      </w:pPr>
      <w:r w:rsidRPr="0054383D">
        <w:rPr>
          <w:bCs/>
          <w:sz w:val="28"/>
          <w:szCs w:val="28"/>
        </w:rPr>
        <w:t>марш (</w:t>
      </w:r>
      <w:r w:rsidRPr="0054383D">
        <w:rPr>
          <w:bCs/>
          <w:sz w:val="28"/>
          <w:szCs w:val="28"/>
          <w:lang w:val="en-US"/>
        </w:rPr>
        <w:t>march</w:t>
      </w:r>
      <w:r w:rsidRPr="0054383D">
        <w:rPr>
          <w:bCs/>
          <w:sz w:val="28"/>
          <w:szCs w:val="28"/>
        </w:rPr>
        <w:t>)</w:t>
      </w:r>
    </w:p>
    <w:p w:rsidR="00CA38FF" w:rsidRPr="0054383D" w:rsidRDefault="00CA38FF" w:rsidP="0054383D">
      <w:pPr>
        <w:pStyle w:val="a3"/>
        <w:numPr>
          <w:ilvl w:val="0"/>
          <w:numId w:val="32"/>
        </w:numPr>
        <w:spacing w:line="360" w:lineRule="auto"/>
        <w:jc w:val="both"/>
        <w:rPr>
          <w:bCs/>
          <w:sz w:val="28"/>
          <w:szCs w:val="28"/>
        </w:rPr>
      </w:pPr>
      <w:r w:rsidRPr="0054383D">
        <w:rPr>
          <w:bCs/>
          <w:sz w:val="28"/>
          <w:szCs w:val="28"/>
        </w:rPr>
        <w:t>шоссе (</w:t>
      </w:r>
      <w:proofErr w:type="spellStart"/>
      <w:r w:rsidRPr="0054383D">
        <w:rPr>
          <w:bCs/>
          <w:sz w:val="28"/>
          <w:szCs w:val="28"/>
          <w:lang w:val="en-US"/>
        </w:rPr>
        <w:t>Shasse</w:t>
      </w:r>
      <w:proofErr w:type="spellEnd"/>
      <w:r w:rsidRPr="0054383D">
        <w:rPr>
          <w:bCs/>
          <w:sz w:val="28"/>
          <w:szCs w:val="28"/>
        </w:rPr>
        <w:t>)</w:t>
      </w:r>
    </w:p>
    <w:p w:rsidR="00CA38FF" w:rsidRPr="0054383D" w:rsidRDefault="00CA38FF" w:rsidP="0054383D">
      <w:pPr>
        <w:pStyle w:val="a3"/>
        <w:numPr>
          <w:ilvl w:val="0"/>
          <w:numId w:val="32"/>
        </w:numPr>
        <w:spacing w:line="360" w:lineRule="auto"/>
        <w:jc w:val="both"/>
        <w:rPr>
          <w:bCs/>
          <w:sz w:val="28"/>
          <w:szCs w:val="28"/>
        </w:rPr>
      </w:pPr>
      <w:r w:rsidRPr="0054383D">
        <w:rPr>
          <w:bCs/>
          <w:sz w:val="28"/>
          <w:szCs w:val="28"/>
        </w:rPr>
        <w:t>приставной шаг</w:t>
      </w:r>
    </w:p>
    <w:p w:rsidR="00CA38FF" w:rsidRPr="0054383D" w:rsidRDefault="00CA38FF" w:rsidP="0054383D">
      <w:pPr>
        <w:pStyle w:val="a3"/>
        <w:numPr>
          <w:ilvl w:val="0"/>
          <w:numId w:val="32"/>
        </w:numPr>
        <w:spacing w:line="360" w:lineRule="auto"/>
        <w:jc w:val="both"/>
        <w:rPr>
          <w:bCs/>
          <w:sz w:val="28"/>
          <w:szCs w:val="28"/>
        </w:rPr>
      </w:pPr>
      <w:r w:rsidRPr="0054383D">
        <w:rPr>
          <w:bCs/>
          <w:sz w:val="28"/>
          <w:szCs w:val="28"/>
        </w:rPr>
        <w:t>прыжки ноги вместе</w:t>
      </w:r>
    </w:p>
    <w:p w:rsidR="00CA38FF" w:rsidRPr="0054383D" w:rsidRDefault="00CA38FF" w:rsidP="0054383D">
      <w:pPr>
        <w:pStyle w:val="a3"/>
        <w:numPr>
          <w:ilvl w:val="0"/>
          <w:numId w:val="32"/>
        </w:numPr>
        <w:spacing w:line="360" w:lineRule="auto"/>
        <w:jc w:val="both"/>
        <w:rPr>
          <w:bCs/>
          <w:sz w:val="28"/>
          <w:szCs w:val="28"/>
        </w:rPr>
      </w:pPr>
      <w:r w:rsidRPr="0054383D">
        <w:rPr>
          <w:bCs/>
          <w:sz w:val="28"/>
          <w:szCs w:val="28"/>
        </w:rPr>
        <w:t>продвижение вперед назад</w:t>
      </w:r>
    </w:p>
    <w:p w:rsidR="00CA38FF" w:rsidRPr="0060740B" w:rsidRDefault="00CA38FF" w:rsidP="0060740B">
      <w:pPr>
        <w:spacing w:line="360" w:lineRule="auto"/>
        <w:ind w:firstLine="709"/>
        <w:jc w:val="both"/>
        <w:rPr>
          <w:bCs/>
          <w:sz w:val="28"/>
          <w:szCs w:val="28"/>
        </w:rPr>
      </w:pPr>
      <w:r w:rsidRPr="0060740B">
        <w:rPr>
          <w:bCs/>
          <w:sz w:val="28"/>
          <w:szCs w:val="28"/>
        </w:rPr>
        <w:t>-Замечательно!</w:t>
      </w:r>
    </w:p>
    <w:p w:rsidR="00CA38FF" w:rsidRPr="0060740B" w:rsidRDefault="00CA38FF" w:rsidP="0060740B">
      <w:pPr>
        <w:spacing w:line="360" w:lineRule="auto"/>
        <w:ind w:firstLine="709"/>
        <w:jc w:val="both"/>
        <w:rPr>
          <w:bCs/>
          <w:sz w:val="28"/>
          <w:szCs w:val="28"/>
        </w:rPr>
      </w:pPr>
      <w:r w:rsidRPr="0060740B">
        <w:rPr>
          <w:bCs/>
          <w:sz w:val="28"/>
          <w:szCs w:val="28"/>
        </w:rPr>
        <w:lastRenderedPageBreak/>
        <w:t>-Вы просто молодцы!!!</w:t>
      </w:r>
    </w:p>
    <w:p w:rsidR="00CA38FF" w:rsidRPr="0060740B" w:rsidRDefault="00CA38FF" w:rsidP="0060740B">
      <w:pPr>
        <w:spacing w:line="360" w:lineRule="auto"/>
        <w:ind w:firstLine="709"/>
        <w:jc w:val="both"/>
        <w:rPr>
          <w:bCs/>
          <w:sz w:val="28"/>
          <w:szCs w:val="28"/>
        </w:rPr>
      </w:pPr>
      <w:r w:rsidRPr="0060740B">
        <w:rPr>
          <w:bCs/>
          <w:sz w:val="28"/>
          <w:szCs w:val="28"/>
        </w:rPr>
        <w:t>-А сейчас мы приближаемся к завершению нашего путешествия!</w:t>
      </w:r>
    </w:p>
    <w:p w:rsidR="009F736E" w:rsidRDefault="00CA38FF" w:rsidP="0060740B">
      <w:pPr>
        <w:spacing w:line="360" w:lineRule="auto"/>
        <w:ind w:firstLine="709"/>
        <w:jc w:val="both"/>
        <w:rPr>
          <w:bCs/>
          <w:sz w:val="28"/>
          <w:szCs w:val="28"/>
        </w:rPr>
      </w:pPr>
      <w:r w:rsidRPr="0060740B">
        <w:rPr>
          <w:bCs/>
          <w:sz w:val="28"/>
          <w:szCs w:val="28"/>
        </w:rPr>
        <w:t>- Мы находимся на станции</w:t>
      </w:r>
    </w:p>
    <w:p w:rsidR="00CA38FF" w:rsidRPr="0060740B" w:rsidRDefault="00CA38FF" w:rsidP="0060740B">
      <w:pPr>
        <w:spacing w:line="360" w:lineRule="auto"/>
        <w:ind w:firstLine="709"/>
        <w:jc w:val="both"/>
        <w:rPr>
          <w:b/>
          <w:bCs/>
          <w:sz w:val="28"/>
          <w:szCs w:val="28"/>
        </w:rPr>
      </w:pPr>
      <w:r w:rsidRPr="0060740B">
        <w:rPr>
          <w:bCs/>
          <w:sz w:val="28"/>
          <w:szCs w:val="28"/>
        </w:rPr>
        <w:t xml:space="preserve"> </w:t>
      </w:r>
      <w:r w:rsidRPr="0060740B">
        <w:rPr>
          <w:b/>
          <w:bCs/>
          <w:sz w:val="28"/>
          <w:szCs w:val="28"/>
          <w:u w:val="single"/>
        </w:rPr>
        <w:t>«Заключительная»!</w:t>
      </w:r>
      <w:r w:rsidRPr="0060740B">
        <w:rPr>
          <w:b/>
          <w:bCs/>
          <w:sz w:val="28"/>
          <w:szCs w:val="28"/>
        </w:rPr>
        <w:t xml:space="preserve"> (5 мин.)</w:t>
      </w:r>
    </w:p>
    <w:p w:rsidR="00CA38FF" w:rsidRPr="0060740B" w:rsidRDefault="00CA38FF" w:rsidP="0060740B">
      <w:pPr>
        <w:numPr>
          <w:ilvl w:val="0"/>
          <w:numId w:val="18"/>
        </w:numPr>
        <w:tabs>
          <w:tab w:val="clear" w:pos="1260"/>
          <w:tab w:val="num" w:pos="360"/>
        </w:tabs>
        <w:spacing w:line="360" w:lineRule="auto"/>
        <w:ind w:left="0" w:firstLine="709"/>
        <w:jc w:val="both"/>
        <w:rPr>
          <w:b/>
          <w:bCs/>
          <w:sz w:val="28"/>
          <w:szCs w:val="28"/>
        </w:rPr>
      </w:pPr>
      <w:r w:rsidRPr="0060740B">
        <w:rPr>
          <w:b/>
          <w:bCs/>
          <w:sz w:val="28"/>
          <w:szCs w:val="28"/>
        </w:rPr>
        <w:t>Заключительная часть:</w:t>
      </w:r>
    </w:p>
    <w:p w:rsidR="00CA38FF" w:rsidRPr="0060740B" w:rsidRDefault="00CA38FF" w:rsidP="0060740B">
      <w:pPr>
        <w:spacing w:line="360" w:lineRule="auto"/>
        <w:ind w:firstLine="709"/>
        <w:jc w:val="both"/>
        <w:rPr>
          <w:bCs/>
          <w:sz w:val="28"/>
          <w:szCs w:val="28"/>
        </w:rPr>
      </w:pPr>
      <w:r w:rsidRPr="0060740B">
        <w:rPr>
          <w:bCs/>
          <w:sz w:val="28"/>
          <w:szCs w:val="28"/>
        </w:rPr>
        <w:t>- Мы уже хорошо подвигались, потанцевали, немного даже устали. Теперь обязательно в конце нашего круиза необходимо отдохнуть, расслабиться, для этого мы должны с вами сделать упражнения на растягивание мышц спины, рук и ног!</w:t>
      </w:r>
    </w:p>
    <w:p w:rsidR="00CA38FF" w:rsidRPr="0060740B" w:rsidRDefault="00CA38FF" w:rsidP="0060740B">
      <w:pPr>
        <w:spacing w:line="360" w:lineRule="auto"/>
        <w:ind w:firstLine="709"/>
        <w:jc w:val="both"/>
        <w:rPr>
          <w:bCs/>
          <w:sz w:val="28"/>
          <w:szCs w:val="28"/>
        </w:rPr>
      </w:pPr>
      <w:r w:rsidRPr="0060740B">
        <w:rPr>
          <w:bCs/>
          <w:sz w:val="28"/>
          <w:szCs w:val="28"/>
        </w:rPr>
        <w:t xml:space="preserve">- Упражнения делаем спокойно, с глубоким дыханием и медленно, не резко! </w:t>
      </w:r>
    </w:p>
    <w:p w:rsidR="00CA38FF" w:rsidRPr="0060740B" w:rsidRDefault="00CA38FF" w:rsidP="0060740B">
      <w:pPr>
        <w:spacing w:line="360" w:lineRule="auto"/>
        <w:ind w:firstLine="709"/>
        <w:jc w:val="both"/>
        <w:rPr>
          <w:bCs/>
          <w:sz w:val="28"/>
          <w:szCs w:val="28"/>
        </w:rPr>
      </w:pPr>
      <w:r w:rsidRPr="0060740B">
        <w:rPr>
          <w:bCs/>
          <w:sz w:val="28"/>
          <w:szCs w:val="28"/>
        </w:rPr>
        <w:t xml:space="preserve">подведение итогов занятия: чем занимались? Что узнали нового? Что интересного узнали?  В чем были затруднения?   </w:t>
      </w:r>
    </w:p>
    <w:p w:rsidR="00CA38FF" w:rsidRPr="0060740B" w:rsidRDefault="00CA38FF" w:rsidP="0060740B">
      <w:pPr>
        <w:spacing w:line="360" w:lineRule="auto"/>
        <w:ind w:firstLine="709"/>
        <w:jc w:val="both"/>
        <w:rPr>
          <w:bCs/>
          <w:sz w:val="28"/>
          <w:szCs w:val="28"/>
        </w:rPr>
      </w:pPr>
      <w:r w:rsidRPr="0060740B">
        <w:rPr>
          <w:bCs/>
          <w:sz w:val="28"/>
          <w:szCs w:val="28"/>
        </w:rPr>
        <w:t xml:space="preserve">Давайте вспомни еще раз название нашей </w:t>
      </w:r>
      <w:r w:rsidR="006934CC">
        <w:rPr>
          <w:bCs/>
          <w:sz w:val="28"/>
          <w:szCs w:val="28"/>
        </w:rPr>
        <w:t>команды.</w:t>
      </w:r>
      <w:r w:rsidRPr="0060740B">
        <w:rPr>
          <w:bCs/>
          <w:sz w:val="28"/>
          <w:szCs w:val="28"/>
        </w:rPr>
        <w:t xml:space="preserve"> Каждая команда имеет свою эмблему. На память о </w:t>
      </w:r>
      <w:proofErr w:type="gramStart"/>
      <w:r w:rsidRPr="0060740B">
        <w:rPr>
          <w:bCs/>
          <w:sz w:val="28"/>
          <w:szCs w:val="28"/>
        </w:rPr>
        <w:t>нашем</w:t>
      </w:r>
      <w:proofErr w:type="gramEnd"/>
      <w:r w:rsidRPr="0060740B">
        <w:rPr>
          <w:bCs/>
          <w:sz w:val="28"/>
          <w:szCs w:val="28"/>
        </w:rPr>
        <w:t xml:space="preserve"> путешествие я хочу сделать небольшой подарок.</w:t>
      </w:r>
    </w:p>
    <w:p w:rsidR="00CA38FF" w:rsidRPr="0060740B" w:rsidRDefault="00CA38FF" w:rsidP="0060740B">
      <w:pPr>
        <w:spacing w:line="360" w:lineRule="auto"/>
        <w:ind w:firstLine="709"/>
        <w:jc w:val="both"/>
        <w:rPr>
          <w:bCs/>
          <w:sz w:val="28"/>
          <w:szCs w:val="28"/>
        </w:rPr>
      </w:pPr>
      <w:r w:rsidRPr="0060740B">
        <w:rPr>
          <w:bCs/>
          <w:sz w:val="28"/>
          <w:szCs w:val="28"/>
        </w:rPr>
        <w:t>-На этом наше путешествие закончено!   Всем спасибо!</w:t>
      </w:r>
    </w:p>
    <w:p w:rsidR="00CA38FF" w:rsidRPr="0060740B" w:rsidRDefault="00CA38FF" w:rsidP="0060740B">
      <w:pPr>
        <w:spacing w:line="360" w:lineRule="auto"/>
        <w:ind w:firstLine="709"/>
        <w:jc w:val="both"/>
        <w:rPr>
          <w:bCs/>
          <w:sz w:val="28"/>
          <w:szCs w:val="28"/>
        </w:rPr>
      </w:pPr>
      <w:r w:rsidRPr="0060740B">
        <w:rPr>
          <w:bCs/>
          <w:sz w:val="28"/>
          <w:szCs w:val="28"/>
        </w:rPr>
        <w:t>До новых встреч!</w:t>
      </w:r>
    </w:p>
    <w:p w:rsidR="00CA38FF" w:rsidRPr="0060740B" w:rsidRDefault="00CA38FF" w:rsidP="0060740B">
      <w:pPr>
        <w:spacing w:line="360" w:lineRule="auto"/>
        <w:ind w:firstLine="709"/>
        <w:jc w:val="both"/>
        <w:rPr>
          <w:bCs/>
          <w:sz w:val="28"/>
          <w:szCs w:val="28"/>
        </w:rPr>
      </w:pPr>
    </w:p>
    <w:p w:rsidR="004600CE" w:rsidRDefault="004600CE" w:rsidP="009F736E">
      <w:pPr>
        <w:spacing w:line="360" w:lineRule="auto"/>
        <w:ind w:firstLine="709"/>
        <w:jc w:val="center"/>
        <w:rPr>
          <w:b/>
          <w:sz w:val="28"/>
          <w:szCs w:val="28"/>
        </w:rPr>
      </w:pPr>
    </w:p>
    <w:p w:rsidR="004600CE" w:rsidRDefault="004600CE"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7913C4" w:rsidRDefault="007913C4" w:rsidP="009F736E">
      <w:pPr>
        <w:spacing w:line="360" w:lineRule="auto"/>
        <w:ind w:firstLine="709"/>
        <w:jc w:val="center"/>
        <w:rPr>
          <w:b/>
          <w:sz w:val="28"/>
          <w:szCs w:val="28"/>
        </w:rPr>
      </w:pPr>
    </w:p>
    <w:p w:rsidR="00CA38FF" w:rsidRPr="0060740B" w:rsidRDefault="00CA38FF" w:rsidP="009F736E">
      <w:pPr>
        <w:spacing w:line="360" w:lineRule="auto"/>
        <w:ind w:firstLine="709"/>
        <w:jc w:val="center"/>
        <w:rPr>
          <w:b/>
          <w:sz w:val="28"/>
          <w:szCs w:val="28"/>
        </w:rPr>
      </w:pPr>
      <w:r w:rsidRPr="0060740B">
        <w:rPr>
          <w:b/>
          <w:sz w:val="28"/>
          <w:szCs w:val="28"/>
        </w:rPr>
        <w:lastRenderedPageBreak/>
        <w:t>Методическая разработка вводного занятия</w:t>
      </w:r>
    </w:p>
    <w:p w:rsidR="00CA38FF" w:rsidRPr="0060740B" w:rsidRDefault="00CA38FF" w:rsidP="009F736E">
      <w:pPr>
        <w:spacing w:line="360" w:lineRule="auto"/>
        <w:ind w:firstLine="709"/>
        <w:jc w:val="center"/>
        <w:rPr>
          <w:b/>
          <w:sz w:val="28"/>
          <w:szCs w:val="28"/>
        </w:rPr>
      </w:pPr>
      <w:r w:rsidRPr="0060740B">
        <w:rPr>
          <w:b/>
          <w:sz w:val="28"/>
          <w:szCs w:val="28"/>
        </w:rPr>
        <w:t xml:space="preserve">«Путешествие в страну </w:t>
      </w:r>
      <w:r w:rsidR="006934CC">
        <w:rPr>
          <w:b/>
          <w:sz w:val="28"/>
          <w:szCs w:val="28"/>
        </w:rPr>
        <w:t>«</w:t>
      </w:r>
      <w:proofErr w:type="spellStart"/>
      <w:r w:rsidRPr="0060740B">
        <w:rPr>
          <w:b/>
          <w:sz w:val="28"/>
          <w:szCs w:val="28"/>
        </w:rPr>
        <w:t>Сувенирию</w:t>
      </w:r>
      <w:proofErr w:type="spellEnd"/>
      <w:r w:rsidRPr="0060740B">
        <w:rPr>
          <w:b/>
          <w:sz w:val="28"/>
          <w:szCs w:val="28"/>
        </w:rPr>
        <w:t>»</w:t>
      </w:r>
    </w:p>
    <w:p w:rsidR="00CA38FF" w:rsidRPr="0060740B" w:rsidRDefault="00CA38FF" w:rsidP="0054383D">
      <w:pPr>
        <w:spacing w:line="360" w:lineRule="auto"/>
        <w:ind w:firstLine="709"/>
        <w:jc w:val="center"/>
        <w:rPr>
          <w:sz w:val="28"/>
          <w:szCs w:val="28"/>
        </w:rPr>
      </w:pPr>
      <w:proofErr w:type="gramStart"/>
      <w:r w:rsidRPr="0060740B">
        <w:rPr>
          <w:sz w:val="28"/>
          <w:szCs w:val="28"/>
        </w:rPr>
        <w:t xml:space="preserve">(в рамках реализации </w:t>
      </w:r>
      <w:r w:rsidR="0054383D">
        <w:rPr>
          <w:sz w:val="28"/>
          <w:szCs w:val="28"/>
        </w:rPr>
        <w:t>дополнительной обще</w:t>
      </w:r>
      <w:r w:rsidRPr="0060740B">
        <w:rPr>
          <w:sz w:val="28"/>
          <w:szCs w:val="28"/>
        </w:rPr>
        <w:t xml:space="preserve">образовательной </w:t>
      </w:r>
      <w:r w:rsidR="0054383D">
        <w:rPr>
          <w:sz w:val="28"/>
          <w:szCs w:val="28"/>
        </w:rPr>
        <w:t xml:space="preserve">    </w:t>
      </w:r>
      <w:r w:rsidRPr="0060740B">
        <w:rPr>
          <w:sz w:val="28"/>
          <w:szCs w:val="28"/>
        </w:rPr>
        <w:t>программы</w:t>
      </w:r>
      <w:r w:rsidR="0054383D">
        <w:rPr>
          <w:sz w:val="28"/>
          <w:szCs w:val="28"/>
        </w:rPr>
        <w:t xml:space="preserve"> </w:t>
      </w:r>
      <w:r w:rsidRPr="0060740B">
        <w:rPr>
          <w:sz w:val="28"/>
          <w:szCs w:val="28"/>
        </w:rPr>
        <w:t>«Сувенир»</w:t>
      </w:r>
      <w:r w:rsidR="0054383D">
        <w:rPr>
          <w:sz w:val="28"/>
          <w:szCs w:val="28"/>
        </w:rPr>
        <w:t>,</w:t>
      </w:r>
      <w:proofErr w:type="gramEnd"/>
    </w:p>
    <w:p w:rsidR="00CA38FF" w:rsidRPr="0060740B" w:rsidRDefault="0054383D" w:rsidP="0054383D">
      <w:pPr>
        <w:spacing w:line="360" w:lineRule="auto"/>
        <w:ind w:firstLine="709"/>
        <w:rPr>
          <w:sz w:val="28"/>
          <w:szCs w:val="28"/>
        </w:rPr>
      </w:pPr>
      <w:r>
        <w:rPr>
          <w:sz w:val="28"/>
          <w:szCs w:val="28"/>
        </w:rPr>
        <w:t xml:space="preserve">                               художественная направленность</w:t>
      </w:r>
      <w:r w:rsidR="00CA38FF" w:rsidRPr="0060740B">
        <w:rPr>
          <w:sz w:val="28"/>
          <w:szCs w:val="28"/>
        </w:rPr>
        <w:t>)</w:t>
      </w:r>
    </w:p>
    <w:p w:rsidR="0054383D" w:rsidRPr="0060740B" w:rsidRDefault="0054383D" w:rsidP="0054383D">
      <w:pPr>
        <w:spacing w:line="360" w:lineRule="auto"/>
        <w:ind w:firstLine="709"/>
        <w:jc w:val="right"/>
        <w:rPr>
          <w:b/>
          <w:sz w:val="28"/>
          <w:szCs w:val="28"/>
        </w:rPr>
      </w:pPr>
      <w:r>
        <w:rPr>
          <w:b/>
          <w:sz w:val="28"/>
          <w:szCs w:val="28"/>
        </w:rPr>
        <w:t>Нефедова И.В.</w:t>
      </w:r>
      <w:r w:rsidRPr="0060740B">
        <w:rPr>
          <w:b/>
          <w:sz w:val="28"/>
          <w:szCs w:val="28"/>
        </w:rPr>
        <w:t xml:space="preserve">, </w:t>
      </w:r>
    </w:p>
    <w:p w:rsidR="0054383D" w:rsidRPr="0060740B" w:rsidRDefault="0054383D" w:rsidP="0054383D">
      <w:pPr>
        <w:spacing w:line="360" w:lineRule="auto"/>
        <w:ind w:firstLine="709"/>
        <w:jc w:val="right"/>
        <w:rPr>
          <w:b/>
          <w:sz w:val="28"/>
          <w:szCs w:val="28"/>
        </w:rPr>
      </w:pPr>
      <w:r w:rsidRPr="0060740B">
        <w:rPr>
          <w:b/>
          <w:sz w:val="28"/>
          <w:szCs w:val="28"/>
        </w:rPr>
        <w:t>педагог дополнительного образования</w:t>
      </w:r>
    </w:p>
    <w:p w:rsidR="00CA38FF" w:rsidRPr="0060740B" w:rsidRDefault="00CA38FF" w:rsidP="0060740B">
      <w:pPr>
        <w:spacing w:line="360" w:lineRule="auto"/>
        <w:ind w:firstLine="709"/>
        <w:jc w:val="both"/>
        <w:rPr>
          <w:b/>
          <w:sz w:val="28"/>
          <w:szCs w:val="28"/>
        </w:rPr>
      </w:pPr>
    </w:p>
    <w:p w:rsidR="00CA38FF" w:rsidRPr="0060740B" w:rsidRDefault="00CA38FF" w:rsidP="0060740B">
      <w:pPr>
        <w:spacing w:line="360" w:lineRule="auto"/>
        <w:ind w:firstLine="709"/>
        <w:jc w:val="both"/>
        <w:rPr>
          <w:sz w:val="28"/>
          <w:szCs w:val="28"/>
        </w:rPr>
      </w:pPr>
      <w:r w:rsidRPr="0060740B">
        <w:rPr>
          <w:b/>
          <w:sz w:val="28"/>
          <w:szCs w:val="28"/>
        </w:rPr>
        <w:t xml:space="preserve">Цель занятий: </w:t>
      </w:r>
      <w:r w:rsidRPr="0060740B">
        <w:rPr>
          <w:sz w:val="28"/>
          <w:szCs w:val="28"/>
        </w:rPr>
        <w:t>знакомство с направлениями декоративно прикладного творчества</w:t>
      </w:r>
    </w:p>
    <w:p w:rsidR="00CA38FF" w:rsidRPr="0060740B" w:rsidRDefault="00CA38FF" w:rsidP="0060740B">
      <w:pPr>
        <w:spacing w:line="360" w:lineRule="auto"/>
        <w:ind w:firstLine="709"/>
        <w:jc w:val="both"/>
        <w:rPr>
          <w:b/>
          <w:sz w:val="28"/>
          <w:szCs w:val="28"/>
        </w:rPr>
      </w:pPr>
      <w:r w:rsidRPr="0060740B">
        <w:rPr>
          <w:b/>
          <w:sz w:val="28"/>
          <w:szCs w:val="28"/>
        </w:rPr>
        <w:t>Задачи:</w:t>
      </w:r>
    </w:p>
    <w:p w:rsidR="00CA38FF" w:rsidRPr="0060740B" w:rsidRDefault="00CA38FF" w:rsidP="0060740B">
      <w:pPr>
        <w:spacing w:line="360" w:lineRule="auto"/>
        <w:ind w:firstLine="709"/>
        <w:jc w:val="both"/>
        <w:rPr>
          <w:sz w:val="28"/>
          <w:szCs w:val="28"/>
        </w:rPr>
      </w:pPr>
      <w:r w:rsidRPr="0060740B">
        <w:rPr>
          <w:sz w:val="28"/>
          <w:szCs w:val="28"/>
        </w:rPr>
        <w:t xml:space="preserve">   -  Сформировать навыки </w:t>
      </w:r>
      <w:proofErr w:type="spellStart"/>
      <w:r w:rsidRPr="0060740B">
        <w:rPr>
          <w:sz w:val="28"/>
          <w:szCs w:val="28"/>
        </w:rPr>
        <w:t>саморегуляции</w:t>
      </w:r>
      <w:proofErr w:type="spellEnd"/>
      <w:r w:rsidRPr="0060740B">
        <w:rPr>
          <w:sz w:val="28"/>
          <w:szCs w:val="28"/>
        </w:rPr>
        <w:t xml:space="preserve"> познавательной, творческой деятельности  учащихся, чувство ответственности за своё здоровье и здоровье других людей.</w:t>
      </w:r>
    </w:p>
    <w:p w:rsidR="00CA38FF" w:rsidRPr="0060740B" w:rsidRDefault="00CA38FF" w:rsidP="0060740B">
      <w:pPr>
        <w:spacing w:line="360" w:lineRule="auto"/>
        <w:ind w:firstLine="709"/>
        <w:jc w:val="both"/>
        <w:rPr>
          <w:sz w:val="28"/>
          <w:szCs w:val="28"/>
        </w:rPr>
      </w:pPr>
      <w:r w:rsidRPr="0060740B">
        <w:rPr>
          <w:sz w:val="28"/>
          <w:szCs w:val="28"/>
        </w:rPr>
        <w:t xml:space="preserve">   -  Приобретение первоначальных знаний необходимых для выполнения несложных декоративных работ.</w:t>
      </w:r>
    </w:p>
    <w:p w:rsidR="00CA38FF" w:rsidRPr="0060740B" w:rsidRDefault="00CA38FF" w:rsidP="0060740B">
      <w:pPr>
        <w:spacing w:line="360" w:lineRule="auto"/>
        <w:ind w:firstLine="709"/>
        <w:jc w:val="both"/>
        <w:rPr>
          <w:b/>
          <w:sz w:val="28"/>
          <w:szCs w:val="28"/>
        </w:rPr>
      </w:pPr>
      <w:r w:rsidRPr="0060740B">
        <w:rPr>
          <w:b/>
          <w:sz w:val="28"/>
          <w:szCs w:val="28"/>
        </w:rPr>
        <w:t xml:space="preserve"> Технические средства и оборудование</w:t>
      </w:r>
    </w:p>
    <w:p w:rsidR="00CA38FF" w:rsidRPr="0060740B" w:rsidRDefault="00CA38FF" w:rsidP="0060740B">
      <w:pPr>
        <w:spacing w:line="360" w:lineRule="auto"/>
        <w:ind w:firstLine="709"/>
        <w:jc w:val="both"/>
        <w:rPr>
          <w:sz w:val="28"/>
          <w:szCs w:val="28"/>
        </w:rPr>
      </w:pPr>
      <w:r w:rsidRPr="0060740B">
        <w:rPr>
          <w:sz w:val="28"/>
          <w:szCs w:val="28"/>
        </w:rPr>
        <w:t>- Ножницы</w:t>
      </w:r>
    </w:p>
    <w:p w:rsidR="00CA38FF" w:rsidRPr="0060740B" w:rsidRDefault="00CA38FF" w:rsidP="0060740B">
      <w:pPr>
        <w:spacing w:line="360" w:lineRule="auto"/>
        <w:ind w:firstLine="709"/>
        <w:jc w:val="both"/>
        <w:rPr>
          <w:sz w:val="28"/>
          <w:szCs w:val="28"/>
        </w:rPr>
      </w:pPr>
      <w:r w:rsidRPr="0060740B">
        <w:rPr>
          <w:sz w:val="28"/>
          <w:szCs w:val="28"/>
        </w:rPr>
        <w:t xml:space="preserve"> - клей</w:t>
      </w:r>
    </w:p>
    <w:p w:rsidR="00CA38FF" w:rsidRPr="0060740B" w:rsidRDefault="00CA38FF" w:rsidP="0060740B">
      <w:pPr>
        <w:spacing w:line="360" w:lineRule="auto"/>
        <w:ind w:firstLine="709"/>
        <w:jc w:val="both"/>
        <w:rPr>
          <w:sz w:val="28"/>
          <w:szCs w:val="28"/>
        </w:rPr>
      </w:pPr>
      <w:r w:rsidRPr="0060740B">
        <w:rPr>
          <w:sz w:val="28"/>
          <w:szCs w:val="28"/>
        </w:rPr>
        <w:t>- фигурные компостеры</w:t>
      </w:r>
    </w:p>
    <w:p w:rsidR="00CA38FF" w:rsidRPr="0060740B" w:rsidRDefault="00CA38FF" w:rsidP="0060740B">
      <w:pPr>
        <w:spacing w:line="360" w:lineRule="auto"/>
        <w:ind w:firstLine="709"/>
        <w:jc w:val="both"/>
        <w:rPr>
          <w:sz w:val="28"/>
          <w:szCs w:val="28"/>
        </w:rPr>
      </w:pPr>
      <w:r w:rsidRPr="0060740B">
        <w:rPr>
          <w:sz w:val="28"/>
          <w:szCs w:val="28"/>
        </w:rPr>
        <w:t xml:space="preserve">- шаблоны </w:t>
      </w:r>
    </w:p>
    <w:p w:rsidR="00CA38FF" w:rsidRPr="0060740B" w:rsidRDefault="00CA38FF" w:rsidP="0060740B">
      <w:pPr>
        <w:spacing w:line="360" w:lineRule="auto"/>
        <w:ind w:firstLine="709"/>
        <w:jc w:val="both"/>
        <w:rPr>
          <w:sz w:val="28"/>
          <w:szCs w:val="28"/>
        </w:rPr>
      </w:pPr>
      <w:r w:rsidRPr="0060740B">
        <w:rPr>
          <w:sz w:val="28"/>
          <w:szCs w:val="28"/>
        </w:rPr>
        <w:t>- атласные ленточки</w:t>
      </w:r>
    </w:p>
    <w:p w:rsidR="00CA38FF" w:rsidRPr="0060740B" w:rsidRDefault="00CA38FF" w:rsidP="0060740B">
      <w:pPr>
        <w:spacing w:line="360" w:lineRule="auto"/>
        <w:ind w:firstLine="709"/>
        <w:jc w:val="both"/>
        <w:rPr>
          <w:b/>
          <w:sz w:val="28"/>
          <w:szCs w:val="28"/>
        </w:rPr>
      </w:pPr>
      <w:r w:rsidRPr="0060740B">
        <w:rPr>
          <w:sz w:val="28"/>
          <w:szCs w:val="28"/>
        </w:rPr>
        <w:t xml:space="preserve">  Д</w:t>
      </w:r>
      <w:r w:rsidRPr="0060740B">
        <w:rPr>
          <w:b/>
          <w:sz w:val="28"/>
          <w:szCs w:val="28"/>
        </w:rPr>
        <w:t>идактические средства (ЦОР)</w:t>
      </w:r>
    </w:p>
    <w:p w:rsidR="00CA38FF" w:rsidRPr="0060740B" w:rsidRDefault="00CA38FF" w:rsidP="0060740B">
      <w:pPr>
        <w:spacing w:line="360" w:lineRule="auto"/>
        <w:ind w:firstLine="709"/>
        <w:jc w:val="both"/>
        <w:rPr>
          <w:sz w:val="28"/>
          <w:szCs w:val="28"/>
        </w:rPr>
      </w:pPr>
      <w:r w:rsidRPr="0060740B">
        <w:rPr>
          <w:sz w:val="28"/>
          <w:szCs w:val="28"/>
        </w:rPr>
        <w:t xml:space="preserve">   -  Презентация вводное занятие</w:t>
      </w:r>
    </w:p>
    <w:p w:rsidR="00CA38FF" w:rsidRPr="0060740B" w:rsidRDefault="00CA38FF" w:rsidP="0060740B">
      <w:pPr>
        <w:spacing w:line="360" w:lineRule="auto"/>
        <w:ind w:firstLine="709"/>
        <w:jc w:val="both"/>
        <w:rPr>
          <w:sz w:val="28"/>
          <w:szCs w:val="28"/>
        </w:rPr>
      </w:pPr>
      <w:r w:rsidRPr="0060740B">
        <w:rPr>
          <w:sz w:val="28"/>
          <w:szCs w:val="28"/>
        </w:rPr>
        <w:t xml:space="preserve">   -  CD диски</w:t>
      </w:r>
    </w:p>
    <w:p w:rsidR="00CA38FF" w:rsidRPr="0060740B" w:rsidRDefault="00CA38FF" w:rsidP="0060740B">
      <w:pPr>
        <w:spacing w:line="360" w:lineRule="auto"/>
        <w:ind w:firstLine="709"/>
        <w:jc w:val="both"/>
        <w:rPr>
          <w:b/>
          <w:sz w:val="28"/>
          <w:szCs w:val="28"/>
        </w:rPr>
      </w:pPr>
      <w:r w:rsidRPr="0060740B">
        <w:rPr>
          <w:b/>
          <w:sz w:val="28"/>
          <w:szCs w:val="28"/>
        </w:rPr>
        <w:t>Ключевые слова</w:t>
      </w:r>
    </w:p>
    <w:p w:rsidR="00CA38FF" w:rsidRPr="0060740B" w:rsidRDefault="00CA38FF" w:rsidP="0060740B">
      <w:pPr>
        <w:spacing w:line="360" w:lineRule="auto"/>
        <w:ind w:firstLine="709"/>
        <w:jc w:val="both"/>
        <w:rPr>
          <w:sz w:val="28"/>
          <w:szCs w:val="28"/>
        </w:rPr>
      </w:pPr>
      <w:r w:rsidRPr="0060740B">
        <w:rPr>
          <w:sz w:val="28"/>
          <w:szCs w:val="28"/>
        </w:rPr>
        <w:t>- сувенир</w:t>
      </w:r>
    </w:p>
    <w:p w:rsidR="00CA38FF" w:rsidRPr="0060740B" w:rsidRDefault="00CA38FF" w:rsidP="0060740B">
      <w:pPr>
        <w:spacing w:line="360" w:lineRule="auto"/>
        <w:ind w:firstLine="709"/>
        <w:jc w:val="both"/>
        <w:rPr>
          <w:sz w:val="28"/>
          <w:szCs w:val="28"/>
        </w:rPr>
      </w:pPr>
      <w:r w:rsidRPr="0060740B">
        <w:rPr>
          <w:sz w:val="28"/>
          <w:szCs w:val="28"/>
        </w:rPr>
        <w:t>- декоративно прикладное творчество</w:t>
      </w:r>
    </w:p>
    <w:p w:rsidR="00CA38FF" w:rsidRPr="0060740B" w:rsidRDefault="00CA38FF" w:rsidP="0060740B">
      <w:pPr>
        <w:spacing w:line="360" w:lineRule="auto"/>
        <w:ind w:firstLine="709"/>
        <w:jc w:val="both"/>
        <w:rPr>
          <w:sz w:val="28"/>
          <w:szCs w:val="28"/>
        </w:rPr>
      </w:pPr>
      <w:r w:rsidRPr="0060740B">
        <w:rPr>
          <w:sz w:val="28"/>
          <w:szCs w:val="28"/>
        </w:rPr>
        <w:t>- шаблон,</w:t>
      </w:r>
    </w:p>
    <w:p w:rsidR="00CA38FF" w:rsidRPr="0060740B" w:rsidRDefault="00CA38FF" w:rsidP="0060740B">
      <w:pPr>
        <w:spacing w:line="360" w:lineRule="auto"/>
        <w:ind w:firstLine="709"/>
        <w:jc w:val="both"/>
        <w:rPr>
          <w:sz w:val="28"/>
          <w:szCs w:val="28"/>
        </w:rPr>
      </w:pPr>
      <w:r w:rsidRPr="0060740B">
        <w:rPr>
          <w:sz w:val="28"/>
          <w:szCs w:val="28"/>
        </w:rPr>
        <w:t>- карандаш,</w:t>
      </w:r>
    </w:p>
    <w:p w:rsidR="00CA38FF" w:rsidRPr="0060740B" w:rsidRDefault="00CA38FF" w:rsidP="0060740B">
      <w:pPr>
        <w:spacing w:line="360" w:lineRule="auto"/>
        <w:ind w:firstLine="709"/>
        <w:jc w:val="both"/>
        <w:rPr>
          <w:sz w:val="28"/>
          <w:szCs w:val="28"/>
        </w:rPr>
      </w:pPr>
      <w:r w:rsidRPr="0060740B">
        <w:rPr>
          <w:sz w:val="28"/>
          <w:szCs w:val="28"/>
        </w:rPr>
        <w:lastRenderedPageBreak/>
        <w:t>- аппликация</w:t>
      </w:r>
    </w:p>
    <w:p w:rsidR="00CA38FF" w:rsidRPr="0060740B" w:rsidRDefault="00CA38FF" w:rsidP="0060740B">
      <w:pPr>
        <w:spacing w:line="360" w:lineRule="auto"/>
        <w:ind w:firstLine="709"/>
        <w:jc w:val="both"/>
        <w:rPr>
          <w:b/>
          <w:sz w:val="28"/>
          <w:szCs w:val="28"/>
        </w:rPr>
      </w:pPr>
      <w:r w:rsidRPr="0060740B">
        <w:rPr>
          <w:sz w:val="28"/>
          <w:szCs w:val="28"/>
        </w:rPr>
        <w:t xml:space="preserve">  </w:t>
      </w:r>
      <w:r w:rsidRPr="0060740B">
        <w:rPr>
          <w:b/>
          <w:sz w:val="28"/>
          <w:szCs w:val="28"/>
        </w:rPr>
        <w:t>Методы работы, используемые в процессе обучения</w:t>
      </w:r>
    </w:p>
    <w:p w:rsidR="00CA38FF" w:rsidRPr="0060740B" w:rsidRDefault="00CA38FF" w:rsidP="0060740B">
      <w:pPr>
        <w:spacing w:line="360" w:lineRule="auto"/>
        <w:ind w:firstLine="709"/>
        <w:jc w:val="both"/>
        <w:rPr>
          <w:sz w:val="28"/>
          <w:szCs w:val="28"/>
        </w:rPr>
      </w:pPr>
      <w:r w:rsidRPr="0060740B">
        <w:rPr>
          <w:sz w:val="28"/>
          <w:szCs w:val="28"/>
        </w:rPr>
        <w:t>-   репродуктивный метод: педагог показывает, ученик повторяет (накопление умений и навыков)</w:t>
      </w:r>
    </w:p>
    <w:p w:rsidR="00CA38FF" w:rsidRPr="0060740B" w:rsidRDefault="00CA38FF" w:rsidP="0060740B">
      <w:pPr>
        <w:spacing w:line="360" w:lineRule="auto"/>
        <w:ind w:firstLine="709"/>
        <w:jc w:val="both"/>
        <w:rPr>
          <w:sz w:val="28"/>
          <w:szCs w:val="28"/>
        </w:rPr>
      </w:pPr>
      <w:r w:rsidRPr="0060740B">
        <w:rPr>
          <w:sz w:val="28"/>
          <w:szCs w:val="28"/>
        </w:rPr>
        <w:t>-   информационно – рецептивный: педагог сообщает информацию, ученик воспринимает, осознаёт полученную информацию.</w:t>
      </w:r>
    </w:p>
    <w:p w:rsidR="00CA38FF" w:rsidRPr="0060740B" w:rsidRDefault="00CA38FF" w:rsidP="0060740B">
      <w:pPr>
        <w:spacing w:line="360" w:lineRule="auto"/>
        <w:ind w:firstLine="709"/>
        <w:jc w:val="both"/>
        <w:rPr>
          <w:b/>
          <w:sz w:val="28"/>
          <w:szCs w:val="28"/>
        </w:rPr>
      </w:pPr>
      <w:r w:rsidRPr="0060740B">
        <w:rPr>
          <w:b/>
          <w:sz w:val="28"/>
          <w:szCs w:val="28"/>
        </w:rPr>
        <w:t>Формы обучения,  используемые на занятии</w:t>
      </w:r>
    </w:p>
    <w:p w:rsidR="00CA38FF" w:rsidRPr="0060740B" w:rsidRDefault="00CA38FF" w:rsidP="0060740B">
      <w:pPr>
        <w:spacing w:line="360" w:lineRule="auto"/>
        <w:ind w:firstLine="709"/>
        <w:jc w:val="both"/>
        <w:rPr>
          <w:sz w:val="28"/>
          <w:szCs w:val="28"/>
        </w:rPr>
      </w:pPr>
      <w:r w:rsidRPr="0060740B">
        <w:rPr>
          <w:sz w:val="28"/>
          <w:szCs w:val="28"/>
        </w:rPr>
        <w:t xml:space="preserve">-   </w:t>
      </w:r>
      <w:proofErr w:type="gramStart"/>
      <w:r w:rsidRPr="0060740B">
        <w:rPr>
          <w:sz w:val="28"/>
          <w:szCs w:val="28"/>
        </w:rPr>
        <w:t>фронтальная</w:t>
      </w:r>
      <w:proofErr w:type="gramEnd"/>
      <w:r w:rsidRPr="0060740B">
        <w:rPr>
          <w:sz w:val="28"/>
          <w:szCs w:val="28"/>
        </w:rPr>
        <w:t>: задания выполняются одновременно всеми учащимися.</w:t>
      </w:r>
    </w:p>
    <w:p w:rsidR="00CA38FF" w:rsidRPr="0060740B" w:rsidRDefault="00CA38FF" w:rsidP="0060740B">
      <w:pPr>
        <w:spacing w:line="360" w:lineRule="auto"/>
        <w:ind w:firstLine="709"/>
        <w:jc w:val="both"/>
        <w:rPr>
          <w:sz w:val="28"/>
          <w:szCs w:val="28"/>
        </w:rPr>
      </w:pPr>
      <w:r w:rsidRPr="0060740B">
        <w:rPr>
          <w:sz w:val="28"/>
          <w:szCs w:val="28"/>
        </w:rPr>
        <w:t>Его преимущество – большой охват детей, достижение особой плотности занятия</w:t>
      </w:r>
    </w:p>
    <w:p w:rsidR="00CA38FF" w:rsidRPr="0060740B" w:rsidRDefault="00CA38FF" w:rsidP="0060740B">
      <w:pPr>
        <w:spacing w:line="360" w:lineRule="auto"/>
        <w:ind w:firstLine="709"/>
        <w:jc w:val="both"/>
        <w:rPr>
          <w:sz w:val="28"/>
          <w:szCs w:val="28"/>
        </w:rPr>
      </w:pPr>
      <w:r w:rsidRPr="0060740B">
        <w:rPr>
          <w:sz w:val="28"/>
          <w:szCs w:val="28"/>
        </w:rPr>
        <w:t xml:space="preserve">-   </w:t>
      </w:r>
      <w:proofErr w:type="gramStart"/>
      <w:r w:rsidRPr="0060740B">
        <w:rPr>
          <w:sz w:val="28"/>
          <w:szCs w:val="28"/>
        </w:rPr>
        <w:t>индивидуальный</w:t>
      </w:r>
      <w:proofErr w:type="gramEnd"/>
      <w:r w:rsidRPr="0060740B">
        <w:rPr>
          <w:sz w:val="28"/>
          <w:szCs w:val="28"/>
        </w:rPr>
        <w:t>: заключается в индивидуальном подходе к каждому ребёнку в процессе выполнения задания.</w:t>
      </w:r>
    </w:p>
    <w:p w:rsidR="00CA38FF" w:rsidRPr="0060740B" w:rsidRDefault="00CA38FF" w:rsidP="0060740B">
      <w:pPr>
        <w:spacing w:line="360" w:lineRule="auto"/>
        <w:ind w:firstLine="709"/>
        <w:jc w:val="both"/>
        <w:rPr>
          <w:b/>
          <w:sz w:val="28"/>
          <w:szCs w:val="28"/>
        </w:rPr>
      </w:pPr>
      <w:r w:rsidRPr="0060740B">
        <w:rPr>
          <w:b/>
          <w:sz w:val="28"/>
          <w:szCs w:val="28"/>
        </w:rPr>
        <w:t>Приёмы обучения</w:t>
      </w:r>
    </w:p>
    <w:p w:rsidR="00CA38FF" w:rsidRPr="0060740B" w:rsidRDefault="00CA38FF" w:rsidP="0060740B">
      <w:pPr>
        <w:spacing w:line="360" w:lineRule="auto"/>
        <w:ind w:firstLine="709"/>
        <w:jc w:val="both"/>
        <w:rPr>
          <w:sz w:val="28"/>
          <w:szCs w:val="28"/>
        </w:rPr>
      </w:pPr>
      <w:r w:rsidRPr="0060740B">
        <w:rPr>
          <w:sz w:val="28"/>
          <w:szCs w:val="28"/>
        </w:rPr>
        <w:t xml:space="preserve">-  показ </w:t>
      </w:r>
    </w:p>
    <w:p w:rsidR="00CA38FF" w:rsidRPr="0060740B" w:rsidRDefault="00CA38FF" w:rsidP="0060740B">
      <w:pPr>
        <w:spacing w:line="360" w:lineRule="auto"/>
        <w:ind w:firstLine="709"/>
        <w:jc w:val="both"/>
        <w:rPr>
          <w:sz w:val="28"/>
          <w:szCs w:val="28"/>
        </w:rPr>
      </w:pPr>
      <w:r w:rsidRPr="0060740B">
        <w:rPr>
          <w:sz w:val="28"/>
          <w:szCs w:val="28"/>
        </w:rPr>
        <w:t>- объяснение</w:t>
      </w:r>
    </w:p>
    <w:p w:rsidR="00CA38FF" w:rsidRPr="0060740B" w:rsidRDefault="00CA38FF" w:rsidP="0060740B">
      <w:pPr>
        <w:spacing w:line="360" w:lineRule="auto"/>
        <w:ind w:firstLine="709"/>
        <w:jc w:val="both"/>
        <w:rPr>
          <w:sz w:val="28"/>
          <w:szCs w:val="28"/>
        </w:rPr>
      </w:pPr>
      <w:r w:rsidRPr="0060740B">
        <w:rPr>
          <w:sz w:val="28"/>
          <w:szCs w:val="28"/>
        </w:rPr>
        <w:t>-  вопросы</w:t>
      </w:r>
    </w:p>
    <w:p w:rsidR="00CA38FF" w:rsidRPr="0060740B" w:rsidRDefault="00CA38FF" w:rsidP="0060740B">
      <w:pPr>
        <w:spacing w:line="360" w:lineRule="auto"/>
        <w:ind w:firstLine="709"/>
        <w:jc w:val="both"/>
        <w:rPr>
          <w:sz w:val="28"/>
          <w:szCs w:val="28"/>
        </w:rPr>
      </w:pPr>
      <w:r w:rsidRPr="0060740B">
        <w:rPr>
          <w:sz w:val="28"/>
          <w:szCs w:val="28"/>
        </w:rPr>
        <w:t xml:space="preserve">-  </w:t>
      </w:r>
      <w:proofErr w:type="gramStart"/>
      <w:r w:rsidRPr="0060740B">
        <w:rPr>
          <w:sz w:val="28"/>
          <w:szCs w:val="28"/>
        </w:rPr>
        <w:t>контроль за</w:t>
      </w:r>
      <w:proofErr w:type="gramEnd"/>
      <w:r w:rsidRPr="0060740B">
        <w:rPr>
          <w:sz w:val="28"/>
          <w:szCs w:val="28"/>
        </w:rPr>
        <w:t xml:space="preserve"> выполнением задания</w:t>
      </w:r>
    </w:p>
    <w:p w:rsidR="00CA38FF" w:rsidRPr="0060740B" w:rsidRDefault="00CA38FF" w:rsidP="0060740B">
      <w:pPr>
        <w:spacing w:line="360" w:lineRule="auto"/>
        <w:ind w:firstLine="709"/>
        <w:jc w:val="both"/>
        <w:rPr>
          <w:b/>
          <w:sz w:val="28"/>
          <w:szCs w:val="28"/>
        </w:rPr>
      </w:pPr>
      <w:r w:rsidRPr="0060740B">
        <w:rPr>
          <w:b/>
          <w:sz w:val="28"/>
          <w:szCs w:val="28"/>
        </w:rPr>
        <w:t>Этапы занятия</w:t>
      </w:r>
    </w:p>
    <w:p w:rsidR="00CA38FF" w:rsidRPr="0060740B" w:rsidRDefault="00CA38FF" w:rsidP="0060740B">
      <w:pPr>
        <w:spacing w:line="360" w:lineRule="auto"/>
        <w:ind w:firstLine="709"/>
        <w:jc w:val="both"/>
        <w:rPr>
          <w:sz w:val="28"/>
          <w:szCs w:val="28"/>
        </w:rPr>
      </w:pPr>
      <w:r w:rsidRPr="0060740B">
        <w:rPr>
          <w:sz w:val="28"/>
          <w:szCs w:val="28"/>
        </w:rPr>
        <w:t xml:space="preserve">   Вводная часть 5 мин.</w:t>
      </w:r>
    </w:p>
    <w:p w:rsidR="00CA38FF" w:rsidRPr="0060740B" w:rsidRDefault="00CA38FF" w:rsidP="0060740B">
      <w:pPr>
        <w:spacing w:line="360" w:lineRule="auto"/>
        <w:ind w:firstLine="709"/>
        <w:jc w:val="both"/>
        <w:rPr>
          <w:sz w:val="28"/>
          <w:szCs w:val="28"/>
        </w:rPr>
      </w:pPr>
      <w:r w:rsidRPr="0060740B">
        <w:rPr>
          <w:sz w:val="28"/>
          <w:szCs w:val="28"/>
        </w:rPr>
        <w:t>- знакомство с техникой безопасности на занятии</w:t>
      </w:r>
    </w:p>
    <w:p w:rsidR="00CA38FF" w:rsidRPr="0060740B" w:rsidRDefault="00CA38FF" w:rsidP="0060740B">
      <w:pPr>
        <w:spacing w:line="360" w:lineRule="auto"/>
        <w:ind w:firstLine="709"/>
        <w:jc w:val="both"/>
        <w:rPr>
          <w:sz w:val="28"/>
          <w:szCs w:val="28"/>
        </w:rPr>
      </w:pPr>
      <w:r w:rsidRPr="0060740B">
        <w:rPr>
          <w:sz w:val="28"/>
          <w:szCs w:val="28"/>
        </w:rPr>
        <w:t>- организация рабочего места</w:t>
      </w:r>
    </w:p>
    <w:p w:rsidR="00CA38FF" w:rsidRPr="0060740B" w:rsidRDefault="00CA38FF" w:rsidP="0060740B">
      <w:pPr>
        <w:spacing w:line="360" w:lineRule="auto"/>
        <w:ind w:firstLine="709"/>
        <w:jc w:val="both"/>
        <w:rPr>
          <w:sz w:val="28"/>
          <w:szCs w:val="28"/>
        </w:rPr>
      </w:pPr>
      <w:r w:rsidRPr="0060740B">
        <w:rPr>
          <w:sz w:val="28"/>
          <w:szCs w:val="28"/>
        </w:rPr>
        <w:t>- использование терминологии, понятной учащимся</w:t>
      </w:r>
    </w:p>
    <w:p w:rsidR="00CA38FF" w:rsidRPr="0060740B" w:rsidRDefault="00CA38FF" w:rsidP="0060740B">
      <w:pPr>
        <w:spacing w:line="360" w:lineRule="auto"/>
        <w:ind w:firstLine="709"/>
        <w:jc w:val="both"/>
        <w:rPr>
          <w:sz w:val="28"/>
          <w:szCs w:val="28"/>
        </w:rPr>
      </w:pPr>
      <w:r w:rsidRPr="0060740B">
        <w:rPr>
          <w:sz w:val="28"/>
          <w:szCs w:val="28"/>
        </w:rPr>
        <w:t xml:space="preserve">  Основная часть – 35 минут </w:t>
      </w:r>
    </w:p>
    <w:p w:rsidR="00CA38FF" w:rsidRPr="0060740B" w:rsidRDefault="00CA38FF" w:rsidP="0060740B">
      <w:pPr>
        <w:spacing w:line="360" w:lineRule="auto"/>
        <w:ind w:firstLine="709"/>
        <w:jc w:val="both"/>
        <w:rPr>
          <w:sz w:val="28"/>
          <w:szCs w:val="28"/>
        </w:rPr>
      </w:pPr>
      <w:r w:rsidRPr="0060740B">
        <w:rPr>
          <w:sz w:val="28"/>
          <w:szCs w:val="28"/>
        </w:rPr>
        <w:t>- выполнение открытки в технике скрап.</w:t>
      </w:r>
    </w:p>
    <w:p w:rsidR="00CA38FF" w:rsidRPr="0060740B" w:rsidRDefault="00CA38FF" w:rsidP="0060740B">
      <w:pPr>
        <w:spacing w:line="360" w:lineRule="auto"/>
        <w:ind w:firstLine="709"/>
        <w:jc w:val="both"/>
        <w:rPr>
          <w:sz w:val="28"/>
          <w:szCs w:val="28"/>
        </w:rPr>
      </w:pPr>
      <w:r w:rsidRPr="0060740B">
        <w:rPr>
          <w:sz w:val="28"/>
          <w:szCs w:val="28"/>
        </w:rPr>
        <w:t>- доступное объяснение, правильный показ техники исполнения необходимых действий.</w:t>
      </w:r>
    </w:p>
    <w:p w:rsidR="00CA38FF" w:rsidRPr="0060740B" w:rsidRDefault="00CA38FF" w:rsidP="0060740B">
      <w:pPr>
        <w:spacing w:line="360" w:lineRule="auto"/>
        <w:ind w:firstLine="709"/>
        <w:jc w:val="both"/>
        <w:rPr>
          <w:sz w:val="28"/>
          <w:szCs w:val="28"/>
        </w:rPr>
      </w:pPr>
      <w:r w:rsidRPr="0060740B">
        <w:rPr>
          <w:sz w:val="28"/>
          <w:szCs w:val="28"/>
        </w:rPr>
        <w:t>- наблюдение за выполнением действий учащихся, корректировка их действий</w:t>
      </w:r>
    </w:p>
    <w:p w:rsidR="00CA38FF" w:rsidRPr="0060740B" w:rsidRDefault="00CA38FF" w:rsidP="0060740B">
      <w:pPr>
        <w:spacing w:line="360" w:lineRule="auto"/>
        <w:ind w:firstLine="709"/>
        <w:jc w:val="both"/>
        <w:rPr>
          <w:sz w:val="28"/>
          <w:szCs w:val="28"/>
        </w:rPr>
      </w:pPr>
      <w:r w:rsidRPr="0060740B">
        <w:rPr>
          <w:sz w:val="28"/>
          <w:szCs w:val="28"/>
        </w:rPr>
        <w:t>- наблюдение за соблюдением правил техники безопасности</w:t>
      </w:r>
    </w:p>
    <w:p w:rsidR="00CA38FF" w:rsidRPr="0060740B" w:rsidRDefault="00CA38FF" w:rsidP="0060740B">
      <w:pPr>
        <w:spacing w:line="360" w:lineRule="auto"/>
        <w:ind w:firstLine="709"/>
        <w:jc w:val="both"/>
        <w:rPr>
          <w:sz w:val="28"/>
          <w:szCs w:val="28"/>
        </w:rPr>
      </w:pPr>
      <w:r w:rsidRPr="0060740B">
        <w:rPr>
          <w:sz w:val="28"/>
          <w:szCs w:val="28"/>
        </w:rPr>
        <w:t>- активизация внимания учащихся при выполнении нового действия.</w:t>
      </w:r>
    </w:p>
    <w:p w:rsidR="00CA38FF" w:rsidRPr="0060740B" w:rsidRDefault="00CA38FF" w:rsidP="0060740B">
      <w:pPr>
        <w:spacing w:line="360" w:lineRule="auto"/>
        <w:ind w:firstLine="709"/>
        <w:jc w:val="both"/>
        <w:rPr>
          <w:sz w:val="28"/>
          <w:szCs w:val="28"/>
        </w:rPr>
      </w:pPr>
    </w:p>
    <w:p w:rsidR="00CA38FF" w:rsidRPr="0060740B" w:rsidRDefault="00CA38FF" w:rsidP="0060740B">
      <w:pPr>
        <w:spacing w:line="360" w:lineRule="auto"/>
        <w:ind w:firstLine="709"/>
        <w:jc w:val="both"/>
        <w:rPr>
          <w:sz w:val="28"/>
          <w:szCs w:val="28"/>
        </w:rPr>
      </w:pPr>
      <w:r w:rsidRPr="0060740B">
        <w:rPr>
          <w:sz w:val="28"/>
          <w:szCs w:val="28"/>
        </w:rPr>
        <w:t xml:space="preserve">  Заключительная часть 5 минут.</w:t>
      </w:r>
    </w:p>
    <w:p w:rsidR="00CA38FF" w:rsidRPr="0060740B" w:rsidRDefault="00CA38FF" w:rsidP="0060740B">
      <w:pPr>
        <w:spacing w:line="360" w:lineRule="auto"/>
        <w:ind w:firstLine="709"/>
        <w:jc w:val="both"/>
        <w:rPr>
          <w:sz w:val="28"/>
          <w:szCs w:val="28"/>
        </w:rPr>
      </w:pPr>
      <w:r w:rsidRPr="0060740B">
        <w:rPr>
          <w:sz w:val="28"/>
          <w:szCs w:val="28"/>
        </w:rPr>
        <w:t xml:space="preserve">- подведение итогов занятия: чем занимались? Что нового узнали? Что понравилось больше всего? В чем были затруднения? </w:t>
      </w:r>
    </w:p>
    <w:p w:rsidR="00CA38FF" w:rsidRPr="0060740B" w:rsidRDefault="00CA38FF" w:rsidP="0060740B">
      <w:pPr>
        <w:spacing w:line="360" w:lineRule="auto"/>
        <w:ind w:firstLine="709"/>
        <w:jc w:val="both"/>
        <w:rPr>
          <w:b/>
          <w:sz w:val="28"/>
          <w:szCs w:val="28"/>
        </w:rPr>
      </w:pPr>
      <w:r w:rsidRPr="0060740B">
        <w:rPr>
          <w:b/>
          <w:sz w:val="28"/>
          <w:szCs w:val="28"/>
        </w:rPr>
        <w:t>Ход занятия:</w:t>
      </w:r>
    </w:p>
    <w:p w:rsidR="00CA38FF" w:rsidRPr="0060740B" w:rsidRDefault="00CA38FF" w:rsidP="0060740B">
      <w:pPr>
        <w:spacing w:line="360" w:lineRule="auto"/>
        <w:ind w:firstLine="709"/>
        <w:jc w:val="both"/>
        <w:rPr>
          <w:sz w:val="28"/>
          <w:szCs w:val="28"/>
        </w:rPr>
      </w:pPr>
      <w:r w:rsidRPr="0060740B">
        <w:rPr>
          <w:sz w:val="28"/>
          <w:szCs w:val="28"/>
        </w:rPr>
        <w:t>1.  Вводная часть</w:t>
      </w:r>
    </w:p>
    <w:p w:rsidR="00CA38FF" w:rsidRPr="0060740B" w:rsidRDefault="00CA38FF" w:rsidP="0060740B">
      <w:pPr>
        <w:spacing w:line="360" w:lineRule="auto"/>
        <w:ind w:firstLine="709"/>
        <w:jc w:val="both"/>
        <w:rPr>
          <w:sz w:val="28"/>
          <w:szCs w:val="28"/>
        </w:rPr>
      </w:pPr>
      <w:r w:rsidRPr="0060740B">
        <w:rPr>
          <w:sz w:val="28"/>
          <w:szCs w:val="28"/>
        </w:rPr>
        <w:t xml:space="preserve"> Добрый день ребята, меня зовут Ирина Владимировна, я работаю педагогом дополнительного образования в ДДК «Ровесник» города Челябинска.</w:t>
      </w:r>
    </w:p>
    <w:p w:rsidR="00CA38FF" w:rsidRPr="0060740B" w:rsidRDefault="00CA38FF" w:rsidP="0060740B">
      <w:pPr>
        <w:spacing w:line="360" w:lineRule="auto"/>
        <w:ind w:firstLine="709"/>
        <w:jc w:val="both"/>
        <w:rPr>
          <w:sz w:val="28"/>
          <w:szCs w:val="28"/>
        </w:rPr>
      </w:pPr>
      <w:r w:rsidRPr="0060740B">
        <w:rPr>
          <w:sz w:val="28"/>
          <w:szCs w:val="28"/>
        </w:rPr>
        <w:t xml:space="preserve">  Сегодня мы с вами путешествуем в сказочную страну рукоделия, которая называется «</w:t>
      </w:r>
      <w:proofErr w:type="spellStart"/>
      <w:r w:rsidRPr="0060740B">
        <w:rPr>
          <w:sz w:val="28"/>
          <w:szCs w:val="28"/>
        </w:rPr>
        <w:t>Сувенирия</w:t>
      </w:r>
      <w:proofErr w:type="spellEnd"/>
      <w:r w:rsidRPr="0060740B">
        <w:rPr>
          <w:sz w:val="28"/>
          <w:szCs w:val="28"/>
        </w:rPr>
        <w:t>». В этой сказочной стране живут девочки и мальчики, мамы и папы и, конечно же,  дедушки и бабушки. Все жители страны любят мастерить разные сувениры и дарить их своим друзьям. Давайте представим, что мы  отправляемся в «</w:t>
      </w:r>
      <w:proofErr w:type="spellStart"/>
      <w:r w:rsidRPr="0060740B">
        <w:rPr>
          <w:sz w:val="28"/>
          <w:szCs w:val="28"/>
        </w:rPr>
        <w:t>Сувенирию</w:t>
      </w:r>
      <w:proofErr w:type="spellEnd"/>
      <w:r w:rsidRPr="0060740B">
        <w:rPr>
          <w:sz w:val="28"/>
          <w:szCs w:val="28"/>
        </w:rPr>
        <w:t>» на паровозе.  Разрешите на сегодня мне быть вашей проводником. Усаживаемся удобно в нашем вагоне, поехали!</w:t>
      </w:r>
    </w:p>
    <w:p w:rsidR="00CA38FF" w:rsidRPr="0060740B" w:rsidRDefault="00CA38FF" w:rsidP="0060740B">
      <w:pPr>
        <w:spacing w:line="360" w:lineRule="auto"/>
        <w:ind w:firstLine="709"/>
        <w:jc w:val="both"/>
        <w:rPr>
          <w:sz w:val="28"/>
          <w:szCs w:val="28"/>
        </w:rPr>
      </w:pPr>
      <w:r w:rsidRPr="0060740B">
        <w:rPr>
          <w:sz w:val="28"/>
          <w:szCs w:val="28"/>
        </w:rPr>
        <w:t xml:space="preserve">   Первая станция «</w:t>
      </w:r>
      <w:proofErr w:type="spellStart"/>
      <w:r w:rsidRPr="0060740B">
        <w:rPr>
          <w:sz w:val="28"/>
          <w:szCs w:val="28"/>
        </w:rPr>
        <w:t>Узнавайка</w:t>
      </w:r>
      <w:proofErr w:type="spellEnd"/>
      <w:r w:rsidRPr="0060740B">
        <w:rPr>
          <w:sz w:val="28"/>
          <w:szCs w:val="28"/>
        </w:rPr>
        <w:t>»</w:t>
      </w:r>
    </w:p>
    <w:p w:rsidR="00CA38FF" w:rsidRPr="0060740B" w:rsidRDefault="00CA38FF" w:rsidP="0060740B">
      <w:pPr>
        <w:spacing w:line="360" w:lineRule="auto"/>
        <w:ind w:firstLine="709"/>
        <w:jc w:val="both"/>
        <w:rPr>
          <w:sz w:val="28"/>
          <w:szCs w:val="28"/>
        </w:rPr>
      </w:pPr>
      <w:r w:rsidRPr="0060740B">
        <w:rPr>
          <w:sz w:val="28"/>
          <w:szCs w:val="28"/>
        </w:rPr>
        <w:t>Я расскажу вам, что такое сувенир. (Используется показ презентации.)</w:t>
      </w:r>
    </w:p>
    <w:p w:rsidR="00CA38FF" w:rsidRPr="0060740B" w:rsidRDefault="00CA38FF" w:rsidP="0060740B">
      <w:pPr>
        <w:spacing w:line="360" w:lineRule="auto"/>
        <w:ind w:firstLine="709"/>
        <w:jc w:val="both"/>
        <w:rPr>
          <w:sz w:val="28"/>
          <w:szCs w:val="28"/>
        </w:rPr>
      </w:pPr>
      <w:r w:rsidRPr="0060740B">
        <w:rPr>
          <w:sz w:val="28"/>
          <w:szCs w:val="28"/>
        </w:rPr>
        <w:t xml:space="preserve">   А как вы думаете ребята, что же это за загадочное слово «сувенир». Оказывается оно пришло к нам из Франции, и  означает «подарок на память» Это было очень давно</w:t>
      </w:r>
      <w:proofErr w:type="gramStart"/>
      <w:r w:rsidRPr="0060740B">
        <w:rPr>
          <w:sz w:val="28"/>
          <w:szCs w:val="28"/>
        </w:rPr>
        <w:t>.</w:t>
      </w:r>
      <w:proofErr w:type="gramEnd"/>
      <w:r w:rsidRPr="0060740B">
        <w:rPr>
          <w:sz w:val="28"/>
          <w:szCs w:val="28"/>
        </w:rPr>
        <w:t xml:space="preserve"> </w:t>
      </w:r>
      <w:proofErr w:type="gramStart"/>
      <w:r w:rsidRPr="0060740B">
        <w:rPr>
          <w:sz w:val="28"/>
          <w:szCs w:val="28"/>
        </w:rPr>
        <w:t>в</w:t>
      </w:r>
      <w:proofErr w:type="gramEnd"/>
      <w:r w:rsidRPr="0060740B">
        <w:rPr>
          <w:sz w:val="28"/>
          <w:szCs w:val="28"/>
        </w:rPr>
        <w:t>о времена правления царя Петра 1. Раньше сувениром считался любой подарок, который, прежде всего, напоминал о человеке, сделавшем его. А делали сувениры мастеровые люди.</w:t>
      </w:r>
    </w:p>
    <w:p w:rsidR="00CA38FF" w:rsidRPr="0060740B" w:rsidRDefault="00CA38FF" w:rsidP="0060740B">
      <w:pPr>
        <w:spacing w:line="360" w:lineRule="auto"/>
        <w:ind w:firstLine="709"/>
        <w:jc w:val="both"/>
        <w:rPr>
          <w:sz w:val="28"/>
          <w:szCs w:val="28"/>
        </w:rPr>
      </w:pPr>
      <w:r w:rsidRPr="0060740B">
        <w:rPr>
          <w:sz w:val="28"/>
          <w:szCs w:val="28"/>
        </w:rPr>
        <w:t xml:space="preserve"> Сувениром может быть любая вещь, связанная воспоминаниям, о каких либо событиях или о каком-то человеке. </w:t>
      </w:r>
    </w:p>
    <w:p w:rsidR="00CA38FF" w:rsidRPr="0060740B" w:rsidRDefault="00CA38FF" w:rsidP="0060740B">
      <w:pPr>
        <w:spacing w:line="360" w:lineRule="auto"/>
        <w:ind w:firstLine="709"/>
        <w:jc w:val="both"/>
        <w:rPr>
          <w:sz w:val="28"/>
          <w:szCs w:val="28"/>
        </w:rPr>
      </w:pPr>
      <w:r w:rsidRPr="0060740B">
        <w:rPr>
          <w:sz w:val="28"/>
          <w:szCs w:val="28"/>
        </w:rPr>
        <w:t xml:space="preserve"> </w:t>
      </w:r>
      <w:r w:rsidRPr="0060740B">
        <w:rPr>
          <w:noProof/>
          <w:sz w:val="28"/>
          <w:szCs w:val="28"/>
        </w:rPr>
        <w:drawing>
          <wp:inline distT="0" distB="0" distL="0" distR="0" wp14:anchorId="6F763CD3" wp14:editId="26086862">
            <wp:extent cx="1685925" cy="1271030"/>
            <wp:effectExtent l="0" t="0" r="0" b="5715"/>
            <wp:docPr id="93" name="Рисунок 93" descr="DSC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2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271030"/>
                    </a:xfrm>
                    <a:prstGeom prst="rect">
                      <a:avLst/>
                    </a:prstGeom>
                    <a:noFill/>
                    <a:ln>
                      <a:noFill/>
                    </a:ln>
                  </pic:spPr>
                </pic:pic>
              </a:graphicData>
            </a:graphic>
          </wp:inline>
        </w:drawing>
      </w:r>
      <w:r w:rsidRPr="0060740B">
        <w:rPr>
          <w:noProof/>
          <w:sz w:val="28"/>
          <w:szCs w:val="28"/>
        </w:rPr>
        <w:drawing>
          <wp:inline distT="0" distB="0" distL="0" distR="0" wp14:anchorId="2B9949A6" wp14:editId="32AB3B2C">
            <wp:extent cx="1457325" cy="1347339"/>
            <wp:effectExtent l="0" t="0" r="0" b="5715"/>
            <wp:docPr id="92" name="Рисунок 92" descr="ros_zari_i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_zari_im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969" cy="1350708"/>
                    </a:xfrm>
                    <a:prstGeom prst="rect">
                      <a:avLst/>
                    </a:prstGeom>
                    <a:noFill/>
                    <a:ln>
                      <a:noFill/>
                    </a:ln>
                  </pic:spPr>
                </pic:pic>
              </a:graphicData>
            </a:graphic>
          </wp:inline>
        </w:drawing>
      </w:r>
      <w:r w:rsidRPr="0060740B">
        <w:rPr>
          <w:noProof/>
          <w:sz w:val="28"/>
          <w:szCs w:val="28"/>
        </w:rPr>
        <w:drawing>
          <wp:inline distT="0" distB="0" distL="0" distR="0" wp14:anchorId="6E09E6F7" wp14:editId="0CEE85B9">
            <wp:extent cx="939734" cy="1257300"/>
            <wp:effectExtent l="0" t="0" r="0" b="0"/>
            <wp:docPr id="91" name="Рисунок 91" descr="PICT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0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178" cy="1259232"/>
                    </a:xfrm>
                    <a:prstGeom prst="rect">
                      <a:avLst/>
                    </a:prstGeom>
                    <a:noFill/>
                    <a:ln>
                      <a:noFill/>
                    </a:ln>
                  </pic:spPr>
                </pic:pic>
              </a:graphicData>
            </a:graphic>
          </wp:inline>
        </w:drawing>
      </w:r>
    </w:p>
    <w:p w:rsidR="00CA38FF" w:rsidRPr="0060740B" w:rsidRDefault="00CA38FF" w:rsidP="0060740B">
      <w:pPr>
        <w:spacing w:line="360" w:lineRule="auto"/>
        <w:ind w:firstLine="709"/>
        <w:jc w:val="both"/>
        <w:rPr>
          <w:sz w:val="28"/>
          <w:szCs w:val="28"/>
        </w:rPr>
      </w:pPr>
      <w:r w:rsidRPr="0060740B">
        <w:rPr>
          <w:sz w:val="28"/>
          <w:szCs w:val="28"/>
        </w:rPr>
        <w:lastRenderedPageBreak/>
        <w:t xml:space="preserve">  Сувенирами могут быть декоративные изделия, служащие украшением,- это панно, глиняные и деревянные изделия расписные и резные игрушки, к ним можно отнести и самодельные игрушки из ткани.</w:t>
      </w:r>
    </w:p>
    <w:p w:rsidR="00CA38FF" w:rsidRPr="0060740B" w:rsidRDefault="00CA38FF" w:rsidP="0060740B">
      <w:pPr>
        <w:spacing w:line="360" w:lineRule="auto"/>
        <w:ind w:firstLine="709"/>
        <w:jc w:val="both"/>
        <w:rPr>
          <w:sz w:val="28"/>
          <w:szCs w:val="28"/>
        </w:rPr>
      </w:pPr>
      <w:r w:rsidRPr="0060740B">
        <w:rPr>
          <w:sz w:val="28"/>
          <w:szCs w:val="28"/>
        </w:rPr>
        <w:t>Художественные изделия и сувениры  рассказывают о жизни страны, в которой их делали, и  её народе.</w:t>
      </w:r>
    </w:p>
    <w:p w:rsidR="00CA38FF" w:rsidRPr="0060740B" w:rsidRDefault="00CA38FF" w:rsidP="0060740B">
      <w:pPr>
        <w:spacing w:line="360" w:lineRule="auto"/>
        <w:ind w:firstLine="709"/>
        <w:jc w:val="both"/>
        <w:rPr>
          <w:sz w:val="28"/>
          <w:szCs w:val="28"/>
        </w:rPr>
      </w:pPr>
      <w:r w:rsidRPr="0060740B">
        <w:rPr>
          <w:noProof/>
          <w:sz w:val="28"/>
          <w:szCs w:val="28"/>
        </w:rPr>
        <w:drawing>
          <wp:inline distT="0" distB="0" distL="0" distR="0" wp14:anchorId="358CC494" wp14:editId="745E2858">
            <wp:extent cx="1828738" cy="1190625"/>
            <wp:effectExtent l="0" t="0" r="635" b="0"/>
            <wp:docPr id="90" name="Рисунок 90" descr="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руш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738" cy="1190625"/>
                    </a:xfrm>
                    <a:prstGeom prst="rect">
                      <a:avLst/>
                    </a:prstGeom>
                    <a:noFill/>
                    <a:ln>
                      <a:noFill/>
                    </a:ln>
                  </pic:spPr>
                </pic:pic>
              </a:graphicData>
            </a:graphic>
          </wp:inline>
        </w:drawing>
      </w:r>
      <w:r w:rsidRPr="0060740B">
        <w:rPr>
          <w:noProof/>
          <w:sz w:val="28"/>
          <w:szCs w:val="28"/>
        </w:rPr>
        <w:drawing>
          <wp:inline distT="0" distB="0" distL="0" distR="0" wp14:anchorId="5B3EBC37" wp14:editId="10C77AC0">
            <wp:extent cx="1752600" cy="1314450"/>
            <wp:effectExtent l="0" t="0" r="0" b="0"/>
            <wp:docPr id="89" name="Рисунок 89" descr="117008769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008769663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sidRPr="0060740B">
        <w:rPr>
          <w:noProof/>
          <w:sz w:val="28"/>
          <w:szCs w:val="28"/>
        </w:rPr>
        <w:drawing>
          <wp:inline distT="0" distB="0" distL="0" distR="0" wp14:anchorId="4FBCD963" wp14:editId="1AEC894D">
            <wp:extent cx="1444853" cy="1485900"/>
            <wp:effectExtent l="0" t="0" r="3175" b="0"/>
            <wp:docPr id="88" name="Рисунок 88" descr="ку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кл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853" cy="1485900"/>
                    </a:xfrm>
                    <a:prstGeom prst="rect">
                      <a:avLst/>
                    </a:prstGeom>
                    <a:noFill/>
                    <a:ln>
                      <a:noFill/>
                    </a:ln>
                  </pic:spPr>
                </pic:pic>
              </a:graphicData>
            </a:graphic>
          </wp:inline>
        </w:drawing>
      </w:r>
    </w:p>
    <w:p w:rsidR="00B3676D" w:rsidRDefault="00CA38FF" w:rsidP="0060740B">
      <w:pPr>
        <w:spacing w:line="360" w:lineRule="auto"/>
        <w:ind w:firstLine="709"/>
        <w:jc w:val="both"/>
        <w:rPr>
          <w:sz w:val="28"/>
          <w:szCs w:val="28"/>
        </w:rPr>
      </w:pPr>
      <w:r w:rsidRPr="0060740B">
        <w:rPr>
          <w:sz w:val="28"/>
          <w:szCs w:val="28"/>
        </w:rPr>
        <w:t xml:space="preserve">   </w:t>
      </w:r>
    </w:p>
    <w:p w:rsidR="00CA38FF" w:rsidRPr="0060740B" w:rsidRDefault="00CA38FF" w:rsidP="0060740B">
      <w:pPr>
        <w:spacing w:line="360" w:lineRule="auto"/>
        <w:ind w:firstLine="709"/>
        <w:jc w:val="both"/>
        <w:rPr>
          <w:sz w:val="28"/>
          <w:szCs w:val="28"/>
        </w:rPr>
      </w:pPr>
      <w:r w:rsidRPr="0060740B">
        <w:rPr>
          <w:sz w:val="28"/>
          <w:szCs w:val="28"/>
        </w:rPr>
        <w:t xml:space="preserve">  Сувениры приобретают чаще всего во время туристических поездок, путешествий. Во время посещения выставок, музеев и т. д. Поэтому при выполнении не следует увлекаться большими размерами, сувенир должен быть лёгким, малогабаритным, портативным.</w:t>
      </w:r>
    </w:p>
    <w:p w:rsidR="00CA38FF" w:rsidRPr="0060740B" w:rsidRDefault="00CA38FF" w:rsidP="0060740B">
      <w:pPr>
        <w:spacing w:line="360" w:lineRule="auto"/>
        <w:ind w:firstLine="709"/>
        <w:jc w:val="both"/>
        <w:rPr>
          <w:sz w:val="28"/>
          <w:szCs w:val="28"/>
        </w:rPr>
      </w:pPr>
      <w:r w:rsidRPr="0060740B">
        <w:rPr>
          <w:sz w:val="28"/>
          <w:szCs w:val="28"/>
        </w:rPr>
        <w:t xml:space="preserve"> И </w:t>
      </w:r>
      <w:proofErr w:type="gramStart"/>
      <w:r w:rsidRPr="0060740B">
        <w:rPr>
          <w:sz w:val="28"/>
          <w:szCs w:val="28"/>
        </w:rPr>
        <w:t>наконец</w:t>
      </w:r>
      <w:proofErr w:type="gramEnd"/>
      <w:r w:rsidRPr="0060740B">
        <w:rPr>
          <w:sz w:val="28"/>
          <w:szCs w:val="28"/>
        </w:rPr>
        <w:t xml:space="preserve"> сегодня мы с вами сделаем небольшой сувенир из ткани.</w:t>
      </w:r>
    </w:p>
    <w:p w:rsidR="00CA38FF" w:rsidRPr="0060740B" w:rsidRDefault="00CA38FF" w:rsidP="0060740B">
      <w:pPr>
        <w:spacing w:line="360" w:lineRule="auto"/>
        <w:ind w:firstLine="709"/>
        <w:jc w:val="both"/>
        <w:rPr>
          <w:sz w:val="28"/>
          <w:szCs w:val="28"/>
        </w:rPr>
      </w:pPr>
      <w:r w:rsidRPr="0060740B">
        <w:rPr>
          <w:sz w:val="28"/>
          <w:szCs w:val="28"/>
        </w:rPr>
        <w:t>Станция «</w:t>
      </w:r>
      <w:proofErr w:type="spellStart"/>
      <w:r w:rsidRPr="0060740B">
        <w:rPr>
          <w:sz w:val="28"/>
          <w:szCs w:val="28"/>
        </w:rPr>
        <w:t>Оберегайка</w:t>
      </w:r>
      <w:proofErr w:type="spellEnd"/>
      <w:r w:rsidRPr="0060740B">
        <w:rPr>
          <w:sz w:val="28"/>
          <w:szCs w:val="28"/>
        </w:rPr>
        <w:t>»</w:t>
      </w:r>
    </w:p>
    <w:p w:rsidR="00CA38FF" w:rsidRPr="0060740B" w:rsidRDefault="00CA38FF" w:rsidP="0060740B">
      <w:pPr>
        <w:spacing w:line="360" w:lineRule="auto"/>
        <w:ind w:firstLine="709"/>
        <w:jc w:val="both"/>
        <w:rPr>
          <w:sz w:val="28"/>
          <w:szCs w:val="28"/>
        </w:rPr>
      </w:pPr>
      <w:r w:rsidRPr="0060740B">
        <w:rPr>
          <w:sz w:val="28"/>
          <w:szCs w:val="28"/>
        </w:rPr>
        <w:t>А вы знаете любое дело, любит выполнение правил:</w:t>
      </w:r>
    </w:p>
    <w:p w:rsidR="00CA38FF" w:rsidRPr="0060740B" w:rsidRDefault="00CA38FF" w:rsidP="0060740B">
      <w:pPr>
        <w:spacing w:line="360" w:lineRule="auto"/>
        <w:ind w:firstLine="709"/>
        <w:jc w:val="both"/>
        <w:rPr>
          <w:sz w:val="28"/>
          <w:szCs w:val="28"/>
        </w:rPr>
      </w:pPr>
      <w:r w:rsidRPr="0060740B">
        <w:rPr>
          <w:sz w:val="28"/>
          <w:szCs w:val="28"/>
        </w:rPr>
        <w:t>- правила поведения</w:t>
      </w:r>
    </w:p>
    <w:p w:rsidR="00CA38FF" w:rsidRPr="0060740B" w:rsidRDefault="00CA38FF" w:rsidP="0060740B">
      <w:pPr>
        <w:spacing w:line="360" w:lineRule="auto"/>
        <w:ind w:firstLine="709"/>
        <w:jc w:val="both"/>
        <w:rPr>
          <w:sz w:val="28"/>
          <w:szCs w:val="28"/>
        </w:rPr>
      </w:pPr>
      <w:r w:rsidRPr="0060740B">
        <w:rPr>
          <w:sz w:val="28"/>
          <w:szCs w:val="28"/>
        </w:rPr>
        <w:t>- правила техники безопасности</w:t>
      </w:r>
    </w:p>
    <w:p w:rsidR="00CA38FF" w:rsidRPr="0060740B" w:rsidRDefault="00CA38FF" w:rsidP="0060740B">
      <w:pPr>
        <w:spacing w:line="360" w:lineRule="auto"/>
        <w:ind w:firstLine="709"/>
        <w:jc w:val="both"/>
        <w:rPr>
          <w:sz w:val="28"/>
          <w:szCs w:val="28"/>
        </w:rPr>
      </w:pPr>
      <w:r w:rsidRPr="0060740B">
        <w:rPr>
          <w:sz w:val="28"/>
          <w:szCs w:val="28"/>
        </w:rPr>
        <w:t xml:space="preserve">  Во время занятия ребята, необходимо соблюдать тишину. Внимательно слушать мои объяснения. Если есть необходимость задать вопрос, пожалуйста, поднимайте руку.</w:t>
      </w:r>
    </w:p>
    <w:p w:rsidR="00CA38FF" w:rsidRPr="0060740B" w:rsidRDefault="00CA38FF" w:rsidP="0060740B">
      <w:pPr>
        <w:spacing w:line="360" w:lineRule="auto"/>
        <w:ind w:firstLine="709"/>
        <w:jc w:val="both"/>
        <w:rPr>
          <w:sz w:val="28"/>
          <w:szCs w:val="28"/>
        </w:rPr>
      </w:pPr>
      <w:r w:rsidRPr="0060740B">
        <w:rPr>
          <w:sz w:val="28"/>
          <w:szCs w:val="28"/>
        </w:rPr>
        <w:t xml:space="preserve"> </w:t>
      </w:r>
    </w:p>
    <w:p w:rsidR="00CA38FF" w:rsidRPr="0054383D" w:rsidRDefault="00CA38FF" w:rsidP="00E12119">
      <w:pPr>
        <w:jc w:val="both"/>
      </w:pPr>
      <w:r w:rsidRPr="0054383D">
        <w:t>Внимательно меня ты послушай, дружок,</w:t>
      </w:r>
    </w:p>
    <w:p w:rsidR="00CA38FF" w:rsidRPr="0054383D" w:rsidRDefault="00CA38FF" w:rsidP="00E12119">
      <w:pPr>
        <w:jc w:val="both"/>
      </w:pPr>
      <w:r w:rsidRPr="0054383D">
        <w:t>Хочу преподать безопасный урок:</w:t>
      </w:r>
    </w:p>
    <w:p w:rsidR="00CA38FF" w:rsidRPr="0054383D" w:rsidRDefault="00CA38FF" w:rsidP="00E12119">
      <w:pPr>
        <w:jc w:val="both"/>
      </w:pPr>
      <w:r w:rsidRPr="0054383D">
        <w:t>Чтобы мама твоя бинт и йод не искала,</w:t>
      </w:r>
    </w:p>
    <w:p w:rsidR="00CA38FF" w:rsidRPr="0054383D" w:rsidRDefault="00CA38FF" w:rsidP="00E12119">
      <w:pPr>
        <w:jc w:val="both"/>
      </w:pPr>
      <w:r w:rsidRPr="0054383D">
        <w:t>Чтобы бабушка сильно тебя не ругала,</w:t>
      </w:r>
    </w:p>
    <w:p w:rsidR="00CA38FF" w:rsidRPr="0054383D" w:rsidRDefault="00CA38FF" w:rsidP="00E12119">
      <w:pPr>
        <w:jc w:val="both"/>
      </w:pPr>
      <w:r w:rsidRPr="0054383D">
        <w:t>По строчкам глазами сейчас пробегись</w:t>
      </w:r>
    </w:p>
    <w:p w:rsidR="00CA38FF" w:rsidRPr="0054383D" w:rsidRDefault="00CA38FF" w:rsidP="00E12119">
      <w:pPr>
        <w:jc w:val="both"/>
      </w:pPr>
      <w:r w:rsidRPr="0054383D">
        <w:t>И безопасной работе учись.</w:t>
      </w:r>
    </w:p>
    <w:p w:rsidR="00CA38FF" w:rsidRPr="00B3676D" w:rsidRDefault="00CA38FF" w:rsidP="00E12119">
      <w:pPr>
        <w:jc w:val="both"/>
        <w:rPr>
          <w:sz w:val="16"/>
          <w:szCs w:val="16"/>
        </w:rPr>
      </w:pPr>
    </w:p>
    <w:p w:rsidR="00CA38FF" w:rsidRPr="0054383D" w:rsidRDefault="00CA38FF" w:rsidP="00E12119">
      <w:pPr>
        <w:jc w:val="both"/>
      </w:pPr>
      <w:r w:rsidRPr="0054383D">
        <w:t>Напомнить хочу про рабочее место –</w:t>
      </w:r>
    </w:p>
    <w:p w:rsidR="00CA38FF" w:rsidRPr="0054383D" w:rsidRDefault="00CA38FF" w:rsidP="00E12119">
      <w:pPr>
        <w:jc w:val="both"/>
      </w:pPr>
      <w:r w:rsidRPr="0054383D">
        <w:t>Диван или кресло?</w:t>
      </w:r>
    </w:p>
    <w:p w:rsidR="00CA38FF" w:rsidRPr="0054383D" w:rsidRDefault="00CA38FF" w:rsidP="00E12119">
      <w:pPr>
        <w:jc w:val="both"/>
      </w:pPr>
      <w:r w:rsidRPr="0054383D">
        <w:t>Нет, там нам не место!</w:t>
      </w:r>
    </w:p>
    <w:p w:rsidR="00CA38FF" w:rsidRPr="0054383D" w:rsidRDefault="00CA38FF" w:rsidP="00E12119">
      <w:pPr>
        <w:jc w:val="both"/>
      </w:pPr>
      <w:r w:rsidRPr="0054383D">
        <w:lastRenderedPageBreak/>
        <w:t>Усядемся лучше с тобой  за столом,</w:t>
      </w:r>
    </w:p>
    <w:p w:rsidR="00CA38FF" w:rsidRPr="0054383D" w:rsidRDefault="00CA38FF" w:rsidP="00E12119">
      <w:pPr>
        <w:jc w:val="both"/>
      </w:pPr>
      <w:r w:rsidRPr="0054383D">
        <w:t>Бумагу разложим и карандаш найдем.</w:t>
      </w:r>
    </w:p>
    <w:p w:rsidR="00CA38FF" w:rsidRPr="0054383D" w:rsidRDefault="00CA38FF" w:rsidP="00E12119">
      <w:pPr>
        <w:jc w:val="both"/>
      </w:pPr>
      <w:r w:rsidRPr="0054383D">
        <w:t>Коробку достанем,</w:t>
      </w:r>
    </w:p>
    <w:p w:rsidR="00CA38FF" w:rsidRPr="0054383D" w:rsidRDefault="00CA38FF" w:rsidP="00E12119">
      <w:pPr>
        <w:jc w:val="both"/>
      </w:pPr>
      <w:r w:rsidRPr="0054383D">
        <w:t>Где все инструменты.</w:t>
      </w:r>
    </w:p>
    <w:p w:rsidR="00CA38FF" w:rsidRPr="0054383D" w:rsidRDefault="00CA38FF" w:rsidP="00E12119">
      <w:pPr>
        <w:jc w:val="both"/>
      </w:pPr>
      <w:r w:rsidRPr="0054383D">
        <w:t>Вырежем все детали, и элементы,</w:t>
      </w:r>
    </w:p>
    <w:p w:rsidR="00CA38FF" w:rsidRPr="0054383D" w:rsidRDefault="00CA38FF" w:rsidP="00E12119">
      <w:pPr>
        <w:jc w:val="both"/>
      </w:pPr>
      <w:r w:rsidRPr="0054383D">
        <w:t>Те, из которых поделка родиться…</w:t>
      </w:r>
    </w:p>
    <w:p w:rsidR="00CA38FF" w:rsidRPr="0054383D" w:rsidRDefault="00CA38FF" w:rsidP="00E12119">
      <w:pPr>
        <w:jc w:val="both"/>
      </w:pPr>
      <w:r w:rsidRPr="0054383D">
        <w:t>Рабочее место тебе пригодиться!</w:t>
      </w:r>
    </w:p>
    <w:p w:rsidR="00CA38FF" w:rsidRPr="00B3676D" w:rsidRDefault="00CA38FF" w:rsidP="00E12119">
      <w:pPr>
        <w:jc w:val="both"/>
        <w:rPr>
          <w:sz w:val="16"/>
          <w:szCs w:val="16"/>
        </w:rPr>
      </w:pPr>
    </w:p>
    <w:p w:rsidR="00CA38FF" w:rsidRPr="0054383D" w:rsidRDefault="00CA38FF" w:rsidP="00E12119">
      <w:pPr>
        <w:jc w:val="both"/>
      </w:pPr>
      <w:r w:rsidRPr="0054383D">
        <w:t>Гляди-ка, лежит на столе «крокодил»,</w:t>
      </w:r>
    </w:p>
    <w:p w:rsidR="00CA38FF" w:rsidRPr="0054383D" w:rsidRDefault="00CA38FF" w:rsidP="00E12119">
      <w:pPr>
        <w:jc w:val="both"/>
      </w:pPr>
      <w:r w:rsidRPr="0054383D">
        <w:t>Он долго по выкройкам нашим ходил.</w:t>
      </w:r>
    </w:p>
    <w:p w:rsidR="00CA38FF" w:rsidRPr="0054383D" w:rsidRDefault="00CA38FF" w:rsidP="00E12119">
      <w:pPr>
        <w:jc w:val="both"/>
      </w:pPr>
      <w:r w:rsidRPr="0054383D">
        <w:t>Давай – кА приручим скорей «крокодила»,</w:t>
      </w:r>
    </w:p>
    <w:p w:rsidR="00CA38FF" w:rsidRPr="0054383D" w:rsidRDefault="00CA38FF" w:rsidP="00E12119">
      <w:pPr>
        <w:jc w:val="both"/>
      </w:pPr>
      <w:r w:rsidRPr="0054383D">
        <w:t xml:space="preserve">И станет он добрым – </w:t>
      </w:r>
      <w:proofErr w:type="gramStart"/>
      <w:r w:rsidRPr="0054383D">
        <w:t>ах</w:t>
      </w:r>
      <w:proofErr w:type="gramEnd"/>
      <w:r w:rsidRPr="0054383D">
        <w:t>, как это мило!</w:t>
      </w:r>
    </w:p>
    <w:p w:rsidR="00CA38FF" w:rsidRPr="0054383D" w:rsidRDefault="00CA38FF" w:rsidP="00E12119">
      <w:pPr>
        <w:jc w:val="both"/>
      </w:pPr>
      <w:r w:rsidRPr="0054383D">
        <w:t>Сошьем мы чехольчик для режущей «пасти»,</w:t>
      </w:r>
    </w:p>
    <w:p w:rsidR="00CA38FF" w:rsidRPr="0054383D" w:rsidRDefault="00CA38FF" w:rsidP="00E12119">
      <w:pPr>
        <w:jc w:val="both"/>
      </w:pPr>
      <w:r w:rsidRPr="0054383D">
        <w:t>И нас непременно минуют напасти,</w:t>
      </w:r>
    </w:p>
    <w:p w:rsidR="00CA38FF" w:rsidRPr="0054383D" w:rsidRDefault="00CA38FF" w:rsidP="00E12119">
      <w:pPr>
        <w:jc w:val="both"/>
      </w:pPr>
      <w:r w:rsidRPr="0054383D">
        <w:t>Скорее загадку мою разгадай</w:t>
      </w:r>
    </w:p>
    <w:p w:rsidR="00CA38FF" w:rsidRPr="0054383D" w:rsidRDefault="00CA38FF" w:rsidP="00E12119">
      <w:pPr>
        <w:jc w:val="both"/>
      </w:pPr>
      <w:r w:rsidRPr="0054383D">
        <w:t>И ножницы в том «крокодиле узнай»!</w:t>
      </w:r>
    </w:p>
    <w:p w:rsidR="00CA38FF" w:rsidRPr="0054383D" w:rsidRDefault="00CA38FF" w:rsidP="00E12119">
      <w:pPr>
        <w:jc w:val="both"/>
      </w:pPr>
      <w:r w:rsidRPr="0054383D">
        <w:t>А чтобы соседа тебе не поранить,</w:t>
      </w:r>
    </w:p>
    <w:p w:rsidR="00CA38FF" w:rsidRPr="0054383D" w:rsidRDefault="00CA38FF" w:rsidP="00E12119">
      <w:pPr>
        <w:jc w:val="both"/>
      </w:pPr>
      <w:r w:rsidRPr="0054383D">
        <w:t>Учись «крокодила» к соседу отправить:</w:t>
      </w:r>
    </w:p>
    <w:p w:rsidR="00CA38FF" w:rsidRPr="0054383D" w:rsidRDefault="00CA38FF" w:rsidP="00E12119">
      <w:pPr>
        <w:jc w:val="both"/>
      </w:pPr>
      <w:r w:rsidRPr="0054383D">
        <w:t>Закрой ему пасть, за нее ухватись,</w:t>
      </w:r>
    </w:p>
    <w:p w:rsidR="00CA38FF" w:rsidRPr="0054383D" w:rsidRDefault="00CA38FF" w:rsidP="00E12119">
      <w:pPr>
        <w:jc w:val="both"/>
      </w:pPr>
      <w:r w:rsidRPr="0054383D">
        <w:t>А другу скажи: «Ты за кольца берись!»</w:t>
      </w:r>
    </w:p>
    <w:p w:rsidR="00CA38FF" w:rsidRPr="0054383D" w:rsidRDefault="00CA38FF" w:rsidP="00E12119">
      <w:pPr>
        <w:jc w:val="both"/>
      </w:pPr>
      <w:r w:rsidRPr="0054383D">
        <w:t>Не так все и сложно.</w:t>
      </w:r>
    </w:p>
    <w:p w:rsidR="00CA38FF" w:rsidRPr="0054383D" w:rsidRDefault="00CA38FF" w:rsidP="00E12119">
      <w:pPr>
        <w:jc w:val="both"/>
      </w:pPr>
      <w:r w:rsidRPr="0054383D">
        <w:t xml:space="preserve">Не </w:t>
      </w:r>
      <w:proofErr w:type="gramStart"/>
      <w:r w:rsidRPr="0054383D">
        <w:t>правда</w:t>
      </w:r>
      <w:proofErr w:type="gramEnd"/>
      <w:r w:rsidRPr="0054383D">
        <w:t xml:space="preserve"> ль, дружок?</w:t>
      </w:r>
    </w:p>
    <w:p w:rsidR="00CA38FF" w:rsidRDefault="00CA38FF" w:rsidP="00E12119">
      <w:pPr>
        <w:jc w:val="both"/>
      </w:pPr>
      <w:r w:rsidRPr="0054383D">
        <w:t>Поможет в работе тебе наш урок.</w:t>
      </w:r>
    </w:p>
    <w:p w:rsidR="00B3676D" w:rsidRPr="0060740B" w:rsidRDefault="00B3676D" w:rsidP="00B3676D">
      <w:pPr>
        <w:spacing w:line="360" w:lineRule="auto"/>
        <w:ind w:firstLine="709"/>
        <w:jc w:val="both"/>
        <w:rPr>
          <w:b/>
          <w:sz w:val="28"/>
          <w:szCs w:val="28"/>
        </w:rPr>
      </w:pPr>
    </w:p>
    <w:p w:rsidR="00B3676D" w:rsidRPr="0060740B" w:rsidRDefault="00B3676D" w:rsidP="00B3676D">
      <w:pPr>
        <w:spacing w:line="360" w:lineRule="auto"/>
        <w:ind w:firstLine="709"/>
        <w:jc w:val="both"/>
        <w:rPr>
          <w:b/>
          <w:sz w:val="28"/>
          <w:szCs w:val="28"/>
        </w:rPr>
      </w:pPr>
      <w:r w:rsidRPr="0060740B">
        <w:rPr>
          <w:b/>
          <w:sz w:val="28"/>
          <w:szCs w:val="28"/>
        </w:rPr>
        <w:t>2.   Основная часть</w:t>
      </w:r>
    </w:p>
    <w:p w:rsidR="00B3676D" w:rsidRPr="0060740B" w:rsidRDefault="00B3676D" w:rsidP="00B3676D">
      <w:pPr>
        <w:spacing w:line="360" w:lineRule="auto"/>
        <w:ind w:firstLine="709"/>
        <w:jc w:val="both"/>
        <w:rPr>
          <w:sz w:val="28"/>
          <w:szCs w:val="28"/>
        </w:rPr>
      </w:pPr>
      <w:r w:rsidRPr="0060740B">
        <w:rPr>
          <w:sz w:val="28"/>
          <w:szCs w:val="28"/>
        </w:rPr>
        <w:t>И так мы с вами прибываем на станцию «</w:t>
      </w:r>
      <w:proofErr w:type="spellStart"/>
      <w:r w:rsidRPr="0060740B">
        <w:rPr>
          <w:sz w:val="28"/>
          <w:szCs w:val="28"/>
        </w:rPr>
        <w:t>Мастерилка</w:t>
      </w:r>
      <w:proofErr w:type="spellEnd"/>
      <w:r w:rsidRPr="0060740B">
        <w:rPr>
          <w:sz w:val="28"/>
          <w:szCs w:val="28"/>
        </w:rPr>
        <w:t>».</w:t>
      </w:r>
    </w:p>
    <w:p w:rsidR="00B3676D" w:rsidRPr="0060740B" w:rsidRDefault="00B3676D" w:rsidP="00B3676D">
      <w:pPr>
        <w:spacing w:line="360" w:lineRule="auto"/>
        <w:ind w:firstLine="709"/>
        <w:jc w:val="both"/>
        <w:rPr>
          <w:sz w:val="28"/>
          <w:szCs w:val="28"/>
        </w:rPr>
      </w:pPr>
      <w:r w:rsidRPr="0060740B">
        <w:rPr>
          <w:sz w:val="28"/>
          <w:szCs w:val="28"/>
        </w:rPr>
        <w:t>Ребята сейчас мы с вами будем выполнять сувенир из ткани « Сердечко»</w:t>
      </w:r>
    </w:p>
    <w:p w:rsidR="00B3676D" w:rsidRPr="0060740B" w:rsidRDefault="00B3676D" w:rsidP="00B3676D">
      <w:pPr>
        <w:spacing w:line="360" w:lineRule="auto"/>
        <w:ind w:firstLine="709"/>
        <w:jc w:val="both"/>
        <w:rPr>
          <w:sz w:val="28"/>
          <w:szCs w:val="28"/>
        </w:rPr>
      </w:pPr>
      <w:r w:rsidRPr="0060740B">
        <w:rPr>
          <w:sz w:val="28"/>
          <w:szCs w:val="28"/>
        </w:rPr>
        <w:t>1. Я беру шаблон, из картона укладываю его на  бумагу, и обвожу карандашом.</w:t>
      </w:r>
    </w:p>
    <w:p w:rsidR="00B3676D" w:rsidRPr="0060740B" w:rsidRDefault="00B3676D" w:rsidP="00B3676D">
      <w:pPr>
        <w:spacing w:line="360" w:lineRule="auto"/>
        <w:ind w:firstLine="709"/>
        <w:jc w:val="both"/>
        <w:rPr>
          <w:sz w:val="28"/>
          <w:szCs w:val="28"/>
        </w:rPr>
      </w:pPr>
      <w:r w:rsidRPr="0060740B">
        <w:rPr>
          <w:sz w:val="28"/>
          <w:szCs w:val="28"/>
        </w:rPr>
        <w:t>2. Аккуратно вырезаем деталь ножницами.</w:t>
      </w:r>
    </w:p>
    <w:p w:rsidR="00B3676D" w:rsidRPr="0060740B" w:rsidRDefault="00B3676D" w:rsidP="00B3676D">
      <w:pPr>
        <w:spacing w:line="360" w:lineRule="auto"/>
        <w:ind w:firstLine="709"/>
        <w:jc w:val="both"/>
        <w:rPr>
          <w:sz w:val="28"/>
          <w:szCs w:val="28"/>
        </w:rPr>
      </w:pPr>
      <w:r w:rsidRPr="0060740B">
        <w:rPr>
          <w:sz w:val="28"/>
          <w:szCs w:val="28"/>
        </w:rPr>
        <w:t>4. Аккуратно вырезаем фигурными ножницами.</w:t>
      </w:r>
    </w:p>
    <w:p w:rsidR="00B3676D" w:rsidRPr="0060740B" w:rsidRDefault="00B3676D" w:rsidP="00B3676D">
      <w:pPr>
        <w:spacing w:line="360" w:lineRule="auto"/>
        <w:ind w:firstLine="709"/>
        <w:jc w:val="both"/>
        <w:rPr>
          <w:sz w:val="28"/>
          <w:szCs w:val="28"/>
        </w:rPr>
      </w:pPr>
      <w:r w:rsidRPr="0060740B">
        <w:rPr>
          <w:sz w:val="28"/>
          <w:szCs w:val="28"/>
        </w:rPr>
        <w:t>6. Приклеиваем к деталям волосы из ниток. Склеиваем детали клеем.</w:t>
      </w:r>
    </w:p>
    <w:p w:rsidR="00B3676D" w:rsidRPr="0060740B" w:rsidRDefault="00B3676D" w:rsidP="00B3676D">
      <w:pPr>
        <w:spacing w:line="360" w:lineRule="auto"/>
        <w:ind w:firstLine="709"/>
        <w:jc w:val="both"/>
        <w:rPr>
          <w:sz w:val="28"/>
          <w:szCs w:val="28"/>
        </w:rPr>
      </w:pPr>
      <w:r w:rsidRPr="0060740B">
        <w:rPr>
          <w:sz w:val="28"/>
          <w:szCs w:val="28"/>
        </w:rPr>
        <w:t>7. Дыроколом пробиваем отверстие.</w:t>
      </w:r>
    </w:p>
    <w:p w:rsidR="00B3676D" w:rsidRPr="0060740B" w:rsidRDefault="00B3676D" w:rsidP="00B3676D">
      <w:pPr>
        <w:spacing w:line="360" w:lineRule="auto"/>
        <w:ind w:firstLine="709"/>
        <w:jc w:val="both"/>
        <w:rPr>
          <w:sz w:val="28"/>
          <w:szCs w:val="28"/>
        </w:rPr>
      </w:pPr>
      <w:r w:rsidRPr="0060740B">
        <w:rPr>
          <w:sz w:val="28"/>
          <w:szCs w:val="28"/>
        </w:rPr>
        <w:t>8. Приклеиваем глазки.</w:t>
      </w:r>
    </w:p>
    <w:p w:rsidR="00B3676D" w:rsidRPr="0060740B" w:rsidRDefault="00B3676D" w:rsidP="00B3676D">
      <w:pPr>
        <w:spacing w:line="360" w:lineRule="auto"/>
        <w:ind w:firstLine="709"/>
        <w:jc w:val="both"/>
        <w:rPr>
          <w:sz w:val="28"/>
          <w:szCs w:val="28"/>
        </w:rPr>
      </w:pPr>
      <w:r w:rsidRPr="0060740B">
        <w:rPr>
          <w:sz w:val="28"/>
          <w:szCs w:val="28"/>
        </w:rPr>
        <w:t>9. Рисуем рот.</w:t>
      </w:r>
    </w:p>
    <w:p w:rsidR="00B3676D" w:rsidRPr="0060740B" w:rsidRDefault="00B3676D" w:rsidP="00B3676D">
      <w:pPr>
        <w:spacing w:line="360" w:lineRule="auto"/>
        <w:ind w:firstLine="709"/>
        <w:jc w:val="both"/>
        <w:rPr>
          <w:sz w:val="28"/>
          <w:szCs w:val="28"/>
        </w:rPr>
      </w:pPr>
      <w:r w:rsidRPr="0060740B">
        <w:rPr>
          <w:sz w:val="28"/>
          <w:szCs w:val="28"/>
        </w:rPr>
        <w:t>10. В отверстие вставляем ленточку и завязываем её в бантик.</w:t>
      </w:r>
    </w:p>
    <w:p w:rsidR="00B3676D" w:rsidRPr="0060740B" w:rsidRDefault="00B3676D" w:rsidP="00B3676D">
      <w:pPr>
        <w:spacing w:line="360" w:lineRule="auto"/>
        <w:ind w:firstLine="709"/>
        <w:jc w:val="both"/>
        <w:rPr>
          <w:sz w:val="28"/>
          <w:szCs w:val="28"/>
        </w:rPr>
      </w:pPr>
      <w:r w:rsidRPr="0060740B">
        <w:rPr>
          <w:b/>
          <w:sz w:val="28"/>
          <w:szCs w:val="28"/>
        </w:rPr>
        <w:t>Остановка «</w:t>
      </w:r>
      <w:proofErr w:type="spellStart"/>
      <w:r w:rsidRPr="0060740B">
        <w:rPr>
          <w:b/>
          <w:sz w:val="28"/>
          <w:szCs w:val="28"/>
        </w:rPr>
        <w:t>Завершайка</w:t>
      </w:r>
      <w:proofErr w:type="spellEnd"/>
      <w:r w:rsidRPr="0060740B">
        <w:rPr>
          <w:b/>
          <w:sz w:val="28"/>
          <w:szCs w:val="28"/>
        </w:rPr>
        <w:t>»</w:t>
      </w:r>
      <w:r w:rsidRPr="0060740B">
        <w:rPr>
          <w:sz w:val="28"/>
          <w:szCs w:val="28"/>
        </w:rPr>
        <w:t xml:space="preserve">  Ура! Сердечко готово. Вот и прибыли мы с вами ребята на нашу последнюю станцию. Давайте подведём итог нашей работы</w:t>
      </w:r>
      <w:proofErr w:type="gramStart"/>
      <w:r w:rsidRPr="0060740B">
        <w:rPr>
          <w:sz w:val="28"/>
          <w:szCs w:val="28"/>
        </w:rPr>
        <w:t>.</w:t>
      </w:r>
      <w:proofErr w:type="gramEnd"/>
      <w:r w:rsidRPr="0060740B">
        <w:rPr>
          <w:sz w:val="28"/>
          <w:szCs w:val="28"/>
        </w:rPr>
        <w:t xml:space="preserve"> </w:t>
      </w:r>
      <w:proofErr w:type="gramStart"/>
      <w:r w:rsidRPr="0060740B">
        <w:rPr>
          <w:sz w:val="28"/>
          <w:szCs w:val="28"/>
        </w:rPr>
        <w:t>и</w:t>
      </w:r>
      <w:proofErr w:type="gramEnd"/>
      <w:r w:rsidRPr="0060740B">
        <w:rPr>
          <w:sz w:val="28"/>
          <w:szCs w:val="28"/>
        </w:rPr>
        <w:t xml:space="preserve"> посмотрим, у кого какое сердечко получилось? </w:t>
      </w:r>
    </w:p>
    <w:p w:rsidR="00B3676D" w:rsidRPr="0060740B" w:rsidRDefault="00B3676D" w:rsidP="00B3676D">
      <w:pPr>
        <w:spacing w:line="360" w:lineRule="auto"/>
        <w:ind w:firstLine="709"/>
        <w:jc w:val="both"/>
        <w:rPr>
          <w:sz w:val="28"/>
          <w:szCs w:val="28"/>
        </w:rPr>
      </w:pPr>
      <w:r w:rsidRPr="0060740B">
        <w:rPr>
          <w:sz w:val="28"/>
          <w:szCs w:val="28"/>
        </w:rPr>
        <w:lastRenderedPageBreak/>
        <w:t xml:space="preserve"> А кому бы вы ребята хотели подарить это сердечко?</w:t>
      </w:r>
    </w:p>
    <w:p w:rsidR="00B3676D" w:rsidRPr="0060740B" w:rsidRDefault="00B3676D" w:rsidP="00B3676D">
      <w:pPr>
        <w:spacing w:line="360" w:lineRule="auto"/>
        <w:ind w:firstLine="709"/>
        <w:jc w:val="both"/>
        <w:rPr>
          <w:sz w:val="28"/>
          <w:szCs w:val="28"/>
        </w:rPr>
      </w:pPr>
      <w:r w:rsidRPr="0060740B">
        <w:rPr>
          <w:sz w:val="28"/>
          <w:szCs w:val="28"/>
        </w:rPr>
        <w:t>Ребята, интересно вам было сегодня путешествовать? Расскажите, что нового вы сегодня узнали? Что было интереснее, слушать рассказ или самостоятельно делать работу?</w:t>
      </w:r>
    </w:p>
    <w:p w:rsidR="00B3676D" w:rsidRPr="0060740B" w:rsidRDefault="00B3676D" w:rsidP="00B3676D">
      <w:pPr>
        <w:spacing w:line="360" w:lineRule="auto"/>
        <w:ind w:firstLine="709"/>
        <w:jc w:val="both"/>
        <w:rPr>
          <w:sz w:val="28"/>
          <w:szCs w:val="28"/>
        </w:rPr>
      </w:pPr>
      <w:r w:rsidRPr="0060740B">
        <w:rPr>
          <w:sz w:val="28"/>
          <w:szCs w:val="28"/>
        </w:rPr>
        <w:t>На память я хочу сделать вам небольшой подарок.</w:t>
      </w:r>
    </w:p>
    <w:p w:rsidR="00B3676D" w:rsidRPr="0060740B" w:rsidRDefault="00B3676D" w:rsidP="00B3676D">
      <w:pPr>
        <w:spacing w:line="360" w:lineRule="auto"/>
        <w:ind w:firstLine="709"/>
        <w:jc w:val="both"/>
        <w:rPr>
          <w:sz w:val="28"/>
          <w:szCs w:val="28"/>
        </w:rPr>
      </w:pPr>
      <w:r w:rsidRPr="0060740B">
        <w:rPr>
          <w:sz w:val="28"/>
          <w:szCs w:val="28"/>
        </w:rPr>
        <w:t>У вас   две руки</w:t>
      </w:r>
    </w:p>
    <w:p w:rsidR="00B3676D" w:rsidRPr="0060740B" w:rsidRDefault="00B3676D" w:rsidP="00B3676D">
      <w:pPr>
        <w:spacing w:line="360" w:lineRule="auto"/>
        <w:ind w:firstLine="709"/>
        <w:jc w:val="both"/>
        <w:rPr>
          <w:sz w:val="28"/>
          <w:szCs w:val="28"/>
        </w:rPr>
      </w:pPr>
      <w:r w:rsidRPr="0060740B">
        <w:rPr>
          <w:sz w:val="28"/>
          <w:szCs w:val="28"/>
        </w:rPr>
        <w:t>Гордитесь вы ими:</w:t>
      </w:r>
    </w:p>
    <w:p w:rsidR="00B3676D" w:rsidRPr="0060740B" w:rsidRDefault="00B3676D" w:rsidP="00B3676D">
      <w:pPr>
        <w:spacing w:line="360" w:lineRule="auto"/>
        <w:ind w:firstLine="709"/>
        <w:jc w:val="both"/>
        <w:rPr>
          <w:sz w:val="28"/>
          <w:szCs w:val="28"/>
        </w:rPr>
      </w:pPr>
      <w:r w:rsidRPr="0060740B">
        <w:rPr>
          <w:sz w:val="28"/>
          <w:szCs w:val="28"/>
        </w:rPr>
        <w:t xml:space="preserve">Главное – </w:t>
      </w:r>
    </w:p>
    <w:p w:rsidR="00B3676D" w:rsidRPr="0060740B" w:rsidRDefault="00B3676D" w:rsidP="00B3676D">
      <w:pPr>
        <w:spacing w:line="360" w:lineRule="auto"/>
        <w:ind w:firstLine="709"/>
        <w:jc w:val="both"/>
        <w:rPr>
          <w:b/>
          <w:sz w:val="28"/>
          <w:szCs w:val="28"/>
        </w:rPr>
      </w:pPr>
      <w:r w:rsidRPr="0060740B">
        <w:rPr>
          <w:sz w:val="28"/>
          <w:szCs w:val="28"/>
        </w:rPr>
        <w:t xml:space="preserve">Были б они </w:t>
      </w:r>
      <w:r w:rsidRPr="0060740B">
        <w:rPr>
          <w:b/>
          <w:sz w:val="28"/>
          <w:szCs w:val="28"/>
        </w:rPr>
        <w:t>золотыми.</w:t>
      </w:r>
    </w:p>
    <w:p w:rsidR="00B3676D" w:rsidRPr="0060740B" w:rsidRDefault="00B3676D" w:rsidP="00B3676D">
      <w:pPr>
        <w:spacing w:line="360" w:lineRule="auto"/>
        <w:ind w:firstLine="709"/>
        <w:jc w:val="both"/>
        <w:rPr>
          <w:sz w:val="28"/>
          <w:szCs w:val="28"/>
        </w:rPr>
      </w:pPr>
      <w:r w:rsidRPr="0060740B">
        <w:rPr>
          <w:sz w:val="28"/>
          <w:szCs w:val="28"/>
        </w:rPr>
        <w:t>Всем спасибо ребята! Приходите заниматься к нам в Дом детской культуры «Ровесник». До свиданья! До новых встреч!</w:t>
      </w:r>
    </w:p>
    <w:p w:rsidR="00B3676D" w:rsidRPr="0054383D" w:rsidRDefault="00B3676D" w:rsidP="00E12119">
      <w:pPr>
        <w:jc w:val="both"/>
      </w:pPr>
    </w:p>
    <w:p w:rsidR="00CA38FF" w:rsidRPr="0060740B" w:rsidRDefault="00CA38FF" w:rsidP="00B3676D">
      <w:pPr>
        <w:spacing w:line="360" w:lineRule="auto"/>
        <w:ind w:firstLine="709"/>
        <w:jc w:val="center"/>
        <w:rPr>
          <w:b/>
          <w:sz w:val="28"/>
          <w:szCs w:val="28"/>
        </w:rPr>
      </w:pPr>
      <w:r w:rsidRPr="0060740B">
        <w:rPr>
          <w:b/>
          <w:sz w:val="28"/>
          <w:szCs w:val="28"/>
        </w:rPr>
        <w:t>Приложение к вводному занятию</w:t>
      </w:r>
    </w:p>
    <w:p w:rsidR="00CA38FF" w:rsidRPr="0060740B" w:rsidRDefault="00CA38FF" w:rsidP="00B3676D">
      <w:pPr>
        <w:spacing w:line="360" w:lineRule="auto"/>
        <w:ind w:firstLine="709"/>
        <w:jc w:val="center"/>
        <w:rPr>
          <w:b/>
          <w:sz w:val="28"/>
          <w:szCs w:val="28"/>
        </w:rPr>
      </w:pPr>
      <w:r w:rsidRPr="0060740B">
        <w:rPr>
          <w:b/>
          <w:sz w:val="28"/>
          <w:szCs w:val="28"/>
        </w:rPr>
        <w:t xml:space="preserve">по </w:t>
      </w:r>
      <w:r w:rsidR="00B3676D">
        <w:rPr>
          <w:b/>
          <w:sz w:val="28"/>
          <w:szCs w:val="28"/>
        </w:rPr>
        <w:t xml:space="preserve">дополнительной общеобразовательной </w:t>
      </w:r>
      <w:r w:rsidRPr="0060740B">
        <w:rPr>
          <w:b/>
          <w:sz w:val="28"/>
          <w:szCs w:val="28"/>
        </w:rPr>
        <w:t>программе «Сувенир»</w:t>
      </w:r>
    </w:p>
    <w:p w:rsidR="004600CE" w:rsidRDefault="004600CE" w:rsidP="0060740B">
      <w:pPr>
        <w:spacing w:line="360" w:lineRule="auto"/>
        <w:ind w:firstLine="709"/>
        <w:jc w:val="both"/>
        <w:rPr>
          <w:sz w:val="28"/>
          <w:szCs w:val="28"/>
        </w:rPr>
      </w:pPr>
    </w:p>
    <w:p w:rsidR="00CA38FF" w:rsidRPr="0060740B" w:rsidRDefault="00CA38FF" w:rsidP="0060740B">
      <w:pPr>
        <w:spacing w:line="360" w:lineRule="auto"/>
        <w:ind w:firstLine="709"/>
        <w:jc w:val="both"/>
        <w:rPr>
          <w:sz w:val="28"/>
          <w:szCs w:val="28"/>
        </w:rPr>
      </w:pPr>
      <w:r w:rsidRPr="0060740B">
        <w:rPr>
          <w:sz w:val="28"/>
          <w:szCs w:val="28"/>
        </w:rPr>
        <w:t xml:space="preserve">   </w:t>
      </w:r>
      <w:r w:rsidRPr="0060740B">
        <w:rPr>
          <w:b/>
          <w:sz w:val="28"/>
          <w:szCs w:val="28"/>
          <w:u w:val="single"/>
        </w:rPr>
        <w:t>Тема: История создания сувенира и его назначение</w:t>
      </w:r>
      <w:r w:rsidRPr="0060740B">
        <w:rPr>
          <w:sz w:val="28"/>
          <w:szCs w:val="28"/>
        </w:rPr>
        <w:t>.</w:t>
      </w:r>
    </w:p>
    <w:p w:rsidR="00CA38FF" w:rsidRPr="0060740B" w:rsidRDefault="00CA38FF" w:rsidP="0060740B">
      <w:pPr>
        <w:spacing w:line="360" w:lineRule="auto"/>
        <w:ind w:firstLine="709"/>
        <w:jc w:val="both"/>
        <w:rPr>
          <w:sz w:val="28"/>
          <w:szCs w:val="28"/>
        </w:rPr>
      </w:pPr>
      <w:r w:rsidRPr="0060740B">
        <w:rPr>
          <w:b/>
          <w:sz w:val="28"/>
          <w:szCs w:val="28"/>
        </w:rPr>
        <w:t xml:space="preserve">   Цель: </w:t>
      </w:r>
      <w:r w:rsidRPr="0060740B">
        <w:rPr>
          <w:sz w:val="28"/>
          <w:szCs w:val="28"/>
        </w:rPr>
        <w:t>ознакомить учащихся с понятием сувенир.</w:t>
      </w:r>
    </w:p>
    <w:p w:rsidR="00CA38FF" w:rsidRPr="0060740B" w:rsidRDefault="00CA38FF" w:rsidP="0060740B">
      <w:pPr>
        <w:spacing w:line="360" w:lineRule="auto"/>
        <w:ind w:firstLine="709"/>
        <w:jc w:val="both"/>
        <w:rPr>
          <w:sz w:val="28"/>
          <w:szCs w:val="28"/>
        </w:rPr>
      </w:pPr>
      <w:r w:rsidRPr="0060740B">
        <w:rPr>
          <w:b/>
          <w:sz w:val="28"/>
          <w:szCs w:val="28"/>
        </w:rPr>
        <w:t xml:space="preserve">    </w:t>
      </w:r>
      <w:r w:rsidRPr="0060740B">
        <w:rPr>
          <w:sz w:val="28"/>
          <w:szCs w:val="28"/>
        </w:rPr>
        <w:t xml:space="preserve">Руководитель показывает детям различные сувениры и репродукции, выясняет, как кружковцы представляют себе значение этого слова. Дети называют наиболее  распространённые виды сувениров, вспоминают события связанные с ними. </w:t>
      </w:r>
    </w:p>
    <w:p w:rsidR="00CA38FF" w:rsidRPr="0060740B" w:rsidRDefault="00CA38FF" w:rsidP="0060740B">
      <w:pPr>
        <w:spacing w:line="360" w:lineRule="auto"/>
        <w:ind w:firstLine="709"/>
        <w:jc w:val="both"/>
        <w:rPr>
          <w:sz w:val="28"/>
          <w:szCs w:val="28"/>
        </w:rPr>
      </w:pPr>
    </w:p>
    <w:p w:rsidR="00CA38FF" w:rsidRPr="0060740B" w:rsidRDefault="00B3676D" w:rsidP="0060740B">
      <w:pPr>
        <w:spacing w:line="360" w:lineRule="auto"/>
        <w:ind w:firstLine="709"/>
        <w:jc w:val="both"/>
        <w:rPr>
          <w:sz w:val="28"/>
          <w:szCs w:val="28"/>
        </w:rPr>
      </w:pPr>
      <w:r>
        <w:rPr>
          <w:sz w:val="28"/>
          <w:szCs w:val="28"/>
        </w:rPr>
        <w:t xml:space="preserve">            </w:t>
      </w:r>
      <w:r w:rsidRPr="0060740B">
        <w:rPr>
          <w:noProof/>
          <w:sz w:val="28"/>
          <w:szCs w:val="28"/>
        </w:rPr>
        <w:drawing>
          <wp:inline distT="0" distB="0" distL="0" distR="0" wp14:anchorId="7FD20C1E" wp14:editId="3827E1C5">
            <wp:extent cx="2008402" cy="1343025"/>
            <wp:effectExtent l="0" t="0" r="0" b="0"/>
            <wp:docPr id="134" name="Рисунок 134" descr="фотка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ка02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5039" cy="1354150"/>
                    </a:xfrm>
                    <a:prstGeom prst="rect">
                      <a:avLst/>
                    </a:prstGeom>
                    <a:noFill/>
                    <a:ln>
                      <a:noFill/>
                    </a:ln>
                  </pic:spPr>
                </pic:pic>
              </a:graphicData>
            </a:graphic>
          </wp:inline>
        </w:drawing>
      </w:r>
      <w:r>
        <w:rPr>
          <w:noProof/>
          <w:sz w:val="28"/>
          <w:szCs w:val="28"/>
        </w:rPr>
        <w:t xml:space="preserve">        </w:t>
      </w:r>
      <w:r w:rsidRPr="0060740B">
        <w:rPr>
          <w:noProof/>
          <w:sz w:val="28"/>
          <w:szCs w:val="28"/>
        </w:rPr>
        <w:drawing>
          <wp:inline distT="0" distB="0" distL="0" distR="0" wp14:anchorId="6D0D1A9B" wp14:editId="2AC2968F">
            <wp:extent cx="1794715" cy="1343025"/>
            <wp:effectExtent l="0" t="0" r="0" b="0"/>
            <wp:docPr id="146" name="Рисунок 146" descr="P516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51600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715" cy="1343025"/>
                    </a:xfrm>
                    <a:prstGeom prst="rect">
                      <a:avLst/>
                    </a:prstGeom>
                    <a:noFill/>
                    <a:ln>
                      <a:noFill/>
                    </a:ln>
                  </pic:spPr>
                </pic:pic>
              </a:graphicData>
            </a:graphic>
          </wp:inline>
        </w:drawing>
      </w:r>
    </w:p>
    <w:p w:rsidR="00CA38FF" w:rsidRPr="0060740B" w:rsidRDefault="00B3676D" w:rsidP="0060740B">
      <w:pPr>
        <w:spacing w:line="360" w:lineRule="auto"/>
        <w:ind w:firstLine="709"/>
        <w:jc w:val="both"/>
        <w:rPr>
          <w:sz w:val="28"/>
          <w:szCs w:val="28"/>
        </w:rPr>
      </w:pPr>
      <w:r>
        <w:rPr>
          <w:noProof/>
          <w:sz w:val="28"/>
          <w:szCs w:val="28"/>
        </w:rPr>
        <w:lastRenderedPageBreak/>
        <w:t xml:space="preserve">       </w:t>
      </w:r>
      <w:r w:rsidR="00CA38FF" w:rsidRPr="0060740B">
        <w:rPr>
          <w:noProof/>
          <w:sz w:val="28"/>
          <w:szCs w:val="28"/>
        </w:rPr>
        <w:drawing>
          <wp:inline distT="0" distB="0" distL="0" distR="0" wp14:anchorId="0616B54F" wp14:editId="30364482">
            <wp:extent cx="1971675" cy="1480293"/>
            <wp:effectExtent l="0" t="0" r="0" b="5715"/>
            <wp:docPr id="132" name="Рисунок 132" descr="фотка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ка03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184" cy="1480675"/>
                    </a:xfrm>
                    <a:prstGeom prst="rect">
                      <a:avLst/>
                    </a:prstGeom>
                    <a:noFill/>
                    <a:ln>
                      <a:noFill/>
                    </a:ln>
                  </pic:spPr>
                </pic:pic>
              </a:graphicData>
            </a:graphic>
          </wp:inline>
        </w:drawing>
      </w:r>
      <w:r>
        <w:rPr>
          <w:noProof/>
          <w:sz w:val="28"/>
          <w:szCs w:val="28"/>
        </w:rPr>
        <w:t xml:space="preserve">            </w:t>
      </w:r>
      <w:r w:rsidR="00CA38FF" w:rsidRPr="0060740B">
        <w:rPr>
          <w:noProof/>
          <w:sz w:val="28"/>
          <w:szCs w:val="28"/>
        </w:rPr>
        <w:drawing>
          <wp:inline distT="0" distB="0" distL="0" distR="0" wp14:anchorId="2CEEFA88" wp14:editId="670DFBEF">
            <wp:extent cx="1724025" cy="2295525"/>
            <wp:effectExtent l="0" t="0" r="9525" b="9525"/>
            <wp:docPr id="129" name="Рисунок 129" descr="IMG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p>
    <w:p w:rsidR="00CA38FF" w:rsidRPr="0060740B" w:rsidRDefault="00CA38FF" w:rsidP="0060740B">
      <w:pPr>
        <w:spacing w:line="360" w:lineRule="auto"/>
        <w:ind w:firstLine="709"/>
        <w:jc w:val="both"/>
        <w:rPr>
          <w:sz w:val="28"/>
          <w:szCs w:val="28"/>
        </w:rPr>
      </w:pPr>
      <w:r w:rsidRPr="0060740B">
        <w:rPr>
          <w:sz w:val="28"/>
          <w:szCs w:val="28"/>
        </w:rPr>
        <w:t xml:space="preserve">    </w:t>
      </w:r>
      <w:r w:rsidR="00B3676D">
        <w:rPr>
          <w:sz w:val="28"/>
          <w:szCs w:val="28"/>
        </w:rPr>
        <w:t xml:space="preserve">Сувенир – это </w:t>
      </w:r>
      <w:r w:rsidRPr="0060740B">
        <w:rPr>
          <w:sz w:val="28"/>
          <w:szCs w:val="28"/>
        </w:rPr>
        <w:t xml:space="preserve">вещ, </w:t>
      </w:r>
      <w:proofErr w:type="gramStart"/>
      <w:r w:rsidRPr="0060740B">
        <w:rPr>
          <w:sz w:val="28"/>
          <w:szCs w:val="28"/>
        </w:rPr>
        <w:t>связанная</w:t>
      </w:r>
      <w:proofErr w:type="gramEnd"/>
      <w:r w:rsidRPr="0060740B">
        <w:rPr>
          <w:sz w:val="28"/>
          <w:szCs w:val="28"/>
        </w:rPr>
        <w:t xml:space="preserve"> воспоминаниям, о каких либо событиях или о каком-то человеке. Сувенир можно встретить в кабине шофёра, в палатке геолога, в кабинете учёного и конечно в любом доме.</w:t>
      </w:r>
    </w:p>
    <w:p w:rsidR="00CA38FF" w:rsidRPr="0060740B" w:rsidRDefault="00CA38FF" w:rsidP="0060740B">
      <w:pPr>
        <w:spacing w:line="360" w:lineRule="auto"/>
        <w:ind w:firstLine="709"/>
        <w:jc w:val="both"/>
        <w:rPr>
          <w:sz w:val="28"/>
          <w:szCs w:val="28"/>
        </w:rPr>
      </w:pPr>
      <w:r w:rsidRPr="0060740B">
        <w:rPr>
          <w:sz w:val="28"/>
          <w:szCs w:val="28"/>
        </w:rPr>
        <w:t xml:space="preserve">    Сувенирами могут быть различные изделия, имеющие как декоративное, так и декоративно-утилитарное значение. Декоративные изделия, служащие украшением,- это панно, глиняные и деревянные изделия расписные и резные игрушки, к ним можно отнести и самодельные игрушки из ткани. Сувениры декоративно - утилитарного характера, кроме того, находят применение в быту.</w:t>
      </w:r>
    </w:p>
    <w:p w:rsidR="00CA38FF" w:rsidRPr="0060740B" w:rsidRDefault="00CA38FF" w:rsidP="0060740B">
      <w:pPr>
        <w:spacing w:line="360" w:lineRule="auto"/>
        <w:ind w:firstLine="709"/>
        <w:jc w:val="both"/>
        <w:rPr>
          <w:sz w:val="28"/>
          <w:szCs w:val="28"/>
        </w:rPr>
      </w:pPr>
      <w:r w:rsidRPr="0060740B">
        <w:rPr>
          <w:sz w:val="28"/>
          <w:szCs w:val="28"/>
        </w:rPr>
        <w:t xml:space="preserve">    Французское слово «сувенир», означает «подарок на память», пришло в русский язык в петровские времена. Раньше сувениром считался любой подарок, который, прежде </w:t>
      </w:r>
      <w:proofErr w:type="gramStart"/>
      <w:r w:rsidRPr="0060740B">
        <w:rPr>
          <w:sz w:val="28"/>
          <w:szCs w:val="28"/>
        </w:rPr>
        <w:t>всего</w:t>
      </w:r>
      <w:proofErr w:type="gramEnd"/>
      <w:r w:rsidRPr="0060740B">
        <w:rPr>
          <w:sz w:val="28"/>
          <w:szCs w:val="28"/>
        </w:rPr>
        <w:t xml:space="preserve"> напоминал о человеке, сделавшем его. </w:t>
      </w:r>
    </w:p>
    <w:p w:rsidR="00CA38FF" w:rsidRDefault="00CA38FF" w:rsidP="0060740B">
      <w:pPr>
        <w:spacing w:line="360" w:lineRule="auto"/>
        <w:ind w:firstLine="709"/>
        <w:jc w:val="both"/>
        <w:rPr>
          <w:sz w:val="28"/>
          <w:szCs w:val="28"/>
        </w:rPr>
      </w:pPr>
      <w:r w:rsidRPr="0060740B">
        <w:rPr>
          <w:sz w:val="28"/>
          <w:szCs w:val="28"/>
        </w:rPr>
        <w:t xml:space="preserve">     История сувенира своими корнями уходит в глубокую древность, она связана с магическими обрядами. Человек приписывал силам природы </w:t>
      </w:r>
      <w:proofErr w:type="gramStart"/>
      <w:r w:rsidRPr="0060740B">
        <w:rPr>
          <w:sz w:val="28"/>
          <w:szCs w:val="28"/>
        </w:rPr>
        <w:t>сверх</w:t>
      </w:r>
      <w:proofErr w:type="gramEnd"/>
      <w:r w:rsidRPr="0060740B">
        <w:rPr>
          <w:sz w:val="28"/>
          <w:szCs w:val="28"/>
        </w:rPr>
        <w:t xml:space="preserve"> естественный характер, старался задобрить их. Отсюда почитание идолов, вера в особую силу талисманов и амулетов. </w:t>
      </w:r>
    </w:p>
    <w:p w:rsidR="0041584E" w:rsidRPr="0060740B" w:rsidRDefault="0041584E" w:rsidP="0060740B">
      <w:pPr>
        <w:spacing w:line="360" w:lineRule="auto"/>
        <w:ind w:firstLine="709"/>
        <w:jc w:val="both"/>
        <w:rPr>
          <w:sz w:val="28"/>
          <w:szCs w:val="28"/>
        </w:rPr>
      </w:pPr>
    </w:p>
    <w:p w:rsidR="00CA38FF" w:rsidRPr="0060740B" w:rsidRDefault="00CA38FF" w:rsidP="0060740B">
      <w:pPr>
        <w:spacing w:line="360" w:lineRule="auto"/>
        <w:ind w:firstLine="709"/>
        <w:jc w:val="both"/>
        <w:rPr>
          <w:sz w:val="28"/>
          <w:szCs w:val="28"/>
        </w:rPr>
      </w:pPr>
    </w:p>
    <w:p w:rsidR="00CA38FF" w:rsidRPr="0060740B" w:rsidRDefault="00CA38FF" w:rsidP="0060740B">
      <w:pPr>
        <w:spacing w:line="360" w:lineRule="auto"/>
        <w:ind w:firstLine="709"/>
        <w:jc w:val="both"/>
        <w:rPr>
          <w:sz w:val="28"/>
          <w:szCs w:val="28"/>
        </w:rPr>
      </w:pPr>
      <w:r w:rsidRPr="0060740B">
        <w:rPr>
          <w:noProof/>
          <w:sz w:val="28"/>
          <w:szCs w:val="28"/>
        </w:rPr>
        <w:lastRenderedPageBreak/>
        <w:drawing>
          <wp:inline distT="0" distB="0" distL="0" distR="0" wp14:anchorId="1E86F96F" wp14:editId="3B1BE999">
            <wp:extent cx="1562100" cy="1741596"/>
            <wp:effectExtent l="0" t="0" r="0" b="0"/>
            <wp:docPr id="121" name="Рисунок 121" descr="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8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741596"/>
                    </a:xfrm>
                    <a:prstGeom prst="rect">
                      <a:avLst/>
                    </a:prstGeom>
                    <a:noFill/>
                    <a:ln>
                      <a:noFill/>
                    </a:ln>
                  </pic:spPr>
                </pic:pic>
              </a:graphicData>
            </a:graphic>
          </wp:inline>
        </w:drawing>
      </w:r>
      <w:r w:rsidR="00B3676D">
        <w:rPr>
          <w:noProof/>
          <w:sz w:val="28"/>
          <w:szCs w:val="28"/>
        </w:rPr>
        <w:t xml:space="preserve">        </w:t>
      </w:r>
      <w:r w:rsidRPr="0060740B">
        <w:rPr>
          <w:noProof/>
          <w:sz w:val="28"/>
          <w:szCs w:val="28"/>
        </w:rPr>
        <w:drawing>
          <wp:inline distT="0" distB="0" distL="0" distR="0" wp14:anchorId="38DD56FE" wp14:editId="1E5F21E5">
            <wp:extent cx="1066800" cy="1796193"/>
            <wp:effectExtent l="0" t="0" r="0" b="0"/>
            <wp:docPr id="120" name="Рисунок 120" descr="krju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juk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796193"/>
                    </a:xfrm>
                    <a:prstGeom prst="rect">
                      <a:avLst/>
                    </a:prstGeom>
                    <a:noFill/>
                    <a:ln>
                      <a:noFill/>
                    </a:ln>
                  </pic:spPr>
                </pic:pic>
              </a:graphicData>
            </a:graphic>
          </wp:inline>
        </w:drawing>
      </w:r>
    </w:p>
    <w:p w:rsidR="00CA38FF" w:rsidRPr="0060740B" w:rsidRDefault="00CA38FF" w:rsidP="0060740B">
      <w:pPr>
        <w:spacing w:line="360" w:lineRule="auto"/>
        <w:ind w:firstLine="709"/>
        <w:jc w:val="both"/>
        <w:rPr>
          <w:sz w:val="28"/>
          <w:szCs w:val="28"/>
        </w:rPr>
      </w:pPr>
      <w:r w:rsidRPr="0060740B">
        <w:rPr>
          <w:sz w:val="28"/>
          <w:szCs w:val="28"/>
        </w:rPr>
        <w:t>Созданные руками человека фигурки из глины, дерева, камня играли большую роль в обрядах.</w:t>
      </w:r>
    </w:p>
    <w:p w:rsidR="00CA38FF" w:rsidRPr="0060740B" w:rsidRDefault="00CA38FF" w:rsidP="0060740B">
      <w:pPr>
        <w:spacing w:line="360" w:lineRule="auto"/>
        <w:ind w:firstLine="709"/>
        <w:jc w:val="both"/>
        <w:rPr>
          <w:sz w:val="28"/>
          <w:szCs w:val="28"/>
        </w:rPr>
      </w:pPr>
      <w:r w:rsidRPr="0060740B">
        <w:rPr>
          <w:sz w:val="28"/>
          <w:szCs w:val="28"/>
        </w:rPr>
        <w:t xml:space="preserve">    Со временем изображения утрачивают магический смысл, в результате чего идол переходит в разряд игрушки, а талисман или амулет в разряд украшений. </w:t>
      </w:r>
    </w:p>
    <w:p w:rsidR="00B3676D" w:rsidRDefault="00CA38FF" w:rsidP="0060740B">
      <w:pPr>
        <w:spacing w:line="360" w:lineRule="auto"/>
        <w:ind w:firstLine="709"/>
        <w:jc w:val="both"/>
        <w:rPr>
          <w:sz w:val="28"/>
          <w:szCs w:val="28"/>
        </w:rPr>
      </w:pPr>
      <w:r w:rsidRPr="0060740B">
        <w:rPr>
          <w:sz w:val="28"/>
          <w:szCs w:val="28"/>
        </w:rPr>
        <w:t xml:space="preserve">Эти изображения, сохраняющие местные художественные традиции, </w:t>
      </w:r>
    </w:p>
    <w:p w:rsidR="00B3676D" w:rsidRDefault="00B3676D" w:rsidP="0060740B">
      <w:pPr>
        <w:spacing w:line="360" w:lineRule="auto"/>
        <w:ind w:firstLine="709"/>
        <w:jc w:val="both"/>
        <w:rPr>
          <w:sz w:val="28"/>
          <w:szCs w:val="28"/>
        </w:rPr>
      </w:pPr>
      <w:r w:rsidRPr="0060740B">
        <w:rPr>
          <w:noProof/>
          <w:sz w:val="28"/>
          <w:szCs w:val="28"/>
        </w:rPr>
        <w:drawing>
          <wp:anchor distT="0" distB="0" distL="114300" distR="114300" simplePos="0" relativeHeight="251716608" behindDoc="0" locked="0" layoutInCell="1" allowOverlap="1" wp14:anchorId="42A41CF1" wp14:editId="2CF71FB8">
            <wp:simplePos x="0" y="0"/>
            <wp:positionH relativeFrom="column">
              <wp:posOffset>3749040</wp:posOffset>
            </wp:positionH>
            <wp:positionV relativeFrom="paragraph">
              <wp:posOffset>163830</wp:posOffset>
            </wp:positionV>
            <wp:extent cx="1800225" cy="1800225"/>
            <wp:effectExtent l="0" t="0" r="9525" b="9525"/>
            <wp:wrapNone/>
            <wp:docPr id="119" name="Рисунок 119" descr="DSCN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7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76D" w:rsidRDefault="00B3676D" w:rsidP="0060740B">
      <w:pPr>
        <w:spacing w:line="360" w:lineRule="auto"/>
        <w:ind w:firstLine="709"/>
        <w:jc w:val="both"/>
        <w:rPr>
          <w:sz w:val="28"/>
          <w:szCs w:val="28"/>
        </w:rPr>
      </w:pPr>
      <w:r w:rsidRPr="0060740B">
        <w:rPr>
          <w:noProof/>
          <w:sz w:val="28"/>
          <w:szCs w:val="28"/>
        </w:rPr>
        <w:drawing>
          <wp:inline distT="0" distB="0" distL="0" distR="0" wp14:anchorId="1F88AB57" wp14:editId="5921E5BF">
            <wp:extent cx="2200275" cy="1654405"/>
            <wp:effectExtent l="0" t="0" r="0" b="3175"/>
            <wp:docPr id="118" name="Рисунок 118" descr="DSC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0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1654405"/>
                    </a:xfrm>
                    <a:prstGeom prst="rect">
                      <a:avLst/>
                    </a:prstGeom>
                    <a:noFill/>
                    <a:ln>
                      <a:noFill/>
                    </a:ln>
                  </pic:spPr>
                </pic:pic>
              </a:graphicData>
            </a:graphic>
          </wp:inline>
        </w:drawing>
      </w:r>
    </w:p>
    <w:p w:rsidR="00B3676D" w:rsidRDefault="00B3676D" w:rsidP="0060740B">
      <w:pPr>
        <w:spacing w:line="360" w:lineRule="auto"/>
        <w:ind w:firstLine="709"/>
        <w:jc w:val="both"/>
        <w:rPr>
          <w:sz w:val="28"/>
          <w:szCs w:val="28"/>
        </w:rPr>
      </w:pPr>
    </w:p>
    <w:p w:rsidR="00CA38FF" w:rsidRPr="0060740B" w:rsidRDefault="00CA38FF" w:rsidP="0060740B">
      <w:pPr>
        <w:spacing w:line="360" w:lineRule="auto"/>
        <w:ind w:firstLine="709"/>
        <w:jc w:val="both"/>
        <w:rPr>
          <w:sz w:val="28"/>
          <w:szCs w:val="28"/>
        </w:rPr>
      </w:pPr>
      <w:r w:rsidRPr="0060740B">
        <w:rPr>
          <w:sz w:val="28"/>
          <w:szCs w:val="28"/>
        </w:rPr>
        <w:t>стали дарить как сувениры.</w:t>
      </w:r>
    </w:p>
    <w:p w:rsidR="00CA38FF" w:rsidRPr="0060740B" w:rsidRDefault="00CA38FF" w:rsidP="0060740B">
      <w:pPr>
        <w:spacing w:line="360" w:lineRule="auto"/>
        <w:ind w:firstLine="709"/>
        <w:jc w:val="both"/>
        <w:rPr>
          <w:sz w:val="28"/>
          <w:szCs w:val="28"/>
        </w:rPr>
      </w:pPr>
      <w:r w:rsidRPr="0060740B">
        <w:rPr>
          <w:sz w:val="28"/>
          <w:szCs w:val="28"/>
        </w:rPr>
        <w:t xml:space="preserve">    Считается, что в производстве сувениров преимущественное право принадлежит, прежде всего, изделиям народных художественных промыслов. Такие изделия, как знаменитые на весь мир красочные матрёшки, дымковские игрушки, лаковая миниатюра Палеха, Мстеры, расписные шали, кружево, золотая Хохлома, стали своего рода эталонами сувениров. Они являются выразителями художественной культуры народа, её неповторимого своеобразия, а кроме того в них воплощается единство ремесла и искусства.</w:t>
      </w:r>
    </w:p>
    <w:p w:rsidR="00CA38FF" w:rsidRPr="0060740B" w:rsidRDefault="00CA38FF" w:rsidP="0060740B">
      <w:pPr>
        <w:spacing w:line="360" w:lineRule="auto"/>
        <w:ind w:firstLine="709"/>
        <w:jc w:val="both"/>
        <w:rPr>
          <w:sz w:val="28"/>
          <w:szCs w:val="28"/>
        </w:rPr>
      </w:pPr>
      <w:r w:rsidRPr="0060740B">
        <w:rPr>
          <w:sz w:val="28"/>
          <w:szCs w:val="28"/>
        </w:rPr>
        <w:lastRenderedPageBreak/>
        <w:t xml:space="preserve">    </w:t>
      </w:r>
      <w:r w:rsidRPr="0060740B">
        <w:rPr>
          <w:noProof/>
          <w:sz w:val="28"/>
          <w:szCs w:val="28"/>
        </w:rPr>
        <w:drawing>
          <wp:inline distT="0" distB="0" distL="0" distR="0" wp14:anchorId="0477B29F" wp14:editId="7F0C3641">
            <wp:extent cx="1241085" cy="1657350"/>
            <wp:effectExtent l="0" t="0" r="0" b="0"/>
            <wp:docPr id="117" name="Рисунок 117" descr="081120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1120109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1085" cy="1657350"/>
                    </a:xfrm>
                    <a:prstGeom prst="rect">
                      <a:avLst/>
                    </a:prstGeom>
                    <a:noFill/>
                    <a:ln>
                      <a:noFill/>
                    </a:ln>
                  </pic:spPr>
                </pic:pic>
              </a:graphicData>
            </a:graphic>
          </wp:inline>
        </w:drawing>
      </w:r>
      <w:r w:rsidR="00B3676D">
        <w:rPr>
          <w:noProof/>
          <w:sz w:val="28"/>
          <w:szCs w:val="28"/>
        </w:rPr>
        <w:t xml:space="preserve"> </w:t>
      </w:r>
      <w:r w:rsidRPr="0060740B">
        <w:rPr>
          <w:noProof/>
          <w:sz w:val="28"/>
          <w:szCs w:val="28"/>
        </w:rPr>
        <w:drawing>
          <wp:inline distT="0" distB="0" distL="0" distR="0" wp14:anchorId="128A5A2C" wp14:editId="60B1F584">
            <wp:extent cx="1310336" cy="1733550"/>
            <wp:effectExtent l="0" t="0" r="4445" b="0"/>
            <wp:docPr id="115" name="Рисунок 115" descr="IMG_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6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336" cy="1733550"/>
                    </a:xfrm>
                    <a:prstGeom prst="rect">
                      <a:avLst/>
                    </a:prstGeom>
                    <a:noFill/>
                    <a:ln>
                      <a:noFill/>
                    </a:ln>
                  </pic:spPr>
                </pic:pic>
              </a:graphicData>
            </a:graphic>
          </wp:inline>
        </w:drawing>
      </w:r>
      <w:r w:rsidR="00B3676D">
        <w:rPr>
          <w:noProof/>
          <w:sz w:val="28"/>
          <w:szCs w:val="28"/>
        </w:rPr>
        <w:t xml:space="preserve"> </w:t>
      </w:r>
      <w:r w:rsidRPr="0060740B">
        <w:rPr>
          <w:noProof/>
          <w:sz w:val="28"/>
          <w:szCs w:val="28"/>
        </w:rPr>
        <w:drawing>
          <wp:inline distT="0" distB="0" distL="0" distR="0" wp14:anchorId="2624B740" wp14:editId="6996D41C">
            <wp:extent cx="2219325" cy="1664494"/>
            <wp:effectExtent l="0" t="0" r="0" b="0"/>
            <wp:docPr id="113" name="Рисунок 113"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inline>
        </w:drawing>
      </w:r>
    </w:p>
    <w:p w:rsidR="00CA38FF" w:rsidRPr="0060740B" w:rsidRDefault="00CA38FF" w:rsidP="0060740B">
      <w:pPr>
        <w:spacing w:line="360" w:lineRule="auto"/>
        <w:ind w:firstLine="709"/>
        <w:jc w:val="both"/>
        <w:rPr>
          <w:sz w:val="28"/>
          <w:szCs w:val="28"/>
        </w:rPr>
      </w:pPr>
      <w:r w:rsidRPr="0060740B">
        <w:rPr>
          <w:sz w:val="28"/>
          <w:szCs w:val="28"/>
        </w:rPr>
        <w:t xml:space="preserve">    </w:t>
      </w:r>
    </w:p>
    <w:p w:rsidR="00CA38FF" w:rsidRPr="0060740B" w:rsidRDefault="00CA38FF" w:rsidP="0060740B">
      <w:pPr>
        <w:spacing w:line="360" w:lineRule="auto"/>
        <w:ind w:firstLine="709"/>
        <w:jc w:val="both"/>
        <w:rPr>
          <w:sz w:val="28"/>
          <w:szCs w:val="28"/>
        </w:rPr>
      </w:pPr>
      <w:r w:rsidRPr="0060740B">
        <w:rPr>
          <w:sz w:val="28"/>
          <w:szCs w:val="28"/>
        </w:rPr>
        <w:t>Продолжая разговор о различных видах сувениров, требованиях, предъявляемых к ним, руководитель знакомит кружковцев с понятиями – личный и  общезначимый сувенир.</w:t>
      </w:r>
    </w:p>
    <w:p w:rsidR="00CA38FF" w:rsidRPr="0060740B" w:rsidRDefault="00CA38FF" w:rsidP="0060740B">
      <w:pPr>
        <w:spacing w:line="360" w:lineRule="auto"/>
        <w:ind w:firstLine="709"/>
        <w:jc w:val="both"/>
        <w:rPr>
          <w:sz w:val="28"/>
          <w:szCs w:val="28"/>
        </w:rPr>
      </w:pPr>
      <w:r w:rsidRPr="0060740B">
        <w:rPr>
          <w:sz w:val="28"/>
          <w:szCs w:val="28"/>
        </w:rPr>
        <w:t xml:space="preserve">    Личным, индивидуальным сувениром может быть любой предмет природного происхождения или сделанный человеком, напоминающий о каком-либо событии, месте, человеке. Такой предмет может быть подарен, куплен или найден где-то и взят на память о чем-то личном. Например, им может быть рисунок, платок, автограф, фотография, интересный камень и др.</w:t>
      </w:r>
    </w:p>
    <w:p w:rsidR="00CA38FF" w:rsidRPr="0060740B" w:rsidRDefault="00CA38FF" w:rsidP="0060740B">
      <w:pPr>
        <w:spacing w:line="360" w:lineRule="auto"/>
        <w:ind w:firstLine="709"/>
        <w:jc w:val="both"/>
        <w:rPr>
          <w:sz w:val="28"/>
          <w:szCs w:val="28"/>
        </w:rPr>
      </w:pPr>
      <w:r w:rsidRPr="0060740B">
        <w:rPr>
          <w:sz w:val="28"/>
          <w:szCs w:val="28"/>
        </w:rPr>
        <w:t xml:space="preserve">    </w:t>
      </w:r>
      <w:r w:rsidRPr="0060740B">
        <w:rPr>
          <w:noProof/>
          <w:sz w:val="28"/>
          <w:szCs w:val="28"/>
        </w:rPr>
        <w:drawing>
          <wp:inline distT="0" distB="0" distL="0" distR="0" wp14:anchorId="5A542969" wp14:editId="69C588EB">
            <wp:extent cx="1485216" cy="1181100"/>
            <wp:effectExtent l="0" t="0" r="1270" b="0"/>
            <wp:docPr id="111" name="Рисунок 111" descr="Корабль-моты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рабль-мотыле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216" cy="1181100"/>
                    </a:xfrm>
                    <a:prstGeom prst="rect">
                      <a:avLst/>
                    </a:prstGeom>
                    <a:noFill/>
                    <a:ln>
                      <a:noFill/>
                    </a:ln>
                  </pic:spPr>
                </pic:pic>
              </a:graphicData>
            </a:graphic>
          </wp:inline>
        </w:drawing>
      </w:r>
      <w:r w:rsidR="0041584E">
        <w:rPr>
          <w:noProof/>
          <w:sz w:val="28"/>
          <w:szCs w:val="28"/>
        </w:rPr>
        <w:t xml:space="preserve">  </w:t>
      </w:r>
      <w:r w:rsidRPr="0060740B">
        <w:rPr>
          <w:noProof/>
          <w:sz w:val="28"/>
          <w:szCs w:val="28"/>
        </w:rPr>
        <w:drawing>
          <wp:inline distT="0" distB="0" distL="0" distR="0" wp14:anchorId="5A228F2A" wp14:editId="7ADB1865">
            <wp:extent cx="1419225" cy="1302256"/>
            <wp:effectExtent l="0" t="0" r="0" b="0"/>
            <wp:docPr id="109" name="Рисунок 109" descr="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302256"/>
                    </a:xfrm>
                    <a:prstGeom prst="rect">
                      <a:avLst/>
                    </a:prstGeom>
                    <a:noFill/>
                    <a:ln>
                      <a:noFill/>
                    </a:ln>
                  </pic:spPr>
                </pic:pic>
              </a:graphicData>
            </a:graphic>
          </wp:inline>
        </w:drawing>
      </w:r>
      <w:r w:rsidR="0041584E">
        <w:rPr>
          <w:noProof/>
          <w:sz w:val="28"/>
          <w:szCs w:val="28"/>
        </w:rPr>
        <w:t xml:space="preserve">  </w:t>
      </w:r>
      <w:r w:rsidRPr="0060740B">
        <w:rPr>
          <w:noProof/>
          <w:sz w:val="28"/>
          <w:szCs w:val="28"/>
        </w:rPr>
        <w:drawing>
          <wp:inline distT="0" distB="0" distL="0" distR="0" wp14:anchorId="4243C83D" wp14:editId="3D659537">
            <wp:extent cx="1571625" cy="1166495"/>
            <wp:effectExtent l="0" t="0" r="9525" b="0"/>
            <wp:docPr id="108" name="Рисунок 108" descr="CIMG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MG14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166495"/>
                    </a:xfrm>
                    <a:prstGeom prst="rect">
                      <a:avLst/>
                    </a:prstGeom>
                    <a:noFill/>
                    <a:ln>
                      <a:noFill/>
                    </a:ln>
                  </pic:spPr>
                </pic:pic>
              </a:graphicData>
            </a:graphic>
          </wp:inline>
        </w:drawing>
      </w:r>
    </w:p>
    <w:p w:rsidR="00CA38FF" w:rsidRPr="0060740B" w:rsidRDefault="00CA38FF" w:rsidP="0060740B">
      <w:pPr>
        <w:spacing w:line="360" w:lineRule="auto"/>
        <w:ind w:firstLine="709"/>
        <w:jc w:val="both"/>
        <w:rPr>
          <w:sz w:val="28"/>
          <w:szCs w:val="28"/>
        </w:rPr>
      </w:pPr>
      <w:r w:rsidRPr="0060740B">
        <w:rPr>
          <w:sz w:val="28"/>
          <w:szCs w:val="28"/>
        </w:rPr>
        <w:t xml:space="preserve">    Общезначимый сувенир связан с важными событиями, датами, с историей и жизнью страны, города, с традиционными художественными промыслами, т. е. связан с какой либо значительной темой, событием. Это различные значки, памятные медали, изделия народных мастеров и художественных промыслов, работающих в традициях своего края, местности.  </w:t>
      </w:r>
    </w:p>
    <w:p w:rsidR="00CA38FF" w:rsidRPr="0060740B" w:rsidRDefault="00CA38FF" w:rsidP="0060740B">
      <w:pPr>
        <w:spacing w:line="360" w:lineRule="auto"/>
        <w:ind w:firstLine="709"/>
        <w:jc w:val="both"/>
        <w:rPr>
          <w:sz w:val="28"/>
          <w:szCs w:val="28"/>
        </w:rPr>
      </w:pPr>
      <w:r w:rsidRPr="0060740B">
        <w:rPr>
          <w:noProof/>
          <w:sz w:val="28"/>
          <w:szCs w:val="28"/>
        </w:rPr>
        <w:lastRenderedPageBreak/>
        <w:drawing>
          <wp:inline distT="0" distB="0" distL="0" distR="0" wp14:anchorId="7D1A3CA3" wp14:editId="72953B5D">
            <wp:extent cx="1829737" cy="1200150"/>
            <wp:effectExtent l="0" t="0" r="0" b="0"/>
            <wp:docPr id="101" name="Рисунок 101" descr="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грушк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9737" cy="1200150"/>
                    </a:xfrm>
                    <a:prstGeom prst="rect">
                      <a:avLst/>
                    </a:prstGeom>
                    <a:noFill/>
                    <a:ln>
                      <a:noFill/>
                    </a:ln>
                  </pic:spPr>
                </pic:pic>
              </a:graphicData>
            </a:graphic>
          </wp:inline>
        </w:drawing>
      </w:r>
      <w:r w:rsidRPr="0060740B">
        <w:rPr>
          <w:noProof/>
          <w:sz w:val="28"/>
          <w:szCs w:val="28"/>
        </w:rPr>
        <w:drawing>
          <wp:inline distT="0" distB="0" distL="0" distR="0" wp14:anchorId="62134C41" wp14:editId="196141FE">
            <wp:extent cx="1503597" cy="1495425"/>
            <wp:effectExtent l="0" t="0" r="1905" b="0"/>
            <wp:docPr id="99" name="Рисунок 99" descr="za_otl_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a_otl_y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597" cy="1495425"/>
                    </a:xfrm>
                    <a:prstGeom prst="rect">
                      <a:avLst/>
                    </a:prstGeom>
                    <a:noFill/>
                    <a:ln>
                      <a:noFill/>
                    </a:ln>
                  </pic:spPr>
                </pic:pic>
              </a:graphicData>
            </a:graphic>
          </wp:inline>
        </w:drawing>
      </w:r>
      <w:r w:rsidRPr="0060740B">
        <w:rPr>
          <w:noProof/>
          <w:sz w:val="28"/>
          <w:szCs w:val="28"/>
        </w:rPr>
        <w:drawing>
          <wp:inline distT="0" distB="0" distL="0" distR="0" wp14:anchorId="432D61B9" wp14:editId="3F0AD5BE">
            <wp:extent cx="1067722" cy="1428750"/>
            <wp:effectExtent l="0" t="0" r="0" b="0"/>
            <wp:docPr id="98" name="Рисунок 98" descr="DSC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12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7722" cy="1428750"/>
                    </a:xfrm>
                    <a:prstGeom prst="rect">
                      <a:avLst/>
                    </a:prstGeom>
                    <a:noFill/>
                    <a:ln>
                      <a:noFill/>
                    </a:ln>
                  </pic:spPr>
                </pic:pic>
              </a:graphicData>
            </a:graphic>
          </wp:inline>
        </w:drawing>
      </w:r>
    </w:p>
    <w:p w:rsidR="00CA38FF" w:rsidRPr="0060740B" w:rsidRDefault="00CA38FF" w:rsidP="0060740B">
      <w:pPr>
        <w:spacing w:line="360" w:lineRule="auto"/>
        <w:ind w:firstLine="709"/>
        <w:jc w:val="both"/>
        <w:rPr>
          <w:sz w:val="28"/>
          <w:szCs w:val="28"/>
        </w:rPr>
      </w:pPr>
      <w:r w:rsidRPr="0060740B">
        <w:rPr>
          <w:sz w:val="28"/>
          <w:szCs w:val="28"/>
        </w:rPr>
        <w:t xml:space="preserve">  Создать новый сувенир не просто. Художник, работающий над сувениром, должен учитывать что сувенир – это изделие, несущее в своём  художественном решении определённую информацию. Что же это за информация? О чём может рассказать сувенир?</w:t>
      </w:r>
    </w:p>
    <w:p w:rsidR="00CA38FF" w:rsidRPr="0060740B" w:rsidRDefault="00CA38FF" w:rsidP="0060740B">
      <w:pPr>
        <w:spacing w:line="360" w:lineRule="auto"/>
        <w:ind w:firstLine="709"/>
        <w:jc w:val="both"/>
        <w:rPr>
          <w:sz w:val="28"/>
          <w:szCs w:val="28"/>
        </w:rPr>
      </w:pPr>
      <w:r w:rsidRPr="0060740B">
        <w:rPr>
          <w:sz w:val="28"/>
          <w:szCs w:val="28"/>
        </w:rPr>
        <w:t xml:space="preserve">    Прежде, всего, о красоте народного искусства, мастерстве, изобретательности и тонком юморе, умении обрабатывать материал, не нарушая его красоты. В народной игрушке появляется высокий художественный вкус народа, труд и талант многих поколений.</w:t>
      </w:r>
    </w:p>
    <w:p w:rsidR="00CA38FF" w:rsidRPr="0060740B" w:rsidRDefault="00CA38FF" w:rsidP="0060740B">
      <w:pPr>
        <w:spacing w:line="360" w:lineRule="auto"/>
        <w:ind w:firstLine="709"/>
        <w:jc w:val="both"/>
        <w:rPr>
          <w:sz w:val="28"/>
          <w:szCs w:val="28"/>
        </w:rPr>
      </w:pPr>
      <w:r w:rsidRPr="0060740B">
        <w:rPr>
          <w:sz w:val="28"/>
          <w:szCs w:val="28"/>
        </w:rPr>
        <w:t xml:space="preserve">    Художественные изделия и сувениры языком искусства рассказывают о жизни нашей страны и её народа. Путешествуя по свету, они всюду находят своих почитателей – в Токио и Монреале, Париже и Лондоне.</w:t>
      </w:r>
    </w:p>
    <w:p w:rsidR="00CA38FF" w:rsidRPr="0060740B" w:rsidRDefault="00CA38FF" w:rsidP="0060740B">
      <w:pPr>
        <w:spacing w:line="360" w:lineRule="auto"/>
        <w:ind w:firstLine="709"/>
        <w:jc w:val="both"/>
        <w:rPr>
          <w:sz w:val="28"/>
          <w:szCs w:val="28"/>
        </w:rPr>
      </w:pPr>
      <w:r w:rsidRPr="0060740B">
        <w:rPr>
          <w:sz w:val="28"/>
          <w:szCs w:val="28"/>
        </w:rPr>
        <w:t xml:space="preserve">    Таким образом,  сувенир даёт представление о стране, её истории, о художественной культуре народа, его традициях и эстетических идеалах.</w:t>
      </w:r>
    </w:p>
    <w:p w:rsidR="00CA38FF" w:rsidRPr="0060740B" w:rsidRDefault="00CA38FF" w:rsidP="0060740B">
      <w:pPr>
        <w:spacing w:line="360" w:lineRule="auto"/>
        <w:ind w:firstLine="709"/>
        <w:jc w:val="both"/>
        <w:rPr>
          <w:sz w:val="28"/>
          <w:szCs w:val="28"/>
        </w:rPr>
      </w:pPr>
      <w:r w:rsidRPr="0060740B">
        <w:rPr>
          <w:sz w:val="28"/>
          <w:szCs w:val="28"/>
        </w:rPr>
        <w:t xml:space="preserve">    Сувениры приобретают чаще всего во время туристических поездок, путешествий. Во время посещения выставок, музеев и т. д. Поэтому при разработке сувениров следует думать не только об их высоком художественном уровне, качестве исполнения и отделке, но и о размере. Не следует увлекаться большими размерами, сувенир должен быть лёгким, малогабаритным, портативным.</w:t>
      </w:r>
    </w:p>
    <w:p w:rsidR="00CA38FF" w:rsidRPr="0060740B" w:rsidRDefault="00B20538" w:rsidP="0060740B">
      <w:pPr>
        <w:spacing w:line="360" w:lineRule="auto"/>
        <w:ind w:firstLine="709"/>
        <w:jc w:val="both"/>
        <w:rPr>
          <w:sz w:val="28"/>
          <w:szCs w:val="28"/>
        </w:rPr>
        <w:sectPr w:rsidR="00CA38FF" w:rsidRPr="0060740B" w:rsidSect="00F94FC3">
          <w:footerReference w:type="default" r:id="rId36"/>
          <w:pgSz w:w="11906" w:h="16838"/>
          <w:pgMar w:top="1134" w:right="850" w:bottom="1134" w:left="1701" w:header="709" w:footer="709" w:gutter="0"/>
          <w:cols w:space="3"/>
          <w:docGrid w:linePitch="360"/>
        </w:sectPr>
      </w:pPr>
      <w:r>
        <w:rPr>
          <w:sz w:val="28"/>
          <w:szCs w:val="28"/>
        </w:rPr>
        <w:t xml:space="preserve">                                </w:t>
      </w:r>
      <w:r w:rsidR="00CA38FF" w:rsidRPr="0060740B">
        <w:rPr>
          <w:noProof/>
          <w:sz w:val="28"/>
          <w:szCs w:val="28"/>
        </w:rPr>
        <w:drawing>
          <wp:inline distT="0" distB="0" distL="0" distR="0" wp14:anchorId="1DB6A434" wp14:editId="02C631FD">
            <wp:extent cx="990600" cy="935225"/>
            <wp:effectExtent l="0" t="0" r="0" b="0"/>
            <wp:docPr id="97" name="Рисунок 97" descr="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77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35225"/>
                    </a:xfrm>
                    <a:prstGeom prst="rect">
                      <a:avLst/>
                    </a:prstGeom>
                    <a:noFill/>
                    <a:ln>
                      <a:noFill/>
                    </a:ln>
                  </pic:spPr>
                </pic:pic>
              </a:graphicData>
            </a:graphic>
          </wp:inline>
        </w:drawing>
      </w:r>
      <w:r w:rsidR="00CA38FF" w:rsidRPr="0060740B">
        <w:rPr>
          <w:noProof/>
          <w:sz w:val="28"/>
          <w:szCs w:val="28"/>
        </w:rPr>
        <w:drawing>
          <wp:inline distT="0" distB="0" distL="0" distR="0" wp14:anchorId="08787B40" wp14:editId="111CEC8B">
            <wp:extent cx="1323975" cy="992981"/>
            <wp:effectExtent l="0" t="0" r="0" b="0"/>
            <wp:docPr id="94" name="Рисунок 94" descr="117008769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7008769663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975" cy="992981"/>
                    </a:xfrm>
                    <a:prstGeom prst="rect">
                      <a:avLst/>
                    </a:prstGeom>
                    <a:noFill/>
                    <a:ln>
                      <a:noFill/>
                    </a:ln>
                  </pic:spPr>
                </pic:pic>
              </a:graphicData>
            </a:graphic>
          </wp:inline>
        </w:drawing>
      </w:r>
    </w:p>
    <w:p w:rsidR="0041584E" w:rsidRPr="0060740B" w:rsidRDefault="0041584E" w:rsidP="0041584E">
      <w:pPr>
        <w:spacing w:line="360" w:lineRule="auto"/>
        <w:ind w:firstLine="709"/>
        <w:jc w:val="center"/>
        <w:rPr>
          <w:b/>
          <w:sz w:val="28"/>
          <w:szCs w:val="28"/>
        </w:rPr>
      </w:pPr>
      <w:r w:rsidRPr="0060740B">
        <w:rPr>
          <w:b/>
          <w:sz w:val="28"/>
          <w:szCs w:val="28"/>
        </w:rPr>
        <w:lastRenderedPageBreak/>
        <w:t>Методическая разработка  занятия</w:t>
      </w:r>
    </w:p>
    <w:p w:rsidR="0041584E" w:rsidRPr="0060740B" w:rsidRDefault="006934CC" w:rsidP="0041584E">
      <w:pPr>
        <w:spacing w:line="360" w:lineRule="auto"/>
        <w:ind w:firstLine="709"/>
        <w:jc w:val="center"/>
        <w:rPr>
          <w:b/>
          <w:sz w:val="28"/>
          <w:szCs w:val="28"/>
        </w:rPr>
      </w:pPr>
      <w:r>
        <w:rPr>
          <w:b/>
          <w:sz w:val="28"/>
          <w:szCs w:val="28"/>
        </w:rPr>
        <w:t>«И</w:t>
      </w:r>
      <w:r w:rsidR="0041584E" w:rsidRPr="0060740B">
        <w:rPr>
          <w:b/>
          <w:sz w:val="28"/>
          <w:szCs w:val="28"/>
        </w:rPr>
        <w:t xml:space="preserve">зготовление сувенира </w:t>
      </w:r>
      <w:r w:rsidR="0041584E">
        <w:rPr>
          <w:b/>
          <w:sz w:val="28"/>
          <w:szCs w:val="28"/>
        </w:rPr>
        <w:t>“ Божья коровка”</w:t>
      </w:r>
    </w:p>
    <w:p w:rsidR="0041584E" w:rsidRPr="0060740B" w:rsidRDefault="0041584E" w:rsidP="0041584E">
      <w:pPr>
        <w:spacing w:line="360" w:lineRule="auto"/>
        <w:ind w:firstLine="709"/>
        <w:jc w:val="center"/>
        <w:rPr>
          <w:sz w:val="28"/>
          <w:szCs w:val="28"/>
        </w:rPr>
      </w:pPr>
      <w:proofErr w:type="gramStart"/>
      <w:r w:rsidRPr="0060740B">
        <w:rPr>
          <w:sz w:val="28"/>
          <w:szCs w:val="28"/>
        </w:rPr>
        <w:t xml:space="preserve">(в рамках реализации </w:t>
      </w:r>
      <w:r>
        <w:rPr>
          <w:sz w:val="28"/>
          <w:szCs w:val="28"/>
        </w:rPr>
        <w:t>дополнительной обще</w:t>
      </w:r>
      <w:r w:rsidRPr="0060740B">
        <w:rPr>
          <w:sz w:val="28"/>
          <w:szCs w:val="28"/>
        </w:rPr>
        <w:t xml:space="preserve">образовательной </w:t>
      </w:r>
      <w:r>
        <w:rPr>
          <w:sz w:val="28"/>
          <w:szCs w:val="28"/>
        </w:rPr>
        <w:t xml:space="preserve">    </w:t>
      </w:r>
      <w:r w:rsidRPr="0060740B">
        <w:rPr>
          <w:sz w:val="28"/>
          <w:szCs w:val="28"/>
        </w:rPr>
        <w:t>программы</w:t>
      </w:r>
      <w:r>
        <w:rPr>
          <w:sz w:val="28"/>
          <w:szCs w:val="28"/>
        </w:rPr>
        <w:t xml:space="preserve"> </w:t>
      </w:r>
      <w:r w:rsidRPr="0060740B">
        <w:rPr>
          <w:sz w:val="28"/>
          <w:szCs w:val="28"/>
        </w:rPr>
        <w:t>«</w:t>
      </w:r>
      <w:r>
        <w:rPr>
          <w:sz w:val="28"/>
          <w:szCs w:val="28"/>
        </w:rPr>
        <w:t>Калейдоскоп</w:t>
      </w:r>
      <w:r w:rsidRPr="0060740B">
        <w:rPr>
          <w:sz w:val="28"/>
          <w:szCs w:val="28"/>
        </w:rPr>
        <w:t>»</w:t>
      </w:r>
      <w:r>
        <w:rPr>
          <w:sz w:val="28"/>
          <w:szCs w:val="28"/>
        </w:rPr>
        <w:t>,</w:t>
      </w:r>
      <w:proofErr w:type="gramEnd"/>
    </w:p>
    <w:p w:rsidR="0041584E" w:rsidRPr="0060740B" w:rsidRDefault="0041584E" w:rsidP="0041584E">
      <w:pPr>
        <w:spacing w:line="360" w:lineRule="auto"/>
        <w:ind w:firstLine="709"/>
        <w:rPr>
          <w:sz w:val="28"/>
          <w:szCs w:val="28"/>
        </w:rPr>
      </w:pPr>
      <w:r>
        <w:rPr>
          <w:sz w:val="28"/>
          <w:szCs w:val="28"/>
        </w:rPr>
        <w:t xml:space="preserve">                               художественная направленность</w:t>
      </w:r>
      <w:r w:rsidRPr="0060740B">
        <w:rPr>
          <w:sz w:val="28"/>
          <w:szCs w:val="28"/>
        </w:rPr>
        <w:t>)</w:t>
      </w:r>
    </w:p>
    <w:p w:rsidR="0041584E" w:rsidRPr="0060740B" w:rsidRDefault="0041584E" w:rsidP="0041584E">
      <w:pPr>
        <w:spacing w:line="360" w:lineRule="auto"/>
        <w:ind w:firstLine="709"/>
        <w:jc w:val="right"/>
        <w:rPr>
          <w:b/>
          <w:sz w:val="28"/>
          <w:szCs w:val="28"/>
        </w:rPr>
      </w:pPr>
      <w:proofErr w:type="spellStart"/>
      <w:r>
        <w:rPr>
          <w:b/>
          <w:sz w:val="28"/>
          <w:szCs w:val="28"/>
        </w:rPr>
        <w:t>Кувалдина</w:t>
      </w:r>
      <w:proofErr w:type="spellEnd"/>
      <w:r>
        <w:rPr>
          <w:b/>
          <w:sz w:val="28"/>
          <w:szCs w:val="28"/>
        </w:rPr>
        <w:t xml:space="preserve"> Т.А.</w:t>
      </w:r>
      <w:r w:rsidRPr="0060740B">
        <w:rPr>
          <w:b/>
          <w:sz w:val="28"/>
          <w:szCs w:val="28"/>
        </w:rPr>
        <w:t xml:space="preserve">, </w:t>
      </w:r>
    </w:p>
    <w:p w:rsidR="0041584E" w:rsidRPr="0060740B" w:rsidRDefault="0041584E" w:rsidP="0041584E">
      <w:pPr>
        <w:spacing w:line="360" w:lineRule="auto"/>
        <w:ind w:firstLine="709"/>
        <w:jc w:val="right"/>
        <w:rPr>
          <w:b/>
          <w:sz w:val="28"/>
          <w:szCs w:val="28"/>
        </w:rPr>
      </w:pPr>
      <w:r w:rsidRPr="0060740B">
        <w:rPr>
          <w:b/>
          <w:sz w:val="28"/>
          <w:szCs w:val="28"/>
        </w:rPr>
        <w:t>педагог дополнительного образования</w:t>
      </w:r>
    </w:p>
    <w:p w:rsidR="00CA38FF" w:rsidRPr="0060740B" w:rsidRDefault="00CA38FF" w:rsidP="0060740B">
      <w:pPr>
        <w:spacing w:line="360" w:lineRule="auto"/>
        <w:ind w:firstLine="709"/>
        <w:jc w:val="both"/>
        <w:rPr>
          <w:sz w:val="28"/>
          <w:szCs w:val="28"/>
        </w:rPr>
      </w:pPr>
    </w:p>
    <w:p w:rsidR="00E9147B" w:rsidRPr="0041584E" w:rsidRDefault="00E9147B" w:rsidP="0060740B">
      <w:pPr>
        <w:spacing w:line="360" w:lineRule="auto"/>
        <w:ind w:firstLine="709"/>
        <w:jc w:val="both"/>
        <w:rPr>
          <w:b/>
          <w:sz w:val="28"/>
          <w:szCs w:val="28"/>
        </w:rPr>
      </w:pPr>
      <w:r w:rsidRPr="0060740B">
        <w:rPr>
          <w:b/>
          <w:i/>
          <w:sz w:val="28"/>
          <w:szCs w:val="28"/>
        </w:rPr>
        <w:t>Тема</w:t>
      </w:r>
      <w:r w:rsidRPr="0060740B">
        <w:rPr>
          <w:b/>
          <w:sz w:val="28"/>
          <w:szCs w:val="28"/>
        </w:rPr>
        <w:t xml:space="preserve">: изготовление сувенира </w:t>
      </w:r>
      <w:r w:rsidRPr="0041584E">
        <w:rPr>
          <w:b/>
          <w:sz w:val="28"/>
          <w:szCs w:val="28"/>
        </w:rPr>
        <w:t>“ Божья коровка”.</w:t>
      </w:r>
    </w:p>
    <w:p w:rsidR="00E9147B" w:rsidRPr="0060740B" w:rsidRDefault="00E9147B" w:rsidP="0060740B">
      <w:pPr>
        <w:spacing w:line="360" w:lineRule="auto"/>
        <w:ind w:firstLine="709"/>
        <w:jc w:val="both"/>
        <w:rPr>
          <w:b/>
          <w:sz w:val="28"/>
          <w:szCs w:val="28"/>
        </w:rPr>
      </w:pPr>
      <w:r w:rsidRPr="0060740B">
        <w:rPr>
          <w:b/>
          <w:i/>
          <w:sz w:val="28"/>
          <w:szCs w:val="28"/>
        </w:rPr>
        <w:t>Техника</w:t>
      </w:r>
      <w:r w:rsidRPr="0060740B">
        <w:rPr>
          <w:b/>
          <w:sz w:val="28"/>
          <w:szCs w:val="28"/>
        </w:rPr>
        <w:t xml:space="preserve">: </w:t>
      </w:r>
      <w:proofErr w:type="spellStart"/>
      <w:r w:rsidRPr="0060740B">
        <w:rPr>
          <w:b/>
          <w:sz w:val="28"/>
          <w:szCs w:val="28"/>
        </w:rPr>
        <w:t>тестопластика</w:t>
      </w:r>
      <w:proofErr w:type="spellEnd"/>
      <w:r w:rsidRPr="0060740B">
        <w:rPr>
          <w:b/>
          <w:sz w:val="28"/>
          <w:szCs w:val="28"/>
        </w:rPr>
        <w:t>.</w:t>
      </w:r>
    </w:p>
    <w:p w:rsidR="00E9147B" w:rsidRPr="0060740B" w:rsidRDefault="00E9147B" w:rsidP="0060740B">
      <w:pPr>
        <w:spacing w:line="360" w:lineRule="auto"/>
        <w:ind w:firstLine="709"/>
        <w:jc w:val="both"/>
        <w:rPr>
          <w:b/>
          <w:sz w:val="28"/>
          <w:szCs w:val="28"/>
        </w:rPr>
      </w:pPr>
      <w:r w:rsidRPr="0060740B">
        <w:rPr>
          <w:b/>
          <w:i/>
          <w:sz w:val="28"/>
          <w:szCs w:val="28"/>
        </w:rPr>
        <w:t>Цель занятия</w:t>
      </w:r>
      <w:r w:rsidRPr="0060740B">
        <w:rPr>
          <w:b/>
          <w:sz w:val="28"/>
          <w:szCs w:val="28"/>
        </w:rPr>
        <w:t>:</w:t>
      </w:r>
    </w:p>
    <w:p w:rsidR="00E9147B" w:rsidRPr="0060740B" w:rsidRDefault="00E9147B" w:rsidP="0060740B">
      <w:pPr>
        <w:pStyle w:val="a3"/>
        <w:numPr>
          <w:ilvl w:val="0"/>
          <w:numId w:val="7"/>
        </w:numPr>
        <w:spacing w:line="360" w:lineRule="auto"/>
        <w:ind w:left="0" w:firstLine="709"/>
        <w:jc w:val="both"/>
        <w:rPr>
          <w:sz w:val="28"/>
          <w:szCs w:val="28"/>
        </w:rPr>
      </w:pPr>
      <w:r w:rsidRPr="0060740B">
        <w:rPr>
          <w:sz w:val="28"/>
          <w:szCs w:val="28"/>
        </w:rPr>
        <w:t>Вызвать интерес к окружающему миру.</w:t>
      </w:r>
    </w:p>
    <w:p w:rsidR="00E9147B" w:rsidRPr="0060740B" w:rsidRDefault="00E9147B" w:rsidP="0060740B">
      <w:pPr>
        <w:pStyle w:val="a3"/>
        <w:numPr>
          <w:ilvl w:val="0"/>
          <w:numId w:val="7"/>
        </w:numPr>
        <w:spacing w:line="360" w:lineRule="auto"/>
        <w:ind w:left="0" w:firstLine="709"/>
        <w:jc w:val="both"/>
        <w:rPr>
          <w:sz w:val="28"/>
          <w:szCs w:val="28"/>
        </w:rPr>
      </w:pPr>
      <w:r w:rsidRPr="0060740B">
        <w:rPr>
          <w:sz w:val="28"/>
          <w:szCs w:val="28"/>
        </w:rPr>
        <w:t>Развивать творческое воображение детей, научить использовать знания и представления об особенностях внешнего вида насекомых в своей работе.</w:t>
      </w:r>
    </w:p>
    <w:p w:rsidR="00E9147B" w:rsidRPr="0060740B" w:rsidRDefault="00E9147B" w:rsidP="0060740B">
      <w:pPr>
        <w:pStyle w:val="a3"/>
        <w:numPr>
          <w:ilvl w:val="0"/>
          <w:numId w:val="7"/>
        </w:numPr>
        <w:spacing w:line="360" w:lineRule="auto"/>
        <w:ind w:left="0" w:firstLine="709"/>
        <w:jc w:val="both"/>
        <w:rPr>
          <w:sz w:val="28"/>
          <w:szCs w:val="28"/>
        </w:rPr>
      </w:pPr>
      <w:r w:rsidRPr="0060740B">
        <w:rPr>
          <w:sz w:val="28"/>
          <w:szCs w:val="28"/>
        </w:rPr>
        <w:t>Освоить способ изготовления предметов из солёного теста.</w:t>
      </w:r>
    </w:p>
    <w:p w:rsidR="00E9147B" w:rsidRPr="0060740B" w:rsidRDefault="00E9147B" w:rsidP="0060740B">
      <w:pPr>
        <w:pStyle w:val="a3"/>
        <w:numPr>
          <w:ilvl w:val="0"/>
          <w:numId w:val="7"/>
        </w:numPr>
        <w:spacing w:line="360" w:lineRule="auto"/>
        <w:ind w:left="0" w:firstLine="709"/>
        <w:jc w:val="both"/>
        <w:rPr>
          <w:sz w:val="28"/>
          <w:szCs w:val="28"/>
        </w:rPr>
      </w:pPr>
      <w:r w:rsidRPr="0060740B">
        <w:rPr>
          <w:sz w:val="28"/>
          <w:szCs w:val="28"/>
        </w:rPr>
        <w:t>Развивать мелкую моторику рук при создании композиции из солёного теста.</w:t>
      </w:r>
    </w:p>
    <w:p w:rsidR="00E9147B" w:rsidRPr="0060740B" w:rsidRDefault="00E9147B" w:rsidP="0060740B">
      <w:pPr>
        <w:spacing w:line="360" w:lineRule="auto"/>
        <w:ind w:firstLine="709"/>
        <w:jc w:val="both"/>
        <w:rPr>
          <w:b/>
          <w:i/>
          <w:sz w:val="28"/>
          <w:szCs w:val="28"/>
          <w:lang w:val="en-US"/>
        </w:rPr>
      </w:pPr>
      <w:r w:rsidRPr="0060740B">
        <w:rPr>
          <w:b/>
          <w:i/>
          <w:sz w:val="28"/>
          <w:szCs w:val="28"/>
        </w:rPr>
        <w:t>Материалы  для занятия</w:t>
      </w:r>
      <w:r w:rsidRPr="0060740B">
        <w:rPr>
          <w:b/>
          <w:i/>
          <w:sz w:val="28"/>
          <w:szCs w:val="28"/>
          <w:lang w:val="en-US"/>
        </w:rPr>
        <w:t>:</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солёное тесто,</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доска для работы,</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стека,</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зубочистка,</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стаканчик с водой,</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кисточка,</w:t>
      </w:r>
    </w:p>
    <w:p w:rsidR="00E9147B" w:rsidRPr="0060740B" w:rsidRDefault="00E9147B" w:rsidP="0060740B">
      <w:pPr>
        <w:pStyle w:val="a3"/>
        <w:numPr>
          <w:ilvl w:val="0"/>
          <w:numId w:val="8"/>
        </w:numPr>
        <w:spacing w:line="360" w:lineRule="auto"/>
        <w:ind w:left="0" w:firstLine="709"/>
        <w:jc w:val="both"/>
        <w:rPr>
          <w:sz w:val="28"/>
          <w:szCs w:val="28"/>
          <w:lang w:val="en-US"/>
        </w:rPr>
      </w:pPr>
      <w:r w:rsidRPr="0060740B">
        <w:rPr>
          <w:sz w:val="28"/>
          <w:szCs w:val="28"/>
        </w:rPr>
        <w:t>краски.</w:t>
      </w:r>
    </w:p>
    <w:p w:rsidR="00E9147B" w:rsidRPr="0060740B" w:rsidRDefault="00E9147B" w:rsidP="0060740B">
      <w:pPr>
        <w:pStyle w:val="a3"/>
        <w:spacing w:line="360" w:lineRule="auto"/>
        <w:ind w:left="0" w:firstLine="709"/>
        <w:jc w:val="both"/>
        <w:rPr>
          <w:b/>
          <w:i/>
          <w:sz w:val="28"/>
          <w:szCs w:val="28"/>
        </w:rPr>
      </w:pPr>
      <w:r w:rsidRPr="0060740B">
        <w:rPr>
          <w:b/>
          <w:i/>
          <w:sz w:val="28"/>
          <w:szCs w:val="28"/>
        </w:rPr>
        <w:t>Ход занятия</w:t>
      </w:r>
    </w:p>
    <w:p w:rsidR="00E9147B" w:rsidRPr="0060740B" w:rsidRDefault="00E9147B" w:rsidP="0060740B">
      <w:pPr>
        <w:pStyle w:val="a3"/>
        <w:spacing w:line="360" w:lineRule="auto"/>
        <w:ind w:left="0" w:firstLine="709"/>
        <w:jc w:val="both"/>
        <w:rPr>
          <w:sz w:val="28"/>
          <w:szCs w:val="28"/>
        </w:rPr>
      </w:pPr>
      <w:r w:rsidRPr="0060740B">
        <w:rPr>
          <w:sz w:val="28"/>
          <w:szCs w:val="28"/>
        </w:rPr>
        <w:t xml:space="preserve">Показ презентации работы кружка в технике </w:t>
      </w:r>
      <w:proofErr w:type="spellStart"/>
      <w:r w:rsidRPr="0060740B">
        <w:rPr>
          <w:sz w:val="28"/>
          <w:szCs w:val="28"/>
        </w:rPr>
        <w:t>тестопластика</w:t>
      </w:r>
      <w:proofErr w:type="spellEnd"/>
      <w:r w:rsidRPr="0060740B">
        <w:rPr>
          <w:sz w:val="28"/>
          <w:szCs w:val="28"/>
        </w:rPr>
        <w:t>.</w:t>
      </w:r>
    </w:p>
    <w:p w:rsidR="00E9147B" w:rsidRPr="0060740B" w:rsidRDefault="00E9147B" w:rsidP="0060740B">
      <w:pPr>
        <w:pStyle w:val="a3"/>
        <w:spacing w:line="360" w:lineRule="auto"/>
        <w:ind w:left="0" w:firstLine="709"/>
        <w:jc w:val="both"/>
        <w:rPr>
          <w:b/>
          <w:i/>
          <w:sz w:val="28"/>
          <w:szCs w:val="28"/>
        </w:rPr>
      </w:pPr>
      <w:r w:rsidRPr="0060740B">
        <w:rPr>
          <w:b/>
          <w:i/>
          <w:sz w:val="28"/>
          <w:szCs w:val="28"/>
        </w:rPr>
        <w:t>Организационная часть</w:t>
      </w:r>
    </w:p>
    <w:p w:rsidR="00E9147B" w:rsidRPr="0060740B" w:rsidRDefault="00E9147B" w:rsidP="0060740B">
      <w:pPr>
        <w:pStyle w:val="a3"/>
        <w:spacing w:line="360" w:lineRule="auto"/>
        <w:ind w:left="0" w:firstLine="709"/>
        <w:jc w:val="both"/>
        <w:rPr>
          <w:sz w:val="28"/>
          <w:szCs w:val="28"/>
        </w:rPr>
      </w:pPr>
      <w:r w:rsidRPr="0060740B">
        <w:rPr>
          <w:sz w:val="28"/>
          <w:szCs w:val="28"/>
        </w:rPr>
        <w:lastRenderedPageBreak/>
        <w:t>П. Ребята, попробуйте угадать, о ком идёт речь: “Полети на небо, принеси мне хлеба, чёрного и белого, только не горелого”?</w:t>
      </w:r>
    </w:p>
    <w:p w:rsidR="00E9147B" w:rsidRPr="0060740B" w:rsidRDefault="00E9147B" w:rsidP="0060740B">
      <w:pPr>
        <w:pStyle w:val="a3"/>
        <w:spacing w:line="360" w:lineRule="auto"/>
        <w:ind w:left="0" w:firstLine="709"/>
        <w:jc w:val="both"/>
        <w:rPr>
          <w:sz w:val="28"/>
          <w:szCs w:val="28"/>
        </w:rPr>
      </w:pPr>
      <w:r w:rsidRPr="0060740B">
        <w:rPr>
          <w:sz w:val="28"/>
          <w:szCs w:val="28"/>
        </w:rPr>
        <w:t>Д. О божьей коровке.</w:t>
      </w:r>
    </w:p>
    <w:p w:rsidR="00E9147B" w:rsidRPr="0060740B" w:rsidRDefault="00E9147B" w:rsidP="0060740B">
      <w:pPr>
        <w:pStyle w:val="a3"/>
        <w:spacing w:line="360" w:lineRule="auto"/>
        <w:ind w:left="0" w:firstLine="709"/>
        <w:jc w:val="both"/>
        <w:rPr>
          <w:sz w:val="28"/>
          <w:szCs w:val="28"/>
        </w:rPr>
      </w:pPr>
      <w:r w:rsidRPr="0060740B">
        <w:rPr>
          <w:sz w:val="28"/>
          <w:szCs w:val="28"/>
        </w:rPr>
        <w:t>П. Да, если посадить божью коровку на ладошку и проговорить ей эти слова, она расправит крылышки и улетит. Божья коровка – симпатичный маленький жучок, с ярко – красной или оранжевой спинкой, украшенной чёрными точками. Божья коровка умеет ловко ползать по стебелькам трав, а может и летать при помощи маленьких крылышек. Хотя божьи коровки очень маленькие жучки, но они приносят людям большую пользу, так как поедают вредных насекомых.</w:t>
      </w:r>
    </w:p>
    <w:p w:rsidR="00E9147B" w:rsidRPr="0060740B" w:rsidRDefault="00E9147B" w:rsidP="0060740B">
      <w:pPr>
        <w:pStyle w:val="a3"/>
        <w:spacing w:line="360" w:lineRule="auto"/>
        <w:ind w:left="0" w:firstLine="709"/>
        <w:jc w:val="both"/>
        <w:rPr>
          <w:sz w:val="28"/>
          <w:szCs w:val="28"/>
        </w:rPr>
      </w:pPr>
      <w:r w:rsidRPr="0060740B">
        <w:rPr>
          <w:sz w:val="28"/>
          <w:szCs w:val="28"/>
        </w:rPr>
        <w:t>Давайте сегодня попробуем изготовить из солёного теста божью коровку на зелёном листочке.</w:t>
      </w:r>
    </w:p>
    <w:p w:rsidR="00E9147B" w:rsidRPr="0060740B" w:rsidRDefault="00E9147B" w:rsidP="0060740B">
      <w:pPr>
        <w:pStyle w:val="a3"/>
        <w:spacing w:line="360" w:lineRule="auto"/>
        <w:ind w:left="0" w:firstLine="709"/>
        <w:jc w:val="both"/>
        <w:rPr>
          <w:b/>
          <w:i/>
          <w:sz w:val="28"/>
          <w:szCs w:val="28"/>
        </w:rPr>
      </w:pPr>
      <w:r w:rsidRPr="0060740B">
        <w:rPr>
          <w:b/>
          <w:i/>
          <w:sz w:val="28"/>
          <w:szCs w:val="28"/>
        </w:rPr>
        <w:t xml:space="preserve">Этапы выполнения работы </w:t>
      </w:r>
    </w:p>
    <w:p w:rsidR="00E9147B" w:rsidRPr="0060740B" w:rsidRDefault="00E9147B" w:rsidP="0060740B">
      <w:pPr>
        <w:pStyle w:val="a3"/>
        <w:numPr>
          <w:ilvl w:val="0"/>
          <w:numId w:val="9"/>
        </w:numPr>
        <w:spacing w:line="360" w:lineRule="auto"/>
        <w:ind w:left="0" w:firstLine="709"/>
        <w:jc w:val="both"/>
        <w:rPr>
          <w:color w:val="FF0000"/>
          <w:sz w:val="28"/>
          <w:szCs w:val="28"/>
        </w:rPr>
      </w:pPr>
      <w:r w:rsidRPr="0060740B">
        <w:rPr>
          <w:i/>
          <w:color w:val="FF0000"/>
          <w:sz w:val="28"/>
          <w:szCs w:val="28"/>
        </w:rPr>
        <w:t>Изготовление листочка</w:t>
      </w:r>
      <w:r w:rsidRPr="0060740B">
        <w:rPr>
          <w:color w:val="FF0000"/>
          <w:sz w:val="28"/>
          <w:szCs w:val="28"/>
        </w:rPr>
        <w:t>.</w:t>
      </w:r>
    </w:p>
    <w:p w:rsidR="00E9147B" w:rsidRPr="0060740B" w:rsidRDefault="00E9147B" w:rsidP="0060740B">
      <w:pPr>
        <w:pStyle w:val="a3"/>
        <w:numPr>
          <w:ilvl w:val="0"/>
          <w:numId w:val="10"/>
        </w:numPr>
        <w:spacing w:line="360" w:lineRule="auto"/>
        <w:ind w:left="0" w:firstLine="709"/>
        <w:jc w:val="both"/>
        <w:rPr>
          <w:sz w:val="28"/>
          <w:szCs w:val="28"/>
        </w:rPr>
      </w:pPr>
      <w:r w:rsidRPr="0060740B">
        <w:rPr>
          <w:sz w:val="28"/>
          <w:szCs w:val="28"/>
        </w:rPr>
        <w:t>Взять небольшой кусочек теста, скатать из него шарик, затем сдавить, чтобы получилась лепёшечка. Лепёшечке придать форму круглого или удлинённого листочка.</w:t>
      </w:r>
    </w:p>
    <w:p w:rsidR="00E9147B" w:rsidRPr="0060740B" w:rsidRDefault="00E9147B" w:rsidP="0060740B">
      <w:pPr>
        <w:pStyle w:val="a3"/>
        <w:numPr>
          <w:ilvl w:val="0"/>
          <w:numId w:val="10"/>
        </w:numPr>
        <w:spacing w:line="360" w:lineRule="auto"/>
        <w:ind w:left="0" w:firstLine="709"/>
        <w:jc w:val="both"/>
        <w:rPr>
          <w:sz w:val="28"/>
          <w:szCs w:val="28"/>
        </w:rPr>
      </w:pPr>
      <w:r w:rsidRPr="0060740B">
        <w:rPr>
          <w:sz w:val="28"/>
          <w:szCs w:val="28"/>
        </w:rPr>
        <w:t>При помощи зубочистки сделать прожилки на листочке.</w:t>
      </w:r>
    </w:p>
    <w:p w:rsidR="00E9147B" w:rsidRPr="0060740B" w:rsidRDefault="00E9147B" w:rsidP="0060740B">
      <w:pPr>
        <w:pStyle w:val="a3"/>
        <w:numPr>
          <w:ilvl w:val="0"/>
          <w:numId w:val="10"/>
        </w:numPr>
        <w:spacing w:line="360" w:lineRule="auto"/>
        <w:ind w:left="0" w:firstLine="709"/>
        <w:jc w:val="both"/>
        <w:rPr>
          <w:sz w:val="28"/>
          <w:szCs w:val="28"/>
        </w:rPr>
      </w:pPr>
      <w:r w:rsidRPr="0060740B">
        <w:rPr>
          <w:noProof/>
          <w:sz w:val="28"/>
          <w:szCs w:val="28"/>
        </w:rPr>
        <mc:AlternateContent>
          <mc:Choice Requires="wps">
            <w:drawing>
              <wp:anchor distT="0" distB="0" distL="114300" distR="114300" simplePos="0" relativeHeight="251666432" behindDoc="0" locked="0" layoutInCell="1" allowOverlap="1" wp14:anchorId="7E428F92" wp14:editId="5A8ACF25">
                <wp:simplePos x="0" y="0"/>
                <wp:positionH relativeFrom="column">
                  <wp:posOffset>4302760</wp:posOffset>
                </wp:positionH>
                <wp:positionV relativeFrom="paragraph">
                  <wp:posOffset>466090</wp:posOffset>
                </wp:positionV>
                <wp:extent cx="94615" cy="163830"/>
                <wp:effectExtent l="0" t="0" r="19685" b="2667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63830"/>
                        </a:xfrm>
                        <a:custGeom>
                          <a:avLst/>
                          <a:gdLst>
                            <a:gd name="connsiteX0" fmla="*/ 0 w 94891"/>
                            <a:gd name="connsiteY0" fmla="*/ 163902 h 163902"/>
                            <a:gd name="connsiteX1" fmla="*/ 51759 w 94891"/>
                            <a:gd name="connsiteY1" fmla="*/ 94891 h 163902"/>
                            <a:gd name="connsiteX2" fmla="*/ 69011 w 94891"/>
                            <a:gd name="connsiteY2" fmla="*/ 43132 h 163902"/>
                            <a:gd name="connsiteX3" fmla="*/ 77638 w 94891"/>
                            <a:gd name="connsiteY3" fmla="*/ 17253 h 163902"/>
                            <a:gd name="connsiteX4" fmla="*/ 94891 w 94891"/>
                            <a:gd name="connsiteY4" fmla="*/ 0 h 1639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1" h="163902">
                              <a:moveTo>
                                <a:pt x="0" y="163902"/>
                              </a:moveTo>
                              <a:cubicBezTo>
                                <a:pt x="4398" y="158405"/>
                                <a:pt x="44893" y="110339"/>
                                <a:pt x="51759" y="94891"/>
                              </a:cubicBezTo>
                              <a:cubicBezTo>
                                <a:pt x="59145" y="78272"/>
                                <a:pt x="63260" y="60385"/>
                                <a:pt x="69011" y="43132"/>
                              </a:cubicBezTo>
                              <a:cubicBezTo>
                                <a:pt x="71886" y="34506"/>
                                <a:pt x="71208" y="23683"/>
                                <a:pt x="77638" y="17253"/>
                              </a:cubicBezTo>
                              <a:lnTo>
                                <a:pt x="9489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38.8pt;margin-top:36.7pt;width:7.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891,1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" path="m,163902c4398,158405,44893,110339,51759,94891,59145,78272,63260,60385,69011,43132v2875,-8626,2197,-19449,8627,-25879l94891,e" filled="f" strokecolor="#243f60 [1604]" strokeweight="2pt">
                <v:path arrowok="t" o:connecttype="custom" o:connectlocs="0,163830;51608,94849;68810,43113;77412,17245;94615,0" o:connectangles="0,0,0,0,0"/>
              </v:shape>
            </w:pict>
          </mc:Fallback>
        </mc:AlternateContent>
      </w:r>
      <w:r w:rsidRPr="0060740B">
        <w:rPr>
          <w:noProof/>
          <w:sz w:val="28"/>
          <w:szCs w:val="28"/>
        </w:rPr>
        <mc:AlternateContent>
          <mc:Choice Requires="wps">
            <w:drawing>
              <wp:anchor distT="0" distB="0" distL="114300" distR="114300" simplePos="0" relativeHeight="251665408" behindDoc="0" locked="0" layoutInCell="1" allowOverlap="1" wp14:anchorId="1A39A911" wp14:editId="3117B6DC">
                <wp:simplePos x="0" y="0"/>
                <wp:positionH relativeFrom="column">
                  <wp:posOffset>4009390</wp:posOffset>
                </wp:positionH>
                <wp:positionV relativeFrom="paragraph">
                  <wp:posOffset>543560</wp:posOffset>
                </wp:positionV>
                <wp:extent cx="69215" cy="276225"/>
                <wp:effectExtent l="0" t="0" r="26035" b="28575"/>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276225"/>
                        </a:xfrm>
                        <a:custGeom>
                          <a:avLst/>
                          <a:gdLst>
                            <a:gd name="connsiteX0" fmla="*/ 0 w 69061"/>
                            <a:gd name="connsiteY0" fmla="*/ 276045 h 276045"/>
                            <a:gd name="connsiteX1" fmla="*/ 8626 w 69061"/>
                            <a:gd name="connsiteY1" fmla="*/ 232913 h 276045"/>
                            <a:gd name="connsiteX2" fmla="*/ 25879 w 69061"/>
                            <a:gd name="connsiteY2" fmla="*/ 86264 h 276045"/>
                            <a:gd name="connsiteX3" fmla="*/ 34506 w 69061"/>
                            <a:gd name="connsiteY3" fmla="*/ 60385 h 276045"/>
                            <a:gd name="connsiteX4" fmla="*/ 43132 w 69061"/>
                            <a:gd name="connsiteY4" fmla="*/ 25879 h 276045"/>
                            <a:gd name="connsiteX5" fmla="*/ 69011 w 69061"/>
                            <a:gd name="connsiteY5" fmla="*/ 0 h 276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061" h="276045">
                              <a:moveTo>
                                <a:pt x="0" y="276045"/>
                              </a:moveTo>
                              <a:cubicBezTo>
                                <a:pt x="2875" y="261668"/>
                                <a:pt x="6913" y="247475"/>
                                <a:pt x="8626" y="232913"/>
                              </a:cubicBezTo>
                              <a:cubicBezTo>
                                <a:pt x="18033" y="152951"/>
                                <a:pt x="10648" y="147188"/>
                                <a:pt x="25879" y="86264"/>
                              </a:cubicBezTo>
                              <a:cubicBezTo>
                                <a:pt x="28084" y="77442"/>
                                <a:pt x="32008" y="69128"/>
                                <a:pt x="34506" y="60385"/>
                              </a:cubicBezTo>
                              <a:cubicBezTo>
                                <a:pt x="37763" y="48985"/>
                                <a:pt x="36556" y="35744"/>
                                <a:pt x="43132" y="25879"/>
                              </a:cubicBezTo>
                              <a:cubicBezTo>
                                <a:pt x="71403" y="-16529"/>
                                <a:pt x="69011" y="25528"/>
                                <a:pt x="6901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15.7pt;margin-top:42.8pt;width:5.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061,27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" path="m,276045c2875,261668,6913,247475,8626,232913,18033,152951,10648,147188,25879,86264v2205,-8822,6129,-17136,8627,-25879c37763,48985,36556,35744,43132,25879,71403,-16529,69011,25528,69011,e" filled="f" strokecolor="#243f60 [1604]" strokeweight="2pt">
                <v:path arrowok="t" o:connecttype="custom" o:connectlocs="0,276225;8645,233065;25937,86320;34583,60424;43228,25896;69165,0" o:connectangles="0,0,0,0,0,0"/>
              </v:shape>
            </w:pict>
          </mc:Fallback>
        </mc:AlternateContent>
      </w:r>
      <w:r w:rsidRPr="0060740B">
        <w:rPr>
          <w:noProof/>
          <w:sz w:val="28"/>
          <w:szCs w:val="28"/>
        </w:rPr>
        <mc:AlternateContent>
          <mc:Choice Requires="wps">
            <w:drawing>
              <wp:anchor distT="0" distB="0" distL="114300" distR="114300" simplePos="0" relativeHeight="251663360" behindDoc="0" locked="0" layoutInCell="1" allowOverlap="1" wp14:anchorId="75CEECE9" wp14:editId="1E63A26E">
                <wp:simplePos x="0" y="0"/>
                <wp:positionH relativeFrom="column">
                  <wp:posOffset>4397375</wp:posOffset>
                </wp:positionH>
                <wp:positionV relativeFrom="paragraph">
                  <wp:posOffset>619125</wp:posOffset>
                </wp:positionV>
                <wp:extent cx="301625" cy="20320"/>
                <wp:effectExtent l="0" t="0" r="22225" b="1778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0320"/>
                        </a:xfrm>
                        <a:custGeom>
                          <a:avLst/>
                          <a:gdLst>
                            <a:gd name="connsiteX0" fmla="*/ 0 w 301924"/>
                            <a:gd name="connsiteY0" fmla="*/ 19480 h 20437"/>
                            <a:gd name="connsiteX1" fmla="*/ 43132 w 301924"/>
                            <a:gd name="connsiteY1" fmla="*/ 2228 h 20437"/>
                            <a:gd name="connsiteX2" fmla="*/ 172528 w 301924"/>
                            <a:gd name="connsiteY2" fmla="*/ 19480 h 20437"/>
                            <a:gd name="connsiteX3" fmla="*/ 301924 w 301924"/>
                            <a:gd name="connsiteY3" fmla="*/ 19480 h 20437"/>
                          </a:gdLst>
                          <a:ahLst/>
                          <a:cxnLst>
                            <a:cxn ang="0">
                              <a:pos x="connsiteX0" y="connsiteY0"/>
                            </a:cxn>
                            <a:cxn ang="0">
                              <a:pos x="connsiteX1" y="connsiteY1"/>
                            </a:cxn>
                            <a:cxn ang="0">
                              <a:pos x="connsiteX2" y="connsiteY2"/>
                            </a:cxn>
                            <a:cxn ang="0">
                              <a:pos x="connsiteX3" y="connsiteY3"/>
                            </a:cxn>
                          </a:cxnLst>
                          <a:rect l="l" t="t" r="r" b="b"/>
                          <a:pathLst>
                            <a:path w="301924" h="20437">
                              <a:moveTo>
                                <a:pt x="0" y="19480"/>
                              </a:moveTo>
                              <a:cubicBezTo>
                                <a:pt x="14377" y="13729"/>
                                <a:pt x="27682" y="3258"/>
                                <a:pt x="43132" y="2228"/>
                              </a:cubicBezTo>
                              <a:cubicBezTo>
                                <a:pt x="181017" y="-6964"/>
                                <a:pt x="82270" y="14967"/>
                                <a:pt x="172528" y="19480"/>
                              </a:cubicBezTo>
                              <a:cubicBezTo>
                                <a:pt x="215606" y="21634"/>
                                <a:pt x="258792" y="19480"/>
                                <a:pt x="301924" y="194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46.25pt;margin-top:48.75pt;width:23.7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1924,2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" path="m,19480c14377,13729,27682,3258,43132,2228,181017,-6964,82270,14967,172528,19480v43078,2154,86264,,129396,e" filled="f" strokecolor="#243f60 [1604]" strokeweight="2pt">
                <v:path arrowok="t" o:connecttype="custom" o:connectlocs="0,19368;43089,2215;172357,19368;301625,19368" o:connectangles="0,0,0,0"/>
              </v:shape>
            </w:pict>
          </mc:Fallback>
        </mc:AlternateContent>
      </w:r>
      <w:r w:rsidRPr="0060740B">
        <w:rPr>
          <w:noProof/>
          <w:sz w:val="28"/>
          <w:szCs w:val="28"/>
        </w:rPr>
        <mc:AlternateContent>
          <mc:Choice Requires="wps">
            <w:drawing>
              <wp:anchor distT="0" distB="0" distL="114300" distR="114300" simplePos="0" relativeHeight="251662336" behindDoc="0" locked="0" layoutInCell="1" allowOverlap="1" wp14:anchorId="6F5B0C22" wp14:editId="12ED5AB5">
                <wp:simplePos x="0" y="0"/>
                <wp:positionH relativeFrom="column">
                  <wp:posOffset>4001135</wp:posOffset>
                </wp:positionH>
                <wp:positionV relativeFrom="paragraph">
                  <wp:posOffset>845820</wp:posOffset>
                </wp:positionV>
                <wp:extent cx="716280" cy="60325"/>
                <wp:effectExtent l="0" t="0" r="26670" b="1587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60325"/>
                        </a:xfrm>
                        <a:custGeom>
                          <a:avLst/>
                          <a:gdLst>
                            <a:gd name="connsiteX0" fmla="*/ 0 w 715993"/>
                            <a:gd name="connsiteY0" fmla="*/ 0 h 60385"/>
                            <a:gd name="connsiteX1" fmla="*/ 215661 w 715993"/>
                            <a:gd name="connsiteY1" fmla="*/ 8627 h 60385"/>
                            <a:gd name="connsiteX2" fmla="*/ 396816 w 715993"/>
                            <a:gd name="connsiteY2" fmla="*/ 25880 h 60385"/>
                            <a:gd name="connsiteX3" fmla="*/ 448574 w 715993"/>
                            <a:gd name="connsiteY3" fmla="*/ 43132 h 60385"/>
                            <a:gd name="connsiteX4" fmla="*/ 517585 w 715993"/>
                            <a:gd name="connsiteY4" fmla="*/ 60385 h 60385"/>
                            <a:gd name="connsiteX5" fmla="*/ 612476 w 715993"/>
                            <a:gd name="connsiteY5" fmla="*/ 51759 h 60385"/>
                            <a:gd name="connsiteX6" fmla="*/ 638355 w 715993"/>
                            <a:gd name="connsiteY6" fmla="*/ 43132 h 60385"/>
                            <a:gd name="connsiteX7" fmla="*/ 672861 w 715993"/>
                            <a:gd name="connsiteY7" fmla="*/ 34506 h 60385"/>
                            <a:gd name="connsiteX8" fmla="*/ 715993 w 715993"/>
                            <a:gd name="connsiteY8" fmla="*/ 34506 h 60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5993" h="60385">
                              <a:moveTo>
                                <a:pt x="0" y="0"/>
                              </a:moveTo>
                              <a:lnTo>
                                <a:pt x="215661" y="8627"/>
                              </a:lnTo>
                              <a:cubicBezTo>
                                <a:pt x="305529" y="13357"/>
                                <a:pt x="318669" y="16111"/>
                                <a:pt x="396816" y="25880"/>
                              </a:cubicBezTo>
                              <a:cubicBezTo>
                                <a:pt x="414069" y="31631"/>
                                <a:pt x="430741" y="39565"/>
                                <a:pt x="448574" y="43132"/>
                              </a:cubicBezTo>
                              <a:cubicBezTo>
                                <a:pt x="500622" y="53542"/>
                                <a:pt x="477796" y="47123"/>
                                <a:pt x="517585" y="60385"/>
                              </a:cubicBezTo>
                              <a:cubicBezTo>
                                <a:pt x="549215" y="57510"/>
                                <a:pt x="581034" y="56251"/>
                                <a:pt x="612476" y="51759"/>
                              </a:cubicBezTo>
                              <a:cubicBezTo>
                                <a:pt x="621478" y="50473"/>
                                <a:pt x="629612" y="45630"/>
                                <a:pt x="638355" y="43132"/>
                              </a:cubicBezTo>
                              <a:cubicBezTo>
                                <a:pt x="649755" y="39875"/>
                                <a:pt x="661078" y="35815"/>
                                <a:pt x="672861" y="34506"/>
                              </a:cubicBezTo>
                              <a:cubicBezTo>
                                <a:pt x="687150" y="32918"/>
                                <a:pt x="701616" y="34506"/>
                                <a:pt x="715993" y="345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315.05pt;margin-top:66.6pt;width:56.4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5993,6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" path="m,l215661,8627v89868,4730,103008,7484,181155,17253c414069,31631,430741,39565,448574,43132v52048,10410,29222,3991,69011,17253c549215,57510,581034,56251,612476,51759v9002,-1286,17136,-6129,25879,-8627c649755,39875,661078,35815,672861,34506v14289,-1588,28755,,43132,e" filled="f" strokecolor="#243f60 [1604]" strokeweight="2pt">
                <v:path arrowok="t" o:connecttype="custom" o:connectlocs="0,0;215747,8618;396975,25854;448754,43089;517792,60325;612722,51708;638611,43089;673131,34472;716280,34472" o:connectangles="0,0,0,0,0,0,0,0,0"/>
              </v:shape>
            </w:pict>
          </mc:Fallback>
        </mc:AlternateContent>
      </w:r>
      <w:r w:rsidRPr="0060740B">
        <w:rPr>
          <w:noProof/>
          <w:sz w:val="28"/>
          <w:szCs w:val="28"/>
        </w:rPr>
        <mc:AlternateContent>
          <mc:Choice Requires="wps">
            <w:drawing>
              <wp:anchor distT="0" distB="0" distL="114300" distR="114300" simplePos="0" relativeHeight="251661312" behindDoc="0" locked="0" layoutInCell="1" allowOverlap="1" wp14:anchorId="36BD8A07" wp14:editId="2064F1D5">
                <wp:simplePos x="0" y="0"/>
                <wp:positionH relativeFrom="column">
                  <wp:posOffset>3422650</wp:posOffset>
                </wp:positionH>
                <wp:positionV relativeFrom="paragraph">
                  <wp:posOffset>1061085</wp:posOffset>
                </wp:positionV>
                <wp:extent cx="966470" cy="242570"/>
                <wp:effectExtent l="0" t="0" r="24130" b="2413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242570"/>
                        </a:xfrm>
                        <a:custGeom>
                          <a:avLst/>
                          <a:gdLst>
                            <a:gd name="connsiteX0" fmla="*/ 0 w 966158"/>
                            <a:gd name="connsiteY0" fmla="*/ 17494 h 242543"/>
                            <a:gd name="connsiteX1" fmla="*/ 43132 w 966158"/>
                            <a:gd name="connsiteY1" fmla="*/ 241 h 242543"/>
                            <a:gd name="connsiteX2" fmla="*/ 103517 w 966158"/>
                            <a:gd name="connsiteY2" fmla="*/ 8867 h 242543"/>
                            <a:gd name="connsiteX3" fmla="*/ 172528 w 966158"/>
                            <a:gd name="connsiteY3" fmla="*/ 17494 h 242543"/>
                            <a:gd name="connsiteX4" fmla="*/ 224286 w 966158"/>
                            <a:gd name="connsiteY4" fmla="*/ 34746 h 242543"/>
                            <a:gd name="connsiteX5" fmla="*/ 250166 w 966158"/>
                            <a:gd name="connsiteY5" fmla="*/ 43373 h 242543"/>
                            <a:gd name="connsiteX6" fmla="*/ 310551 w 966158"/>
                            <a:gd name="connsiteY6" fmla="*/ 60626 h 242543"/>
                            <a:gd name="connsiteX7" fmla="*/ 336430 w 966158"/>
                            <a:gd name="connsiteY7" fmla="*/ 86505 h 242543"/>
                            <a:gd name="connsiteX8" fmla="*/ 405441 w 966158"/>
                            <a:gd name="connsiteY8" fmla="*/ 103758 h 242543"/>
                            <a:gd name="connsiteX9" fmla="*/ 457200 w 966158"/>
                            <a:gd name="connsiteY9" fmla="*/ 121011 h 242543"/>
                            <a:gd name="connsiteX10" fmla="*/ 483079 w 966158"/>
                            <a:gd name="connsiteY10" fmla="*/ 129637 h 242543"/>
                            <a:gd name="connsiteX11" fmla="*/ 534837 w 966158"/>
                            <a:gd name="connsiteY11" fmla="*/ 146890 h 242543"/>
                            <a:gd name="connsiteX12" fmla="*/ 560717 w 966158"/>
                            <a:gd name="connsiteY12" fmla="*/ 155516 h 242543"/>
                            <a:gd name="connsiteX13" fmla="*/ 655607 w 966158"/>
                            <a:gd name="connsiteY13" fmla="*/ 172769 h 242543"/>
                            <a:gd name="connsiteX14" fmla="*/ 681486 w 966158"/>
                            <a:gd name="connsiteY14" fmla="*/ 181395 h 242543"/>
                            <a:gd name="connsiteX15" fmla="*/ 724619 w 966158"/>
                            <a:gd name="connsiteY15" fmla="*/ 190022 h 242543"/>
                            <a:gd name="connsiteX16" fmla="*/ 776377 w 966158"/>
                            <a:gd name="connsiteY16" fmla="*/ 207275 h 242543"/>
                            <a:gd name="connsiteX17" fmla="*/ 854015 w 966158"/>
                            <a:gd name="connsiteY17" fmla="*/ 224528 h 242543"/>
                            <a:gd name="connsiteX18" fmla="*/ 914400 w 966158"/>
                            <a:gd name="connsiteY18" fmla="*/ 241780 h 242543"/>
                            <a:gd name="connsiteX19" fmla="*/ 966158 w 966158"/>
                            <a:gd name="connsiteY19" fmla="*/ 241780 h 24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66158" h="242543">
                              <a:moveTo>
                                <a:pt x="0" y="17494"/>
                              </a:moveTo>
                              <a:cubicBezTo>
                                <a:pt x="14377" y="11743"/>
                                <a:pt x="27701" y="1527"/>
                                <a:pt x="43132" y="241"/>
                              </a:cubicBezTo>
                              <a:cubicBezTo>
                                <a:pt x="63394" y="-1448"/>
                                <a:pt x="83363" y="6180"/>
                                <a:pt x="103517" y="8867"/>
                              </a:cubicBezTo>
                              <a:lnTo>
                                <a:pt x="172528" y="17494"/>
                              </a:lnTo>
                              <a:lnTo>
                                <a:pt x="224286" y="34746"/>
                              </a:lnTo>
                              <a:cubicBezTo>
                                <a:pt x="232913" y="37622"/>
                                <a:pt x="241344" y="41168"/>
                                <a:pt x="250166" y="43373"/>
                              </a:cubicBezTo>
                              <a:cubicBezTo>
                                <a:pt x="293493" y="54204"/>
                                <a:pt x="273424" y="48250"/>
                                <a:pt x="310551" y="60626"/>
                              </a:cubicBezTo>
                              <a:cubicBezTo>
                                <a:pt x="319177" y="69252"/>
                                <a:pt x="326279" y="79738"/>
                                <a:pt x="336430" y="86505"/>
                              </a:cubicBezTo>
                              <a:cubicBezTo>
                                <a:pt x="348508" y="94557"/>
                                <a:pt x="398075" y="101749"/>
                                <a:pt x="405441" y="103758"/>
                              </a:cubicBezTo>
                              <a:cubicBezTo>
                                <a:pt x="422986" y="108543"/>
                                <a:pt x="439947" y="115260"/>
                                <a:pt x="457200" y="121011"/>
                              </a:cubicBezTo>
                              <a:lnTo>
                                <a:pt x="483079" y="129637"/>
                              </a:lnTo>
                              <a:lnTo>
                                <a:pt x="534837" y="146890"/>
                              </a:lnTo>
                              <a:cubicBezTo>
                                <a:pt x="543464" y="149766"/>
                                <a:pt x="551748" y="154021"/>
                                <a:pt x="560717" y="155516"/>
                              </a:cubicBezTo>
                              <a:cubicBezTo>
                                <a:pt x="583779" y="159360"/>
                                <a:pt x="631503" y="166743"/>
                                <a:pt x="655607" y="172769"/>
                              </a:cubicBezTo>
                              <a:cubicBezTo>
                                <a:pt x="664428" y="174974"/>
                                <a:pt x="672665" y="179190"/>
                                <a:pt x="681486" y="181395"/>
                              </a:cubicBezTo>
                              <a:cubicBezTo>
                                <a:pt x="695711" y="184951"/>
                                <a:pt x="710473" y="186164"/>
                                <a:pt x="724619" y="190022"/>
                              </a:cubicBezTo>
                              <a:cubicBezTo>
                                <a:pt x="742164" y="194807"/>
                                <a:pt x="758544" y="203709"/>
                                <a:pt x="776377" y="207275"/>
                              </a:cubicBezTo>
                              <a:cubicBezTo>
                                <a:pt x="806037" y="213207"/>
                                <a:pt x="825579" y="216403"/>
                                <a:pt x="854015" y="224528"/>
                              </a:cubicBezTo>
                              <a:cubicBezTo>
                                <a:pt x="873821" y="230187"/>
                                <a:pt x="893656" y="239706"/>
                                <a:pt x="914400" y="241780"/>
                              </a:cubicBezTo>
                              <a:cubicBezTo>
                                <a:pt x="931567" y="243497"/>
                                <a:pt x="948905" y="241780"/>
                                <a:pt x="966158" y="2417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69.5pt;margin-top:83.55pt;width:76.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6158,2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" path="m,17494c14377,11743,27701,1527,43132,241v20262,-1689,40231,5939,60385,8626l172528,17494r51758,17252c232913,37622,241344,41168,250166,43373v43327,10831,23258,4877,60385,17253c319177,69252,326279,79738,336430,86505v12078,8052,61645,15244,69011,17253c422986,108543,439947,115260,457200,121011r25879,8626l534837,146890v8627,2876,16911,7131,25880,8626c583779,159360,631503,166743,655607,172769v8821,2205,17058,6421,25879,8626c695711,184951,710473,186164,724619,190022v17545,4785,33925,13687,51758,17253c806037,213207,825579,216403,854015,224528v19806,5659,39641,15178,60385,17252c931567,243497,948905,241780,966158,241780e" filled="f" strokecolor="#243f60 [1604]" strokeweight="2pt">
                <v:path arrowok="t" o:connecttype="custom" o:connectlocs="0,17496;43146,241;103550,8868;172584,17496;224358,34750;250247,43378;310651,60633;336539,86515;405572,103770;457348,121024;483235,129651;535010,146906;560898,155533;655819,172788;681706,181415;724853,190043;776628,207298;854291,224553;914695,241807;966470,241807" o:connectangles="0,0,0,0,0,0,0,0,0,0,0,0,0,0,0,0,0,0,0,0"/>
              </v:shape>
            </w:pict>
          </mc:Fallback>
        </mc:AlternateContent>
      </w:r>
      <w:r w:rsidRPr="0060740B">
        <w:rPr>
          <w:sz w:val="28"/>
          <w:szCs w:val="28"/>
        </w:rPr>
        <w:t>Листочек готов.</w:t>
      </w:r>
    </w:p>
    <w:p w:rsidR="00E9147B" w:rsidRPr="0060740B" w:rsidRDefault="00E9147B" w:rsidP="0060740B">
      <w:pPr>
        <w:spacing w:line="360" w:lineRule="auto"/>
        <w:ind w:firstLine="709"/>
        <w:jc w:val="both"/>
        <w:rPr>
          <w:sz w:val="28"/>
          <w:szCs w:val="28"/>
        </w:rPr>
      </w:pPr>
      <w:r w:rsidRPr="0060740B">
        <w:rPr>
          <w:noProof/>
          <w:sz w:val="28"/>
          <w:szCs w:val="28"/>
        </w:rPr>
        <mc:AlternateContent>
          <mc:Choice Requires="wps">
            <w:drawing>
              <wp:anchor distT="0" distB="0" distL="114300" distR="114300" simplePos="0" relativeHeight="251659264" behindDoc="0" locked="0" layoutInCell="1" allowOverlap="1" wp14:anchorId="5B9E3033" wp14:editId="5EABFABA">
                <wp:simplePos x="0" y="0"/>
                <wp:positionH relativeFrom="column">
                  <wp:posOffset>3014980</wp:posOffset>
                </wp:positionH>
                <wp:positionV relativeFrom="paragraph">
                  <wp:posOffset>62230</wp:posOffset>
                </wp:positionV>
                <wp:extent cx="1724660" cy="991870"/>
                <wp:effectExtent l="0" t="0" r="27940" b="17780"/>
                <wp:wrapNone/>
                <wp:docPr id="4" name="Капл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991870"/>
                        </a:xfrm>
                        <a:prstGeom prst="teardrop">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Капля 4" o:spid="_x0000_s1026" style="position:absolute;margin-left:237.4pt;margin-top:4.9pt;width:135.8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4660,9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" path="m,495935c,222038,386078,,862330,r862330,l1724660,495935v,273897,-386078,495935,-862330,495935c386078,991870,,769832,,495935xe" fillcolor="white [3212]" strokecolor="#243f60 [1604]" strokeweight="2pt">
                <v:path arrowok="t" o:connecttype="custom" o:connectlocs="0,495935;862330,0;1724660,0;1724660,495935;862330,991870;0,495935" o:connectangles="0,0,0,0,0,0"/>
              </v:shape>
            </w:pict>
          </mc:Fallback>
        </mc:AlternateContent>
      </w:r>
      <w:r w:rsidRPr="0060740B">
        <w:rPr>
          <w:noProof/>
          <w:sz w:val="28"/>
          <w:szCs w:val="28"/>
        </w:rPr>
        <mc:AlternateContent>
          <mc:Choice Requires="wps">
            <w:drawing>
              <wp:anchor distT="0" distB="0" distL="114300" distR="114300" simplePos="0" relativeHeight="251660288" behindDoc="0" locked="0" layoutInCell="1" allowOverlap="1" wp14:anchorId="06BEA87C" wp14:editId="5B525AA3">
                <wp:simplePos x="0" y="0"/>
                <wp:positionH relativeFrom="column">
                  <wp:posOffset>3062605</wp:posOffset>
                </wp:positionH>
                <wp:positionV relativeFrom="paragraph">
                  <wp:posOffset>62230</wp:posOffset>
                </wp:positionV>
                <wp:extent cx="1612900" cy="672465"/>
                <wp:effectExtent l="0" t="0" r="25400" b="13335"/>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672465"/>
                        </a:xfrm>
                        <a:custGeom>
                          <a:avLst/>
                          <a:gdLst>
                            <a:gd name="connsiteX0" fmla="*/ 0 w 1613140"/>
                            <a:gd name="connsiteY0" fmla="*/ 672860 h 672860"/>
                            <a:gd name="connsiteX1" fmla="*/ 163902 w 1613140"/>
                            <a:gd name="connsiteY1" fmla="*/ 655607 h 672860"/>
                            <a:gd name="connsiteX2" fmla="*/ 224287 w 1613140"/>
                            <a:gd name="connsiteY2" fmla="*/ 646981 h 672860"/>
                            <a:gd name="connsiteX3" fmla="*/ 276045 w 1613140"/>
                            <a:gd name="connsiteY3" fmla="*/ 629728 h 672860"/>
                            <a:gd name="connsiteX4" fmla="*/ 310551 w 1613140"/>
                            <a:gd name="connsiteY4" fmla="*/ 612475 h 672860"/>
                            <a:gd name="connsiteX5" fmla="*/ 379562 w 1613140"/>
                            <a:gd name="connsiteY5" fmla="*/ 595222 h 672860"/>
                            <a:gd name="connsiteX6" fmla="*/ 405441 w 1613140"/>
                            <a:gd name="connsiteY6" fmla="*/ 577970 h 672860"/>
                            <a:gd name="connsiteX7" fmla="*/ 465826 w 1613140"/>
                            <a:gd name="connsiteY7" fmla="*/ 560717 h 672860"/>
                            <a:gd name="connsiteX8" fmla="*/ 517585 w 1613140"/>
                            <a:gd name="connsiteY8" fmla="*/ 543464 h 672860"/>
                            <a:gd name="connsiteX9" fmla="*/ 543464 w 1613140"/>
                            <a:gd name="connsiteY9" fmla="*/ 534837 h 672860"/>
                            <a:gd name="connsiteX10" fmla="*/ 577970 w 1613140"/>
                            <a:gd name="connsiteY10" fmla="*/ 526211 h 672860"/>
                            <a:gd name="connsiteX11" fmla="*/ 629728 w 1613140"/>
                            <a:gd name="connsiteY11" fmla="*/ 508958 h 672860"/>
                            <a:gd name="connsiteX12" fmla="*/ 733245 w 1613140"/>
                            <a:gd name="connsiteY12" fmla="*/ 474453 h 672860"/>
                            <a:gd name="connsiteX13" fmla="*/ 810883 w 1613140"/>
                            <a:gd name="connsiteY13" fmla="*/ 448573 h 672860"/>
                            <a:gd name="connsiteX14" fmla="*/ 836762 w 1613140"/>
                            <a:gd name="connsiteY14" fmla="*/ 439947 h 672860"/>
                            <a:gd name="connsiteX15" fmla="*/ 871268 w 1613140"/>
                            <a:gd name="connsiteY15" fmla="*/ 422694 h 672860"/>
                            <a:gd name="connsiteX16" fmla="*/ 948906 w 1613140"/>
                            <a:gd name="connsiteY16" fmla="*/ 362309 h 672860"/>
                            <a:gd name="connsiteX17" fmla="*/ 1052423 w 1613140"/>
                            <a:gd name="connsiteY17" fmla="*/ 310551 h 672860"/>
                            <a:gd name="connsiteX18" fmla="*/ 1130060 w 1613140"/>
                            <a:gd name="connsiteY18" fmla="*/ 258792 h 672860"/>
                            <a:gd name="connsiteX19" fmla="*/ 1155940 w 1613140"/>
                            <a:gd name="connsiteY19" fmla="*/ 241539 h 672860"/>
                            <a:gd name="connsiteX20" fmla="*/ 1181819 w 1613140"/>
                            <a:gd name="connsiteY20" fmla="*/ 232913 h 672860"/>
                            <a:gd name="connsiteX21" fmla="*/ 1207698 w 1613140"/>
                            <a:gd name="connsiteY21" fmla="*/ 207034 h 672860"/>
                            <a:gd name="connsiteX22" fmla="*/ 1259457 w 1613140"/>
                            <a:gd name="connsiteY22" fmla="*/ 189781 h 672860"/>
                            <a:gd name="connsiteX23" fmla="*/ 1311215 w 1613140"/>
                            <a:gd name="connsiteY23" fmla="*/ 163902 h 672860"/>
                            <a:gd name="connsiteX24" fmla="*/ 1337094 w 1613140"/>
                            <a:gd name="connsiteY24" fmla="*/ 146649 h 672860"/>
                            <a:gd name="connsiteX25" fmla="*/ 1388853 w 1613140"/>
                            <a:gd name="connsiteY25" fmla="*/ 129396 h 672860"/>
                            <a:gd name="connsiteX26" fmla="*/ 1466490 w 1613140"/>
                            <a:gd name="connsiteY26" fmla="*/ 94890 h 672860"/>
                            <a:gd name="connsiteX27" fmla="*/ 1492370 w 1613140"/>
                            <a:gd name="connsiteY27" fmla="*/ 86264 h 672860"/>
                            <a:gd name="connsiteX28" fmla="*/ 1518249 w 1613140"/>
                            <a:gd name="connsiteY28" fmla="*/ 69011 h 672860"/>
                            <a:gd name="connsiteX29" fmla="*/ 1544128 w 1613140"/>
                            <a:gd name="connsiteY29" fmla="*/ 60385 h 672860"/>
                            <a:gd name="connsiteX30" fmla="*/ 1595887 w 1613140"/>
                            <a:gd name="connsiteY30" fmla="*/ 25879 h 672860"/>
                            <a:gd name="connsiteX31" fmla="*/ 1613140 w 1613140"/>
                            <a:gd name="connsiteY31" fmla="*/ 0 h 67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613140" h="672860">
                              <a:moveTo>
                                <a:pt x="0" y="672860"/>
                              </a:moveTo>
                              <a:cubicBezTo>
                                <a:pt x="137062" y="653281"/>
                                <a:pt x="-32082" y="676237"/>
                                <a:pt x="163902" y="655607"/>
                              </a:cubicBezTo>
                              <a:cubicBezTo>
                                <a:pt x="184123" y="653478"/>
                                <a:pt x="204159" y="649856"/>
                                <a:pt x="224287" y="646981"/>
                              </a:cubicBezTo>
                              <a:cubicBezTo>
                                <a:pt x="241540" y="641230"/>
                                <a:pt x="259779" y="637861"/>
                                <a:pt x="276045" y="629728"/>
                              </a:cubicBezTo>
                              <a:cubicBezTo>
                                <a:pt x="287547" y="623977"/>
                                <a:pt x="298351" y="616542"/>
                                <a:pt x="310551" y="612475"/>
                              </a:cubicBezTo>
                              <a:cubicBezTo>
                                <a:pt x="340093" y="602628"/>
                                <a:pt x="353731" y="608137"/>
                                <a:pt x="379562" y="595222"/>
                              </a:cubicBezTo>
                              <a:cubicBezTo>
                                <a:pt x="388835" y="590586"/>
                                <a:pt x="396168" y="582606"/>
                                <a:pt x="405441" y="577970"/>
                              </a:cubicBezTo>
                              <a:cubicBezTo>
                                <a:pt x="419941" y="570720"/>
                                <a:pt x="452000" y="564865"/>
                                <a:pt x="465826" y="560717"/>
                              </a:cubicBezTo>
                              <a:cubicBezTo>
                                <a:pt x="483245" y="555491"/>
                                <a:pt x="500332" y="549215"/>
                                <a:pt x="517585" y="543464"/>
                              </a:cubicBezTo>
                              <a:cubicBezTo>
                                <a:pt x="526211" y="540588"/>
                                <a:pt x="534642" y="537042"/>
                                <a:pt x="543464" y="534837"/>
                              </a:cubicBezTo>
                              <a:cubicBezTo>
                                <a:pt x="554966" y="531962"/>
                                <a:pt x="566614" y="529618"/>
                                <a:pt x="577970" y="526211"/>
                              </a:cubicBezTo>
                              <a:cubicBezTo>
                                <a:pt x="595389" y="520985"/>
                                <a:pt x="612475" y="514709"/>
                                <a:pt x="629728" y="508958"/>
                              </a:cubicBezTo>
                              <a:lnTo>
                                <a:pt x="733245" y="474453"/>
                              </a:lnTo>
                              <a:lnTo>
                                <a:pt x="810883" y="448573"/>
                              </a:lnTo>
                              <a:cubicBezTo>
                                <a:pt x="819509" y="445698"/>
                                <a:pt x="828629" y="444013"/>
                                <a:pt x="836762" y="439947"/>
                              </a:cubicBezTo>
                              <a:cubicBezTo>
                                <a:pt x="848264" y="434196"/>
                                <a:pt x="860804" y="430168"/>
                                <a:pt x="871268" y="422694"/>
                              </a:cubicBezTo>
                              <a:cubicBezTo>
                                <a:pt x="910345" y="394782"/>
                                <a:pt x="889485" y="382116"/>
                                <a:pt x="948906" y="362309"/>
                              </a:cubicBezTo>
                              <a:cubicBezTo>
                                <a:pt x="1020333" y="338499"/>
                                <a:pt x="985534" y="355143"/>
                                <a:pt x="1052423" y="310551"/>
                              </a:cubicBezTo>
                              <a:lnTo>
                                <a:pt x="1130060" y="258792"/>
                              </a:lnTo>
                              <a:cubicBezTo>
                                <a:pt x="1138687" y="253041"/>
                                <a:pt x="1146104" y="244818"/>
                                <a:pt x="1155940" y="241539"/>
                              </a:cubicBezTo>
                              <a:lnTo>
                                <a:pt x="1181819" y="232913"/>
                              </a:lnTo>
                              <a:cubicBezTo>
                                <a:pt x="1190445" y="224287"/>
                                <a:pt x="1197034" y="212959"/>
                                <a:pt x="1207698" y="207034"/>
                              </a:cubicBezTo>
                              <a:cubicBezTo>
                                <a:pt x="1223596" y="198202"/>
                                <a:pt x="1259457" y="189781"/>
                                <a:pt x="1259457" y="189781"/>
                              </a:cubicBezTo>
                              <a:cubicBezTo>
                                <a:pt x="1333623" y="140336"/>
                                <a:pt x="1239786" y="199617"/>
                                <a:pt x="1311215" y="163902"/>
                              </a:cubicBezTo>
                              <a:cubicBezTo>
                                <a:pt x="1320488" y="159265"/>
                                <a:pt x="1327620" y="150860"/>
                                <a:pt x="1337094" y="146649"/>
                              </a:cubicBezTo>
                              <a:cubicBezTo>
                                <a:pt x="1353713" y="139263"/>
                                <a:pt x="1388853" y="129396"/>
                                <a:pt x="1388853" y="129396"/>
                              </a:cubicBezTo>
                              <a:cubicBezTo>
                                <a:pt x="1429862" y="102056"/>
                                <a:pt x="1404898" y="115420"/>
                                <a:pt x="1466490" y="94890"/>
                              </a:cubicBezTo>
                              <a:lnTo>
                                <a:pt x="1492370" y="86264"/>
                              </a:lnTo>
                              <a:cubicBezTo>
                                <a:pt x="1500996" y="80513"/>
                                <a:pt x="1508976" y="73648"/>
                                <a:pt x="1518249" y="69011"/>
                              </a:cubicBezTo>
                              <a:cubicBezTo>
                                <a:pt x="1526382" y="64945"/>
                                <a:pt x="1536179" y="64801"/>
                                <a:pt x="1544128" y="60385"/>
                              </a:cubicBezTo>
                              <a:cubicBezTo>
                                <a:pt x="1562254" y="50315"/>
                                <a:pt x="1595887" y="25879"/>
                                <a:pt x="1595887" y="25879"/>
                              </a:cubicBezTo>
                              <a:lnTo>
                                <a:pt x="1613140" y="0"/>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241.15pt;margin-top:4.9pt;width:127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314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" path="m,672860v137062,-19579,-32082,3377,163902,-17253c184123,653478,204159,649856,224287,646981v17253,-5751,35492,-9120,51758,-17253c287547,623977,298351,616542,310551,612475v29542,-9847,43180,-4338,69011,-17253c388835,590586,396168,582606,405441,577970v14500,-7250,46559,-13105,60385,-17253c483245,555491,500332,549215,517585,543464v8626,-2876,17057,-6422,25879,-8627c554966,531962,566614,529618,577970,526211v17419,-5226,34505,-11502,51758,-17253l733245,474453r77638,-25880c819509,445698,828629,444013,836762,439947v11502,-5751,24042,-9779,34506,-17253c910345,394782,889485,382116,948906,362309v71427,-23810,36628,-7166,103517,-51758l1130060,258792v8627,-5751,16044,-13974,25880,-17253l1181819,232913v8626,-8626,15215,-19954,25879,-25879c1223596,198202,1259457,189781,1259457,189781v74166,-49445,-19671,9836,51758,-25879c1320488,159265,1327620,150860,1337094,146649v16619,-7386,51759,-17253,51759,-17253c1429862,102056,1404898,115420,1466490,94890r25880,-8626c1500996,80513,1508976,73648,1518249,69011v8133,-4066,17930,-4210,25879,-8626c1562254,50315,1595887,25879,1595887,25879l1613140,e" filled="f" strokecolor="#4f81bd [3204]" strokeweight="2pt">
                <v:path arrowok="t" o:connecttype="custom" o:connectlocs="0,672465;163878,655222;224254,646601;276004,629358;310505,612115;379506,594873;405381,577631;465757,560388;517508,543145;543383,534523;577884,525902;629634,508659;733136,474174;810762,448310;836638,439689;871138,422446;948765,362096;1052266,310369;1129892,258640;1155768,241397;1181643,232776;1207518,206912;1259270,189670;1311020,163806;1336895,146563;1388646,129320;1466272,94834;1492148,86213;1518023,68970;1543898,60350;1595650,25864;1612900,0" o:connectangles="0,0,0,0,0,0,0,0,0,0,0,0,0,0,0,0,0,0,0,0,0,0,0,0,0,0,0,0,0,0,0,0"/>
              </v:shape>
            </w:pict>
          </mc:Fallback>
        </mc:AlternateContent>
      </w:r>
      <w:r w:rsidRPr="0060740B">
        <w:rPr>
          <w:noProof/>
          <w:sz w:val="28"/>
          <w:szCs w:val="28"/>
        </w:rPr>
        <mc:AlternateContent>
          <mc:Choice Requires="wps">
            <w:drawing>
              <wp:anchor distT="0" distB="0" distL="114300" distR="114300" simplePos="0" relativeHeight="251664384" behindDoc="0" locked="0" layoutInCell="1" allowOverlap="1" wp14:anchorId="016C04E6" wp14:editId="28048B53">
                <wp:simplePos x="0" y="0"/>
                <wp:positionH relativeFrom="column">
                  <wp:posOffset>3422015</wp:posOffset>
                </wp:positionH>
                <wp:positionV relativeFrom="paragraph">
                  <wp:posOffset>108585</wp:posOffset>
                </wp:positionV>
                <wp:extent cx="534670" cy="525780"/>
                <wp:effectExtent l="0" t="0" r="17780" b="2667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525780"/>
                        </a:xfrm>
                        <a:custGeom>
                          <a:avLst/>
                          <a:gdLst>
                            <a:gd name="connsiteX0" fmla="*/ 0 w 155309"/>
                            <a:gd name="connsiteY0" fmla="*/ 526211 h 526211"/>
                            <a:gd name="connsiteX1" fmla="*/ 25879 w 155309"/>
                            <a:gd name="connsiteY1" fmla="*/ 483079 h 526211"/>
                            <a:gd name="connsiteX2" fmla="*/ 34506 w 155309"/>
                            <a:gd name="connsiteY2" fmla="*/ 353683 h 526211"/>
                            <a:gd name="connsiteX3" fmla="*/ 43132 w 155309"/>
                            <a:gd name="connsiteY3" fmla="*/ 327804 h 526211"/>
                            <a:gd name="connsiteX4" fmla="*/ 51759 w 155309"/>
                            <a:gd name="connsiteY4" fmla="*/ 267419 h 526211"/>
                            <a:gd name="connsiteX5" fmla="*/ 77638 w 155309"/>
                            <a:gd name="connsiteY5" fmla="*/ 189781 h 526211"/>
                            <a:gd name="connsiteX6" fmla="*/ 94891 w 155309"/>
                            <a:gd name="connsiteY6" fmla="*/ 138023 h 526211"/>
                            <a:gd name="connsiteX7" fmla="*/ 103517 w 155309"/>
                            <a:gd name="connsiteY7" fmla="*/ 112143 h 526211"/>
                            <a:gd name="connsiteX8" fmla="*/ 120770 w 155309"/>
                            <a:gd name="connsiteY8" fmla="*/ 86264 h 526211"/>
                            <a:gd name="connsiteX9" fmla="*/ 138023 w 155309"/>
                            <a:gd name="connsiteY9" fmla="*/ 34506 h 526211"/>
                            <a:gd name="connsiteX10" fmla="*/ 155276 w 155309"/>
                            <a:gd name="connsiteY10" fmla="*/ 0 h 52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309" h="526211">
                              <a:moveTo>
                                <a:pt x="0" y="526211"/>
                              </a:moveTo>
                              <a:cubicBezTo>
                                <a:pt x="8626" y="511834"/>
                                <a:pt x="22591" y="499520"/>
                                <a:pt x="25879" y="483079"/>
                              </a:cubicBezTo>
                              <a:cubicBezTo>
                                <a:pt x="34357" y="440691"/>
                                <a:pt x="29732" y="396646"/>
                                <a:pt x="34506" y="353683"/>
                              </a:cubicBezTo>
                              <a:cubicBezTo>
                                <a:pt x="35510" y="344646"/>
                                <a:pt x="40257" y="336430"/>
                                <a:pt x="43132" y="327804"/>
                              </a:cubicBezTo>
                              <a:cubicBezTo>
                                <a:pt x="46008" y="307676"/>
                                <a:pt x="47187" y="287231"/>
                                <a:pt x="51759" y="267419"/>
                              </a:cubicBezTo>
                              <a:cubicBezTo>
                                <a:pt x="51766" y="267388"/>
                                <a:pt x="73320" y="202736"/>
                                <a:pt x="77638" y="189781"/>
                              </a:cubicBezTo>
                              <a:lnTo>
                                <a:pt x="94891" y="138023"/>
                              </a:lnTo>
                              <a:cubicBezTo>
                                <a:pt x="97767" y="129396"/>
                                <a:pt x="98473" y="119709"/>
                                <a:pt x="103517" y="112143"/>
                              </a:cubicBezTo>
                              <a:lnTo>
                                <a:pt x="120770" y="86264"/>
                              </a:lnTo>
                              <a:cubicBezTo>
                                <a:pt x="126521" y="69011"/>
                                <a:pt x="127935" y="49638"/>
                                <a:pt x="138023" y="34506"/>
                              </a:cubicBezTo>
                              <a:cubicBezTo>
                                <a:pt x="156871" y="6234"/>
                                <a:pt x="155276" y="18994"/>
                                <a:pt x="15527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илиния 14" o:spid="_x0000_s1026" style="position:absolute;margin-left:269.45pt;margin-top:8.55pt;width:42.1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5309,5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" path="m,526211c8626,511834,22591,499520,25879,483079v8478,-42388,3853,-86433,8627,-129396c35510,344646,40257,336430,43132,327804v2876,-20128,4055,-40573,8627,-60385c51766,267388,73320,202736,77638,189781l94891,138023v2876,-8627,3582,-18314,8626,-25880l120770,86264v5751,-17253,7165,-36626,17253,-51758c156871,6234,155276,18994,155276,e" filled="f" strokecolor="#243f60 [1604]" strokeweight="2pt">
                <v:path arrowok="t" o:connecttype="custom" o:connectlocs="0,525780;89092,482683;118791,353393;148487,327536;178187,267200;267278,189626;326674,137910;356370,112051;415765,86193;475161,34478;534556,0" o:connectangles="0,0,0,0,0,0,0,0,0,0,0"/>
              </v:shape>
            </w:pict>
          </mc:Fallback>
        </mc:AlternateContent>
      </w: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pStyle w:val="a3"/>
        <w:numPr>
          <w:ilvl w:val="0"/>
          <w:numId w:val="9"/>
        </w:numPr>
        <w:spacing w:line="360" w:lineRule="auto"/>
        <w:ind w:left="0" w:firstLine="709"/>
        <w:jc w:val="both"/>
        <w:rPr>
          <w:color w:val="FF0000"/>
          <w:sz w:val="28"/>
          <w:szCs w:val="28"/>
        </w:rPr>
      </w:pPr>
      <w:r w:rsidRPr="0060740B">
        <w:rPr>
          <w:i/>
          <w:color w:val="FF0000"/>
          <w:sz w:val="28"/>
          <w:szCs w:val="28"/>
        </w:rPr>
        <w:t>Изготовление божьей коровки</w:t>
      </w:r>
      <w:r w:rsidRPr="0060740B">
        <w:rPr>
          <w:color w:val="FF0000"/>
          <w:sz w:val="28"/>
          <w:szCs w:val="28"/>
        </w:rPr>
        <w:t>.</w:t>
      </w:r>
    </w:p>
    <w:p w:rsidR="00E9147B" w:rsidRPr="0060740B" w:rsidRDefault="00E9147B" w:rsidP="0060740B">
      <w:pPr>
        <w:pStyle w:val="a3"/>
        <w:numPr>
          <w:ilvl w:val="0"/>
          <w:numId w:val="11"/>
        </w:numPr>
        <w:spacing w:line="360" w:lineRule="auto"/>
        <w:ind w:left="0" w:firstLine="709"/>
        <w:jc w:val="both"/>
        <w:rPr>
          <w:sz w:val="28"/>
          <w:szCs w:val="28"/>
        </w:rPr>
      </w:pPr>
      <w:r w:rsidRPr="0060740B">
        <w:rPr>
          <w:sz w:val="28"/>
          <w:szCs w:val="28"/>
        </w:rPr>
        <w:t>Взять небольшой кусочек теста, скатать из него шарик, затем слегка сдавить, чтобы он стал овальной формы.</w:t>
      </w:r>
    </w:p>
    <w:p w:rsidR="00E9147B" w:rsidRPr="0060740B" w:rsidRDefault="00E9147B" w:rsidP="0060740B">
      <w:pPr>
        <w:pStyle w:val="a3"/>
        <w:numPr>
          <w:ilvl w:val="0"/>
          <w:numId w:val="11"/>
        </w:numPr>
        <w:spacing w:line="360" w:lineRule="auto"/>
        <w:ind w:left="0" w:firstLine="709"/>
        <w:jc w:val="both"/>
        <w:rPr>
          <w:sz w:val="28"/>
          <w:szCs w:val="28"/>
        </w:rPr>
      </w:pPr>
      <w:r w:rsidRPr="0060740B">
        <w:rPr>
          <w:sz w:val="28"/>
          <w:szCs w:val="28"/>
        </w:rPr>
        <w:t>С помощью зубочистки выделить голову и крылышки жука.</w:t>
      </w:r>
    </w:p>
    <w:p w:rsidR="00E9147B" w:rsidRPr="0060740B" w:rsidRDefault="00E9147B" w:rsidP="0060740B">
      <w:pPr>
        <w:pStyle w:val="a3"/>
        <w:numPr>
          <w:ilvl w:val="0"/>
          <w:numId w:val="11"/>
        </w:numPr>
        <w:spacing w:line="360" w:lineRule="auto"/>
        <w:ind w:left="0" w:firstLine="709"/>
        <w:jc w:val="both"/>
        <w:rPr>
          <w:sz w:val="28"/>
          <w:szCs w:val="28"/>
        </w:rPr>
      </w:pPr>
      <w:r w:rsidRPr="0060740B">
        <w:rPr>
          <w:sz w:val="28"/>
          <w:szCs w:val="28"/>
        </w:rPr>
        <w:t>Затем нанести точки – глаза и пятнышки на крылышках.</w:t>
      </w:r>
    </w:p>
    <w:p w:rsidR="00E9147B" w:rsidRPr="0060740B" w:rsidRDefault="00E9147B" w:rsidP="0060740B">
      <w:pPr>
        <w:pStyle w:val="a3"/>
        <w:numPr>
          <w:ilvl w:val="0"/>
          <w:numId w:val="11"/>
        </w:numPr>
        <w:spacing w:line="360" w:lineRule="auto"/>
        <w:ind w:left="0" w:firstLine="709"/>
        <w:jc w:val="both"/>
        <w:rPr>
          <w:sz w:val="28"/>
          <w:szCs w:val="28"/>
        </w:rPr>
      </w:pPr>
      <w:r w:rsidRPr="0060740B">
        <w:rPr>
          <w:sz w:val="28"/>
          <w:szCs w:val="28"/>
        </w:rPr>
        <w:lastRenderedPageBreak/>
        <w:t>Скатать тонкий жгутик, разделить его на 6 частей и прикрепить к туловищу жука ножки, смазав места стыка мокрой кисточкой.</w:t>
      </w:r>
    </w:p>
    <w:p w:rsidR="00E9147B" w:rsidRPr="0060740B" w:rsidRDefault="00E9147B" w:rsidP="0060740B">
      <w:pPr>
        <w:pStyle w:val="a3"/>
        <w:numPr>
          <w:ilvl w:val="0"/>
          <w:numId w:val="11"/>
        </w:numPr>
        <w:spacing w:line="360" w:lineRule="auto"/>
        <w:ind w:left="0" w:firstLine="709"/>
        <w:jc w:val="both"/>
        <w:rPr>
          <w:sz w:val="28"/>
          <w:szCs w:val="28"/>
        </w:rPr>
      </w:pPr>
      <w:r w:rsidRPr="0060740B">
        <w:rPr>
          <w:sz w:val="28"/>
          <w:szCs w:val="28"/>
        </w:rPr>
        <w:t>Божья коровка готова.</w:t>
      </w:r>
    </w:p>
    <w:p w:rsidR="00E9147B" w:rsidRPr="0060740B" w:rsidRDefault="00E9147B" w:rsidP="0060740B">
      <w:pPr>
        <w:spacing w:line="360" w:lineRule="auto"/>
        <w:ind w:firstLine="709"/>
        <w:jc w:val="both"/>
        <w:rPr>
          <w:sz w:val="28"/>
          <w:szCs w:val="28"/>
        </w:rPr>
      </w:pPr>
      <w:r w:rsidRPr="0060740B">
        <w:rPr>
          <w:noProof/>
          <w:sz w:val="28"/>
          <w:szCs w:val="28"/>
        </w:rPr>
        <mc:AlternateContent>
          <mc:Choice Requires="wps">
            <w:drawing>
              <wp:anchor distT="0" distB="0" distL="114300" distR="114300" simplePos="0" relativeHeight="251681792" behindDoc="0" locked="0" layoutInCell="1" allowOverlap="1" wp14:anchorId="5161C997" wp14:editId="2F7F946A">
                <wp:simplePos x="0" y="0"/>
                <wp:positionH relativeFrom="column">
                  <wp:posOffset>2259330</wp:posOffset>
                </wp:positionH>
                <wp:positionV relativeFrom="paragraph">
                  <wp:posOffset>280670</wp:posOffset>
                </wp:positionV>
                <wp:extent cx="63500" cy="127000"/>
                <wp:effectExtent l="0" t="0" r="12700" b="25400"/>
                <wp:wrapNone/>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127000"/>
                        </a:xfrm>
                        <a:custGeom>
                          <a:avLst/>
                          <a:gdLst>
                            <a:gd name="connsiteX0" fmla="*/ 63610 w 63610"/>
                            <a:gd name="connsiteY0" fmla="*/ 127221 h 127221"/>
                            <a:gd name="connsiteX1" fmla="*/ 55659 w 63610"/>
                            <a:gd name="connsiteY1" fmla="*/ 87464 h 127221"/>
                            <a:gd name="connsiteX2" fmla="*/ 15902 w 63610"/>
                            <a:gd name="connsiteY2" fmla="*/ 39757 h 127221"/>
                            <a:gd name="connsiteX3" fmla="*/ 0 w 63610"/>
                            <a:gd name="connsiteY3" fmla="*/ 0 h 127221"/>
                          </a:gdLst>
                          <a:ahLst/>
                          <a:cxnLst>
                            <a:cxn ang="0">
                              <a:pos x="connsiteX0" y="connsiteY0"/>
                            </a:cxn>
                            <a:cxn ang="0">
                              <a:pos x="connsiteX1" y="connsiteY1"/>
                            </a:cxn>
                            <a:cxn ang="0">
                              <a:pos x="connsiteX2" y="connsiteY2"/>
                            </a:cxn>
                            <a:cxn ang="0">
                              <a:pos x="connsiteX3" y="connsiteY3"/>
                            </a:cxn>
                          </a:cxnLst>
                          <a:rect l="l" t="t" r="r" b="b"/>
                          <a:pathLst>
                            <a:path w="63610" h="127221">
                              <a:moveTo>
                                <a:pt x="63610" y="127221"/>
                              </a:moveTo>
                              <a:cubicBezTo>
                                <a:pt x="60960" y="113969"/>
                                <a:pt x="60404" y="100118"/>
                                <a:pt x="55659" y="87464"/>
                              </a:cubicBezTo>
                              <a:cubicBezTo>
                                <a:pt x="49018" y="69755"/>
                                <a:pt x="28274" y="52129"/>
                                <a:pt x="15902" y="39757"/>
                              </a:cubicBezTo>
                              <a:cubicBezTo>
                                <a:pt x="6077" y="10280"/>
                                <a:pt x="11699" y="23400"/>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5" o:spid="_x0000_s1026" style="position:absolute;margin-left:177.9pt;margin-top:22.1pt;width: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610,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" path="m63610,127221c60960,113969,60404,100118,55659,87464,49018,69755,28274,52129,15902,39757,6077,10280,11699,23400,,e" filled="f" strokecolor="#243f60 [1604]" strokeweight="2pt">
                <v:path arrowok="t" o:connecttype="custom" o:connectlocs="63500,127000;55563,87312;15875,39688;0,0" o:connectangles="0,0,0,0"/>
              </v:shape>
            </w:pict>
          </mc:Fallback>
        </mc:AlternateContent>
      </w:r>
      <w:r w:rsidRPr="0060740B">
        <w:rPr>
          <w:noProof/>
          <w:sz w:val="28"/>
          <w:szCs w:val="28"/>
        </w:rPr>
        <mc:AlternateContent>
          <mc:Choice Requires="wps">
            <w:drawing>
              <wp:anchor distT="0" distB="0" distL="114300" distR="114300" simplePos="0" relativeHeight="251680768" behindDoc="0" locked="0" layoutInCell="1" allowOverlap="1" wp14:anchorId="4C6D6D8A" wp14:editId="1D102878">
                <wp:simplePos x="0" y="0"/>
                <wp:positionH relativeFrom="column">
                  <wp:posOffset>2656840</wp:posOffset>
                </wp:positionH>
                <wp:positionV relativeFrom="paragraph">
                  <wp:posOffset>201295</wp:posOffset>
                </wp:positionV>
                <wp:extent cx="24130" cy="103505"/>
                <wp:effectExtent l="0" t="0" r="13970" b="10795"/>
                <wp:wrapNone/>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 cy="103505"/>
                        </a:xfrm>
                        <a:custGeom>
                          <a:avLst/>
                          <a:gdLst>
                            <a:gd name="connsiteX0" fmla="*/ 23896 w 23896"/>
                            <a:gd name="connsiteY0" fmla="*/ 103367 h 103367"/>
                            <a:gd name="connsiteX1" fmla="*/ 15945 w 23896"/>
                            <a:gd name="connsiteY1" fmla="*/ 63610 h 103367"/>
                            <a:gd name="connsiteX2" fmla="*/ 42 w 23896"/>
                            <a:gd name="connsiteY2" fmla="*/ 0 h 103367"/>
                          </a:gdLst>
                          <a:ahLst/>
                          <a:cxnLst>
                            <a:cxn ang="0">
                              <a:pos x="connsiteX0" y="connsiteY0"/>
                            </a:cxn>
                            <a:cxn ang="0">
                              <a:pos x="connsiteX1" y="connsiteY1"/>
                            </a:cxn>
                            <a:cxn ang="0">
                              <a:pos x="connsiteX2" y="connsiteY2"/>
                            </a:cxn>
                          </a:cxnLst>
                          <a:rect l="l" t="t" r="r" b="b"/>
                          <a:pathLst>
                            <a:path w="23896" h="103367">
                              <a:moveTo>
                                <a:pt x="23896" y="103367"/>
                              </a:moveTo>
                              <a:cubicBezTo>
                                <a:pt x="21246" y="90115"/>
                                <a:pt x="19501" y="76649"/>
                                <a:pt x="15945" y="63610"/>
                              </a:cubicBezTo>
                              <a:cubicBezTo>
                                <a:pt x="-1634" y="-847"/>
                                <a:pt x="42" y="36372"/>
                                <a:pt x="4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4" o:spid="_x0000_s1026" style="position:absolute;margin-left:209.2pt;margin-top:15.85pt;width:1.9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96,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" path="m23896,103367c21246,90115,19501,76649,15945,63610,-1634,-847,42,36372,42,e" filled="f" strokecolor="#243f60 [1604]" strokeweight="2pt">
                <v:path arrowok="t" o:connecttype="custom" o:connectlocs="24130,103505;16101,63695;42,0" o:connectangles="0,0,0"/>
              </v:shape>
            </w:pict>
          </mc:Fallback>
        </mc:AlternateContent>
      </w:r>
      <w:r w:rsidRPr="0060740B">
        <w:rPr>
          <w:noProof/>
          <w:sz w:val="28"/>
          <w:szCs w:val="28"/>
        </w:rPr>
        <mc:AlternateContent>
          <mc:Choice Requires="wps">
            <w:drawing>
              <wp:anchor distT="0" distB="0" distL="114300" distR="114300" simplePos="0" relativeHeight="251679744" behindDoc="0" locked="0" layoutInCell="1" allowOverlap="1" wp14:anchorId="0FED3533" wp14:editId="1A1EA272">
                <wp:simplePos x="0" y="0"/>
                <wp:positionH relativeFrom="column">
                  <wp:posOffset>3086100</wp:posOffset>
                </wp:positionH>
                <wp:positionV relativeFrom="paragraph">
                  <wp:posOffset>217170</wp:posOffset>
                </wp:positionV>
                <wp:extent cx="24130" cy="111125"/>
                <wp:effectExtent l="0" t="0" r="13970" b="22225"/>
                <wp:wrapNone/>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 cy="111125"/>
                        </a:xfrm>
                        <a:custGeom>
                          <a:avLst/>
                          <a:gdLst>
                            <a:gd name="connsiteX0" fmla="*/ 0 w 23854"/>
                            <a:gd name="connsiteY0" fmla="*/ 111318 h 111318"/>
                            <a:gd name="connsiteX1" fmla="*/ 7952 w 23854"/>
                            <a:gd name="connsiteY1" fmla="*/ 71561 h 111318"/>
                            <a:gd name="connsiteX2" fmla="*/ 15903 w 23854"/>
                            <a:gd name="connsiteY2" fmla="*/ 47707 h 111318"/>
                            <a:gd name="connsiteX3" fmla="*/ 23854 w 23854"/>
                            <a:gd name="connsiteY3" fmla="*/ 0 h 111318"/>
                          </a:gdLst>
                          <a:ahLst/>
                          <a:cxnLst>
                            <a:cxn ang="0">
                              <a:pos x="connsiteX0" y="connsiteY0"/>
                            </a:cxn>
                            <a:cxn ang="0">
                              <a:pos x="connsiteX1" y="connsiteY1"/>
                            </a:cxn>
                            <a:cxn ang="0">
                              <a:pos x="connsiteX2" y="connsiteY2"/>
                            </a:cxn>
                            <a:cxn ang="0">
                              <a:pos x="connsiteX3" y="connsiteY3"/>
                            </a:cxn>
                          </a:cxnLst>
                          <a:rect l="l" t="t" r="r" b="b"/>
                          <a:pathLst>
                            <a:path w="23854" h="111318">
                              <a:moveTo>
                                <a:pt x="0" y="111318"/>
                              </a:moveTo>
                              <a:cubicBezTo>
                                <a:pt x="2651" y="98066"/>
                                <a:pt x="4674" y="84672"/>
                                <a:pt x="7952" y="71561"/>
                              </a:cubicBezTo>
                              <a:cubicBezTo>
                                <a:pt x="9985" y="63430"/>
                                <a:pt x="14085" y="55889"/>
                                <a:pt x="15903" y="47707"/>
                              </a:cubicBezTo>
                              <a:cubicBezTo>
                                <a:pt x="19400" y="31969"/>
                                <a:pt x="23854" y="0"/>
                                <a:pt x="2385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3" o:spid="_x0000_s1026" style="position:absolute;margin-left:243pt;margin-top:17.1pt;width:1.9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54,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" path="m,111318c2651,98066,4674,84672,7952,71561,9985,63430,14085,55889,15903,47707,19400,31969,23854,,23854,e" filled="f" strokecolor="#243f60 [1604]" strokeweight="2pt">
                <v:path arrowok="t" o:connecttype="custom" o:connectlocs="0,111125;8044,71437;16087,47624;24130,0" o:connectangles="0,0,0,0"/>
              </v:shape>
            </w:pict>
          </mc:Fallback>
        </mc:AlternateContent>
      </w:r>
      <w:r w:rsidRPr="0060740B">
        <w:rPr>
          <w:noProof/>
          <w:sz w:val="28"/>
          <w:szCs w:val="28"/>
        </w:rPr>
        <mc:AlternateContent>
          <mc:Choice Requires="wps">
            <w:drawing>
              <wp:anchor distT="0" distB="0" distL="114300" distR="114300" simplePos="0" relativeHeight="251669504" behindDoc="0" locked="0" layoutInCell="1" allowOverlap="1" wp14:anchorId="244ABCBE" wp14:editId="623789E1">
                <wp:simplePos x="0" y="0"/>
                <wp:positionH relativeFrom="column">
                  <wp:posOffset>3062605</wp:posOffset>
                </wp:positionH>
                <wp:positionV relativeFrom="paragraph">
                  <wp:posOffset>360680</wp:posOffset>
                </wp:positionV>
                <wp:extent cx="151130" cy="962025"/>
                <wp:effectExtent l="0" t="0" r="20320" b="28575"/>
                <wp:wrapNone/>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962025"/>
                        </a:xfrm>
                        <a:custGeom>
                          <a:avLst/>
                          <a:gdLst>
                            <a:gd name="connsiteX0" fmla="*/ 63610 w 151074"/>
                            <a:gd name="connsiteY0" fmla="*/ 0 h 962108"/>
                            <a:gd name="connsiteX1" fmla="*/ 31805 w 151074"/>
                            <a:gd name="connsiteY1" fmla="*/ 39757 h 962108"/>
                            <a:gd name="connsiteX2" fmla="*/ 15902 w 151074"/>
                            <a:gd name="connsiteY2" fmla="*/ 87464 h 962108"/>
                            <a:gd name="connsiteX3" fmla="*/ 7951 w 151074"/>
                            <a:gd name="connsiteY3" fmla="*/ 159026 h 962108"/>
                            <a:gd name="connsiteX4" fmla="*/ 0 w 151074"/>
                            <a:gd name="connsiteY4" fmla="*/ 182880 h 962108"/>
                            <a:gd name="connsiteX5" fmla="*/ 7951 w 151074"/>
                            <a:gd name="connsiteY5" fmla="*/ 477078 h 962108"/>
                            <a:gd name="connsiteX6" fmla="*/ 15902 w 151074"/>
                            <a:gd name="connsiteY6" fmla="*/ 564543 h 962108"/>
                            <a:gd name="connsiteX7" fmla="*/ 31805 w 151074"/>
                            <a:gd name="connsiteY7" fmla="*/ 691764 h 962108"/>
                            <a:gd name="connsiteX8" fmla="*/ 47707 w 151074"/>
                            <a:gd name="connsiteY8" fmla="*/ 755374 h 962108"/>
                            <a:gd name="connsiteX9" fmla="*/ 71561 w 151074"/>
                            <a:gd name="connsiteY9" fmla="*/ 834887 h 962108"/>
                            <a:gd name="connsiteX10" fmla="*/ 95415 w 151074"/>
                            <a:gd name="connsiteY10" fmla="*/ 906449 h 962108"/>
                            <a:gd name="connsiteX11" fmla="*/ 103367 w 151074"/>
                            <a:gd name="connsiteY11" fmla="*/ 930303 h 962108"/>
                            <a:gd name="connsiteX12" fmla="*/ 135172 w 151074"/>
                            <a:gd name="connsiteY12" fmla="*/ 962108 h 962108"/>
                            <a:gd name="connsiteX13" fmla="*/ 151074 w 151074"/>
                            <a:gd name="connsiteY13" fmla="*/ 954157 h 962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074" h="962108">
                              <a:moveTo>
                                <a:pt x="63610" y="0"/>
                              </a:moveTo>
                              <a:cubicBezTo>
                                <a:pt x="53008" y="13252"/>
                                <a:pt x="39932" y="24858"/>
                                <a:pt x="31805" y="39757"/>
                              </a:cubicBezTo>
                              <a:cubicBezTo>
                                <a:pt x="23778" y="54473"/>
                                <a:pt x="15902" y="87464"/>
                                <a:pt x="15902" y="87464"/>
                              </a:cubicBezTo>
                              <a:cubicBezTo>
                                <a:pt x="13252" y="111318"/>
                                <a:pt x="11897" y="135352"/>
                                <a:pt x="7951" y="159026"/>
                              </a:cubicBezTo>
                              <a:cubicBezTo>
                                <a:pt x="6573" y="167293"/>
                                <a:pt x="0" y="174499"/>
                                <a:pt x="0" y="182880"/>
                              </a:cubicBezTo>
                              <a:cubicBezTo>
                                <a:pt x="0" y="280982"/>
                                <a:pt x="3867" y="379061"/>
                                <a:pt x="7951" y="477078"/>
                              </a:cubicBezTo>
                              <a:cubicBezTo>
                                <a:pt x="9170" y="506328"/>
                                <a:pt x="13471" y="535369"/>
                                <a:pt x="15902" y="564543"/>
                              </a:cubicBezTo>
                              <a:cubicBezTo>
                                <a:pt x="31756" y="754804"/>
                                <a:pt x="11163" y="616078"/>
                                <a:pt x="31805" y="691764"/>
                              </a:cubicBezTo>
                              <a:cubicBezTo>
                                <a:pt x="37556" y="712850"/>
                                <a:pt x="40795" y="734640"/>
                                <a:pt x="47707" y="755374"/>
                              </a:cubicBezTo>
                              <a:cubicBezTo>
                                <a:pt x="103934" y="924050"/>
                                <a:pt x="35510" y="714718"/>
                                <a:pt x="71561" y="834887"/>
                              </a:cubicBezTo>
                              <a:cubicBezTo>
                                <a:pt x="78786" y="858971"/>
                                <a:pt x="87464" y="882595"/>
                                <a:pt x="95415" y="906449"/>
                              </a:cubicBezTo>
                              <a:lnTo>
                                <a:pt x="103367" y="930303"/>
                              </a:lnTo>
                              <a:cubicBezTo>
                                <a:pt x="110435" y="951507"/>
                                <a:pt x="106900" y="962108"/>
                                <a:pt x="135172" y="962108"/>
                              </a:cubicBezTo>
                              <a:cubicBezTo>
                                <a:pt x="141098" y="962108"/>
                                <a:pt x="145773" y="956807"/>
                                <a:pt x="151074" y="9541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95" o:spid="_x0000_s1026" style="position:absolute;margin-left:241.15pt;margin-top:28.4pt;width:11.9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074,9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" path="m63610,c53008,13252,39932,24858,31805,39757,23778,54473,15902,87464,15902,87464v-2650,23854,-4005,47888,-7951,71562c6573,167293,,174499,,182880v,98102,3867,196181,7951,294198c9170,506328,13471,535369,15902,564543v15854,190261,-4739,51535,15903,127221c37556,712850,40795,734640,47707,755374v56227,168676,-12197,-40656,23854,79513c78786,858971,87464,882595,95415,906449r7952,23854c110435,951507,106900,962108,135172,962108v5926,,10601,-5301,15902,-7951e" filled="f" strokecolor="#243f60 [1604]" strokeweight="2pt">
                <v:path arrowok="t" o:connecttype="custom" o:connectlocs="63634,0;31817,39754;15908,87456;7954,159012;0,182864;7954,477037;15908,564494;31817,691704;47725,755309;71588,834815;95450,906371;103405,930223;135222,962025;151130,954075" o:connectangles="0,0,0,0,0,0,0,0,0,0,0,0,0,0"/>
              </v:shape>
            </w:pict>
          </mc:Fallback>
        </mc:AlternateContent>
      </w:r>
      <w:r w:rsidRPr="0060740B">
        <w:rPr>
          <w:noProof/>
          <w:sz w:val="28"/>
          <w:szCs w:val="28"/>
        </w:rPr>
        <mc:AlternateContent>
          <mc:Choice Requires="wps">
            <w:drawing>
              <wp:anchor distT="0" distB="0" distL="114300" distR="114300" simplePos="0" relativeHeight="251668480" behindDoc="0" locked="0" layoutInCell="1" allowOverlap="1" wp14:anchorId="07B17A2C" wp14:editId="3EA8A002">
                <wp:simplePos x="0" y="0"/>
                <wp:positionH relativeFrom="column">
                  <wp:posOffset>1981200</wp:posOffset>
                </wp:positionH>
                <wp:positionV relativeFrom="paragraph">
                  <wp:posOffset>296545</wp:posOffset>
                </wp:positionV>
                <wp:extent cx="1582420" cy="1120775"/>
                <wp:effectExtent l="0" t="0" r="17780" b="22225"/>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1120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85" o:spid="_x0000_s1026" style="position:absolute;margin-left:156pt;margin-top:23.35pt;width:124.6pt;height: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" fillcolor="white [3212]" strokecolor="#243f60 [1604]" strokeweight="2pt">
                <v:path arrowok="t"/>
              </v:oval>
            </w:pict>
          </mc:Fallback>
        </mc:AlternateContent>
      </w:r>
    </w:p>
    <w:p w:rsidR="00E9147B" w:rsidRPr="0060740B" w:rsidRDefault="00E9147B" w:rsidP="0060740B">
      <w:pPr>
        <w:spacing w:line="360" w:lineRule="auto"/>
        <w:ind w:firstLine="709"/>
        <w:jc w:val="both"/>
        <w:rPr>
          <w:sz w:val="28"/>
          <w:szCs w:val="28"/>
        </w:rPr>
      </w:pPr>
      <w:r w:rsidRPr="0060740B">
        <w:rPr>
          <w:noProof/>
          <w:sz w:val="28"/>
          <w:szCs w:val="28"/>
        </w:rPr>
        <mc:AlternateContent>
          <mc:Choice Requires="wps">
            <w:drawing>
              <wp:anchor distT="0" distB="0" distL="114300" distR="114300" simplePos="0" relativeHeight="251675648" behindDoc="0" locked="0" layoutInCell="1" allowOverlap="1" wp14:anchorId="660F4524" wp14:editId="72DC5CCD">
                <wp:simplePos x="0" y="0"/>
                <wp:positionH relativeFrom="column">
                  <wp:posOffset>2322830</wp:posOffset>
                </wp:positionH>
                <wp:positionV relativeFrom="paragraph">
                  <wp:posOffset>174625</wp:posOffset>
                </wp:positionV>
                <wp:extent cx="41910" cy="33655"/>
                <wp:effectExtent l="0" t="0" r="15240" b="23495"/>
                <wp:wrapNone/>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33655"/>
                        </a:xfrm>
                        <a:custGeom>
                          <a:avLst/>
                          <a:gdLst>
                            <a:gd name="connsiteX0" fmla="*/ 48 w 42211"/>
                            <a:gd name="connsiteY0" fmla="*/ 31938 h 33781"/>
                            <a:gd name="connsiteX1" fmla="*/ 39805 w 42211"/>
                            <a:gd name="connsiteY1" fmla="*/ 23986 h 33781"/>
                            <a:gd name="connsiteX2" fmla="*/ 31853 w 42211"/>
                            <a:gd name="connsiteY2" fmla="*/ 132 h 33781"/>
                            <a:gd name="connsiteX3" fmla="*/ 48 w 42211"/>
                            <a:gd name="connsiteY3" fmla="*/ 31938 h 33781"/>
                          </a:gdLst>
                          <a:ahLst/>
                          <a:cxnLst>
                            <a:cxn ang="0">
                              <a:pos x="connsiteX0" y="connsiteY0"/>
                            </a:cxn>
                            <a:cxn ang="0">
                              <a:pos x="connsiteX1" y="connsiteY1"/>
                            </a:cxn>
                            <a:cxn ang="0">
                              <a:pos x="connsiteX2" y="connsiteY2"/>
                            </a:cxn>
                            <a:cxn ang="0">
                              <a:pos x="connsiteX3" y="connsiteY3"/>
                            </a:cxn>
                          </a:cxnLst>
                          <a:rect l="l" t="t" r="r" b="b"/>
                          <a:pathLst>
                            <a:path w="42211" h="33781">
                              <a:moveTo>
                                <a:pt x="48" y="31938"/>
                              </a:moveTo>
                              <a:cubicBezTo>
                                <a:pt x="1373" y="35914"/>
                                <a:pt x="30249" y="33543"/>
                                <a:pt x="39805" y="23986"/>
                              </a:cubicBezTo>
                              <a:cubicBezTo>
                                <a:pt x="45732" y="18059"/>
                                <a:pt x="39804" y="2782"/>
                                <a:pt x="31853" y="132"/>
                              </a:cubicBezTo>
                              <a:cubicBezTo>
                                <a:pt x="24741" y="-2239"/>
                                <a:pt x="-1277" y="27962"/>
                                <a:pt x="48" y="3193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182.9pt;margin-top:13.75pt;width:3.3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211,3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" path="m48,31938v1325,3976,30201,1605,39757,-7952c45732,18059,39804,2782,31853,132,24741,-2239,-1277,27962,48,31938xe" fillcolor="#4f81bd [3204]" strokecolor="#243f60 [1604]" strokeweight="2pt">
                <v:path arrowok="t" o:connecttype="custom" o:connectlocs="48,31819;39521,23897;31626,132;48,31819" o:connectangles="0,0,0,0"/>
              </v:shape>
            </w:pict>
          </mc:Fallback>
        </mc:AlternateContent>
      </w:r>
      <w:r w:rsidRPr="0060740B">
        <w:rPr>
          <w:noProof/>
          <w:sz w:val="28"/>
          <w:szCs w:val="28"/>
        </w:rPr>
        <mc:AlternateContent>
          <mc:Choice Requires="wps">
            <w:drawing>
              <wp:anchor distT="0" distB="0" distL="114300" distR="114300" simplePos="0" relativeHeight="251674624" behindDoc="0" locked="0" layoutInCell="1" allowOverlap="1" wp14:anchorId="0AE125CD" wp14:editId="7A73F0BA">
                <wp:simplePos x="0" y="0"/>
                <wp:positionH relativeFrom="column">
                  <wp:posOffset>2663190</wp:posOffset>
                </wp:positionH>
                <wp:positionV relativeFrom="paragraph">
                  <wp:posOffset>186055</wp:posOffset>
                </wp:positionV>
                <wp:extent cx="34290" cy="60325"/>
                <wp:effectExtent l="0" t="0" r="22860" b="15875"/>
                <wp:wrapNone/>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60325"/>
                        </a:xfrm>
                        <a:custGeom>
                          <a:avLst/>
                          <a:gdLst>
                            <a:gd name="connsiteX0" fmla="*/ 9821 w 34076"/>
                            <a:gd name="connsiteY0" fmla="*/ 44641 h 60543"/>
                            <a:gd name="connsiteX1" fmla="*/ 33675 w 34076"/>
                            <a:gd name="connsiteY1" fmla="*/ 4884 h 60543"/>
                            <a:gd name="connsiteX2" fmla="*/ 1869 w 34076"/>
                            <a:gd name="connsiteY2" fmla="*/ 12835 h 60543"/>
                            <a:gd name="connsiteX3" fmla="*/ 9821 w 34076"/>
                            <a:gd name="connsiteY3" fmla="*/ 60543 h 60543"/>
                            <a:gd name="connsiteX4" fmla="*/ 9821 w 34076"/>
                            <a:gd name="connsiteY4" fmla="*/ 44641 h 60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6" h="60543">
                              <a:moveTo>
                                <a:pt x="9821" y="44641"/>
                              </a:moveTo>
                              <a:cubicBezTo>
                                <a:pt x="13797" y="35364"/>
                                <a:pt x="37424" y="19877"/>
                                <a:pt x="33675" y="4884"/>
                              </a:cubicBezTo>
                              <a:cubicBezTo>
                                <a:pt x="31024" y="-5718"/>
                                <a:pt x="6174" y="2790"/>
                                <a:pt x="1869" y="12835"/>
                              </a:cubicBezTo>
                              <a:cubicBezTo>
                                <a:pt x="-4482" y="27653"/>
                                <a:pt x="7170" y="44640"/>
                                <a:pt x="9821" y="60543"/>
                              </a:cubicBezTo>
                              <a:cubicBezTo>
                                <a:pt x="38704" y="50916"/>
                                <a:pt x="5845" y="53918"/>
                                <a:pt x="9821" y="44641"/>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6" o:spid="_x0000_s1026" style="position:absolute;margin-left:209.7pt;margin-top:14.65pt;width:2.7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076,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" path="m9821,44641c13797,35364,37424,19877,33675,4884,31024,-5718,6174,2790,1869,12835,-4482,27653,7170,44640,9821,60543v28883,-9627,-3976,-6625,,-15902xe" fillcolor="#4f81bd [3204]" strokecolor="#243f60 [1604]" strokeweight="2pt">
                <v:path arrowok="t" o:connecttype="custom" o:connectlocs="9883,44480;33886,4866;1881,12789;9883,60325;9883,44480" o:connectangles="0,0,0,0,0"/>
              </v:shape>
            </w:pict>
          </mc:Fallback>
        </mc:AlternateContent>
      </w:r>
      <w:r w:rsidRPr="0060740B">
        <w:rPr>
          <w:noProof/>
          <w:sz w:val="28"/>
          <w:szCs w:val="28"/>
        </w:rPr>
        <mc:AlternateContent>
          <mc:Choice Requires="wps">
            <w:drawing>
              <wp:anchor distT="0" distB="0" distL="114300" distR="114300" simplePos="0" relativeHeight="251673600" behindDoc="0" locked="0" layoutInCell="1" allowOverlap="1" wp14:anchorId="4CE705CF" wp14:editId="55D6A1F3">
                <wp:simplePos x="0" y="0"/>
                <wp:positionH relativeFrom="column">
                  <wp:posOffset>2911475</wp:posOffset>
                </wp:positionH>
                <wp:positionV relativeFrom="paragraph">
                  <wp:posOffset>71120</wp:posOffset>
                </wp:positionV>
                <wp:extent cx="48260" cy="43180"/>
                <wp:effectExtent l="0" t="0" r="27940" b="13970"/>
                <wp:wrapNone/>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43180"/>
                        </a:xfrm>
                        <a:custGeom>
                          <a:avLst/>
                          <a:gdLst>
                            <a:gd name="connsiteX0" fmla="*/ 58 w 48022"/>
                            <a:gd name="connsiteY0" fmla="*/ 40103 h 43260"/>
                            <a:gd name="connsiteX1" fmla="*/ 31863 w 48022"/>
                            <a:gd name="connsiteY1" fmla="*/ 346 h 43260"/>
                            <a:gd name="connsiteX2" fmla="*/ 47766 w 48022"/>
                            <a:gd name="connsiteY2" fmla="*/ 24200 h 43260"/>
                            <a:gd name="connsiteX3" fmla="*/ 23912 w 48022"/>
                            <a:gd name="connsiteY3" fmla="*/ 40103 h 43260"/>
                            <a:gd name="connsiteX4" fmla="*/ 58 w 48022"/>
                            <a:gd name="connsiteY4" fmla="*/ 40103 h 43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22" h="43260">
                              <a:moveTo>
                                <a:pt x="58" y="40103"/>
                              </a:moveTo>
                              <a:cubicBezTo>
                                <a:pt x="1383" y="33477"/>
                                <a:pt x="15763" y="5713"/>
                                <a:pt x="31863" y="346"/>
                              </a:cubicBezTo>
                              <a:cubicBezTo>
                                <a:pt x="40929" y="-2676"/>
                                <a:pt x="49640" y="14829"/>
                                <a:pt x="47766" y="24200"/>
                              </a:cubicBezTo>
                              <a:cubicBezTo>
                                <a:pt x="45892" y="33571"/>
                                <a:pt x="33183" y="37785"/>
                                <a:pt x="23912" y="40103"/>
                              </a:cubicBezTo>
                              <a:cubicBezTo>
                                <a:pt x="20276" y="41012"/>
                                <a:pt x="-1267" y="46729"/>
                                <a:pt x="58" y="40103"/>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229.25pt;margin-top:5.6pt;width:3.8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022,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" path="m58,40103c1383,33477,15763,5713,31863,346v9066,-3022,17777,14483,15903,23854c45892,33571,33183,37785,23912,40103v-3636,909,-25179,6626,-23854,xe" fillcolor="#4f81bd [3204]" strokecolor="#243f60 [1604]" strokeweight="2pt">
                <v:path arrowok="t" o:connecttype="custom" o:connectlocs="58,40029;32021,345;48003,24155;24031,40029;58,40029" o:connectangles="0,0,0,0,0"/>
              </v:shape>
            </w:pict>
          </mc:Fallback>
        </mc:AlternateContent>
      </w:r>
      <w:r w:rsidRPr="0060740B">
        <w:rPr>
          <w:noProof/>
          <w:sz w:val="28"/>
          <w:szCs w:val="28"/>
        </w:rPr>
        <mc:AlternateContent>
          <mc:Choice Requires="wps">
            <w:drawing>
              <wp:anchor distT="0" distB="0" distL="114300" distR="114300" simplePos="0" relativeHeight="251671552" behindDoc="0" locked="0" layoutInCell="1" allowOverlap="1" wp14:anchorId="260FD99F" wp14:editId="491C6348">
                <wp:simplePos x="0" y="0"/>
                <wp:positionH relativeFrom="column">
                  <wp:posOffset>3237230</wp:posOffset>
                </wp:positionH>
                <wp:positionV relativeFrom="paragraph">
                  <wp:posOffset>229870</wp:posOffset>
                </wp:positionV>
                <wp:extent cx="206375" cy="103505"/>
                <wp:effectExtent l="0" t="0" r="22225" b="10795"/>
                <wp:wrapNone/>
                <wp:docPr id="100" name="Блок-схема: узел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0350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0" o:spid="_x0000_s1026" type="#_x0000_t120" style="position:absolute;margin-left:254.9pt;margin-top:18.1pt;width:16.2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" fillcolor="white [3212]" strokecolor="#243f60 [1604]" strokeweight="2pt">
                <v:path arrowok="t"/>
              </v:shape>
            </w:pict>
          </mc:Fallback>
        </mc:AlternateContent>
      </w:r>
    </w:p>
    <w:p w:rsidR="00E9147B" w:rsidRPr="0060740B" w:rsidRDefault="00E9147B" w:rsidP="0060740B">
      <w:pPr>
        <w:spacing w:line="360" w:lineRule="auto"/>
        <w:ind w:firstLine="709"/>
        <w:jc w:val="both"/>
        <w:rPr>
          <w:sz w:val="28"/>
          <w:szCs w:val="28"/>
        </w:rPr>
      </w:pPr>
      <w:r w:rsidRPr="0060740B">
        <w:rPr>
          <w:noProof/>
          <w:sz w:val="28"/>
          <w:szCs w:val="28"/>
        </w:rPr>
        <mc:AlternateContent>
          <mc:Choice Requires="wps">
            <w:drawing>
              <wp:anchor distT="0" distB="0" distL="114300" distR="114300" simplePos="0" relativeHeight="251678720" behindDoc="0" locked="0" layoutInCell="1" allowOverlap="1" wp14:anchorId="611995AC" wp14:editId="2D8FE37E">
                <wp:simplePos x="0" y="0"/>
                <wp:positionH relativeFrom="column">
                  <wp:posOffset>2994660</wp:posOffset>
                </wp:positionH>
                <wp:positionV relativeFrom="paragraph">
                  <wp:posOffset>362585</wp:posOffset>
                </wp:positionV>
                <wp:extent cx="20320" cy="40005"/>
                <wp:effectExtent l="0" t="0" r="17780" b="17145"/>
                <wp:wrapNone/>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40005"/>
                        </a:xfrm>
                        <a:custGeom>
                          <a:avLst/>
                          <a:gdLst>
                            <a:gd name="connsiteX0" fmla="*/ 20123 w 20123"/>
                            <a:gd name="connsiteY0" fmla="*/ 40080 h 40080"/>
                            <a:gd name="connsiteX1" fmla="*/ 4220 w 20123"/>
                            <a:gd name="connsiteY1" fmla="*/ 323 h 40080"/>
                            <a:gd name="connsiteX2" fmla="*/ 20123 w 20123"/>
                            <a:gd name="connsiteY2" fmla="*/ 40080 h 40080"/>
                          </a:gdLst>
                          <a:ahLst/>
                          <a:cxnLst>
                            <a:cxn ang="0">
                              <a:pos x="connsiteX0" y="connsiteY0"/>
                            </a:cxn>
                            <a:cxn ang="0">
                              <a:pos x="connsiteX1" y="connsiteY1"/>
                            </a:cxn>
                            <a:cxn ang="0">
                              <a:pos x="connsiteX2" y="connsiteY2"/>
                            </a:cxn>
                          </a:cxnLst>
                          <a:rect l="l" t="t" r="r" b="b"/>
                          <a:pathLst>
                            <a:path w="20123" h="40080">
                              <a:moveTo>
                                <a:pt x="20123" y="40080"/>
                              </a:moveTo>
                              <a:cubicBezTo>
                                <a:pt x="20123" y="40080"/>
                                <a:pt x="17761" y="-4190"/>
                                <a:pt x="4220" y="323"/>
                              </a:cubicBezTo>
                              <a:cubicBezTo>
                                <a:pt x="-11075" y="5421"/>
                                <a:pt x="20123" y="40080"/>
                                <a:pt x="20123" y="4008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16" o:spid="_x0000_s1026" style="position:absolute;margin-left:235.8pt;margin-top:28.55pt;width:1.6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123,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" path="m20123,40080v,,-2362,-44270,-15903,-39757c-11075,5421,20123,40080,20123,40080xe" fillcolor="#4f81bd [3204]" strokecolor="#243f60 [1604]" strokeweight="2pt">
                <v:path arrowok="t" o:connecttype="custom" o:connectlocs="20320,40005;4261,322;20320,40005" o:connectangles="0,0,0"/>
              </v:shape>
            </w:pict>
          </mc:Fallback>
        </mc:AlternateContent>
      </w:r>
      <w:r w:rsidRPr="0060740B">
        <w:rPr>
          <w:noProof/>
          <w:sz w:val="28"/>
          <w:szCs w:val="28"/>
        </w:rPr>
        <mc:AlternateContent>
          <mc:Choice Requires="wps">
            <w:drawing>
              <wp:anchor distT="0" distB="0" distL="114300" distR="114300" simplePos="0" relativeHeight="251677696" behindDoc="0" locked="0" layoutInCell="1" allowOverlap="1" wp14:anchorId="041723DB" wp14:editId="06C73C30">
                <wp:simplePos x="0" y="0"/>
                <wp:positionH relativeFrom="column">
                  <wp:posOffset>2726055</wp:posOffset>
                </wp:positionH>
                <wp:positionV relativeFrom="paragraph">
                  <wp:posOffset>250190</wp:posOffset>
                </wp:positionV>
                <wp:extent cx="34290" cy="49530"/>
                <wp:effectExtent l="0" t="0" r="22860" b="26670"/>
                <wp:wrapNone/>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49530"/>
                        </a:xfrm>
                        <a:custGeom>
                          <a:avLst/>
                          <a:gdLst>
                            <a:gd name="connsiteX0" fmla="*/ 2356 w 34236"/>
                            <a:gd name="connsiteY0" fmla="*/ 49219 h 49424"/>
                            <a:gd name="connsiteX1" fmla="*/ 34161 w 34236"/>
                            <a:gd name="connsiteY1" fmla="*/ 9462 h 49424"/>
                            <a:gd name="connsiteX2" fmla="*/ 10307 w 34236"/>
                            <a:gd name="connsiteY2" fmla="*/ 1511 h 49424"/>
                            <a:gd name="connsiteX3" fmla="*/ 2356 w 34236"/>
                            <a:gd name="connsiteY3" fmla="*/ 25365 h 49424"/>
                            <a:gd name="connsiteX4" fmla="*/ 2356 w 34236"/>
                            <a:gd name="connsiteY4" fmla="*/ 49219 h 49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36" h="49424">
                              <a:moveTo>
                                <a:pt x="2356" y="49219"/>
                              </a:moveTo>
                              <a:cubicBezTo>
                                <a:pt x="7657" y="46568"/>
                                <a:pt x="31371" y="26202"/>
                                <a:pt x="34161" y="9462"/>
                              </a:cubicBezTo>
                              <a:cubicBezTo>
                                <a:pt x="35539" y="1195"/>
                                <a:pt x="17804" y="-2237"/>
                                <a:pt x="10307" y="1511"/>
                              </a:cubicBezTo>
                              <a:cubicBezTo>
                                <a:pt x="2810" y="5259"/>
                                <a:pt x="2356" y="16984"/>
                                <a:pt x="2356" y="25365"/>
                              </a:cubicBezTo>
                              <a:cubicBezTo>
                                <a:pt x="2356" y="28015"/>
                                <a:pt x="-2945" y="51870"/>
                                <a:pt x="2356" y="49219"/>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14" o:spid="_x0000_s1026" style="position:absolute;margin-left:214.65pt;margin-top:19.7pt;width:2.7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36,4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" path="m2356,49219c7657,46568,31371,26202,34161,9462,35539,1195,17804,-2237,10307,1511,2810,5259,2356,16984,2356,25365v,2650,-5301,26505,,23854xe" fillcolor="#4f81bd [3204]" strokecolor="#243f60 [1604]" strokeweight="2pt">
                <v:path arrowok="t" o:connecttype="custom" o:connectlocs="2360,49325;34215,9482;10323,1514;2360,25419;2360,49325" o:connectangles="0,0,0,0,0"/>
              </v:shape>
            </w:pict>
          </mc:Fallback>
        </mc:AlternateContent>
      </w:r>
      <w:r w:rsidRPr="0060740B">
        <w:rPr>
          <w:noProof/>
          <w:sz w:val="28"/>
          <w:szCs w:val="28"/>
        </w:rPr>
        <mc:AlternateContent>
          <mc:Choice Requires="wps">
            <w:drawing>
              <wp:anchor distT="0" distB="0" distL="114300" distR="114300" simplePos="0" relativeHeight="251676672" behindDoc="0" locked="0" layoutInCell="1" allowOverlap="1" wp14:anchorId="245CB6AF" wp14:editId="13D928B9">
                <wp:simplePos x="0" y="0"/>
                <wp:positionH relativeFrom="column">
                  <wp:posOffset>2346960</wp:posOffset>
                </wp:positionH>
                <wp:positionV relativeFrom="paragraph">
                  <wp:posOffset>211455</wp:posOffset>
                </wp:positionV>
                <wp:extent cx="8255" cy="40005"/>
                <wp:effectExtent l="0" t="0" r="10795" b="17145"/>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40005"/>
                        </a:xfrm>
                        <a:custGeom>
                          <a:avLst/>
                          <a:gdLst>
                            <a:gd name="connsiteX0" fmla="*/ 0 w 8234"/>
                            <a:gd name="connsiteY0" fmla="*/ 39759 h 39759"/>
                            <a:gd name="connsiteX1" fmla="*/ 7951 w 8234"/>
                            <a:gd name="connsiteY1" fmla="*/ 39759 h 39759"/>
                          </a:gdLst>
                          <a:ahLst/>
                          <a:cxnLst>
                            <a:cxn ang="0">
                              <a:pos x="connsiteX0" y="connsiteY0"/>
                            </a:cxn>
                            <a:cxn ang="0">
                              <a:pos x="connsiteX1" y="connsiteY1"/>
                            </a:cxn>
                          </a:cxnLst>
                          <a:rect l="l" t="t" r="r" b="b"/>
                          <a:pathLst>
                            <a:path w="8234" h="39759">
                              <a:moveTo>
                                <a:pt x="0" y="39759"/>
                              </a:moveTo>
                              <a:cubicBezTo>
                                <a:pt x="10550" y="-12993"/>
                                <a:pt x="7951" y="-13513"/>
                                <a:pt x="7951" y="3975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184.8pt;margin-top:16.65pt;width:.6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34,3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" path="m,39759v10550,-52752,7951,-53272,7951,e" filled="f" strokecolor="#243f60 [1604]" strokeweight="2pt">
                <v:path arrowok="t" o:connecttype="custom" o:connectlocs="0,40005;7971,40005" o:connectangles="0,0"/>
              </v:shape>
            </w:pict>
          </mc:Fallback>
        </mc:AlternateContent>
      </w:r>
      <w:r w:rsidRPr="0060740B">
        <w:rPr>
          <w:noProof/>
          <w:sz w:val="28"/>
          <w:szCs w:val="28"/>
        </w:rPr>
        <mc:AlternateContent>
          <mc:Choice Requires="wps">
            <w:drawing>
              <wp:anchor distT="0" distB="0" distL="114300" distR="114300" simplePos="0" relativeHeight="251672576" behindDoc="0" locked="0" layoutInCell="1" allowOverlap="1" wp14:anchorId="0CFC102F" wp14:editId="3D059FC9">
                <wp:simplePos x="0" y="0"/>
                <wp:positionH relativeFrom="column">
                  <wp:posOffset>3212465</wp:posOffset>
                </wp:positionH>
                <wp:positionV relativeFrom="paragraph">
                  <wp:posOffset>147320</wp:posOffset>
                </wp:positionV>
                <wp:extent cx="230505" cy="110490"/>
                <wp:effectExtent l="0" t="0" r="17145" b="22860"/>
                <wp:wrapNone/>
                <wp:docPr id="102" name="Блок-схема: узел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1049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2" o:spid="_x0000_s1026" type="#_x0000_t120" style="position:absolute;margin-left:252.95pt;margin-top:11.6pt;width:18.1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" fillcolor="white [3212]" strokecolor="#243f60 [1604]" strokeweight="2pt">
                <v:path arrowok="t"/>
              </v:shape>
            </w:pict>
          </mc:Fallback>
        </mc:AlternateContent>
      </w:r>
      <w:r w:rsidRPr="0060740B">
        <w:rPr>
          <w:noProof/>
          <w:sz w:val="28"/>
          <w:szCs w:val="28"/>
        </w:rPr>
        <mc:AlternateContent>
          <mc:Choice Requires="wps">
            <w:drawing>
              <wp:anchor distT="0" distB="0" distL="114300" distR="114300" simplePos="0" relativeHeight="251670528" behindDoc="0" locked="0" layoutInCell="1" allowOverlap="1" wp14:anchorId="1BCFAB27" wp14:editId="08E5B570">
                <wp:simplePos x="0" y="0"/>
                <wp:positionH relativeFrom="column">
                  <wp:posOffset>1997075</wp:posOffset>
                </wp:positionH>
                <wp:positionV relativeFrom="paragraph">
                  <wp:posOffset>28575</wp:posOffset>
                </wp:positionV>
                <wp:extent cx="1049655" cy="119380"/>
                <wp:effectExtent l="0" t="0" r="17145" b="13970"/>
                <wp:wrapNone/>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655" cy="119380"/>
                        </a:xfrm>
                        <a:custGeom>
                          <a:avLst/>
                          <a:gdLst>
                            <a:gd name="connsiteX0" fmla="*/ 0 w 1049572"/>
                            <a:gd name="connsiteY0" fmla="*/ 119270 h 119270"/>
                            <a:gd name="connsiteX1" fmla="*/ 63610 w 1049572"/>
                            <a:gd name="connsiteY1" fmla="*/ 87465 h 119270"/>
                            <a:gd name="connsiteX2" fmla="*/ 87464 w 1049572"/>
                            <a:gd name="connsiteY2" fmla="*/ 71562 h 119270"/>
                            <a:gd name="connsiteX3" fmla="*/ 135172 w 1049572"/>
                            <a:gd name="connsiteY3" fmla="*/ 55659 h 119270"/>
                            <a:gd name="connsiteX4" fmla="*/ 206734 w 1049572"/>
                            <a:gd name="connsiteY4" fmla="*/ 39757 h 119270"/>
                            <a:gd name="connsiteX5" fmla="*/ 294198 w 1049572"/>
                            <a:gd name="connsiteY5" fmla="*/ 31805 h 119270"/>
                            <a:gd name="connsiteX6" fmla="*/ 683812 w 1049572"/>
                            <a:gd name="connsiteY6" fmla="*/ 23854 h 119270"/>
                            <a:gd name="connsiteX7" fmla="*/ 811033 w 1049572"/>
                            <a:gd name="connsiteY7" fmla="*/ 7952 h 119270"/>
                            <a:gd name="connsiteX8" fmla="*/ 985962 w 1049572"/>
                            <a:gd name="connsiteY8" fmla="*/ 0 h 119270"/>
                            <a:gd name="connsiteX9" fmla="*/ 1049572 w 1049572"/>
                            <a:gd name="connsiteY9" fmla="*/ 7952 h 119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9572" h="119270">
                              <a:moveTo>
                                <a:pt x="0" y="119270"/>
                              </a:moveTo>
                              <a:cubicBezTo>
                                <a:pt x="165305" y="20085"/>
                                <a:pt x="-39097" y="138818"/>
                                <a:pt x="63610" y="87465"/>
                              </a:cubicBezTo>
                              <a:cubicBezTo>
                                <a:pt x="72157" y="83191"/>
                                <a:pt x="78731" y="75443"/>
                                <a:pt x="87464" y="71562"/>
                              </a:cubicBezTo>
                              <a:cubicBezTo>
                                <a:pt x="102782" y="64754"/>
                                <a:pt x="118910" y="59724"/>
                                <a:pt x="135172" y="55659"/>
                              </a:cubicBezTo>
                              <a:cubicBezTo>
                                <a:pt x="155603" y="50551"/>
                                <a:pt x="186542" y="42281"/>
                                <a:pt x="206734" y="39757"/>
                              </a:cubicBezTo>
                              <a:cubicBezTo>
                                <a:pt x="235783" y="36126"/>
                                <a:pt x="264939" y="32780"/>
                                <a:pt x="294198" y="31805"/>
                              </a:cubicBezTo>
                              <a:cubicBezTo>
                                <a:pt x="424024" y="27477"/>
                                <a:pt x="553941" y="26504"/>
                                <a:pt x="683812" y="23854"/>
                              </a:cubicBezTo>
                              <a:cubicBezTo>
                                <a:pt x="738510" y="5622"/>
                                <a:pt x="707309" y="13879"/>
                                <a:pt x="811033" y="7952"/>
                              </a:cubicBezTo>
                              <a:cubicBezTo>
                                <a:pt x="869308" y="4622"/>
                                <a:pt x="927652" y="2651"/>
                                <a:pt x="985962" y="0"/>
                              </a:cubicBezTo>
                              <a:lnTo>
                                <a:pt x="1049572" y="795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96" o:spid="_x0000_s1026" style="position:absolute;margin-left:157.25pt;margin-top:2.25pt;width:82.6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9572,1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" path="m,119270c165305,20085,-39097,138818,63610,87465,72157,83191,78731,75443,87464,71562v15318,-6808,31446,-11838,47708,-15903c155603,50551,186542,42281,206734,39757v29049,-3631,58205,-6977,87464,-7952c424024,27477,553941,26504,683812,23854,738510,5622,707309,13879,811033,7952,869308,4622,927652,2651,985962,r63610,7952e" filled="f" strokecolor="#243f60 [1604]" strokeweight="2pt">
                <v:path arrowok="t" o:connecttype="custom" o:connectlocs="0,119380;63615,87546;87471,71628;135183,55710;206750,39794;294221,31834;683866,23876;811097,7959;986040,0;1049655,7959" o:connectangles="0,0,0,0,0,0,0,0,0,0"/>
              </v:shape>
            </w:pict>
          </mc:Fallback>
        </mc:AlternateContent>
      </w:r>
    </w:p>
    <w:p w:rsidR="00E9147B" w:rsidRPr="0060740B" w:rsidRDefault="00E9147B" w:rsidP="0060740B">
      <w:pPr>
        <w:spacing w:line="360" w:lineRule="auto"/>
        <w:ind w:firstLine="709"/>
        <w:jc w:val="both"/>
        <w:rPr>
          <w:sz w:val="28"/>
          <w:szCs w:val="28"/>
        </w:rPr>
      </w:pPr>
      <w:r w:rsidRPr="0060740B">
        <w:rPr>
          <w:noProof/>
          <w:sz w:val="28"/>
          <w:szCs w:val="28"/>
        </w:rPr>
        <mc:AlternateContent>
          <mc:Choice Requires="wps">
            <w:drawing>
              <wp:anchor distT="0" distB="0" distL="114300" distR="114300" simplePos="0" relativeHeight="251684864" behindDoc="0" locked="0" layoutInCell="1" allowOverlap="1" wp14:anchorId="6F6E3AFD" wp14:editId="72D9E9AD">
                <wp:simplePos x="0" y="0"/>
                <wp:positionH relativeFrom="column">
                  <wp:posOffset>3141980</wp:posOffset>
                </wp:positionH>
                <wp:positionV relativeFrom="paragraph">
                  <wp:posOffset>232410</wp:posOffset>
                </wp:positionV>
                <wp:extent cx="55880" cy="95250"/>
                <wp:effectExtent l="0" t="0" r="20320" b="19050"/>
                <wp:wrapNone/>
                <wp:docPr id="130"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95250"/>
                        </a:xfrm>
                        <a:custGeom>
                          <a:avLst/>
                          <a:gdLst>
                            <a:gd name="connsiteX0" fmla="*/ 0 w 55659"/>
                            <a:gd name="connsiteY0" fmla="*/ 0 h 95416"/>
                            <a:gd name="connsiteX1" fmla="*/ 31805 w 55659"/>
                            <a:gd name="connsiteY1" fmla="*/ 39757 h 95416"/>
                            <a:gd name="connsiteX2" fmla="*/ 55659 w 55659"/>
                            <a:gd name="connsiteY2" fmla="*/ 95416 h 95416"/>
                          </a:gdLst>
                          <a:ahLst/>
                          <a:cxnLst>
                            <a:cxn ang="0">
                              <a:pos x="connsiteX0" y="connsiteY0"/>
                            </a:cxn>
                            <a:cxn ang="0">
                              <a:pos x="connsiteX1" y="connsiteY1"/>
                            </a:cxn>
                            <a:cxn ang="0">
                              <a:pos x="connsiteX2" y="connsiteY2"/>
                            </a:cxn>
                          </a:cxnLst>
                          <a:rect l="l" t="t" r="r" b="b"/>
                          <a:pathLst>
                            <a:path w="55659" h="95416">
                              <a:moveTo>
                                <a:pt x="0" y="0"/>
                              </a:moveTo>
                              <a:cubicBezTo>
                                <a:pt x="10602" y="13252"/>
                                <a:pt x="23678" y="24858"/>
                                <a:pt x="31805" y="39757"/>
                              </a:cubicBezTo>
                              <a:cubicBezTo>
                                <a:pt x="72811" y="114937"/>
                                <a:pt x="30505" y="70265"/>
                                <a:pt x="55659" y="954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30" o:spid="_x0000_s1026" style="position:absolute;margin-left:247.4pt;margin-top:18.3pt;width:4.4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659,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" path="m,c10602,13252,23678,24858,31805,39757v41006,75180,-1300,30508,23854,55659e" filled="f" strokecolor="#243f60 [1604]" strokeweight="2pt">
                <v:path arrowok="t" o:connecttype="custom" o:connectlocs="0,0;31931,39688;55880,95250" o:connectangles="0,0,0"/>
              </v:shape>
            </w:pict>
          </mc:Fallback>
        </mc:AlternateContent>
      </w:r>
      <w:r w:rsidRPr="0060740B">
        <w:rPr>
          <w:noProof/>
          <w:sz w:val="28"/>
          <w:szCs w:val="28"/>
        </w:rPr>
        <mc:AlternateContent>
          <mc:Choice Requires="wps">
            <w:drawing>
              <wp:anchor distT="0" distB="0" distL="114300" distR="114300" simplePos="0" relativeHeight="251683840" behindDoc="0" locked="0" layoutInCell="1" allowOverlap="1" wp14:anchorId="2CE69619" wp14:editId="2519077D">
                <wp:simplePos x="0" y="0"/>
                <wp:positionH relativeFrom="column">
                  <wp:posOffset>2816225</wp:posOffset>
                </wp:positionH>
                <wp:positionV relativeFrom="paragraph">
                  <wp:posOffset>288290</wp:posOffset>
                </wp:positionV>
                <wp:extent cx="47625" cy="111125"/>
                <wp:effectExtent l="0" t="0" r="28575" b="22225"/>
                <wp:wrapNone/>
                <wp:docPr id="127" name="Полили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11125"/>
                        </a:xfrm>
                        <a:custGeom>
                          <a:avLst/>
                          <a:gdLst>
                            <a:gd name="connsiteX0" fmla="*/ 0 w 47708"/>
                            <a:gd name="connsiteY0" fmla="*/ 0 h 111364"/>
                            <a:gd name="connsiteX1" fmla="*/ 23854 w 47708"/>
                            <a:gd name="connsiteY1" fmla="*/ 87464 h 111364"/>
                            <a:gd name="connsiteX2" fmla="*/ 47708 w 47708"/>
                            <a:gd name="connsiteY2" fmla="*/ 111318 h 111364"/>
                          </a:gdLst>
                          <a:ahLst/>
                          <a:cxnLst>
                            <a:cxn ang="0">
                              <a:pos x="connsiteX0" y="connsiteY0"/>
                            </a:cxn>
                            <a:cxn ang="0">
                              <a:pos x="connsiteX1" y="connsiteY1"/>
                            </a:cxn>
                            <a:cxn ang="0">
                              <a:pos x="connsiteX2" y="connsiteY2"/>
                            </a:cxn>
                          </a:cxnLst>
                          <a:rect l="l" t="t" r="r" b="b"/>
                          <a:pathLst>
                            <a:path w="47708" h="111364">
                              <a:moveTo>
                                <a:pt x="0" y="0"/>
                              </a:moveTo>
                              <a:cubicBezTo>
                                <a:pt x="4267" y="21338"/>
                                <a:pt x="12324" y="70169"/>
                                <a:pt x="23854" y="87464"/>
                              </a:cubicBezTo>
                              <a:cubicBezTo>
                                <a:pt x="41227" y="113523"/>
                                <a:pt x="30201" y="111318"/>
                                <a:pt x="47708" y="1113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7" o:spid="_x0000_s1026" style="position:absolute;margin-left:221.75pt;margin-top:22.7pt;width:3.75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708,1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" path="m,c4267,21338,12324,70169,23854,87464v17373,26059,6347,23854,23854,23854e" filled="f" strokecolor="#243f60 [1604]" strokeweight="2pt">
                <v:path arrowok="t" o:connecttype="custom" o:connectlocs="0,0;23813,87276;47625,111079" o:connectangles="0,0,0"/>
              </v:shape>
            </w:pict>
          </mc:Fallback>
        </mc:AlternateContent>
      </w:r>
      <w:r w:rsidRPr="0060740B">
        <w:rPr>
          <w:noProof/>
          <w:sz w:val="28"/>
          <w:szCs w:val="28"/>
        </w:rPr>
        <mc:AlternateContent>
          <mc:Choice Requires="wps">
            <w:drawing>
              <wp:anchor distT="0" distB="0" distL="114300" distR="114300" simplePos="0" relativeHeight="251682816" behindDoc="0" locked="0" layoutInCell="1" allowOverlap="1" wp14:anchorId="4C41080C" wp14:editId="75DE92B1">
                <wp:simplePos x="0" y="0"/>
                <wp:positionH relativeFrom="column">
                  <wp:posOffset>2402840</wp:posOffset>
                </wp:positionH>
                <wp:positionV relativeFrom="paragraph">
                  <wp:posOffset>240665</wp:posOffset>
                </wp:positionV>
                <wp:extent cx="55880" cy="103505"/>
                <wp:effectExtent l="0" t="0" r="20320" b="10795"/>
                <wp:wrapNone/>
                <wp:docPr id="126" name="Полилиния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103505"/>
                        </a:xfrm>
                        <a:custGeom>
                          <a:avLst/>
                          <a:gdLst>
                            <a:gd name="connsiteX0" fmla="*/ 55659 w 55659"/>
                            <a:gd name="connsiteY0" fmla="*/ 0 h 103367"/>
                            <a:gd name="connsiteX1" fmla="*/ 23854 w 55659"/>
                            <a:gd name="connsiteY1" fmla="*/ 39756 h 103367"/>
                            <a:gd name="connsiteX2" fmla="*/ 7952 w 55659"/>
                            <a:gd name="connsiteY2" fmla="*/ 87464 h 103367"/>
                            <a:gd name="connsiteX3" fmla="*/ 0 w 55659"/>
                            <a:gd name="connsiteY3" fmla="*/ 103367 h 103367"/>
                          </a:gdLst>
                          <a:ahLst/>
                          <a:cxnLst>
                            <a:cxn ang="0">
                              <a:pos x="connsiteX0" y="connsiteY0"/>
                            </a:cxn>
                            <a:cxn ang="0">
                              <a:pos x="connsiteX1" y="connsiteY1"/>
                            </a:cxn>
                            <a:cxn ang="0">
                              <a:pos x="connsiteX2" y="connsiteY2"/>
                            </a:cxn>
                            <a:cxn ang="0">
                              <a:pos x="connsiteX3" y="connsiteY3"/>
                            </a:cxn>
                          </a:cxnLst>
                          <a:rect l="l" t="t" r="r" b="b"/>
                          <a:pathLst>
                            <a:path w="55659" h="103367">
                              <a:moveTo>
                                <a:pt x="55659" y="0"/>
                              </a:moveTo>
                              <a:cubicBezTo>
                                <a:pt x="45057" y="13252"/>
                                <a:pt x="31980" y="24857"/>
                                <a:pt x="23854" y="39756"/>
                              </a:cubicBezTo>
                              <a:cubicBezTo>
                                <a:pt x="15827" y="54472"/>
                                <a:pt x="15449" y="72471"/>
                                <a:pt x="7952" y="87464"/>
                              </a:cubicBezTo>
                              <a:lnTo>
                                <a:pt x="0" y="10336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26" o:spid="_x0000_s1026" style="position:absolute;margin-left:189.2pt;margin-top:18.95pt;width:4.4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5659,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" path="m55659,c45057,13252,31980,24857,23854,39756,15827,54472,15449,72471,7952,87464l,103367e" filled="f" strokecolor="#243f60 [1604]" strokeweight="2pt">
                <v:path arrowok="t" o:connecttype="custom" o:connectlocs="55880,0;23949,39809;7984,87581;0,103505" o:connectangles="0,0,0,0"/>
              </v:shape>
            </w:pict>
          </mc:Fallback>
        </mc:AlternateContent>
      </w: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color w:val="FF0000"/>
          <w:sz w:val="28"/>
          <w:szCs w:val="28"/>
        </w:rPr>
      </w:pPr>
      <w:r w:rsidRPr="0060740B">
        <w:rPr>
          <w:color w:val="FF0000"/>
          <w:sz w:val="28"/>
          <w:szCs w:val="28"/>
        </w:rPr>
        <w:t>3. Соединение деталей в композицию.</w:t>
      </w:r>
    </w:p>
    <w:p w:rsidR="00E9147B" w:rsidRPr="0060740B" w:rsidRDefault="00E9147B" w:rsidP="0060740B">
      <w:pPr>
        <w:pStyle w:val="a3"/>
        <w:numPr>
          <w:ilvl w:val="0"/>
          <w:numId w:val="12"/>
        </w:numPr>
        <w:spacing w:line="360" w:lineRule="auto"/>
        <w:ind w:left="0" w:firstLine="709"/>
        <w:jc w:val="both"/>
        <w:rPr>
          <w:color w:val="000000" w:themeColor="text1"/>
          <w:sz w:val="28"/>
          <w:szCs w:val="28"/>
        </w:rPr>
      </w:pPr>
      <w:r w:rsidRPr="0060740B">
        <w:rPr>
          <w:color w:val="000000" w:themeColor="text1"/>
          <w:sz w:val="28"/>
          <w:szCs w:val="28"/>
        </w:rPr>
        <w:t>Смочить изготовленный листок мокрой кисточкой, поместить на него фигурку божьей коровки и прижать её.</w:t>
      </w:r>
    </w:p>
    <w:p w:rsidR="00E9147B" w:rsidRPr="0060740B" w:rsidRDefault="00E9147B" w:rsidP="0060740B">
      <w:pPr>
        <w:pStyle w:val="a3"/>
        <w:numPr>
          <w:ilvl w:val="0"/>
          <w:numId w:val="12"/>
        </w:numPr>
        <w:spacing w:line="360" w:lineRule="auto"/>
        <w:ind w:left="0" w:firstLine="709"/>
        <w:jc w:val="both"/>
        <w:rPr>
          <w:color w:val="000000" w:themeColor="text1"/>
          <w:sz w:val="28"/>
          <w:szCs w:val="28"/>
        </w:rPr>
      </w:pPr>
      <w:r w:rsidRPr="0060740B">
        <w:rPr>
          <w:color w:val="000000" w:themeColor="text1"/>
          <w:sz w:val="28"/>
          <w:szCs w:val="28"/>
        </w:rPr>
        <w:t>Сувенир готов.</w:t>
      </w:r>
    </w:p>
    <w:p w:rsidR="00E9147B" w:rsidRPr="0060740B" w:rsidRDefault="00E9147B" w:rsidP="0060740B">
      <w:pPr>
        <w:spacing w:line="360" w:lineRule="auto"/>
        <w:ind w:firstLine="709"/>
        <w:jc w:val="both"/>
        <w:rPr>
          <w:color w:val="000000" w:themeColor="text1"/>
          <w:sz w:val="28"/>
          <w:szCs w:val="28"/>
        </w:rPr>
      </w:pPr>
      <w:r w:rsidRPr="0060740B">
        <w:rPr>
          <w:color w:val="000000" w:themeColor="text1"/>
          <w:sz w:val="28"/>
          <w:szCs w:val="28"/>
        </w:rPr>
        <w:t>После того, как работа высохнет, её нужно раскрасить гуашью или акварелью.</w:t>
      </w:r>
    </w:p>
    <w:p w:rsidR="00E9147B" w:rsidRPr="0060740B" w:rsidRDefault="00E9147B" w:rsidP="0060740B">
      <w:pPr>
        <w:spacing w:line="360" w:lineRule="auto"/>
        <w:ind w:firstLine="709"/>
        <w:jc w:val="both"/>
        <w:rPr>
          <w:color w:val="000000" w:themeColor="text1"/>
          <w:sz w:val="28"/>
          <w:szCs w:val="28"/>
        </w:rPr>
      </w:pPr>
      <w:r w:rsidRPr="0060740B">
        <w:rPr>
          <w:noProof/>
          <w:color w:val="000000" w:themeColor="text1"/>
          <w:sz w:val="28"/>
          <w:szCs w:val="28"/>
        </w:rPr>
        <mc:AlternateContent>
          <mc:Choice Requires="wps">
            <w:drawing>
              <wp:anchor distT="0" distB="0" distL="114300" distR="114300" simplePos="0" relativeHeight="251667456" behindDoc="0" locked="0" layoutInCell="1" allowOverlap="1" wp14:anchorId="76AE8470" wp14:editId="201BAB82">
                <wp:simplePos x="0" y="0"/>
                <wp:positionH relativeFrom="column">
                  <wp:posOffset>3207385</wp:posOffset>
                </wp:positionH>
                <wp:positionV relativeFrom="paragraph">
                  <wp:posOffset>889000</wp:posOffset>
                </wp:positionV>
                <wp:extent cx="0" cy="0"/>
                <wp:effectExtent l="20320" t="20955" r="17780" b="1714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2.55pt,70pt,252.55pt,70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" filled="f" strokecolor="#243f60 [1604]" strokeweight="2pt">
                <v:path arrowok="t" o:connecttype="custom" o:connectlocs="0,0;0,0" o:connectangles="0,0"/>
              </v:polyline>
            </w:pict>
          </mc:Fallback>
        </mc:AlternateContent>
      </w:r>
      <w:r w:rsidRPr="0060740B">
        <w:rPr>
          <w:noProof/>
          <w:color w:val="000000" w:themeColor="text1"/>
          <w:sz w:val="28"/>
          <w:szCs w:val="28"/>
        </w:rPr>
        <mc:AlternateContent>
          <mc:Choice Requires="wps">
            <w:drawing>
              <wp:anchor distT="0" distB="0" distL="114300" distR="114300" simplePos="0" relativeHeight="251714560" behindDoc="0" locked="0" layoutInCell="1" allowOverlap="1" wp14:anchorId="608F6694" wp14:editId="785F1920">
                <wp:simplePos x="0" y="0"/>
                <wp:positionH relativeFrom="column">
                  <wp:posOffset>3968750</wp:posOffset>
                </wp:positionH>
                <wp:positionV relativeFrom="paragraph">
                  <wp:posOffset>313690</wp:posOffset>
                </wp:positionV>
                <wp:extent cx="73660" cy="389890"/>
                <wp:effectExtent l="0" t="0" r="21590" b="10160"/>
                <wp:wrapNone/>
                <wp:docPr id="168" name="Поли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389890"/>
                        </a:xfrm>
                        <a:custGeom>
                          <a:avLst/>
                          <a:gdLst>
                            <a:gd name="connsiteX0" fmla="*/ 31805 w 73430"/>
                            <a:gd name="connsiteY0" fmla="*/ 389614 h 389614"/>
                            <a:gd name="connsiteX1" fmla="*/ 15903 w 73430"/>
                            <a:gd name="connsiteY1" fmla="*/ 349857 h 389614"/>
                            <a:gd name="connsiteX2" fmla="*/ 0 w 73430"/>
                            <a:gd name="connsiteY2" fmla="*/ 278295 h 389614"/>
                            <a:gd name="connsiteX3" fmla="*/ 15903 w 73430"/>
                            <a:gd name="connsiteY3" fmla="*/ 166977 h 389614"/>
                            <a:gd name="connsiteX4" fmla="*/ 55659 w 73430"/>
                            <a:gd name="connsiteY4" fmla="*/ 119269 h 389614"/>
                            <a:gd name="connsiteX5" fmla="*/ 71562 w 73430"/>
                            <a:gd name="connsiteY5" fmla="*/ 95415 h 389614"/>
                            <a:gd name="connsiteX6" fmla="*/ 71562 w 73430"/>
                            <a:gd name="connsiteY6" fmla="*/ 0 h 389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30" h="389614">
                              <a:moveTo>
                                <a:pt x="31805" y="389614"/>
                              </a:moveTo>
                              <a:cubicBezTo>
                                <a:pt x="26504" y="376362"/>
                                <a:pt x="20416" y="363398"/>
                                <a:pt x="15903" y="349857"/>
                              </a:cubicBezTo>
                              <a:cubicBezTo>
                                <a:pt x="10290" y="333017"/>
                                <a:pt x="3150" y="294045"/>
                                <a:pt x="0" y="278295"/>
                              </a:cubicBezTo>
                              <a:cubicBezTo>
                                <a:pt x="2031" y="255952"/>
                                <a:pt x="607" y="197570"/>
                                <a:pt x="15903" y="166977"/>
                              </a:cubicBezTo>
                              <a:cubicBezTo>
                                <a:pt x="30709" y="137364"/>
                                <a:pt x="33677" y="145647"/>
                                <a:pt x="55659" y="119269"/>
                              </a:cubicBezTo>
                              <a:cubicBezTo>
                                <a:pt x="61777" y="111928"/>
                                <a:pt x="70299" y="104888"/>
                                <a:pt x="71562" y="95415"/>
                              </a:cubicBezTo>
                              <a:cubicBezTo>
                                <a:pt x="75766" y="63889"/>
                                <a:pt x="71562" y="31805"/>
                                <a:pt x="7156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8" o:spid="_x0000_s1026" style="position:absolute;margin-left:312.5pt;margin-top:24.7pt;width:5.8pt;height:3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430,38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" path="m31805,389614c26504,376362,20416,363398,15903,349857,10290,333017,3150,294045,,278295,2031,255952,607,197570,15903,166977,30709,137364,33677,145647,55659,119269v6118,-7341,14640,-14381,15903,-23854c75766,63889,71562,31805,71562,e" filled="f" strokecolor="#243f60 [1604]" strokeweight="2pt">
                <v:path arrowok="t" o:connecttype="custom" o:connectlocs="31905,389890;15953,350105;0,278492;15953,167095;55833,119353;71786,95483;71786,0" o:connectangles="0,0,0,0,0,0,0"/>
              </v:shape>
            </w:pict>
          </mc:Fallback>
        </mc:AlternateContent>
      </w:r>
      <w:r w:rsidRPr="0060740B">
        <w:rPr>
          <w:noProof/>
          <w:color w:val="000000" w:themeColor="text1"/>
          <w:sz w:val="28"/>
          <w:szCs w:val="28"/>
        </w:rPr>
        <mc:AlternateContent>
          <mc:Choice Requires="wps">
            <w:drawing>
              <wp:anchor distT="0" distB="0" distL="114300" distR="114300" simplePos="0" relativeHeight="251713536" behindDoc="0" locked="0" layoutInCell="1" allowOverlap="1" wp14:anchorId="7353C6E6" wp14:editId="70026382">
                <wp:simplePos x="0" y="0"/>
                <wp:positionH relativeFrom="column">
                  <wp:posOffset>3435985</wp:posOffset>
                </wp:positionH>
                <wp:positionV relativeFrom="paragraph">
                  <wp:posOffset>345440</wp:posOffset>
                </wp:positionV>
                <wp:extent cx="142875" cy="222885"/>
                <wp:effectExtent l="0" t="0" r="28575" b="24765"/>
                <wp:wrapNone/>
                <wp:docPr id="167" name="Полилиния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22885"/>
                        </a:xfrm>
                        <a:custGeom>
                          <a:avLst/>
                          <a:gdLst>
                            <a:gd name="connsiteX0" fmla="*/ 0 w 143144"/>
                            <a:gd name="connsiteY0" fmla="*/ 222636 h 222636"/>
                            <a:gd name="connsiteX1" fmla="*/ 15902 w 143144"/>
                            <a:gd name="connsiteY1" fmla="*/ 159026 h 222636"/>
                            <a:gd name="connsiteX2" fmla="*/ 31805 w 143144"/>
                            <a:gd name="connsiteY2" fmla="*/ 135172 h 222636"/>
                            <a:gd name="connsiteX3" fmla="*/ 55659 w 143144"/>
                            <a:gd name="connsiteY3" fmla="*/ 127221 h 222636"/>
                            <a:gd name="connsiteX4" fmla="*/ 71562 w 143144"/>
                            <a:gd name="connsiteY4" fmla="*/ 103367 h 222636"/>
                            <a:gd name="connsiteX5" fmla="*/ 95416 w 143144"/>
                            <a:gd name="connsiteY5" fmla="*/ 95415 h 222636"/>
                            <a:gd name="connsiteX6" fmla="*/ 119269 w 143144"/>
                            <a:gd name="connsiteY6" fmla="*/ 79513 h 222636"/>
                            <a:gd name="connsiteX7" fmla="*/ 135172 w 143144"/>
                            <a:gd name="connsiteY7" fmla="*/ 31805 h 222636"/>
                            <a:gd name="connsiteX8" fmla="*/ 143123 w 143144"/>
                            <a:gd name="connsiteY8" fmla="*/ 0 h 222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44" h="222636">
                              <a:moveTo>
                                <a:pt x="0" y="222636"/>
                              </a:moveTo>
                              <a:cubicBezTo>
                                <a:pt x="3024" y="207517"/>
                                <a:pt x="7753" y="175325"/>
                                <a:pt x="15902" y="159026"/>
                              </a:cubicBezTo>
                              <a:cubicBezTo>
                                <a:pt x="20176" y="150479"/>
                                <a:pt x="24343" y="141142"/>
                                <a:pt x="31805" y="135172"/>
                              </a:cubicBezTo>
                              <a:cubicBezTo>
                                <a:pt x="38350" y="129936"/>
                                <a:pt x="47708" y="129871"/>
                                <a:pt x="55659" y="127221"/>
                              </a:cubicBezTo>
                              <a:cubicBezTo>
                                <a:pt x="60960" y="119270"/>
                                <a:pt x="64100" y="109337"/>
                                <a:pt x="71562" y="103367"/>
                              </a:cubicBezTo>
                              <a:cubicBezTo>
                                <a:pt x="78107" y="98131"/>
                                <a:pt x="87919" y="99163"/>
                                <a:pt x="95416" y="95415"/>
                              </a:cubicBezTo>
                              <a:cubicBezTo>
                                <a:pt x="103963" y="91141"/>
                                <a:pt x="111318" y="84814"/>
                                <a:pt x="119269" y="79513"/>
                              </a:cubicBezTo>
                              <a:lnTo>
                                <a:pt x="135172" y="31805"/>
                              </a:lnTo>
                              <a:cubicBezTo>
                                <a:pt x="143961" y="5438"/>
                                <a:pt x="143123" y="16332"/>
                                <a:pt x="143123"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7" o:spid="_x0000_s1026" style="position:absolute;margin-left:270.55pt;margin-top:27.2pt;width:11.2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3144,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" path="m,222636c3024,207517,7753,175325,15902,159026v4274,-8547,8441,-17884,15903,-23854c38350,129936,47708,129871,55659,127221v5301,-7951,8441,-17884,15903,-23854c78107,98131,87919,99163,95416,95415v8547,-4274,15902,-10601,23853,-15902l135172,31805c143961,5438,143123,16332,143123,e" filled="f" strokecolor="#243f60 [1604]" strokeweight="2pt">
                <v:path arrowok="t" o:connecttype="custom" o:connectlocs="0,222885;15872,159204;31745,135323;55554,127363;71428,103483;95237,95522;119045,79602;134918,31841;142854,0" o:connectangles="0,0,0,0,0,0,0,0,0"/>
              </v:shape>
            </w:pict>
          </mc:Fallback>
        </mc:AlternateContent>
      </w:r>
      <w:r w:rsidRPr="0060740B">
        <w:rPr>
          <w:noProof/>
          <w:color w:val="000000" w:themeColor="text1"/>
          <w:sz w:val="28"/>
          <w:szCs w:val="28"/>
        </w:rPr>
        <mc:AlternateContent>
          <mc:Choice Requires="wps">
            <w:drawing>
              <wp:anchor distT="0" distB="0" distL="114300" distR="114300" simplePos="0" relativeHeight="251712512" behindDoc="0" locked="0" layoutInCell="1" allowOverlap="1" wp14:anchorId="26B0591B" wp14:editId="5657236B">
                <wp:simplePos x="0" y="0"/>
                <wp:positionH relativeFrom="column">
                  <wp:posOffset>2672715</wp:posOffset>
                </wp:positionH>
                <wp:positionV relativeFrom="paragraph">
                  <wp:posOffset>337820</wp:posOffset>
                </wp:positionV>
                <wp:extent cx="174625" cy="294005"/>
                <wp:effectExtent l="0" t="0" r="15875" b="10795"/>
                <wp:wrapNone/>
                <wp:docPr id="166" name="Полилиния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294005"/>
                        </a:xfrm>
                        <a:custGeom>
                          <a:avLst/>
                          <a:gdLst>
                            <a:gd name="connsiteX0" fmla="*/ 0 w 174928"/>
                            <a:gd name="connsiteY0" fmla="*/ 294198 h 294198"/>
                            <a:gd name="connsiteX1" fmla="*/ 7951 w 174928"/>
                            <a:gd name="connsiteY1" fmla="*/ 254441 h 294198"/>
                            <a:gd name="connsiteX2" fmla="*/ 15902 w 174928"/>
                            <a:gd name="connsiteY2" fmla="*/ 206733 h 294198"/>
                            <a:gd name="connsiteX3" fmla="*/ 23854 w 174928"/>
                            <a:gd name="connsiteY3" fmla="*/ 182880 h 294198"/>
                            <a:gd name="connsiteX4" fmla="*/ 71561 w 174928"/>
                            <a:gd name="connsiteY4" fmla="*/ 151074 h 294198"/>
                            <a:gd name="connsiteX5" fmla="*/ 87464 w 174928"/>
                            <a:gd name="connsiteY5" fmla="*/ 127220 h 294198"/>
                            <a:gd name="connsiteX6" fmla="*/ 111318 w 174928"/>
                            <a:gd name="connsiteY6" fmla="*/ 111318 h 294198"/>
                            <a:gd name="connsiteX7" fmla="*/ 119269 w 174928"/>
                            <a:gd name="connsiteY7" fmla="*/ 87464 h 294198"/>
                            <a:gd name="connsiteX8" fmla="*/ 151074 w 174928"/>
                            <a:gd name="connsiteY8" fmla="*/ 39756 h 294198"/>
                            <a:gd name="connsiteX9" fmla="*/ 166977 w 174928"/>
                            <a:gd name="connsiteY9" fmla="*/ 15902 h 294198"/>
                            <a:gd name="connsiteX10" fmla="*/ 174928 w 174928"/>
                            <a:gd name="connsiteY10" fmla="*/ 0 h 29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928" h="294198">
                              <a:moveTo>
                                <a:pt x="0" y="294198"/>
                              </a:moveTo>
                              <a:cubicBezTo>
                                <a:pt x="2650" y="280946"/>
                                <a:pt x="5534" y="267738"/>
                                <a:pt x="7951" y="254441"/>
                              </a:cubicBezTo>
                              <a:cubicBezTo>
                                <a:pt x="10835" y="238579"/>
                                <a:pt x="12405" y="222471"/>
                                <a:pt x="15902" y="206733"/>
                              </a:cubicBezTo>
                              <a:cubicBezTo>
                                <a:pt x="17720" y="198551"/>
                                <a:pt x="17928" y="188806"/>
                                <a:pt x="23854" y="182880"/>
                              </a:cubicBezTo>
                              <a:cubicBezTo>
                                <a:pt x="37369" y="169365"/>
                                <a:pt x="71561" y="151074"/>
                                <a:pt x="71561" y="151074"/>
                              </a:cubicBezTo>
                              <a:cubicBezTo>
                                <a:pt x="76862" y="143123"/>
                                <a:pt x="80707" y="133977"/>
                                <a:pt x="87464" y="127220"/>
                              </a:cubicBezTo>
                              <a:cubicBezTo>
                                <a:pt x="94221" y="120463"/>
                                <a:pt x="105348" y="118780"/>
                                <a:pt x="111318" y="111318"/>
                              </a:cubicBezTo>
                              <a:cubicBezTo>
                                <a:pt x="116554" y="104773"/>
                                <a:pt x="115199" y="94791"/>
                                <a:pt x="119269" y="87464"/>
                              </a:cubicBezTo>
                              <a:cubicBezTo>
                                <a:pt x="128551" y="70757"/>
                                <a:pt x="140472" y="55659"/>
                                <a:pt x="151074" y="39756"/>
                              </a:cubicBezTo>
                              <a:cubicBezTo>
                                <a:pt x="156375" y="31805"/>
                                <a:pt x="162703" y="24449"/>
                                <a:pt x="166977" y="15902"/>
                              </a:cubicBezTo>
                              <a:lnTo>
                                <a:pt x="17492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6" o:spid="_x0000_s1026" style="position:absolute;margin-left:210.45pt;margin-top:26.6pt;width:13.75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4928,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" path="m,294198c2650,280946,5534,267738,7951,254441v2884,-15862,4454,-31970,7951,-47708c17720,198551,17928,188806,23854,182880,37369,169365,71561,151074,71561,151074v5301,-7951,9146,-17097,15903,-23854c94221,120463,105348,118780,111318,111318v5236,-6545,3881,-16527,7951,-23854c128551,70757,140472,55659,151074,39756v5301,-7951,11629,-15307,15903,-23854l174928,e" filled="f" strokecolor="#243f60 [1604]" strokeweight="2pt">
                <v:path arrowok="t" o:connecttype="custom" o:connectlocs="0,294005;7937,254274;15874,206597;23813,182760;71437,150975;87313,127137;111125,111245;119062,87407;150812,39730;166688,15892;174625,0" o:connectangles="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711488" behindDoc="0" locked="0" layoutInCell="1" allowOverlap="1" wp14:anchorId="67F6AC11" wp14:editId="7D33ED1A">
                <wp:simplePos x="0" y="0"/>
                <wp:positionH relativeFrom="column">
                  <wp:posOffset>1870075</wp:posOffset>
                </wp:positionH>
                <wp:positionV relativeFrom="paragraph">
                  <wp:posOffset>401320</wp:posOffset>
                </wp:positionV>
                <wp:extent cx="365760" cy="1097280"/>
                <wp:effectExtent l="0" t="0" r="15240" b="26670"/>
                <wp:wrapNone/>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097280"/>
                        </a:xfrm>
                        <a:custGeom>
                          <a:avLst/>
                          <a:gdLst>
                            <a:gd name="connsiteX0" fmla="*/ 7959 w 365768"/>
                            <a:gd name="connsiteY0" fmla="*/ 1097280 h 1097280"/>
                            <a:gd name="connsiteX1" fmla="*/ 7959 w 365768"/>
                            <a:gd name="connsiteY1" fmla="*/ 818984 h 1097280"/>
                            <a:gd name="connsiteX2" fmla="*/ 23862 w 365768"/>
                            <a:gd name="connsiteY2" fmla="*/ 771276 h 1097280"/>
                            <a:gd name="connsiteX3" fmla="*/ 39764 w 365768"/>
                            <a:gd name="connsiteY3" fmla="*/ 723569 h 1097280"/>
                            <a:gd name="connsiteX4" fmla="*/ 47716 w 365768"/>
                            <a:gd name="connsiteY4" fmla="*/ 699715 h 1097280"/>
                            <a:gd name="connsiteX5" fmla="*/ 71570 w 365768"/>
                            <a:gd name="connsiteY5" fmla="*/ 683812 h 1097280"/>
                            <a:gd name="connsiteX6" fmla="*/ 111326 w 365768"/>
                            <a:gd name="connsiteY6" fmla="*/ 644056 h 1097280"/>
                            <a:gd name="connsiteX7" fmla="*/ 151083 w 365768"/>
                            <a:gd name="connsiteY7" fmla="*/ 604299 h 1097280"/>
                            <a:gd name="connsiteX8" fmla="*/ 182888 w 365768"/>
                            <a:gd name="connsiteY8" fmla="*/ 556591 h 1097280"/>
                            <a:gd name="connsiteX9" fmla="*/ 206742 w 365768"/>
                            <a:gd name="connsiteY9" fmla="*/ 500932 h 1097280"/>
                            <a:gd name="connsiteX10" fmla="*/ 230596 w 365768"/>
                            <a:gd name="connsiteY10" fmla="*/ 453224 h 1097280"/>
                            <a:gd name="connsiteX11" fmla="*/ 246498 w 365768"/>
                            <a:gd name="connsiteY11" fmla="*/ 389614 h 1097280"/>
                            <a:gd name="connsiteX12" fmla="*/ 254450 w 365768"/>
                            <a:gd name="connsiteY12" fmla="*/ 349857 h 1097280"/>
                            <a:gd name="connsiteX13" fmla="*/ 270352 w 365768"/>
                            <a:gd name="connsiteY13" fmla="*/ 302150 h 1097280"/>
                            <a:gd name="connsiteX14" fmla="*/ 278304 w 365768"/>
                            <a:gd name="connsiteY14" fmla="*/ 238539 h 1097280"/>
                            <a:gd name="connsiteX15" fmla="*/ 286255 w 365768"/>
                            <a:gd name="connsiteY15" fmla="*/ 206734 h 1097280"/>
                            <a:gd name="connsiteX16" fmla="*/ 294206 w 365768"/>
                            <a:gd name="connsiteY16" fmla="*/ 143123 h 1097280"/>
                            <a:gd name="connsiteX17" fmla="*/ 318060 w 365768"/>
                            <a:gd name="connsiteY17" fmla="*/ 63610 h 1097280"/>
                            <a:gd name="connsiteX18" fmla="*/ 341914 w 365768"/>
                            <a:gd name="connsiteY18" fmla="*/ 47708 h 1097280"/>
                            <a:gd name="connsiteX19" fmla="*/ 349865 w 365768"/>
                            <a:gd name="connsiteY19" fmla="*/ 23854 h 1097280"/>
                            <a:gd name="connsiteX20" fmla="*/ 365768 w 365768"/>
                            <a:gd name="connsiteY20" fmla="*/ 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5768" h="1097280">
                              <a:moveTo>
                                <a:pt x="7959" y="1097280"/>
                              </a:moveTo>
                              <a:cubicBezTo>
                                <a:pt x="3378" y="996498"/>
                                <a:pt x="-7393" y="916212"/>
                                <a:pt x="7959" y="818984"/>
                              </a:cubicBezTo>
                              <a:cubicBezTo>
                                <a:pt x="10573" y="802426"/>
                                <a:pt x="18561" y="787179"/>
                                <a:pt x="23862" y="771276"/>
                              </a:cubicBezTo>
                              <a:lnTo>
                                <a:pt x="39764" y="723569"/>
                              </a:lnTo>
                              <a:cubicBezTo>
                                <a:pt x="42415" y="715618"/>
                                <a:pt x="40742" y="704364"/>
                                <a:pt x="47716" y="699715"/>
                              </a:cubicBezTo>
                              <a:lnTo>
                                <a:pt x="71570" y="683812"/>
                              </a:lnTo>
                              <a:cubicBezTo>
                                <a:pt x="113973" y="620205"/>
                                <a:pt x="58321" y="697060"/>
                                <a:pt x="111326" y="644056"/>
                              </a:cubicBezTo>
                              <a:cubicBezTo>
                                <a:pt x="164339" y="591044"/>
                                <a:pt x="87468" y="646710"/>
                                <a:pt x="151083" y="604299"/>
                              </a:cubicBezTo>
                              <a:cubicBezTo>
                                <a:pt x="161685" y="588396"/>
                                <a:pt x="176844" y="574723"/>
                                <a:pt x="182888" y="556591"/>
                              </a:cubicBezTo>
                              <a:cubicBezTo>
                                <a:pt x="201535" y="500649"/>
                                <a:pt x="177266" y="569710"/>
                                <a:pt x="206742" y="500932"/>
                              </a:cubicBezTo>
                              <a:cubicBezTo>
                                <a:pt x="226495" y="454842"/>
                                <a:pt x="200033" y="499068"/>
                                <a:pt x="230596" y="453224"/>
                              </a:cubicBezTo>
                              <a:cubicBezTo>
                                <a:pt x="235897" y="432021"/>
                                <a:pt x="242211" y="411045"/>
                                <a:pt x="246498" y="389614"/>
                              </a:cubicBezTo>
                              <a:cubicBezTo>
                                <a:pt x="249149" y="376362"/>
                                <a:pt x="250894" y="362896"/>
                                <a:pt x="254450" y="349857"/>
                              </a:cubicBezTo>
                              <a:cubicBezTo>
                                <a:pt x="258861" y="333685"/>
                                <a:pt x="270352" y="302150"/>
                                <a:pt x="270352" y="302150"/>
                              </a:cubicBezTo>
                              <a:cubicBezTo>
                                <a:pt x="273003" y="280946"/>
                                <a:pt x="274791" y="259617"/>
                                <a:pt x="278304" y="238539"/>
                              </a:cubicBezTo>
                              <a:cubicBezTo>
                                <a:pt x="280101" y="227760"/>
                                <a:pt x="284459" y="217513"/>
                                <a:pt x="286255" y="206734"/>
                              </a:cubicBezTo>
                              <a:cubicBezTo>
                                <a:pt x="289768" y="185656"/>
                                <a:pt x="291382" y="164304"/>
                                <a:pt x="294206" y="143123"/>
                              </a:cubicBezTo>
                              <a:cubicBezTo>
                                <a:pt x="298826" y="108474"/>
                                <a:pt x="294149" y="87521"/>
                                <a:pt x="318060" y="63610"/>
                              </a:cubicBezTo>
                              <a:cubicBezTo>
                                <a:pt x="324817" y="56853"/>
                                <a:pt x="333963" y="53009"/>
                                <a:pt x="341914" y="47708"/>
                              </a:cubicBezTo>
                              <a:cubicBezTo>
                                <a:pt x="344564" y="39757"/>
                                <a:pt x="346117" y="31351"/>
                                <a:pt x="349865" y="23854"/>
                              </a:cubicBezTo>
                              <a:cubicBezTo>
                                <a:pt x="354139" y="15307"/>
                                <a:pt x="365768" y="0"/>
                                <a:pt x="36576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5" o:spid="_x0000_s1026" style="position:absolute;margin-left:147.25pt;margin-top:31.6pt;width:28.8pt;height:8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5768,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" path="m7959,1097280c3378,996498,-7393,916212,7959,818984v2614,-16558,10602,-31805,15903,-47708l39764,723569v2651,-7951,978,-19205,7952,-23854l71570,683812v42403,-63607,-13249,13248,39756,-39756c164339,591044,87468,646710,151083,604299v10602,-15903,25761,-29576,31805,-47708c201535,500649,177266,569710,206742,500932v19753,-46090,-6709,-1864,23854,-47708c235897,432021,242211,411045,246498,389614v2651,-13252,4396,-26718,7952,-39757c258861,333685,270352,302150,270352,302150v2651,-21204,4439,-42533,7952,-63611c280101,227760,284459,217513,286255,206734v3513,-21078,5127,-42430,7951,-63611c298826,108474,294149,87521,318060,63610v6757,-6757,15903,-10601,23854,-15902c344564,39757,346117,31351,349865,23854,354139,15307,365768,,365768,e" filled="f" strokecolor="#243f60 [1604]" strokeweight="2pt">
                <v:path arrowok="t" o:connecttype="custom" o:connectlocs="7959,1097280;7959,818984;23861,771276;39763,723569;47715,699715;71568,683812;111324,644056;151080,604299;182884,556591;206737,500932;230591,453224;246493,389614;254444,349857;270346,302150;278298,238539;286249,206734;294200,143123;318053,63610;341907,47708;349857,23854;365760,0" o:connectangles="0,0,0,0,0,0,0,0,0,0,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710464" behindDoc="0" locked="0" layoutInCell="1" allowOverlap="1" wp14:anchorId="4C1BF1FC" wp14:editId="671F2DFB">
                <wp:simplePos x="0" y="0"/>
                <wp:positionH relativeFrom="column">
                  <wp:posOffset>3921125</wp:posOffset>
                </wp:positionH>
                <wp:positionV relativeFrom="paragraph">
                  <wp:posOffset>981710</wp:posOffset>
                </wp:positionV>
                <wp:extent cx="374015" cy="79375"/>
                <wp:effectExtent l="0" t="0" r="26035" b="15875"/>
                <wp:wrapNone/>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79375"/>
                        </a:xfrm>
                        <a:custGeom>
                          <a:avLst/>
                          <a:gdLst>
                            <a:gd name="connsiteX0" fmla="*/ 0 w 373712"/>
                            <a:gd name="connsiteY0" fmla="*/ 0 h 79513"/>
                            <a:gd name="connsiteX1" fmla="*/ 39757 w 373712"/>
                            <a:gd name="connsiteY1" fmla="*/ 15903 h 79513"/>
                            <a:gd name="connsiteX2" fmla="*/ 143124 w 373712"/>
                            <a:gd name="connsiteY2" fmla="*/ 39757 h 79513"/>
                            <a:gd name="connsiteX3" fmla="*/ 198783 w 373712"/>
                            <a:gd name="connsiteY3" fmla="*/ 55659 h 79513"/>
                            <a:gd name="connsiteX4" fmla="*/ 278296 w 373712"/>
                            <a:gd name="connsiteY4" fmla="*/ 63611 h 79513"/>
                            <a:gd name="connsiteX5" fmla="*/ 349858 w 373712"/>
                            <a:gd name="connsiteY5" fmla="*/ 71562 h 79513"/>
                            <a:gd name="connsiteX6" fmla="*/ 373712 w 373712"/>
                            <a:gd name="connsiteY6" fmla="*/ 79513 h 79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712" h="79513">
                              <a:moveTo>
                                <a:pt x="0" y="0"/>
                              </a:moveTo>
                              <a:cubicBezTo>
                                <a:pt x="13252" y="5301"/>
                                <a:pt x="26115" y="11705"/>
                                <a:pt x="39757" y="15903"/>
                              </a:cubicBezTo>
                              <a:cubicBezTo>
                                <a:pt x="125490" y="42282"/>
                                <a:pt x="76363" y="23067"/>
                                <a:pt x="143124" y="39757"/>
                              </a:cubicBezTo>
                              <a:cubicBezTo>
                                <a:pt x="173329" y="47308"/>
                                <a:pt x="164083" y="50702"/>
                                <a:pt x="198783" y="55659"/>
                              </a:cubicBezTo>
                              <a:cubicBezTo>
                                <a:pt x="225152" y="59426"/>
                                <a:pt x="251806" y="60822"/>
                                <a:pt x="278296" y="63611"/>
                              </a:cubicBezTo>
                              <a:lnTo>
                                <a:pt x="349858" y="71562"/>
                              </a:lnTo>
                              <a:lnTo>
                                <a:pt x="373712"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4" o:spid="_x0000_s1026" style="position:absolute;margin-left:308.75pt;margin-top:77.3pt;width:29.45pt;height: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3712,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" path="m,c13252,5301,26115,11705,39757,15903v85733,26379,36606,7164,103367,23854c173329,47308,164083,50702,198783,55659v26369,3767,53023,5163,79513,7952l349858,71562r23854,7951e" filled="f" strokecolor="#243f60 [1604]" strokeweight="2pt">
                <v:path arrowok="t" o:connecttype="custom" o:connectlocs="0,0;39789,15875;143240,39688;198944,55562;278522,63501;350142,71438;374015,79375" o:connectangles="0,0,0,0,0,0,0"/>
              </v:shape>
            </w:pict>
          </mc:Fallback>
        </mc:AlternateContent>
      </w:r>
      <w:r w:rsidRPr="0060740B">
        <w:rPr>
          <w:noProof/>
          <w:color w:val="000000" w:themeColor="text1"/>
          <w:sz w:val="28"/>
          <w:szCs w:val="28"/>
        </w:rPr>
        <mc:AlternateContent>
          <mc:Choice Requires="wps">
            <w:drawing>
              <wp:anchor distT="0" distB="0" distL="114300" distR="114300" simplePos="0" relativeHeight="251709440" behindDoc="0" locked="0" layoutInCell="1" allowOverlap="1" wp14:anchorId="3233E36E" wp14:editId="0BA8C65C">
                <wp:simplePos x="0" y="0"/>
                <wp:positionH relativeFrom="column">
                  <wp:posOffset>3738245</wp:posOffset>
                </wp:positionH>
                <wp:positionV relativeFrom="paragraph">
                  <wp:posOffset>1577975</wp:posOffset>
                </wp:positionV>
                <wp:extent cx="453390" cy="127635"/>
                <wp:effectExtent l="0" t="0" r="22860" b="24765"/>
                <wp:wrapNone/>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127635"/>
                        </a:xfrm>
                        <a:custGeom>
                          <a:avLst/>
                          <a:gdLst>
                            <a:gd name="connsiteX0" fmla="*/ 0 w 453225"/>
                            <a:gd name="connsiteY0" fmla="*/ 0 h 127332"/>
                            <a:gd name="connsiteX1" fmla="*/ 63611 w 453225"/>
                            <a:gd name="connsiteY1" fmla="*/ 15903 h 127332"/>
                            <a:gd name="connsiteX2" fmla="*/ 95416 w 453225"/>
                            <a:gd name="connsiteY2" fmla="*/ 39757 h 127332"/>
                            <a:gd name="connsiteX3" fmla="*/ 143124 w 453225"/>
                            <a:gd name="connsiteY3" fmla="*/ 71562 h 127332"/>
                            <a:gd name="connsiteX4" fmla="*/ 166978 w 453225"/>
                            <a:gd name="connsiteY4" fmla="*/ 87464 h 127332"/>
                            <a:gd name="connsiteX5" fmla="*/ 190832 w 453225"/>
                            <a:gd name="connsiteY5" fmla="*/ 95416 h 127332"/>
                            <a:gd name="connsiteX6" fmla="*/ 365760 w 453225"/>
                            <a:gd name="connsiteY6" fmla="*/ 111318 h 127332"/>
                            <a:gd name="connsiteX7" fmla="*/ 413468 w 453225"/>
                            <a:gd name="connsiteY7" fmla="*/ 119270 h 127332"/>
                            <a:gd name="connsiteX8" fmla="*/ 453225 w 453225"/>
                            <a:gd name="connsiteY8" fmla="*/ 127221 h 127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225" h="127332">
                              <a:moveTo>
                                <a:pt x="0" y="0"/>
                              </a:moveTo>
                              <a:cubicBezTo>
                                <a:pt x="10072" y="2014"/>
                                <a:pt x="50443" y="8378"/>
                                <a:pt x="63611" y="15903"/>
                              </a:cubicBezTo>
                              <a:cubicBezTo>
                                <a:pt x="75117" y="22478"/>
                                <a:pt x="84559" y="32157"/>
                                <a:pt x="95416" y="39757"/>
                              </a:cubicBezTo>
                              <a:cubicBezTo>
                                <a:pt x="111074" y="50717"/>
                                <a:pt x="127221" y="60960"/>
                                <a:pt x="143124" y="71562"/>
                              </a:cubicBezTo>
                              <a:cubicBezTo>
                                <a:pt x="151075" y="76863"/>
                                <a:pt x="157912" y="84442"/>
                                <a:pt x="166978" y="87464"/>
                              </a:cubicBezTo>
                              <a:cubicBezTo>
                                <a:pt x="174929" y="90115"/>
                                <a:pt x="182613" y="93772"/>
                                <a:pt x="190832" y="95416"/>
                              </a:cubicBezTo>
                              <a:cubicBezTo>
                                <a:pt x="245172" y="106284"/>
                                <a:pt x="314455" y="107898"/>
                                <a:pt x="365760" y="111318"/>
                              </a:cubicBezTo>
                              <a:cubicBezTo>
                                <a:pt x="381663" y="113969"/>
                                <a:pt x="397730" y="115773"/>
                                <a:pt x="413468" y="119270"/>
                              </a:cubicBezTo>
                              <a:cubicBezTo>
                                <a:pt x="456790" y="128897"/>
                                <a:pt x="419808" y="127221"/>
                                <a:pt x="453225" y="1272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3" o:spid="_x0000_s1026" style="position:absolute;margin-left:294.35pt;margin-top:124.25pt;width:35.7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3225,12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" path="m,c10072,2014,50443,8378,63611,15903v11506,6575,20948,16254,31805,23854c111074,50717,127221,60960,143124,71562v7951,5301,14788,12880,23854,15902c174929,90115,182613,93772,190832,95416v54340,10868,123623,12482,174928,15902c381663,113969,397730,115773,413468,119270v43322,9627,6340,7951,39757,7951e" filled="f" strokecolor="#243f60 [1604]" strokeweight="2pt">
                <v:path arrowok="t" o:connecttype="custom" o:connectlocs="0,0;63634,15941;95451,39852;143176,71732;167039,87672;190901,95643;365893,111583;413619,119554;453390,127524" o:connectangles="0,0,0,0,0,0,0,0,0"/>
              </v:shape>
            </w:pict>
          </mc:Fallback>
        </mc:AlternateContent>
      </w:r>
      <w:r w:rsidRPr="0060740B">
        <w:rPr>
          <w:noProof/>
          <w:color w:val="000000" w:themeColor="text1"/>
          <w:sz w:val="28"/>
          <w:szCs w:val="28"/>
        </w:rPr>
        <mc:AlternateContent>
          <mc:Choice Requires="wps">
            <w:drawing>
              <wp:anchor distT="0" distB="0" distL="114300" distR="114300" simplePos="0" relativeHeight="251708416" behindDoc="0" locked="0" layoutInCell="1" allowOverlap="1" wp14:anchorId="64CE7144" wp14:editId="5EDC203B">
                <wp:simplePos x="0" y="0"/>
                <wp:positionH relativeFrom="column">
                  <wp:posOffset>3706495</wp:posOffset>
                </wp:positionH>
                <wp:positionV relativeFrom="paragraph">
                  <wp:posOffset>1577975</wp:posOffset>
                </wp:positionV>
                <wp:extent cx="45720" cy="45720"/>
                <wp:effectExtent l="0" t="5080" r="635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22859 w 45719"/>
                            <a:gd name="T1" fmla="*/ 0 h 45719"/>
                            <a:gd name="T2" fmla="*/ 45719 w 45719"/>
                            <a:gd name="T3" fmla="*/ 22860 h 45719"/>
                            <a:gd name="T4" fmla="*/ 0 60000 65536"/>
                            <a:gd name="T5" fmla="*/ 0 60000 65536"/>
                          </a:gdLst>
                          <a:ahLst/>
                          <a:cxnLst>
                            <a:cxn ang="T4">
                              <a:pos x="T0" y="T1"/>
                            </a:cxn>
                            <a:cxn ang="T5">
                              <a:pos x="T2" y="T3"/>
                            </a:cxn>
                          </a:cxnLst>
                          <a:rect l="0" t="0" r="r" b="b"/>
                          <a:pathLst>
                            <a:path w="45719" h="45719" stroke="0">
                              <a:moveTo>
                                <a:pt x="22859" y="0"/>
                              </a:moveTo>
                              <a:cubicBezTo>
                                <a:pt x="35484" y="0"/>
                                <a:pt x="45719" y="10235"/>
                                <a:pt x="45719" y="22860"/>
                              </a:cubicBezTo>
                              <a:lnTo>
                                <a:pt x="22860" y="22860"/>
                              </a:lnTo>
                              <a:cubicBezTo>
                                <a:pt x="22860" y="15240"/>
                                <a:pt x="22859" y="7620"/>
                                <a:pt x="22859" y="0"/>
                              </a:cubicBezTo>
                              <a:close/>
                            </a:path>
                            <a:path w="45719" h="45719" fill="none">
                              <a:moveTo>
                                <a:pt x="22859" y="0"/>
                              </a:moveTo>
                              <a:cubicBezTo>
                                <a:pt x="35484" y="0"/>
                                <a:pt x="45719" y="10235"/>
                                <a:pt x="45719" y="2286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91.85pt;margin-top:124.25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" path="m22859,nsc35484,,45719,10235,45719,22860r-22859,c22860,15240,22859,7620,22859,xem22859,nfc35484,,45719,10235,45719,22860e" filled="f" strokecolor="#4579b8 [3044]">
                <v:path arrowok="t" o:connecttype="custom" o:connectlocs="22859,0;45720,22861" o:connectangles="0,0"/>
              </v:shape>
            </w:pict>
          </mc:Fallback>
        </mc:AlternateContent>
      </w:r>
      <w:r w:rsidRPr="0060740B">
        <w:rPr>
          <w:noProof/>
          <w:color w:val="000000" w:themeColor="text1"/>
          <w:sz w:val="28"/>
          <w:szCs w:val="28"/>
        </w:rPr>
        <mc:AlternateContent>
          <mc:Choice Requires="wps">
            <w:drawing>
              <wp:anchor distT="0" distB="0" distL="114300" distR="114300" simplePos="0" relativeHeight="251707392" behindDoc="0" locked="0" layoutInCell="1" allowOverlap="1" wp14:anchorId="3DCD722B" wp14:editId="0DA1A355">
                <wp:simplePos x="0" y="0"/>
                <wp:positionH relativeFrom="column">
                  <wp:posOffset>2999105</wp:posOffset>
                </wp:positionH>
                <wp:positionV relativeFrom="paragraph">
                  <wp:posOffset>1720850</wp:posOffset>
                </wp:positionV>
                <wp:extent cx="532765" cy="429260"/>
                <wp:effectExtent l="0" t="0" r="19685" b="27940"/>
                <wp:wrapNone/>
                <wp:docPr id="161"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65" cy="429260"/>
                        </a:xfrm>
                        <a:custGeom>
                          <a:avLst/>
                          <a:gdLst>
                            <a:gd name="connsiteX0" fmla="*/ 0 w 532802"/>
                            <a:gd name="connsiteY0" fmla="*/ 0 h 429371"/>
                            <a:gd name="connsiteX1" fmla="*/ 15903 w 532802"/>
                            <a:gd name="connsiteY1" fmla="*/ 39757 h 429371"/>
                            <a:gd name="connsiteX2" fmla="*/ 31805 w 532802"/>
                            <a:gd name="connsiteY2" fmla="*/ 87465 h 429371"/>
                            <a:gd name="connsiteX3" fmla="*/ 47708 w 532802"/>
                            <a:gd name="connsiteY3" fmla="*/ 111319 h 429371"/>
                            <a:gd name="connsiteX4" fmla="*/ 87464 w 532802"/>
                            <a:gd name="connsiteY4" fmla="*/ 182880 h 429371"/>
                            <a:gd name="connsiteX5" fmla="*/ 159026 w 532802"/>
                            <a:gd name="connsiteY5" fmla="*/ 222637 h 429371"/>
                            <a:gd name="connsiteX6" fmla="*/ 190831 w 532802"/>
                            <a:gd name="connsiteY6" fmla="*/ 238540 h 429371"/>
                            <a:gd name="connsiteX7" fmla="*/ 214685 w 532802"/>
                            <a:gd name="connsiteY7" fmla="*/ 254442 h 429371"/>
                            <a:gd name="connsiteX8" fmla="*/ 262393 w 532802"/>
                            <a:gd name="connsiteY8" fmla="*/ 270345 h 429371"/>
                            <a:gd name="connsiteX9" fmla="*/ 310101 w 532802"/>
                            <a:gd name="connsiteY9" fmla="*/ 294199 h 429371"/>
                            <a:gd name="connsiteX10" fmla="*/ 357809 w 532802"/>
                            <a:gd name="connsiteY10" fmla="*/ 318053 h 429371"/>
                            <a:gd name="connsiteX11" fmla="*/ 373711 w 532802"/>
                            <a:gd name="connsiteY11" fmla="*/ 341907 h 429371"/>
                            <a:gd name="connsiteX12" fmla="*/ 421419 w 532802"/>
                            <a:gd name="connsiteY12" fmla="*/ 365760 h 429371"/>
                            <a:gd name="connsiteX13" fmla="*/ 485030 w 532802"/>
                            <a:gd name="connsiteY13" fmla="*/ 405517 h 429371"/>
                            <a:gd name="connsiteX14" fmla="*/ 508884 w 532802"/>
                            <a:gd name="connsiteY14" fmla="*/ 413468 h 429371"/>
                            <a:gd name="connsiteX15" fmla="*/ 532738 w 532802"/>
                            <a:gd name="connsiteY15" fmla="*/ 429371 h 429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2802" h="429371">
                              <a:moveTo>
                                <a:pt x="0" y="0"/>
                              </a:moveTo>
                              <a:cubicBezTo>
                                <a:pt x="5301" y="13252"/>
                                <a:pt x="11025" y="26343"/>
                                <a:pt x="15903" y="39757"/>
                              </a:cubicBezTo>
                              <a:cubicBezTo>
                                <a:pt x="21632" y="55511"/>
                                <a:pt x="22507" y="73518"/>
                                <a:pt x="31805" y="87465"/>
                              </a:cubicBezTo>
                              <a:lnTo>
                                <a:pt x="47708" y="111319"/>
                              </a:lnTo>
                              <a:cubicBezTo>
                                <a:pt x="54709" y="132323"/>
                                <a:pt x="66957" y="176044"/>
                                <a:pt x="87464" y="182880"/>
                              </a:cubicBezTo>
                              <a:cubicBezTo>
                                <a:pt x="153428" y="204870"/>
                                <a:pt x="49666" y="167955"/>
                                <a:pt x="159026" y="222637"/>
                              </a:cubicBezTo>
                              <a:cubicBezTo>
                                <a:pt x="169628" y="227938"/>
                                <a:pt x="180540" y="232659"/>
                                <a:pt x="190831" y="238540"/>
                              </a:cubicBezTo>
                              <a:cubicBezTo>
                                <a:pt x="199128" y="243281"/>
                                <a:pt x="205952" y="250561"/>
                                <a:pt x="214685" y="254442"/>
                              </a:cubicBezTo>
                              <a:cubicBezTo>
                                <a:pt x="230003" y="261250"/>
                                <a:pt x="248445" y="261047"/>
                                <a:pt x="262393" y="270345"/>
                              </a:cubicBezTo>
                              <a:cubicBezTo>
                                <a:pt x="330754" y="315917"/>
                                <a:pt x="244262" y="261279"/>
                                <a:pt x="310101" y="294199"/>
                              </a:cubicBezTo>
                              <a:cubicBezTo>
                                <a:pt x="371757" y="325027"/>
                                <a:pt x="297851" y="298065"/>
                                <a:pt x="357809" y="318053"/>
                              </a:cubicBezTo>
                              <a:cubicBezTo>
                                <a:pt x="363110" y="326004"/>
                                <a:pt x="366954" y="335150"/>
                                <a:pt x="373711" y="341907"/>
                              </a:cubicBezTo>
                              <a:cubicBezTo>
                                <a:pt x="389124" y="357320"/>
                                <a:pt x="402019" y="359294"/>
                                <a:pt x="421419" y="365760"/>
                              </a:cubicBezTo>
                              <a:cubicBezTo>
                                <a:pt x="446620" y="403561"/>
                                <a:pt x="428256" y="386592"/>
                                <a:pt x="485030" y="405517"/>
                              </a:cubicBezTo>
                              <a:lnTo>
                                <a:pt x="508884" y="413468"/>
                              </a:lnTo>
                              <a:cubicBezTo>
                                <a:pt x="535252" y="422258"/>
                                <a:pt x="532738" y="413039"/>
                                <a:pt x="532738" y="4293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1" o:spid="_x0000_s1026" style="position:absolute;margin-left:236.15pt;margin-top:135.5pt;width:41.9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2802,42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" path="m,c5301,13252,11025,26343,15903,39757v5729,15754,6604,33761,15902,47708l47708,111319v7001,21004,19249,64725,39756,71561c153428,204870,49666,167955,159026,222637v10602,5301,21514,10022,31805,15903c199128,243281,205952,250561,214685,254442v15318,6808,33760,6605,47708,15903c330754,315917,244262,261279,310101,294199v61656,30828,-12250,3866,47708,23854c363110,326004,366954,335150,373711,341907v15413,15413,28308,17387,47708,23853c446620,403561,428256,386592,485030,405517r23854,7951c535252,422258,532738,413039,532738,429371e" filled="f" strokecolor="#243f60 [1604]" strokeweight="2pt">
                <v:path arrowok="t" o:connecttype="custom" o:connectlocs="0,0;15902,39747;31803,87442;47705,111290;87458,182833;159015,222579;190818,238478;214670,254376;262375,270275;310079,294123;357784,317971;373685,341819;421390,365665;484996,405412;508849,413361;532701,429260" o:connectangles="0,0,0,0,0,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706368" behindDoc="0" locked="0" layoutInCell="1" allowOverlap="1" wp14:anchorId="0D03A0D7" wp14:editId="5F3E0AFB">
                <wp:simplePos x="0" y="0"/>
                <wp:positionH relativeFrom="column">
                  <wp:posOffset>1870075</wp:posOffset>
                </wp:positionH>
                <wp:positionV relativeFrom="paragraph">
                  <wp:posOffset>1498600</wp:posOffset>
                </wp:positionV>
                <wp:extent cx="779145" cy="779145"/>
                <wp:effectExtent l="0" t="0" r="20955" b="20955"/>
                <wp:wrapNone/>
                <wp:docPr id="160" name="Полили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779145"/>
                        </a:xfrm>
                        <a:custGeom>
                          <a:avLst/>
                          <a:gdLst>
                            <a:gd name="connsiteX0" fmla="*/ 0 w 779228"/>
                            <a:gd name="connsiteY0" fmla="*/ 0 h 779228"/>
                            <a:gd name="connsiteX1" fmla="*/ 87464 w 779228"/>
                            <a:gd name="connsiteY1" fmla="*/ 55659 h 779228"/>
                            <a:gd name="connsiteX2" fmla="*/ 111318 w 779228"/>
                            <a:gd name="connsiteY2" fmla="*/ 79513 h 779228"/>
                            <a:gd name="connsiteX3" fmla="*/ 159026 w 779228"/>
                            <a:gd name="connsiteY3" fmla="*/ 111318 h 779228"/>
                            <a:gd name="connsiteX4" fmla="*/ 182880 w 779228"/>
                            <a:gd name="connsiteY4" fmla="*/ 135172 h 779228"/>
                            <a:gd name="connsiteX5" fmla="*/ 230588 w 779228"/>
                            <a:gd name="connsiteY5" fmla="*/ 166977 h 779228"/>
                            <a:gd name="connsiteX6" fmla="*/ 254442 w 779228"/>
                            <a:gd name="connsiteY6" fmla="*/ 182880 h 779228"/>
                            <a:gd name="connsiteX7" fmla="*/ 302149 w 779228"/>
                            <a:gd name="connsiteY7" fmla="*/ 214685 h 779228"/>
                            <a:gd name="connsiteX8" fmla="*/ 326003 w 779228"/>
                            <a:gd name="connsiteY8" fmla="*/ 254442 h 779228"/>
                            <a:gd name="connsiteX9" fmla="*/ 341906 w 779228"/>
                            <a:gd name="connsiteY9" fmla="*/ 278296 h 779228"/>
                            <a:gd name="connsiteX10" fmla="*/ 365760 w 779228"/>
                            <a:gd name="connsiteY10" fmla="*/ 294198 h 779228"/>
                            <a:gd name="connsiteX11" fmla="*/ 397565 w 779228"/>
                            <a:gd name="connsiteY11" fmla="*/ 341906 h 779228"/>
                            <a:gd name="connsiteX12" fmla="*/ 429370 w 779228"/>
                            <a:gd name="connsiteY12" fmla="*/ 389614 h 779228"/>
                            <a:gd name="connsiteX13" fmla="*/ 461176 w 779228"/>
                            <a:gd name="connsiteY13" fmla="*/ 437322 h 779228"/>
                            <a:gd name="connsiteX14" fmla="*/ 477078 w 779228"/>
                            <a:gd name="connsiteY14" fmla="*/ 461176 h 779228"/>
                            <a:gd name="connsiteX15" fmla="*/ 508883 w 779228"/>
                            <a:gd name="connsiteY15" fmla="*/ 508883 h 779228"/>
                            <a:gd name="connsiteX16" fmla="*/ 516835 w 779228"/>
                            <a:gd name="connsiteY16" fmla="*/ 540689 h 779228"/>
                            <a:gd name="connsiteX17" fmla="*/ 540689 w 779228"/>
                            <a:gd name="connsiteY17" fmla="*/ 556591 h 779228"/>
                            <a:gd name="connsiteX18" fmla="*/ 564543 w 779228"/>
                            <a:gd name="connsiteY18" fmla="*/ 580445 h 779228"/>
                            <a:gd name="connsiteX19" fmla="*/ 572494 w 779228"/>
                            <a:gd name="connsiteY19" fmla="*/ 604299 h 779228"/>
                            <a:gd name="connsiteX20" fmla="*/ 620202 w 779228"/>
                            <a:gd name="connsiteY20" fmla="*/ 675861 h 779228"/>
                            <a:gd name="connsiteX21" fmla="*/ 636104 w 779228"/>
                            <a:gd name="connsiteY21" fmla="*/ 699715 h 779228"/>
                            <a:gd name="connsiteX22" fmla="*/ 683812 w 779228"/>
                            <a:gd name="connsiteY22" fmla="*/ 723569 h 779228"/>
                            <a:gd name="connsiteX23" fmla="*/ 707666 w 779228"/>
                            <a:gd name="connsiteY23" fmla="*/ 739471 h 779228"/>
                            <a:gd name="connsiteX24" fmla="*/ 731520 w 779228"/>
                            <a:gd name="connsiteY24" fmla="*/ 747423 h 779228"/>
                            <a:gd name="connsiteX25" fmla="*/ 779228 w 779228"/>
                            <a:gd name="connsiteY25" fmla="*/ 779228 h 77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79228" h="779228">
                              <a:moveTo>
                                <a:pt x="0" y="0"/>
                              </a:moveTo>
                              <a:cubicBezTo>
                                <a:pt x="15331" y="9199"/>
                                <a:pt x="77372" y="45567"/>
                                <a:pt x="87464" y="55659"/>
                              </a:cubicBezTo>
                              <a:cubicBezTo>
                                <a:pt x="95415" y="63610"/>
                                <a:pt x="102442" y="72609"/>
                                <a:pt x="111318" y="79513"/>
                              </a:cubicBezTo>
                              <a:cubicBezTo>
                                <a:pt x="126405" y="91247"/>
                                <a:pt x="145511" y="97803"/>
                                <a:pt x="159026" y="111318"/>
                              </a:cubicBezTo>
                              <a:cubicBezTo>
                                <a:pt x="166977" y="119269"/>
                                <a:pt x="174004" y="128268"/>
                                <a:pt x="182880" y="135172"/>
                              </a:cubicBezTo>
                              <a:cubicBezTo>
                                <a:pt x="197967" y="146906"/>
                                <a:pt x="214685" y="156375"/>
                                <a:pt x="230588" y="166977"/>
                              </a:cubicBezTo>
                              <a:cubicBezTo>
                                <a:pt x="238539" y="172278"/>
                                <a:pt x="247685" y="176123"/>
                                <a:pt x="254442" y="182880"/>
                              </a:cubicBezTo>
                              <a:cubicBezTo>
                                <a:pt x="284222" y="212660"/>
                                <a:pt x="267628" y="203178"/>
                                <a:pt x="302149" y="214685"/>
                              </a:cubicBezTo>
                              <a:cubicBezTo>
                                <a:pt x="310100" y="227937"/>
                                <a:pt x="317812" y="241336"/>
                                <a:pt x="326003" y="254442"/>
                              </a:cubicBezTo>
                              <a:cubicBezTo>
                                <a:pt x="331068" y="262546"/>
                                <a:pt x="335149" y="271539"/>
                                <a:pt x="341906" y="278296"/>
                              </a:cubicBezTo>
                              <a:cubicBezTo>
                                <a:pt x="348663" y="285053"/>
                                <a:pt x="357809" y="288897"/>
                                <a:pt x="365760" y="294198"/>
                              </a:cubicBezTo>
                              <a:cubicBezTo>
                                <a:pt x="380966" y="339818"/>
                                <a:pt x="362821" y="297235"/>
                                <a:pt x="397565" y="341906"/>
                              </a:cubicBezTo>
                              <a:cubicBezTo>
                                <a:pt x="409299" y="356993"/>
                                <a:pt x="418768" y="373711"/>
                                <a:pt x="429370" y="389614"/>
                              </a:cubicBezTo>
                              <a:lnTo>
                                <a:pt x="461176" y="437322"/>
                              </a:lnTo>
                              <a:cubicBezTo>
                                <a:pt x="466477" y="445273"/>
                                <a:pt x="474056" y="452110"/>
                                <a:pt x="477078" y="461176"/>
                              </a:cubicBezTo>
                              <a:cubicBezTo>
                                <a:pt x="488585" y="495698"/>
                                <a:pt x="479102" y="479104"/>
                                <a:pt x="508883" y="508883"/>
                              </a:cubicBezTo>
                              <a:cubicBezTo>
                                <a:pt x="511534" y="519485"/>
                                <a:pt x="510773" y="531596"/>
                                <a:pt x="516835" y="540689"/>
                              </a:cubicBezTo>
                              <a:cubicBezTo>
                                <a:pt x="522136" y="548640"/>
                                <a:pt x="533348" y="550473"/>
                                <a:pt x="540689" y="556591"/>
                              </a:cubicBezTo>
                              <a:cubicBezTo>
                                <a:pt x="549328" y="563790"/>
                                <a:pt x="556592" y="572494"/>
                                <a:pt x="564543" y="580445"/>
                              </a:cubicBezTo>
                              <a:cubicBezTo>
                                <a:pt x="567193" y="588396"/>
                                <a:pt x="568424" y="596972"/>
                                <a:pt x="572494" y="604299"/>
                              </a:cubicBezTo>
                              <a:cubicBezTo>
                                <a:pt x="572502" y="604314"/>
                                <a:pt x="612246" y="663927"/>
                                <a:pt x="620202" y="675861"/>
                              </a:cubicBezTo>
                              <a:cubicBezTo>
                                <a:pt x="625503" y="683812"/>
                                <a:pt x="628153" y="694414"/>
                                <a:pt x="636104" y="699715"/>
                              </a:cubicBezTo>
                              <a:cubicBezTo>
                                <a:pt x="704465" y="745287"/>
                                <a:pt x="617973" y="690649"/>
                                <a:pt x="683812" y="723569"/>
                              </a:cubicBezTo>
                              <a:cubicBezTo>
                                <a:pt x="692359" y="727843"/>
                                <a:pt x="699119" y="735197"/>
                                <a:pt x="707666" y="739471"/>
                              </a:cubicBezTo>
                              <a:cubicBezTo>
                                <a:pt x="715163" y="743219"/>
                                <a:pt x="724193" y="743353"/>
                                <a:pt x="731520" y="747423"/>
                              </a:cubicBezTo>
                              <a:cubicBezTo>
                                <a:pt x="748227" y="756705"/>
                                <a:pt x="779228" y="779228"/>
                                <a:pt x="779228" y="7792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60" o:spid="_x0000_s1026" style="position:absolute;margin-left:147.25pt;margin-top:118pt;width:61.35pt;height:6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9228,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" path="m,c15331,9199,77372,45567,87464,55659v7951,7951,14978,16950,23854,23854c126405,91247,145511,97803,159026,111318v7951,7951,14978,16950,23854,23854c197967,146906,214685,156375,230588,166977v7951,5301,17097,9146,23854,15903c284222,212660,267628,203178,302149,214685v7951,13252,15663,26651,23854,39757c331068,262546,335149,271539,341906,278296v6757,6757,15903,10601,23854,15902c380966,339818,362821,297235,397565,341906v11734,15087,21203,31805,31805,47708l461176,437322v5301,7951,12880,14788,15902,23854c488585,495698,479102,479104,508883,508883v2651,10602,1890,22713,7952,31806c522136,548640,533348,550473,540689,556591v8639,7199,15903,15903,23854,23854c567193,588396,568424,596972,572494,604299v8,15,39752,59628,47708,71562c625503,683812,628153,694414,636104,699715v68361,45572,-18131,-9066,47708,23854c692359,727843,699119,735197,707666,739471v7497,3748,16527,3882,23854,7952c748227,756705,779228,779228,779228,779228e" filled="f" strokecolor="#243f60 [1604]" strokeweight="2pt">
                <v:path arrowok="t" o:connecttype="custom" o:connectlocs="0,0;87455,55653;111306,79505;159009,111306;182861,135158;230563,166959;254415,182861;302117,214662;325968,254415;341870,278266;365721,294167;397523,341870;429324,389573;461127,437275;477027,461127;508829,508829;516780,540631;540631,556532;564483,580383;572433,604235;620136,675789;636036,699640;683739,723492;707591,739392;731442,747343;779145,779145" o:connectangles="0,0,0,0,0,0,0,0,0,0,0,0,0,0,0,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705344" behindDoc="0" locked="0" layoutInCell="1" allowOverlap="1" wp14:anchorId="6A3825D5" wp14:editId="071056BE">
                <wp:simplePos x="0" y="0"/>
                <wp:positionH relativeFrom="column">
                  <wp:posOffset>3839210</wp:posOffset>
                </wp:positionH>
                <wp:positionV relativeFrom="paragraph">
                  <wp:posOffset>337820</wp:posOffset>
                </wp:positionV>
                <wp:extent cx="471805" cy="469900"/>
                <wp:effectExtent l="0" t="0" r="23495" b="25400"/>
                <wp:wrapNone/>
                <wp:docPr id="159" name="Полили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05" cy="469900"/>
                        </a:xfrm>
                        <a:custGeom>
                          <a:avLst/>
                          <a:gdLst>
                            <a:gd name="connsiteX0" fmla="*/ 42286 w 471656"/>
                            <a:gd name="connsiteY0" fmla="*/ 461175 h 469713"/>
                            <a:gd name="connsiteX1" fmla="*/ 34335 w 471656"/>
                            <a:gd name="connsiteY1" fmla="*/ 461175 h 469713"/>
                            <a:gd name="connsiteX2" fmla="*/ 58189 w 471656"/>
                            <a:gd name="connsiteY2" fmla="*/ 453224 h 469713"/>
                            <a:gd name="connsiteX3" fmla="*/ 105896 w 471656"/>
                            <a:gd name="connsiteY3" fmla="*/ 429370 h 469713"/>
                            <a:gd name="connsiteX4" fmla="*/ 129750 w 471656"/>
                            <a:gd name="connsiteY4" fmla="*/ 413467 h 469713"/>
                            <a:gd name="connsiteX5" fmla="*/ 209263 w 471656"/>
                            <a:gd name="connsiteY5" fmla="*/ 365760 h 469713"/>
                            <a:gd name="connsiteX6" fmla="*/ 233117 w 471656"/>
                            <a:gd name="connsiteY6" fmla="*/ 341906 h 469713"/>
                            <a:gd name="connsiteX7" fmla="*/ 249020 w 471656"/>
                            <a:gd name="connsiteY7" fmla="*/ 318052 h 469713"/>
                            <a:gd name="connsiteX8" fmla="*/ 272874 w 471656"/>
                            <a:gd name="connsiteY8" fmla="*/ 302149 h 469713"/>
                            <a:gd name="connsiteX9" fmla="*/ 328533 w 471656"/>
                            <a:gd name="connsiteY9" fmla="*/ 230587 h 469713"/>
                            <a:gd name="connsiteX10" fmla="*/ 352387 w 471656"/>
                            <a:gd name="connsiteY10" fmla="*/ 182880 h 469713"/>
                            <a:gd name="connsiteX11" fmla="*/ 368289 w 471656"/>
                            <a:gd name="connsiteY11" fmla="*/ 135172 h 469713"/>
                            <a:gd name="connsiteX12" fmla="*/ 400095 w 471656"/>
                            <a:gd name="connsiteY12" fmla="*/ 87464 h 469713"/>
                            <a:gd name="connsiteX13" fmla="*/ 408046 w 471656"/>
                            <a:gd name="connsiteY13" fmla="*/ 63610 h 469713"/>
                            <a:gd name="connsiteX14" fmla="*/ 447802 w 471656"/>
                            <a:gd name="connsiteY14" fmla="*/ 15902 h 469713"/>
                            <a:gd name="connsiteX15" fmla="*/ 471656 w 471656"/>
                            <a:gd name="connsiteY15" fmla="*/ 0 h 469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1656" h="469713">
                              <a:moveTo>
                                <a:pt x="42286" y="461175"/>
                              </a:moveTo>
                              <a:cubicBezTo>
                                <a:pt x="-31334" y="475898"/>
                                <a:pt x="8135" y="468660"/>
                                <a:pt x="34335" y="461175"/>
                              </a:cubicBezTo>
                              <a:cubicBezTo>
                                <a:pt x="42394" y="458873"/>
                                <a:pt x="50238" y="455874"/>
                                <a:pt x="58189" y="453224"/>
                              </a:cubicBezTo>
                              <a:cubicBezTo>
                                <a:pt x="126543" y="407652"/>
                                <a:pt x="40062" y="462287"/>
                                <a:pt x="105896" y="429370"/>
                              </a:cubicBezTo>
                              <a:cubicBezTo>
                                <a:pt x="114443" y="425096"/>
                                <a:pt x="121453" y="418208"/>
                                <a:pt x="129750" y="413467"/>
                              </a:cubicBezTo>
                              <a:cubicBezTo>
                                <a:pt x="159032" y="396735"/>
                                <a:pt x="183326" y="391697"/>
                                <a:pt x="209263" y="365760"/>
                              </a:cubicBezTo>
                              <a:cubicBezTo>
                                <a:pt x="217214" y="357809"/>
                                <a:pt x="225918" y="350545"/>
                                <a:pt x="233117" y="341906"/>
                              </a:cubicBezTo>
                              <a:cubicBezTo>
                                <a:pt x="239235" y="334565"/>
                                <a:pt x="242263" y="324809"/>
                                <a:pt x="249020" y="318052"/>
                              </a:cubicBezTo>
                              <a:cubicBezTo>
                                <a:pt x="255777" y="311295"/>
                                <a:pt x="264923" y="307450"/>
                                <a:pt x="272874" y="302149"/>
                              </a:cubicBezTo>
                              <a:cubicBezTo>
                                <a:pt x="310916" y="245085"/>
                                <a:pt x="291164" y="267956"/>
                                <a:pt x="328533" y="230587"/>
                              </a:cubicBezTo>
                              <a:cubicBezTo>
                                <a:pt x="357531" y="143591"/>
                                <a:pt x="311284" y="275362"/>
                                <a:pt x="352387" y="182880"/>
                              </a:cubicBezTo>
                              <a:cubicBezTo>
                                <a:pt x="359195" y="167562"/>
                                <a:pt x="358991" y="149119"/>
                                <a:pt x="368289" y="135172"/>
                              </a:cubicBezTo>
                              <a:lnTo>
                                <a:pt x="400095" y="87464"/>
                              </a:lnTo>
                              <a:cubicBezTo>
                                <a:pt x="402745" y="79513"/>
                                <a:pt x="404298" y="71107"/>
                                <a:pt x="408046" y="63610"/>
                              </a:cubicBezTo>
                              <a:cubicBezTo>
                                <a:pt x="416980" y="45742"/>
                                <a:pt x="432732" y="28461"/>
                                <a:pt x="447802" y="15902"/>
                              </a:cubicBezTo>
                              <a:cubicBezTo>
                                <a:pt x="455143" y="9784"/>
                                <a:pt x="471656" y="0"/>
                                <a:pt x="47165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9" o:spid="_x0000_s1026" style="position:absolute;margin-left:302.3pt;margin-top:26.6pt;width:37.15pt;height: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1656,46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" path="m42286,461175v-73620,14723,-34151,7485,-7951,c42394,458873,50238,455874,58189,453224v68354,-45572,-18127,9063,47707,-23854c114443,425096,121453,418208,129750,413467v29282,-16732,53576,-21770,79513,-47707c217214,357809,225918,350545,233117,341906v6118,-7341,9146,-17097,15903,-23854c255777,311295,264923,307450,272874,302149v38042,-57064,18290,-34193,55659,-71562c357531,143591,311284,275362,352387,182880v6808,-15318,6604,-33761,15902,-47708l400095,87464v2650,-7951,4203,-16357,7951,-23854c416980,45742,432732,28461,447802,15902,455143,9784,471656,,471656,e" filled="f" strokecolor="#243f60 [1604]" strokeweight="2pt">
                <v:path arrowok="t" o:connecttype="custom" o:connectlocs="42299,461359;34346,461359;58207,453404;105929,429541;129791,413632;209329,365906;233191,342042;249099,318179;272960,302269;328637,230679;352498,182953;368405,135226;400221,87499;408175,63635;447943,15908;471805,0" o:connectangles="0,0,0,0,0,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704320" behindDoc="0" locked="0" layoutInCell="1" allowOverlap="1" wp14:anchorId="18DC5BE4" wp14:editId="58BDFB64">
                <wp:simplePos x="0" y="0"/>
                <wp:positionH relativeFrom="column">
                  <wp:posOffset>1400810</wp:posOffset>
                </wp:positionH>
                <wp:positionV relativeFrom="paragraph">
                  <wp:posOffset>1275715</wp:posOffset>
                </wp:positionV>
                <wp:extent cx="914400" cy="318135"/>
                <wp:effectExtent l="0" t="0" r="19050" b="24765"/>
                <wp:wrapNone/>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8135"/>
                        </a:xfrm>
                        <a:custGeom>
                          <a:avLst/>
                          <a:gdLst>
                            <a:gd name="connsiteX0" fmla="*/ 0 w 914400"/>
                            <a:gd name="connsiteY0" fmla="*/ 318053 h 318053"/>
                            <a:gd name="connsiteX1" fmla="*/ 39756 w 914400"/>
                            <a:gd name="connsiteY1" fmla="*/ 270345 h 318053"/>
                            <a:gd name="connsiteX2" fmla="*/ 95416 w 914400"/>
                            <a:gd name="connsiteY2" fmla="*/ 254442 h 318053"/>
                            <a:gd name="connsiteX3" fmla="*/ 254442 w 914400"/>
                            <a:gd name="connsiteY3" fmla="*/ 230588 h 318053"/>
                            <a:gd name="connsiteX4" fmla="*/ 294198 w 914400"/>
                            <a:gd name="connsiteY4" fmla="*/ 222637 h 318053"/>
                            <a:gd name="connsiteX5" fmla="*/ 421419 w 914400"/>
                            <a:gd name="connsiteY5" fmla="*/ 214686 h 318053"/>
                            <a:gd name="connsiteX6" fmla="*/ 469127 w 914400"/>
                            <a:gd name="connsiteY6" fmla="*/ 198783 h 318053"/>
                            <a:gd name="connsiteX7" fmla="*/ 492981 w 914400"/>
                            <a:gd name="connsiteY7" fmla="*/ 190832 h 318053"/>
                            <a:gd name="connsiteX8" fmla="*/ 516835 w 914400"/>
                            <a:gd name="connsiteY8" fmla="*/ 174929 h 318053"/>
                            <a:gd name="connsiteX9" fmla="*/ 540689 w 914400"/>
                            <a:gd name="connsiteY9" fmla="*/ 151075 h 318053"/>
                            <a:gd name="connsiteX10" fmla="*/ 572494 w 914400"/>
                            <a:gd name="connsiteY10" fmla="*/ 135173 h 318053"/>
                            <a:gd name="connsiteX11" fmla="*/ 596348 w 914400"/>
                            <a:gd name="connsiteY11" fmla="*/ 119270 h 318053"/>
                            <a:gd name="connsiteX12" fmla="*/ 628153 w 914400"/>
                            <a:gd name="connsiteY12" fmla="*/ 103367 h 318053"/>
                            <a:gd name="connsiteX13" fmla="*/ 675861 w 914400"/>
                            <a:gd name="connsiteY13" fmla="*/ 71562 h 318053"/>
                            <a:gd name="connsiteX14" fmla="*/ 723569 w 914400"/>
                            <a:gd name="connsiteY14" fmla="*/ 55660 h 318053"/>
                            <a:gd name="connsiteX15" fmla="*/ 755374 w 914400"/>
                            <a:gd name="connsiteY15" fmla="*/ 39757 h 318053"/>
                            <a:gd name="connsiteX16" fmla="*/ 898497 w 914400"/>
                            <a:gd name="connsiteY16" fmla="*/ 31806 h 318053"/>
                            <a:gd name="connsiteX17" fmla="*/ 914400 w 914400"/>
                            <a:gd name="connsiteY17" fmla="*/ 0 h 318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14400" h="318053">
                              <a:moveTo>
                                <a:pt x="0" y="318053"/>
                              </a:moveTo>
                              <a:cubicBezTo>
                                <a:pt x="13252" y="302150"/>
                                <a:pt x="24177" y="283977"/>
                                <a:pt x="39756" y="270345"/>
                              </a:cubicBezTo>
                              <a:cubicBezTo>
                                <a:pt x="44406" y="266276"/>
                                <a:pt x="94036" y="254856"/>
                                <a:pt x="95416" y="254442"/>
                              </a:cubicBezTo>
                              <a:cubicBezTo>
                                <a:pt x="190521" y="225911"/>
                                <a:pt x="99535" y="241654"/>
                                <a:pt x="254442" y="230588"/>
                              </a:cubicBezTo>
                              <a:cubicBezTo>
                                <a:pt x="267694" y="227938"/>
                                <a:pt x="280744" y="223918"/>
                                <a:pt x="294198" y="222637"/>
                              </a:cubicBezTo>
                              <a:cubicBezTo>
                                <a:pt x="336496" y="218609"/>
                                <a:pt x="379319" y="220427"/>
                                <a:pt x="421419" y="214686"/>
                              </a:cubicBezTo>
                              <a:cubicBezTo>
                                <a:pt x="438028" y="212421"/>
                                <a:pt x="453224" y="204084"/>
                                <a:pt x="469127" y="198783"/>
                              </a:cubicBezTo>
                              <a:lnTo>
                                <a:pt x="492981" y="190832"/>
                              </a:lnTo>
                              <a:cubicBezTo>
                                <a:pt x="500932" y="185531"/>
                                <a:pt x="509494" y="181047"/>
                                <a:pt x="516835" y="174929"/>
                              </a:cubicBezTo>
                              <a:cubicBezTo>
                                <a:pt x="525474" y="167730"/>
                                <a:pt x="531539" y="157611"/>
                                <a:pt x="540689" y="151075"/>
                              </a:cubicBezTo>
                              <a:cubicBezTo>
                                <a:pt x="550334" y="144186"/>
                                <a:pt x="562203" y="141054"/>
                                <a:pt x="572494" y="135173"/>
                              </a:cubicBezTo>
                              <a:cubicBezTo>
                                <a:pt x="580791" y="130432"/>
                                <a:pt x="588051" y="124011"/>
                                <a:pt x="596348" y="119270"/>
                              </a:cubicBezTo>
                              <a:cubicBezTo>
                                <a:pt x="606639" y="113389"/>
                                <a:pt x="617989" y="109465"/>
                                <a:pt x="628153" y="103367"/>
                              </a:cubicBezTo>
                              <a:cubicBezTo>
                                <a:pt x="644542" y="93534"/>
                                <a:pt x="657729" y="77606"/>
                                <a:pt x="675861" y="71562"/>
                              </a:cubicBezTo>
                              <a:cubicBezTo>
                                <a:pt x="691764" y="66261"/>
                                <a:pt x="708576" y="63157"/>
                                <a:pt x="723569" y="55660"/>
                              </a:cubicBezTo>
                              <a:cubicBezTo>
                                <a:pt x="734171" y="50359"/>
                                <a:pt x="743630" y="41359"/>
                                <a:pt x="755374" y="39757"/>
                              </a:cubicBezTo>
                              <a:cubicBezTo>
                                <a:pt x="802717" y="33301"/>
                                <a:pt x="850789" y="34456"/>
                                <a:pt x="898497" y="31806"/>
                              </a:cubicBezTo>
                              <a:cubicBezTo>
                                <a:pt x="907634" y="4396"/>
                                <a:pt x="900523" y="13879"/>
                                <a:pt x="9144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7" o:spid="_x0000_s1026" style="position:absolute;margin-left:110.3pt;margin-top:100.45pt;width:1in;height:2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3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" path="m,318053c13252,302150,24177,283977,39756,270345v4650,-4069,54280,-15489,55660,-15903c190521,225911,99535,241654,254442,230588v13252,-2650,26302,-6670,39756,-7951c336496,218609,379319,220427,421419,214686v16609,-2265,31805,-10602,47708,-15903l492981,190832v7951,-5301,16513,-9785,23854,-15903c525474,167730,531539,157611,540689,151075v9645,-6889,21514,-10021,31805,-15902c580791,130432,588051,124011,596348,119270v10291,-5881,21641,-9805,31805,-15903c644542,93534,657729,77606,675861,71562v15903,-5301,32715,-8405,47708,-15902c734171,50359,743630,41359,755374,39757v47343,-6456,95415,-5301,143123,-7951c907634,4396,900523,13879,914400,e" filled="f" strokecolor="#243f60 [1604]" strokeweight="2pt">
                <v:path arrowok="t" o:connecttype="custom" o:connectlocs="0,318135;39756,270415;95416,254508;254442,230647;294198,222694;421419,214741;469127,198834;492981,190881;516835,174974;540689,151114;572494,135208;596348,119301;628153,103394;675861,71580;723569,55674;755374,39767;898497,31814;914400,0" o:connectangles="0,0,0,0,0,0,0,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686912" behindDoc="0" locked="0" layoutInCell="1" allowOverlap="1" wp14:anchorId="0B6202B3" wp14:editId="4A0E388F">
                <wp:simplePos x="0" y="0"/>
                <wp:positionH relativeFrom="column">
                  <wp:posOffset>2290445</wp:posOffset>
                </wp:positionH>
                <wp:positionV relativeFrom="paragraph">
                  <wp:posOffset>511810</wp:posOffset>
                </wp:positionV>
                <wp:extent cx="1637030" cy="1184275"/>
                <wp:effectExtent l="0" t="0" r="20320" b="15875"/>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1184275"/>
                        </a:xfrm>
                        <a:prstGeom prst="ellipse">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3" o:spid="_x0000_s1026" style="position:absolute;margin-left:180.35pt;margin-top:40.3pt;width:128.9pt;height:9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" fillcolor="red" strokecolor="#0d0d0d [3069]" strokeweight="2pt">
                <v:path arrowok="t"/>
              </v:oval>
            </w:pict>
          </mc:Fallback>
        </mc:AlternateContent>
      </w:r>
      <w:r w:rsidRPr="0060740B">
        <w:rPr>
          <w:noProof/>
          <w:color w:val="000000" w:themeColor="text1"/>
          <w:sz w:val="28"/>
          <w:szCs w:val="28"/>
        </w:rPr>
        <mc:AlternateContent>
          <mc:Choice Requires="wps">
            <w:drawing>
              <wp:anchor distT="0" distB="0" distL="114300" distR="114300" simplePos="0" relativeHeight="251685888" behindDoc="0" locked="0" layoutInCell="1" allowOverlap="1" wp14:anchorId="1E9CB43F" wp14:editId="7CBB96BF">
                <wp:simplePos x="0" y="0"/>
                <wp:positionH relativeFrom="column">
                  <wp:posOffset>1280160</wp:posOffset>
                </wp:positionH>
                <wp:positionV relativeFrom="paragraph">
                  <wp:posOffset>313055</wp:posOffset>
                </wp:positionV>
                <wp:extent cx="3028950" cy="1963420"/>
                <wp:effectExtent l="0" t="0" r="19050" b="17780"/>
                <wp:wrapNone/>
                <wp:docPr id="131" name="Капл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963420"/>
                        </a:xfrm>
                        <a:prstGeom prst="teardrop">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Капля 131" o:spid="_x0000_s1026" style="position:absolute;margin-left:100.8pt;margin-top:24.65pt;width:238.5pt;height:1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28950,19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" path="m,981710c,439527,678054,,1514475,l3028950,r,981710c3028950,1523893,2350896,1963420,1514475,1963420,678054,1963420,,1523893,,981710xe" fillcolor="#00b050" strokecolor="#0d0d0d [3069]" strokeweight="2pt">
                <v:path arrowok="t" o:connecttype="custom" o:connectlocs="0,981710;1514475,0;3028950,0;3028950,981710;1514475,1963420;0,981710" o:connectangles="0,0,0,0,0,0"/>
              </v:shape>
            </w:pict>
          </mc:Fallback>
        </mc:AlternateContent>
      </w:r>
      <w:r w:rsidRPr="0060740B">
        <w:rPr>
          <w:noProof/>
          <w:color w:val="000000" w:themeColor="text1"/>
          <w:sz w:val="28"/>
          <w:szCs w:val="28"/>
        </w:rPr>
        <mc:AlternateContent>
          <mc:Choice Requires="wps">
            <w:drawing>
              <wp:anchor distT="0" distB="0" distL="114300" distR="114300" simplePos="0" relativeHeight="251703296" behindDoc="0" locked="0" layoutInCell="1" allowOverlap="1" wp14:anchorId="439310A0" wp14:editId="7BF1B20C">
                <wp:simplePos x="0" y="0"/>
                <wp:positionH relativeFrom="column">
                  <wp:posOffset>3131185</wp:posOffset>
                </wp:positionH>
                <wp:positionV relativeFrom="paragraph">
                  <wp:posOffset>1243965</wp:posOffset>
                </wp:positionV>
                <wp:extent cx="62230" cy="55880"/>
                <wp:effectExtent l="0" t="0" r="13970" b="20320"/>
                <wp:wrapNone/>
                <wp:docPr id="153"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55880"/>
                        </a:xfrm>
                        <a:custGeom>
                          <a:avLst/>
                          <a:gdLst>
                            <a:gd name="connsiteX0" fmla="*/ 42368 w 62274"/>
                            <a:gd name="connsiteY0" fmla="*/ 137 h 55796"/>
                            <a:gd name="connsiteX1" fmla="*/ 2611 w 62274"/>
                            <a:gd name="connsiteY1" fmla="*/ 16040 h 55796"/>
                            <a:gd name="connsiteX2" fmla="*/ 34417 w 62274"/>
                            <a:gd name="connsiteY2" fmla="*/ 55796 h 55796"/>
                            <a:gd name="connsiteX3" fmla="*/ 58270 w 62274"/>
                            <a:gd name="connsiteY3" fmla="*/ 47845 h 55796"/>
                            <a:gd name="connsiteX4" fmla="*/ 26465 w 62274"/>
                            <a:gd name="connsiteY4" fmla="*/ 137 h 55796"/>
                            <a:gd name="connsiteX5" fmla="*/ 42368 w 62274"/>
                            <a:gd name="connsiteY5" fmla="*/ 137 h 55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274" h="55796">
                              <a:moveTo>
                                <a:pt x="42368" y="137"/>
                              </a:moveTo>
                              <a:cubicBezTo>
                                <a:pt x="38392" y="2787"/>
                                <a:pt x="11527" y="4894"/>
                                <a:pt x="2611" y="16040"/>
                              </a:cubicBezTo>
                              <a:cubicBezTo>
                                <a:pt x="-10748" y="32739"/>
                                <a:pt x="31332" y="53739"/>
                                <a:pt x="34417" y="55796"/>
                              </a:cubicBezTo>
                              <a:cubicBezTo>
                                <a:pt x="42368" y="53146"/>
                                <a:pt x="55620" y="55796"/>
                                <a:pt x="58270" y="47845"/>
                              </a:cubicBezTo>
                              <a:cubicBezTo>
                                <a:pt x="71703" y="7547"/>
                                <a:pt x="48859" y="7602"/>
                                <a:pt x="26465" y="137"/>
                              </a:cubicBezTo>
                              <a:cubicBezTo>
                                <a:pt x="35060" y="34513"/>
                                <a:pt x="46344" y="-2513"/>
                                <a:pt x="42368" y="137"/>
                              </a:cubicBezTo>
                              <a:close/>
                            </a:path>
                          </a:pathLst>
                        </a:cu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3" o:spid="_x0000_s1026" style="position:absolute;margin-left:246.55pt;margin-top:97.95pt;width:4.9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274,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" path="m42368,137c38392,2787,11527,4894,2611,16040,-10748,32739,31332,53739,34417,55796v7951,-2650,21203,,23853,-7951c71703,7547,48859,7602,26465,137v8595,34376,19879,-2650,15903,xe" fillcolor="black [3213]" strokecolor="#0d0d0d [3069]" strokeweight="2pt">
                <v:path arrowok="t" o:connecttype="custom" o:connectlocs="42338,137;2609,16064;34393,55880;58229,47917;26446,137;42338,137" o:connectangles="0,0,0,0,0,0"/>
              </v:shape>
            </w:pict>
          </mc:Fallback>
        </mc:AlternateContent>
      </w:r>
      <w:r w:rsidRPr="0060740B">
        <w:rPr>
          <w:noProof/>
          <w:color w:val="000000" w:themeColor="text1"/>
          <w:sz w:val="28"/>
          <w:szCs w:val="28"/>
        </w:rPr>
        <mc:AlternateContent>
          <mc:Choice Requires="wps">
            <w:drawing>
              <wp:anchor distT="0" distB="0" distL="114300" distR="114300" simplePos="0" relativeHeight="251702272" behindDoc="0" locked="0" layoutInCell="1" allowOverlap="1" wp14:anchorId="02487418" wp14:editId="309A6867">
                <wp:simplePos x="0" y="0"/>
                <wp:positionH relativeFrom="column">
                  <wp:posOffset>2871470</wp:posOffset>
                </wp:positionH>
                <wp:positionV relativeFrom="paragraph">
                  <wp:posOffset>1203960</wp:posOffset>
                </wp:positionV>
                <wp:extent cx="40005" cy="50165"/>
                <wp:effectExtent l="0" t="0" r="17145" b="26035"/>
                <wp:wrapNone/>
                <wp:docPr id="152" name="Полили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50165"/>
                        </a:xfrm>
                        <a:custGeom>
                          <a:avLst/>
                          <a:gdLst>
                            <a:gd name="connsiteX0" fmla="*/ 101 w 39858"/>
                            <a:gd name="connsiteY0" fmla="*/ 8042 h 49889"/>
                            <a:gd name="connsiteX1" fmla="*/ 8053 w 39858"/>
                            <a:gd name="connsiteY1" fmla="*/ 47799 h 49889"/>
                            <a:gd name="connsiteX2" fmla="*/ 31906 w 39858"/>
                            <a:gd name="connsiteY2" fmla="*/ 39847 h 49889"/>
                            <a:gd name="connsiteX3" fmla="*/ 39858 w 39858"/>
                            <a:gd name="connsiteY3" fmla="*/ 15993 h 49889"/>
                            <a:gd name="connsiteX4" fmla="*/ 8053 w 39858"/>
                            <a:gd name="connsiteY4" fmla="*/ 23945 h 49889"/>
                            <a:gd name="connsiteX5" fmla="*/ 101 w 39858"/>
                            <a:gd name="connsiteY5" fmla="*/ 8042 h 49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8" h="49889">
                              <a:moveTo>
                                <a:pt x="101" y="8042"/>
                              </a:moveTo>
                              <a:cubicBezTo>
                                <a:pt x="101" y="12018"/>
                                <a:pt x="-1503" y="38243"/>
                                <a:pt x="8053" y="47799"/>
                              </a:cubicBezTo>
                              <a:cubicBezTo>
                                <a:pt x="13979" y="53725"/>
                                <a:pt x="25980" y="45773"/>
                                <a:pt x="31906" y="39847"/>
                              </a:cubicBezTo>
                              <a:cubicBezTo>
                                <a:pt x="37833" y="33920"/>
                                <a:pt x="37207" y="23944"/>
                                <a:pt x="39858" y="15993"/>
                              </a:cubicBezTo>
                              <a:cubicBezTo>
                                <a:pt x="11711" y="-2771"/>
                                <a:pt x="16675" y="-10542"/>
                                <a:pt x="8053" y="23945"/>
                              </a:cubicBezTo>
                              <a:cubicBezTo>
                                <a:pt x="7410" y="26516"/>
                                <a:pt x="101" y="4066"/>
                                <a:pt x="101" y="8042"/>
                              </a:cubicBezTo>
                              <a:close/>
                            </a:path>
                          </a:pathLst>
                        </a:cu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2" o:spid="_x0000_s1026" style="position:absolute;margin-left:226.1pt;margin-top:94.8pt;width:3.15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858,4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" path="m101,8042v,3976,-1604,30201,7952,39757c13979,53725,25980,45773,31906,39847v5927,-5927,5301,-15903,7952,-23854c11711,-2771,16675,-10542,8053,23945,7410,26516,101,4066,101,8042xe" fillcolor="#4f81bd [3204]" strokecolor="#0d0d0d [3069]" strokeweight="2pt">
                <v:path arrowok="t" o:connecttype="custom" o:connectlocs="101,8086;8083,48063;32024,40067;40005,16081;8083,24077;101,8086" o:connectangles="0,0,0,0,0,0"/>
              </v:shape>
            </w:pict>
          </mc:Fallback>
        </mc:AlternateContent>
      </w:r>
      <w:r w:rsidRPr="0060740B">
        <w:rPr>
          <w:noProof/>
          <w:color w:val="000000" w:themeColor="text1"/>
          <w:sz w:val="28"/>
          <w:szCs w:val="28"/>
        </w:rPr>
        <mc:AlternateContent>
          <mc:Choice Requires="wps">
            <w:drawing>
              <wp:anchor distT="0" distB="0" distL="114300" distR="114300" simplePos="0" relativeHeight="251701248" behindDoc="0" locked="0" layoutInCell="1" allowOverlap="1" wp14:anchorId="2EA40D4A" wp14:editId="669EA081">
                <wp:simplePos x="0" y="0"/>
                <wp:positionH relativeFrom="column">
                  <wp:posOffset>2593340</wp:posOffset>
                </wp:positionH>
                <wp:positionV relativeFrom="paragraph">
                  <wp:posOffset>1339215</wp:posOffset>
                </wp:positionV>
                <wp:extent cx="88900" cy="79375"/>
                <wp:effectExtent l="0" t="0" r="25400" b="15875"/>
                <wp:wrapNone/>
                <wp:docPr id="150" name="Поли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79375"/>
                        </a:xfrm>
                        <a:custGeom>
                          <a:avLst/>
                          <a:gdLst>
                            <a:gd name="connsiteX0" fmla="*/ 23854 w 88766"/>
                            <a:gd name="connsiteY0" fmla="*/ 7951 h 79513"/>
                            <a:gd name="connsiteX1" fmla="*/ 0 w 88766"/>
                            <a:gd name="connsiteY1" fmla="*/ 47708 h 79513"/>
                            <a:gd name="connsiteX2" fmla="*/ 23854 w 88766"/>
                            <a:gd name="connsiteY2" fmla="*/ 63610 h 79513"/>
                            <a:gd name="connsiteX3" fmla="*/ 79513 w 88766"/>
                            <a:gd name="connsiteY3" fmla="*/ 55659 h 79513"/>
                            <a:gd name="connsiteX4" fmla="*/ 87464 w 88766"/>
                            <a:gd name="connsiteY4" fmla="*/ 31805 h 79513"/>
                            <a:gd name="connsiteX5" fmla="*/ 39756 w 88766"/>
                            <a:gd name="connsiteY5" fmla="*/ 0 h 79513"/>
                            <a:gd name="connsiteX6" fmla="*/ 15902 w 88766"/>
                            <a:gd name="connsiteY6" fmla="*/ 47708 h 79513"/>
                            <a:gd name="connsiteX7" fmla="*/ 23854 w 88766"/>
                            <a:gd name="connsiteY7" fmla="*/ 79513 h 79513"/>
                            <a:gd name="connsiteX8" fmla="*/ 39756 w 88766"/>
                            <a:gd name="connsiteY8" fmla="*/ 55659 h 79513"/>
                            <a:gd name="connsiteX9" fmla="*/ 47707 w 88766"/>
                            <a:gd name="connsiteY9" fmla="*/ 31805 h 79513"/>
                            <a:gd name="connsiteX10" fmla="*/ 63610 w 88766"/>
                            <a:gd name="connsiteY10" fmla="*/ 39756 h 79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766" h="79513">
                              <a:moveTo>
                                <a:pt x="23854" y="7951"/>
                              </a:moveTo>
                              <a:cubicBezTo>
                                <a:pt x="15903" y="21203"/>
                                <a:pt x="0" y="32253"/>
                                <a:pt x="0" y="47708"/>
                              </a:cubicBezTo>
                              <a:cubicBezTo>
                                <a:pt x="0" y="57264"/>
                                <a:pt x="14345" y="62659"/>
                                <a:pt x="23854" y="63610"/>
                              </a:cubicBezTo>
                              <a:cubicBezTo>
                                <a:pt x="42502" y="65475"/>
                                <a:pt x="60960" y="58309"/>
                                <a:pt x="79513" y="55659"/>
                              </a:cubicBezTo>
                              <a:cubicBezTo>
                                <a:pt x="82163" y="47708"/>
                                <a:pt x="92336" y="38625"/>
                                <a:pt x="87464" y="31805"/>
                              </a:cubicBezTo>
                              <a:cubicBezTo>
                                <a:pt x="76355" y="16253"/>
                                <a:pt x="39756" y="0"/>
                                <a:pt x="39756" y="0"/>
                              </a:cubicBezTo>
                              <a:cubicBezTo>
                                <a:pt x="31717" y="12059"/>
                                <a:pt x="15902" y="31250"/>
                                <a:pt x="15902" y="47708"/>
                              </a:cubicBezTo>
                              <a:cubicBezTo>
                                <a:pt x="15902" y="58636"/>
                                <a:pt x="21203" y="68911"/>
                                <a:pt x="23854" y="79513"/>
                              </a:cubicBezTo>
                              <a:cubicBezTo>
                                <a:pt x="29155" y="71562"/>
                                <a:pt x="35482" y="64206"/>
                                <a:pt x="39756" y="55659"/>
                              </a:cubicBezTo>
                              <a:cubicBezTo>
                                <a:pt x="43504" y="48162"/>
                                <a:pt x="40733" y="36454"/>
                                <a:pt x="47707" y="31805"/>
                              </a:cubicBezTo>
                              <a:cubicBezTo>
                                <a:pt x="52638" y="28517"/>
                                <a:pt x="58309" y="37106"/>
                                <a:pt x="63610" y="39756"/>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0" o:spid="_x0000_s1026" style="position:absolute;margin-left:204.2pt;margin-top:105.45pt;width:7pt;height: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8766,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" path="m23854,7951c15903,21203,,32253,,47708v,9556,14345,14951,23854,15902c42502,65475,60960,58309,79513,55659,82163,47708,92336,38625,87464,31805,76355,16253,39756,,39756,,31717,12059,15902,31250,15902,47708v,10928,5301,21203,7952,31805c29155,71562,35482,64206,39756,55659v3748,-7497,977,-19205,7951,-23854c52638,28517,58309,37106,63610,39756e" filled="f" strokecolor="#0d0d0d [3069]" strokeweight="2pt">
                <v:path arrowok="t" o:connecttype="custom" o:connectlocs="23890,7937;0,47625;23890,63500;79633,55562;87596,31750;39816,0;15926,47625;23890,79375;39816,55562;47779,31750;63706,39687" o:connectangles="0,0,0,0,0,0,0,0,0,0,0"/>
              </v:shape>
            </w:pict>
          </mc:Fallback>
        </mc:AlternateContent>
      </w:r>
      <w:r w:rsidRPr="0060740B">
        <w:rPr>
          <w:noProof/>
          <w:color w:val="000000" w:themeColor="text1"/>
          <w:sz w:val="28"/>
          <w:szCs w:val="28"/>
        </w:rPr>
        <mc:AlternateContent>
          <mc:Choice Requires="wps">
            <w:drawing>
              <wp:anchor distT="0" distB="0" distL="114300" distR="114300" simplePos="0" relativeHeight="251700224" behindDoc="0" locked="0" layoutInCell="1" allowOverlap="1" wp14:anchorId="6E805FC9" wp14:editId="4DE78393">
                <wp:simplePos x="0" y="0"/>
                <wp:positionH relativeFrom="column">
                  <wp:posOffset>2573655</wp:posOffset>
                </wp:positionH>
                <wp:positionV relativeFrom="paragraph">
                  <wp:posOffset>764540</wp:posOffset>
                </wp:positionV>
                <wp:extent cx="51435" cy="75565"/>
                <wp:effectExtent l="0" t="0" r="24765" b="19685"/>
                <wp:wrapNone/>
                <wp:docPr id="149" name="Полилиния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5565"/>
                        </a:xfrm>
                        <a:custGeom>
                          <a:avLst/>
                          <a:gdLst>
                            <a:gd name="connsiteX0" fmla="*/ 19466 w 51271"/>
                            <a:gd name="connsiteY0" fmla="*/ 10501 h 75819"/>
                            <a:gd name="connsiteX1" fmla="*/ 27417 w 51271"/>
                            <a:gd name="connsiteY1" fmla="*/ 74112 h 75819"/>
                            <a:gd name="connsiteX2" fmla="*/ 43320 w 51271"/>
                            <a:gd name="connsiteY2" fmla="*/ 50258 h 75819"/>
                            <a:gd name="connsiteX3" fmla="*/ 51271 w 51271"/>
                            <a:gd name="connsiteY3" fmla="*/ 26404 h 75819"/>
                            <a:gd name="connsiteX4" fmla="*/ 43320 w 51271"/>
                            <a:gd name="connsiteY4" fmla="*/ 2550 h 75819"/>
                            <a:gd name="connsiteX5" fmla="*/ 3563 w 51271"/>
                            <a:gd name="connsiteY5" fmla="*/ 10501 h 75819"/>
                            <a:gd name="connsiteX6" fmla="*/ 11514 w 51271"/>
                            <a:gd name="connsiteY6" fmla="*/ 66160 h 75819"/>
                            <a:gd name="connsiteX7" fmla="*/ 35368 w 51271"/>
                            <a:gd name="connsiteY7" fmla="*/ 74112 h 75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271" h="75819">
                              <a:moveTo>
                                <a:pt x="19466" y="10501"/>
                              </a:moveTo>
                              <a:cubicBezTo>
                                <a:pt x="22116" y="31705"/>
                                <a:pt x="16423" y="55788"/>
                                <a:pt x="27417" y="74112"/>
                              </a:cubicBezTo>
                              <a:cubicBezTo>
                                <a:pt x="32334" y="82307"/>
                                <a:pt x="39046" y="58805"/>
                                <a:pt x="43320" y="50258"/>
                              </a:cubicBezTo>
                              <a:cubicBezTo>
                                <a:pt x="47068" y="42761"/>
                                <a:pt x="48621" y="34355"/>
                                <a:pt x="51271" y="26404"/>
                              </a:cubicBezTo>
                              <a:cubicBezTo>
                                <a:pt x="48621" y="18453"/>
                                <a:pt x="51271" y="5200"/>
                                <a:pt x="43320" y="2550"/>
                              </a:cubicBezTo>
                              <a:cubicBezTo>
                                <a:pt x="30499" y="-1724"/>
                                <a:pt x="9607" y="-1587"/>
                                <a:pt x="3563" y="10501"/>
                              </a:cubicBezTo>
                              <a:cubicBezTo>
                                <a:pt x="-4819" y="27264"/>
                                <a:pt x="3133" y="49397"/>
                                <a:pt x="11514" y="66160"/>
                              </a:cubicBezTo>
                              <a:cubicBezTo>
                                <a:pt x="15262" y="73657"/>
                                <a:pt x="35368" y="74112"/>
                                <a:pt x="35368" y="74112"/>
                              </a:cubicBezTo>
                            </a:path>
                          </a:pathLst>
                        </a:cu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9" o:spid="_x0000_s1026" style="position:absolute;margin-left:202.65pt;margin-top:60.2pt;width:4.05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271,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" path="m19466,10501v2650,21204,-3043,45287,7951,63611c32334,82307,39046,58805,43320,50258v3748,-7497,5301,-15903,7951,-23854c48621,18453,51271,5200,43320,2550,30499,-1724,9607,-1587,3563,10501v-8382,16763,-430,38896,7951,55659c15262,73657,35368,74112,35368,74112e" fillcolor="black [3213]" strokecolor="#0d0d0d [3069]" strokeweight="2pt">
                <v:path arrowok="t" o:connecttype="custom" o:connectlocs="19528,10466;27505,73864;43459,50090;51435,26316;43459,2541;3574,10466;11551,65938;35481,73864" o:connectangles="0,0,0,0,0,0,0,0"/>
              </v:shape>
            </w:pict>
          </mc:Fallback>
        </mc:AlternateContent>
      </w:r>
      <w:r w:rsidRPr="0060740B">
        <w:rPr>
          <w:noProof/>
          <w:color w:val="000000" w:themeColor="text1"/>
          <w:sz w:val="28"/>
          <w:szCs w:val="28"/>
        </w:rPr>
        <mc:AlternateContent>
          <mc:Choice Requires="wps">
            <w:drawing>
              <wp:anchor distT="0" distB="0" distL="114300" distR="114300" simplePos="0" relativeHeight="251699200" behindDoc="0" locked="0" layoutInCell="1" allowOverlap="1" wp14:anchorId="45AF8B6C" wp14:editId="7A849316">
                <wp:simplePos x="0" y="0"/>
                <wp:positionH relativeFrom="column">
                  <wp:posOffset>2806700</wp:posOffset>
                </wp:positionH>
                <wp:positionV relativeFrom="paragraph">
                  <wp:posOffset>890270</wp:posOffset>
                </wp:positionV>
                <wp:extent cx="73660" cy="59690"/>
                <wp:effectExtent l="0" t="0" r="21590" b="16510"/>
                <wp:wrapNone/>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59690"/>
                        </a:xfrm>
                        <a:custGeom>
                          <a:avLst/>
                          <a:gdLst>
                            <a:gd name="connsiteX0" fmla="*/ 48765 w 73830"/>
                            <a:gd name="connsiteY0" fmla="*/ 3949 h 59608"/>
                            <a:gd name="connsiteX1" fmla="*/ 9008 w 73830"/>
                            <a:gd name="connsiteY1" fmla="*/ 11900 h 59608"/>
                            <a:gd name="connsiteX2" fmla="*/ 1057 w 73830"/>
                            <a:gd name="connsiteY2" fmla="*/ 35754 h 59608"/>
                            <a:gd name="connsiteX3" fmla="*/ 48765 w 73830"/>
                            <a:gd name="connsiteY3" fmla="*/ 59608 h 59608"/>
                            <a:gd name="connsiteX4" fmla="*/ 72619 w 73830"/>
                            <a:gd name="connsiteY4" fmla="*/ 51657 h 59608"/>
                            <a:gd name="connsiteX5" fmla="*/ 64667 w 73830"/>
                            <a:gd name="connsiteY5" fmla="*/ 3949 h 59608"/>
                            <a:gd name="connsiteX6" fmla="*/ 48765 w 73830"/>
                            <a:gd name="connsiteY6" fmla="*/ 3949 h 5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830" h="59608">
                              <a:moveTo>
                                <a:pt x="48765" y="3949"/>
                              </a:moveTo>
                              <a:cubicBezTo>
                                <a:pt x="39488" y="5274"/>
                                <a:pt x="20253" y="4403"/>
                                <a:pt x="9008" y="11900"/>
                              </a:cubicBezTo>
                              <a:cubicBezTo>
                                <a:pt x="2034" y="16549"/>
                                <a:pt x="-2056" y="27972"/>
                                <a:pt x="1057" y="35754"/>
                              </a:cubicBezTo>
                              <a:cubicBezTo>
                                <a:pt x="5800" y="47612"/>
                                <a:pt x="38722" y="56261"/>
                                <a:pt x="48765" y="59608"/>
                              </a:cubicBezTo>
                              <a:cubicBezTo>
                                <a:pt x="56716" y="56958"/>
                                <a:pt x="70317" y="59716"/>
                                <a:pt x="72619" y="51657"/>
                              </a:cubicBezTo>
                              <a:cubicBezTo>
                                <a:pt x="77048" y="36155"/>
                                <a:pt x="68164" y="19687"/>
                                <a:pt x="64667" y="3949"/>
                              </a:cubicBezTo>
                              <a:cubicBezTo>
                                <a:pt x="62849" y="-4233"/>
                                <a:pt x="58042" y="2624"/>
                                <a:pt x="48765" y="3949"/>
                              </a:cubicBezTo>
                              <a:close/>
                            </a:path>
                          </a:pathLst>
                        </a:cu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221pt;margin-top:70.1pt;width:5.8pt;height: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830,5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" path="m48765,3949c39488,5274,20253,4403,9008,11900,2034,16549,-2056,27972,1057,35754,5800,47612,38722,56261,48765,59608v7951,-2650,21552,108,23854,-7951c77048,36155,68164,19687,64667,3949v-1818,-8182,-6625,-1325,-15902,xe" fillcolor="#0d0d0d [3069]" strokecolor="#0d0d0d [3069]" strokeweight="2pt">
                <v:path arrowok="t" o:connecttype="custom" o:connectlocs="48653,3954;8987,11916;1055,35803;48653,59690;72452,51728;64518,3954;48653,3954" o:connectangles="0,0,0,0,0,0,0"/>
              </v:shape>
            </w:pict>
          </mc:Fallback>
        </mc:AlternateContent>
      </w:r>
      <w:r w:rsidRPr="0060740B">
        <w:rPr>
          <w:noProof/>
          <w:color w:val="000000" w:themeColor="text1"/>
          <w:sz w:val="28"/>
          <w:szCs w:val="28"/>
        </w:rPr>
        <mc:AlternateContent>
          <mc:Choice Requires="wps">
            <w:drawing>
              <wp:anchor distT="0" distB="0" distL="114300" distR="114300" simplePos="0" relativeHeight="251698176" behindDoc="0" locked="0" layoutInCell="1" allowOverlap="1" wp14:anchorId="4B0B9F90" wp14:editId="17F538CC">
                <wp:simplePos x="0" y="0"/>
                <wp:positionH relativeFrom="column">
                  <wp:posOffset>3117850</wp:posOffset>
                </wp:positionH>
                <wp:positionV relativeFrom="paragraph">
                  <wp:posOffset>726440</wp:posOffset>
                </wp:positionV>
                <wp:extent cx="73025" cy="72390"/>
                <wp:effectExtent l="0" t="0" r="22225" b="22860"/>
                <wp:wrapNone/>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2390"/>
                        </a:xfrm>
                        <a:custGeom>
                          <a:avLst/>
                          <a:gdLst>
                            <a:gd name="connsiteX0" fmla="*/ 71561 w 73200"/>
                            <a:gd name="connsiteY0" fmla="*/ 24771 h 72479"/>
                            <a:gd name="connsiteX1" fmla="*/ 31805 w 73200"/>
                            <a:gd name="connsiteY1" fmla="*/ 8869 h 72479"/>
                            <a:gd name="connsiteX2" fmla="*/ 7951 w 73200"/>
                            <a:gd name="connsiteY2" fmla="*/ 917 h 72479"/>
                            <a:gd name="connsiteX3" fmla="*/ 0 w 73200"/>
                            <a:gd name="connsiteY3" fmla="*/ 24771 h 72479"/>
                            <a:gd name="connsiteX4" fmla="*/ 7951 w 73200"/>
                            <a:gd name="connsiteY4" fmla="*/ 48625 h 72479"/>
                            <a:gd name="connsiteX5" fmla="*/ 55659 w 73200"/>
                            <a:gd name="connsiteY5" fmla="*/ 72479 h 72479"/>
                            <a:gd name="connsiteX6" fmla="*/ 71561 w 73200"/>
                            <a:gd name="connsiteY6" fmla="*/ 24771 h 72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200" h="72479">
                              <a:moveTo>
                                <a:pt x="71561" y="24771"/>
                              </a:moveTo>
                              <a:cubicBezTo>
                                <a:pt x="67585" y="14169"/>
                                <a:pt x="45169" y="13881"/>
                                <a:pt x="31805" y="8869"/>
                              </a:cubicBezTo>
                              <a:cubicBezTo>
                                <a:pt x="23957" y="5926"/>
                                <a:pt x="15448" y="-2831"/>
                                <a:pt x="7951" y="917"/>
                              </a:cubicBezTo>
                              <a:cubicBezTo>
                                <a:pt x="454" y="4665"/>
                                <a:pt x="2650" y="16820"/>
                                <a:pt x="0" y="24771"/>
                              </a:cubicBezTo>
                              <a:cubicBezTo>
                                <a:pt x="2650" y="32722"/>
                                <a:pt x="2715" y="42080"/>
                                <a:pt x="7951" y="48625"/>
                              </a:cubicBezTo>
                              <a:cubicBezTo>
                                <a:pt x="19162" y="62638"/>
                                <a:pt x="39944" y="67241"/>
                                <a:pt x="55659" y="72479"/>
                              </a:cubicBezTo>
                              <a:cubicBezTo>
                                <a:pt x="73031" y="46419"/>
                                <a:pt x="75537" y="35373"/>
                                <a:pt x="71561" y="24771"/>
                              </a:cubicBezTo>
                              <a:close/>
                            </a:path>
                          </a:pathLst>
                        </a:cu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245.5pt;margin-top:57.2pt;width:5.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200,7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" path="m71561,24771c67585,14169,45169,13881,31805,8869,23957,5926,15448,-2831,7951,917,454,4665,2650,16820,,24771v2650,7951,2715,17309,7951,23854c19162,62638,39944,67241,55659,72479,73031,46419,75537,35373,71561,24771xe" fillcolor="#0d0d0d [3069]" strokecolor="#0d0d0d [3069]" strokeweight="2pt">
                <v:path arrowok="t" o:connecttype="custom" o:connectlocs="71390,24741;31729,8858;7932,916;0,24741;7932,48565;55526,72390;71390,24741" o:connectangles="0,0,0,0,0,0,0"/>
              </v:shape>
            </w:pict>
          </mc:Fallback>
        </mc:AlternateContent>
      </w:r>
      <w:r w:rsidRPr="0060740B">
        <w:rPr>
          <w:noProof/>
          <w:color w:val="000000" w:themeColor="text1"/>
          <w:sz w:val="28"/>
          <w:szCs w:val="28"/>
        </w:rPr>
        <mc:AlternateContent>
          <mc:Choice Requires="wps">
            <w:drawing>
              <wp:anchor distT="0" distB="0" distL="114300" distR="114300" simplePos="0" relativeHeight="251697152" behindDoc="0" locked="0" layoutInCell="1" allowOverlap="1" wp14:anchorId="3590A9A6" wp14:editId="09C92059">
                <wp:simplePos x="0" y="0"/>
                <wp:positionH relativeFrom="column">
                  <wp:posOffset>2593340</wp:posOffset>
                </wp:positionH>
                <wp:positionV relativeFrom="paragraph">
                  <wp:posOffset>1577975</wp:posOffset>
                </wp:positionV>
                <wp:extent cx="31750" cy="79375"/>
                <wp:effectExtent l="0" t="0" r="25400" b="15875"/>
                <wp:wrapNone/>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79375"/>
                        </a:xfrm>
                        <a:custGeom>
                          <a:avLst/>
                          <a:gdLst>
                            <a:gd name="connsiteX0" fmla="*/ 0 w 31805"/>
                            <a:gd name="connsiteY0" fmla="*/ 0 h 79513"/>
                            <a:gd name="connsiteX1" fmla="*/ 15902 w 31805"/>
                            <a:gd name="connsiteY1" fmla="*/ 63610 h 79513"/>
                            <a:gd name="connsiteX2" fmla="*/ 31805 w 31805"/>
                            <a:gd name="connsiteY2" fmla="*/ 79513 h 79513"/>
                          </a:gdLst>
                          <a:ahLst/>
                          <a:cxnLst>
                            <a:cxn ang="0">
                              <a:pos x="connsiteX0" y="connsiteY0"/>
                            </a:cxn>
                            <a:cxn ang="0">
                              <a:pos x="connsiteX1" y="connsiteY1"/>
                            </a:cxn>
                            <a:cxn ang="0">
                              <a:pos x="connsiteX2" y="connsiteY2"/>
                            </a:cxn>
                          </a:cxnLst>
                          <a:rect l="l" t="t" r="r" b="b"/>
                          <a:pathLst>
                            <a:path w="31805" h="79513">
                              <a:moveTo>
                                <a:pt x="0" y="0"/>
                              </a:moveTo>
                              <a:cubicBezTo>
                                <a:pt x="1710" y="8550"/>
                                <a:pt x="8567" y="51385"/>
                                <a:pt x="15902" y="63610"/>
                              </a:cubicBezTo>
                              <a:cubicBezTo>
                                <a:pt x="19759" y="70038"/>
                                <a:pt x="26504" y="74212"/>
                                <a:pt x="31805" y="79513"/>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204.2pt;margin-top:124.25pt;width:2.5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805,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" path="m,c1710,8550,8567,51385,15902,63610v3857,6428,10602,10602,15903,15903e" filled="f" strokecolor="#0d0d0d [3069]" strokeweight="2pt">
                <v:path arrowok="t" o:connecttype="custom" o:connectlocs="0,0;15875,63500;31750,79375" o:connectangles="0,0,0"/>
              </v:shape>
            </w:pict>
          </mc:Fallback>
        </mc:AlternateContent>
      </w:r>
      <w:r w:rsidRPr="0060740B">
        <w:rPr>
          <w:noProof/>
          <w:color w:val="000000" w:themeColor="text1"/>
          <w:sz w:val="28"/>
          <w:szCs w:val="28"/>
        </w:rPr>
        <mc:AlternateContent>
          <mc:Choice Requires="wps">
            <w:drawing>
              <wp:anchor distT="0" distB="0" distL="114300" distR="114300" simplePos="0" relativeHeight="251696128" behindDoc="0" locked="0" layoutInCell="1" allowOverlap="1" wp14:anchorId="03EA9E0C" wp14:editId="5ABDF02D">
                <wp:simplePos x="0" y="0"/>
                <wp:positionH relativeFrom="column">
                  <wp:posOffset>3070225</wp:posOffset>
                </wp:positionH>
                <wp:positionV relativeFrom="paragraph">
                  <wp:posOffset>1713230</wp:posOffset>
                </wp:positionV>
                <wp:extent cx="40005" cy="87630"/>
                <wp:effectExtent l="0" t="0" r="17145" b="26670"/>
                <wp:wrapNone/>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87630"/>
                        </a:xfrm>
                        <a:custGeom>
                          <a:avLst/>
                          <a:gdLst>
                            <a:gd name="connsiteX0" fmla="*/ 0 w 39756"/>
                            <a:gd name="connsiteY0" fmla="*/ 0 h 87465"/>
                            <a:gd name="connsiteX1" fmla="*/ 23854 w 39756"/>
                            <a:gd name="connsiteY1" fmla="*/ 39757 h 87465"/>
                            <a:gd name="connsiteX2" fmla="*/ 39756 w 39756"/>
                            <a:gd name="connsiteY2" fmla="*/ 87465 h 87465"/>
                          </a:gdLst>
                          <a:ahLst/>
                          <a:cxnLst>
                            <a:cxn ang="0">
                              <a:pos x="connsiteX0" y="connsiteY0"/>
                            </a:cxn>
                            <a:cxn ang="0">
                              <a:pos x="connsiteX1" y="connsiteY1"/>
                            </a:cxn>
                            <a:cxn ang="0">
                              <a:pos x="connsiteX2" y="connsiteY2"/>
                            </a:cxn>
                          </a:cxnLst>
                          <a:rect l="l" t="t" r="r" b="b"/>
                          <a:pathLst>
                            <a:path w="39756" h="87465">
                              <a:moveTo>
                                <a:pt x="0" y="0"/>
                              </a:moveTo>
                              <a:cubicBezTo>
                                <a:pt x="7951" y="13252"/>
                                <a:pt x="17459" y="25688"/>
                                <a:pt x="23854" y="39757"/>
                              </a:cubicBezTo>
                              <a:cubicBezTo>
                                <a:pt x="30790" y="55017"/>
                                <a:pt x="39756" y="87465"/>
                                <a:pt x="39756" y="87465"/>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241.75pt;margin-top:134.9pt;width:3.1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756,8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" path="m,c7951,13252,17459,25688,23854,39757v6936,15260,15902,47708,15902,47708e" filled="f" strokecolor="#0d0d0d [3069]" strokeweight="2pt">
                <v:path arrowok="t" o:connecttype="custom" o:connectlocs="0,0;24003,39832;40005,87630" o:connectangles="0,0,0"/>
              </v:shape>
            </w:pict>
          </mc:Fallback>
        </mc:AlternateContent>
      </w:r>
      <w:r w:rsidRPr="0060740B">
        <w:rPr>
          <w:noProof/>
          <w:color w:val="000000" w:themeColor="text1"/>
          <w:sz w:val="28"/>
          <w:szCs w:val="28"/>
        </w:rPr>
        <mc:AlternateContent>
          <mc:Choice Requires="wps">
            <w:drawing>
              <wp:anchor distT="0" distB="0" distL="114300" distR="114300" simplePos="0" relativeHeight="251695104" behindDoc="0" locked="0" layoutInCell="1" allowOverlap="1" wp14:anchorId="43B3C291" wp14:editId="623C14CF">
                <wp:simplePos x="0" y="0"/>
                <wp:positionH relativeFrom="column">
                  <wp:posOffset>3364865</wp:posOffset>
                </wp:positionH>
                <wp:positionV relativeFrom="paragraph">
                  <wp:posOffset>1697355</wp:posOffset>
                </wp:positionV>
                <wp:extent cx="71755" cy="47625"/>
                <wp:effectExtent l="0" t="0" r="23495" b="28575"/>
                <wp:wrapNone/>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7625"/>
                        </a:xfrm>
                        <a:custGeom>
                          <a:avLst/>
                          <a:gdLst>
                            <a:gd name="connsiteX0" fmla="*/ 0 w 71562"/>
                            <a:gd name="connsiteY0" fmla="*/ 0 h 47707"/>
                            <a:gd name="connsiteX1" fmla="*/ 39757 w 71562"/>
                            <a:gd name="connsiteY1" fmla="*/ 23853 h 47707"/>
                            <a:gd name="connsiteX2" fmla="*/ 55659 w 71562"/>
                            <a:gd name="connsiteY2" fmla="*/ 47707 h 47707"/>
                            <a:gd name="connsiteX3" fmla="*/ 71562 w 71562"/>
                            <a:gd name="connsiteY3" fmla="*/ 23853 h 47707"/>
                          </a:gdLst>
                          <a:ahLst/>
                          <a:cxnLst>
                            <a:cxn ang="0">
                              <a:pos x="connsiteX0" y="connsiteY0"/>
                            </a:cxn>
                            <a:cxn ang="0">
                              <a:pos x="connsiteX1" y="connsiteY1"/>
                            </a:cxn>
                            <a:cxn ang="0">
                              <a:pos x="connsiteX2" y="connsiteY2"/>
                            </a:cxn>
                            <a:cxn ang="0">
                              <a:pos x="connsiteX3" y="connsiteY3"/>
                            </a:cxn>
                          </a:cxnLst>
                          <a:rect l="l" t="t" r="r" b="b"/>
                          <a:pathLst>
                            <a:path w="71562" h="47707">
                              <a:moveTo>
                                <a:pt x="0" y="0"/>
                              </a:moveTo>
                              <a:cubicBezTo>
                                <a:pt x="13252" y="7951"/>
                                <a:pt x="28023" y="13795"/>
                                <a:pt x="39757" y="23853"/>
                              </a:cubicBezTo>
                              <a:cubicBezTo>
                                <a:pt x="47013" y="30072"/>
                                <a:pt x="46103" y="47707"/>
                                <a:pt x="55659" y="47707"/>
                              </a:cubicBezTo>
                              <a:cubicBezTo>
                                <a:pt x="65215" y="47707"/>
                                <a:pt x="71562" y="23853"/>
                                <a:pt x="71562" y="23853"/>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264.95pt;margin-top:133.65pt;width:5.6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562,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" path="m,c13252,7951,28023,13795,39757,23853v7256,6219,6346,23854,15902,23854c65215,47707,71562,23853,71562,23853e" filled="f" strokecolor="#0d0d0d [3069]" strokeweight="2pt">
                <v:path arrowok="t" o:connecttype="custom" o:connectlocs="0,0;39864,23812;55809,47625;71755,23812" o:connectangles="0,0,0,0"/>
              </v:shape>
            </w:pict>
          </mc:Fallback>
        </mc:AlternateContent>
      </w:r>
      <w:r w:rsidRPr="0060740B">
        <w:rPr>
          <w:noProof/>
          <w:color w:val="000000" w:themeColor="text1"/>
          <w:sz w:val="28"/>
          <w:szCs w:val="28"/>
        </w:rPr>
        <mc:AlternateContent>
          <mc:Choice Requires="wps">
            <w:drawing>
              <wp:anchor distT="0" distB="0" distL="114300" distR="114300" simplePos="0" relativeHeight="251694080" behindDoc="0" locked="0" layoutInCell="1" allowOverlap="1" wp14:anchorId="35F724C3" wp14:editId="654A2554">
                <wp:simplePos x="0" y="0"/>
                <wp:positionH relativeFrom="column">
                  <wp:posOffset>3333115</wp:posOffset>
                </wp:positionH>
                <wp:positionV relativeFrom="paragraph">
                  <wp:posOffset>472440</wp:posOffset>
                </wp:positionV>
                <wp:extent cx="47625" cy="55880"/>
                <wp:effectExtent l="0" t="0" r="28575" b="20320"/>
                <wp:wrapNone/>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5880"/>
                        </a:xfrm>
                        <a:custGeom>
                          <a:avLst/>
                          <a:gdLst>
                            <a:gd name="connsiteX0" fmla="*/ 0 w 47708"/>
                            <a:gd name="connsiteY0" fmla="*/ 55659 h 55659"/>
                            <a:gd name="connsiteX1" fmla="*/ 47708 w 47708"/>
                            <a:gd name="connsiteY1" fmla="*/ 0 h 55659"/>
                          </a:gdLst>
                          <a:ahLst/>
                          <a:cxnLst>
                            <a:cxn ang="0">
                              <a:pos x="connsiteX0" y="connsiteY0"/>
                            </a:cxn>
                            <a:cxn ang="0">
                              <a:pos x="connsiteX1" y="connsiteY1"/>
                            </a:cxn>
                          </a:cxnLst>
                          <a:rect l="l" t="t" r="r" b="b"/>
                          <a:pathLst>
                            <a:path w="47708" h="55659">
                              <a:moveTo>
                                <a:pt x="0" y="55659"/>
                              </a:moveTo>
                              <a:cubicBezTo>
                                <a:pt x="36488" y="10048"/>
                                <a:pt x="19804" y="27902"/>
                                <a:pt x="47708" y="0"/>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262.45pt;margin-top:37.2pt;width:3.75pt;height: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708,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" path="m,55659c36488,10048,19804,27902,47708,e" filled="f" strokecolor="#0d0d0d [3069]" strokeweight="2pt">
                <v:path arrowok="t" o:connecttype="custom" o:connectlocs="0,55880;47625,0" o:connectangles="0,0"/>
              </v:shape>
            </w:pict>
          </mc:Fallback>
        </mc:AlternateContent>
      </w:r>
      <w:r w:rsidRPr="0060740B">
        <w:rPr>
          <w:noProof/>
          <w:color w:val="000000" w:themeColor="text1"/>
          <w:sz w:val="28"/>
          <w:szCs w:val="28"/>
        </w:rPr>
        <mc:AlternateContent>
          <mc:Choice Requires="wps">
            <w:drawing>
              <wp:anchor distT="0" distB="0" distL="114300" distR="114300" simplePos="0" relativeHeight="251693056" behindDoc="0" locked="0" layoutInCell="1" allowOverlap="1" wp14:anchorId="6886F535" wp14:editId="1C79EF76">
                <wp:simplePos x="0" y="0"/>
                <wp:positionH relativeFrom="column">
                  <wp:posOffset>2887345</wp:posOffset>
                </wp:positionH>
                <wp:positionV relativeFrom="paragraph">
                  <wp:posOffset>464820</wp:posOffset>
                </wp:positionV>
                <wp:extent cx="8255" cy="87630"/>
                <wp:effectExtent l="0" t="0" r="10795" b="26670"/>
                <wp:wrapNone/>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87630"/>
                        </a:xfrm>
                        <a:custGeom>
                          <a:avLst/>
                          <a:gdLst>
                            <a:gd name="connsiteX0" fmla="*/ 0 w 8356"/>
                            <a:gd name="connsiteY0" fmla="*/ 87465 h 87465"/>
                            <a:gd name="connsiteX1" fmla="*/ 7951 w 8356"/>
                            <a:gd name="connsiteY1" fmla="*/ 0 h 87465"/>
                          </a:gdLst>
                          <a:ahLst/>
                          <a:cxnLst>
                            <a:cxn ang="0">
                              <a:pos x="connsiteX0" y="connsiteY0"/>
                            </a:cxn>
                            <a:cxn ang="0">
                              <a:pos x="connsiteX1" y="connsiteY1"/>
                            </a:cxn>
                          </a:cxnLst>
                          <a:rect l="l" t="t" r="r" b="b"/>
                          <a:pathLst>
                            <a:path w="8356" h="87465">
                              <a:moveTo>
                                <a:pt x="0" y="87465"/>
                              </a:moveTo>
                              <a:cubicBezTo>
                                <a:pt x="11070" y="32114"/>
                                <a:pt x="7951" y="61223"/>
                                <a:pt x="7951" y="0"/>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227.35pt;margin-top:36.6pt;width:.6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56,8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" path="m,87465c11070,32114,7951,61223,7951,e" filled="f" strokecolor="#0d0d0d [3069]" strokeweight="2pt">
                <v:path arrowok="t" o:connecttype="custom" o:connectlocs="0,87630;7855,0" o:connectangles="0,0"/>
              </v:shape>
            </w:pict>
          </mc:Fallback>
        </mc:AlternateContent>
      </w:r>
      <w:r w:rsidRPr="0060740B">
        <w:rPr>
          <w:noProof/>
          <w:color w:val="000000" w:themeColor="text1"/>
          <w:sz w:val="28"/>
          <w:szCs w:val="28"/>
        </w:rPr>
        <mc:AlternateContent>
          <mc:Choice Requires="wps">
            <w:drawing>
              <wp:anchor distT="0" distB="0" distL="114300" distR="114300" simplePos="0" relativeHeight="251692032" behindDoc="0" locked="0" layoutInCell="1" allowOverlap="1" wp14:anchorId="0CE4495A" wp14:editId="2CDEC01D">
                <wp:simplePos x="0" y="0"/>
                <wp:positionH relativeFrom="column">
                  <wp:posOffset>2513965</wp:posOffset>
                </wp:positionH>
                <wp:positionV relativeFrom="paragraph">
                  <wp:posOffset>623570</wp:posOffset>
                </wp:positionV>
                <wp:extent cx="8255" cy="71755"/>
                <wp:effectExtent l="0" t="0" r="10795" b="23495"/>
                <wp:wrapNone/>
                <wp:docPr id="139" name="Полилиния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71755"/>
                        </a:xfrm>
                        <a:custGeom>
                          <a:avLst/>
                          <a:gdLst>
                            <a:gd name="connsiteX0" fmla="*/ 7967 w 7967"/>
                            <a:gd name="connsiteY0" fmla="*/ 71562 h 71562"/>
                            <a:gd name="connsiteX1" fmla="*/ 16 w 7967"/>
                            <a:gd name="connsiteY1" fmla="*/ 0 h 71562"/>
                          </a:gdLst>
                          <a:ahLst/>
                          <a:cxnLst>
                            <a:cxn ang="0">
                              <a:pos x="connsiteX0" y="connsiteY0"/>
                            </a:cxn>
                            <a:cxn ang="0">
                              <a:pos x="connsiteX1" y="connsiteY1"/>
                            </a:cxn>
                          </a:cxnLst>
                          <a:rect l="l" t="t" r="r" b="b"/>
                          <a:pathLst>
                            <a:path w="7967" h="71562">
                              <a:moveTo>
                                <a:pt x="7967" y="71562"/>
                              </a:moveTo>
                              <a:cubicBezTo>
                                <a:pt x="-734" y="10655"/>
                                <a:pt x="16" y="34644"/>
                                <a:pt x="16" y="0"/>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39" o:spid="_x0000_s1026" style="position:absolute;margin-left:197.95pt;margin-top:49.1pt;width:.6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67,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" path="m7967,71562c-734,10655,16,34644,16,e" filled="f" strokecolor="#0d0d0d [3069]" strokeweight="2pt">
                <v:path arrowok="t" o:connecttype="custom" o:connectlocs="8255,71755;17,0" o:connectangles="0,0"/>
              </v:shape>
            </w:pict>
          </mc:Fallback>
        </mc:AlternateContent>
      </w:r>
      <w:r w:rsidRPr="0060740B">
        <w:rPr>
          <w:noProof/>
          <w:color w:val="000000" w:themeColor="text1"/>
          <w:sz w:val="28"/>
          <w:szCs w:val="28"/>
        </w:rPr>
        <mc:AlternateContent>
          <mc:Choice Requires="wps">
            <w:drawing>
              <wp:anchor distT="0" distB="0" distL="114300" distR="114300" simplePos="0" relativeHeight="251691008" behindDoc="0" locked="0" layoutInCell="1" allowOverlap="1" wp14:anchorId="787CD7C6" wp14:editId="686EAC75">
                <wp:simplePos x="0" y="0"/>
                <wp:positionH relativeFrom="column">
                  <wp:posOffset>2322830</wp:posOffset>
                </wp:positionH>
                <wp:positionV relativeFrom="paragraph">
                  <wp:posOffset>1069340</wp:posOffset>
                </wp:positionV>
                <wp:extent cx="970280" cy="95250"/>
                <wp:effectExtent l="0" t="0" r="20320" b="19050"/>
                <wp:wrapNone/>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95250"/>
                        </a:xfrm>
                        <a:custGeom>
                          <a:avLst/>
                          <a:gdLst>
                            <a:gd name="connsiteX0" fmla="*/ 0 w 970059"/>
                            <a:gd name="connsiteY0" fmla="*/ 95415 h 95415"/>
                            <a:gd name="connsiteX1" fmla="*/ 39757 w 970059"/>
                            <a:gd name="connsiteY1" fmla="*/ 87464 h 95415"/>
                            <a:gd name="connsiteX2" fmla="*/ 63611 w 970059"/>
                            <a:gd name="connsiteY2" fmla="*/ 79513 h 95415"/>
                            <a:gd name="connsiteX3" fmla="*/ 143124 w 970059"/>
                            <a:gd name="connsiteY3" fmla="*/ 71561 h 95415"/>
                            <a:gd name="connsiteX4" fmla="*/ 198783 w 970059"/>
                            <a:gd name="connsiteY4" fmla="*/ 55659 h 95415"/>
                            <a:gd name="connsiteX5" fmla="*/ 270345 w 970059"/>
                            <a:gd name="connsiteY5" fmla="*/ 31805 h 95415"/>
                            <a:gd name="connsiteX6" fmla="*/ 326004 w 970059"/>
                            <a:gd name="connsiteY6" fmla="*/ 15902 h 95415"/>
                            <a:gd name="connsiteX7" fmla="*/ 349858 w 970059"/>
                            <a:gd name="connsiteY7" fmla="*/ 7951 h 95415"/>
                            <a:gd name="connsiteX8" fmla="*/ 461176 w 970059"/>
                            <a:gd name="connsiteY8" fmla="*/ 0 h 95415"/>
                            <a:gd name="connsiteX9" fmla="*/ 970059 w 970059"/>
                            <a:gd name="connsiteY9" fmla="*/ 7951 h 9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0059" h="95415">
                              <a:moveTo>
                                <a:pt x="0" y="95415"/>
                              </a:moveTo>
                              <a:cubicBezTo>
                                <a:pt x="13252" y="92765"/>
                                <a:pt x="26646" y="90742"/>
                                <a:pt x="39757" y="87464"/>
                              </a:cubicBezTo>
                              <a:cubicBezTo>
                                <a:pt x="47888" y="85431"/>
                                <a:pt x="55327" y="80787"/>
                                <a:pt x="63611" y="79513"/>
                              </a:cubicBezTo>
                              <a:cubicBezTo>
                                <a:pt x="89938" y="75463"/>
                                <a:pt x="116620" y="74212"/>
                                <a:pt x="143124" y="71561"/>
                              </a:cubicBezTo>
                              <a:cubicBezTo>
                                <a:pt x="223319" y="44830"/>
                                <a:pt x="98904" y="85623"/>
                                <a:pt x="198783" y="55659"/>
                              </a:cubicBezTo>
                              <a:cubicBezTo>
                                <a:pt x="222867" y="48434"/>
                                <a:pt x="246491" y="39756"/>
                                <a:pt x="270345" y="31805"/>
                              </a:cubicBezTo>
                              <a:cubicBezTo>
                                <a:pt x="327544" y="12738"/>
                                <a:pt x="256109" y="35871"/>
                                <a:pt x="326004" y="15902"/>
                              </a:cubicBezTo>
                              <a:cubicBezTo>
                                <a:pt x="334063" y="13600"/>
                                <a:pt x="341534" y="8930"/>
                                <a:pt x="349858" y="7951"/>
                              </a:cubicBezTo>
                              <a:cubicBezTo>
                                <a:pt x="386804" y="3605"/>
                                <a:pt x="424070" y="2650"/>
                                <a:pt x="461176" y="0"/>
                              </a:cubicBezTo>
                              <a:lnTo>
                                <a:pt x="970059" y="79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38" o:spid="_x0000_s1026" style="position:absolute;margin-left:182.9pt;margin-top:84.2pt;width:76.4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0059,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" path="m,95415c13252,92765,26646,90742,39757,87464v8131,-2033,15570,-6677,23854,-7951c89938,75463,116620,74212,143124,71561,223319,44830,98904,85623,198783,55659v24084,-7225,47708,-15903,71562,-23854c327544,12738,256109,35871,326004,15902v8059,-2302,15530,-6972,23854,-7951c386804,3605,424070,2650,461176,l970059,7951e" filled="f" strokecolor="#243f60 [1604]" strokeweight="2pt">
                <v:path arrowok="t" o:connecttype="custom" o:connectlocs="0,95250;39766,87313;63625,79375;143157,71437;198828,55563;270407,31750;326078,15875;349938,7937;461281,0;970280,7937" o:connectangles="0,0,0,0,0,0,0,0,0,0"/>
              </v:shape>
            </w:pict>
          </mc:Fallback>
        </mc:AlternateContent>
      </w:r>
      <w:r w:rsidRPr="0060740B">
        <w:rPr>
          <w:noProof/>
          <w:color w:val="000000" w:themeColor="text1"/>
          <w:sz w:val="28"/>
          <w:szCs w:val="28"/>
        </w:rPr>
        <mc:AlternateContent>
          <mc:Choice Requires="wps">
            <w:drawing>
              <wp:anchor distT="0" distB="0" distL="114300" distR="114300" simplePos="0" relativeHeight="251689984" behindDoc="0" locked="0" layoutInCell="1" allowOverlap="1" wp14:anchorId="78DAE323" wp14:editId="00489F5E">
                <wp:simplePos x="0" y="0"/>
                <wp:positionH relativeFrom="column">
                  <wp:posOffset>3500120</wp:posOffset>
                </wp:positionH>
                <wp:positionV relativeFrom="paragraph">
                  <wp:posOffset>1212215</wp:posOffset>
                </wp:positionV>
                <wp:extent cx="293370" cy="206375"/>
                <wp:effectExtent l="0" t="0" r="11430" b="22225"/>
                <wp:wrapNone/>
                <wp:docPr id="137" name="Блок-схема: узел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2063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7" o:spid="_x0000_s1026" type="#_x0000_t120" style="position:absolute;margin-left:275.6pt;margin-top:95.45pt;width:23.1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" fillcolor="#4f81bd [3204]" strokecolor="#243f60 [1604]" strokeweight="2pt">
                <v:path arrowok="t"/>
              </v:shape>
            </w:pict>
          </mc:Fallback>
        </mc:AlternateContent>
      </w:r>
      <w:r w:rsidRPr="0060740B">
        <w:rPr>
          <w:noProof/>
          <w:color w:val="000000" w:themeColor="text1"/>
          <w:sz w:val="28"/>
          <w:szCs w:val="28"/>
        </w:rPr>
        <mc:AlternateContent>
          <mc:Choice Requires="wps">
            <w:drawing>
              <wp:anchor distT="0" distB="0" distL="114300" distR="114300" simplePos="0" relativeHeight="251688960" behindDoc="0" locked="0" layoutInCell="1" allowOverlap="1" wp14:anchorId="7D16911E" wp14:editId="65CA2009">
                <wp:simplePos x="0" y="0"/>
                <wp:positionH relativeFrom="column">
                  <wp:posOffset>3500120</wp:posOffset>
                </wp:positionH>
                <wp:positionV relativeFrom="paragraph">
                  <wp:posOffset>814705</wp:posOffset>
                </wp:positionV>
                <wp:extent cx="294005" cy="182880"/>
                <wp:effectExtent l="0" t="0" r="10795" b="26670"/>
                <wp:wrapNone/>
                <wp:docPr id="136" name="Блок-схема: узел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1828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6" o:spid="_x0000_s1026" type="#_x0000_t120" style="position:absolute;margin-left:275.6pt;margin-top:64.15pt;width:23.1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" fillcolor="#4f81bd [3204]" strokecolor="#243f60 [1604]" strokeweight="2pt">
                <v:path arrowok="t"/>
              </v:shape>
            </w:pict>
          </mc:Fallback>
        </mc:AlternateContent>
      </w:r>
      <w:r w:rsidRPr="0060740B">
        <w:rPr>
          <w:noProof/>
          <w:color w:val="000000" w:themeColor="text1"/>
          <w:sz w:val="28"/>
          <w:szCs w:val="28"/>
        </w:rPr>
        <mc:AlternateContent>
          <mc:Choice Requires="wps">
            <w:drawing>
              <wp:anchor distT="0" distB="0" distL="114300" distR="114300" simplePos="0" relativeHeight="251687936" behindDoc="0" locked="0" layoutInCell="1" allowOverlap="1" wp14:anchorId="163BF654" wp14:editId="1565AE10">
                <wp:simplePos x="0" y="0"/>
                <wp:positionH relativeFrom="column">
                  <wp:posOffset>3251200</wp:posOffset>
                </wp:positionH>
                <wp:positionV relativeFrom="paragraph">
                  <wp:posOffset>663575</wp:posOffset>
                </wp:positionV>
                <wp:extent cx="668020" cy="914400"/>
                <wp:effectExtent l="0" t="0" r="17780" b="19050"/>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914400"/>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35" o:spid="_x0000_s1026" style="position:absolute;margin-left:256pt;margin-top:52.25pt;width:52.6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" fillcolor="#0d0d0d [3069]" strokecolor="#243f60 [1604]" strokeweight="2pt">
                <v:path arrowok="t"/>
              </v:oval>
            </w:pict>
          </mc:Fallback>
        </mc:AlternateContent>
      </w: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sz w:val="28"/>
          <w:szCs w:val="28"/>
        </w:rPr>
      </w:pPr>
    </w:p>
    <w:p w:rsidR="00E9147B" w:rsidRPr="0060740B" w:rsidRDefault="00E9147B" w:rsidP="0060740B">
      <w:pPr>
        <w:spacing w:line="360" w:lineRule="auto"/>
        <w:ind w:firstLine="709"/>
        <w:jc w:val="both"/>
        <w:rPr>
          <w:b/>
          <w:i/>
          <w:color w:val="000000" w:themeColor="text1"/>
          <w:sz w:val="28"/>
          <w:szCs w:val="28"/>
        </w:rPr>
      </w:pPr>
      <w:r w:rsidRPr="0060740B">
        <w:rPr>
          <w:b/>
          <w:i/>
          <w:color w:val="000000" w:themeColor="text1"/>
          <w:sz w:val="28"/>
          <w:szCs w:val="28"/>
        </w:rPr>
        <w:t>Заключительная часть</w:t>
      </w:r>
    </w:p>
    <w:p w:rsidR="00E9147B" w:rsidRPr="0060740B" w:rsidRDefault="00E9147B" w:rsidP="0060740B">
      <w:pPr>
        <w:spacing w:line="360" w:lineRule="auto"/>
        <w:ind w:firstLine="709"/>
        <w:jc w:val="both"/>
        <w:rPr>
          <w:sz w:val="28"/>
          <w:szCs w:val="28"/>
        </w:rPr>
      </w:pPr>
      <w:r w:rsidRPr="0060740B">
        <w:rPr>
          <w:sz w:val="28"/>
          <w:szCs w:val="28"/>
        </w:rPr>
        <w:t>П. У вас получились чудесные работы, теперь частичка лета у вас всегда будет перед глазами.</w:t>
      </w:r>
    </w:p>
    <w:p w:rsidR="00B20538" w:rsidRPr="0060740B" w:rsidRDefault="00E9147B" w:rsidP="00B20538">
      <w:pPr>
        <w:spacing w:line="360" w:lineRule="auto"/>
        <w:ind w:firstLine="709"/>
        <w:jc w:val="both"/>
        <w:rPr>
          <w:sz w:val="28"/>
          <w:szCs w:val="28"/>
        </w:rPr>
      </w:pPr>
      <w:r w:rsidRPr="0060740B">
        <w:rPr>
          <w:sz w:val="28"/>
          <w:szCs w:val="28"/>
        </w:rPr>
        <w:t>Божья коровка, алая спинка,</w:t>
      </w:r>
      <w:r w:rsidR="00B20538">
        <w:rPr>
          <w:sz w:val="28"/>
          <w:szCs w:val="28"/>
        </w:rPr>
        <w:t xml:space="preserve">                     </w:t>
      </w:r>
      <w:r w:rsidR="00B20538" w:rsidRPr="0060740B">
        <w:rPr>
          <w:sz w:val="28"/>
          <w:szCs w:val="28"/>
        </w:rPr>
        <w:t>Вверх неспешным ходом</w:t>
      </w:r>
    </w:p>
    <w:p w:rsidR="00B20538" w:rsidRPr="0060740B" w:rsidRDefault="00E9147B" w:rsidP="00B20538">
      <w:pPr>
        <w:spacing w:line="360" w:lineRule="auto"/>
        <w:ind w:firstLine="709"/>
        <w:jc w:val="both"/>
        <w:rPr>
          <w:sz w:val="28"/>
          <w:szCs w:val="28"/>
        </w:rPr>
      </w:pPr>
      <w:r w:rsidRPr="0060740B">
        <w:rPr>
          <w:sz w:val="28"/>
          <w:szCs w:val="28"/>
        </w:rPr>
        <w:t>Уцепилась ловко коровка</w:t>
      </w:r>
      <w:proofErr w:type="gramStart"/>
      <w:r w:rsidR="00B20538">
        <w:rPr>
          <w:sz w:val="28"/>
          <w:szCs w:val="28"/>
        </w:rPr>
        <w:t xml:space="preserve">                          </w:t>
      </w:r>
      <w:r w:rsidR="00B20538" w:rsidRPr="0060740B">
        <w:rPr>
          <w:sz w:val="28"/>
          <w:szCs w:val="28"/>
        </w:rPr>
        <w:t>П</w:t>
      </w:r>
      <w:proofErr w:type="gramEnd"/>
      <w:r w:rsidR="00B20538" w:rsidRPr="0060740B">
        <w:rPr>
          <w:sz w:val="28"/>
          <w:szCs w:val="28"/>
        </w:rPr>
        <w:t>олзёт по стебельку</w:t>
      </w:r>
    </w:p>
    <w:p w:rsidR="00B20538" w:rsidRPr="0060740B" w:rsidRDefault="00E9147B" w:rsidP="00B20538">
      <w:pPr>
        <w:spacing w:line="360" w:lineRule="auto"/>
        <w:ind w:firstLine="709"/>
        <w:jc w:val="both"/>
        <w:rPr>
          <w:sz w:val="28"/>
          <w:szCs w:val="28"/>
        </w:rPr>
      </w:pPr>
      <w:r w:rsidRPr="0060740B">
        <w:rPr>
          <w:sz w:val="28"/>
          <w:szCs w:val="28"/>
        </w:rPr>
        <w:t>За травинку,</w:t>
      </w:r>
      <w:r w:rsidR="00B20538">
        <w:rPr>
          <w:sz w:val="28"/>
          <w:szCs w:val="28"/>
        </w:rPr>
        <w:t xml:space="preserve">                                               </w:t>
      </w:r>
      <w:r w:rsidR="00B20538" w:rsidRPr="0060740B">
        <w:rPr>
          <w:sz w:val="28"/>
          <w:szCs w:val="28"/>
        </w:rPr>
        <w:t xml:space="preserve">К </w:t>
      </w:r>
      <w:proofErr w:type="gramStart"/>
      <w:r w:rsidR="00B20538" w:rsidRPr="0060740B">
        <w:rPr>
          <w:sz w:val="28"/>
          <w:szCs w:val="28"/>
        </w:rPr>
        <w:t>пахнущему</w:t>
      </w:r>
      <w:proofErr w:type="gramEnd"/>
      <w:r w:rsidR="00B20538" w:rsidRPr="0060740B">
        <w:rPr>
          <w:sz w:val="28"/>
          <w:szCs w:val="28"/>
        </w:rPr>
        <w:t xml:space="preserve"> мёдом</w:t>
      </w:r>
    </w:p>
    <w:p w:rsidR="00E60F5C" w:rsidRDefault="00B20538" w:rsidP="0071415D">
      <w:pPr>
        <w:rPr>
          <w:b/>
          <w:sz w:val="32"/>
          <w:szCs w:val="32"/>
        </w:rPr>
      </w:pPr>
      <w:r>
        <w:rPr>
          <w:sz w:val="28"/>
          <w:szCs w:val="28"/>
        </w:rPr>
        <w:t xml:space="preserve">                                  </w:t>
      </w:r>
      <w:r w:rsidR="0071415D">
        <w:rPr>
          <w:sz w:val="28"/>
          <w:szCs w:val="28"/>
        </w:rPr>
        <w:t xml:space="preserve">              </w:t>
      </w:r>
      <w:r>
        <w:rPr>
          <w:sz w:val="28"/>
          <w:szCs w:val="28"/>
        </w:rPr>
        <w:t xml:space="preserve">  </w:t>
      </w:r>
      <w:r w:rsidRPr="0060740B">
        <w:rPr>
          <w:sz w:val="28"/>
          <w:szCs w:val="28"/>
        </w:rPr>
        <w:t>Яркому цветку.</w:t>
      </w:r>
      <w:r w:rsidR="00E60F5C" w:rsidRPr="00E60F5C">
        <w:rPr>
          <w:b/>
          <w:sz w:val="32"/>
          <w:szCs w:val="32"/>
        </w:rPr>
        <w:t xml:space="preserve"> </w:t>
      </w:r>
    </w:p>
    <w:p w:rsidR="00E60F5C" w:rsidRDefault="00E60F5C" w:rsidP="00E60F5C">
      <w:pPr>
        <w:jc w:val="center"/>
        <w:rPr>
          <w:b/>
          <w:sz w:val="32"/>
          <w:szCs w:val="32"/>
        </w:rPr>
      </w:pPr>
    </w:p>
    <w:p w:rsidR="00E60F5C" w:rsidRDefault="00E60F5C" w:rsidP="00E60F5C">
      <w:pPr>
        <w:jc w:val="center"/>
        <w:rPr>
          <w:b/>
          <w:sz w:val="32"/>
          <w:szCs w:val="32"/>
        </w:rPr>
      </w:pPr>
      <w:r>
        <w:rPr>
          <w:b/>
          <w:sz w:val="32"/>
          <w:szCs w:val="32"/>
        </w:rPr>
        <w:lastRenderedPageBreak/>
        <w:t>Открытое занятие</w:t>
      </w:r>
      <w:r w:rsidRPr="00E455C2">
        <w:rPr>
          <w:b/>
          <w:sz w:val="32"/>
          <w:szCs w:val="32"/>
        </w:rPr>
        <w:t xml:space="preserve"> </w:t>
      </w:r>
    </w:p>
    <w:p w:rsidR="00E60F5C" w:rsidRPr="009B4D5C" w:rsidRDefault="00E60F5C" w:rsidP="00E60F5C">
      <w:pPr>
        <w:jc w:val="center"/>
        <w:rPr>
          <w:b/>
          <w:sz w:val="36"/>
          <w:szCs w:val="36"/>
        </w:rPr>
      </w:pPr>
      <w:r w:rsidRPr="00E455C2">
        <w:rPr>
          <w:b/>
          <w:sz w:val="32"/>
          <w:szCs w:val="32"/>
        </w:rPr>
        <w:t>«Средства выразительности в графике»</w:t>
      </w:r>
    </w:p>
    <w:p w:rsidR="00E60F5C" w:rsidRPr="009B4D5C" w:rsidRDefault="00E60F5C" w:rsidP="00E60F5C">
      <w:pPr>
        <w:jc w:val="center"/>
        <w:rPr>
          <w:sz w:val="32"/>
          <w:szCs w:val="32"/>
        </w:rPr>
      </w:pPr>
    </w:p>
    <w:p w:rsidR="00E60F5C" w:rsidRPr="0060740B" w:rsidRDefault="00E60F5C" w:rsidP="00E60F5C">
      <w:pPr>
        <w:spacing w:line="360" w:lineRule="auto"/>
        <w:ind w:firstLine="709"/>
        <w:jc w:val="center"/>
        <w:rPr>
          <w:sz w:val="28"/>
          <w:szCs w:val="28"/>
        </w:rPr>
      </w:pPr>
      <w:proofErr w:type="gramStart"/>
      <w:r w:rsidRPr="0060740B">
        <w:rPr>
          <w:sz w:val="28"/>
          <w:szCs w:val="28"/>
        </w:rPr>
        <w:t xml:space="preserve">(в рамках реализации </w:t>
      </w:r>
      <w:r>
        <w:rPr>
          <w:sz w:val="28"/>
          <w:szCs w:val="28"/>
        </w:rPr>
        <w:t>дополнительной обще</w:t>
      </w:r>
      <w:r w:rsidRPr="0060740B">
        <w:rPr>
          <w:sz w:val="28"/>
          <w:szCs w:val="28"/>
        </w:rPr>
        <w:t xml:space="preserve">образовательной </w:t>
      </w:r>
      <w:r>
        <w:rPr>
          <w:sz w:val="28"/>
          <w:szCs w:val="28"/>
        </w:rPr>
        <w:t xml:space="preserve">    </w:t>
      </w:r>
      <w:r w:rsidRPr="0060740B">
        <w:rPr>
          <w:sz w:val="28"/>
          <w:szCs w:val="28"/>
        </w:rPr>
        <w:t>программы</w:t>
      </w:r>
      <w:r w:rsidR="006644EF" w:rsidRPr="006644EF">
        <w:rPr>
          <w:rFonts w:eastAsia="SimSun"/>
          <w:b/>
          <w:iCs/>
          <w:sz w:val="28"/>
          <w:szCs w:val="28"/>
          <w:lang w:eastAsia="zh-CN"/>
        </w:rPr>
        <w:t xml:space="preserve"> </w:t>
      </w:r>
      <w:r w:rsidR="006644EF" w:rsidRPr="0071415D">
        <w:rPr>
          <w:rFonts w:eastAsia="SimSun"/>
          <w:iCs/>
          <w:sz w:val="28"/>
          <w:szCs w:val="28"/>
          <w:lang w:eastAsia="zh-CN"/>
        </w:rPr>
        <w:t>Творческая мастерская «</w:t>
      </w:r>
      <w:r w:rsidR="006644EF" w:rsidRPr="0071415D">
        <w:rPr>
          <w:rFonts w:eastAsia="SimSun"/>
          <w:iCs/>
          <w:sz w:val="28"/>
          <w:szCs w:val="28"/>
          <w:lang w:val="en-US" w:eastAsia="zh-CN"/>
        </w:rPr>
        <w:t>Fantasy</w:t>
      </w:r>
      <w:r w:rsidRPr="0071415D">
        <w:rPr>
          <w:sz w:val="28"/>
          <w:szCs w:val="28"/>
        </w:rPr>
        <w:t>»,</w:t>
      </w:r>
      <w:proofErr w:type="gramEnd"/>
    </w:p>
    <w:p w:rsidR="00E60F5C" w:rsidRPr="0060740B" w:rsidRDefault="00E60F5C" w:rsidP="00E60F5C">
      <w:pPr>
        <w:spacing w:line="360" w:lineRule="auto"/>
        <w:ind w:firstLine="709"/>
        <w:rPr>
          <w:sz w:val="28"/>
          <w:szCs w:val="28"/>
        </w:rPr>
      </w:pPr>
      <w:r>
        <w:rPr>
          <w:sz w:val="28"/>
          <w:szCs w:val="28"/>
        </w:rPr>
        <w:t xml:space="preserve">                               художественная направленность</w:t>
      </w:r>
      <w:r w:rsidRPr="0060740B">
        <w:rPr>
          <w:sz w:val="28"/>
          <w:szCs w:val="28"/>
        </w:rPr>
        <w:t>)</w:t>
      </w:r>
    </w:p>
    <w:p w:rsidR="00E60F5C" w:rsidRPr="0060740B" w:rsidRDefault="00E60F5C" w:rsidP="00E60F5C">
      <w:pPr>
        <w:spacing w:line="360" w:lineRule="auto"/>
        <w:ind w:firstLine="709"/>
        <w:jc w:val="right"/>
        <w:rPr>
          <w:b/>
          <w:sz w:val="28"/>
          <w:szCs w:val="28"/>
        </w:rPr>
      </w:pPr>
      <w:r>
        <w:rPr>
          <w:b/>
          <w:sz w:val="28"/>
          <w:szCs w:val="28"/>
        </w:rPr>
        <w:t>Одинцова А.Н.</w:t>
      </w:r>
      <w:r w:rsidRPr="0060740B">
        <w:rPr>
          <w:b/>
          <w:sz w:val="28"/>
          <w:szCs w:val="28"/>
        </w:rPr>
        <w:t xml:space="preserve">, </w:t>
      </w:r>
    </w:p>
    <w:p w:rsidR="00E60F5C" w:rsidRPr="0060740B" w:rsidRDefault="00E60F5C" w:rsidP="00E60F5C">
      <w:pPr>
        <w:spacing w:line="360" w:lineRule="auto"/>
        <w:ind w:firstLine="709"/>
        <w:jc w:val="right"/>
        <w:rPr>
          <w:b/>
          <w:sz w:val="28"/>
          <w:szCs w:val="28"/>
        </w:rPr>
      </w:pPr>
      <w:r w:rsidRPr="0060740B">
        <w:rPr>
          <w:b/>
          <w:sz w:val="28"/>
          <w:szCs w:val="28"/>
        </w:rPr>
        <w:t>педагог дополнительного образования</w:t>
      </w:r>
    </w:p>
    <w:p w:rsidR="00E60F5C" w:rsidRDefault="00E60F5C" w:rsidP="00E60F5C">
      <w:pPr>
        <w:rPr>
          <w:b/>
          <w:sz w:val="32"/>
          <w:szCs w:val="32"/>
        </w:rPr>
      </w:pPr>
    </w:p>
    <w:p w:rsidR="00E60F5C" w:rsidRDefault="00E60F5C" w:rsidP="00E60F5C">
      <w:pPr>
        <w:rPr>
          <w:b/>
        </w:rPr>
      </w:pPr>
    </w:p>
    <w:p w:rsidR="00E60F5C" w:rsidRPr="0071415D" w:rsidRDefault="00E60F5C" w:rsidP="0071415D">
      <w:pPr>
        <w:spacing w:line="360" w:lineRule="auto"/>
        <w:jc w:val="both"/>
        <w:rPr>
          <w:sz w:val="28"/>
          <w:szCs w:val="28"/>
        </w:rPr>
      </w:pPr>
      <w:r w:rsidRPr="0071415D">
        <w:rPr>
          <w:b/>
          <w:sz w:val="28"/>
          <w:szCs w:val="28"/>
        </w:rPr>
        <w:t xml:space="preserve">Цель занятий: </w:t>
      </w:r>
      <w:r w:rsidRPr="0071415D">
        <w:rPr>
          <w:sz w:val="28"/>
          <w:szCs w:val="28"/>
        </w:rPr>
        <w:t>Создание условий для знакомства с понятием “графика” и  средствами ее выразительности: тон, пятно, штрих, линия.</w:t>
      </w:r>
    </w:p>
    <w:p w:rsidR="00E60F5C" w:rsidRPr="0071415D" w:rsidRDefault="00E60F5C" w:rsidP="0071415D">
      <w:pPr>
        <w:spacing w:line="360" w:lineRule="auto"/>
        <w:jc w:val="both"/>
        <w:rPr>
          <w:b/>
          <w:sz w:val="28"/>
          <w:szCs w:val="28"/>
        </w:rPr>
      </w:pPr>
      <w:r w:rsidRPr="0071415D">
        <w:rPr>
          <w:b/>
          <w:sz w:val="28"/>
          <w:szCs w:val="28"/>
        </w:rPr>
        <w:t>Задачи:</w:t>
      </w:r>
    </w:p>
    <w:p w:rsidR="00E60F5C" w:rsidRPr="0071415D" w:rsidRDefault="00E60F5C" w:rsidP="0071415D">
      <w:pPr>
        <w:spacing w:line="360" w:lineRule="auto"/>
        <w:jc w:val="both"/>
        <w:rPr>
          <w:b/>
          <w:sz w:val="28"/>
          <w:szCs w:val="28"/>
        </w:rPr>
      </w:pPr>
      <w:r w:rsidRPr="0071415D">
        <w:rPr>
          <w:b/>
          <w:sz w:val="28"/>
          <w:szCs w:val="28"/>
        </w:rPr>
        <w:t>Обучающие:</w:t>
      </w:r>
    </w:p>
    <w:p w:rsidR="00E60F5C" w:rsidRPr="0071415D" w:rsidRDefault="00E60F5C" w:rsidP="0071415D">
      <w:pPr>
        <w:spacing w:line="360" w:lineRule="auto"/>
        <w:jc w:val="both"/>
        <w:rPr>
          <w:b/>
          <w:sz w:val="28"/>
          <w:szCs w:val="28"/>
        </w:rPr>
      </w:pPr>
      <w:r w:rsidRPr="0071415D">
        <w:rPr>
          <w:b/>
          <w:sz w:val="28"/>
          <w:szCs w:val="28"/>
        </w:rPr>
        <w:t xml:space="preserve">- </w:t>
      </w:r>
      <w:r w:rsidRPr="0071415D">
        <w:rPr>
          <w:sz w:val="28"/>
          <w:szCs w:val="28"/>
        </w:rPr>
        <w:t>Дать понятие о средствах выразительности графики в изобразительном искусстве</w:t>
      </w:r>
      <w:r w:rsidRPr="0071415D">
        <w:rPr>
          <w:b/>
          <w:sz w:val="28"/>
          <w:szCs w:val="28"/>
        </w:rPr>
        <w:t>;</w:t>
      </w:r>
    </w:p>
    <w:p w:rsidR="00E60F5C" w:rsidRPr="0071415D" w:rsidRDefault="00E60F5C" w:rsidP="0071415D">
      <w:pPr>
        <w:spacing w:line="360" w:lineRule="auto"/>
        <w:jc w:val="both"/>
        <w:rPr>
          <w:b/>
          <w:sz w:val="28"/>
          <w:szCs w:val="28"/>
        </w:rPr>
      </w:pPr>
      <w:r w:rsidRPr="0071415D">
        <w:rPr>
          <w:b/>
          <w:sz w:val="28"/>
          <w:szCs w:val="28"/>
        </w:rPr>
        <w:t xml:space="preserve">- </w:t>
      </w:r>
      <w:r w:rsidRPr="0071415D">
        <w:rPr>
          <w:sz w:val="28"/>
          <w:szCs w:val="28"/>
        </w:rPr>
        <w:t>Научить изображать животных (кошек) с разным характером, используя разные средства выразительности графики</w:t>
      </w:r>
      <w:proofErr w:type="gramStart"/>
      <w:r w:rsidRPr="0071415D">
        <w:rPr>
          <w:sz w:val="28"/>
          <w:szCs w:val="28"/>
        </w:rPr>
        <w:t xml:space="preserve"> .</w:t>
      </w:r>
      <w:proofErr w:type="gramEnd"/>
    </w:p>
    <w:p w:rsidR="00E60F5C" w:rsidRPr="0071415D" w:rsidRDefault="00E60F5C" w:rsidP="0071415D">
      <w:pPr>
        <w:spacing w:line="360" w:lineRule="auto"/>
        <w:jc w:val="both"/>
        <w:rPr>
          <w:b/>
          <w:sz w:val="28"/>
          <w:szCs w:val="28"/>
        </w:rPr>
      </w:pPr>
      <w:r w:rsidRPr="0071415D">
        <w:rPr>
          <w:b/>
          <w:sz w:val="28"/>
          <w:szCs w:val="28"/>
        </w:rPr>
        <w:t xml:space="preserve">Развивающая: </w:t>
      </w:r>
    </w:p>
    <w:p w:rsidR="00E60F5C" w:rsidRPr="0071415D" w:rsidRDefault="00E60F5C" w:rsidP="0071415D">
      <w:pPr>
        <w:spacing w:line="360" w:lineRule="auto"/>
        <w:jc w:val="both"/>
        <w:rPr>
          <w:sz w:val="28"/>
          <w:szCs w:val="28"/>
        </w:rPr>
      </w:pPr>
      <w:r w:rsidRPr="0071415D">
        <w:rPr>
          <w:sz w:val="28"/>
          <w:szCs w:val="28"/>
        </w:rPr>
        <w:t>- Развивать у воспитанников внимание и наблюдательность.</w:t>
      </w:r>
    </w:p>
    <w:p w:rsidR="00E60F5C" w:rsidRPr="0071415D" w:rsidRDefault="00E60F5C" w:rsidP="0071415D">
      <w:pPr>
        <w:spacing w:line="360" w:lineRule="auto"/>
        <w:jc w:val="both"/>
        <w:rPr>
          <w:b/>
          <w:sz w:val="28"/>
          <w:szCs w:val="28"/>
        </w:rPr>
      </w:pPr>
      <w:r w:rsidRPr="0071415D">
        <w:rPr>
          <w:b/>
          <w:sz w:val="28"/>
          <w:szCs w:val="28"/>
        </w:rPr>
        <w:t xml:space="preserve">Воспитательная: </w:t>
      </w:r>
    </w:p>
    <w:p w:rsidR="00E60F5C" w:rsidRPr="0071415D" w:rsidRDefault="00E60F5C" w:rsidP="0071415D">
      <w:pPr>
        <w:spacing w:line="360" w:lineRule="auto"/>
        <w:jc w:val="both"/>
        <w:rPr>
          <w:sz w:val="28"/>
          <w:szCs w:val="28"/>
        </w:rPr>
      </w:pPr>
      <w:r w:rsidRPr="0071415D">
        <w:rPr>
          <w:sz w:val="28"/>
          <w:szCs w:val="28"/>
        </w:rPr>
        <w:t>- Воспитывать любовь к животным.</w:t>
      </w:r>
    </w:p>
    <w:p w:rsidR="00E60F5C" w:rsidRPr="0071415D" w:rsidRDefault="00E60F5C" w:rsidP="0071415D">
      <w:pPr>
        <w:spacing w:line="360" w:lineRule="auto"/>
        <w:jc w:val="both"/>
        <w:rPr>
          <w:sz w:val="28"/>
          <w:szCs w:val="28"/>
        </w:rPr>
      </w:pPr>
      <w:r w:rsidRPr="0071415D">
        <w:rPr>
          <w:b/>
          <w:sz w:val="28"/>
          <w:szCs w:val="28"/>
        </w:rPr>
        <w:t>Технические средства и оборудование</w:t>
      </w:r>
    </w:p>
    <w:p w:rsidR="00E60F5C" w:rsidRPr="0071415D" w:rsidRDefault="00E60F5C" w:rsidP="0071415D">
      <w:pPr>
        <w:spacing w:line="360" w:lineRule="auto"/>
        <w:jc w:val="both"/>
        <w:rPr>
          <w:sz w:val="28"/>
          <w:szCs w:val="28"/>
        </w:rPr>
      </w:pPr>
      <w:r w:rsidRPr="0071415D">
        <w:rPr>
          <w:sz w:val="28"/>
          <w:szCs w:val="28"/>
        </w:rPr>
        <w:t>-  Простые карандаши (ТМ, М, Т)</w:t>
      </w:r>
    </w:p>
    <w:p w:rsidR="00E60F5C" w:rsidRPr="0071415D" w:rsidRDefault="00E60F5C" w:rsidP="0071415D">
      <w:pPr>
        <w:spacing w:line="360" w:lineRule="auto"/>
        <w:jc w:val="both"/>
        <w:rPr>
          <w:sz w:val="28"/>
          <w:szCs w:val="28"/>
        </w:rPr>
      </w:pPr>
      <w:r w:rsidRPr="0071415D">
        <w:rPr>
          <w:sz w:val="28"/>
          <w:szCs w:val="28"/>
        </w:rPr>
        <w:t xml:space="preserve"> - ластик</w:t>
      </w:r>
    </w:p>
    <w:p w:rsidR="00E60F5C" w:rsidRPr="0071415D" w:rsidRDefault="00E60F5C" w:rsidP="0071415D">
      <w:pPr>
        <w:spacing w:line="360" w:lineRule="auto"/>
        <w:jc w:val="both"/>
        <w:rPr>
          <w:sz w:val="28"/>
          <w:szCs w:val="28"/>
        </w:rPr>
      </w:pPr>
      <w:r w:rsidRPr="0071415D">
        <w:rPr>
          <w:sz w:val="28"/>
          <w:szCs w:val="28"/>
        </w:rPr>
        <w:t>- бумага формата А3</w:t>
      </w:r>
    </w:p>
    <w:p w:rsidR="00E60F5C" w:rsidRPr="0071415D" w:rsidRDefault="00E60F5C" w:rsidP="0071415D">
      <w:pPr>
        <w:spacing w:line="360" w:lineRule="auto"/>
        <w:jc w:val="both"/>
        <w:rPr>
          <w:b/>
          <w:sz w:val="28"/>
          <w:szCs w:val="28"/>
        </w:rPr>
      </w:pPr>
      <w:r w:rsidRPr="0071415D">
        <w:rPr>
          <w:sz w:val="28"/>
          <w:szCs w:val="28"/>
        </w:rPr>
        <w:t xml:space="preserve">  Д</w:t>
      </w:r>
      <w:r w:rsidRPr="0071415D">
        <w:rPr>
          <w:b/>
          <w:sz w:val="28"/>
          <w:szCs w:val="28"/>
        </w:rPr>
        <w:t>идактические средства (ЦОР)</w:t>
      </w:r>
    </w:p>
    <w:p w:rsidR="00E60F5C" w:rsidRPr="0071415D" w:rsidRDefault="00E60F5C" w:rsidP="0071415D">
      <w:pPr>
        <w:spacing w:line="360" w:lineRule="auto"/>
        <w:jc w:val="both"/>
        <w:rPr>
          <w:sz w:val="28"/>
          <w:szCs w:val="28"/>
        </w:rPr>
      </w:pPr>
      <w:r w:rsidRPr="0071415D">
        <w:rPr>
          <w:sz w:val="28"/>
          <w:szCs w:val="28"/>
        </w:rPr>
        <w:t xml:space="preserve">   -  Кроссворд</w:t>
      </w:r>
    </w:p>
    <w:p w:rsidR="00E60F5C" w:rsidRPr="0071415D" w:rsidRDefault="00E60F5C" w:rsidP="0071415D">
      <w:pPr>
        <w:spacing w:line="360" w:lineRule="auto"/>
        <w:jc w:val="both"/>
        <w:rPr>
          <w:sz w:val="28"/>
          <w:szCs w:val="28"/>
        </w:rPr>
      </w:pPr>
      <w:r w:rsidRPr="0071415D">
        <w:rPr>
          <w:sz w:val="28"/>
          <w:szCs w:val="28"/>
        </w:rPr>
        <w:t xml:space="preserve">   -  Работы печатной графики</w:t>
      </w:r>
    </w:p>
    <w:p w:rsidR="00E60F5C" w:rsidRPr="0071415D" w:rsidRDefault="00E60F5C" w:rsidP="0071415D">
      <w:pPr>
        <w:spacing w:line="360" w:lineRule="auto"/>
        <w:jc w:val="both"/>
        <w:rPr>
          <w:sz w:val="28"/>
          <w:szCs w:val="28"/>
        </w:rPr>
      </w:pPr>
      <w:r w:rsidRPr="0071415D">
        <w:rPr>
          <w:sz w:val="28"/>
          <w:szCs w:val="28"/>
        </w:rPr>
        <w:t xml:space="preserve">   - Техника безопасности</w:t>
      </w:r>
    </w:p>
    <w:p w:rsidR="00E60F5C" w:rsidRPr="0071415D" w:rsidRDefault="00E60F5C" w:rsidP="0071415D">
      <w:pPr>
        <w:spacing w:line="360" w:lineRule="auto"/>
        <w:jc w:val="both"/>
        <w:rPr>
          <w:b/>
          <w:sz w:val="28"/>
          <w:szCs w:val="28"/>
        </w:rPr>
      </w:pPr>
    </w:p>
    <w:p w:rsidR="00E60F5C" w:rsidRPr="0071415D" w:rsidRDefault="00E60F5C" w:rsidP="0071415D">
      <w:pPr>
        <w:spacing w:line="360" w:lineRule="auto"/>
        <w:jc w:val="both"/>
        <w:rPr>
          <w:b/>
          <w:sz w:val="28"/>
          <w:szCs w:val="28"/>
        </w:rPr>
      </w:pPr>
      <w:r w:rsidRPr="0071415D">
        <w:rPr>
          <w:b/>
          <w:sz w:val="28"/>
          <w:szCs w:val="28"/>
        </w:rPr>
        <w:lastRenderedPageBreak/>
        <w:t>Ключевые слова</w:t>
      </w:r>
    </w:p>
    <w:p w:rsidR="00E60F5C" w:rsidRPr="0071415D" w:rsidRDefault="00E60F5C" w:rsidP="0071415D">
      <w:pPr>
        <w:spacing w:line="360" w:lineRule="auto"/>
        <w:jc w:val="both"/>
        <w:rPr>
          <w:sz w:val="28"/>
          <w:szCs w:val="28"/>
        </w:rPr>
      </w:pPr>
      <w:r w:rsidRPr="0071415D">
        <w:rPr>
          <w:sz w:val="28"/>
          <w:szCs w:val="28"/>
        </w:rPr>
        <w:t>- графика</w:t>
      </w:r>
    </w:p>
    <w:p w:rsidR="00E60F5C" w:rsidRPr="0071415D" w:rsidRDefault="00E60F5C" w:rsidP="0071415D">
      <w:pPr>
        <w:spacing w:line="360" w:lineRule="auto"/>
        <w:jc w:val="both"/>
        <w:rPr>
          <w:sz w:val="28"/>
          <w:szCs w:val="28"/>
        </w:rPr>
      </w:pPr>
      <w:r w:rsidRPr="0071415D">
        <w:rPr>
          <w:sz w:val="28"/>
          <w:szCs w:val="28"/>
        </w:rPr>
        <w:t>- пятно</w:t>
      </w:r>
    </w:p>
    <w:p w:rsidR="00E60F5C" w:rsidRPr="0071415D" w:rsidRDefault="00E60F5C" w:rsidP="0071415D">
      <w:pPr>
        <w:spacing w:line="360" w:lineRule="auto"/>
        <w:jc w:val="both"/>
        <w:rPr>
          <w:sz w:val="28"/>
          <w:szCs w:val="28"/>
        </w:rPr>
      </w:pPr>
      <w:r w:rsidRPr="0071415D">
        <w:rPr>
          <w:sz w:val="28"/>
          <w:szCs w:val="28"/>
        </w:rPr>
        <w:t>- линия</w:t>
      </w:r>
    </w:p>
    <w:p w:rsidR="00E60F5C" w:rsidRPr="0071415D" w:rsidRDefault="00E60F5C" w:rsidP="0071415D">
      <w:pPr>
        <w:spacing w:line="360" w:lineRule="auto"/>
        <w:jc w:val="both"/>
        <w:rPr>
          <w:sz w:val="28"/>
          <w:szCs w:val="28"/>
        </w:rPr>
      </w:pPr>
      <w:r w:rsidRPr="0071415D">
        <w:rPr>
          <w:sz w:val="28"/>
          <w:szCs w:val="28"/>
        </w:rPr>
        <w:t>- тон</w:t>
      </w:r>
    </w:p>
    <w:p w:rsidR="00E60F5C" w:rsidRPr="0071415D" w:rsidRDefault="00E60F5C" w:rsidP="0071415D">
      <w:pPr>
        <w:spacing w:line="360" w:lineRule="auto"/>
        <w:jc w:val="both"/>
        <w:rPr>
          <w:sz w:val="28"/>
          <w:szCs w:val="28"/>
        </w:rPr>
      </w:pPr>
      <w:r w:rsidRPr="0071415D">
        <w:rPr>
          <w:sz w:val="28"/>
          <w:szCs w:val="28"/>
        </w:rPr>
        <w:t>- штрих</w:t>
      </w:r>
    </w:p>
    <w:p w:rsidR="00E60F5C" w:rsidRPr="0071415D" w:rsidRDefault="00E60F5C" w:rsidP="0071415D">
      <w:pPr>
        <w:spacing w:line="360" w:lineRule="auto"/>
        <w:jc w:val="both"/>
        <w:rPr>
          <w:b/>
          <w:sz w:val="28"/>
          <w:szCs w:val="28"/>
        </w:rPr>
      </w:pPr>
      <w:r w:rsidRPr="0071415D">
        <w:rPr>
          <w:sz w:val="28"/>
          <w:szCs w:val="28"/>
        </w:rPr>
        <w:t xml:space="preserve">  </w:t>
      </w:r>
      <w:r w:rsidRPr="0071415D">
        <w:rPr>
          <w:b/>
          <w:sz w:val="28"/>
          <w:szCs w:val="28"/>
        </w:rPr>
        <w:t>Методы работы, используемые в процессе обучения</w:t>
      </w:r>
    </w:p>
    <w:p w:rsidR="00E60F5C" w:rsidRPr="0071415D" w:rsidRDefault="00E60F5C" w:rsidP="0071415D">
      <w:pPr>
        <w:spacing w:line="360" w:lineRule="auto"/>
        <w:jc w:val="both"/>
        <w:rPr>
          <w:sz w:val="28"/>
          <w:szCs w:val="28"/>
        </w:rPr>
      </w:pPr>
      <w:r w:rsidRPr="0071415D">
        <w:rPr>
          <w:sz w:val="28"/>
          <w:szCs w:val="28"/>
        </w:rPr>
        <w:t>-   репродуктивный метод: педагог показывает, ученик повторяет (накопление умений и навыков)</w:t>
      </w:r>
    </w:p>
    <w:p w:rsidR="00E60F5C" w:rsidRPr="0071415D" w:rsidRDefault="00E60F5C" w:rsidP="0071415D">
      <w:pPr>
        <w:spacing w:line="360" w:lineRule="auto"/>
        <w:jc w:val="both"/>
        <w:rPr>
          <w:sz w:val="28"/>
          <w:szCs w:val="28"/>
        </w:rPr>
      </w:pPr>
      <w:r w:rsidRPr="0071415D">
        <w:rPr>
          <w:sz w:val="28"/>
          <w:szCs w:val="28"/>
        </w:rPr>
        <w:t>-   информационно – рецептивный: педагог сообщает информацию, ученик воспринимает, осознаёт полученную информацию.</w:t>
      </w:r>
    </w:p>
    <w:p w:rsidR="00E60F5C" w:rsidRPr="0071415D" w:rsidRDefault="00E60F5C" w:rsidP="0071415D">
      <w:pPr>
        <w:spacing w:line="360" w:lineRule="auto"/>
        <w:jc w:val="both"/>
        <w:rPr>
          <w:b/>
          <w:sz w:val="28"/>
          <w:szCs w:val="28"/>
        </w:rPr>
      </w:pPr>
      <w:r w:rsidRPr="0071415D">
        <w:rPr>
          <w:b/>
          <w:sz w:val="28"/>
          <w:szCs w:val="28"/>
        </w:rPr>
        <w:t>Формы обучения, используемые на занятии</w:t>
      </w:r>
    </w:p>
    <w:p w:rsidR="00E60F5C" w:rsidRPr="0071415D" w:rsidRDefault="00E60F5C" w:rsidP="0071415D">
      <w:pPr>
        <w:spacing w:line="360" w:lineRule="auto"/>
        <w:jc w:val="both"/>
        <w:rPr>
          <w:sz w:val="28"/>
          <w:szCs w:val="28"/>
        </w:rPr>
      </w:pPr>
      <w:r w:rsidRPr="0071415D">
        <w:rPr>
          <w:sz w:val="28"/>
          <w:szCs w:val="28"/>
        </w:rPr>
        <w:t xml:space="preserve">-   </w:t>
      </w:r>
      <w:proofErr w:type="gramStart"/>
      <w:r w:rsidRPr="0071415D">
        <w:rPr>
          <w:sz w:val="28"/>
          <w:szCs w:val="28"/>
        </w:rPr>
        <w:t>фронтальная</w:t>
      </w:r>
      <w:proofErr w:type="gramEnd"/>
      <w:r w:rsidRPr="0071415D">
        <w:rPr>
          <w:sz w:val="28"/>
          <w:szCs w:val="28"/>
        </w:rPr>
        <w:t>: задания выполняются одновременно всеми учащимися.</w:t>
      </w:r>
    </w:p>
    <w:p w:rsidR="00E60F5C" w:rsidRPr="0071415D" w:rsidRDefault="00E60F5C" w:rsidP="0071415D">
      <w:pPr>
        <w:spacing w:line="360" w:lineRule="auto"/>
        <w:jc w:val="both"/>
        <w:rPr>
          <w:sz w:val="28"/>
          <w:szCs w:val="28"/>
        </w:rPr>
      </w:pPr>
      <w:r w:rsidRPr="0071415D">
        <w:rPr>
          <w:sz w:val="28"/>
          <w:szCs w:val="28"/>
        </w:rPr>
        <w:t>Его преимущество – большой охват детей, достижение особой плотности занятия</w:t>
      </w:r>
    </w:p>
    <w:p w:rsidR="00E60F5C" w:rsidRPr="0071415D" w:rsidRDefault="00E60F5C" w:rsidP="0071415D">
      <w:pPr>
        <w:spacing w:line="360" w:lineRule="auto"/>
        <w:jc w:val="both"/>
        <w:rPr>
          <w:sz w:val="28"/>
          <w:szCs w:val="28"/>
        </w:rPr>
      </w:pPr>
      <w:r w:rsidRPr="0071415D">
        <w:rPr>
          <w:sz w:val="28"/>
          <w:szCs w:val="28"/>
        </w:rPr>
        <w:t xml:space="preserve">-   </w:t>
      </w:r>
      <w:proofErr w:type="gramStart"/>
      <w:r w:rsidRPr="0071415D">
        <w:rPr>
          <w:sz w:val="28"/>
          <w:szCs w:val="28"/>
        </w:rPr>
        <w:t>индивидуальный</w:t>
      </w:r>
      <w:proofErr w:type="gramEnd"/>
      <w:r w:rsidRPr="0071415D">
        <w:rPr>
          <w:sz w:val="28"/>
          <w:szCs w:val="28"/>
        </w:rPr>
        <w:t>: заключается в индивидуальном подходе к каждому ребёнку в процессе выполнения задания.</w:t>
      </w:r>
    </w:p>
    <w:p w:rsidR="00E60F5C" w:rsidRPr="0071415D" w:rsidRDefault="00E60F5C" w:rsidP="0071415D">
      <w:pPr>
        <w:spacing w:line="360" w:lineRule="auto"/>
        <w:jc w:val="both"/>
        <w:rPr>
          <w:b/>
          <w:sz w:val="28"/>
          <w:szCs w:val="28"/>
        </w:rPr>
      </w:pPr>
      <w:r w:rsidRPr="0071415D">
        <w:rPr>
          <w:b/>
          <w:sz w:val="28"/>
          <w:szCs w:val="28"/>
        </w:rPr>
        <w:t>Приёмы обучения</w:t>
      </w:r>
    </w:p>
    <w:p w:rsidR="00E60F5C" w:rsidRPr="0071415D" w:rsidRDefault="00E60F5C" w:rsidP="0071415D">
      <w:pPr>
        <w:spacing w:line="360" w:lineRule="auto"/>
        <w:jc w:val="both"/>
        <w:rPr>
          <w:sz w:val="28"/>
          <w:szCs w:val="28"/>
        </w:rPr>
      </w:pPr>
      <w:r w:rsidRPr="0071415D">
        <w:rPr>
          <w:sz w:val="28"/>
          <w:szCs w:val="28"/>
        </w:rPr>
        <w:t xml:space="preserve">-  показ </w:t>
      </w:r>
    </w:p>
    <w:p w:rsidR="00E60F5C" w:rsidRPr="0071415D" w:rsidRDefault="00E60F5C" w:rsidP="0071415D">
      <w:pPr>
        <w:spacing w:line="360" w:lineRule="auto"/>
        <w:jc w:val="both"/>
        <w:rPr>
          <w:sz w:val="28"/>
          <w:szCs w:val="28"/>
        </w:rPr>
      </w:pPr>
      <w:r w:rsidRPr="0071415D">
        <w:rPr>
          <w:sz w:val="28"/>
          <w:szCs w:val="28"/>
        </w:rPr>
        <w:t>- объяснение</w:t>
      </w:r>
    </w:p>
    <w:p w:rsidR="00E60F5C" w:rsidRPr="0071415D" w:rsidRDefault="00E60F5C" w:rsidP="0071415D">
      <w:pPr>
        <w:spacing w:line="360" w:lineRule="auto"/>
        <w:jc w:val="both"/>
        <w:rPr>
          <w:sz w:val="28"/>
          <w:szCs w:val="28"/>
        </w:rPr>
      </w:pPr>
      <w:r w:rsidRPr="0071415D">
        <w:rPr>
          <w:sz w:val="28"/>
          <w:szCs w:val="28"/>
        </w:rPr>
        <w:t>-  вопросы</w:t>
      </w:r>
    </w:p>
    <w:p w:rsidR="00E60F5C" w:rsidRPr="0071415D" w:rsidRDefault="00E60F5C" w:rsidP="0071415D">
      <w:pPr>
        <w:spacing w:line="360" w:lineRule="auto"/>
        <w:jc w:val="both"/>
        <w:rPr>
          <w:sz w:val="28"/>
          <w:szCs w:val="28"/>
        </w:rPr>
      </w:pPr>
      <w:r w:rsidRPr="0071415D">
        <w:rPr>
          <w:sz w:val="28"/>
          <w:szCs w:val="28"/>
        </w:rPr>
        <w:t xml:space="preserve">-  </w:t>
      </w:r>
      <w:proofErr w:type="gramStart"/>
      <w:r w:rsidRPr="0071415D">
        <w:rPr>
          <w:sz w:val="28"/>
          <w:szCs w:val="28"/>
        </w:rPr>
        <w:t>контроль за</w:t>
      </w:r>
      <w:proofErr w:type="gramEnd"/>
      <w:r w:rsidRPr="0071415D">
        <w:rPr>
          <w:sz w:val="28"/>
          <w:szCs w:val="28"/>
        </w:rPr>
        <w:t xml:space="preserve"> выполнением задания</w:t>
      </w:r>
    </w:p>
    <w:p w:rsidR="00E60F5C" w:rsidRPr="0071415D" w:rsidRDefault="00E60F5C" w:rsidP="0071415D">
      <w:pPr>
        <w:spacing w:line="360" w:lineRule="auto"/>
        <w:jc w:val="both"/>
        <w:rPr>
          <w:b/>
          <w:sz w:val="28"/>
          <w:szCs w:val="28"/>
        </w:rPr>
      </w:pPr>
      <w:r w:rsidRPr="0071415D">
        <w:rPr>
          <w:b/>
          <w:sz w:val="28"/>
          <w:szCs w:val="28"/>
        </w:rPr>
        <w:t>Этапы занятия</w:t>
      </w:r>
    </w:p>
    <w:p w:rsidR="00E60F5C" w:rsidRPr="0071415D" w:rsidRDefault="00E60F5C" w:rsidP="0071415D">
      <w:pPr>
        <w:spacing w:line="360" w:lineRule="auto"/>
        <w:jc w:val="both"/>
        <w:rPr>
          <w:sz w:val="28"/>
          <w:szCs w:val="28"/>
        </w:rPr>
      </w:pPr>
      <w:r w:rsidRPr="0071415D">
        <w:rPr>
          <w:sz w:val="28"/>
          <w:szCs w:val="28"/>
        </w:rPr>
        <w:t xml:space="preserve">   Вводная часть 10 мин.</w:t>
      </w:r>
    </w:p>
    <w:p w:rsidR="00E60F5C" w:rsidRPr="0071415D" w:rsidRDefault="00E60F5C" w:rsidP="0071415D">
      <w:pPr>
        <w:spacing w:line="360" w:lineRule="auto"/>
        <w:jc w:val="both"/>
        <w:rPr>
          <w:sz w:val="28"/>
          <w:szCs w:val="28"/>
        </w:rPr>
      </w:pPr>
      <w:r w:rsidRPr="0071415D">
        <w:rPr>
          <w:sz w:val="28"/>
          <w:szCs w:val="28"/>
        </w:rPr>
        <w:t>- знакомство с техникой безопасности на занятии</w:t>
      </w:r>
    </w:p>
    <w:p w:rsidR="00E60F5C" w:rsidRPr="0071415D" w:rsidRDefault="00E60F5C" w:rsidP="0071415D">
      <w:pPr>
        <w:spacing w:line="360" w:lineRule="auto"/>
        <w:jc w:val="both"/>
        <w:rPr>
          <w:sz w:val="28"/>
          <w:szCs w:val="28"/>
        </w:rPr>
      </w:pPr>
      <w:r w:rsidRPr="0071415D">
        <w:rPr>
          <w:sz w:val="28"/>
          <w:szCs w:val="28"/>
        </w:rPr>
        <w:t>- организация рабочего места</w:t>
      </w:r>
    </w:p>
    <w:p w:rsidR="00E60F5C" w:rsidRPr="0071415D" w:rsidRDefault="00E60F5C" w:rsidP="0071415D">
      <w:pPr>
        <w:spacing w:line="360" w:lineRule="auto"/>
        <w:jc w:val="both"/>
        <w:rPr>
          <w:sz w:val="28"/>
          <w:szCs w:val="28"/>
        </w:rPr>
      </w:pPr>
      <w:r w:rsidRPr="0071415D">
        <w:rPr>
          <w:sz w:val="28"/>
          <w:szCs w:val="28"/>
        </w:rPr>
        <w:t>- использование терминологии, понятной учащимся</w:t>
      </w:r>
    </w:p>
    <w:p w:rsidR="00E60F5C" w:rsidRPr="0071415D" w:rsidRDefault="00E60F5C" w:rsidP="0071415D">
      <w:pPr>
        <w:spacing w:line="360" w:lineRule="auto"/>
        <w:jc w:val="both"/>
        <w:rPr>
          <w:sz w:val="28"/>
          <w:szCs w:val="28"/>
        </w:rPr>
      </w:pPr>
      <w:r w:rsidRPr="0071415D">
        <w:rPr>
          <w:sz w:val="28"/>
          <w:szCs w:val="28"/>
        </w:rPr>
        <w:t xml:space="preserve">  Основная часть – 30 минут </w:t>
      </w:r>
    </w:p>
    <w:p w:rsidR="00E60F5C" w:rsidRPr="0071415D" w:rsidRDefault="00E60F5C" w:rsidP="0071415D">
      <w:pPr>
        <w:spacing w:line="360" w:lineRule="auto"/>
        <w:jc w:val="both"/>
        <w:rPr>
          <w:sz w:val="28"/>
          <w:szCs w:val="28"/>
        </w:rPr>
      </w:pPr>
      <w:r w:rsidRPr="0071415D">
        <w:rPr>
          <w:sz w:val="28"/>
          <w:szCs w:val="28"/>
        </w:rPr>
        <w:t>- выполнение рисунка в технике «Графика».</w:t>
      </w:r>
    </w:p>
    <w:p w:rsidR="00E60F5C" w:rsidRPr="0071415D" w:rsidRDefault="00E60F5C" w:rsidP="0071415D">
      <w:pPr>
        <w:spacing w:line="360" w:lineRule="auto"/>
        <w:jc w:val="both"/>
        <w:rPr>
          <w:sz w:val="28"/>
          <w:szCs w:val="28"/>
        </w:rPr>
      </w:pPr>
      <w:r w:rsidRPr="0071415D">
        <w:rPr>
          <w:sz w:val="28"/>
          <w:szCs w:val="28"/>
        </w:rPr>
        <w:lastRenderedPageBreak/>
        <w:t>- доступное объяснение, правильный показ техники исполнения необходимых действий.</w:t>
      </w:r>
    </w:p>
    <w:p w:rsidR="00E60F5C" w:rsidRPr="0071415D" w:rsidRDefault="00E60F5C" w:rsidP="0071415D">
      <w:pPr>
        <w:spacing w:line="360" w:lineRule="auto"/>
        <w:jc w:val="both"/>
        <w:rPr>
          <w:sz w:val="28"/>
          <w:szCs w:val="28"/>
        </w:rPr>
      </w:pPr>
      <w:r w:rsidRPr="0071415D">
        <w:rPr>
          <w:sz w:val="28"/>
          <w:szCs w:val="28"/>
        </w:rPr>
        <w:t>- наблюдение за выполнением действий учащихся, корректировка их действий</w:t>
      </w:r>
    </w:p>
    <w:p w:rsidR="00E60F5C" w:rsidRPr="0071415D" w:rsidRDefault="00E60F5C" w:rsidP="0071415D">
      <w:pPr>
        <w:spacing w:line="360" w:lineRule="auto"/>
        <w:jc w:val="both"/>
        <w:rPr>
          <w:sz w:val="28"/>
          <w:szCs w:val="28"/>
        </w:rPr>
      </w:pPr>
      <w:r w:rsidRPr="0071415D">
        <w:rPr>
          <w:sz w:val="28"/>
          <w:szCs w:val="28"/>
        </w:rPr>
        <w:t>- наблюдение за соблюдением правил техники безопасности</w:t>
      </w:r>
    </w:p>
    <w:p w:rsidR="00E60F5C" w:rsidRPr="0071415D" w:rsidRDefault="00E60F5C" w:rsidP="0071415D">
      <w:pPr>
        <w:spacing w:line="360" w:lineRule="auto"/>
        <w:jc w:val="both"/>
        <w:rPr>
          <w:sz w:val="28"/>
          <w:szCs w:val="28"/>
        </w:rPr>
      </w:pPr>
      <w:r w:rsidRPr="0071415D">
        <w:rPr>
          <w:sz w:val="28"/>
          <w:szCs w:val="28"/>
        </w:rPr>
        <w:t>- активизация внимания учащихся при выполнении нового действия.</w:t>
      </w:r>
    </w:p>
    <w:p w:rsidR="00E60F5C" w:rsidRPr="0071415D" w:rsidRDefault="00E60F5C" w:rsidP="0071415D">
      <w:pPr>
        <w:spacing w:line="360" w:lineRule="auto"/>
        <w:jc w:val="both"/>
        <w:rPr>
          <w:sz w:val="28"/>
          <w:szCs w:val="28"/>
        </w:rPr>
      </w:pPr>
      <w:r w:rsidRPr="0071415D">
        <w:rPr>
          <w:sz w:val="28"/>
          <w:szCs w:val="28"/>
        </w:rPr>
        <w:t xml:space="preserve">  Заключительная часть 5 минут.</w:t>
      </w:r>
    </w:p>
    <w:p w:rsidR="00E60F5C" w:rsidRPr="0071415D" w:rsidRDefault="00E60F5C" w:rsidP="0071415D">
      <w:pPr>
        <w:spacing w:line="360" w:lineRule="auto"/>
        <w:jc w:val="both"/>
        <w:rPr>
          <w:sz w:val="28"/>
          <w:szCs w:val="28"/>
        </w:rPr>
      </w:pPr>
      <w:r w:rsidRPr="0071415D">
        <w:rPr>
          <w:sz w:val="28"/>
          <w:szCs w:val="28"/>
        </w:rPr>
        <w:t xml:space="preserve">- подведение итогов занятия: чем занимались? Что нового узнали? Что понравилось больше всего? В чем были затруднения? </w:t>
      </w:r>
    </w:p>
    <w:p w:rsidR="00E60F5C" w:rsidRPr="0071415D" w:rsidRDefault="00E60F5C" w:rsidP="0071415D">
      <w:pPr>
        <w:spacing w:line="360" w:lineRule="auto"/>
        <w:jc w:val="both"/>
        <w:rPr>
          <w:b/>
          <w:sz w:val="28"/>
          <w:szCs w:val="28"/>
        </w:rPr>
      </w:pPr>
      <w:r w:rsidRPr="0071415D">
        <w:rPr>
          <w:b/>
          <w:sz w:val="28"/>
          <w:szCs w:val="28"/>
        </w:rPr>
        <w:t>Ход занятия:</w:t>
      </w:r>
    </w:p>
    <w:p w:rsidR="00E60F5C" w:rsidRPr="0071415D" w:rsidRDefault="00E60F5C" w:rsidP="0071415D">
      <w:pPr>
        <w:spacing w:line="360" w:lineRule="auto"/>
        <w:jc w:val="both"/>
        <w:rPr>
          <w:b/>
          <w:sz w:val="28"/>
          <w:szCs w:val="28"/>
        </w:rPr>
      </w:pPr>
      <w:r w:rsidRPr="0071415D">
        <w:rPr>
          <w:sz w:val="28"/>
          <w:szCs w:val="28"/>
        </w:rPr>
        <w:t>1.  Вводная часть</w:t>
      </w:r>
      <w:r w:rsidRPr="0071415D">
        <w:rPr>
          <w:b/>
          <w:sz w:val="28"/>
          <w:szCs w:val="28"/>
        </w:rPr>
        <w:t xml:space="preserve"> </w:t>
      </w:r>
    </w:p>
    <w:p w:rsidR="00E60F5C" w:rsidRPr="0071415D" w:rsidRDefault="00E60F5C" w:rsidP="0071415D">
      <w:pPr>
        <w:spacing w:line="360" w:lineRule="auto"/>
        <w:jc w:val="both"/>
        <w:rPr>
          <w:sz w:val="28"/>
          <w:szCs w:val="28"/>
        </w:rPr>
        <w:sectPr w:rsidR="00E60F5C" w:rsidRPr="0071415D" w:rsidSect="00E60F5C">
          <w:pgSz w:w="11906" w:h="16838"/>
          <w:pgMar w:top="1134" w:right="1134" w:bottom="1134" w:left="1134" w:header="709" w:footer="709" w:gutter="0"/>
          <w:cols w:space="708"/>
          <w:docGrid w:linePitch="360"/>
        </w:sectPr>
      </w:pPr>
      <w:r w:rsidRPr="0071415D">
        <w:rPr>
          <w:sz w:val="28"/>
          <w:szCs w:val="28"/>
        </w:rPr>
        <w:t>Педагог: Я приветствую вас, ребята! Здравствуйте, уважаемые гости нашей мастерской!  Во время занятия ребята, необходимо соблюдать тишину. Внимательно слушать мои объяснения. Если есть необходимость задать вопрос, пожалуйста, поднимайте руку. Вспомним технику безопасности на занятии. Как нужно себя вести? Что нельзя делать?</w:t>
      </w:r>
    </w:p>
    <w:p w:rsidR="00E60F5C" w:rsidRPr="0071415D" w:rsidRDefault="00E60F5C" w:rsidP="0071415D">
      <w:pPr>
        <w:spacing w:line="360" w:lineRule="auto"/>
        <w:jc w:val="both"/>
        <w:rPr>
          <w:sz w:val="28"/>
          <w:szCs w:val="28"/>
        </w:rPr>
      </w:pPr>
      <w:r w:rsidRPr="0071415D">
        <w:rPr>
          <w:sz w:val="28"/>
          <w:szCs w:val="28"/>
        </w:rPr>
        <w:lastRenderedPageBreak/>
        <w:t xml:space="preserve">      А сейчас вы </w:t>
      </w:r>
      <w:proofErr w:type="gramStart"/>
      <w:r w:rsidRPr="0071415D">
        <w:rPr>
          <w:sz w:val="28"/>
          <w:szCs w:val="28"/>
        </w:rPr>
        <w:t>узнаете тему нашей сегодняшнего занятия разгадав</w:t>
      </w:r>
      <w:proofErr w:type="gramEnd"/>
      <w:r w:rsidRPr="0071415D">
        <w:rPr>
          <w:sz w:val="28"/>
          <w:szCs w:val="28"/>
        </w:rPr>
        <w:t xml:space="preserve"> этот кроссворд!</w:t>
      </w:r>
    </w:p>
    <w:p w:rsidR="00E60F5C" w:rsidRPr="0071415D" w:rsidRDefault="00E60F5C" w:rsidP="0071415D">
      <w:pPr>
        <w:spacing w:line="360" w:lineRule="auto"/>
        <w:jc w:val="both"/>
        <w:rPr>
          <w:sz w:val="28"/>
          <w:szCs w:val="28"/>
        </w:rPr>
      </w:pPr>
      <w:r w:rsidRPr="0071415D">
        <w:rPr>
          <w:sz w:val="28"/>
          <w:szCs w:val="28"/>
        </w:rPr>
        <w:t xml:space="preserve">     По горизонтали:</w:t>
      </w:r>
    </w:p>
    <w:p w:rsidR="00E60F5C" w:rsidRPr="0071415D" w:rsidRDefault="00E60F5C" w:rsidP="0071415D">
      <w:pPr>
        <w:spacing w:line="360" w:lineRule="auto"/>
        <w:jc w:val="both"/>
        <w:rPr>
          <w:sz w:val="28"/>
          <w:szCs w:val="28"/>
        </w:rPr>
      </w:pPr>
      <w:r w:rsidRPr="0071415D">
        <w:rPr>
          <w:sz w:val="28"/>
          <w:szCs w:val="28"/>
        </w:rPr>
        <w:t xml:space="preserve">    1. Есть удивительные краски, </w:t>
      </w:r>
    </w:p>
    <w:p w:rsidR="00E60F5C" w:rsidRPr="0071415D" w:rsidRDefault="00E60F5C" w:rsidP="0071415D">
      <w:pPr>
        <w:spacing w:line="360" w:lineRule="auto"/>
        <w:jc w:val="both"/>
        <w:rPr>
          <w:sz w:val="28"/>
          <w:szCs w:val="28"/>
        </w:rPr>
      </w:pPr>
      <w:r w:rsidRPr="0071415D">
        <w:rPr>
          <w:sz w:val="28"/>
          <w:szCs w:val="28"/>
        </w:rPr>
        <w:t xml:space="preserve">        Они волшебны, будто в сказке. </w:t>
      </w:r>
    </w:p>
    <w:p w:rsidR="00E60F5C" w:rsidRPr="0071415D" w:rsidRDefault="00E60F5C" w:rsidP="0071415D">
      <w:pPr>
        <w:spacing w:line="360" w:lineRule="auto"/>
        <w:jc w:val="both"/>
        <w:rPr>
          <w:sz w:val="28"/>
          <w:szCs w:val="28"/>
        </w:rPr>
      </w:pPr>
      <w:r w:rsidRPr="0071415D">
        <w:rPr>
          <w:sz w:val="28"/>
          <w:szCs w:val="28"/>
        </w:rPr>
        <w:t xml:space="preserve">        Напишем яркий мы пейзаж, </w:t>
      </w:r>
    </w:p>
    <w:p w:rsidR="00E60F5C" w:rsidRPr="0071415D" w:rsidRDefault="00E60F5C" w:rsidP="0071415D">
      <w:pPr>
        <w:spacing w:line="360" w:lineRule="auto"/>
        <w:jc w:val="both"/>
        <w:rPr>
          <w:sz w:val="28"/>
          <w:szCs w:val="28"/>
        </w:rPr>
      </w:pPr>
      <w:r w:rsidRPr="0071415D">
        <w:rPr>
          <w:sz w:val="28"/>
          <w:szCs w:val="28"/>
        </w:rPr>
        <w:t xml:space="preserve">        Поможет в этом нам …                                              Ответ: (Гуашь)</w:t>
      </w:r>
    </w:p>
    <w:p w:rsidR="00E60F5C" w:rsidRPr="0071415D" w:rsidRDefault="00E60F5C" w:rsidP="0071415D">
      <w:pPr>
        <w:spacing w:line="360" w:lineRule="auto"/>
        <w:rPr>
          <w:sz w:val="28"/>
          <w:szCs w:val="28"/>
        </w:rPr>
      </w:pPr>
      <w:r w:rsidRPr="0071415D">
        <w:rPr>
          <w:sz w:val="28"/>
          <w:szCs w:val="28"/>
        </w:rPr>
        <w:t xml:space="preserve">     2. На парте краски и набор гуаши,</w:t>
      </w:r>
      <w:r w:rsidRPr="0071415D">
        <w:rPr>
          <w:sz w:val="28"/>
          <w:szCs w:val="28"/>
        </w:rPr>
        <w:br/>
        <w:t xml:space="preserve">         Портрет, пейзажи — то рисунки наши.</w:t>
      </w:r>
      <w:r w:rsidRPr="0071415D">
        <w:rPr>
          <w:sz w:val="28"/>
          <w:szCs w:val="28"/>
        </w:rPr>
        <w:br/>
        <w:t xml:space="preserve">        </w:t>
      </w:r>
      <w:proofErr w:type="gramStart"/>
      <w:r w:rsidRPr="0071415D">
        <w:rPr>
          <w:sz w:val="28"/>
          <w:szCs w:val="28"/>
        </w:rPr>
        <w:t>Нужны</w:t>
      </w:r>
      <w:proofErr w:type="gramEnd"/>
      <w:r w:rsidRPr="0071415D">
        <w:rPr>
          <w:sz w:val="28"/>
          <w:szCs w:val="28"/>
        </w:rPr>
        <w:t xml:space="preserve"> здесь аккуратность и старание,</w:t>
      </w:r>
      <w:r w:rsidRPr="0071415D">
        <w:rPr>
          <w:sz w:val="28"/>
          <w:szCs w:val="28"/>
        </w:rPr>
        <w:br/>
        <w:t xml:space="preserve">        А сам урок зовется...                                                    Ответ: (Рисование)</w:t>
      </w:r>
    </w:p>
    <w:p w:rsidR="00E60F5C" w:rsidRPr="0071415D" w:rsidRDefault="00E60F5C" w:rsidP="0071415D">
      <w:pPr>
        <w:spacing w:line="360" w:lineRule="auto"/>
        <w:jc w:val="both"/>
        <w:rPr>
          <w:sz w:val="28"/>
          <w:szCs w:val="28"/>
        </w:rPr>
      </w:pPr>
      <w:r w:rsidRPr="0071415D">
        <w:rPr>
          <w:sz w:val="28"/>
          <w:szCs w:val="28"/>
        </w:rPr>
        <w:t xml:space="preserve">    3.  Есть краски нежные, </w:t>
      </w:r>
    </w:p>
    <w:p w:rsidR="00E60F5C" w:rsidRPr="0071415D" w:rsidRDefault="00E60F5C" w:rsidP="0071415D">
      <w:pPr>
        <w:spacing w:line="360" w:lineRule="auto"/>
        <w:jc w:val="both"/>
        <w:rPr>
          <w:sz w:val="28"/>
          <w:szCs w:val="28"/>
        </w:rPr>
      </w:pPr>
      <w:r w:rsidRPr="0071415D">
        <w:rPr>
          <w:sz w:val="28"/>
          <w:szCs w:val="28"/>
        </w:rPr>
        <w:t xml:space="preserve">         Они светлы, как солнечные дни. </w:t>
      </w:r>
    </w:p>
    <w:p w:rsidR="00E60F5C" w:rsidRPr="0071415D" w:rsidRDefault="00E60F5C" w:rsidP="0071415D">
      <w:pPr>
        <w:spacing w:line="360" w:lineRule="auto"/>
        <w:jc w:val="both"/>
        <w:rPr>
          <w:sz w:val="28"/>
          <w:szCs w:val="28"/>
        </w:rPr>
      </w:pPr>
      <w:r w:rsidRPr="0071415D">
        <w:rPr>
          <w:sz w:val="28"/>
          <w:szCs w:val="28"/>
        </w:rPr>
        <w:t xml:space="preserve">         </w:t>
      </w:r>
      <w:proofErr w:type="gramStart"/>
      <w:r w:rsidRPr="0071415D">
        <w:rPr>
          <w:sz w:val="28"/>
          <w:szCs w:val="28"/>
        </w:rPr>
        <w:t>Прозрачны</w:t>
      </w:r>
      <w:proofErr w:type="gramEnd"/>
      <w:r w:rsidRPr="0071415D">
        <w:rPr>
          <w:sz w:val="28"/>
          <w:szCs w:val="28"/>
        </w:rPr>
        <w:t xml:space="preserve">, будто бы апрель. </w:t>
      </w:r>
    </w:p>
    <w:p w:rsidR="00E60F5C" w:rsidRPr="0071415D" w:rsidRDefault="00E60F5C" w:rsidP="0071415D">
      <w:pPr>
        <w:spacing w:line="360" w:lineRule="auto"/>
        <w:jc w:val="both"/>
        <w:rPr>
          <w:sz w:val="28"/>
          <w:szCs w:val="28"/>
        </w:rPr>
      </w:pPr>
      <w:r w:rsidRPr="0071415D">
        <w:rPr>
          <w:sz w:val="28"/>
          <w:szCs w:val="28"/>
        </w:rPr>
        <w:t xml:space="preserve">         Они зовутся…                                                              Ответ: (Акварель)</w:t>
      </w:r>
    </w:p>
    <w:p w:rsidR="00E60F5C" w:rsidRPr="0071415D" w:rsidRDefault="00E60F5C" w:rsidP="0071415D">
      <w:pPr>
        <w:spacing w:line="360" w:lineRule="auto"/>
        <w:jc w:val="both"/>
        <w:rPr>
          <w:sz w:val="28"/>
          <w:szCs w:val="28"/>
        </w:rPr>
      </w:pPr>
      <w:r w:rsidRPr="0071415D">
        <w:rPr>
          <w:sz w:val="28"/>
          <w:szCs w:val="28"/>
        </w:rPr>
        <w:t xml:space="preserve">     4. Кисть обмакнем, облака растушуем</w:t>
      </w:r>
    </w:p>
    <w:p w:rsidR="00E60F5C" w:rsidRPr="0071415D" w:rsidRDefault="00E60F5C" w:rsidP="0071415D">
      <w:pPr>
        <w:spacing w:line="360" w:lineRule="auto"/>
        <w:jc w:val="both"/>
        <w:rPr>
          <w:sz w:val="28"/>
          <w:szCs w:val="28"/>
        </w:rPr>
      </w:pPr>
      <w:r w:rsidRPr="0071415D">
        <w:rPr>
          <w:sz w:val="28"/>
          <w:szCs w:val="28"/>
        </w:rPr>
        <w:lastRenderedPageBreak/>
        <w:t xml:space="preserve">         Последний цвет радуги мы нарисуем</w:t>
      </w:r>
    </w:p>
    <w:p w:rsidR="00E60F5C" w:rsidRPr="0071415D" w:rsidRDefault="00E60F5C" w:rsidP="0071415D">
      <w:pPr>
        <w:spacing w:line="360" w:lineRule="auto"/>
        <w:jc w:val="both"/>
        <w:rPr>
          <w:sz w:val="28"/>
          <w:szCs w:val="28"/>
        </w:rPr>
      </w:pPr>
      <w:r w:rsidRPr="0071415D">
        <w:rPr>
          <w:sz w:val="28"/>
          <w:szCs w:val="28"/>
        </w:rPr>
        <w:t xml:space="preserve">         И синей возьмем, и красной… вот этой</w:t>
      </w:r>
    </w:p>
    <w:p w:rsidR="00E60F5C" w:rsidRPr="0071415D" w:rsidRDefault="00E60F5C" w:rsidP="0071415D">
      <w:pPr>
        <w:spacing w:line="360" w:lineRule="auto"/>
        <w:jc w:val="both"/>
        <w:rPr>
          <w:sz w:val="28"/>
          <w:szCs w:val="28"/>
        </w:rPr>
      </w:pPr>
      <w:r w:rsidRPr="0071415D">
        <w:rPr>
          <w:sz w:val="28"/>
          <w:szCs w:val="28"/>
        </w:rPr>
        <w:t xml:space="preserve">         Получится цвет…                                                        Ответ: (Фиолетовый)</w:t>
      </w:r>
    </w:p>
    <w:p w:rsidR="00E60F5C" w:rsidRPr="0071415D" w:rsidRDefault="00E60F5C" w:rsidP="0071415D">
      <w:pPr>
        <w:spacing w:line="360" w:lineRule="auto"/>
        <w:jc w:val="both"/>
        <w:rPr>
          <w:sz w:val="28"/>
          <w:szCs w:val="28"/>
        </w:rPr>
      </w:pPr>
      <w:r w:rsidRPr="0071415D">
        <w:rPr>
          <w:sz w:val="28"/>
          <w:szCs w:val="28"/>
        </w:rPr>
        <w:t xml:space="preserve">     5. Она порхает, делая мазки, </w:t>
      </w:r>
    </w:p>
    <w:p w:rsidR="00E60F5C" w:rsidRPr="0071415D" w:rsidRDefault="00E60F5C" w:rsidP="0071415D">
      <w:pPr>
        <w:spacing w:line="360" w:lineRule="auto"/>
        <w:jc w:val="both"/>
        <w:rPr>
          <w:sz w:val="28"/>
          <w:szCs w:val="28"/>
        </w:rPr>
      </w:pPr>
      <w:r w:rsidRPr="0071415D">
        <w:rPr>
          <w:sz w:val="28"/>
          <w:szCs w:val="28"/>
        </w:rPr>
        <w:t xml:space="preserve">         Движения то плавны, то резки. </w:t>
      </w:r>
    </w:p>
    <w:p w:rsidR="00E60F5C" w:rsidRPr="0071415D" w:rsidRDefault="00E60F5C" w:rsidP="0071415D">
      <w:pPr>
        <w:spacing w:line="360" w:lineRule="auto"/>
        <w:jc w:val="both"/>
        <w:rPr>
          <w:sz w:val="28"/>
          <w:szCs w:val="28"/>
        </w:rPr>
      </w:pPr>
      <w:r w:rsidRPr="0071415D">
        <w:rPr>
          <w:sz w:val="28"/>
          <w:szCs w:val="28"/>
        </w:rPr>
        <w:t xml:space="preserve">         И оживут картонки и холсты, </w:t>
      </w:r>
    </w:p>
    <w:p w:rsidR="00E60F5C" w:rsidRPr="0071415D" w:rsidRDefault="00E60F5C" w:rsidP="0071415D">
      <w:pPr>
        <w:spacing w:line="360" w:lineRule="auto"/>
        <w:jc w:val="both"/>
        <w:rPr>
          <w:sz w:val="28"/>
          <w:szCs w:val="28"/>
        </w:rPr>
      </w:pPr>
      <w:r w:rsidRPr="0071415D">
        <w:rPr>
          <w:sz w:val="28"/>
          <w:szCs w:val="28"/>
        </w:rPr>
        <w:t xml:space="preserve">         Когда с любовью их коснешься ты. </w:t>
      </w:r>
    </w:p>
    <w:p w:rsidR="00E60F5C" w:rsidRPr="0071415D" w:rsidRDefault="00E60F5C" w:rsidP="0071415D">
      <w:pPr>
        <w:spacing w:line="360" w:lineRule="auto"/>
        <w:jc w:val="both"/>
        <w:rPr>
          <w:sz w:val="28"/>
          <w:szCs w:val="28"/>
        </w:rPr>
      </w:pPr>
      <w:r w:rsidRPr="0071415D">
        <w:rPr>
          <w:sz w:val="28"/>
          <w:szCs w:val="28"/>
        </w:rPr>
        <w:t xml:space="preserve">         Пушистая, как кисочка. </w:t>
      </w:r>
    </w:p>
    <w:p w:rsidR="00E60F5C" w:rsidRPr="0071415D" w:rsidRDefault="00E60F5C" w:rsidP="0071415D">
      <w:pPr>
        <w:spacing w:line="360" w:lineRule="auto"/>
        <w:jc w:val="both"/>
        <w:rPr>
          <w:sz w:val="28"/>
          <w:szCs w:val="28"/>
        </w:rPr>
      </w:pPr>
      <w:r w:rsidRPr="0071415D">
        <w:rPr>
          <w:sz w:val="28"/>
          <w:szCs w:val="28"/>
        </w:rPr>
        <w:t xml:space="preserve">         Помощница нам …                                                      Ответ: (Кисточка)</w:t>
      </w:r>
    </w:p>
    <w:p w:rsidR="00E60F5C" w:rsidRPr="0071415D" w:rsidRDefault="00E60F5C" w:rsidP="0071415D">
      <w:pPr>
        <w:spacing w:line="360" w:lineRule="auto"/>
        <w:jc w:val="both"/>
        <w:rPr>
          <w:sz w:val="28"/>
          <w:szCs w:val="28"/>
        </w:rPr>
      </w:pPr>
      <w:r w:rsidRPr="0071415D">
        <w:rPr>
          <w:sz w:val="28"/>
          <w:szCs w:val="28"/>
        </w:rPr>
        <w:t xml:space="preserve">    6. Вы меня перелистали -</w:t>
      </w:r>
    </w:p>
    <w:p w:rsidR="00E60F5C" w:rsidRPr="0071415D" w:rsidRDefault="00E60F5C" w:rsidP="0071415D">
      <w:pPr>
        <w:spacing w:line="360" w:lineRule="auto"/>
        <w:jc w:val="both"/>
        <w:rPr>
          <w:sz w:val="28"/>
          <w:szCs w:val="28"/>
        </w:rPr>
      </w:pPr>
      <w:r w:rsidRPr="0071415D">
        <w:rPr>
          <w:sz w:val="28"/>
          <w:szCs w:val="28"/>
        </w:rPr>
        <w:t xml:space="preserve">        Как в музее побывали.</w:t>
      </w:r>
    </w:p>
    <w:p w:rsidR="00E60F5C" w:rsidRPr="0071415D" w:rsidRDefault="00E60F5C" w:rsidP="0071415D">
      <w:pPr>
        <w:spacing w:line="360" w:lineRule="auto"/>
        <w:jc w:val="both"/>
        <w:rPr>
          <w:sz w:val="28"/>
          <w:szCs w:val="28"/>
        </w:rPr>
      </w:pPr>
      <w:r w:rsidRPr="0071415D">
        <w:rPr>
          <w:sz w:val="28"/>
          <w:szCs w:val="28"/>
        </w:rPr>
        <w:t xml:space="preserve">        Космос на одной странице,</w:t>
      </w:r>
    </w:p>
    <w:p w:rsidR="00E60F5C" w:rsidRPr="0071415D" w:rsidRDefault="00E60F5C" w:rsidP="0071415D">
      <w:pPr>
        <w:spacing w:line="360" w:lineRule="auto"/>
        <w:jc w:val="both"/>
        <w:rPr>
          <w:sz w:val="28"/>
          <w:szCs w:val="28"/>
        </w:rPr>
      </w:pPr>
      <w:r w:rsidRPr="0071415D">
        <w:rPr>
          <w:sz w:val="28"/>
          <w:szCs w:val="28"/>
        </w:rPr>
        <w:t xml:space="preserve">        На другой странице - дом,</w:t>
      </w:r>
    </w:p>
    <w:p w:rsidR="00E60F5C" w:rsidRPr="0071415D" w:rsidRDefault="00E60F5C" w:rsidP="0071415D">
      <w:pPr>
        <w:spacing w:line="360" w:lineRule="auto"/>
        <w:jc w:val="both"/>
        <w:rPr>
          <w:sz w:val="28"/>
          <w:szCs w:val="28"/>
        </w:rPr>
      </w:pPr>
      <w:r w:rsidRPr="0071415D">
        <w:rPr>
          <w:sz w:val="28"/>
          <w:szCs w:val="28"/>
        </w:rPr>
        <w:t xml:space="preserve">        </w:t>
      </w:r>
      <w:proofErr w:type="gramStart"/>
      <w:r w:rsidRPr="0071415D">
        <w:rPr>
          <w:sz w:val="28"/>
          <w:szCs w:val="28"/>
        </w:rPr>
        <w:t>На последней - хвост жар-птицы.</w:t>
      </w:r>
      <w:proofErr w:type="gramEnd"/>
    </w:p>
    <w:p w:rsidR="00E60F5C" w:rsidRPr="0071415D" w:rsidRDefault="00E60F5C" w:rsidP="0071415D">
      <w:pPr>
        <w:spacing w:line="360" w:lineRule="auto"/>
        <w:jc w:val="both"/>
        <w:rPr>
          <w:sz w:val="28"/>
          <w:szCs w:val="28"/>
        </w:rPr>
      </w:pPr>
      <w:r w:rsidRPr="0071415D">
        <w:rPr>
          <w:sz w:val="28"/>
          <w:szCs w:val="28"/>
        </w:rPr>
        <w:t xml:space="preserve">        А всё вместе я - ...                                                         Ответ</w:t>
      </w:r>
      <w:proofErr w:type="gramStart"/>
      <w:r w:rsidRPr="0071415D">
        <w:rPr>
          <w:sz w:val="28"/>
          <w:szCs w:val="28"/>
        </w:rPr>
        <w:t>:(</w:t>
      </w:r>
      <w:proofErr w:type="gramEnd"/>
      <w:r w:rsidRPr="0071415D">
        <w:rPr>
          <w:sz w:val="28"/>
          <w:szCs w:val="28"/>
        </w:rPr>
        <w:t>Альбом)</w:t>
      </w:r>
    </w:p>
    <w:p w:rsidR="00E60F5C" w:rsidRPr="0071415D" w:rsidRDefault="00E60F5C" w:rsidP="0071415D">
      <w:pPr>
        <w:spacing w:line="360" w:lineRule="auto"/>
        <w:jc w:val="both"/>
        <w:rPr>
          <w:sz w:val="28"/>
          <w:szCs w:val="28"/>
        </w:rPr>
      </w:pPr>
      <w:r w:rsidRPr="0071415D">
        <w:rPr>
          <w:sz w:val="28"/>
          <w:szCs w:val="28"/>
        </w:rPr>
        <w:t xml:space="preserve">По вертикали получилось новое слово! </w:t>
      </w:r>
    </w:p>
    <w:p w:rsidR="00E60F5C" w:rsidRPr="0071415D" w:rsidRDefault="00E60F5C" w:rsidP="0071415D">
      <w:pPr>
        <w:spacing w:line="360" w:lineRule="auto"/>
        <w:jc w:val="both"/>
        <w:rPr>
          <w:sz w:val="28"/>
          <w:szCs w:val="28"/>
        </w:rPr>
      </w:pPr>
      <w:r w:rsidRPr="0071415D">
        <w:rPr>
          <w:sz w:val="28"/>
          <w:szCs w:val="28"/>
        </w:rPr>
        <w:t>Сегодня, вы узнаете, что означает слово “Графика”. Раскроете секрет художников,</w:t>
      </w:r>
      <w:r w:rsidR="0071415D">
        <w:rPr>
          <w:sz w:val="28"/>
          <w:szCs w:val="28"/>
        </w:rPr>
        <w:t xml:space="preserve"> </w:t>
      </w:r>
      <w:r w:rsidRPr="0071415D">
        <w:rPr>
          <w:sz w:val="28"/>
          <w:szCs w:val="28"/>
        </w:rPr>
        <w:t>узнаете, каким образом им удается создавать такие образы с характером.</w:t>
      </w:r>
    </w:p>
    <w:p w:rsidR="00E60F5C" w:rsidRPr="0071415D" w:rsidRDefault="00E60F5C" w:rsidP="0071415D">
      <w:pPr>
        <w:spacing w:line="360" w:lineRule="auto"/>
        <w:jc w:val="both"/>
        <w:rPr>
          <w:sz w:val="28"/>
          <w:szCs w:val="28"/>
        </w:rPr>
      </w:pPr>
      <w:r w:rsidRPr="0071415D">
        <w:rPr>
          <w:sz w:val="28"/>
          <w:szCs w:val="28"/>
        </w:rPr>
        <w:t xml:space="preserve">Педагог: Точка, точка, запятая – вышла рожица кривая. Палка, палка, </w:t>
      </w:r>
      <w:proofErr w:type="spellStart"/>
      <w:r w:rsidRPr="0071415D">
        <w:rPr>
          <w:sz w:val="28"/>
          <w:szCs w:val="28"/>
        </w:rPr>
        <w:t>оуречек</w:t>
      </w:r>
      <w:proofErr w:type="spellEnd"/>
      <w:r w:rsidRPr="0071415D">
        <w:rPr>
          <w:sz w:val="28"/>
          <w:szCs w:val="28"/>
        </w:rPr>
        <w:t xml:space="preserve"> – получился человечек. Кого же нарисовал углем на стене своей пещеры самый первый художник на свете? Рисовал, даже не подозревая о том, что открывает новый вид искусства…Графика – это искусство рисования углем, карандашом, пастелью. Название происходит от греческого “графо” – пишу, рисую. Поначалу графический рисунок следовал строгим правилам, которые требовали выразительности и остроты линий. А с 14 века в него постепенно проникает тон, сначала лишь для того, чтобы передать объем изображаемого предмета. Потом появляются новые графические материалы для рисования – уголь, пастель. Из-за толщины и рыхлости они не позволяли провести тонкую линию, зато позволяли быстро сделать пятно. Средства выразительности – это секреты,</w:t>
      </w:r>
      <w:r w:rsidR="0071415D">
        <w:rPr>
          <w:sz w:val="28"/>
          <w:szCs w:val="28"/>
        </w:rPr>
        <w:t xml:space="preserve"> </w:t>
      </w:r>
      <w:r w:rsidRPr="0071415D">
        <w:rPr>
          <w:sz w:val="28"/>
          <w:szCs w:val="28"/>
        </w:rPr>
        <w:t>которые помогут художнику сделать рисунок более выразительным. Этими средствами являются: пятно, тон, штрих, линия.</w:t>
      </w:r>
    </w:p>
    <w:p w:rsidR="00E60F5C" w:rsidRPr="0071415D" w:rsidRDefault="00E60F5C" w:rsidP="0071415D">
      <w:pPr>
        <w:pStyle w:val="1"/>
        <w:spacing w:before="0" w:line="360" w:lineRule="auto"/>
        <w:jc w:val="both"/>
        <w:rPr>
          <w:rFonts w:ascii="Times New Roman" w:hAnsi="Times New Roman" w:cs="Times New Roman"/>
          <w:noProof/>
        </w:rPr>
        <w:sectPr w:rsidR="00E60F5C" w:rsidRPr="0071415D" w:rsidSect="00E60F5C">
          <w:type w:val="continuous"/>
          <w:pgSz w:w="11906" w:h="16838"/>
          <w:pgMar w:top="720" w:right="720" w:bottom="720" w:left="720" w:header="708" w:footer="708" w:gutter="0"/>
          <w:cols w:space="708"/>
          <w:docGrid w:linePitch="360"/>
        </w:sectPr>
      </w:pPr>
    </w:p>
    <w:p w:rsidR="00E60F5C" w:rsidRPr="0071415D" w:rsidRDefault="0071415D" w:rsidP="00703EA3">
      <w:pPr>
        <w:pStyle w:val="1"/>
        <w:spacing w:before="0" w:line="360" w:lineRule="auto"/>
        <w:jc w:val="both"/>
        <w:rPr>
          <w:rFonts w:ascii="Times New Roman" w:hAnsi="Times New Roman" w:cs="Times New Roman"/>
          <w:noProof/>
        </w:rPr>
      </w:pPr>
      <w:r w:rsidRPr="0071415D">
        <w:rPr>
          <w:rFonts w:ascii="Times New Roman" w:hAnsi="Times New Roman" w:cs="Times New Roman"/>
          <w:noProof/>
          <w:lang w:eastAsia="ru-RU"/>
        </w:rPr>
        <w:lastRenderedPageBreak/>
        <w:drawing>
          <wp:anchor distT="0" distB="0" distL="114300" distR="114300" simplePos="0" relativeHeight="251722752" behindDoc="0" locked="0" layoutInCell="1" allowOverlap="1" wp14:anchorId="6C731A8B" wp14:editId="16CE25A8">
            <wp:simplePos x="0" y="0"/>
            <wp:positionH relativeFrom="column">
              <wp:posOffset>1209675</wp:posOffset>
            </wp:positionH>
            <wp:positionV relativeFrom="paragraph">
              <wp:posOffset>1270</wp:posOffset>
            </wp:positionV>
            <wp:extent cx="2295525" cy="1256030"/>
            <wp:effectExtent l="0" t="0" r="9525" b="1270"/>
            <wp:wrapSquare wrapText="bothSides"/>
            <wp:docPr id="154" name="Рисунок 154" descr="http://festival.1september.ru/articles/314237/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314237/image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15D">
        <w:rPr>
          <w:rFonts w:ascii="Times New Roman" w:hAnsi="Times New Roman" w:cs="Times New Roman"/>
          <w:i/>
          <w:noProof/>
          <w:lang w:eastAsia="ru-RU"/>
        </w:rPr>
        <w:drawing>
          <wp:anchor distT="0" distB="0" distL="114300" distR="114300" simplePos="0" relativeHeight="251721728" behindDoc="0" locked="0" layoutInCell="1" allowOverlap="1" wp14:anchorId="7D876BE1" wp14:editId="4F428C60">
            <wp:simplePos x="0" y="0"/>
            <wp:positionH relativeFrom="column">
              <wp:posOffset>5229225</wp:posOffset>
            </wp:positionH>
            <wp:positionV relativeFrom="paragraph">
              <wp:posOffset>209550</wp:posOffset>
            </wp:positionV>
            <wp:extent cx="1304925" cy="1114425"/>
            <wp:effectExtent l="0" t="0" r="9525" b="9525"/>
            <wp:wrapSquare wrapText="bothSides"/>
            <wp:docPr id="128" name="Рисунок 128" descr="http://festival.1september.ru/articles/314237/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314237/image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15D">
        <w:rPr>
          <w:rFonts w:ascii="Times New Roman" w:hAnsi="Times New Roman" w:cs="Times New Roman"/>
          <w:i/>
          <w:noProof/>
          <w:lang w:eastAsia="ru-RU"/>
        </w:rPr>
        <w:drawing>
          <wp:anchor distT="0" distB="0" distL="114300" distR="114300" simplePos="0" relativeHeight="251720704" behindDoc="0" locked="0" layoutInCell="1" allowOverlap="1" wp14:anchorId="47101F9B" wp14:editId="50996A41">
            <wp:simplePos x="0" y="0"/>
            <wp:positionH relativeFrom="column">
              <wp:posOffset>3629025</wp:posOffset>
            </wp:positionH>
            <wp:positionV relativeFrom="paragraph">
              <wp:posOffset>85725</wp:posOffset>
            </wp:positionV>
            <wp:extent cx="1371600" cy="1171575"/>
            <wp:effectExtent l="0" t="0" r="0" b="9525"/>
            <wp:wrapSquare wrapText="bothSides"/>
            <wp:docPr id="147" name="Рисунок 147" descr="http://festival.1september.ru/articles/314237/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314237/image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15D">
        <w:rPr>
          <w:rFonts w:ascii="Times New Roman" w:hAnsi="Times New Roman" w:cs="Times New Roman"/>
          <w:noProof/>
          <w:lang w:eastAsia="ru-RU"/>
        </w:rPr>
        <w:drawing>
          <wp:inline distT="0" distB="0" distL="0" distR="0" wp14:anchorId="288E1D80" wp14:editId="6F0E81D4">
            <wp:extent cx="1209675" cy="1009650"/>
            <wp:effectExtent l="0" t="0" r="9525" b="0"/>
            <wp:docPr id="151" name="Рисунок 151" descr="image4.gif (47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4.gif (4779 by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inline>
        </w:drawing>
      </w:r>
      <w:r w:rsidR="00E60F5C" w:rsidRPr="0071415D">
        <w:rPr>
          <w:rFonts w:ascii="Times New Roman" w:hAnsi="Times New Roman" w:cs="Times New Roman"/>
          <w:noProof/>
        </w:rPr>
        <w:t xml:space="preserve">  </w:t>
      </w:r>
      <w:r w:rsidR="00703EA3" w:rsidRPr="0071415D">
        <w:rPr>
          <w:rFonts w:ascii="Times New Roman" w:hAnsi="Times New Roman" w:cs="Times New Roman"/>
          <w:noProof/>
        </w:rPr>
        <w:t xml:space="preserve">       </w:t>
      </w:r>
      <w:r w:rsidR="00E60F5C" w:rsidRPr="0071415D">
        <w:rPr>
          <w:rFonts w:ascii="Times New Roman" w:hAnsi="Times New Roman" w:cs="Times New Roman"/>
          <w:noProof/>
        </w:rPr>
        <w:t xml:space="preserve">             </w:t>
      </w:r>
      <w:r>
        <w:rPr>
          <w:rFonts w:ascii="Times New Roman" w:hAnsi="Times New Roman" w:cs="Times New Roman"/>
          <w:noProof/>
        </w:rPr>
        <w:t xml:space="preserve">                          </w:t>
      </w:r>
      <w:r w:rsidR="00E60F5C" w:rsidRPr="0071415D">
        <w:rPr>
          <w:rFonts w:ascii="Times New Roman" w:hAnsi="Times New Roman" w:cs="Times New Roman"/>
          <w:noProof/>
        </w:rPr>
        <w:t xml:space="preserve">                   </w:t>
      </w:r>
    </w:p>
    <w:p w:rsidR="00E60F5C" w:rsidRPr="0071415D" w:rsidRDefault="00E60F5C" w:rsidP="0071415D">
      <w:pPr>
        <w:pStyle w:val="ad"/>
        <w:shd w:val="clear" w:color="auto" w:fill="FFFFFF"/>
        <w:spacing w:before="0" w:beforeAutospacing="0" w:after="0" w:afterAutospacing="0" w:line="360" w:lineRule="auto"/>
        <w:jc w:val="both"/>
        <w:rPr>
          <w:sz w:val="28"/>
          <w:szCs w:val="28"/>
        </w:rPr>
      </w:pPr>
      <w:r w:rsidRPr="0071415D">
        <w:rPr>
          <w:noProof/>
          <w:sz w:val="28"/>
          <w:szCs w:val="28"/>
        </w:rPr>
        <w:t xml:space="preserve">                   </w:t>
      </w:r>
      <w:r w:rsidRPr="0071415D">
        <w:rPr>
          <w:sz w:val="28"/>
          <w:szCs w:val="28"/>
        </w:rPr>
        <w:t xml:space="preserve">               </w:t>
      </w:r>
    </w:p>
    <w:p w:rsidR="00E60F5C" w:rsidRPr="0071415D" w:rsidRDefault="00E60F5C" w:rsidP="0071415D">
      <w:pPr>
        <w:spacing w:line="360" w:lineRule="auto"/>
        <w:jc w:val="both"/>
        <w:rPr>
          <w:noProof/>
          <w:sz w:val="28"/>
          <w:szCs w:val="28"/>
        </w:rPr>
      </w:pPr>
    </w:p>
    <w:p w:rsidR="00E60F5C" w:rsidRPr="0071415D" w:rsidRDefault="00E60F5C" w:rsidP="0071415D">
      <w:pPr>
        <w:spacing w:line="360" w:lineRule="auto"/>
        <w:jc w:val="both"/>
        <w:rPr>
          <w:sz w:val="28"/>
          <w:szCs w:val="28"/>
        </w:rPr>
      </w:pPr>
      <w:r w:rsidRPr="0071415D">
        <w:rPr>
          <w:sz w:val="28"/>
          <w:szCs w:val="28"/>
        </w:rPr>
        <w:t xml:space="preserve">                     </w:t>
      </w:r>
    </w:p>
    <w:p w:rsidR="00E60F5C" w:rsidRPr="0071415D" w:rsidRDefault="00E60F5C" w:rsidP="0071415D">
      <w:pPr>
        <w:spacing w:line="360" w:lineRule="auto"/>
        <w:jc w:val="both"/>
        <w:rPr>
          <w:sz w:val="28"/>
          <w:szCs w:val="28"/>
        </w:rPr>
      </w:pPr>
      <w:r w:rsidRPr="0071415D">
        <w:rPr>
          <w:sz w:val="28"/>
          <w:szCs w:val="28"/>
        </w:rPr>
        <w:t>Сегодня мы будем рисовать маленького, усатенького, который молоко пьет и песенки поет. Кто это? Обратите внимание на эти иллюстрации.</w:t>
      </w:r>
    </w:p>
    <w:p w:rsidR="00E60F5C" w:rsidRPr="0071415D" w:rsidRDefault="00E60F5C" w:rsidP="0071415D">
      <w:pPr>
        <w:spacing w:line="360" w:lineRule="auto"/>
        <w:jc w:val="both"/>
        <w:rPr>
          <w:sz w:val="28"/>
          <w:szCs w:val="28"/>
        </w:rPr>
      </w:pPr>
      <w:r w:rsidRPr="0071415D">
        <w:rPr>
          <w:sz w:val="28"/>
          <w:szCs w:val="28"/>
        </w:rPr>
        <w:t>Персонаж мультфильма «Кот Леопольд»</w:t>
      </w:r>
      <w:proofErr w:type="gramStart"/>
      <w:r w:rsidRPr="0071415D">
        <w:rPr>
          <w:sz w:val="28"/>
          <w:szCs w:val="28"/>
        </w:rPr>
        <w:t xml:space="preserve"> .</w:t>
      </w:r>
      <w:proofErr w:type="gramEnd"/>
      <w:r w:rsidRPr="0071415D">
        <w:rPr>
          <w:sz w:val="28"/>
          <w:szCs w:val="28"/>
        </w:rPr>
        <w:t xml:space="preserve"> Какой он в этот момент?</w:t>
      </w:r>
    </w:p>
    <w:p w:rsidR="00E60F5C" w:rsidRPr="0071415D" w:rsidRDefault="00E60F5C" w:rsidP="0071415D">
      <w:pPr>
        <w:spacing w:line="360" w:lineRule="auto"/>
        <w:jc w:val="both"/>
        <w:rPr>
          <w:b/>
          <w:sz w:val="28"/>
          <w:szCs w:val="28"/>
        </w:rPr>
      </w:pPr>
      <w:r w:rsidRPr="0071415D">
        <w:rPr>
          <w:noProof/>
          <w:sz w:val="28"/>
          <w:szCs w:val="28"/>
        </w:rPr>
        <w:drawing>
          <wp:inline distT="0" distB="0" distL="0" distR="0" wp14:anchorId="40F4CFC9" wp14:editId="0AD43A2C">
            <wp:extent cx="1495425" cy="1933575"/>
            <wp:effectExtent l="0" t="0" r="9525" b="9525"/>
            <wp:docPr id="122" name="Рисунок 122" descr="7865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65_min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5425" cy="1933575"/>
                    </a:xfrm>
                    <a:prstGeom prst="rect">
                      <a:avLst/>
                    </a:prstGeom>
                    <a:noFill/>
                    <a:ln>
                      <a:noFill/>
                    </a:ln>
                  </pic:spPr>
                </pic:pic>
              </a:graphicData>
            </a:graphic>
          </wp:inline>
        </w:drawing>
      </w:r>
    </w:p>
    <w:p w:rsidR="00E60F5C" w:rsidRPr="0071415D" w:rsidRDefault="00E60F5C" w:rsidP="0071415D">
      <w:pPr>
        <w:spacing w:line="360" w:lineRule="auto"/>
        <w:jc w:val="both"/>
        <w:rPr>
          <w:sz w:val="28"/>
          <w:szCs w:val="28"/>
        </w:rPr>
      </w:pPr>
      <w:r w:rsidRPr="0071415D">
        <w:rPr>
          <w:sz w:val="28"/>
          <w:szCs w:val="28"/>
        </w:rPr>
        <w:t>Рисунок «Спящий кот». А какой сон снится этому коту (Хороший или плохой?) Кот пушистый? (Посмотрите, шерстка нарисована ровной гладкой линией, а не линией с изломами.)</w:t>
      </w:r>
    </w:p>
    <w:p w:rsidR="00E60F5C" w:rsidRPr="0071415D" w:rsidRDefault="00E60F5C" w:rsidP="0071415D">
      <w:pPr>
        <w:spacing w:line="360" w:lineRule="auto"/>
        <w:jc w:val="both"/>
        <w:rPr>
          <w:b/>
          <w:sz w:val="28"/>
          <w:szCs w:val="28"/>
        </w:rPr>
      </w:pPr>
      <w:r w:rsidRPr="0071415D">
        <w:rPr>
          <w:b/>
          <w:noProof/>
          <w:sz w:val="28"/>
          <w:szCs w:val="28"/>
        </w:rPr>
        <w:drawing>
          <wp:inline distT="0" distB="0" distL="0" distR="0" wp14:anchorId="0AC86FE5" wp14:editId="467969BA">
            <wp:extent cx="2914650" cy="1819275"/>
            <wp:effectExtent l="0" t="0" r="0" b="9525"/>
            <wp:docPr id="107" name="Рисунок 107" descr="how-to-draw-a-sleeping-cat-sleeping-cat-step-6_1_00000010487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to-draw-a-sleeping-cat-sleeping-cat-step-6_1_000000104877_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1819275"/>
                    </a:xfrm>
                    <a:prstGeom prst="rect">
                      <a:avLst/>
                    </a:prstGeom>
                    <a:noFill/>
                    <a:ln>
                      <a:noFill/>
                    </a:ln>
                  </pic:spPr>
                </pic:pic>
              </a:graphicData>
            </a:graphic>
          </wp:inline>
        </w:drawing>
      </w:r>
    </w:p>
    <w:p w:rsidR="00E60F5C" w:rsidRPr="0071415D" w:rsidRDefault="00E60F5C" w:rsidP="0071415D">
      <w:pPr>
        <w:spacing w:line="360" w:lineRule="auto"/>
        <w:jc w:val="both"/>
        <w:rPr>
          <w:sz w:val="28"/>
          <w:szCs w:val="28"/>
        </w:rPr>
      </w:pPr>
      <w:r w:rsidRPr="0071415D">
        <w:rPr>
          <w:sz w:val="28"/>
          <w:szCs w:val="28"/>
        </w:rPr>
        <w:t>Рисунок “Котик”. Какое настроение у этого кота? А этот кот пушистый? (Посмотрите, шерстка нарисована не ровной гладкой линией, а штрихами.)</w:t>
      </w:r>
    </w:p>
    <w:p w:rsidR="00E60F5C" w:rsidRPr="0071415D" w:rsidRDefault="00E60F5C" w:rsidP="0071415D">
      <w:pPr>
        <w:spacing w:line="360" w:lineRule="auto"/>
        <w:jc w:val="both"/>
        <w:rPr>
          <w:b/>
          <w:sz w:val="28"/>
          <w:szCs w:val="28"/>
        </w:rPr>
      </w:pPr>
      <w:r w:rsidRPr="0071415D">
        <w:rPr>
          <w:b/>
          <w:noProof/>
          <w:sz w:val="28"/>
          <w:szCs w:val="28"/>
        </w:rPr>
        <w:lastRenderedPageBreak/>
        <w:drawing>
          <wp:inline distT="0" distB="0" distL="0" distR="0" wp14:anchorId="3AD9CDA0" wp14:editId="50B250C9">
            <wp:extent cx="2466975" cy="2133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a:noFill/>
                    </a:ln>
                  </pic:spPr>
                </pic:pic>
              </a:graphicData>
            </a:graphic>
          </wp:inline>
        </w:drawing>
      </w:r>
    </w:p>
    <w:p w:rsidR="00E60F5C" w:rsidRPr="0071415D" w:rsidRDefault="00E60F5C" w:rsidP="0071415D">
      <w:pPr>
        <w:spacing w:line="360" w:lineRule="auto"/>
        <w:jc w:val="both"/>
        <w:rPr>
          <w:sz w:val="28"/>
          <w:szCs w:val="28"/>
        </w:rPr>
      </w:pPr>
      <w:r w:rsidRPr="0071415D">
        <w:rPr>
          <w:sz w:val="28"/>
          <w:szCs w:val="28"/>
        </w:rPr>
        <w:t xml:space="preserve">Рисунок “Два кота”.  А посмотрите на этих котов! Две противоположности! Два антипода! Какой из них домашний, а какой дворовый? Какой сытый, а какой голодный? </w:t>
      </w:r>
      <w:proofErr w:type="gramStart"/>
      <w:r w:rsidRPr="0071415D">
        <w:rPr>
          <w:sz w:val="28"/>
          <w:szCs w:val="28"/>
        </w:rPr>
        <w:t>Какой</w:t>
      </w:r>
      <w:proofErr w:type="gramEnd"/>
      <w:r w:rsidRPr="0071415D">
        <w:rPr>
          <w:sz w:val="28"/>
          <w:szCs w:val="28"/>
        </w:rPr>
        <w:t xml:space="preserve"> счастливый и спокойный (сейчас уснет), а какой в ужасе? С ним что-то точно случилось</w:t>
      </w:r>
      <w:r w:rsidRPr="0071415D">
        <w:rPr>
          <w:b/>
          <w:sz w:val="28"/>
          <w:szCs w:val="28"/>
        </w:rPr>
        <w:t>!</w:t>
      </w:r>
    </w:p>
    <w:p w:rsidR="00E60F5C" w:rsidRPr="0071415D" w:rsidRDefault="00E60F5C" w:rsidP="0071415D">
      <w:pPr>
        <w:spacing w:line="360" w:lineRule="auto"/>
        <w:jc w:val="both"/>
        <w:rPr>
          <w:sz w:val="28"/>
          <w:szCs w:val="28"/>
        </w:rPr>
      </w:pPr>
      <w:r w:rsidRPr="0071415D">
        <w:rPr>
          <w:b/>
          <w:noProof/>
          <w:sz w:val="28"/>
          <w:szCs w:val="28"/>
        </w:rPr>
        <w:drawing>
          <wp:inline distT="0" distB="0" distL="0" distR="0" wp14:anchorId="63D20ACE" wp14:editId="0BF56E3C">
            <wp:extent cx="4152900" cy="2857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857500"/>
                    </a:xfrm>
                    <a:prstGeom prst="rect">
                      <a:avLst/>
                    </a:prstGeom>
                    <a:noFill/>
                    <a:ln>
                      <a:noFill/>
                    </a:ln>
                  </pic:spPr>
                </pic:pic>
              </a:graphicData>
            </a:graphic>
          </wp:inline>
        </w:drawing>
      </w:r>
    </w:p>
    <w:p w:rsidR="00E60F5C" w:rsidRPr="0071415D" w:rsidRDefault="00E60F5C" w:rsidP="0071415D">
      <w:pPr>
        <w:spacing w:line="360" w:lineRule="auto"/>
        <w:jc w:val="both"/>
        <w:rPr>
          <w:sz w:val="28"/>
          <w:szCs w:val="28"/>
        </w:rPr>
      </w:pPr>
      <w:r w:rsidRPr="0071415D">
        <w:rPr>
          <w:b/>
          <w:sz w:val="28"/>
          <w:szCs w:val="28"/>
        </w:rPr>
        <w:t>2.   Основная часть</w:t>
      </w:r>
      <w:r w:rsidRPr="0071415D">
        <w:rPr>
          <w:sz w:val="28"/>
          <w:szCs w:val="28"/>
        </w:rPr>
        <w:t xml:space="preserve"> </w:t>
      </w:r>
    </w:p>
    <w:p w:rsidR="00E60F5C" w:rsidRPr="0071415D" w:rsidRDefault="00E60F5C" w:rsidP="0071415D">
      <w:pPr>
        <w:spacing w:line="360" w:lineRule="auto"/>
        <w:jc w:val="both"/>
        <w:rPr>
          <w:sz w:val="28"/>
          <w:szCs w:val="28"/>
        </w:rPr>
      </w:pPr>
      <w:r w:rsidRPr="0071415D">
        <w:rPr>
          <w:sz w:val="28"/>
          <w:szCs w:val="28"/>
        </w:rPr>
        <w:t>Задание: Используя средства выразительности, на предложенных листах бумаги нарисовать карандашом кота.</w:t>
      </w:r>
      <w:r w:rsidRPr="0071415D">
        <w:rPr>
          <w:b/>
          <w:sz w:val="28"/>
          <w:szCs w:val="28"/>
        </w:rPr>
        <w:t xml:space="preserve"> </w:t>
      </w:r>
      <w:r w:rsidRPr="0071415D">
        <w:rPr>
          <w:sz w:val="28"/>
          <w:szCs w:val="28"/>
        </w:rPr>
        <w:t xml:space="preserve">Нарисовать кота, с определенным настроением и характером. Как передать настроение и характер животного? Здесь важно все! Шерсть (гладкая или дыбом). Нарисована плавной линией или неровной, </w:t>
      </w:r>
      <w:proofErr w:type="gramStart"/>
      <w:r w:rsidRPr="0071415D">
        <w:rPr>
          <w:sz w:val="28"/>
          <w:szCs w:val="28"/>
        </w:rPr>
        <w:t>штрихами</w:t>
      </w:r>
      <w:proofErr w:type="gramEnd"/>
      <w:r w:rsidRPr="0071415D">
        <w:rPr>
          <w:sz w:val="28"/>
          <w:szCs w:val="28"/>
        </w:rPr>
        <w:t xml:space="preserve"> направленными в одну сторону, а может быть беспорядочным штрихом? Силуэт (полный, худой), положение лап (может он готов к прыжку?) Каков наклон головы (ведь если набок, персонаж может быть загадочным, а если вниз – задумчивым и грустным.) Изображая </w:t>
      </w:r>
      <w:proofErr w:type="gramStart"/>
      <w:r w:rsidRPr="0071415D">
        <w:rPr>
          <w:sz w:val="28"/>
          <w:szCs w:val="28"/>
        </w:rPr>
        <w:t>окрас</w:t>
      </w:r>
      <w:proofErr w:type="gramEnd"/>
      <w:r w:rsidRPr="0071415D">
        <w:rPr>
          <w:sz w:val="28"/>
          <w:szCs w:val="28"/>
        </w:rPr>
        <w:t xml:space="preserve"> </w:t>
      </w:r>
      <w:r w:rsidRPr="0071415D">
        <w:rPr>
          <w:sz w:val="28"/>
          <w:szCs w:val="28"/>
        </w:rPr>
        <w:lastRenderedPageBreak/>
        <w:t>используется тон, пятно. Вы можете не передать абсолютную точность черт, но зато с помощью средств выразительности можно показать характер и настроение героя.</w:t>
      </w:r>
    </w:p>
    <w:p w:rsidR="00E60F5C" w:rsidRPr="0071415D" w:rsidRDefault="00E60F5C" w:rsidP="0071415D">
      <w:pPr>
        <w:spacing w:line="360" w:lineRule="auto"/>
        <w:jc w:val="both"/>
        <w:rPr>
          <w:b/>
          <w:sz w:val="28"/>
          <w:szCs w:val="28"/>
        </w:rPr>
      </w:pPr>
      <w:r w:rsidRPr="0071415D">
        <w:rPr>
          <w:b/>
          <w:sz w:val="28"/>
          <w:szCs w:val="28"/>
        </w:rPr>
        <w:t>3. Заключительная часть</w:t>
      </w:r>
    </w:p>
    <w:p w:rsidR="00E60F5C" w:rsidRPr="0071415D" w:rsidRDefault="00E60F5C" w:rsidP="0071415D">
      <w:pPr>
        <w:spacing w:line="360" w:lineRule="auto"/>
        <w:jc w:val="both"/>
        <w:rPr>
          <w:sz w:val="28"/>
          <w:szCs w:val="28"/>
        </w:rPr>
      </w:pPr>
      <w:r w:rsidRPr="0071415D">
        <w:rPr>
          <w:sz w:val="28"/>
          <w:szCs w:val="28"/>
        </w:rPr>
        <w:t xml:space="preserve">Анализ работ: Давайте посмотрим, какие у нас получились кошки и коты! (Работы вывешиваются на стене). У кого получился веселый кот? У кого получился спокойный кот? А у кого лукавый? У кого </w:t>
      </w:r>
      <w:proofErr w:type="gramStart"/>
      <w:r w:rsidRPr="0071415D">
        <w:rPr>
          <w:sz w:val="28"/>
          <w:szCs w:val="28"/>
        </w:rPr>
        <w:t>хитрый</w:t>
      </w:r>
      <w:proofErr w:type="gramEnd"/>
      <w:r w:rsidRPr="0071415D">
        <w:rPr>
          <w:sz w:val="28"/>
          <w:szCs w:val="28"/>
        </w:rPr>
        <w:t xml:space="preserve">? А у кого </w:t>
      </w:r>
      <w:proofErr w:type="gramStart"/>
      <w:r w:rsidRPr="0071415D">
        <w:rPr>
          <w:sz w:val="28"/>
          <w:szCs w:val="28"/>
        </w:rPr>
        <w:t>озорной</w:t>
      </w:r>
      <w:proofErr w:type="gramEnd"/>
      <w:r w:rsidRPr="0071415D">
        <w:rPr>
          <w:sz w:val="28"/>
          <w:szCs w:val="28"/>
        </w:rPr>
        <w:t xml:space="preserve">? А есть у </w:t>
      </w:r>
      <w:proofErr w:type="gramStart"/>
      <w:r w:rsidRPr="0071415D">
        <w:rPr>
          <w:sz w:val="28"/>
          <w:szCs w:val="28"/>
        </w:rPr>
        <w:t xml:space="preserve">кого- </w:t>
      </w:r>
      <w:proofErr w:type="spellStart"/>
      <w:r w:rsidRPr="0071415D">
        <w:rPr>
          <w:sz w:val="28"/>
          <w:szCs w:val="28"/>
        </w:rPr>
        <w:t>нибудь</w:t>
      </w:r>
      <w:proofErr w:type="spellEnd"/>
      <w:proofErr w:type="gramEnd"/>
      <w:r w:rsidRPr="0071415D">
        <w:rPr>
          <w:sz w:val="28"/>
          <w:szCs w:val="28"/>
        </w:rPr>
        <w:t xml:space="preserve"> печальный кот? А у кого получился такой, какого не назвали? Что нового Вы сегодня узнали? Давайте еще раз вспомним эти секреты </w:t>
      </w:r>
      <w:proofErr w:type="spellStart"/>
      <w:r w:rsidRPr="0071415D">
        <w:rPr>
          <w:sz w:val="28"/>
          <w:szCs w:val="28"/>
        </w:rPr>
        <w:t>графики</w:t>
      </w:r>
      <w:proofErr w:type="gramStart"/>
      <w:r w:rsidRPr="0071415D">
        <w:rPr>
          <w:sz w:val="28"/>
          <w:szCs w:val="28"/>
        </w:rPr>
        <w:t>.К</w:t>
      </w:r>
      <w:proofErr w:type="gramEnd"/>
      <w:r w:rsidRPr="0071415D">
        <w:rPr>
          <w:sz w:val="28"/>
          <w:szCs w:val="28"/>
        </w:rPr>
        <w:t>акие</w:t>
      </w:r>
      <w:proofErr w:type="spellEnd"/>
      <w:r w:rsidRPr="0071415D">
        <w:rPr>
          <w:sz w:val="28"/>
          <w:szCs w:val="28"/>
        </w:rPr>
        <w:t xml:space="preserve"> средства выразительности вы запомнили? Какие средства выразительности были использованы на ваших рисунках? Какой кот вам нравится больше всего</w:t>
      </w:r>
      <w:r w:rsidRPr="0071415D">
        <w:rPr>
          <w:b/>
          <w:sz w:val="28"/>
          <w:szCs w:val="28"/>
        </w:rPr>
        <w:t xml:space="preserve">? </w:t>
      </w:r>
      <w:r w:rsidRPr="0071415D">
        <w:rPr>
          <w:sz w:val="28"/>
          <w:szCs w:val="28"/>
        </w:rPr>
        <w:t>Вы хорошо потрудились сегодня на уроке и получаете оценки за свои работы по рисованию в виде наклеек в ваши блокноты.</w:t>
      </w:r>
    </w:p>
    <w:tbl>
      <w:tblPr>
        <w:tblW w:w="4932" w:type="pct"/>
        <w:tblCellSpacing w:w="0" w:type="dxa"/>
        <w:tblInd w:w="142" w:type="dxa"/>
        <w:tblCellMar>
          <w:left w:w="0" w:type="dxa"/>
          <w:right w:w="0" w:type="dxa"/>
        </w:tblCellMar>
        <w:tblLook w:val="04A0" w:firstRow="1" w:lastRow="0" w:firstColumn="1" w:lastColumn="0" w:noHBand="0" w:noVBand="1"/>
      </w:tblPr>
      <w:tblGrid>
        <w:gridCol w:w="9228"/>
      </w:tblGrid>
      <w:tr w:rsidR="00E60F5C" w:rsidRPr="0071415D" w:rsidTr="00E60F5C">
        <w:trPr>
          <w:tblCellSpacing w:w="0" w:type="dxa"/>
        </w:trPr>
        <w:tc>
          <w:tcPr>
            <w:tcW w:w="10324" w:type="dxa"/>
            <w:vAlign w:val="center"/>
          </w:tcPr>
          <w:p w:rsidR="00E60F5C" w:rsidRPr="0071415D" w:rsidRDefault="00E60F5C" w:rsidP="0071415D">
            <w:pPr>
              <w:spacing w:line="360" w:lineRule="auto"/>
              <w:jc w:val="both"/>
              <w:rPr>
                <w:sz w:val="28"/>
                <w:szCs w:val="28"/>
              </w:rPr>
            </w:pPr>
            <w:r w:rsidRPr="0071415D">
              <w:rPr>
                <w:sz w:val="28"/>
                <w:szCs w:val="28"/>
              </w:rPr>
              <w:t>Домашнее задание: Нарисуйте, используя средства выразительности в графике на листе бумаги животного с другой планеты, передав его настроение.</w:t>
            </w:r>
          </w:p>
          <w:p w:rsidR="00E60F5C" w:rsidRPr="0071415D" w:rsidRDefault="00E60F5C" w:rsidP="0071415D">
            <w:pPr>
              <w:spacing w:line="360" w:lineRule="auto"/>
              <w:jc w:val="both"/>
              <w:rPr>
                <w:sz w:val="28"/>
                <w:szCs w:val="28"/>
              </w:rPr>
            </w:pPr>
            <w:proofErr w:type="gramStart"/>
            <w:r w:rsidRPr="0071415D">
              <w:rPr>
                <w:sz w:val="28"/>
                <w:szCs w:val="28"/>
              </w:rPr>
              <w:t>Ну</w:t>
            </w:r>
            <w:proofErr w:type="gramEnd"/>
            <w:r w:rsidRPr="0071415D">
              <w:rPr>
                <w:sz w:val="28"/>
                <w:szCs w:val="28"/>
              </w:rPr>
              <w:t xml:space="preserve"> вот и подошло наше занятие к концу. До новых встреч!!!</w:t>
            </w:r>
          </w:p>
        </w:tc>
      </w:tr>
    </w:tbl>
    <w:p w:rsidR="00E60F5C" w:rsidRPr="0071415D" w:rsidRDefault="00E60F5C" w:rsidP="0071415D">
      <w:pPr>
        <w:spacing w:line="360" w:lineRule="auto"/>
        <w:jc w:val="both"/>
        <w:rPr>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703EA3" w:rsidP="0071415D">
      <w:pPr>
        <w:spacing w:line="360" w:lineRule="auto"/>
        <w:jc w:val="both"/>
        <w:rPr>
          <w:bCs/>
          <w:sz w:val="28"/>
          <w:szCs w:val="28"/>
        </w:rPr>
      </w:pPr>
    </w:p>
    <w:p w:rsidR="00703EA3" w:rsidRDefault="002F3262" w:rsidP="00703EA3">
      <w:pPr>
        <w:spacing w:line="360" w:lineRule="auto"/>
        <w:jc w:val="center"/>
        <w:rPr>
          <w:b/>
          <w:bCs/>
          <w:sz w:val="28"/>
          <w:szCs w:val="28"/>
        </w:rPr>
      </w:pPr>
      <w:r w:rsidRPr="0071415D">
        <w:rPr>
          <w:bCs/>
          <w:sz w:val="28"/>
          <w:szCs w:val="28"/>
        </w:rPr>
        <w:lastRenderedPageBreak/>
        <w:t>Методическая разработка открытого занятия</w:t>
      </w:r>
      <w:r w:rsidRPr="0071415D">
        <w:rPr>
          <w:b/>
          <w:bCs/>
          <w:sz w:val="28"/>
          <w:szCs w:val="28"/>
        </w:rPr>
        <w:t xml:space="preserve"> </w:t>
      </w:r>
    </w:p>
    <w:p w:rsidR="00E60F5C" w:rsidRPr="0071415D" w:rsidRDefault="002F3262" w:rsidP="00703EA3">
      <w:pPr>
        <w:spacing w:line="360" w:lineRule="auto"/>
        <w:jc w:val="center"/>
        <w:rPr>
          <w:b/>
          <w:bCs/>
          <w:sz w:val="28"/>
          <w:szCs w:val="28"/>
        </w:rPr>
      </w:pPr>
      <w:r w:rsidRPr="0071415D">
        <w:rPr>
          <w:bCs/>
          <w:sz w:val="28"/>
          <w:szCs w:val="28"/>
        </w:rPr>
        <w:t>«Ж</w:t>
      </w:r>
      <w:r w:rsidRPr="0071415D">
        <w:rPr>
          <w:sz w:val="28"/>
          <w:szCs w:val="28"/>
        </w:rPr>
        <w:t>изнь и творчество</w:t>
      </w:r>
      <w:r w:rsidR="00703EA3">
        <w:rPr>
          <w:sz w:val="28"/>
          <w:szCs w:val="28"/>
        </w:rPr>
        <w:t xml:space="preserve"> </w:t>
      </w:r>
      <w:r w:rsidRPr="0071415D">
        <w:rPr>
          <w:sz w:val="28"/>
          <w:szCs w:val="28"/>
        </w:rPr>
        <w:t>поэта Б. Окуджавы</w:t>
      </w:r>
      <w:r w:rsidRPr="0071415D">
        <w:rPr>
          <w:b/>
          <w:bCs/>
          <w:sz w:val="28"/>
          <w:szCs w:val="28"/>
        </w:rPr>
        <w:t>»</w:t>
      </w:r>
    </w:p>
    <w:p w:rsidR="00703EA3" w:rsidRDefault="002F3262" w:rsidP="00703EA3">
      <w:pPr>
        <w:spacing w:line="360" w:lineRule="auto"/>
        <w:jc w:val="center"/>
        <w:rPr>
          <w:sz w:val="28"/>
          <w:szCs w:val="28"/>
        </w:rPr>
      </w:pPr>
      <w:proofErr w:type="gramStart"/>
      <w:r w:rsidRPr="0071415D">
        <w:rPr>
          <w:sz w:val="28"/>
          <w:szCs w:val="28"/>
        </w:rPr>
        <w:t xml:space="preserve">(в рамках реализации дополнительной общеобразовательной  </w:t>
      </w:r>
      <w:proofErr w:type="gramEnd"/>
    </w:p>
    <w:p w:rsidR="002F3262" w:rsidRPr="0071415D" w:rsidRDefault="002F3262" w:rsidP="00703EA3">
      <w:pPr>
        <w:spacing w:line="360" w:lineRule="auto"/>
        <w:jc w:val="center"/>
        <w:rPr>
          <w:sz w:val="28"/>
          <w:szCs w:val="28"/>
        </w:rPr>
      </w:pPr>
      <w:r w:rsidRPr="0071415D">
        <w:rPr>
          <w:sz w:val="28"/>
          <w:szCs w:val="28"/>
        </w:rPr>
        <w:t xml:space="preserve">   программы «Песенка-</w:t>
      </w:r>
      <w:proofErr w:type="spellStart"/>
      <w:r w:rsidRPr="0071415D">
        <w:rPr>
          <w:sz w:val="28"/>
          <w:szCs w:val="28"/>
        </w:rPr>
        <w:t>чудесенка</w:t>
      </w:r>
      <w:proofErr w:type="spellEnd"/>
      <w:r w:rsidRPr="0071415D">
        <w:rPr>
          <w:sz w:val="28"/>
          <w:szCs w:val="28"/>
        </w:rPr>
        <w:t>»,</w:t>
      </w:r>
    </w:p>
    <w:p w:rsidR="002F3262" w:rsidRPr="0071415D" w:rsidRDefault="002F3262" w:rsidP="00703EA3">
      <w:pPr>
        <w:spacing w:line="360" w:lineRule="auto"/>
        <w:jc w:val="center"/>
        <w:rPr>
          <w:sz w:val="28"/>
          <w:szCs w:val="28"/>
        </w:rPr>
      </w:pPr>
      <w:r w:rsidRPr="0071415D">
        <w:rPr>
          <w:sz w:val="28"/>
          <w:szCs w:val="28"/>
        </w:rPr>
        <w:t>художественная направленность)</w:t>
      </w:r>
    </w:p>
    <w:p w:rsidR="002F3262" w:rsidRPr="0071415D" w:rsidRDefault="002F3262" w:rsidP="00703EA3">
      <w:pPr>
        <w:spacing w:line="360" w:lineRule="auto"/>
        <w:jc w:val="right"/>
        <w:rPr>
          <w:b/>
          <w:sz w:val="28"/>
          <w:szCs w:val="28"/>
        </w:rPr>
      </w:pPr>
      <w:proofErr w:type="spellStart"/>
      <w:r w:rsidRPr="0071415D">
        <w:rPr>
          <w:b/>
          <w:sz w:val="28"/>
          <w:szCs w:val="28"/>
        </w:rPr>
        <w:t>Жарикова</w:t>
      </w:r>
      <w:proofErr w:type="spellEnd"/>
      <w:r w:rsidRPr="0071415D">
        <w:rPr>
          <w:b/>
          <w:sz w:val="28"/>
          <w:szCs w:val="28"/>
        </w:rPr>
        <w:t xml:space="preserve"> С.В., </w:t>
      </w:r>
    </w:p>
    <w:p w:rsidR="002F3262" w:rsidRPr="0071415D" w:rsidRDefault="002F3262" w:rsidP="00703EA3">
      <w:pPr>
        <w:spacing w:line="360" w:lineRule="auto"/>
        <w:jc w:val="right"/>
        <w:rPr>
          <w:sz w:val="28"/>
          <w:szCs w:val="28"/>
        </w:rPr>
      </w:pPr>
      <w:r w:rsidRPr="0071415D">
        <w:rPr>
          <w:b/>
          <w:sz w:val="28"/>
          <w:szCs w:val="28"/>
        </w:rPr>
        <w:t>педагог дополнительного образования</w:t>
      </w:r>
    </w:p>
    <w:p w:rsidR="00703EA3" w:rsidRPr="0071415D" w:rsidRDefault="00703EA3" w:rsidP="00703EA3">
      <w:pPr>
        <w:spacing w:line="360" w:lineRule="auto"/>
        <w:jc w:val="both"/>
        <w:rPr>
          <w:b/>
          <w:bCs/>
          <w:sz w:val="28"/>
          <w:szCs w:val="28"/>
        </w:rPr>
      </w:pPr>
      <w:r>
        <w:rPr>
          <w:b/>
          <w:bCs/>
          <w:sz w:val="28"/>
          <w:szCs w:val="28"/>
        </w:rPr>
        <w:t>Тема занятия:</w:t>
      </w:r>
      <w:r w:rsidRPr="0071415D">
        <w:rPr>
          <w:b/>
          <w:bCs/>
          <w:sz w:val="28"/>
          <w:szCs w:val="28"/>
        </w:rPr>
        <w:t xml:space="preserve"> </w:t>
      </w:r>
      <w:r>
        <w:rPr>
          <w:b/>
          <w:bCs/>
          <w:sz w:val="28"/>
          <w:szCs w:val="28"/>
        </w:rPr>
        <w:t>«</w:t>
      </w:r>
      <w:r w:rsidRPr="0071415D">
        <w:rPr>
          <w:b/>
          <w:bCs/>
          <w:sz w:val="28"/>
          <w:szCs w:val="28"/>
        </w:rPr>
        <w:t>Творчество автора-исполнителя Булата Окуджавы</w:t>
      </w:r>
      <w:r>
        <w:rPr>
          <w:b/>
          <w:bCs/>
          <w:sz w:val="28"/>
          <w:szCs w:val="28"/>
        </w:rPr>
        <w:t>»</w:t>
      </w:r>
      <w:r w:rsidRPr="0071415D">
        <w:rPr>
          <w:b/>
          <w:bCs/>
          <w:sz w:val="28"/>
          <w:szCs w:val="28"/>
        </w:rPr>
        <w:t>. Разучивание песни «Бумажный солдат»</w:t>
      </w:r>
    </w:p>
    <w:p w:rsidR="002F3262" w:rsidRPr="0071415D" w:rsidRDefault="002F3262" w:rsidP="0071415D">
      <w:pPr>
        <w:spacing w:line="360" w:lineRule="auto"/>
        <w:jc w:val="both"/>
        <w:rPr>
          <w:sz w:val="28"/>
          <w:szCs w:val="28"/>
        </w:rPr>
      </w:pPr>
      <w:r w:rsidRPr="0071415D">
        <w:rPr>
          <w:b/>
          <w:bCs/>
          <w:sz w:val="28"/>
          <w:szCs w:val="28"/>
        </w:rPr>
        <w:t>Цель занятия: </w:t>
      </w:r>
    </w:p>
    <w:p w:rsidR="002F3262" w:rsidRPr="0071415D" w:rsidRDefault="002F3262" w:rsidP="0071415D">
      <w:pPr>
        <w:numPr>
          <w:ilvl w:val="0"/>
          <w:numId w:val="35"/>
        </w:numPr>
        <w:spacing w:line="360" w:lineRule="auto"/>
        <w:ind w:left="0" w:firstLine="0"/>
        <w:jc w:val="both"/>
        <w:rPr>
          <w:sz w:val="28"/>
          <w:szCs w:val="28"/>
        </w:rPr>
      </w:pPr>
      <w:r w:rsidRPr="0071415D">
        <w:rPr>
          <w:sz w:val="28"/>
          <w:szCs w:val="28"/>
        </w:rPr>
        <w:t>Осветить творчество авторов-исполнителей в жанре авторской песни. Познакомить воспитанников с жизнью и творчеством Б. Окуджавы, изучить песню «Бумажный солдат».</w:t>
      </w:r>
    </w:p>
    <w:p w:rsidR="002F3262" w:rsidRPr="0071415D" w:rsidRDefault="002F3262" w:rsidP="0071415D">
      <w:pPr>
        <w:spacing w:line="360" w:lineRule="auto"/>
        <w:jc w:val="both"/>
        <w:rPr>
          <w:b/>
          <w:sz w:val="28"/>
          <w:szCs w:val="28"/>
        </w:rPr>
      </w:pPr>
      <w:r w:rsidRPr="0071415D">
        <w:rPr>
          <w:b/>
          <w:sz w:val="28"/>
          <w:szCs w:val="28"/>
        </w:rPr>
        <w:t>Задачи:</w:t>
      </w:r>
    </w:p>
    <w:p w:rsidR="002F3262" w:rsidRPr="0071415D" w:rsidRDefault="002F3262" w:rsidP="0071415D">
      <w:pPr>
        <w:pStyle w:val="a3"/>
        <w:numPr>
          <w:ilvl w:val="0"/>
          <w:numId w:val="36"/>
        </w:numPr>
        <w:spacing w:line="360" w:lineRule="auto"/>
        <w:ind w:left="0" w:firstLine="0"/>
        <w:jc w:val="both"/>
        <w:rPr>
          <w:sz w:val="28"/>
          <w:szCs w:val="28"/>
        </w:rPr>
      </w:pPr>
      <w:r w:rsidRPr="0071415D">
        <w:rPr>
          <w:sz w:val="28"/>
          <w:szCs w:val="28"/>
        </w:rPr>
        <w:t>Обучающие: Закрепить понятие о литературном жанре – авторская песня. Продолжить работу над выразительным словом, формированием навыка осмысленно анализировать песенное творчество авторов исполнителей.</w:t>
      </w:r>
    </w:p>
    <w:p w:rsidR="002F3262" w:rsidRPr="0071415D" w:rsidRDefault="002F3262" w:rsidP="0071415D">
      <w:pPr>
        <w:numPr>
          <w:ilvl w:val="0"/>
          <w:numId w:val="36"/>
        </w:numPr>
        <w:spacing w:line="360" w:lineRule="auto"/>
        <w:ind w:left="0" w:firstLine="0"/>
        <w:jc w:val="both"/>
        <w:rPr>
          <w:sz w:val="28"/>
          <w:szCs w:val="28"/>
        </w:rPr>
      </w:pPr>
      <w:r w:rsidRPr="0071415D">
        <w:rPr>
          <w:b/>
          <w:sz w:val="28"/>
          <w:szCs w:val="28"/>
        </w:rPr>
        <w:t>Воспитательные</w:t>
      </w:r>
      <w:r w:rsidRPr="0071415D">
        <w:rPr>
          <w:sz w:val="28"/>
          <w:szCs w:val="28"/>
        </w:rPr>
        <w:t>: Воспитывать гуманное отношение к человеку, умение нести в себе духовные ценности и критическое мышление.</w:t>
      </w:r>
    </w:p>
    <w:p w:rsidR="002F3262" w:rsidRPr="0071415D" w:rsidRDefault="002F3262" w:rsidP="0071415D">
      <w:pPr>
        <w:numPr>
          <w:ilvl w:val="0"/>
          <w:numId w:val="36"/>
        </w:numPr>
        <w:spacing w:line="360" w:lineRule="auto"/>
        <w:ind w:left="0" w:firstLine="0"/>
        <w:jc w:val="both"/>
        <w:rPr>
          <w:sz w:val="28"/>
          <w:szCs w:val="28"/>
        </w:rPr>
      </w:pPr>
      <w:proofErr w:type="gramStart"/>
      <w:r w:rsidRPr="0071415D">
        <w:rPr>
          <w:b/>
          <w:bCs/>
          <w:iCs/>
          <w:sz w:val="28"/>
          <w:szCs w:val="28"/>
        </w:rPr>
        <w:t xml:space="preserve">Развивающие: </w:t>
      </w:r>
      <w:r w:rsidRPr="0071415D">
        <w:rPr>
          <w:sz w:val="28"/>
          <w:szCs w:val="28"/>
        </w:rPr>
        <w:t>развивать умение размышлять: сравнивать, сопоставлять, анализировать; развивать творческие музыкальные способности: музыкальный слух, память, певческие навыки с помощью интонации, эстетический слух;</w:t>
      </w:r>
      <w:proofErr w:type="gramEnd"/>
    </w:p>
    <w:p w:rsidR="002F3262" w:rsidRPr="0071415D" w:rsidRDefault="002F3262" w:rsidP="0071415D">
      <w:pPr>
        <w:spacing w:line="360" w:lineRule="auto"/>
        <w:jc w:val="both"/>
        <w:rPr>
          <w:b/>
          <w:sz w:val="28"/>
          <w:szCs w:val="28"/>
        </w:rPr>
      </w:pPr>
      <w:r w:rsidRPr="0071415D">
        <w:rPr>
          <w:b/>
          <w:sz w:val="28"/>
          <w:szCs w:val="28"/>
        </w:rPr>
        <w:t>Технические средства и оборудование</w:t>
      </w:r>
    </w:p>
    <w:p w:rsidR="002F3262" w:rsidRPr="0071415D" w:rsidRDefault="002F3262" w:rsidP="0071415D">
      <w:pPr>
        <w:spacing w:line="360" w:lineRule="auto"/>
        <w:jc w:val="both"/>
        <w:rPr>
          <w:sz w:val="28"/>
          <w:szCs w:val="28"/>
        </w:rPr>
      </w:pPr>
      <w:r w:rsidRPr="0071415D">
        <w:rPr>
          <w:sz w:val="28"/>
          <w:szCs w:val="28"/>
        </w:rPr>
        <w:t>- Компьютер</w:t>
      </w:r>
    </w:p>
    <w:p w:rsidR="002F3262" w:rsidRPr="0071415D" w:rsidRDefault="002F3262" w:rsidP="0071415D">
      <w:pPr>
        <w:spacing w:line="360" w:lineRule="auto"/>
        <w:jc w:val="both"/>
        <w:rPr>
          <w:sz w:val="28"/>
          <w:szCs w:val="28"/>
        </w:rPr>
      </w:pPr>
      <w:r w:rsidRPr="0071415D">
        <w:rPr>
          <w:sz w:val="28"/>
          <w:szCs w:val="28"/>
        </w:rPr>
        <w:t>- МР-3 проигрыватель</w:t>
      </w:r>
    </w:p>
    <w:p w:rsidR="002F3262" w:rsidRPr="0071415D" w:rsidRDefault="002F3262" w:rsidP="0071415D">
      <w:pPr>
        <w:spacing w:line="360" w:lineRule="auto"/>
        <w:jc w:val="both"/>
        <w:rPr>
          <w:b/>
          <w:sz w:val="28"/>
          <w:szCs w:val="28"/>
        </w:rPr>
      </w:pPr>
      <w:r w:rsidRPr="0071415D">
        <w:rPr>
          <w:b/>
          <w:sz w:val="28"/>
          <w:szCs w:val="28"/>
        </w:rPr>
        <w:t>Дидактические средства (ЦОР)</w:t>
      </w:r>
    </w:p>
    <w:p w:rsidR="002F3262" w:rsidRPr="0071415D" w:rsidRDefault="002F3262" w:rsidP="0071415D">
      <w:pPr>
        <w:spacing w:line="360" w:lineRule="auto"/>
        <w:jc w:val="both"/>
        <w:rPr>
          <w:sz w:val="28"/>
          <w:szCs w:val="28"/>
        </w:rPr>
      </w:pPr>
      <w:r w:rsidRPr="0071415D">
        <w:rPr>
          <w:sz w:val="28"/>
          <w:szCs w:val="28"/>
        </w:rPr>
        <w:t>Презентация к теме «Авторская песня»</w:t>
      </w:r>
    </w:p>
    <w:p w:rsidR="002F3262" w:rsidRPr="0071415D" w:rsidRDefault="002F3262" w:rsidP="0071415D">
      <w:pPr>
        <w:spacing w:line="360" w:lineRule="auto"/>
        <w:jc w:val="both"/>
        <w:rPr>
          <w:sz w:val="28"/>
          <w:szCs w:val="28"/>
        </w:rPr>
      </w:pPr>
      <w:r w:rsidRPr="0071415D">
        <w:rPr>
          <w:sz w:val="28"/>
          <w:szCs w:val="28"/>
        </w:rPr>
        <w:t>Презентация к теме «Жизнь и творчество Булата Окуджавы»</w:t>
      </w:r>
    </w:p>
    <w:p w:rsidR="002F3262" w:rsidRPr="0071415D" w:rsidRDefault="002F3262" w:rsidP="0071415D">
      <w:pPr>
        <w:spacing w:line="360" w:lineRule="auto"/>
        <w:jc w:val="both"/>
        <w:rPr>
          <w:sz w:val="28"/>
          <w:szCs w:val="28"/>
        </w:rPr>
      </w:pPr>
      <w:r w:rsidRPr="0071415D">
        <w:rPr>
          <w:sz w:val="28"/>
          <w:szCs w:val="28"/>
        </w:rPr>
        <w:lastRenderedPageBreak/>
        <w:t>- СД диски</w:t>
      </w:r>
    </w:p>
    <w:p w:rsidR="002F3262" w:rsidRPr="0071415D" w:rsidRDefault="002F3262" w:rsidP="0071415D">
      <w:pPr>
        <w:spacing w:line="360" w:lineRule="auto"/>
        <w:jc w:val="both"/>
        <w:rPr>
          <w:b/>
          <w:bCs/>
          <w:sz w:val="28"/>
          <w:szCs w:val="28"/>
        </w:rPr>
      </w:pPr>
      <w:r w:rsidRPr="0071415D">
        <w:rPr>
          <w:b/>
          <w:bCs/>
          <w:sz w:val="28"/>
          <w:szCs w:val="28"/>
        </w:rPr>
        <w:t>Музыкальное сопровождение</w:t>
      </w:r>
    </w:p>
    <w:p w:rsidR="002F3262" w:rsidRPr="0071415D" w:rsidRDefault="002F3262" w:rsidP="0071415D">
      <w:pPr>
        <w:spacing w:line="360" w:lineRule="auto"/>
        <w:jc w:val="both"/>
        <w:rPr>
          <w:bCs/>
          <w:sz w:val="28"/>
          <w:szCs w:val="28"/>
        </w:rPr>
      </w:pPr>
      <w:r w:rsidRPr="0071415D">
        <w:rPr>
          <w:bCs/>
          <w:sz w:val="28"/>
          <w:szCs w:val="28"/>
        </w:rPr>
        <w:t>-синтезатор</w:t>
      </w:r>
    </w:p>
    <w:p w:rsidR="002F3262" w:rsidRPr="0071415D" w:rsidRDefault="002F3262" w:rsidP="0071415D">
      <w:pPr>
        <w:spacing w:line="360" w:lineRule="auto"/>
        <w:jc w:val="both"/>
        <w:rPr>
          <w:bCs/>
          <w:sz w:val="28"/>
          <w:szCs w:val="28"/>
        </w:rPr>
      </w:pPr>
      <w:r w:rsidRPr="0071415D">
        <w:rPr>
          <w:bCs/>
          <w:sz w:val="28"/>
          <w:szCs w:val="28"/>
        </w:rPr>
        <w:t>-гитара</w:t>
      </w:r>
    </w:p>
    <w:p w:rsidR="002F3262" w:rsidRPr="0071415D" w:rsidRDefault="002F3262" w:rsidP="0071415D">
      <w:pPr>
        <w:spacing w:line="360" w:lineRule="auto"/>
        <w:jc w:val="both"/>
        <w:rPr>
          <w:b/>
          <w:bCs/>
          <w:sz w:val="28"/>
          <w:szCs w:val="28"/>
        </w:rPr>
      </w:pPr>
      <w:r w:rsidRPr="0071415D">
        <w:rPr>
          <w:b/>
          <w:bCs/>
          <w:sz w:val="28"/>
          <w:szCs w:val="28"/>
        </w:rPr>
        <w:t>Ключевые слова</w:t>
      </w:r>
    </w:p>
    <w:p w:rsidR="002F3262" w:rsidRPr="0071415D" w:rsidRDefault="002F3262" w:rsidP="0071415D">
      <w:pPr>
        <w:spacing w:line="360" w:lineRule="auto"/>
        <w:jc w:val="both"/>
        <w:rPr>
          <w:bCs/>
          <w:sz w:val="28"/>
          <w:szCs w:val="28"/>
        </w:rPr>
      </w:pPr>
      <w:r w:rsidRPr="0071415D">
        <w:rPr>
          <w:bCs/>
          <w:sz w:val="28"/>
          <w:szCs w:val="28"/>
        </w:rPr>
        <w:t>-авторская песня</w:t>
      </w:r>
    </w:p>
    <w:p w:rsidR="002F3262" w:rsidRPr="0071415D" w:rsidRDefault="002F3262" w:rsidP="0071415D">
      <w:pPr>
        <w:spacing w:line="360" w:lineRule="auto"/>
        <w:jc w:val="both"/>
        <w:rPr>
          <w:bCs/>
          <w:sz w:val="28"/>
          <w:szCs w:val="28"/>
        </w:rPr>
      </w:pPr>
      <w:r w:rsidRPr="0071415D">
        <w:rPr>
          <w:bCs/>
          <w:sz w:val="28"/>
          <w:szCs w:val="28"/>
        </w:rPr>
        <w:t>-барды</w:t>
      </w:r>
    </w:p>
    <w:p w:rsidR="002F3262" w:rsidRPr="0071415D" w:rsidRDefault="002F3262" w:rsidP="0071415D">
      <w:pPr>
        <w:spacing w:line="360" w:lineRule="auto"/>
        <w:jc w:val="both"/>
        <w:rPr>
          <w:bCs/>
          <w:sz w:val="28"/>
          <w:szCs w:val="28"/>
        </w:rPr>
      </w:pPr>
      <w:r w:rsidRPr="0071415D">
        <w:rPr>
          <w:bCs/>
          <w:sz w:val="28"/>
          <w:szCs w:val="28"/>
        </w:rPr>
        <w:t>- песенное творчество</w:t>
      </w:r>
    </w:p>
    <w:p w:rsidR="002F3262" w:rsidRPr="0071415D" w:rsidRDefault="002F3262" w:rsidP="0071415D">
      <w:pPr>
        <w:spacing w:line="360" w:lineRule="auto"/>
        <w:jc w:val="both"/>
        <w:rPr>
          <w:bCs/>
          <w:sz w:val="28"/>
          <w:szCs w:val="28"/>
        </w:rPr>
      </w:pPr>
      <w:r w:rsidRPr="0071415D">
        <w:rPr>
          <w:bCs/>
          <w:sz w:val="28"/>
          <w:szCs w:val="28"/>
        </w:rPr>
        <w:t>-биография</w:t>
      </w:r>
    </w:p>
    <w:p w:rsidR="002F3262" w:rsidRPr="0071415D" w:rsidRDefault="002F3262" w:rsidP="0071415D">
      <w:pPr>
        <w:spacing w:line="360" w:lineRule="auto"/>
        <w:jc w:val="both"/>
        <w:rPr>
          <w:b/>
          <w:bCs/>
          <w:sz w:val="28"/>
          <w:szCs w:val="28"/>
        </w:rPr>
      </w:pPr>
      <w:r w:rsidRPr="0071415D">
        <w:rPr>
          <w:b/>
          <w:bCs/>
          <w:sz w:val="28"/>
          <w:szCs w:val="28"/>
        </w:rPr>
        <w:t>Методы, используемые в процессе обучения</w:t>
      </w:r>
    </w:p>
    <w:p w:rsidR="002F3262" w:rsidRPr="0071415D" w:rsidRDefault="002F3262" w:rsidP="0071415D">
      <w:pPr>
        <w:spacing w:line="360" w:lineRule="auto"/>
        <w:jc w:val="both"/>
        <w:rPr>
          <w:bCs/>
          <w:sz w:val="28"/>
          <w:szCs w:val="28"/>
        </w:rPr>
      </w:pPr>
      <w:r w:rsidRPr="0071415D">
        <w:rPr>
          <w:bCs/>
          <w:sz w:val="28"/>
          <w:szCs w:val="28"/>
        </w:rPr>
        <w:t>- репродуктивный: педагог воспроизводит, показывает, воспитанник повторяе</w:t>
      </w:r>
      <w:proofErr w:type="gramStart"/>
      <w:r w:rsidRPr="0071415D">
        <w:rPr>
          <w:bCs/>
          <w:sz w:val="28"/>
          <w:szCs w:val="28"/>
        </w:rPr>
        <w:t>т(</w:t>
      </w:r>
      <w:proofErr w:type="gramEnd"/>
      <w:r w:rsidRPr="0071415D">
        <w:rPr>
          <w:bCs/>
          <w:sz w:val="28"/>
          <w:szCs w:val="28"/>
        </w:rPr>
        <w:t>накопление умений и навыков)</w:t>
      </w:r>
    </w:p>
    <w:p w:rsidR="002F3262" w:rsidRPr="0071415D" w:rsidRDefault="002F3262" w:rsidP="0071415D">
      <w:pPr>
        <w:spacing w:line="360" w:lineRule="auto"/>
        <w:jc w:val="both"/>
        <w:rPr>
          <w:bCs/>
          <w:sz w:val="28"/>
          <w:szCs w:val="28"/>
        </w:rPr>
      </w:pPr>
      <w:r w:rsidRPr="0071415D">
        <w:rPr>
          <w:bCs/>
          <w:sz w:val="28"/>
          <w:szCs w:val="28"/>
        </w:rPr>
        <w:t>- информационно-рецептивный: педагог сообщает информацию, воспитанник воспринимает, осознает полученную информацию.</w:t>
      </w:r>
    </w:p>
    <w:p w:rsidR="002F3262" w:rsidRPr="0071415D" w:rsidRDefault="002F3262" w:rsidP="0071415D">
      <w:pPr>
        <w:spacing w:line="360" w:lineRule="auto"/>
        <w:jc w:val="both"/>
        <w:rPr>
          <w:b/>
          <w:bCs/>
          <w:sz w:val="28"/>
          <w:szCs w:val="28"/>
        </w:rPr>
      </w:pPr>
      <w:r w:rsidRPr="0071415D">
        <w:rPr>
          <w:b/>
          <w:bCs/>
          <w:sz w:val="28"/>
          <w:szCs w:val="28"/>
        </w:rPr>
        <w:t>Формы обучения, используемые на занятии</w:t>
      </w:r>
    </w:p>
    <w:p w:rsidR="002F3262" w:rsidRPr="0071415D" w:rsidRDefault="002F3262" w:rsidP="0071415D">
      <w:pPr>
        <w:spacing w:line="360" w:lineRule="auto"/>
        <w:jc w:val="both"/>
        <w:rPr>
          <w:bCs/>
          <w:sz w:val="28"/>
          <w:szCs w:val="28"/>
        </w:rPr>
      </w:pPr>
      <w:r w:rsidRPr="0071415D">
        <w:rPr>
          <w:bCs/>
          <w:sz w:val="28"/>
          <w:szCs w:val="28"/>
        </w:rPr>
        <w:t xml:space="preserve">- </w:t>
      </w:r>
      <w:proofErr w:type="gramStart"/>
      <w:r w:rsidRPr="0071415D">
        <w:rPr>
          <w:bCs/>
          <w:sz w:val="28"/>
          <w:szCs w:val="28"/>
        </w:rPr>
        <w:t>фронтальная</w:t>
      </w:r>
      <w:proofErr w:type="gramEnd"/>
      <w:r w:rsidRPr="0071415D">
        <w:rPr>
          <w:bCs/>
          <w:sz w:val="28"/>
          <w:szCs w:val="28"/>
        </w:rPr>
        <w:t>: задания выполняются всеми учащимися</w:t>
      </w:r>
    </w:p>
    <w:p w:rsidR="002F3262" w:rsidRPr="0071415D" w:rsidRDefault="002F3262" w:rsidP="0071415D">
      <w:pPr>
        <w:spacing w:line="360" w:lineRule="auto"/>
        <w:jc w:val="both"/>
        <w:rPr>
          <w:b/>
          <w:bCs/>
          <w:sz w:val="28"/>
          <w:szCs w:val="28"/>
        </w:rPr>
      </w:pPr>
      <w:r w:rsidRPr="0071415D">
        <w:rPr>
          <w:b/>
          <w:bCs/>
          <w:sz w:val="28"/>
          <w:szCs w:val="28"/>
        </w:rPr>
        <w:t>Приемы обучения</w:t>
      </w:r>
    </w:p>
    <w:p w:rsidR="002F3262" w:rsidRPr="0071415D" w:rsidRDefault="002F3262" w:rsidP="0071415D">
      <w:pPr>
        <w:spacing w:line="360" w:lineRule="auto"/>
        <w:jc w:val="both"/>
        <w:rPr>
          <w:bCs/>
          <w:sz w:val="28"/>
          <w:szCs w:val="28"/>
        </w:rPr>
      </w:pPr>
      <w:r w:rsidRPr="0071415D">
        <w:rPr>
          <w:bCs/>
          <w:sz w:val="28"/>
          <w:szCs w:val="28"/>
        </w:rPr>
        <w:t>- объяснение</w:t>
      </w:r>
    </w:p>
    <w:p w:rsidR="002F3262" w:rsidRPr="0071415D" w:rsidRDefault="002F3262" w:rsidP="0071415D">
      <w:pPr>
        <w:spacing w:line="360" w:lineRule="auto"/>
        <w:jc w:val="both"/>
        <w:rPr>
          <w:bCs/>
          <w:sz w:val="28"/>
          <w:szCs w:val="28"/>
        </w:rPr>
      </w:pPr>
      <w:r w:rsidRPr="0071415D">
        <w:rPr>
          <w:bCs/>
          <w:sz w:val="28"/>
          <w:szCs w:val="28"/>
        </w:rPr>
        <w:t>-показ</w:t>
      </w:r>
    </w:p>
    <w:p w:rsidR="002F3262" w:rsidRPr="0071415D" w:rsidRDefault="002F3262" w:rsidP="0071415D">
      <w:pPr>
        <w:spacing w:line="360" w:lineRule="auto"/>
        <w:jc w:val="both"/>
        <w:rPr>
          <w:bCs/>
          <w:sz w:val="28"/>
          <w:szCs w:val="28"/>
        </w:rPr>
      </w:pPr>
      <w:r w:rsidRPr="0071415D">
        <w:rPr>
          <w:bCs/>
          <w:sz w:val="28"/>
          <w:szCs w:val="28"/>
        </w:rPr>
        <w:t>-вопросы</w:t>
      </w:r>
    </w:p>
    <w:p w:rsidR="002F3262" w:rsidRPr="0071415D" w:rsidRDefault="002F3262" w:rsidP="0071415D">
      <w:pPr>
        <w:spacing w:line="360" w:lineRule="auto"/>
        <w:jc w:val="both"/>
        <w:rPr>
          <w:bCs/>
          <w:sz w:val="28"/>
          <w:szCs w:val="28"/>
        </w:rPr>
      </w:pPr>
      <w:r w:rsidRPr="0071415D">
        <w:rPr>
          <w:bCs/>
          <w:sz w:val="28"/>
          <w:szCs w:val="28"/>
        </w:rPr>
        <w:t>-</w:t>
      </w:r>
      <w:proofErr w:type="gramStart"/>
      <w:r w:rsidRPr="0071415D">
        <w:rPr>
          <w:bCs/>
          <w:sz w:val="28"/>
          <w:szCs w:val="28"/>
        </w:rPr>
        <w:t>контроль за</w:t>
      </w:r>
      <w:proofErr w:type="gramEnd"/>
      <w:r w:rsidRPr="0071415D">
        <w:rPr>
          <w:bCs/>
          <w:sz w:val="28"/>
          <w:szCs w:val="28"/>
        </w:rPr>
        <w:t xml:space="preserve"> выполнением задания </w:t>
      </w:r>
    </w:p>
    <w:p w:rsidR="002F3262" w:rsidRPr="0071415D" w:rsidRDefault="002F3262" w:rsidP="0071415D">
      <w:pPr>
        <w:spacing w:line="360" w:lineRule="auto"/>
        <w:jc w:val="both"/>
        <w:rPr>
          <w:b/>
          <w:bCs/>
          <w:sz w:val="28"/>
          <w:szCs w:val="28"/>
        </w:rPr>
      </w:pPr>
      <w:r w:rsidRPr="0071415D">
        <w:rPr>
          <w:sz w:val="28"/>
          <w:szCs w:val="28"/>
        </w:rPr>
        <w:t> </w:t>
      </w:r>
      <w:r w:rsidRPr="0071415D">
        <w:rPr>
          <w:b/>
          <w:bCs/>
          <w:sz w:val="28"/>
          <w:szCs w:val="28"/>
        </w:rPr>
        <w:t>Тип занятия: </w:t>
      </w:r>
    </w:p>
    <w:p w:rsidR="002F3262" w:rsidRPr="0071415D" w:rsidRDefault="002F3262" w:rsidP="0071415D">
      <w:pPr>
        <w:spacing w:line="360" w:lineRule="auto"/>
        <w:jc w:val="both"/>
        <w:rPr>
          <w:sz w:val="28"/>
          <w:szCs w:val="28"/>
        </w:rPr>
      </w:pPr>
      <w:r w:rsidRPr="0071415D">
        <w:rPr>
          <w:sz w:val="28"/>
          <w:szCs w:val="28"/>
        </w:rPr>
        <w:t xml:space="preserve"> Повторение </w:t>
      </w:r>
      <w:proofErr w:type="gramStart"/>
      <w:r w:rsidRPr="0071415D">
        <w:rPr>
          <w:sz w:val="28"/>
          <w:szCs w:val="28"/>
        </w:rPr>
        <w:t>пройденного</w:t>
      </w:r>
      <w:proofErr w:type="gramEnd"/>
      <w:r w:rsidRPr="0071415D">
        <w:rPr>
          <w:sz w:val="28"/>
          <w:szCs w:val="28"/>
        </w:rPr>
        <w:t>, изучение и первичное закрепление новых знаний</w:t>
      </w:r>
    </w:p>
    <w:p w:rsidR="002F3262" w:rsidRPr="0071415D" w:rsidRDefault="002F3262" w:rsidP="0071415D">
      <w:pPr>
        <w:spacing w:line="360" w:lineRule="auto"/>
        <w:jc w:val="both"/>
        <w:rPr>
          <w:b/>
          <w:bCs/>
          <w:sz w:val="28"/>
          <w:szCs w:val="28"/>
        </w:rPr>
      </w:pPr>
      <w:r w:rsidRPr="0071415D">
        <w:rPr>
          <w:b/>
          <w:bCs/>
          <w:sz w:val="28"/>
          <w:szCs w:val="28"/>
        </w:rPr>
        <w:t xml:space="preserve">Используемые  </w:t>
      </w:r>
      <w:proofErr w:type="spellStart"/>
      <w:r w:rsidRPr="0071415D">
        <w:rPr>
          <w:b/>
          <w:bCs/>
          <w:sz w:val="28"/>
          <w:szCs w:val="28"/>
        </w:rPr>
        <w:t>методичечкие</w:t>
      </w:r>
      <w:proofErr w:type="spellEnd"/>
      <w:r w:rsidRPr="0071415D">
        <w:rPr>
          <w:b/>
          <w:bCs/>
          <w:sz w:val="28"/>
          <w:szCs w:val="28"/>
        </w:rPr>
        <w:t xml:space="preserve"> пособия: </w:t>
      </w:r>
    </w:p>
    <w:p w:rsidR="002F3262" w:rsidRPr="0071415D" w:rsidRDefault="002F3262" w:rsidP="0071415D">
      <w:pPr>
        <w:spacing w:line="360" w:lineRule="auto"/>
        <w:jc w:val="both"/>
        <w:rPr>
          <w:sz w:val="28"/>
          <w:szCs w:val="28"/>
        </w:rPr>
      </w:pPr>
      <w:r w:rsidRPr="0071415D">
        <w:rPr>
          <w:sz w:val="28"/>
          <w:szCs w:val="28"/>
        </w:rPr>
        <w:t>Конспект-педагога, раздаточный материал, разработки викторины.</w:t>
      </w:r>
    </w:p>
    <w:p w:rsidR="002F3262" w:rsidRPr="0071415D" w:rsidRDefault="002F3262" w:rsidP="0071415D">
      <w:pPr>
        <w:spacing w:line="360" w:lineRule="auto"/>
        <w:jc w:val="both"/>
        <w:rPr>
          <w:b/>
          <w:bCs/>
          <w:sz w:val="28"/>
          <w:szCs w:val="28"/>
        </w:rPr>
      </w:pPr>
      <w:r w:rsidRPr="0071415D">
        <w:rPr>
          <w:b/>
          <w:bCs/>
          <w:sz w:val="28"/>
          <w:szCs w:val="28"/>
        </w:rPr>
        <w:t>Используемая методическая литература: </w:t>
      </w:r>
    </w:p>
    <w:p w:rsidR="002F3262" w:rsidRPr="0071415D" w:rsidRDefault="002F3262" w:rsidP="0071415D">
      <w:pPr>
        <w:spacing w:line="360" w:lineRule="auto"/>
        <w:jc w:val="both"/>
        <w:rPr>
          <w:sz w:val="28"/>
          <w:szCs w:val="28"/>
        </w:rPr>
      </w:pPr>
      <w:r w:rsidRPr="0071415D">
        <w:rPr>
          <w:sz w:val="28"/>
          <w:szCs w:val="28"/>
        </w:rPr>
        <w:t xml:space="preserve"> Барды Урала выпуск 1, методическое </w:t>
      </w:r>
      <w:proofErr w:type="spellStart"/>
      <w:r w:rsidRPr="0071415D">
        <w:rPr>
          <w:sz w:val="28"/>
          <w:szCs w:val="28"/>
        </w:rPr>
        <w:t>пособие</w:t>
      </w:r>
      <w:proofErr w:type="gramStart"/>
      <w:r w:rsidRPr="0071415D">
        <w:rPr>
          <w:sz w:val="28"/>
          <w:szCs w:val="28"/>
        </w:rPr>
        <w:t>.С</w:t>
      </w:r>
      <w:proofErr w:type="gramEnd"/>
      <w:r w:rsidRPr="0071415D">
        <w:rPr>
          <w:sz w:val="28"/>
          <w:szCs w:val="28"/>
        </w:rPr>
        <w:t>ост.К.Просеков</w:t>
      </w:r>
      <w:proofErr w:type="spellEnd"/>
      <w:r w:rsidRPr="0071415D">
        <w:rPr>
          <w:sz w:val="28"/>
          <w:szCs w:val="28"/>
        </w:rPr>
        <w:t>. Челябинск: К.С.П. «</w:t>
      </w:r>
      <w:proofErr w:type="spellStart"/>
      <w:r w:rsidRPr="0071415D">
        <w:rPr>
          <w:sz w:val="28"/>
          <w:szCs w:val="28"/>
        </w:rPr>
        <w:t>Моримоша</w:t>
      </w:r>
      <w:proofErr w:type="spellEnd"/>
      <w:r w:rsidRPr="0071415D">
        <w:rPr>
          <w:sz w:val="28"/>
          <w:szCs w:val="28"/>
        </w:rPr>
        <w:t>» Челябинский областной центр народного творчества. 1993-31с</w:t>
      </w:r>
      <w:proofErr w:type="gramStart"/>
      <w:r w:rsidRPr="0071415D">
        <w:rPr>
          <w:sz w:val="28"/>
          <w:szCs w:val="28"/>
        </w:rPr>
        <w:t>,и</w:t>
      </w:r>
      <w:proofErr w:type="gramEnd"/>
      <w:r w:rsidRPr="0071415D">
        <w:rPr>
          <w:sz w:val="28"/>
          <w:szCs w:val="28"/>
        </w:rPr>
        <w:t>л.</w:t>
      </w:r>
    </w:p>
    <w:p w:rsidR="002F3262" w:rsidRPr="0071415D" w:rsidRDefault="002F3262" w:rsidP="0071415D">
      <w:pPr>
        <w:spacing w:line="360" w:lineRule="auto"/>
        <w:jc w:val="both"/>
        <w:rPr>
          <w:b/>
          <w:bCs/>
          <w:sz w:val="28"/>
          <w:szCs w:val="28"/>
        </w:rPr>
      </w:pPr>
      <w:r w:rsidRPr="0071415D">
        <w:rPr>
          <w:b/>
          <w:bCs/>
          <w:sz w:val="28"/>
          <w:szCs w:val="28"/>
        </w:rPr>
        <w:t> Этапы занятия</w:t>
      </w:r>
    </w:p>
    <w:p w:rsidR="002F3262" w:rsidRPr="0071415D" w:rsidRDefault="002F3262" w:rsidP="0071415D">
      <w:pPr>
        <w:spacing w:line="360" w:lineRule="auto"/>
        <w:jc w:val="both"/>
        <w:rPr>
          <w:bCs/>
          <w:sz w:val="28"/>
          <w:szCs w:val="28"/>
        </w:rPr>
      </w:pPr>
      <w:r w:rsidRPr="0071415D">
        <w:rPr>
          <w:bCs/>
          <w:sz w:val="28"/>
          <w:szCs w:val="28"/>
        </w:rPr>
        <w:lastRenderedPageBreak/>
        <w:t>Организационная часть 5 мин.</w:t>
      </w:r>
    </w:p>
    <w:p w:rsidR="002F3262" w:rsidRPr="0071415D" w:rsidRDefault="002F3262" w:rsidP="0071415D">
      <w:pPr>
        <w:spacing w:line="360" w:lineRule="auto"/>
        <w:jc w:val="both"/>
        <w:rPr>
          <w:bCs/>
          <w:sz w:val="28"/>
          <w:szCs w:val="28"/>
        </w:rPr>
      </w:pPr>
      <w:r w:rsidRPr="0071415D">
        <w:rPr>
          <w:bCs/>
          <w:sz w:val="28"/>
          <w:szCs w:val="28"/>
        </w:rPr>
        <w:t>Психологическая настройка на занятие, подготовка голосового аппарата посредством исполнения известной песни, рекомендованной педагогом.</w:t>
      </w:r>
    </w:p>
    <w:p w:rsidR="002F3262" w:rsidRPr="0071415D" w:rsidRDefault="002F3262" w:rsidP="0071415D">
      <w:pPr>
        <w:spacing w:line="360" w:lineRule="auto"/>
        <w:jc w:val="both"/>
        <w:rPr>
          <w:bCs/>
          <w:sz w:val="28"/>
          <w:szCs w:val="28"/>
        </w:rPr>
      </w:pPr>
      <w:r w:rsidRPr="0071415D">
        <w:rPr>
          <w:bCs/>
          <w:sz w:val="28"/>
          <w:szCs w:val="28"/>
        </w:rPr>
        <w:t>Основная часть 25 мин.</w:t>
      </w:r>
    </w:p>
    <w:p w:rsidR="002F3262" w:rsidRPr="0071415D" w:rsidRDefault="002F3262" w:rsidP="0071415D">
      <w:pPr>
        <w:spacing w:line="360" w:lineRule="auto"/>
        <w:jc w:val="both"/>
        <w:rPr>
          <w:bCs/>
          <w:sz w:val="28"/>
          <w:szCs w:val="28"/>
        </w:rPr>
      </w:pPr>
      <w:r w:rsidRPr="0071415D">
        <w:rPr>
          <w:bCs/>
          <w:sz w:val="28"/>
          <w:szCs w:val="28"/>
        </w:rPr>
        <w:t>Повторение изученного материала с предыдущих занятий с помощью подготовленных выступлений воспитанников</w:t>
      </w:r>
    </w:p>
    <w:p w:rsidR="002F3262" w:rsidRPr="0071415D" w:rsidRDefault="002F3262" w:rsidP="0071415D">
      <w:pPr>
        <w:spacing w:line="360" w:lineRule="auto"/>
        <w:jc w:val="both"/>
        <w:rPr>
          <w:bCs/>
          <w:sz w:val="28"/>
          <w:szCs w:val="28"/>
        </w:rPr>
      </w:pPr>
      <w:r w:rsidRPr="0071415D">
        <w:rPr>
          <w:bCs/>
          <w:sz w:val="28"/>
          <w:szCs w:val="28"/>
        </w:rPr>
        <w:t>Раскрытие новой темы с показом презентации</w:t>
      </w:r>
    </w:p>
    <w:p w:rsidR="002F3262" w:rsidRPr="0071415D" w:rsidRDefault="002F3262" w:rsidP="0071415D">
      <w:pPr>
        <w:spacing w:line="360" w:lineRule="auto"/>
        <w:jc w:val="both"/>
        <w:rPr>
          <w:bCs/>
          <w:sz w:val="28"/>
          <w:szCs w:val="28"/>
        </w:rPr>
      </w:pPr>
      <w:r w:rsidRPr="0071415D">
        <w:rPr>
          <w:bCs/>
          <w:sz w:val="28"/>
          <w:szCs w:val="28"/>
        </w:rPr>
        <w:t>Веселая викторина, составленная из загадок о музыкальных инструментах.</w:t>
      </w:r>
    </w:p>
    <w:p w:rsidR="002F3262" w:rsidRPr="0071415D" w:rsidRDefault="002F3262" w:rsidP="0071415D">
      <w:pPr>
        <w:spacing w:line="360" w:lineRule="auto"/>
        <w:jc w:val="both"/>
        <w:rPr>
          <w:bCs/>
          <w:sz w:val="28"/>
          <w:szCs w:val="28"/>
        </w:rPr>
      </w:pPr>
      <w:r w:rsidRPr="0071415D">
        <w:rPr>
          <w:bCs/>
          <w:sz w:val="28"/>
          <w:szCs w:val="28"/>
        </w:rPr>
        <w:t>Заключительная часть 15 мин. Чем были  затруднения?</w:t>
      </w:r>
    </w:p>
    <w:p w:rsidR="002F3262" w:rsidRPr="0071415D" w:rsidRDefault="002F3262" w:rsidP="0071415D">
      <w:pPr>
        <w:spacing w:line="360" w:lineRule="auto"/>
        <w:jc w:val="both"/>
        <w:rPr>
          <w:bCs/>
          <w:sz w:val="28"/>
          <w:szCs w:val="28"/>
        </w:rPr>
      </w:pPr>
      <w:r w:rsidRPr="0071415D">
        <w:rPr>
          <w:bCs/>
          <w:sz w:val="28"/>
          <w:szCs w:val="28"/>
        </w:rPr>
        <w:t xml:space="preserve">Пение хором песен на  выбор воспитанников </w:t>
      </w:r>
      <w:proofErr w:type="gramStart"/>
      <w:r w:rsidRPr="0071415D">
        <w:rPr>
          <w:bCs/>
          <w:sz w:val="28"/>
          <w:szCs w:val="28"/>
        </w:rPr>
        <w:t>из</w:t>
      </w:r>
      <w:proofErr w:type="gramEnd"/>
      <w:r w:rsidRPr="0071415D">
        <w:rPr>
          <w:bCs/>
          <w:sz w:val="28"/>
          <w:szCs w:val="28"/>
        </w:rPr>
        <w:t xml:space="preserve"> разученных на предыдущих занятиях с предложенным педагогом раздаточным материалом.</w:t>
      </w:r>
    </w:p>
    <w:p w:rsidR="002F3262" w:rsidRPr="0071415D" w:rsidRDefault="002F3262" w:rsidP="00703EA3">
      <w:pPr>
        <w:spacing w:line="360" w:lineRule="auto"/>
        <w:rPr>
          <w:color w:val="000000"/>
          <w:sz w:val="28"/>
          <w:szCs w:val="28"/>
        </w:rPr>
      </w:pPr>
      <w:r w:rsidRPr="0071415D">
        <w:rPr>
          <w:bCs/>
          <w:sz w:val="28"/>
          <w:szCs w:val="28"/>
        </w:rPr>
        <w:t xml:space="preserve"> </w:t>
      </w:r>
      <w:r w:rsidRPr="0071415D">
        <w:rPr>
          <w:sz w:val="28"/>
          <w:szCs w:val="28"/>
        </w:rPr>
        <w:t xml:space="preserve"> </w:t>
      </w:r>
      <w:r w:rsidR="00703EA3" w:rsidRPr="00703EA3">
        <w:rPr>
          <w:b/>
          <w:sz w:val="28"/>
          <w:szCs w:val="28"/>
        </w:rPr>
        <w:t>Ход занятия</w:t>
      </w:r>
      <w:r w:rsidRPr="0071415D">
        <w:rPr>
          <w:sz w:val="28"/>
          <w:szCs w:val="28"/>
        </w:rPr>
        <w:t xml:space="preserve">                                 </w:t>
      </w:r>
      <w:r w:rsidRPr="0071415D">
        <w:rPr>
          <w:b/>
          <w:bCs/>
          <w:color w:val="000000"/>
          <w:sz w:val="28"/>
          <w:szCs w:val="28"/>
        </w:rPr>
        <w:br/>
      </w:r>
      <w:r w:rsidRPr="007913C4">
        <w:rPr>
          <w:b/>
          <w:bCs/>
          <w:iCs/>
          <w:color w:val="000000"/>
          <w:sz w:val="28"/>
          <w:szCs w:val="28"/>
        </w:rPr>
        <w:t>1. Организационный момент:</w:t>
      </w:r>
      <w:r w:rsidRPr="0071415D">
        <w:rPr>
          <w:b/>
          <w:bCs/>
          <w:i/>
          <w:iCs/>
          <w:color w:val="000000"/>
          <w:sz w:val="28"/>
          <w:szCs w:val="28"/>
        </w:rPr>
        <w:t xml:space="preserve">  </w:t>
      </w:r>
      <w:r w:rsidRPr="0071415D">
        <w:rPr>
          <w:color w:val="000000"/>
          <w:sz w:val="28"/>
          <w:szCs w:val="28"/>
        </w:rPr>
        <w:t xml:space="preserve">нацелить внимание </w:t>
      </w:r>
      <w:proofErr w:type="gramStart"/>
      <w:r w:rsidRPr="0071415D">
        <w:rPr>
          <w:color w:val="000000"/>
          <w:sz w:val="28"/>
          <w:szCs w:val="28"/>
        </w:rPr>
        <w:t>обучающихся</w:t>
      </w:r>
      <w:proofErr w:type="gramEnd"/>
      <w:r w:rsidRPr="0071415D">
        <w:rPr>
          <w:color w:val="000000"/>
          <w:sz w:val="28"/>
          <w:szCs w:val="28"/>
        </w:rPr>
        <w:t xml:space="preserve"> на занятие. Звучит песня «Изгиб гитары желтой»</w:t>
      </w:r>
    </w:p>
    <w:p w:rsidR="002F3262" w:rsidRPr="0071415D" w:rsidRDefault="002F3262" w:rsidP="0071415D">
      <w:pPr>
        <w:spacing w:line="360" w:lineRule="auto"/>
        <w:jc w:val="both"/>
        <w:rPr>
          <w:color w:val="000000"/>
          <w:sz w:val="28"/>
          <w:szCs w:val="28"/>
        </w:rPr>
      </w:pPr>
      <w:r w:rsidRPr="0071415D">
        <w:rPr>
          <w:color w:val="000000"/>
          <w:sz w:val="28"/>
          <w:szCs w:val="28"/>
        </w:rPr>
        <w:t> </w:t>
      </w:r>
      <w:r w:rsidRPr="007913C4">
        <w:rPr>
          <w:b/>
          <w:bCs/>
          <w:iCs/>
          <w:color w:val="000000"/>
          <w:sz w:val="28"/>
          <w:szCs w:val="28"/>
        </w:rPr>
        <w:t>2. Сообщение темы и цели занятия</w:t>
      </w:r>
    </w:p>
    <w:p w:rsidR="002F3262" w:rsidRPr="0071415D" w:rsidRDefault="002F3262" w:rsidP="0071415D">
      <w:pPr>
        <w:spacing w:line="360" w:lineRule="auto"/>
        <w:jc w:val="both"/>
        <w:rPr>
          <w:color w:val="000000"/>
          <w:sz w:val="28"/>
          <w:szCs w:val="28"/>
        </w:rPr>
      </w:pPr>
      <w:proofErr w:type="spellStart"/>
      <w:r w:rsidRPr="0071415D">
        <w:rPr>
          <w:b/>
          <w:bCs/>
          <w:color w:val="000000"/>
          <w:sz w:val="28"/>
          <w:szCs w:val="28"/>
        </w:rPr>
        <w:t>Педагог</w:t>
      </w:r>
      <w:proofErr w:type="gramStart"/>
      <w:r w:rsidRPr="0071415D">
        <w:rPr>
          <w:b/>
          <w:bCs/>
          <w:color w:val="000000"/>
          <w:sz w:val="28"/>
          <w:szCs w:val="28"/>
        </w:rPr>
        <w:t>:</w:t>
      </w:r>
      <w:r w:rsidRPr="0071415D">
        <w:rPr>
          <w:color w:val="000000"/>
          <w:sz w:val="28"/>
          <w:szCs w:val="28"/>
        </w:rPr>
        <w:t>З</w:t>
      </w:r>
      <w:proofErr w:type="gramEnd"/>
      <w:r w:rsidRPr="0071415D">
        <w:rPr>
          <w:color w:val="000000"/>
          <w:sz w:val="28"/>
          <w:szCs w:val="28"/>
        </w:rPr>
        <w:t>дравствуйте</w:t>
      </w:r>
      <w:proofErr w:type="spellEnd"/>
      <w:r w:rsidRPr="0071415D">
        <w:rPr>
          <w:color w:val="000000"/>
          <w:sz w:val="28"/>
          <w:szCs w:val="28"/>
        </w:rPr>
        <w:t xml:space="preserve">, ребята! </w:t>
      </w:r>
    </w:p>
    <w:p w:rsidR="002F3262" w:rsidRPr="0071415D" w:rsidRDefault="002F3262" w:rsidP="0071415D">
      <w:pPr>
        <w:spacing w:line="360" w:lineRule="auto"/>
        <w:jc w:val="both"/>
        <w:rPr>
          <w:color w:val="000000"/>
          <w:sz w:val="28"/>
          <w:szCs w:val="28"/>
        </w:rPr>
      </w:pPr>
      <w:r w:rsidRPr="007913C4">
        <w:rPr>
          <w:b/>
          <w:bCs/>
          <w:iCs/>
          <w:color w:val="000000"/>
          <w:sz w:val="28"/>
          <w:szCs w:val="28"/>
        </w:rPr>
        <w:t>Цель нашего занятия</w:t>
      </w:r>
      <w:r w:rsidRPr="0071415D">
        <w:rPr>
          <w:color w:val="000000"/>
          <w:sz w:val="28"/>
          <w:szCs w:val="28"/>
        </w:rPr>
        <w:t> - ответить на вопрос, что такое авторская песня, почему ее называют – философией жизни, что она несет нашим сердцам.</w:t>
      </w:r>
    </w:p>
    <w:p w:rsidR="002F3262" w:rsidRPr="0071415D" w:rsidRDefault="002F3262" w:rsidP="00703EA3">
      <w:pPr>
        <w:spacing w:line="360" w:lineRule="auto"/>
        <w:jc w:val="both"/>
        <w:rPr>
          <w:color w:val="000000"/>
          <w:sz w:val="28"/>
          <w:szCs w:val="28"/>
        </w:rPr>
      </w:pPr>
      <w:r w:rsidRPr="0071415D">
        <w:rPr>
          <w:color w:val="000000"/>
          <w:sz w:val="28"/>
          <w:szCs w:val="28"/>
        </w:rPr>
        <w:t>Мы продолжаем изучать большую и интересную тему «Авторская песня. Творчество авторов исполнителей». На прошлых занятиях  мы говорили о воздействие музыки на человека. Помните, как вам понравилась песня «Говоришь, чтоб остался я» барда Юрия Кукина. Мы говорили с вами о вдохновляющей силе песенного творчества Юрия Визбора.</w:t>
      </w:r>
    </w:p>
    <w:p w:rsidR="00703EA3" w:rsidRDefault="002F3262" w:rsidP="00703EA3">
      <w:pPr>
        <w:spacing w:line="360" w:lineRule="auto"/>
        <w:jc w:val="both"/>
        <w:rPr>
          <w:color w:val="000000"/>
          <w:sz w:val="28"/>
          <w:szCs w:val="28"/>
        </w:rPr>
      </w:pPr>
      <w:r w:rsidRPr="0071415D">
        <w:rPr>
          <w:color w:val="000000"/>
          <w:sz w:val="28"/>
          <w:szCs w:val="28"/>
        </w:rPr>
        <w:t>Сегодня мы повторим творчество авторов исполнителей на примере изученных песен, а затем познакомимся с одной из составляющей нашей отечественной авторской песни, творчеством Булата Окуджавы, имеющим удивительную силу воздействия на человека, и наша задача -  ответить на вопрос, в чем заключается эта сила?</w:t>
      </w:r>
    </w:p>
    <w:p w:rsidR="002F3262" w:rsidRPr="0071415D" w:rsidRDefault="002F3262" w:rsidP="00703EA3">
      <w:pPr>
        <w:spacing w:line="360" w:lineRule="auto"/>
        <w:jc w:val="both"/>
        <w:rPr>
          <w:color w:val="000000"/>
          <w:sz w:val="28"/>
          <w:szCs w:val="28"/>
        </w:rPr>
      </w:pPr>
      <w:r w:rsidRPr="0071415D">
        <w:rPr>
          <w:color w:val="000000"/>
          <w:sz w:val="28"/>
          <w:szCs w:val="28"/>
        </w:rPr>
        <w:t>Скажите, пожалуйста, Какая песня звучала в начале занятия? Кто её автор? (Олег Митяев, наш земляк) </w:t>
      </w:r>
    </w:p>
    <w:p w:rsidR="002F3262" w:rsidRPr="007913C4" w:rsidRDefault="00703EA3" w:rsidP="0071415D">
      <w:pPr>
        <w:pStyle w:val="a3"/>
        <w:numPr>
          <w:ilvl w:val="0"/>
          <w:numId w:val="35"/>
        </w:numPr>
        <w:tabs>
          <w:tab w:val="clear" w:pos="720"/>
          <w:tab w:val="num" w:pos="0"/>
        </w:tabs>
        <w:spacing w:line="360" w:lineRule="auto"/>
        <w:ind w:left="0" w:firstLine="360"/>
        <w:jc w:val="both"/>
        <w:rPr>
          <w:color w:val="000000"/>
          <w:sz w:val="28"/>
          <w:szCs w:val="28"/>
        </w:rPr>
      </w:pPr>
      <w:r w:rsidRPr="007913C4">
        <w:rPr>
          <w:b/>
          <w:bCs/>
          <w:iCs/>
          <w:color w:val="000000"/>
          <w:sz w:val="28"/>
          <w:szCs w:val="28"/>
        </w:rPr>
        <w:lastRenderedPageBreak/>
        <w:t>Беседа</w:t>
      </w:r>
      <w:r w:rsidR="002F3262" w:rsidRPr="007913C4">
        <w:rPr>
          <w:b/>
          <w:bCs/>
          <w:iCs/>
          <w:color w:val="000000"/>
          <w:sz w:val="28"/>
          <w:szCs w:val="28"/>
        </w:rPr>
        <w:t>. Понятие бардовская песня.</w:t>
      </w:r>
      <w:r w:rsidRPr="007913C4">
        <w:rPr>
          <w:b/>
          <w:bCs/>
          <w:iCs/>
          <w:color w:val="000000"/>
          <w:sz w:val="28"/>
          <w:szCs w:val="28"/>
        </w:rPr>
        <w:t xml:space="preserve"> </w:t>
      </w:r>
      <w:r w:rsidR="002F3262" w:rsidRPr="007913C4">
        <w:rPr>
          <w:color w:val="000000"/>
          <w:sz w:val="28"/>
          <w:szCs w:val="28"/>
        </w:rPr>
        <w:t>Но вначале, я хочу задать вам вопрос: Что такое чудо в вашем понимании?</w:t>
      </w:r>
      <w:r w:rsidR="002F3262" w:rsidRPr="007913C4">
        <w:rPr>
          <w:color w:val="000000"/>
          <w:sz w:val="28"/>
          <w:szCs w:val="28"/>
        </w:rPr>
        <w:br/>
        <w:t>На прошлом занятии я предложила вам с помощью  дополнительной литературы подготовить презентации об авторской песни.</w:t>
      </w:r>
    </w:p>
    <w:p w:rsidR="002F3262" w:rsidRPr="0071415D" w:rsidRDefault="002F3262" w:rsidP="0071415D">
      <w:pPr>
        <w:spacing w:line="360" w:lineRule="auto"/>
        <w:jc w:val="both"/>
        <w:rPr>
          <w:color w:val="000000"/>
          <w:sz w:val="28"/>
          <w:szCs w:val="28"/>
        </w:rPr>
      </w:pPr>
      <w:r w:rsidRPr="0071415D">
        <w:rPr>
          <w:color w:val="000000"/>
          <w:sz w:val="28"/>
          <w:szCs w:val="28"/>
        </w:rPr>
        <w:t>Ребята делятся с педагогом своими результатами, открывают презентации, рассказывают, по ходу вспоминают изученные песни.</w:t>
      </w:r>
      <w:r w:rsidRPr="0071415D">
        <w:rPr>
          <w:color w:val="000000"/>
          <w:sz w:val="28"/>
          <w:szCs w:val="28"/>
        </w:rPr>
        <w:br/>
      </w:r>
      <w:r w:rsidRPr="00703EA3">
        <w:rPr>
          <w:bCs/>
          <w:color w:val="000000"/>
          <w:sz w:val="28"/>
          <w:szCs w:val="28"/>
        </w:rPr>
        <w:t>Педагог:</w:t>
      </w:r>
      <w:r w:rsidRPr="0071415D">
        <w:rPr>
          <w:color w:val="000000"/>
          <w:sz w:val="28"/>
          <w:szCs w:val="28"/>
        </w:rPr>
        <w:t> Наш мир дарит нам очень много чудес, но мы их просто не замечаем. Сегодня я хочу показать вам настоящее чудо, мимо которого вы проходите мимо.</w:t>
      </w:r>
    </w:p>
    <w:p w:rsidR="002F3262" w:rsidRPr="0071415D" w:rsidRDefault="002F3262" w:rsidP="0071415D">
      <w:pPr>
        <w:spacing w:line="360" w:lineRule="auto"/>
        <w:jc w:val="both"/>
        <w:rPr>
          <w:color w:val="000000"/>
          <w:sz w:val="28"/>
          <w:szCs w:val="28"/>
        </w:rPr>
      </w:pPr>
      <w:r w:rsidRPr="0071415D">
        <w:rPr>
          <w:color w:val="000000"/>
          <w:sz w:val="28"/>
          <w:szCs w:val="28"/>
        </w:rPr>
        <w:t> Авторская или бардовская песня. Само слово «бард», которым называют поэтов и музыкантов, исполнителей собственных (авторских) песен привычно для нашего уха. Но не все, наверно, вы знаете, что так называли народных певцов древних кельтских племен. В дальнейшем они стали профессиональными поэтами – бродячими или живущими при княжеских дворах, главным образом Ирландии, Уэльса и Шотландии. В наше время</w:t>
      </w:r>
      <w:proofErr w:type="gramStart"/>
      <w:r w:rsidRPr="0071415D">
        <w:rPr>
          <w:color w:val="000000"/>
          <w:sz w:val="28"/>
          <w:szCs w:val="28"/>
        </w:rPr>
        <w:t xml:space="preserve"> Т</w:t>
      </w:r>
      <w:proofErr w:type="gramEnd"/>
      <w:r w:rsidRPr="0071415D">
        <w:rPr>
          <w:color w:val="000000"/>
          <w:sz w:val="28"/>
          <w:szCs w:val="28"/>
        </w:rPr>
        <w:t>акие песни чаще всего называли студенческими и туристскими.</w:t>
      </w:r>
    </w:p>
    <w:p w:rsidR="002F3262" w:rsidRPr="00703EA3" w:rsidRDefault="002F3262" w:rsidP="00703EA3">
      <w:pPr>
        <w:spacing w:line="360" w:lineRule="auto"/>
        <w:ind w:firstLine="567"/>
        <w:jc w:val="both"/>
        <w:rPr>
          <w:bCs/>
          <w:color w:val="000000"/>
          <w:sz w:val="28"/>
          <w:szCs w:val="28"/>
        </w:rPr>
      </w:pPr>
      <w:r w:rsidRPr="00703EA3">
        <w:rPr>
          <w:color w:val="000000"/>
          <w:sz w:val="28"/>
          <w:szCs w:val="28"/>
        </w:rPr>
        <w:t xml:space="preserve">    </w:t>
      </w:r>
      <w:r w:rsidRPr="00703EA3">
        <w:rPr>
          <w:bCs/>
          <w:color w:val="000000"/>
          <w:sz w:val="28"/>
          <w:szCs w:val="28"/>
        </w:rPr>
        <w:t>Начало истории авторской песни относят к концу 1950-х — началу 1960-х годов. Кончилась война. Пора прекрасных военных песен миновала. Образовался «песенный вакуум». Этот вакуум стали заполнять песни, которые сочиняли молодые люди для друзей. Они звучали в походах, стройотрядах, общежитиях.</w:t>
      </w:r>
    </w:p>
    <w:p w:rsidR="002F3262" w:rsidRPr="00703EA3" w:rsidRDefault="00703EA3" w:rsidP="00703EA3">
      <w:pPr>
        <w:spacing w:line="360" w:lineRule="auto"/>
        <w:ind w:firstLine="567"/>
        <w:rPr>
          <w:bCs/>
          <w:color w:val="000000"/>
          <w:sz w:val="28"/>
          <w:szCs w:val="28"/>
        </w:rPr>
      </w:pPr>
      <w:r>
        <w:rPr>
          <w:color w:val="000000"/>
          <w:sz w:val="28"/>
          <w:szCs w:val="28"/>
        </w:rPr>
        <w:t xml:space="preserve">    </w:t>
      </w:r>
      <w:r w:rsidR="002F3262" w:rsidRPr="00703EA3">
        <w:rPr>
          <w:color w:val="000000"/>
          <w:sz w:val="28"/>
          <w:szCs w:val="28"/>
        </w:rPr>
        <w:t xml:space="preserve"> </w:t>
      </w:r>
      <w:r w:rsidR="002F3262" w:rsidRPr="00703EA3">
        <w:rPr>
          <w:bCs/>
          <w:color w:val="000000"/>
          <w:sz w:val="28"/>
          <w:szCs w:val="28"/>
        </w:rPr>
        <w:t>Популярность авторской песни росла. Из большого числа исполнителей выделилась группа авторов, имеющих успех. Это были Булат Окуджава, Юлий Ким, Юрий Визбор, Ада Якушева и другие.</w:t>
      </w:r>
    </w:p>
    <w:p w:rsidR="002F3262" w:rsidRPr="00703EA3" w:rsidRDefault="002F3262" w:rsidP="00703EA3">
      <w:pPr>
        <w:spacing w:line="360" w:lineRule="auto"/>
        <w:rPr>
          <w:color w:val="000000"/>
          <w:sz w:val="28"/>
          <w:szCs w:val="28"/>
        </w:rPr>
      </w:pPr>
      <w:r w:rsidRPr="00703EA3">
        <w:rPr>
          <w:bCs/>
          <w:color w:val="000000"/>
          <w:sz w:val="28"/>
          <w:szCs w:val="28"/>
        </w:rPr>
        <w:t xml:space="preserve">          </w:t>
      </w:r>
      <w:r w:rsidRPr="00703EA3">
        <w:rPr>
          <w:bCs/>
          <w:iCs/>
          <w:color w:val="000000"/>
          <w:sz w:val="28"/>
          <w:szCs w:val="28"/>
        </w:rPr>
        <w:t xml:space="preserve">В лучших авторских песнях тесно   переплелись темы любви, красоты природы. Они просты и </w:t>
      </w:r>
      <w:proofErr w:type="spellStart"/>
      <w:r w:rsidRPr="00703EA3">
        <w:rPr>
          <w:bCs/>
          <w:iCs/>
          <w:color w:val="000000"/>
          <w:sz w:val="28"/>
          <w:szCs w:val="28"/>
        </w:rPr>
        <w:t>лиричны</w:t>
      </w:r>
      <w:proofErr w:type="gramStart"/>
      <w:r w:rsidR="00703EA3">
        <w:rPr>
          <w:bCs/>
          <w:iCs/>
          <w:color w:val="000000"/>
          <w:sz w:val="28"/>
          <w:szCs w:val="28"/>
        </w:rPr>
        <w:t>.</w:t>
      </w:r>
      <w:r w:rsidRPr="00703EA3">
        <w:rPr>
          <w:bCs/>
          <w:color w:val="000000"/>
          <w:sz w:val="28"/>
          <w:szCs w:val="28"/>
        </w:rPr>
        <w:t>А</w:t>
      </w:r>
      <w:proofErr w:type="gramEnd"/>
      <w:r w:rsidRPr="00703EA3">
        <w:rPr>
          <w:bCs/>
          <w:color w:val="000000"/>
          <w:sz w:val="28"/>
          <w:szCs w:val="28"/>
        </w:rPr>
        <w:t>вторская</w:t>
      </w:r>
      <w:proofErr w:type="spellEnd"/>
      <w:r w:rsidRPr="00703EA3">
        <w:rPr>
          <w:bCs/>
          <w:color w:val="000000"/>
          <w:sz w:val="28"/>
          <w:szCs w:val="28"/>
        </w:rPr>
        <w:t xml:space="preserve"> песня превратилась в широкое движение.     Возникли клубы самодеятельной песни, проводились </w:t>
      </w:r>
      <w:proofErr w:type="spellStart"/>
      <w:r w:rsidRPr="00703EA3">
        <w:rPr>
          <w:bCs/>
          <w:color w:val="000000"/>
          <w:sz w:val="28"/>
          <w:szCs w:val="28"/>
        </w:rPr>
        <w:t>естивали</w:t>
      </w:r>
      <w:proofErr w:type="spellEnd"/>
      <w:r w:rsidRPr="00703EA3">
        <w:rPr>
          <w:bCs/>
          <w:color w:val="000000"/>
          <w:sz w:val="28"/>
          <w:szCs w:val="28"/>
        </w:rPr>
        <w:t>.     Сегодня авторская песня прочно вошла в  нашу жизнь</w:t>
      </w:r>
    </w:p>
    <w:p w:rsidR="002F3262" w:rsidRPr="0071415D" w:rsidRDefault="002F3262" w:rsidP="0071415D">
      <w:pPr>
        <w:spacing w:line="360" w:lineRule="auto"/>
        <w:jc w:val="both"/>
        <w:rPr>
          <w:b/>
          <w:bCs/>
          <w:i/>
          <w:iCs/>
          <w:color w:val="000000"/>
          <w:sz w:val="28"/>
          <w:szCs w:val="28"/>
        </w:rPr>
      </w:pPr>
    </w:p>
    <w:p w:rsidR="002F3262" w:rsidRPr="00703EA3" w:rsidRDefault="00703EA3" w:rsidP="0071415D">
      <w:pPr>
        <w:spacing w:line="360" w:lineRule="auto"/>
        <w:jc w:val="both"/>
        <w:rPr>
          <w:bCs/>
          <w:iCs/>
          <w:color w:val="000000"/>
          <w:sz w:val="28"/>
          <w:szCs w:val="28"/>
        </w:rPr>
      </w:pPr>
      <w:r w:rsidRPr="00703EA3">
        <w:rPr>
          <w:b/>
          <w:bCs/>
          <w:iCs/>
          <w:color w:val="000000"/>
          <w:sz w:val="28"/>
          <w:szCs w:val="28"/>
        </w:rPr>
        <w:t>Веселая минутка</w:t>
      </w:r>
      <w:r w:rsidR="002F3262" w:rsidRPr="00703EA3">
        <w:rPr>
          <w:b/>
          <w:bCs/>
          <w:iCs/>
          <w:color w:val="000000"/>
          <w:sz w:val="28"/>
          <w:szCs w:val="28"/>
        </w:rPr>
        <w:t>.</w:t>
      </w:r>
      <w:r w:rsidR="002F3262" w:rsidRPr="00703EA3">
        <w:rPr>
          <w:bCs/>
          <w:iCs/>
          <w:color w:val="000000"/>
          <w:sz w:val="28"/>
          <w:szCs w:val="28"/>
        </w:rPr>
        <w:t xml:space="preserve"> Блиц-опрос по теме Авторская песня из УМК педагога.</w:t>
      </w:r>
    </w:p>
    <w:p w:rsidR="002F3262" w:rsidRPr="00703EA3" w:rsidRDefault="002F3262" w:rsidP="0071415D">
      <w:pPr>
        <w:spacing w:line="360" w:lineRule="auto"/>
        <w:jc w:val="both"/>
        <w:rPr>
          <w:b/>
          <w:bCs/>
          <w:iCs/>
          <w:color w:val="000000"/>
          <w:sz w:val="28"/>
          <w:szCs w:val="28"/>
        </w:rPr>
      </w:pPr>
      <w:r w:rsidRPr="00703EA3">
        <w:rPr>
          <w:b/>
          <w:bCs/>
          <w:iCs/>
          <w:color w:val="000000"/>
          <w:sz w:val="28"/>
          <w:szCs w:val="28"/>
        </w:rPr>
        <w:lastRenderedPageBreak/>
        <w:t>4.Знакомство с биографией Булата Окуджавы, его творчеством, фотоматериалами</w:t>
      </w:r>
      <w:proofErr w:type="gramStart"/>
      <w:r w:rsidRPr="00703EA3">
        <w:rPr>
          <w:b/>
          <w:bCs/>
          <w:iCs/>
          <w:color w:val="000000"/>
          <w:sz w:val="28"/>
          <w:szCs w:val="28"/>
        </w:rPr>
        <w:t xml:space="preserve"> .</w:t>
      </w:r>
      <w:proofErr w:type="gramEnd"/>
    </w:p>
    <w:p w:rsidR="002F3262" w:rsidRPr="0071415D" w:rsidRDefault="002F3262" w:rsidP="0071415D">
      <w:pPr>
        <w:spacing w:line="360" w:lineRule="auto"/>
        <w:jc w:val="both"/>
        <w:rPr>
          <w:sz w:val="28"/>
          <w:szCs w:val="28"/>
        </w:rPr>
      </w:pPr>
      <w:r w:rsidRPr="00703EA3">
        <w:rPr>
          <w:bCs/>
          <w:color w:val="000000"/>
          <w:sz w:val="28"/>
          <w:szCs w:val="28"/>
        </w:rPr>
        <w:t>Педагог:</w:t>
      </w:r>
      <w:r w:rsidRPr="0071415D">
        <w:rPr>
          <w:sz w:val="28"/>
          <w:szCs w:val="28"/>
        </w:rPr>
        <w:t xml:space="preserve"> Песни Булата Окуджавы вошли в жизнь россиян как-то сразу и, как оказалось, надолго. Они заметно отличались от тех, что звучали тогда, в 50-х, на концертах, по радио, на пластинках, и от тех, что пели дома. На прошлых занятиях мы разучивали песни Булата Окуджавы о Великой Отечественной войне</w:t>
      </w:r>
      <w:proofErr w:type="gramStart"/>
      <w:r w:rsidRPr="0071415D">
        <w:rPr>
          <w:sz w:val="28"/>
          <w:szCs w:val="28"/>
        </w:rPr>
        <w:t xml:space="preserve"> .</w:t>
      </w:r>
      <w:proofErr w:type="gramEnd"/>
      <w:r w:rsidRPr="0071415D">
        <w:rPr>
          <w:sz w:val="28"/>
          <w:szCs w:val="28"/>
        </w:rPr>
        <w:t>Это песня  «Нам нужна одна победа» и «Ваше благородие»</w:t>
      </w:r>
    </w:p>
    <w:p w:rsidR="002F3262" w:rsidRPr="00703EA3" w:rsidRDefault="002F3262" w:rsidP="0071415D">
      <w:pPr>
        <w:spacing w:line="360" w:lineRule="auto"/>
        <w:jc w:val="both"/>
        <w:rPr>
          <w:sz w:val="28"/>
          <w:szCs w:val="28"/>
        </w:rPr>
      </w:pPr>
      <w:r w:rsidRPr="00703EA3">
        <w:rPr>
          <w:bCs/>
          <w:sz w:val="28"/>
          <w:szCs w:val="28"/>
        </w:rPr>
        <w:t>Родился Булат Окуджава в Тбилиси. Когда началась война, ему было 17 лет, но он прибавил себе годы и добровольцем ушел на фронт.  Воевал, в бою под Моздоком был ранен и списан в запас. Затем была учеба в Тбилисском университете, работа школьным учителем в сельской школе. Одновременно Окуджава писал стихи.  Сначала песни поэта приобрели известность в кругу московских литераторов, а примерно с 1959 года он начал выступать публично. Успех окрылил поэта. Он пишет песни и музыку к многосерийным телевизионным фильмам «Кортик», «Бронзовая птица», снятым по одноименным повестям А. Рыбакова.</w:t>
      </w:r>
    </w:p>
    <w:p w:rsidR="002F3262" w:rsidRPr="00703EA3" w:rsidRDefault="002F3262" w:rsidP="0071415D">
      <w:pPr>
        <w:spacing w:line="360" w:lineRule="auto"/>
        <w:jc w:val="both"/>
        <w:rPr>
          <w:bCs/>
          <w:sz w:val="28"/>
          <w:szCs w:val="28"/>
        </w:rPr>
      </w:pPr>
      <w:r w:rsidRPr="00703EA3">
        <w:rPr>
          <w:bCs/>
          <w:sz w:val="28"/>
          <w:szCs w:val="28"/>
        </w:rPr>
        <w:t xml:space="preserve">     Тесная дружба связывала Булата Окуджаву с известным кинорежиссером В. Мотылем. Он предложил поэту написать песню к фильму «Белое солнце пустыни». Окуджава блестяще справился и с этой задачей. Так родилась замечательная песня «Ваше благородие, госпожа разлука»</w:t>
      </w:r>
    </w:p>
    <w:p w:rsidR="002F3262" w:rsidRPr="00703EA3" w:rsidRDefault="002F3262" w:rsidP="0071415D">
      <w:pPr>
        <w:spacing w:line="360" w:lineRule="auto"/>
        <w:jc w:val="both"/>
        <w:rPr>
          <w:sz w:val="28"/>
          <w:szCs w:val="28"/>
        </w:rPr>
      </w:pPr>
      <w:r w:rsidRPr="00703EA3">
        <w:rPr>
          <w:iCs/>
          <w:sz w:val="28"/>
          <w:szCs w:val="28"/>
        </w:rPr>
        <w:t xml:space="preserve">  </w:t>
      </w:r>
      <w:r w:rsidRPr="00703EA3">
        <w:rPr>
          <w:bCs/>
          <w:iCs/>
          <w:sz w:val="28"/>
          <w:szCs w:val="28"/>
        </w:rPr>
        <w:t xml:space="preserve">Ваше благородие, госпожа разлука, </w:t>
      </w:r>
    </w:p>
    <w:p w:rsidR="002F3262" w:rsidRPr="00703EA3" w:rsidRDefault="002F3262" w:rsidP="0071415D">
      <w:pPr>
        <w:spacing w:line="360" w:lineRule="auto"/>
        <w:jc w:val="both"/>
        <w:rPr>
          <w:sz w:val="28"/>
          <w:szCs w:val="28"/>
        </w:rPr>
      </w:pPr>
      <w:r w:rsidRPr="00703EA3">
        <w:rPr>
          <w:bCs/>
          <w:iCs/>
          <w:sz w:val="28"/>
          <w:szCs w:val="28"/>
        </w:rPr>
        <w:t xml:space="preserve">  Мне с тобою холодно — вот какая штука. </w:t>
      </w:r>
    </w:p>
    <w:p w:rsidR="002F3262" w:rsidRPr="00703EA3" w:rsidRDefault="002F3262" w:rsidP="0071415D">
      <w:pPr>
        <w:spacing w:line="360" w:lineRule="auto"/>
        <w:jc w:val="both"/>
        <w:rPr>
          <w:sz w:val="28"/>
          <w:szCs w:val="28"/>
        </w:rPr>
      </w:pPr>
      <w:r w:rsidRPr="00703EA3">
        <w:rPr>
          <w:bCs/>
          <w:iCs/>
          <w:sz w:val="28"/>
          <w:szCs w:val="28"/>
        </w:rPr>
        <w:t xml:space="preserve">  Письмецо в конверте,  Погоди — не рви...</w:t>
      </w:r>
    </w:p>
    <w:p w:rsidR="002F3262" w:rsidRPr="00703EA3" w:rsidRDefault="002F3262" w:rsidP="0071415D">
      <w:pPr>
        <w:spacing w:line="360" w:lineRule="auto"/>
        <w:jc w:val="both"/>
        <w:rPr>
          <w:sz w:val="28"/>
          <w:szCs w:val="28"/>
        </w:rPr>
      </w:pPr>
      <w:r w:rsidRPr="00703EA3">
        <w:rPr>
          <w:bCs/>
          <w:iCs/>
          <w:sz w:val="28"/>
          <w:szCs w:val="28"/>
        </w:rPr>
        <w:t xml:space="preserve">  Не везет мне в смерти, Повезет в любви.</w:t>
      </w:r>
    </w:p>
    <w:p w:rsidR="002F3262" w:rsidRPr="00703EA3" w:rsidRDefault="002F3262" w:rsidP="0071415D">
      <w:pPr>
        <w:spacing w:line="360" w:lineRule="auto"/>
        <w:jc w:val="both"/>
        <w:rPr>
          <w:sz w:val="28"/>
          <w:szCs w:val="28"/>
        </w:rPr>
      </w:pPr>
      <w:r w:rsidRPr="00703EA3">
        <w:rPr>
          <w:bCs/>
          <w:iCs/>
          <w:sz w:val="28"/>
          <w:szCs w:val="28"/>
        </w:rPr>
        <w:t> </w:t>
      </w:r>
    </w:p>
    <w:p w:rsidR="002F3262" w:rsidRPr="00703EA3" w:rsidRDefault="002F3262" w:rsidP="0071415D">
      <w:pPr>
        <w:spacing w:line="360" w:lineRule="auto"/>
        <w:jc w:val="both"/>
        <w:rPr>
          <w:sz w:val="28"/>
          <w:szCs w:val="28"/>
        </w:rPr>
      </w:pPr>
      <w:r w:rsidRPr="00703EA3">
        <w:rPr>
          <w:bCs/>
          <w:iCs/>
          <w:sz w:val="28"/>
          <w:szCs w:val="28"/>
        </w:rPr>
        <w:t xml:space="preserve">  Ваше благородие, госпожа чужбина, </w:t>
      </w:r>
    </w:p>
    <w:p w:rsidR="002F3262" w:rsidRPr="00703EA3" w:rsidRDefault="002F3262" w:rsidP="0071415D">
      <w:pPr>
        <w:spacing w:line="360" w:lineRule="auto"/>
        <w:jc w:val="both"/>
        <w:rPr>
          <w:sz w:val="28"/>
          <w:szCs w:val="28"/>
        </w:rPr>
      </w:pPr>
      <w:r w:rsidRPr="00703EA3">
        <w:rPr>
          <w:bCs/>
          <w:iCs/>
          <w:sz w:val="28"/>
          <w:szCs w:val="28"/>
        </w:rPr>
        <w:t xml:space="preserve">  Жарко обнимала ты, да мало любила.</w:t>
      </w:r>
    </w:p>
    <w:p w:rsidR="002F3262" w:rsidRPr="00703EA3" w:rsidRDefault="002F3262" w:rsidP="0071415D">
      <w:pPr>
        <w:spacing w:line="360" w:lineRule="auto"/>
        <w:jc w:val="both"/>
        <w:rPr>
          <w:sz w:val="28"/>
          <w:szCs w:val="28"/>
        </w:rPr>
      </w:pPr>
      <w:r w:rsidRPr="00703EA3">
        <w:rPr>
          <w:bCs/>
          <w:iCs/>
          <w:sz w:val="28"/>
          <w:szCs w:val="28"/>
        </w:rPr>
        <w:t xml:space="preserve">  В шелковые сети, Постой — не лови... </w:t>
      </w:r>
    </w:p>
    <w:p w:rsidR="002F3262" w:rsidRPr="00703EA3" w:rsidRDefault="002F3262" w:rsidP="0071415D">
      <w:pPr>
        <w:spacing w:line="360" w:lineRule="auto"/>
        <w:jc w:val="both"/>
        <w:rPr>
          <w:sz w:val="28"/>
          <w:szCs w:val="28"/>
        </w:rPr>
      </w:pPr>
      <w:r w:rsidRPr="00703EA3">
        <w:rPr>
          <w:bCs/>
          <w:iCs/>
          <w:sz w:val="28"/>
          <w:szCs w:val="28"/>
        </w:rPr>
        <w:t xml:space="preserve">  Не везет мне в смерти, Повезет в любви… </w:t>
      </w:r>
    </w:p>
    <w:p w:rsidR="002F3262" w:rsidRPr="00703EA3" w:rsidRDefault="002F3262" w:rsidP="0071415D">
      <w:pPr>
        <w:spacing w:line="360" w:lineRule="auto"/>
        <w:jc w:val="both"/>
        <w:rPr>
          <w:sz w:val="28"/>
          <w:szCs w:val="28"/>
        </w:rPr>
      </w:pPr>
      <w:r w:rsidRPr="00703EA3">
        <w:rPr>
          <w:bCs/>
          <w:iCs/>
          <w:sz w:val="28"/>
          <w:szCs w:val="28"/>
        </w:rPr>
        <w:t> </w:t>
      </w:r>
    </w:p>
    <w:p w:rsidR="002F3262" w:rsidRPr="00703EA3" w:rsidRDefault="00703EA3" w:rsidP="0071415D">
      <w:pPr>
        <w:spacing w:line="360" w:lineRule="auto"/>
        <w:jc w:val="both"/>
        <w:rPr>
          <w:sz w:val="28"/>
          <w:szCs w:val="28"/>
        </w:rPr>
      </w:pPr>
      <w:r>
        <w:rPr>
          <w:bCs/>
          <w:sz w:val="28"/>
          <w:szCs w:val="28"/>
        </w:rPr>
        <w:lastRenderedPageBreak/>
        <w:t xml:space="preserve">   </w:t>
      </w:r>
      <w:r w:rsidR="002F3262" w:rsidRPr="00703EA3">
        <w:rPr>
          <w:bCs/>
          <w:sz w:val="28"/>
          <w:szCs w:val="28"/>
        </w:rPr>
        <w:t>Всю жизнь он много работал. Много ездил по стране.</w:t>
      </w:r>
    </w:p>
    <w:p w:rsidR="002F3262" w:rsidRPr="00703EA3" w:rsidRDefault="002F3262" w:rsidP="0071415D">
      <w:pPr>
        <w:spacing w:line="360" w:lineRule="auto"/>
        <w:jc w:val="both"/>
        <w:rPr>
          <w:sz w:val="28"/>
          <w:szCs w:val="28"/>
        </w:rPr>
      </w:pPr>
      <w:r w:rsidRPr="00703EA3">
        <w:rPr>
          <w:bCs/>
          <w:sz w:val="28"/>
          <w:szCs w:val="28"/>
        </w:rPr>
        <w:t xml:space="preserve">   Его наследие огромно - это песни, стихи, повести, пьесы</w:t>
      </w:r>
    </w:p>
    <w:p w:rsidR="002F3262" w:rsidRPr="0071415D" w:rsidRDefault="002F3262" w:rsidP="00703EA3">
      <w:pPr>
        <w:spacing w:line="360" w:lineRule="auto"/>
        <w:jc w:val="both"/>
        <w:rPr>
          <w:b/>
          <w:sz w:val="28"/>
          <w:szCs w:val="28"/>
        </w:rPr>
      </w:pPr>
      <w:r w:rsidRPr="00703EA3">
        <w:rPr>
          <w:bCs/>
          <w:sz w:val="28"/>
          <w:szCs w:val="28"/>
        </w:rPr>
        <w:t> </w:t>
      </w:r>
      <w:r w:rsidRPr="0071415D">
        <w:rPr>
          <w:b/>
          <w:sz w:val="28"/>
          <w:szCs w:val="28"/>
        </w:rPr>
        <w:t>5.Разучивание песни «Бумажный солдат»</w:t>
      </w:r>
    </w:p>
    <w:p w:rsidR="002F3262" w:rsidRPr="0071415D" w:rsidRDefault="002F3262" w:rsidP="0071415D">
      <w:pPr>
        <w:shd w:val="clear" w:color="auto" w:fill="FFFFFF"/>
        <w:spacing w:line="360" w:lineRule="auto"/>
        <w:jc w:val="both"/>
        <w:rPr>
          <w:color w:val="000000"/>
          <w:sz w:val="28"/>
          <w:szCs w:val="28"/>
        </w:rPr>
      </w:pPr>
      <w:r w:rsidRPr="0071415D">
        <w:rPr>
          <w:sz w:val="28"/>
          <w:szCs w:val="28"/>
        </w:rPr>
        <w:t>Ребята.</w:t>
      </w:r>
      <w:r w:rsidRPr="0071415D">
        <w:rPr>
          <w:color w:val="000000"/>
          <w:sz w:val="28"/>
          <w:szCs w:val="28"/>
        </w:rPr>
        <w:t xml:space="preserve"> Мы вспомнили песни о войне автора Булата Окуджавы. Вот еще одна:  «Бумажный солдат». Она  уникальна. Не смотря на то, что текст песни далеко не последнее и записанных на военную тему стихотворений, </w:t>
      </w:r>
      <w:r w:rsidRPr="0071415D">
        <w:rPr>
          <w:i/>
          <w:iCs/>
          <w:color w:val="000000"/>
          <w:sz w:val="28"/>
          <w:szCs w:val="28"/>
        </w:rPr>
        <w:t>именно «Бумажный солдат»</w:t>
      </w:r>
      <w:r w:rsidRPr="0071415D">
        <w:rPr>
          <w:color w:val="000000"/>
          <w:sz w:val="28"/>
          <w:szCs w:val="28"/>
        </w:rPr>
        <w:t xml:space="preserve"> не только выражает отношение автора к войне, но и </w:t>
      </w:r>
      <w:proofErr w:type="spellStart"/>
      <w:r w:rsidRPr="0071415D">
        <w:rPr>
          <w:color w:val="000000"/>
          <w:sz w:val="28"/>
          <w:szCs w:val="28"/>
        </w:rPr>
        <w:t>самоопределяет</w:t>
      </w:r>
      <w:proofErr w:type="spellEnd"/>
      <w:r w:rsidRPr="0071415D">
        <w:rPr>
          <w:color w:val="000000"/>
          <w:sz w:val="28"/>
          <w:szCs w:val="28"/>
        </w:rPr>
        <w:t xml:space="preserve"> место Окуджавы в бытие. Война выступает здесь, да и во всех произведениях на военную тему, не как социально-политическое явление, а как жизнь бумажного солдата, которым и был сам Булат Шалвович. Война, которая однажды входит в жизнь и не когда уже не покидает героя, который наверняка «сгорит ни за грош», ведь «он игрушкой детской был».</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Прослушивание песни «Бумажный солдат» (музыка и стихи Б. Окуджавы), затем текст раздается воспитанникам.</w:t>
      </w:r>
    </w:p>
    <w:p w:rsidR="00703EA3" w:rsidRDefault="002F3262" w:rsidP="0071415D">
      <w:pPr>
        <w:shd w:val="clear" w:color="auto" w:fill="FFFFFF"/>
        <w:spacing w:line="360" w:lineRule="auto"/>
        <w:jc w:val="both"/>
        <w:rPr>
          <w:color w:val="333333"/>
          <w:sz w:val="28"/>
          <w:szCs w:val="28"/>
        </w:rPr>
      </w:pPr>
      <w:r w:rsidRPr="0071415D">
        <w:rPr>
          <w:color w:val="333333"/>
          <w:sz w:val="28"/>
          <w:szCs w:val="28"/>
        </w:rPr>
        <w:t>Один солдат на свете жил,</w:t>
      </w:r>
    </w:p>
    <w:p w:rsidR="002F3262" w:rsidRPr="0071415D" w:rsidRDefault="002F3262" w:rsidP="00703EA3">
      <w:pPr>
        <w:shd w:val="clear" w:color="auto" w:fill="FFFFFF"/>
        <w:spacing w:line="360" w:lineRule="auto"/>
        <w:rPr>
          <w:color w:val="333333"/>
          <w:sz w:val="28"/>
          <w:szCs w:val="28"/>
        </w:rPr>
      </w:pPr>
      <w:r w:rsidRPr="0071415D">
        <w:rPr>
          <w:color w:val="333333"/>
          <w:sz w:val="28"/>
          <w:szCs w:val="28"/>
        </w:rPr>
        <w:t>Красивый и отважный, </w:t>
      </w:r>
      <w:r w:rsidRPr="0071415D">
        <w:rPr>
          <w:color w:val="333333"/>
          <w:sz w:val="28"/>
          <w:szCs w:val="28"/>
        </w:rPr>
        <w:br/>
        <w:t>Но он игрушкой детской был,</w:t>
      </w:r>
      <w:r w:rsidRPr="0071415D">
        <w:rPr>
          <w:color w:val="333333"/>
          <w:sz w:val="28"/>
          <w:szCs w:val="28"/>
        </w:rPr>
        <w:br/>
        <w:t>Ведь он солдат бумажный.</w:t>
      </w:r>
    </w:p>
    <w:p w:rsidR="002F3262" w:rsidRPr="0071415D" w:rsidRDefault="002F3262" w:rsidP="00703EA3">
      <w:pPr>
        <w:shd w:val="clear" w:color="auto" w:fill="FFFFFF"/>
        <w:spacing w:line="360" w:lineRule="auto"/>
        <w:rPr>
          <w:color w:val="333333"/>
          <w:sz w:val="28"/>
          <w:szCs w:val="28"/>
        </w:rPr>
      </w:pPr>
      <w:r w:rsidRPr="0071415D">
        <w:rPr>
          <w:color w:val="333333"/>
          <w:sz w:val="28"/>
          <w:szCs w:val="28"/>
        </w:rPr>
        <w:t>Он переделать мир хотел,</w:t>
      </w:r>
      <w:r w:rsidRPr="0071415D">
        <w:rPr>
          <w:color w:val="333333"/>
          <w:sz w:val="28"/>
          <w:szCs w:val="28"/>
        </w:rPr>
        <w:br/>
        <w:t>Чтоб был счастливый каждый, </w:t>
      </w:r>
      <w:r w:rsidRPr="0071415D">
        <w:rPr>
          <w:color w:val="333333"/>
          <w:sz w:val="28"/>
          <w:szCs w:val="28"/>
        </w:rPr>
        <w:br/>
        <w:t>А почему? Да потому,</w:t>
      </w:r>
      <w:r w:rsidRPr="0071415D">
        <w:rPr>
          <w:color w:val="333333"/>
          <w:sz w:val="28"/>
          <w:szCs w:val="28"/>
        </w:rPr>
        <w:br/>
        <w:t>Что был солдат бумажный.</w:t>
      </w:r>
    </w:p>
    <w:p w:rsidR="002F3262" w:rsidRPr="0071415D" w:rsidRDefault="002F3262" w:rsidP="00703EA3">
      <w:pPr>
        <w:shd w:val="clear" w:color="auto" w:fill="FFFFFF"/>
        <w:spacing w:line="360" w:lineRule="auto"/>
        <w:rPr>
          <w:color w:val="333333"/>
          <w:sz w:val="28"/>
          <w:szCs w:val="28"/>
        </w:rPr>
      </w:pPr>
      <w:r w:rsidRPr="0071415D">
        <w:rPr>
          <w:color w:val="333333"/>
          <w:sz w:val="28"/>
          <w:szCs w:val="28"/>
        </w:rPr>
        <w:t>А он, судьбу свою кляня,</w:t>
      </w:r>
      <w:r w:rsidRPr="0071415D">
        <w:rPr>
          <w:color w:val="333333"/>
          <w:sz w:val="28"/>
          <w:szCs w:val="28"/>
        </w:rPr>
        <w:br/>
        <w:t>Не тихой жизни жаждал</w:t>
      </w:r>
      <w:proofErr w:type="gramStart"/>
      <w:r w:rsidRPr="0071415D">
        <w:rPr>
          <w:color w:val="333333"/>
          <w:sz w:val="28"/>
          <w:szCs w:val="28"/>
        </w:rPr>
        <w:br/>
        <w:t>И</w:t>
      </w:r>
      <w:proofErr w:type="gramEnd"/>
      <w:r w:rsidRPr="0071415D">
        <w:rPr>
          <w:color w:val="333333"/>
          <w:sz w:val="28"/>
          <w:szCs w:val="28"/>
        </w:rPr>
        <w:t xml:space="preserve"> всё просил: «Огня! Огня!»,</w:t>
      </w:r>
      <w:r w:rsidRPr="0071415D">
        <w:rPr>
          <w:color w:val="333333"/>
          <w:sz w:val="28"/>
          <w:szCs w:val="28"/>
        </w:rPr>
        <w:br/>
        <w:t>Забыв, что он бумажный.</w:t>
      </w:r>
    </w:p>
    <w:p w:rsidR="002F3262" w:rsidRPr="0071415D" w:rsidRDefault="002F3262" w:rsidP="00703EA3">
      <w:pPr>
        <w:shd w:val="clear" w:color="auto" w:fill="FFFFFF"/>
        <w:spacing w:line="360" w:lineRule="auto"/>
        <w:rPr>
          <w:color w:val="333333"/>
          <w:sz w:val="28"/>
          <w:szCs w:val="28"/>
        </w:rPr>
      </w:pPr>
      <w:r w:rsidRPr="0071415D">
        <w:rPr>
          <w:color w:val="333333"/>
          <w:sz w:val="28"/>
          <w:szCs w:val="28"/>
        </w:rPr>
        <w:t>А сам на ниточке висел, </w:t>
      </w:r>
      <w:r w:rsidRPr="0071415D">
        <w:rPr>
          <w:color w:val="333333"/>
          <w:sz w:val="28"/>
          <w:szCs w:val="28"/>
        </w:rPr>
        <w:br/>
        <w:t>Ведь был солдат бумажный,</w:t>
      </w:r>
      <w:r w:rsidRPr="0071415D">
        <w:rPr>
          <w:color w:val="333333"/>
          <w:sz w:val="28"/>
          <w:szCs w:val="28"/>
        </w:rPr>
        <w:br/>
      </w:r>
      <w:r w:rsidRPr="0071415D">
        <w:rPr>
          <w:color w:val="333333"/>
          <w:sz w:val="28"/>
          <w:szCs w:val="28"/>
        </w:rPr>
        <w:lastRenderedPageBreak/>
        <w:t>Не доверяли вы ему</w:t>
      </w:r>
      <w:proofErr w:type="gramStart"/>
      <w:r w:rsidRPr="0071415D">
        <w:rPr>
          <w:color w:val="333333"/>
          <w:sz w:val="28"/>
          <w:szCs w:val="28"/>
        </w:rPr>
        <w:br/>
        <w:t>С</w:t>
      </w:r>
      <w:proofErr w:type="gramEnd"/>
      <w:r w:rsidRPr="0071415D">
        <w:rPr>
          <w:color w:val="333333"/>
          <w:sz w:val="28"/>
          <w:szCs w:val="28"/>
        </w:rPr>
        <w:t>воих секретов важных,</w:t>
      </w:r>
    </w:p>
    <w:p w:rsidR="002F3262" w:rsidRPr="0071415D" w:rsidRDefault="002F3262" w:rsidP="00703EA3">
      <w:pPr>
        <w:shd w:val="clear" w:color="auto" w:fill="FFFFFF"/>
        <w:spacing w:line="360" w:lineRule="auto"/>
        <w:rPr>
          <w:color w:val="333333"/>
          <w:sz w:val="28"/>
          <w:szCs w:val="28"/>
        </w:rPr>
      </w:pPr>
      <w:r w:rsidRPr="0071415D">
        <w:rPr>
          <w:color w:val="333333"/>
          <w:sz w:val="28"/>
          <w:szCs w:val="28"/>
        </w:rPr>
        <w:t>В огонь? Ну что ж! Иди! Идешь?</w:t>
      </w:r>
      <w:r w:rsidRPr="0071415D">
        <w:rPr>
          <w:color w:val="333333"/>
          <w:sz w:val="28"/>
          <w:szCs w:val="28"/>
        </w:rPr>
        <w:br/>
        <w:t>И он шагнул однажды.</w:t>
      </w:r>
      <w:r w:rsidRPr="0071415D">
        <w:rPr>
          <w:color w:val="333333"/>
          <w:sz w:val="28"/>
          <w:szCs w:val="28"/>
        </w:rPr>
        <w:br/>
        <w:t>И там пропал он ни за грош,</w:t>
      </w:r>
      <w:r w:rsidRPr="0071415D">
        <w:rPr>
          <w:color w:val="333333"/>
          <w:sz w:val="28"/>
          <w:szCs w:val="28"/>
        </w:rPr>
        <w:br/>
        <w:t>Ведь был солдат бумажный.</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Этимология слова СОЛДАТ   - сольдо – монета </w:t>
      </w:r>
      <w:r w:rsidRPr="0071415D">
        <w:rPr>
          <w:i/>
          <w:iCs/>
          <w:color w:val="333333"/>
          <w:sz w:val="28"/>
          <w:szCs w:val="28"/>
        </w:rPr>
        <w:t>(итальянский язык)</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О чем мечтал солдат? </w:t>
      </w:r>
      <w:r w:rsidRPr="0071415D">
        <w:rPr>
          <w:i/>
          <w:iCs/>
          <w:color w:val="333333"/>
          <w:sz w:val="28"/>
          <w:szCs w:val="28"/>
        </w:rPr>
        <w:t>(Осчастливить мир, сделать всех счастливыми).</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Глупо ли погиб солдат? А может быть, был великий смысл в его гибели? Или выбрать «тихую жизнь»?  Он </w:t>
      </w:r>
      <w:r w:rsidRPr="0071415D">
        <w:rPr>
          <w:color w:val="333333"/>
          <w:sz w:val="28"/>
          <w:szCs w:val="28"/>
          <w:u w:val="single"/>
        </w:rPr>
        <w:t>сгорел</w:t>
      </w:r>
      <w:r w:rsidRPr="0071415D">
        <w:rPr>
          <w:color w:val="333333"/>
          <w:sz w:val="28"/>
          <w:szCs w:val="28"/>
        </w:rPr>
        <w:t> ради других в прямом и переносном смыслах этого слова.</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Почему автор сделал именно бумажного солдата героем своего стихотворения? Подберите  контекстные синонимы к слову </w:t>
      </w:r>
      <w:r w:rsidRPr="0071415D">
        <w:rPr>
          <w:color w:val="333333"/>
          <w:sz w:val="28"/>
          <w:szCs w:val="28"/>
          <w:u w:val="single"/>
        </w:rPr>
        <w:t>бумажны</w:t>
      </w:r>
      <w:proofErr w:type="gramStart"/>
      <w:r w:rsidRPr="0071415D">
        <w:rPr>
          <w:color w:val="333333"/>
          <w:sz w:val="28"/>
          <w:szCs w:val="28"/>
          <w:u w:val="single"/>
        </w:rPr>
        <w:t>й</w:t>
      </w:r>
      <w:r w:rsidRPr="0071415D">
        <w:rPr>
          <w:i/>
          <w:iCs/>
          <w:color w:val="333333"/>
          <w:sz w:val="28"/>
          <w:szCs w:val="28"/>
        </w:rPr>
        <w:t>(</w:t>
      </w:r>
      <w:proofErr w:type="gramEnd"/>
      <w:r w:rsidRPr="0071415D">
        <w:rPr>
          <w:i/>
          <w:iCs/>
          <w:color w:val="333333"/>
          <w:sz w:val="28"/>
          <w:szCs w:val="28"/>
        </w:rPr>
        <w:t>хрупкий, беззащитный).</w:t>
      </w:r>
      <w:r w:rsidRPr="0071415D">
        <w:rPr>
          <w:color w:val="333333"/>
          <w:sz w:val="28"/>
          <w:szCs w:val="28"/>
        </w:rPr>
        <w:t> Подберите синонимы к слову </w:t>
      </w:r>
      <w:r w:rsidRPr="0071415D">
        <w:rPr>
          <w:color w:val="333333"/>
          <w:sz w:val="28"/>
          <w:szCs w:val="28"/>
          <w:u w:val="single"/>
        </w:rPr>
        <w:t>солдат</w:t>
      </w:r>
      <w:r w:rsidRPr="0071415D">
        <w:rPr>
          <w:color w:val="333333"/>
          <w:sz w:val="28"/>
          <w:szCs w:val="28"/>
        </w:rPr>
        <w:t> (воин, защитник, борец).</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Определите тему текста. </w:t>
      </w:r>
      <w:r w:rsidRPr="0071415D">
        <w:rPr>
          <w:i/>
          <w:iCs/>
          <w:color w:val="333333"/>
          <w:sz w:val="28"/>
          <w:szCs w:val="28"/>
        </w:rPr>
        <w:t>(Бумажный солдат).</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Определите мысль текста. </w:t>
      </w:r>
      <w:r w:rsidRPr="0071415D">
        <w:rPr>
          <w:i/>
          <w:iCs/>
          <w:color w:val="333333"/>
          <w:sz w:val="28"/>
          <w:szCs w:val="28"/>
        </w:rPr>
        <w:t>(Отважный солдат).</w:t>
      </w:r>
    </w:p>
    <w:p w:rsidR="002F3262" w:rsidRPr="0071415D" w:rsidRDefault="002F3262" w:rsidP="0071415D">
      <w:pPr>
        <w:shd w:val="clear" w:color="auto" w:fill="FFFFFF"/>
        <w:spacing w:line="360" w:lineRule="auto"/>
        <w:jc w:val="both"/>
        <w:rPr>
          <w:color w:val="333333"/>
          <w:sz w:val="28"/>
          <w:szCs w:val="28"/>
        </w:rPr>
      </w:pPr>
      <w:r w:rsidRPr="0071415D">
        <w:rPr>
          <w:color w:val="333333"/>
          <w:sz w:val="28"/>
          <w:szCs w:val="28"/>
        </w:rPr>
        <w:t>В какой сказке встречаем солдата, который тоже гибнет в огне за любовь? </w:t>
      </w:r>
      <w:r w:rsidRPr="0071415D">
        <w:rPr>
          <w:i/>
          <w:iCs/>
          <w:color w:val="333333"/>
          <w:sz w:val="28"/>
          <w:szCs w:val="28"/>
        </w:rPr>
        <w:t>(Андерсен «Оловянный солдатик»)</w:t>
      </w:r>
    </w:p>
    <w:p w:rsidR="002F3262" w:rsidRPr="0071415D" w:rsidRDefault="002F3262" w:rsidP="0071415D">
      <w:pPr>
        <w:spacing w:line="360" w:lineRule="auto"/>
        <w:jc w:val="both"/>
        <w:rPr>
          <w:sz w:val="28"/>
          <w:szCs w:val="28"/>
        </w:rPr>
      </w:pPr>
      <w:r w:rsidRPr="0071415D">
        <w:rPr>
          <w:b/>
          <w:sz w:val="28"/>
          <w:szCs w:val="28"/>
        </w:rPr>
        <w:t>6. Веселая минутка.</w:t>
      </w:r>
      <w:r w:rsidRPr="0071415D">
        <w:rPr>
          <w:sz w:val="28"/>
          <w:szCs w:val="28"/>
        </w:rPr>
        <w:t xml:space="preserve"> Викторина с предложенными загадками про музыкальные инструменты из УМК педагога.</w:t>
      </w:r>
    </w:p>
    <w:p w:rsidR="002F3262" w:rsidRPr="0071415D" w:rsidRDefault="002F3262" w:rsidP="0071415D">
      <w:pPr>
        <w:spacing w:line="360" w:lineRule="auto"/>
        <w:jc w:val="both"/>
        <w:rPr>
          <w:b/>
          <w:sz w:val="28"/>
          <w:szCs w:val="28"/>
        </w:rPr>
      </w:pPr>
      <w:r w:rsidRPr="0071415D">
        <w:rPr>
          <w:b/>
          <w:sz w:val="28"/>
          <w:szCs w:val="28"/>
        </w:rPr>
        <w:t xml:space="preserve">7. Подведение итогов. </w:t>
      </w:r>
      <w:r w:rsidRPr="00703EA3">
        <w:rPr>
          <w:sz w:val="28"/>
          <w:szCs w:val="28"/>
        </w:rPr>
        <w:t>Педагог:</w:t>
      </w:r>
      <w:r w:rsidRPr="0071415D">
        <w:rPr>
          <w:b/>
          <w:sz w:val="28"/>
          <w:szCs w:val="28"/>
        </w:rPr>
        <w:t xml:space="preserve"> </w:t>
      </w:r>
      <w:r w:rsidRPr="00703EA3">
        <w:rPr>
          <w:sz w:val="28"/>
          <w:szCs w:val="28"/>
        </w:rPr>
        <w:t>Чем же ценна авторская песня?</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значимостью текста</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искренностью</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 xml:space="preserve">-доверительностью   </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 обаянием личности автора</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 демократичностью</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 xml:space="preserve">- исполнением </w:t>
      </w:r>
    </w:p>
    <w:p w:rsidR="002F3262" w:rsidRPr="0071415D" w:rsidRDefault="002F3262" w:rsidP="0071415D">
      <w:pPr>
        <w:pStyle w:val="a5"/>
        <w:spacing w:line="360" w:lineRule="auto"/>
        <w:jc w:val="both"/>
        <w:rPr>
          <w:rFonts w:ascii="Times New Roman" w:hAnsi="Times New Roman"/>
          <w:b/>
          <w:sz w:val="28"/>
          <w:szCs w:val="28"/>
        </w:rPr>
      </w:pPr>
      <w:r w:rsidRPr="0071415D">
        <w:rPr>
          <w:rFonts w:ascii="Times New Roman" w:hAnsi="Times New Roman"/>
          <w:b/>
          <w:sz w:val="28"/>
          <w:szCs w:val="28"/>
        </w:rPr>
        <w:t>Каковы ваши впечатления от сегодняшнего занятия?</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t>Изменилось ли ваше настроение?</w:t>
      </w:r>
    </w:p>
    <w:p w:rsidR="002F3262" w:rsidRPr="0071415D" w:rsidRDefault="002F3262" w:rsidP="0071415D">
      <w:pPr>
        <w:pStyle w:val="a5"/>
        <w:spacing w:line="360" w:lineRule="auto"/>
        <w:jc w:val="both"/>
        <w:rPr>
          <w:rFonts w:ascii="Times New Roman" w:hAnsi="Times New Roman"/>
          <w:sz w:val="28"/>
          <w:szCs w:val="28"/>
        </w:rPr>
      </w:pPr>
      <w:r w:rsidRPr="0071415D">
        <w:rPr>
          <w:rFonts w:ascii="Times New Roman" w:hAnsi="Times New Roman"/>
          <w:sz w:val="28"/>
          <w:szCs w:val="28"/>
        </w:rPr>
        <w:lastRenderedPageBreak/>
        <w:t>Что нового узнали?</w:t>
      </w:r>
    </w:p>
    <w:p w:rsidR="002F3262" w:rsidRPr="0071415D" w:rsidRDefault="002F3262" w:rsidP="0071415D">
      <w:pPr>
        <w:spacing w:line="360" w:lineRule="auto"/>
        <w:jc w:val="both"/>
        <w:rPr>
          <w:color w:val="000000"/>
          <w:sz w:val="28"/>
          <w:szCs w:val="28"/>
        </w:rPr>
      </w:pPr>
      <w:r w:rsidRPr="0071415D">
        <w:rPr>
          <w:sz w:val="28"/>
          <w:szCs w:val="28"/>
        </w:rPr>
        <w:t xml:space="preserve"> Ре</w:t>
      </w:r>
      <w:r w:rsidRPr="0071415D">
        <w:rPr>
          <w:bCs/>
          <w:color w:val="000000"/>
          <w:sz w:val="28"/>
          <w:szCs w:val="28"/>
        </w:rPr>
        <w:t xml:space="preserve">бята, мы познакомились  с некоторыми бардовскими песнями. </w:t>
      </w:r>
      <w:r w:rsidRPr="0071415D">
        <w:rPr>
          <w:color w:val="000000"/>
          <w:sz w:val="28"/>
          <w:szCs w:val="28"/>
        </w:rPr>
        <w:t xml:space="preserve">Это песни Юрия Кукина, Виктора Берковского, Александра </w:t>
      </w:r>
      <w:proofErr w:type="spellStart"/>
      <w:r w:rsidRPr="0071415D">
        <w:rPr>
          <w:color w:val="000000"/>
          <w:sz w:val="28"/>
          <w:szCs w:val="28"/>
        </w:rPr>
        <w:t>Городницкого</w:t>
      </w:r>
      <w:proofErr w:type="spellEnd"/>
      <w:r w:rsidRPr="0071415D">
        <w:rPr>
          <w:color w:val="000000"/>
          <w:sz w:val="28"/>
          <w:szCs w:val="28"/>
        </w:rPr>
        <w:t>, Сергея Никитина, Юрия Визбора,  Владимира Высоцкого,  других. Они поются и сегодня в дружеских компаниях, у костра, в походах, геологических экспедициях, в неформальной обстановке. Эта «</w:t>
      </w:r>
      <w:proofErr w:type="spellStart"/>
      <w:r w:rsidRPr="0071415D">
        <w:rPr>
          <w:color w:val="000000"/>
          <w:sz w:val="28"/>
          <w:szCs w:val="28"/>
        </w:rPr>
        <w:t>неформальность</w:t>
      </w:r>
      <w:proofErr w:type="spellEnd"/>
      <w:r w:rsidRPr="0071415D">
        <w:rPr>
          <w:color w:val="000000"/>
          <w:sz w:val="28"/>
          <w:szCs w:val="28"/>
        </w:rPr>
        <w:t>» авторской песни и составляет ее главную притягательную силу. Авторская песня обращена к каждому,  она про каждого.</w:t>
      </w:r>
    </w:p>
    <w:p w:rsidR="002F3262" w:rsidRPr="0071415D" w:rsidRDefault="002F3262" w:rsidP="0071415D">
      <w:pPr>
        <w:spacing w:line="360" w:lineRule="auto"/>
        <w:jc w:val="both"/>
        <w:rPr>
          <w:bCs/>
          <w:iCs/>
          <w:color w:val="000000"/>
          <w:sz w:val="28"/>
          <w:szCs w:val="28"/>
        </w:rPr>
      </w:pPr>
      <w:r w:rsidRPr="0071415D">
        <w:rPr>
          <w:bCs/>
          <w:iCs/>
          <w:color w:val="000000"/>
          <w:sz w:val="28"/>
          <w:szCs w:val="28"/>
        </w:rPr>
        <w:t>Пение хором воспитанниками песен под аккомпанемент педагога песен</w:t>
      </w:r>
    </w:p>
    <w:p w:rsidR="002F3262" w:rsidRPr="0071415D" w:rsidRDefault="002F3262" w:rsidP="0071415D">
      <w:pPr>
        <w:spacing w:line="360" w:lineRule="auto"/>
        <w:jc w:val="both"/>
        <w:rPr>
          <w:bCs/>
          <w:iCs/>
          <w:color w:val="000000"/>
          <w:sz w:val="28"/>
          <w:szCs w:val="28"/>
        </w:rPr>
      </w:pPr>
      <w:r w:rsidRPr="0071415D">
        <w:rPr>
          <w:bCs/>
          <w:iCs/>
          <w:color w:val="000000"/>
          <w:sz w:val="28"/>
          <w:szCs w:val="28"/>
        </w:rPr>
        <w:t xml:space="preserve">«Вечер бродит по лесным дорожкам» </w:t>
      </w:r>
      <w:r w:rsidRPr="0071415D">
        <w:rPr>
          <w:b/>
          <w:bCs/>
          <w:iCs/>
          <w:color w:val="000000"/>
          <w:sz w:val="28"/>
          <w:szCs w:val="28"/>
        </w:rPr>
        <w:t>Ады Якушевой</w:t>
      </w:r>
    </w:p>
    <w:p w:rsidR="002F3262" w:rsidRPr="0071415D" w:rsidRDefault="002F3262" w:rsidP="0071415D">
      <w:pPr>
        <w:spacing w:line="360" w:lineRule="auto"/>
        <w:jc w:val="both"/>
        <w:rPr>
          <w:bCs/>
          <w:iCs/>
          <w:color w:val="000000"/>
          <w:sz w:val="28"/>
          <w:szCs w:val="28"/>
        </w:rPr>
      </w:pPr>
      <w:r w:rsidRPr="0071415D">
        <w:rPr>
          <w:bCs/>
          <w:iCs/>
          <w:color w:val="000000"/>
          <w:sz w:val="28"/>
          <w:szCs w:val="28"/>
        </w:rPr>
        <w:t xml:space="preserve">«На далекой Амазонке» </w:t>
      </w:r>
      <w:r w:rsidRPr="0071415D">
        <w:rPr>
          <w:b/>
          <w:bCs/>
          <w:iCs/>
          <w:color w:val="000000"/>
          <w:sz w:val="28"/>
          <w:szCs w:val="28"/>
        </w:rPr>
        <w:t>Виктора Берковского</w:t>
      </w:r>
    </w:p>
    <w:p w:rsidR="002F3262" w:rsidRPr="0071415D" w:rsidRDefault="002F3262" w:rsidP="0071415D">
      <w:pPr>
        <w:spacing w:line="360" w:lineRule="auto"/>
        <w:jc w:val="both"/>
        <w:rPr>
          <w:b/>
          <w:bCs/>
          <w:iCs/>
          <w:color w:val="000000"/>
          <w:sz w:val="28"/>
          <w:szCs w:val="28"/>
        </w:rPr>
      </w:pPr>
      <w:r w:rsidRPr="0071415D">
        <w:rPr>
          <w:bCs/>
          <w:iCs/>
          <w:color w:val="000000"/>
          <w:sz w:val="28"/>
          <w:szCs w:val="28"/>
        </w:rPr>
        <w:t xml:space="preserve">«А ты твердишь, чтоб остался я» </w:t>
      </w:r>
      <w:r w:rsidRPr="0071415D">
        <w:rPr>
          <w:b/>
          <w:bCs/>
          <w:iCs/>
          <w:color w:val="000000"/>
          <w:sz w:val="28"/>
          <w:szCs w:val="28"/>
        </w:rPr>
        <w:t>Юрия Кукина</w:t>
      </w:r>
    </w:p>
    <w:p w:rsidR="002F3262" w:rsidRPr="0071415D" w:rsidRDefault="002F3262" w:rsidP="0071415D">
      <w:pPr>
        <w:spacing w:line="360" w:lineRule="auto"/>
        <w:jc w:val="both"/>
        <w:rPr>
          <w:b/>
          <w:bCs/>
          <w:iCs/>
          <w:color w:val="000000"/>
          <w:sz w:val="28"/>
          <w:szCs w:val="28"/>
        </w:rPr>
      </w:pPr>
      <w:r w:rsidRPr="0071415D">
        <w:rPr>
          <w:bCs/>
          <w:iCs/>
          <w:color w:val="000000"/>
          <w:sz w:val="28"/>
          <w:szCs w:val="28"/>
        </w:rPr>
        <w:t>«Алые паруса» автор не известен.</w:t>
      </w:r>
    </w:p>
    <w:p w:rsidR="002F3262" w:rsidRPr="0071415D" w:rsidRDefault="002F3262" w:rsidP="0071415D">
      <w:pPr>
        <w:pStyle w:val="a5"/>
        <w:spacing w:line="360" w:lineRule="auto"/>
        <w:jc w:val="both"/>
        <w:rPr>
          <w:rFonts w:ascii="Times New Roman" w:hAnsi="Times New Roman"/>
          <w:color w:val="000000"/>
          <w:sz w:val="28"/>
          <w:szCs w:val="28"/>
        </w:rPr>
      </w:pPr>
    </w:p>
    <w:p w:rsidR="002F3262" w:rsidRPr="0071415D" w:rsidRDefault="002F3262" w:rsidP="0071415D">
      <w:pPr>
        <w:pStyle w:val="a5"/>
        <w:spacing w:line="360" w:lineRule="auto"/>
        <w:jc w:val="both"/>
        <w:rPr>
          <w:rFonts w:ascii="Times New Roman" w:hAnsi="Times New Roman"/>
          <w:color w:val="000000"/>
          <w:sz w:val="28"/>
          <w:szCs w:val="28"/>
        </w:rPr>
      </w:pPr>
      <w:r w:rsidRPr="0071415D">
        <w:rPr>
          <w:rFonts w:ascii="Times New Roman" w:hAnsi="Times New Roman"/>
          <w:color w:val="000000"/>
          <w:sz w:val="28"/>
          <w:szCs w:val="28"/>
        </w:rPr>
        <w:t> </w:t>
      </w:r>
    </w:p>
    <w:p w:rsidR="002F3262" w:rsidRPr="0071415D" w:rsidRDefault="002F3262" w:rsidP="0071415D">
      <w:pPr>
        <w:pStyle w:val="a5"/>
        <w:spacing w:line="360" w:lineRule="auto"/>
        <w:jc w:val="both"/>
        <w:rPr>
          <w:rFonts w:ascii="Times New Roman" w:hAnsi="Times New Roman"/>
          <w:color w:val="000000"/>
          <w:sz w:val="28"/>
          <w:szCs w:val="28"/>
        </w:rPr>
      </w:pPr>
      <w:r w:rsidRPr="0071415D">
        <w:rPr>
          <w:rFonts w:ascii="Times New Roman" w:hAnsi="Times New Roman"/>
          <w:color w:val="000000"/>
          <w:sz w:val="28"/>
          <w:szCs w:val="28"/>
        </w:rPr>
        <w:t> </w:t>
      </w:r>
    </w:p>
    <w:p w:rsidR="002F3262" w:rsidRPr="0071415D" w:rsidRDefault="002F3262" w:rsidP="0071415D">
      <w:pPr>
        <w:pStyle w:val="a5"/>
        <w:spacing w:line="360" w:lineRule="auto"/>
        <w:jc w:val="both"/>
        <w:rPr>
          <w:rFonts w:ascii="Times New Roman" w:hAnsi="Times New Roman"/>
          <w:sz w:val="28"/>
          <w:szCs w:val="28"/>
        </w:rPr>
      </w:pPr>
    </w:p>
    <w:p w:rsidR="002F3262" w:rsidRPr="0071415D" w:rsidRDefault="002F3262" w:rsidP="0071415D">
      <w:pPr>
        <w:spacing w:line="360" w:lineRule="auto"/>
        <w:jc w:val="both"/>
        <w:rPr>
          <w:sz w:val="28"/>
          <w:szCs w:val="28"/>
        </w:rPr>
      </w:pPr>
    </w:p>
    <w:p w:rsidR="00E60F5C" w:rsidRPr="0071415D" w:rsidRDefault="00E60F5C" w:rsidP="0071415D">
      <w:pPr>
        <w:spacing w:line="360" w:lineRule="auto"/>
        <w:jc w:val="both"/>
        <w:rPr>
          <w:sz w:val="28"/>
          <w:szCs w:val="28"/>
        </w:rPr>
      </w:pPr>
    </w:p>
    <w:p w:rsidR="00E60F5C" w:rsidRPr="0071415D" w:rsidRDefault="00E60F5C" w:rsidP="0071415D">
      <w:pPr>
        <w:spacing w:line="360" w:lineRule="auto"/>
        <w:jc w:val="both"/>
        <w:rPr>
          <w:sz w:val="28"/>
          <w:szCs w:val="28"/>
        </w:rPr>
      </w:pPr>
    </w:p>
    <w:p w:rsidR="0041584E" w:rsidRPr="0071415D" w:rsidRDefault="0041584E" w:rsidP="0071415D">
      <w:pPr>
        <w:spacing w:line="360" w:lineRule="auto"/>
        <w:jc w:val="both"/>
        <w:rPr>
          <w:sz w:val="28"/>
          <w:szCs w:val="28"/>
        </w:rPr>
      </w:pPr>
    </w:p>
    <w:sectPr w:rsidR="0041584E" w:rsidRPr="0071415D" w:rsidSect="0060740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81" w:rsidRDefault="00C36581" w:rsidP="0060740B">
      <w:r>
        <w:separator/>
      </w:r>
    </w:p>
  </w:endnote>
  <w:endnote w:type="continuationSeparator" w:id="0">
    <w:p w:rsidR="00C36581" w:rsidRDefault="00C36581" w:rsidP="0060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99270"/>
      <w:docPartObj>
        <w:docPartGallery w:val="Page Numbers (Bottom of Page)"/>
        <w:docPartUnique/>
      </w:docPartObj>
    </w:sdtPr>
    <w:sdtEndPr/>
    <w:sdtContent>
      <w:p w:rsidR="00A92616" w:rsidRDefault="00A92616">
        <w:pPr>
          <w:pStyle w:val="aa"/>
          <w:jc w:val="center"/>
        </w:pPr>
        <w:r>
          <w:fldChar w:fldCharType="begin"/>
        </w:r>
        <w:r>
          <w:instrText>PAGE   \* MERGEFORMAT</w:instrText>
        </w:r>
        <w:r>
          <w:fldChar w:fldCharType="separate"/>
        </w:r>
        <w:r w:rsidR="006934CC">
          <w:rPr>
            <w:noProof/>
          </w:rPr>
          <w:t>10</w:t>
        </w:r>
        <w:r>
          <w:fldChar w:fldCharType="end"/>
        </w:r>
      </w:p>
    </w:sdtContent>
  </w:sdt>
  <w:p w:rsidR="002F3262" w:rsidRDefault="002F3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81" w:rsidRDefault="00C36581" w:rsidP="0060740B">
      <w:r>
        <w:separator/>
      </w:r>
    </w:p>
  </w:footnote>
  <w:footnote w:type="continuationSeparator" w:id="0">
    <w:p w:rsidR="00C36581" w:rsidRDefault="00C36581" w:rsidP="00607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B1E"/>
    <w:multiLevelType w:val="hybridMultilevel"/>
    <w:tmpl w:val="F4F2A17E"/>
    <w:lvl w:ilvl="0" w:tplc="04190001">
      <w:start w:val="1"/>
      <w:numFmt w:val="bullet"/>
      <w:lvlText w:val=""/>
      <w:lvlJc w:val="left"/>
      <w:pPr>
        <w:tabs>
          <w:tab w:val="num" w:pos="720"/>
        </w:tabs>
        <w:ind w:left="720" w:hanging="360"/>
      </w:pPr>
      <w:rPr>
        <w:rFonts w:ascii="Symbol" w:hAnsi="Symbol" w:hint="default"/>
      </w:rPr>
    </w:lvl>
    <w:lvl w:ilvl="1" w:tplc="58FC4DD0">
      <w:start w:val="2"/>
      <w:numFmt w:val="upperRoman"/>
      <w:lvlText w:val="%2."/>
      <w:lvlJc w:val="right"/>
      <w:pPr>
        <w:tabs>
          <w:tab w:val="num" w:pos="1260"/>
        </w:tabs>
        <w:ind w:left="1260" w:hanging="18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54637B"/>
    <w:multiLevelType w:val="hybridMultilevel"/>
    <w:tmpl w:val="7540A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C0F25"/>
    <w:multiLevelType w:val="hybridMultilevel"/>
    <w:tmpl w:val="74160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A65DB"/>
    <w:multiLevelType w:val="hybridMultilevel"/>
    <w:tmpl w:val="3A5894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F380A76"/>
    <w:multiLevelType w:val="hybridMultilevel"/>
    <w:tmpl w:val="295E8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5105BF"/>
    <w:multiLevelType w:val="hybridMultilevel"/>
    <w:tmpl w:val="3CB8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B0856"/>
    <w:multiLevelType w:val="hybridMultilevel"/>
    <w:tmpl w:val="9CF25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7037E"/>
    <w:multiLevelType w:val="hybridMultilevel"/>
    <w:tmpl w:val="5802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10E7"/>
    <w:multiLevelType w:val="hybridMultilevel"/>
    <w:tmpl w:val="4BFA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D3CB0"/>
    <w:multiLevelType w:val="hybridMultilevel"/>
    <w:tmpl w:val="F1B8D2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B1802F4"/>
    <w:multiLevelType w:val="hybridMultilevel"/>
    <w:tmpl w:val="E7D0A86A"/>
    <w:lvl w:ilvl="0" w:tplc="1854CA6E">
      <w:start w:val="3"/>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BF661E"/>
    <w:multiLevelType w:val="hybridMultilevel"/>
    <w:tmpl w:val="C43CC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AA1172"/>
    <w:multiLevelType w:val="hybridMultilevel"/>
    <w:tmpl w:val="ED6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A43CD"/>
    <w:multiLevelType w:val="hybridMultilevel"/>
    <w:tmpl w:val="BD5C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237CF8"/>
    <w:multiLevelType w:val="hybridMultilevel"/>
    <w:tmpl w:val="4D1EE35C"/>
    <w:lvl w:ilvl="0" w:tplc="F1CE2B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D7306D"/>
    <w:multiLevelType w:val="hybridMultilevel"/>
    <w:tmpl w:val="FB5EF8E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505DD7"/>
    <w:multiLevelType w:val="hybridMultilevel"/>
    <w:tmpl w:val="B7A85598"/>
    <w:lvl w:ilvl="0" w:tplc="B636A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603292"/>
    <w:multiLevelType w:val="hybridMultilevel"/>
    <w:tmpl w:val="87E62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9806C3"/>
    <w:multiLevelType w:val="hybridMultilevel"/>
    <w:tmpl w:val="C504CD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E931B5"/>
    <w:multiLevelType w:val="hybridMultilevel"/>
    <w:tmpl w:val="47D0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31B0B"/>
    <w:multiLevelType w:val="hybridMultilevel"/>
    <w:tmpl w:val="3B9AD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BE725D"/>
    <w:multiLevelType w:val="hybridMultilevel"/>
    <w:tmpl w:val="4BF08D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BE14B63"/>
    <w:multiLevelType w:val="hybridMultilevel"/>
    <w:tmpl w:val="CB225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8362A3"/>
    <w:multiLevelType w:val="hybridMultilevel"/>
    <w:tmpl w:val="84949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B42BBD"/>
    <w:multiLevelType w:val="hybridMultilevel"/>
    <w:tmpl w:val="CFEE8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C21102"/>
    <w:multiLevelType w:val="hybridMultilevel"/>
    <w:tmpl w:val="439C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5B6511"/>
    <w:multiLevelType w:val="hybridMultilevel"/>
    <w:tmpl w:val="AC76DCC4"/>
    <w:lvl w:ilvl="0" w:tplc="D5C4705C">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44498A"/>
    <w:multiLevelType w:val="hybridMultilevel"/>
    <w:tmpl w:val="78B8C30A"/>
    <w:lvl w:ilvl="0" w:tplc="CDA84A04">
      <w:start w:val="1"/>
      <w:numFmt w:val="bullet"/>
      <w:lvlText w:val="•"/>
      <w:lvlJc w:val="left"/>
      <w:pPr>
        <w:tabs>
          <w:tab w:val="num" w:pos="720"/>
        </w:tabs>
        <w:ind w:left="720" w:hanging="360"/>
      </w:pPr>
      <w:rPr>
        <w:rFonts w:ascii="Garamond" w:hAnsi="Garamond" w:hint="default"/>
      </w:rPr>
    </w:lvl>
    <w:lvl w:ilvl="1" w:tplc="04190013">
      <w:start w:val="1"/>
      <w:numFmt w:val="upperRoman"/>
      <w:lvlText w:val="%2."/>
      <w:lvlJc w:val="right"/>
      <w:pPr>
        <w:tabs>
          <w:tab w:val="num" w:pos="1260"/>
        </w:tabs>
        <w:ind w:left="1260" w:hanging="180"/>
      </w:pPr>
      <w:rPr>
        <w:rFonts w:hint="default"/>
      </w:rPr>
    </w:lvl>
    <w:lvl w:ilvl="2" w:tplc="B8F053D0" w:tentative="1">
      <w:start w:val="1"/>
      <w:numFmt w:val="bullet"/>
      <w:lvlText w:val="•"/>
      <w:lvlJc w:val="left"/>
      <w:pPr>
        <w:tabs>
          <w:tab w:val="num" w:pos="2160"/>
        </w:tabs>
        <w:ind w:left="2160" w:hanging="360"/>
      </w:pPr>
      <w:rPr>
        <w:rFonts w:ascii="Garamond" w:hAnsi="Garamond" w:hint="default"/>
      </w:rPr>
    </w:lvl>
    <w:lvl w:ilvl="3" w:tplc="C9184B74" w:tentative="1">
      <w:start w:val="1"/>
      <w:numFmt w:val="bullet"/>
      <w:lvlText w:val="•"/>
      <w:lvlJc w:val="left"/>
      <w:pPr>
        <w:tabs>
          <w:tab w:val="num" w:pos="2880"/>
        </w:tabs>
        <w:ind w:left="2880" w:hanging="360"/>
      </w:pPr>
      <w:rPr>
        <w:rFonts w:ascii="Garamond" w:hAnsi="Garamond" w:hint="default"/>
      </w:rPr>
    </w:lvl>
    <w:lvl w:ilvl="4" w:tplc="2E90AEFE" w:tentative="1">
      <w:start w:val="1"/>
      <w:numFmt w:val="bullet"/>
      <w:lvlText w:val="•"/>
      <w:lvlJc w:val="left"/>
      <w:pPr>
        <w:tabs>
          <w:tab w:val="num" w:pos="3600"/>
        </w:tabs>
        <w:ind w:left="3600" w:hanging="360"/>
      </w:pPr>
      <w:rPr>
        <w:rFonts w:ascii="Garamond" w:hAnsi="Garamond" w:hint="default"/>
      </w:rPr>
    </w:lvl>
    <w:lvl w:ilvl="5" w:tplc="E51C1F58" w:tentative="1">
      <w:start w:val="1"/>
      <w:numFmt w:val="bullet"/>
      <w:lvlText w:val="•"/>
      <w:lvlJc w:val="left"/>
      <w:pPr>
        <w:tabs>
          <w:tab w:val="num" w:pos="4320"/>
        </w:tabs>
        <w:ind w:left="4320" w:hanging="360"/>
      </w:pPr>
      <w:rPr>
        <w:rFonts w:ascii="Garamond" w:hAnsi="Garamond" w:hint="default"/>
      </w:rPr>
    </w:lvl>
    <w:lvl w:ilvl="6" w:tplc="EE62EB6C" w:tentative="1">
      <w:start w:val="1"/>
      <w:numFmt w:val="bullet"/>
      <w:lvlText w:val="•"/>
      <w:lvlJc w:val="left"/>
      <w:pPr>
        <w:tabs>
          <w:tab w:val="num" w:pos="5040"/>
        </w:tabs>
        <w:ind w:left="5040" w:hanging="360"/>
      </w:pPr>
      <w:rPr>
        <w:rFonts w:ascii="Garamond" w:hAnsi="Garamond" w:hint="default"/>
      </w:rPr>
    </w:lvl>
    <w:lvl w:ilvl="7" w:tplc="5234223C" w:tentative="1">
      <w:start w:val="1"/>
      <w:numFmt w:val="bullet"/>
      <w:lvlText w:val="•"/>
      <w:lvlJc w:val="left"/>
      <w:pPr>
        <w:tabs>
          <w:tab w:val="num" w:pos="5760"/>
        </w:tabs>
        <w:ind w:left="5760" w:hanging="360"/>
      </w:pPr>
      <w:rPr>
        <w:rFonts w:ascii="Garamond" w:hAnsi="Garamond" w:hint="default"/>
      </w:rPr>
    </w:lvl>
    <w:lvl w:ilvl="8" w:tplc="A508C59C" w:tentative="1">
      <w:start w:val="1"/>
      <w:numFmt w:val="bullet"/>
      <w:lvlText w:val="•"/>
      <w:lvlJc w:val="left"/>
      <w:pPr>
        <w:tabs>
          <w:tab w:val="num" w:pos="6480"/>
        </w:tabs>
        <w:ind w:left="6480" w:hanging="360"/>
      </w:pPr>
      <w:rPr>
        <w:rFonts w:ascii="Garamond" w:hAnsi="Garamond" w:hint="default"/>
      </w:rPr>
    </w:lvl>
  </w:abstractNum>
  <w:abstractNum w:abstractNumId="28">
    <w:nsid w:val="5EE070F7"/>
    <w:multiLevelType w:val="hybridMultilevel"/>
    <w:tmpl w:val="099AB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4B052C"/>
    <w:multiLevelType w:val="hybridMultilevel"/>
    <w:tmpl w:val="DC38E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003B65"/>
    <w:multiLevelType w:val="hybridMultilevel"/>
    <w:tmpl w:val="AE547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C90C9F"/>
    <w:multiLevelType w:val="hybridMultilevel"/>
    <w:tmpl w:val="CCEE6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B61583"/>
    <w:multiLevelType w:val="hybridMultilevel"/>
    <w:tmpl w:val="DC38E5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1A10051"/>
    <w:multiLevelType w:val="hybridMultilevel"/>
    <w:tmpl w:val="BEEE3E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3D46648"/>
    <w:multiLevelType w:val="hybridMultilevel"/>
    <w:tmpl w:val="6648611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6765F94"/>
    <w:multiLevelType w:val="hybridMultilevel"/>
    <w:tmpl w:val="FEA46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B05C5E"/>
    <w:multiLevelType w:val="hybridMultilevel"/>
    <w:tmpl w:val="9C94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5"/>
  </w:num>
  <w:num w:numId="4">
    <w:abstractNumId w:val="24"/>
  </w:num>
  <w:num w:numId="5">
    <w:abstractNumId w:val="14"/>
  </w:num>
  <w:num w:numId="6">
    <w:abstractNumId w:val="7"/>
  </w:num>
  <w:num w:numId="7">
    <w:abstractNumId w:val="36"/>
  </w:num>
  <w:num w:numId="8">
    <w:abstractNumId w:val="8"/>
  </w:num>
  <w:num w:numId="9">
    <w:abstractNumId w:val="26"/>
  </w:num>
  <w:num w:numId="10">
    <w:abstractNumId w:val="3"/>
  </w:num>
  <w:num w:numId="11">
    <w:abstractNumId w:val="19"/>
  </w:num>
  <w:num w:numId="12">
    <w:abstractNumId w:val="5"/>
  </w:num>
  <w:num w:numId="13">
    <w:abstractNumId w:val="22"/>
  </w:num>
  <w:num w:numId="14">
    <w:abstractNumId w:val="15"/>
  </w:num>
  <w:num w:numId="15">
    <w:abstractNumId w:val="34"/>
  </w:num>
  <w:num w:numId="16">
    <w:abstractNumId w:val="27"/>
  </w:num>
  <w:num w:numId="17">
    <w:abstractNumId w:val="0"/>
  </w:num>
  <w:num w:numId="18">
    <w:abstractNumId w:val="10"/>
  </w:num>
  <w:num w:numId="19">
    <w:abstractNumId w:val="9"/>
  </w:num>
  <w:num w:numId="20">
    <w:abstractNumId w:val="2"/>
  </w:num>
  <w:num w:numId="21">
    <w:abstractNumId w:val="4"/>
  </w:num>
  <w:num w:numId="22">
    <w:abstractNumId w:val="35"/>
  </w:num>
  <w:num w:numId="23">
    <w:abstractNumId w:val="11"/>
  </w:num>
  <w:num w:numId="24">
    <w:abstractNumId w:val="18"/>
  </w:num>
  <w:num w:numId="25">
    <w:abstractNumId w:val="20"/>
  </w:num>
  <w:num w:numId="26">
    <w:abstractNumId w:val="13"/>
  </w:num>
  <w:num w:numId="27">
    <w:abstractNumId w:val="28"/>
  </w:num>
  <w:num w:numId="28">
    <w:abstractNumId w:val="31"/>
  </w:num>
  <w:num w:numId="29">
    <w:abstractNumId w:val="30"/>
  </w:num>
  <w:num w:numId="30">
    <w:abstractNumId w:val="17"/>
  </w:num>
  <w:num w:numId="31">
    <w:abstractNumId w:val="33"/>
  </w:num>
  <w:num w:numId="32">
    <w:abstractNumId w:val="21"/>
  </w:num>
  <w:num w:numId="33">
    <w:abstractNumId w:val="12"/>
  </w:num>
  <w:num w:numId="34">
    <w:abstractNumId w:val="32"/>
  </w:num>
  <w:num w:numId="35">
    <w:abstractNumId w:val="2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E7"/>
    <w:rsid w:val="002F3262"/>
    <w:rsid w:val="002F71DF"/>
    <w:rsid w:val="00354D2F"/>
    <w:rsid w:val="003D01DA"/>
    <w:rsid w:val="0041584E"/>
    <w:rsid w:val="00453962"/>
    <w:rsid w:val="004600CE"/>
    <w:rsid w:val="004A7F19"/>
    <w:rsid w:val="0054383D"/>
    <w:rsid w:val="0057769F"/>
    <w:rsid w:val="005F695C"/>
    <w:rsid w:val="0060740B"/>
    <w:rsid w:val="006644EF"/>
    <w:rsid w:val="006934CC"/>
    <w:rsid w:val="006D70E2"/>
    <w:rsid w:val="00703EA3"/>
    <w:rsid w:val="0071415D"/>
    <w:rsid w:val="007913C4"/>
    <w:rsid w:val="00934AD2"/>
    <w:rsid w:val="009F736E"/>
    <w:rsid w:val="00A52936"/>
    <w:rsid w:val="00A72EF7"/>
    <w:rsid w:val="00A92616"/>
    <w:rsid w:val="00B20538"/>
    <w:rsid w:val="00B35BC7"/>
    <w:rsid w:val="00B3676D"/>
    <w:rsid w:val="00BC3DC0"/>
    <w:rsid w:val="00C36581"/>
    <w:rsid w:val="00C769BF"/>
    <w:rsid w:val="00CA38FF"/>
    <w:rsid w:val="00CF7490"/>
    <w:rsid w:val="00D06FD0"/>
    <w:rsid w:val="00D27DA1"/>
    <w:rsid w:val="00D4704E"/>
    <w:rsid w:val="00DB1396"/>
    <w:rsid w:val="00E12119"/>
    <w:rsid w:val="00E52CE5"/>
    <w:rsid w:val="00E60F5C"/>
    <w:rsid w:val="00E9147B"/>
    <w:rsid w:val="00EB39E7"/>
    <w:rsid w:val="00ED40F0"/>
    <w:rsid w:val="00F94FC3"/>
    <w:rsid w:val="00FB0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47B"/>
    <w:pPr>
      <w:ind w:left="720"/>
      <w:contextualSpacing/>
    </w:pPr>
  </w:style>
  <w:style w:type="character" w:styleId="a4">
    <w:name w:val="Hyperlink"/>
    <w:uiPriority w:val="99"/>
    <w:unhideWhenUsed/>
    <w:rsid w:val="00E9147B"/>
    <w:rPr>
      <w:color w:val="0000FF"/>
      <w:u w:val="single"/>
    </w:rPr>
  </w:style>
  <w:style w:type="character" w:customStyle="1" w:styleId="10">
    <w:name w:val="Заголовок 1 Знак"/>
    <w:basedOn w:val="a0"/>
    <w:link w:val="1"/>
    <w:rsid w:val="00E9147B"/>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5F695C"/>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5F695C"/>
    <w:rPr>
      <w:rFonts w:ascii="Tahoma" w:hAnsi="Tahoma" w:cs="Tahoma"/>
      <w:sz w:val="16"/>
      <w:szCs w:val="16"/>
    </w:rPr>
  </w:style>
  <w:style w:type="character" w:customStyle="1" w:styleId="a7">
    <w:name w:val="Текст выноски Знак"/>
    <w:basedOn w:val="a0"/>
    <w:link w:val="a6"/>
    <w:uiPriority w:val="99"/>
    <w:semiHidden/>
    <w:rsid w:val="005F695C"/>
    <w:rPr>
      <w:rFonts w:ascii="Tahoma" w:eastAsia="Times New Roman" w:hAnsi="Tahoma" w:cs="Tahoma"/>
      <w:sz w:val="16"/>
      <w:szCs w:val="16"/>
      <w:lang w:eastAsia="ru-RU"/>
    </w:rPr>
  </w:style>
  <w:style w:type="paragraph" w:styleId="a8">
    <w:name w:val="header"/>
    <w:basedOn w:val="a"/>
    <w:link w:val="a9"/>
    <w:uiPriority w:val="99"/>
    <w:unhideWhenUsed/>
    <w:rsid w:val="0060740B"/>
    <w:pPr>
      <w:tabs>
        <w:tab w:val="center" w:pos="4677"/>
        <w:tab w:val="right" w:pos="9355"/>
      </w:tabs>
    </w:pPr>
  </w:style>
  <w:style w:type="character" w:customStyle="1" w:styleId="a9">
    <w:name w:val="Верхний колонтитул Знак"/>
    <w:basedOn w:val="a0"/>
    <w:link w:val="a8"/>
    <w:uiPriority w:val="99"/>
    <w:rsid w:val="00607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0740B"/>
    <w:pPr>
      <w:tabs>
        <w:tab w:val="center" w:pos="4677"/>
        <w:tab w:val="right" w:pos="9355"/>
      </w:tabs>
    </w:pPr>
  </w:style>
  <w:style w:type="character" w:customStyle="1" w:styleId="ab">
    <w:name w:val="Нижний колонтитул Знак"/>
    <w:basedOn w:val="a0"/>
    <w:link w:val="aa"/>
    <w:uiPriority w:val="99"/>
    <w:rsid w:val="0060740B"/>
    <w:rPr>
      <w:rFonts w:ascii="Times New Roman" w:eastAsia="Times New Roman" w:hAnsi="Times New Roman" w:cs="Times New Roman"/>
      <w:sz w:val="24"/>
      <w:szCs w:val="24"/>
      <w:lang w:eastAsia="ru-RU"/>
    </w:rPr>
  </w:style>
  <w:style w:type="table" w:styleId="ac">
    <w:name w:val="Table Grid"/>
    <w:basedOn w:val="a1"/>
    <w:uiPriority w:val="59"/>
    <w:rsid w:val="00D06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E60F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47B"/>
    <w:pPr>
      <w:ind w:left="720"/>
      <w:contextualSpacing/>
    </w:pPr>
  </w:style>
  <w:style w:type="character" w:styleId="a4">
    <w:name w:val="Hyperlink"/>
    <w:uiPriority w:val="99"/>
    <w:unhideWhenUsed/>
    <w:rsid w:val="00E9147B"/>
    <w:rPr>
      <w:color w:val="0000FF"/>
      <w:u w:val="single"/>
    </w:rPr>
  </w:style>
  <w:style w:type="character" w:customStyle="1" w:styleId="10">
    <w:name w:val="Заголовок 1 Знак"/>
    <w:basedOn w:val="a0"/>
    <w:link w:val="1"/>
    <w:rsid w:val="00E9147B"/>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5F695C"/>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5F695C"/>
    <w:rPr>
      <w:rFonts w:ascii="Tahoma" w:hAnsi="Tahoma" w:cs="Tahoma"/>
      <w:sz w:val="16"/>
      <w:szCs w:val="16"/>
    </w:rPr>
  </w:style>
  <w:style w:type="character" w:customStyle="1" w:styleId="a7">
    <w:name w:val="Текст выноски Знак"/>
    <w:basedOn w:val="a0"/>
    <w:link w:val="a6"/>
    <w:uiPriority w:val="99"/>
    <w:semiHidden/>
    <w:rsid w:val="005F695C"/>
    <w:rPr>
      <w:rFonts w:ascii="Tahoma" w:eastAsia="Times New Roman" w:hAnsi="Tahoma" w:cs="Tahoma"/>
      <w:sz w:val="16"/>
      <w:szCs w:val="16"/>
      <w:lang w:eastAsia="ru-RU"/>
    </w:rPr>
  </w:style>
  <w:style w:type="paragraph" w:styleId="a8">
    <w:name w:val="header"/>
    <w:basedOn w:val="a"/>
    <w:link w:val="a9"/>
    <w:uiPriority w:val="99"/>
    <w:unhideWhenUsed/>
    <w:rsid w:val="0060740B"/>
    <w:pPr>
      <w:tabs>
        <w:tab w:val="center" w:pos="4677"/>
        <w:tab w:val="right" w:pos="9355"/>
      </w:tabs>
    </w:pPr>
  </w:style>
  <w:style w:type="character" w:customStyle="1" w:styleId="a9">
    <w:name w:val="Верхний колонтитул Знак"/>
    <w:basedOn w:val="a0"/>
    <w:link w:val="a8"/>
    <w:uiPriority w:val="99"/>
    <w:rsid w:val="00607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0740B"/>
    <w:pPr>
      <w:tabs>
        <w:tab w:val="center" w:pos="4677"/>
        <w:tab w:val="right" w:pos="9355"/>
      </w:tabs>
    </w:pPr>
  </w:style>
  <w:style w:type="character" w:customStyle="1" w:styleId="ab">
    <w:name w:val="Нижний колонтитул Знак"/>
    <w:basedOn w:val="a0"/>
    <w:link w:val="aa"/>
    <w:uiPriority w:val="99"/>
    <w:rsid w:val="0060740B"/>
    <w:rPr>
      <w:rFonts w:ascii="Times New Roman" w:eastAsia="Times New Roman" w:hAnsi="Times New Roman" w:cs="Times New Roman"/>
      <w:sz w:val="24"/>
      <w:szCs w:val="24"/>
      <w:lang w:eastAsia="ru-RU"/>
    </w:rPr>
  </w:style>
  <w:style w:type="table" w:styleId="ac">
    <w:name w:val="Table Grid"/>
    <w:basedOn w:val="a1"/>
    <w:uiPriority w:val="59"/>
    <w:rsid w:val="00D06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E60F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dlenka.org/dopolnitelnoe-obrazovanie-publikatcii/programma-sotcialno-pedagogicheskoi-napravlennosti-shkola-liderstva.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ru/books?id=TLbJ50MgvRIC&amp;pg=PA80&amp;lpg=PA80&amp;dq=&#1079;&#1072;&#1085;&#1103;&#1090;&#1080;&#1103;++&#1087;&#1086;+&#1089;&#1072;&#1084;&#1086;&#1087;&#1086;&#1079;&#1085;&#1072;&#1085;&#1080;&#1102;+&#1084;&#1083;&#1072;&#1076;&#1096;&#1080;&#1093;+&#1087;&#1086;&#1076;&#1088;&#1086;&#1089;&#1090;&#1082;&#1086;&#1074;&amp;source=bl&amp;ots=0JHt_5C"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7BCE-8480-44E4-BAB8-F228D4F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7394</Words>
  <Characters>4215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ce</dc:creator>
  <cp:lastModifiedBy>Oficce</cp:lastModifiedBy>
  <cp:revision>12</cp:revision>
  <cp:lastPrinted>2014-12-03T06:48:00Z</cp:lastPrinted>
  <dcterms:created xsi:type="dcterms:W3CDTF">2014-11-30T10:39:00Z</dcterms:created>
  <dcterms:modified xsi:type="dcterms:W3CDTF">2016-11-09T08:56:00Z</dcterms:modified>
</cp:coreProperties>
</file>